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C091B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2960FD2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  <w:r w:rsidR="000030B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</w:t>
      </w:r>
      <w:r w:rsidR="00882A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Wû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1E9E247" w14:textId="77777777" w:rsidR="00CC3524" w:rsidRDefault="00CC3524" w:rsidP="006F0D5E">
      <w:pPr>
        <w:pStyle w:val="NoSpacing"/>
        <w:spacing w:line="252" w:lineRule="auto"/>
      </w:pPr>
    </w:p>
    <w:p w14:paraId="749A8259" w14:textId="77777777" w:rsidR="00CC3524" w:rsidRDefault="00CC3524" w:rsidP="006F0D5E">
      <w:pPr>
        <w:pStyle w:val="NoSpacing"/>
        <w:spacing w:line="252" w:lineRule="auto"/>
      </w:pPr>
    </w:p>
    <w:p w14:paraId="66879840" w14:textId="77777777" w:rsidR="00CC3524" w:rsidRDefault="00CC3524" w:rsidP="006F0D5E">
      <w:pPr>
        <w:pStyle w:val="NoSpacing"/>
        <w:spacing w:line="252" w:lineRule="auto"/>
      </w:pPr>
    </w:p>
    <w:p w14:paraId="7AE8BC44" w14:textId="77777777" w:rsidR="009F49A2" w:rsidRDefault="009F49A2" w:rsidP="006F0D5E">
      <w:pPr>
        <w:pStyle w:val="NoSpacing"/>
        <w:spacing w:line="252" w:lineRule="auto"/>
      </w:pPr>
    </w:p>
    <w:p w14:paraId="4D8B87EB" w14:textId="77777777" w:rsidR="009F49A2" w:rsidRDefault="009F49A2" w:rsidP="006F0D5E">
      <w:pPr>
        <w:pStyle w:val="NoSpacing"/>
        <w:spacing w:line="252" w:lineRule="auto"/>
      </w:pPr>
    </w:p>
    <w:p w14:paraId="7CEA2F17" w14:textId="77777777" w:rsidR="00CC3524" w:rsidRDefault="00CC3524" w:rsidP="006F0D5E">
      <w:pPr>
        <w:pStyle w:val="NoSpacing"/>
        <w:spacing w:line="252" w:lineRule="auto"/>
      </w:pPr>
    </w:p>
    <w:p w14:paraId="3F1D74B3" w14:textId="77777777" w:rsidR="00CC3524" w:rsidRDefault="00CC3524" w:rsidP="006F0D5E">
      <w:pPr>
        <w:pStyle w:val="NoSpacing"/>
        <w:spacing w:line="252" w:lineRule="auto"/>
      </w:pPr>
    </w:p>
    <w:p w14:paraId="6812CDDE" w14:textId="77777777" w:rsidR="00447C60" w:rsidRDefault="00447C60" w:rsidP="006F0D5E">
      <w:pPr>
        <w:pStyle w:val="NoSpacing"/>
        <w:spacing w:line="252" w:lineRule="auto"/>
      </w:pPr>
    </w:p>
    <w:p w14:paraId="3470AB7F" w14:textId="77777777" w:rsidR="00447C60" w:rsidRDefault="00447C60" w:rsidP="006F0D5E">
      <w:pPr>
        <w:pStyle w:val="NoSpacing"/>
        <w:spacing w:line="252" w:lineRule="auto"/>
      </w:pPr>
    </w:p>
    <w:p w14:paraId="616FE58D" w14:textId="77777777" w:rsidR="00447C60" w:rsidRDefault="00447C60" w:rsidP="006F0D5E">
      <w:pPr>
        <w:pStyle w:val="NoSpacing"/>
        <w:spacing w:line="252" w:lineRule="auto"/>
      </w:pPr>
    </w:p>
    <w:p w14:paraId="1CC637D4" w14:textId="77777777" w:rsidR="00447C60" w:rsidRDefault="00447C60" w:rsidP="006F0D5E">
      <w:pPr>
        <w:pStyle w:val="NoSpacing"/>
        <w:spacing w:line="252" w:lineRule="auto"/>
      </w:pPr>
    </w:p>
    <w:p w14:paraId="7B587F2D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ïSÏrÉ iÉæÌ¨ÉUÏrÉ oÉëÉ¼hÉqÉç </w:t>
      </w:r>
    </w:p>
    <w:p w14:paraId="0D13E646" w14:textId="77777777" w:rsidR="00CC3524" w:rsidRDefault="00CC3524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75C7E5" w14:textId="77777777" w:rsidR="00AE2875" w:rsidRPr="00D3227B" w:rsidRDefault="00AE2875" w:rsidP="00AE28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72"/>
          <w:szCs w:val="72"/>
        </w:rPr>
      </w:pP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AÎcNûSìÇ, AµÉqÉ</w:t>
      </w:r>
      <w:r w:rsidRPr="00D3227B">
        <w:rPr>
          <w:rFonts w:ascii="BRH Devanagari Extra" w:hAnsi="BRH Devanagari Extra" w:cs="BRH Devanagari Extra"/>
          <w:b/>
          <w:sz w:val="72"/>
          <w:szCs w:val="72"/>
        </w:rPr>
        <w:t>å</w:t>
      </w: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kÉÇ &amp; MüÉPûMÇü</w:t>
      </w:r>
    </w:p>
    <w:p w14:paraId="74828C6E" w14:textId="77777777" w:rsidR="00AE2875" w:rsidRDefault="00AE2875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525BE9" w14:textId="77777777" w:rsidR="00BE13AA" w:rsidRPr="007B5954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b/>
          <w:lang w:val="en-US" w:eastAsia="en-US"/>
        </w:rPr>
      </w:pPr>
      <w:r w:rsidRPr="007B5954">
        <w:rPr>
          <w:rFonts w:ascii="BRH Devanagari Extra" w:hAnsi="BRH Devanagari Extra"/>
          <w:b/>
          <w:sz w:val="56"/>
          <w:szCs w:val="56"/>
        </w:rPr>
        <w:t>iÉ×iÉÏrÉÉ¹MüÇ</w:t>
      </w:r>
      <w:r w:rsidRPr="007B5954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- </w:t>
      </w:r>
      <w:r w:rsidRPr="007B5954">
        <w:rPr>
          <w:rFonts w:ascii="BRH Devanagari Extra" w:hAnsi="BRH Devanagari Extra"/>
          <w:b/>
          <w:sz w:val="56"/>
          <w:szCs w:val="56"/>
        </w:rPr>
        <w:t>mÉëmÉÉPûMüÈ</w:t>
      </w:r>
      <w:r w:rsidR="00882AF8"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>7 - 12</w:t>
      </w:r>
    </w:p>
    <w:p w14:paraId="259CCE8A" w14:textId="77777777" w:rsidR="00BE13AA" w:rsidRDefault="00BE13AA" w:rsidP="006F0D5E">
      <w:pPr>
        <w:spacing w:line="252" w:lineRule="auto"/>
        <w:jc w:val="center"/>
        <w:rPr>
          <w:rStyle w:val="NoSpacingChar"/>
          <w:rFonts w:cs="Latha"/>
          <w:sz w:val="72"/>
          <w:szCs w:val="72"/>
        </w:rPr>
      </w:pPr>
    </w:p>
    <w:p w14:paraId="0BAC5642" w14:textId="77777777" w:rsidR="00F737AA" w:rsidRDefault="00F737AA" w:rsidP="006F0D5E">
      <w:pPr>
        <w:pStyle w:val="NoSpacing"/>
      </w:pPr>
    </w:p>
    <w:p w14:paraId="6D75D872" w14:textId="77777777" w:rsidR="00F737AA" w:rsidRPr="00274DD3" w:rsidRDefault="00F737AA" w:rsidP="006F0D5E">
      <w:pPr>
        <w:pStyle w:val="NoSpacing"/>
      </w:pPr>
    </w:p>
    <w:p w14:paraId="5CFD8FA3" w14:textId="77777777" w:rsidR="009E12C4" w:rsidRDefault="009E12C4" w:rsidP="006F0D5E">
      <w:pPr>
        <w:pStyle w:val="NoSpacing"/>
      </w:pPr>
    </w:p>
    <w:p w14:paraId="067C54BB" w14:textId="77777777" w:rsidR="009E12C4" w:rsidRPr="009E12C4" w:rsidRDefault="009E12C4" w:rsidP="009E12C4"/>
    <w:p w14:paraId="6ACB4EB7" w14:textId="77777777" w:rsidR="00E5575E" w:rsidRDefault="00E5575E" w:rsidP="009E12C4">
      <w:pPr>
        <w:tabs>
          <w:tab w:val="left" w:pos="4245"/>
        </w:tabs>
        <w:sectPr w:rsidR="00E5575E" w:rsidSect="000B3BA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06968CC5" w14:textId="77777777" w:rsidR="00E037D3" w:rsidRPr="00C8037D" w:rsidRDefault="00E037D3" w:rsidP="00E037D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8A322D4" w14:textId="77777777" w:rsidR="00E037D3" w:rsidRPr="00C8037D" w:rsidRDefault="00E037D3" w:rsidP="00E037D3">
      <w:pPr>
        <w:spacing w:after="0" w:line="240" w:lineRule="auto"/>
      </w:pPr>
    </w:p>
    <w:p w14:paraId="057C00E0" w14:textId="77777777" w:rsidR="00E037D3" w:rsidRPr="00C8037D" w:rsidRDefault="00E037D3" w:rsidP="00E037D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Nov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13A4D66" w14:textId="77777777" w:rsidR="00E037D3" w:rsidRPr="00C8037D" w:rsidRDefault="00E037D3" w:rsidP="00E037D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4B7E220" w14:textId="77777777" w:rsidR="00E037D3" w:rsidRPr="00C8037D" w:rsidRDefault="00E037D3" w:rsidP="00E037D3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This replaces the earlier version 1.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C8037D">
        <w:rPr>
          <w:rFonts w:ascii="Arial" w:eastAsia="Calibri" w:hAnsi="Arial" w:cs="Arial"/>
          <w:sz w:val="28"/>
          <w:szCs w:val="28"/>
          <w:lang w:bidi="ta-IN"/>
        </w:rPr>
        <w:t xml:space="preserve"> dated Aug 31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C8037D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D6AB594" w14:textId="77777777" w:rsidR="00E037D3" w:rsidRPr="00C8037D" w:rsidRDefault="00E037D3" w:rsidP="00E037D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1C4A679" w14:textId="77777777" w:rsidR="00E037D3" w:rsidRPr="00C8037D" w:rsidRDefault="00E037D3" w:rsidP="00E037D3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00335EE5" w14:textId="77777777" w:rsidR="00E037D3" w:rsidRPr="00C8037D" w:rsidRDefault="00E037D3" w:rsidP="00E037D3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        till </w:t>
      </w:r>
      <w:r>
        <w:rPr>
          <w:rFonts w:ascii="Arial" w:hAnsi="Arial" w:cs="Arial"/>
          <w:sz w:val="28"/>
          <w:szCs w:val="28"/>
          <w:lang w:bidi="ta-IN"/>
        </w:rPr>
        <w:t>Nov</w:t>
      </w:r>
      <w:r w:rsidRPr="00C8037D">
        <w:rPr>
          <w:rFonts w:ascii="Arial" w:hAnsi="Arial" w:cs="Arial"/>
          <w:sz w:val="28"/>
          <w:szCs w:val="28"/>
          <w:lang w:bidi="ta-IN"/>
        </w:rPr>
        <w:t xml:space="preserve"> </w:t>
      </w:r>
      <w:r>
        <w:rPr>
          <w:rFonts w:ascii="Arial" w:hAnsi="Arial" w:cs="Arial"/>
          <w:sz w:val="28"/>
          <w:szCs w:val="28"/>
          <w:lang w:bidi="ta-IN"/>
        </w:rPr>
        <w:t>30</w:t>
      </w:r>
      <w:r w:rsidRPr="00C8037D">
        <w:rPr>
          <w:rFonts w:ascii="Arial" w:hAnsi="Arial" w:cs="Arial"/>
          <w:sz w:val="28"/>
          <w:szCs w:val="28"/>
          <w:lang w:bidi="ta-IN"/>
        </w:rPr>
        <w:t>, 202</w:t>
      </w:r>
      <w:r>
        <w:rPr>
          <w:rFonts w:ascii="Arial" w:hAnsi="Arial" w:cs="Arial"/>
          <w:sz w:val="28"/>
          <w:szCs w:val="28"/>
          <w:lang w:bidi="ta-IN"/>
        </w:rPr>
        <w:t>4</w:t>
      </w:r>
      <w:r w:rsidRPr="00C8037D">
        <w:rPr>
          <w:rFonts w:ascii="Arial" w:hAnsi="Arial" w:cs="Arial"/>
          <w:sz w:val="28"/>
          <w:szCs w:val="28"/>
          <w:lang w:bidi="ta-IN"/>
        </w:rPr>
        <w:t>.</w:t>
      </w:r>
    </w:p>
    <w:p w14:paraId="4DCC146A" w14:textId="77777777" w:rsidR="00E037D3" w:rsidRPr="00C8037D" w:rsidRDefault="00E037D3" w:rsidP="00E037D3">
      <w:pPr>
        <w:spacing w:after="0" w:line="240" w:lineRule="auto"/>
        <w:rPr>
          <w:lang w:bidi="ta-IN"/>
        </w:rPr>
      </w:pPr>
    </w:p>
    <w:p w14:paraId="2937FA35" w14:textId="77777777" w:rsidR="00E037D3" w:rsidRPr="00C8037D" w:rsidRDefault="00E037D3" w:rsidP="00E037D3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38680FE" w14:textId="77777777" w:rsidR="00E037D3" w:rsidRPr="00C8037D" w:rsidRDefault="00E037D3" w:rsidP="00E037D3">
      <w:pPr>
        <w:spacing w:after="0" w:line="240" w:lineRule="auto"/>
        <w:rPr>
          <w:lang w:bidi="ta-IN"/>
        </w:rPr>
      </w:pPr>
    </w:p>
    <w:p w14:paraId="3A0F83E3" w14:textId="77777777" w:rsidR="00E037D3" w:rsidRPr="00C8037D" w:rsidRDefault="00E037D3" w:rsidP="00E037D3">
      <w:pPr>
        <w:spacing w:after="0" w:line="240" w:lineRule="auto"/>
        <w:rPr>
          <w:rFonts w:eastAsia="Calibri"/>
        </w:rPr>
      </w:pPr>
    </w:p>
    <w:p w14:paraId="00437FB9" w14:textId="77777777" w:rsidR="00E037D3" w:rsidRPr="00C8037D" w:rsidRDefault="00E037D3" w:rsidP="00E037D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8879108" w14:textId="77777777" w:rsidR="00E037D3" w:rsidRPr="00C8037D" w:rsidRDefault="00E037D3" w:rsidP="00E037D3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1st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Mar 2019</w:t>
      </w:r>
    </w:p>
    <w:p w14:paraId="43D3BBEB" w14:textId="77777777" w:rsidR="00E037D3" w:rsidRPr="00C8037D" w:rsidRDefault="00E037D3" w:rsidP="00E037D3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2n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Jan 2020</w:t>
      </w:r>
    </w:p>
    <w:p w14:paraId="2CDD10B2" w14:textId="77777777" w:rsidR="00E037D3" w:rsidRPr="00C8037D" w:rsidRDefault="00E037D3" w:rsidP="00E037D3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3r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1 dated 31st Aug 2020</w:t>
      </w:r>
    </w:p>
    <w:p w14:paraId="37D64CD7" w14:textId="77777777" w:rsidR="00E037D3" w:rsidRPr="00C8037D" w:rsidRDefault="00E037D3" w:rsidP="00E037D3">
      <w:pPr>
        <w:spacing w:after="0" w:line="240" w:lineRule="auto"/>
        <w:rPr>
          <w:rFonts w:ascii="Arial" w:eastAsia="Calibri" w:hAnsi="Arial"/>
          <w:sz w:val="32"/>
          <w:szCs w:val="32"/>
        </w:rPr>
      </w:pPr>
      <w:r>
        <w:rPr>
          <w:rFonts w:ascii="Arial" w:eastAsia="Calibri" w:hAnsi="Arial"/>
          <w:sz w:val="32"/>
          <w:szCs w:val="32"/>
        </w:rPr>
        <w:t>4th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</w:t>
      </w:r>
      <w:r>
        <w:rPr>
          <w:rFonts w:ascii="Arial" w:eastAsia="Calibri" w:hAnsi="Arial"/>
          <w:sz w:val="32"/>
          <w:szCs w:val="32"/>
        </w:rPr>
        <w:t>2</w:t>
      </w:r>
      <w:r w:rsidRPr="00C8037D">
        <w:rPr>
          <w:rFonts w:ascii="Arial" w:eastAsia="Calibri" w:hAnsi="Arial"/>
          <w:sz w:val="32"/>
          <w:szCs w:val="32"/>
        </w:rPr>
        <w:t xml:space="preserve"> dated 31st Aug 202</w:t>
      </w:r>
      <w:r>
        <w:rPr>
          <w:rFonts w:ascii="Arial" w:eastAsia="Calibri" w:hAnsi="Arial"/>
          <w:sz w:val="32"/>
          <w:szCs w:val="32"/>
        </w:rPr>
        <w:t>2</w:t>
      </w:r>
    </w:p>
    <w:p w14:paraId="38458ED1" w14:textId="77777777" w:rsidR="00F737AA" w:rsidRPr="00274DD3" w:rsidRDefault="00F737AA" w:rsidP="006F0D5E">
      <w:pPr>
        <w:pStyle w:val="NoSpacing"/>
      </w:pPr>
    </w:p>
    <w:p w14:paraId="5F84BD31" w14:textId="77777777" w:rsidR="009E12C4" w:rsidRDefault="009E12C4" w:rsidP="006F0D5E">
      <w:pPr>
        <w:pStyle w:val="Heading4"/>
        <w:numPr>
          <w:ilvl w:val="0"/>
          <w:numId w:val="0"/>
        </w:numPr>
        <w:jc w:val="center"/>
      </w:pPr>
    </w:p>
    <w:p w14:paraId="025AF5C5" w14:textId="77777777" w:rsidR="009E12C4" w:rsidRPr="009E12C4" w:rsidRDefault="009E12C4" w:rsidP="009E12C4"/>
    <w:p w14:paraId="7693286E" w14:textId="77777777" w:rsidR="009E12C4" w:rsidRPr="009E12C4" w:rsidRDefault="009E12C4" w:rsidP="009E12C4"/>
    <w:p w14:paraId="06830811" w14:textId="77777777" w:rsidR="009E12C4" w:rsidRPr="009E12C4" w:rsidRDefault="009E12C4" w:rsidP="009E12C4"/>
    <w:p w14:paraId="6BD92135" w14:textId="77777777" w:rsidR="009E12C4" w:rsidRPr="009E12C4" w:rsidRDefault="009E12C4" w:rsidP="009E12C4"/>
    <w:p w14:paraId="03DBCE77" w14:textId="77777777" w:rsidR="009E12C4" w:rsidRPr="009E12C4" w:rsidRDefault="009E12C4" w:rsidP="009E12C4"/>
    <w:p w14:paraId="228C6766" w14:textId="77777777" w:rsidR="009E12C4" w:rsidRPr="009E12C4" w:rsidRDefault="009E12C4" w:rsidP="009E12C4"/>
    <w:p w14:paraId="7F67886C" w14:textId="77777777" w:rsidR="009E12C4" w:rsidRPr="009E12C4" w:rsidRDefault="009E12C4" w:rsidP="009E12C4"/>
    <w:p w14:paraId="41E9854E" w14:textId="77777777" w:rsidR="009E12C4" w:rsidRPr="009E12C4" w:rsidRDefault="009E12C4" w:rsidP="009E12C4"/>
    <w:p w14:paraId="36ABD4BB" w14:textId="77777777" w:rsidR="009E12C4" w:rsidRPr="009E12C4" w:rsidRDefault="009E12C4" w:rsidP="009E12C4"/>
    <w:p w14:paraId="790CEA23" w14:textId="77777777" w:rsidR="009E12C4" w:rsidRPr="009E12C4" w:rsidRDefault="009E12C4" w:rsidP="009E12C4"/>
    <w:p w14:paraId="7F7F499B" w14:textId="77777777" w:rsidR="009E12C4" w:rsidRPr="009E12C4" w:rsidRDefault="009E12C4" w:rsidP="009E12C4"/>
    <w:p w14:paraId="5137BA1E" w14:textId="77777777" w:rsidR="009E12C4" w:rsidRDefault="009E12C4" w:rsidP="009E12C4"/>
    <w:p w14:paraId="61EBDFA5" w14:textId="77777777" w:rsidR="00447016" w:rsidRPr="009E12C4" w:rsidRDefault="00447016" w:rsidP="009E12C4"/>
    <w:p w14:paraId="77AB2C72" w14:textId="77777777" w:rsidR="000030B5" w:rsidRPr="00113E8A" w:rsidRDefault="000030B5" w:rsidP="00113E8A">
      <w:pPr>
        <w:tabs>
          <w:tab w:val="left" w:pos="1110"/>
        </w:tabs>
        <w:jc w:val="center"/>
        <w:rPr>
          <w:rFonts w:ascii="Arial" w:hAnsi="Arial" w:cs="Arial"/>
          <w:b/>
          <w:sz w:val="40"/>
          <w:szCs w:val="40"/>
          <w:u w:val="double"/>
          <w:lang w:val="x-none" w:eastAsia="x-none"/>
        </w:rPr>
      </w:pPr>
      <w:r w:rsidRPr="00113E8A">
        <w:rPr>
          <w:rFonts w:ascii="Arial" w:hAnsi="Arial" w:cs="Arial"/>
          <w:b/>
          <w:sz w:val="40"/>
          <w:szCs w:val="40"/>
          <w:u w:val="double"/>
          <w:lang w:val="x-none" w:eastAsia="x-none"/>
        </w:rPr>
        <w:lastRenderedPageBreak/>
        <w:t>Table of Contents</w:t>
      </w:r>
    </w:p>
    <w:p w14:paraId="7CD51B47" w14:textId="7CCEF0C2" w:rsidR="00A731FD" w:rsidRPr="006A7264" w:rsidRDefault="004C3622" w:rsidP="00113E8A">
      <w:pPr>
        <w:pStyle w:val="TOC1"/>
        <w:jc w:val="center"/>
        <w:rPr>
          <w:rFonts w:cs="Kartika"/>
          <w:noProof/>
          <w:lang w:bidi="ml-IN"/>
        </w:rPr>
      </w:pPr>
      <w:r w:rsidRPr="00A731FD">
        <w:fldChar w:fldCharType="begin"/>
      </w:r>
      <w:r w:rsidRPr="00A731FD">
        <w:instrText xml:space="preserve"> TOC \o "1-3" \h \z \u </w:instrText>
      </w:r>
      <w:r w:rsidRPr="00A731FD">
        <w:fldChar w:fldCharType="separate"/>
      </w:r>
      <w:hyperlink w:anchor="_Toc60682649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49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9</w:t>
        </w:r>
        <w:r w:rsidR="00A731FD" w:rsidRPr="00A731FD">
          <w:rPr>
            <w:noProof/>
            <w:webHidden/>
          </w:rPr>
          <w:fldChar w:fldCharType="end"/>
        </w:r>
      </w:hyperlink>
    </w:p>
    <w:p w14:paraId="16847B64" w14:textId="217090A4" w:rsidR="00A731FD" w:rsidRPr="006A7264" w:rsidRDefault="00A731FD" w:rsidP="00213D82">
      <w:pPr>
        <w:pStyle w:val="TOC2"/>
        <w:rPr>
          <w:rFonts w:cs="Kartika"/>
          <w:lang w:bidi="ml-IN"/>
        </w:rPr>
      </w:pPr>
      <w:hyperlink w:anchor="_Toc60682650" w:history="1">
        <w:r w:rsidRPr="00A731FD">
          <w:rPr>
            <w:rStyle w:val="Hyperlink"/>
            <w:sz w:val="32"/>
            <w:szCs w:val="32"/>
          </w:rPr>
          <w:t>3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iÉæÌ¨ÉUÏrÉ oÉëÉ¼h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iÉ×ÌiÉrÉÉ¹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 xÉmiÉqÉÈ mÉëmÉÉPûMüÈ</w:t>
        </w:r>
        <w:r w:rsidR="006F0D5E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>AÎcNûSìÇ MüÉhQÇû mÉëÉrÉÍ¶É¨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lÉ qÉl§Éæ¶É rÉ¥ÉÎcNûSìmÉÔUhÉÉSÎcNûSìqÉÑ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</w:t>
        </w:r>
        <w:r w:rsidRPr="00A731FD">
          <w:rPr>
            <w:webHidden/>
          </w:rPr>
          <w:fldChar w:fldCharType="end"/>
        </w:r>
      </w:hyperlink>
    </w:p>
    <w:p w14:paraId="737E63E5" w14:textId="4BEBC4B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1" w:history="1">
        <w:r w:rsidRPr="00A731FD">
          <w:rPr>
            <w:rStyle w:val="Hyperlink"/>
            <w:sz w:val="32"/>
            <w:szCs w:val="32"/>
          </w:rPr>
          <w:t>3.7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SzÉïmÉÔhÉïqÉÉx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¹ÌuÉwÉrÉÉÍhÉ MüÉÌlÉ ÍcÉimÉëÉrÉÍ¶É¨ÉÉÌl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</w:t>
        </w:r>
        <w:r w:rsidRPr="00A731FD">
          <w:rPr>
            <w:webHidden/>
          </w:rPr>
          <w:fldChar w:fldCharType="end"/>
        </w:r>
      </w:hyperlink>
    </w:p>
    <w:p w14:paraId="52CB4DB6" w14:textId="6732603C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2" w:history="1">
        <w:r w:rsidRPr="00A731FD">
          <w:rPr>
            <w:rStyle w:val="Hyperlink"/>
            <w:sz w:val="32"/>
            <w:szCs w:val="32"/>
          </w:rPr>
          <w:t>3.7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AÎal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§ÉxÉÉqlÉÉrrÉxÉÉkÉÉUhÉÉÌlÉ mÉëÉrÉÍ¶É¨ÉÉÌl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3</w:t>
        </w:r>
        <w:r w:rsidRPr="00A731FD">
          <w:rPr>
            <w:webHidden/>
          </w:rPr>
          <w:fldChar w:fldCharType="end"/>
        </w:r>
      </w:hyperlink>
    </w:p>
    <w:p w14:paraId="5C713354" w14:textId="0B59CCA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3" w:history="1">
        <w:r w:rsidRPr="00A731FD">
          <w:rPr>
            <w:rStyle w:val="Hyperlink"/>
            <w:sz w:val="32"/>
            <w:szCs w:val="32"/>
          </w:rPr>
          <w:t>3.7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qÉÑZrÉÉalrÉxÉÇpÉ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ÅlÉÑMüsmÉÉÈ 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kÉÉU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</w:t>
        </w:r>
        <w:r w:rsidRPr="00A731FD">
          <w:rPr>
            <w:webHidden/>
          </w:rPr>
          <w:fldChar w:fldCharType="end"/>
        </w:r>
      </w:hyperlink>
    </w:p>
    <w:p w14:paraId="7DCB1326" w14:textId="5480D0C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4" w:history="1">
        <w:r w:rsidRPr="00A731FD">
          <w:rPr>
            <w:rStyle w:val="Hyperlink"/>
            <w:sz w:val="32"/>
            <w:szCs w:val="32"/>
          </w:rPr>
          <w:t>3.7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LåÌ¹MürÉÉeÉqÉÉl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</w:t>
        </w:r>
        <w:r w:rsidRPr="00A731FD">
          <w:rPr>
            <w:webHidden/>
          </w:rPr>
          <w:fldChar w:fldCharType="end"/>
        </w:r>
      </w:hyperlink>
    </w:p>
    <w:p w14:paraId="72AA9FBF" w14:textId="4C75242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5" w:history="1">
        <w:r w:rsidRPr="00A731FD">
          <w:rPr>
            <w:rStyle w:val="Hyperlink"/>
            <w:sz w:val="32"/>
            <w:szCs w:val="32"/>
          </w:rPr>
          <w:t>3.7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LåÌ¹MürÉÉeÉqÉÉl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7</w:t>
        </w:r>
        <w:r w:rsidRPr="00A731FD">
          <w:rPr>
            <w:webHidden/>
          </w:rPr>
          <w:fldChar w:fldCharType="end"/>
        </w:r>
      </w:hyperlink>
    </w:p>
    <w:p w14:paraId="16BF67D6" w14:textId="23E2F5D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6" w:history="1">
        <w:r w:rsidRPr="00A731FD">
          <w:rPr>
            <w:rStyle w:val="Hyperlink"/>
            <w:sz w:val="32"/>
            <w:szCs w:val="32"/>
          </w:rPr>
          <w:t>3.7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LåÌ¹MürÉÉeÉqÉÉl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32</w:t>
        </w:r>
        <w:r w:rsidRPr="00A731FD">
          <w:rPr>
            <w:webHidden/>
          </w:rPr>
          <w:fldChar w:fldCharType="end"/>
        </w:r>
      </w:hyperlink>
    </w:p>
    <w:p w14:paraId="47FF438D" w14:textId="545D55A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7" w:history="1">
        <w:r w:rsidRPr="00A731FD">
          <w:rPr>
            <w:rStyle w:val="Hyperlink"/>
            <w:sz w:val="32"/>
            <w:szCs w:val="32"/>
          </w:rPr>
          <w:t>3.7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x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…¡û.pÉÔ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Ñ qÉl§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Ñ</w:t>
        </w:r>
        <w:r w:rsidRPr="00A731FD">
          <w:rPr>
            <w:rStyle w:val="Hyperlink"/>
            <w:sz w:val="32"/>
            <w:szCs w:val="32"/>
            <w:lang w:val="en-US"/>
          </w:rPr>
          <w:t>-</w:t>
        </w:r>
        <w:r w:rsidRPr="00A731FD">
          <w:rPr>
            <w:rStyle w:val="Hyperlink"/>
            <w:sz w:val="32"/>
            <w:szCs w:val="32"/>
          </w:rPr>
          <w:t>SÏ¤ÉÉqÉÉUprÉÉalÉÏw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ÌrÉ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mÉzÉÑmÉrÉïl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pÉÔiÉÉ 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41</w:t>
        </w:r>
        <w:r w:rsidRPr="00A731FD">
          <w:rPr>
            <w:webHidden/>
          </w:rPr>
          <w:fldChar w:fldCharType="end"/>
        </w:r>
      </w:hyperlink>
    </w:p>
    <w:p w14:paraId="26CF44A7" w14:textId="3168F3F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8" w:history="1">
        <w:r w:rsidRPr="00A731FD">
          <w:rPr>
            <w:rStyle w:val="Hyperlink"/>
            <w:sz w:val="32"/>
            <w:szCs w:val="32"/>
          </w:rPr>
          <w:t>3.7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mÉzÉÑÌuÉwÉrÉÉ AÎcNûSì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47</w:t>
        </w:r>
        <w:r w:rsidRPr="00A731FD">
          <w:rPr>
            <w:webHidden/>
          </w:rPr>
          <w:fldChar w:fldCharType="end"/>
        </w:r>
      </w:hyperlink>
    </w:p>
    <w:p w14:paraId="788978A1" w14:textId="65B94C0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9" w:history="1">
        <w:r w:rsidRPr="00A731FD">
          <w:rPr>
            <w:rStyle w:val="Hyperlink"/>
            <w:sz w:val="32"/>
            <w:szCs w:val="32"/>
          </w:rPr>
          <w:t>3.7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EmÉÉÇµÉÍpÉwÉuÉÉ 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48</w:t>
        </w:r>
        <w:r w:rsidRPr="00A731FD">
          <w:rPr>
            <w:webHidden/>
          </w:rPr>
          <w:fldChar w:fldCharType="end"/>
        </w:r>
      </w:hyperlink>
    </w:p>
    <w:p w14:paraId="4CE5C102" w14:textId="1223ED0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0" w:history="1">
        <w:r w:rsidRPr="00A731FD">
          <w:rPr>
            <w:rStyle w:val="Hyperlink"/>
            <w:sz w:val="32"/>
            <w:szCs w:val="32"/>
          </w:rPr>
          <w:t>3.7.1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xÉÉæÍqÉMümÉëÉrÉÉÍ¶É¨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52</w:t>
        </w:r>
        <w:r w:rsidRPr="00A731FD">
          <w:rPr>
            <w:webHidden/>
          </w:rPr>
          <w:fldChar w:fldCharType="end"/>
        </w:r>
      </w:hyperlink>
    </w:p>
    <w:p w14:paraId="252A41C5" w14:textId="1A9634F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1" w:history="1">
        <w:r w:rsidRPr="00A731FD">
          <w:rPr>
            <w:rStyle w:val="Hyperlink"/>
            <w:sz w:val="32"/>
            <w:szCs w:val="32"/>
          </w:rPr>
          <w:t>3.7.1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1</w:t>
        </w:r>
        <w:r w:rsidRPr="00A731FD">
          <w:rPr>
            <w:rStyle w:val="Hyperlink"/>
            <w:sz w:val="32"/>
            <w:szCs w:val="32"/>
          </w:rPr>
          <w:t xml:space="preserve"> -SzÉïmÉÔhÉïqÉÉxÉmÉëÉrÉÍ¶É¨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54</w:t>
        </w:r>
        <w:r w:rsidRPr="00A731FD">
          <w:rPr>
            <w:webHidden/>
          </w:rPr>
          <w:fldChar w:fldCharType="end"/>
        </w:r>
      </w:hyperlink>
    </w:p>
    <w:p w14:paraId="6129E673" w14:textId="4EFF72B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2" w:history="1">
        <w:r w:rsidRPr="00A731FD">
          <w:rPr>
            <w:rStyle w:val="Hyperlink"/>
            <w:sz w:val="32"/>
            <w:szCs w:val="32"/>
          </w:rPr>
          <w:t>3.7.1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AÎalÉ¹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SÉæ rÉeÉqÉÉlÉeÉmrÉÉ qÉl§ÉÌuÉ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57</w:t>
        </w:r>
        <w:r w:rsidRPr="00A731FD">
          <w:rPr>
            <w:webHidden/>
          </w:rPr>
          <w:fldChar w:fldCharType="end"/>
        </w:r>
      </w:hyperlink>
    </w:p>
    <w:p w14:paraId="1F7AB959" w14:textId="304C027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3" w:history="1">
        <w:r w:rsidRPr="00A731FD">
          <w:rPr>
            <w:rStyle w:val="Hyperlink"/>
            <w:sz w:val="32"/>
            <w:szCs w:val="32"/>
          </w:rPr>
          <w:t>3.7.1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AuÉpÉ×j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qÉïÍhÉ GeÉÏwÉmÉë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¤Éh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60</w:t>
        </w:r>
        <w:r w:rsidRPr="00A731FD">
          <w:rPr>
            <w:webHidden/>
          </w:rPr>
          <w:fldChar w:fldCharType="end"/>
        </w:r>
      </w:hyperlink>
    </w:p>
    <w:p w14:paraId="42255091" w14:textId="2D25984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4" w:history="1">
        <w:r w:rsidRPr="00A731FD">
          <w:rPr>
            <w:rStyle w:val="Hyperlink"/>
            <w:sz w:val="32"/>
            <w:szCs w:val="32"/>
          </w:rPr>
          <w:t>3.7.1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uÉpÉ×j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qÉïÍhÉ x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ÉlÉÉÌS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62</w:t>
        </w:r>
        <w:r w:rsidRPr="00A731FD">
          <w:rPr>
            <w:webHidden/>
          </w:rPr>
          <w:fldChar w:fldCharType="end"/>
        </w:r>
      </w:hyperlink>
    </w:p>
    <w:p w14:paraId="2C909E39" w14:textId="2D5F4D45" w:rsidR="00A731FD" w:rsidRDefault="00A731FD" w:rsidP="00113E8A">
      <w:pPr>
        <w:pStyle w:val="TOC1"/>
        <w:jc w:val="center"/>
        <w:rPr>
          <w:noProof/>
        </w:rPr>
      </w:pPr>
      <w:hyperlink w:anchor="_Toc60682665" w:history="1">
        <w:r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65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66</w:t>
        </w:r>
        <w:r w:rsidRPr="00A731FD">
          <w:rPr>
            <w:noProof/>
            <w:webHidden/>
          </w:rPr>
          <w:fldChar w:fldCharType="end"/>
        </w:r>
      </w:hyperlink>
    </w:p>
    <w:p w14:paraId="17F3D5C0" w14:textId="77777777" w:rsidR="00213D82" w:rsidRPr="00213D82" w:rsidRDefault="00213D82" w:rsidP="00213D82">
      <w:pPr>
        <w:rPr>
          <w:noProof/>
        </w:rPr>
      </w:pPr>
    </w:p>
    <w:p w14:paraId="4312B87D" w14:textId="5188450A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66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66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72</w:t>
        </w:r>
        <w:r w:rsidRPr="00A731FD">
          <w:rPr>
            <w:noProof/>
            <w:webHidden/>
          </w:rPr>
          <w:fldChar w:fldCharType="end"/>
        </w:r>
      </w:hyperlink>
    </w:p>
    <w:p w14:paraId="403C6DB3" w14:textId="2C96DD51" w:rsidR="00A731FD" w:rsidRPr="00213D82" w:rsidRDefault="00A731FD" w:rsidP="00213D82">
      <w:pPr>
        <w:pStyle w:val="TOC2"/>
        <w:rPr>
          <w:rFonts w:cs="Kartika"/>
          <w:lang w:bidi="ml-IN"/>
        </w:rPr>
      </w:pPr>
      <w:hyperlink w:anchor="_Toc60682667" w:history="1">
        <w:r w:rsidRPr="00213D82">
          <w:rPr>
            <w:rStyle w:val="Hyperlink"/>
          </w:rPr>
          <w:t>3.8</w:t>
        </w:r>
        <w:r w:rsidRPr="00213D82">
          <w:rPr>
            <w:rFonts w:cs="Kartika"/>
            <w:lang w:bidi="ml-IN"/>
          </w:rPr>
          <w:tab/>
        </w:r>
        <w:r w:rsidRPr="00213D82">
          <w:rPr>
            <w:rStyle w:val="Hyperlink"/>
          </w:rPr>
          <w:t>iÉæÌ¨ÉUÏrÉ oÉëÉ¼hÉå iÉ×iÉÏrÉÉ¹Måü A¹qÉ: mÉëmÉÉPûMü:</w:t>
        </w:r>
        <w:r w:rsidR="006F0D5E" w:rsidRPr="00213D82">
          <w:rPr>
            <w:rStyle w:val="Hyperlink"/>
          </w:rPr>
          <w:t xml:space="preserve"> </w:t>
        </w:r>
        <w:r w:rsidRPr="00213D82">
          <w:rPr>
            <w:rStyle w:val="Hyperlink"/>
          </w:rPr>
          <w:t>(</w:t>
        </w:r>
        <w:r w:rsidRPr="00213D82">
          <w:rPr>
            <w:rStyle w:val="Hyperlink"/>
            <w:rFonts w:cs="BRH Devanagari Extra"/>
          </w:rPr>
          <w:t>AµÉqÉ</w:t>
        </w:r>
        <w:r w:rsidR="00E6401D" w:rsidRPr="00213D82">
          <w:rPr>
            <w:rStyle w:val="Hyperlink"/>
            <w:rFonts w:cs="BRH Devanagari Extra"/>
            <w:color w:val="auto"/>
          </w:rPr>
          <w:t>å</w:t>
        </w:r>
        <w:r w:rsidRPr="00213D82">
          <w:rPr>
            <w:rStyle w:val="Hyperlink"/>
            <w:rFonts w:cs="BRH Devanagari Extra"/>
          </w:rPr>
          <w:t>kÉoÉëÉ¼hÉÇ uÉæµÉS</w:t>
        </w:r>
        <w:r w:rsidR="00E6401D" w:rsidRPr="00213D82">
          <w:rPr>
            <w:rStyle w:val="Hyperlink"/>
            <w:rFonts w:cs="BRH Devanagari Extra"/>
            <w:color w:val="auto"/>
          </w:rPr>
          <w:t>å</w:t>
        </w:r>
        <w:r w:rsidRPr="00213D82">
          <w:rPr>
            <w:rStyle w:val="Hyperlink"/>
            <w:rFonts w:cs="BRH Devanagari Extra"/>
          </w:rPr>
          <w:t>uÉÇ MüÉhQÇû)</w:t>
        </w:r>
        <w:r w:rsidRPr="00213D82">
          <w:rPr>
            <w:webHidden/>
          </w:rPr>
          <w:tab/>
        </w:r>
        <w:r w:rsidRPr="00213D82">
          <w:rPr>
            <w:webHidden/>
          </w:rPr>
          <w:fldChar w:fldCharType="begin"/>
        </w:r>
        <w:r w:rsidRPr="00213D82">
          <w:rPr>
            <w:webHidden/>
          </w:rPr>
          <w:instrText xml:space="preserve"> PAGEREF _Toc60682667 \h </w:instrText>
        </w:r>
        <w:r w:rsidRPr="00213D82">
          <w:rPr>
            <w:webHidden/>
          </w:rPr>
        </w:r>
        <w:r w:rsidRPr="00213D82">
          <w:rPr>
            <w:webHidden/>
          </w:rPr>
          <w:fldChar w:fldCharType="separate"/>
        </w:r>
        <w:r w:rsidR="00F556EC">
          <w:rPr>
            <w:webHidden/>
          </w:rPr>
          <w:t>72</w:t>
        </w:r>
        <w:r w:rsidRPr="00213D82">
          <w:rPr>
            <w:webHidden/>
          </w:rPr>
          <w:fldChar w:fldCharType="end"/>
        </w:r>
      </w:hyperlink>
    </w:p>
    <w:p w14:paraId="69494125" w14:textId="6E2A7DD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8" w:history="1">
        <w:r w:rsidRPr="00A731FD">
          <w:rPr>
            <w:rStyle w:val="Hyperlink"/>
            <w:sz w:val="32"/>
            <w:szCs w:val="32"/>
          </w:rPr>
          <w:t>3.8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xÉÉÇaÉëWûhr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šÉSrÉÈ rÉÉeÉqÉÉlÉxÉÇxMüÉU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72</w:t>
        </w:r>
        <w:r w:rsidRPr="00A731FD">
          <w:rPr>
            <w:webHidden/>
          </w:rPr>
          <w:fldChar w:fldCharType="end"/>
        </w:r>
      </w:hyperlink>
    </w:p>
    <w:p w14:paraId="3A550F78" w14:textId="35A825E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9" w:history="1">
        <w:r w:rsidRPr="00A731FD">
          <w:rPr>
            <w:rStyle w:val="Hyperlink"/>
            <w:sz w:val="32"/>
            <w:szCs w:val="32"/>
          </w:rPr>
          <w:t>3.8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oÉë¼ÉæSlÉÉÍpÉk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73</w:t>
        </w:r>
        <w:r w:rsidRPr="00A731FD">
          <w:rPr>
            <w:webHidden/>
          </w:rPr>
          <w:fldChar w:fldCharType="end"/>
        </w:r>
      </w:hyperlink>
    </w:p>
    <w:p w14:paraId="6C3F3F10" w14:textId="79BE0D7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0" w:history="1">
        <w:r w:rsidRPr="00A731FD">
          <w:rPr>
            <w:rStyle w:val="Hyperlink"/>
            <w:sz w:val="32"/>
            <w:szCs w:val="32"/>
          </w:rPr>
          <w:t>3.8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UzÉlÉrÉÉÅµÉoÉlk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75</w:t>
        </w:r>
        <w:r w:rsidRPr="00A731FD">
          <w:rPr>
            <w:webHidden/>
          </w:rPr>
          <w:fldChar w:fldCharType="end"/>
        </w:r>
      </w:hyperlink>
    </w:p>
    <w:p w14:paraId="51634C29" w14:textId="050CD4A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1" w:history="1">
        <w:r w:rsidRPr="00A731FD">
          <w:rPr>
            <w:rStyle w:val="Hyperlink"/>
            <w:sz w:val="32"/>
            <w:szCs w:val="32"/>
          </w:rPr>
          <w:t>3.8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µÉxrÉ eÉ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ÅuÉaÉÉWû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77</w:t>
        </w:r>
        <w:r w:rsidRPr="00A731FD">
          <w:rPr>
            <w:webHidden/>
          </w:rPr>
          <w:fldChar w:fldCharType="end"/>
        </w:r>
      </w:hyperlink>
    </w:p>
    <w:p w14:paraId="696DAAC4" w14:textId="0EBC5F6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2" w:history="1">
        <w:r w:rsidRPr="00A731FD">
          <w:rPr>
            <w:rStyle w:val="Hyperlink"/>
            <w:sz w:val="32"/>
            <w:szCs w:val="32"/>
          </w:rPr>
          <w:t>3.8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AµÉxrÉ mÉë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¤ÉhÉÇ qÉWûÎiuÉïeÉ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79</w:t>
        </w:r>
        <w:r w:rsidRPr="00A731FD">
          <w:rPr>
            <w:webHidden/>
          </w:rPr>
          <w:fldChar w:fldCharType="end"/>
        </w:r>
      </w:hyperlink>
    </w:p>
    <w:p w14:paraId="2F3D144B" w14:textId="16D3284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3" w:history="1">
        <w:r w:rsidRPr="00A731FD">
          <w:rPr>
            <w:rStyle w:val="Hyperlink"/>
            <w:sz w:val="32"/>
            <w:szCs w:val="32"/>
          </w:rPr>
          <w:t>3.8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pÉÔqÉÉæ mÉiÉiÉÉÇ ÌoÉlSÕlÉÉqÉÍpÉqÉl§Éh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81</w:t>
        </w:r>
        <w:r w:rsidRPr="00A731FD">
          <w:rPr>
            <w:webHidden/>
          </w:rPr>
          <w:fldChar w:fldCharType="end"/>
        </w:r>
      </w:hyperlink>
    </w:p>
    <w:p w14:paraId="55405B16" w14:textId="10E8361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4" w:history="1">
        <w:r w:rsidRPr="00A731FD">
          <w:rPr>
            <w:rStyle w:val="Hyperlink"/>
            <w:sz w:val="32"/>
            <w:szCs w:val="32"/>
          </w:rPr>
          <w:t>3.8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AjÉÉkuÉrÉÑïmÉë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¤Éh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83</w:t>
        </w:r>
        <w:r w:rsidRPr="00A731FD">
          <w:rPr>
            <w:webHidden/>
          </w:rPr>
          <w:fldChar w:fldCharType="end"/>
        </w:r>
      </w:hyperlink>
    </w:p>
    <w:p w14:paraId="20F32CAB" w14:textId="53516FB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5" w:history="1">
        <w:r w:rsidRPr="00A731FD">
          <w:rPr>
            <w:rStyle w:val="Hyperlink"/>
            <w:sz w:val="32"/>
            <w:szCs w:val="32"/>
          </w:rPr>
          <w:t>3.8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AµÉcÉËUiÉÉlÉÉqÉµÉÃmÉÉhÉÉÇ cÉ 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86</w:t>
        </w:r>
        <w:r w:rsidRPr="00A731FD">
          <w:rPr>
            <w:webHidden/>
          </w:rPr>
          <w:fldChar w:fldCharType="end"/>
        </w:r>
      </w:hyperlink>
    </w:p>
    <w:p w14:paraId="2C054F26" w14:textId="5F1E6B5E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6" w:history="1">
        <w:r w:rsidRPr="00A731FD">
          <w:rPr>
            <w:rStyle w:val="Hyperlink"/>
            <w:sz w:val="32"/>
            <w:szCs w:val="32"/>
          </w:rPr>
          <w:t>3.8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AµÉxrÉ lÉÉqlÉÉqÉÍpÉuÉÉcÉlÉÇ, EjxÉaÉï¶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87</w:t>
        </w:r>
        <w:r w:rsidRPr="00A731FD">
          <w:rPr>
            <w:webHidden/>
          </w:rPr>
          <w:fldChar w:fldCharType="end"/>
        </w:r>
      </w:hyperlink>
    </w:p>
    <w:p w14:paraId="62BA3307" w14:textId="6DF47EF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7" w:history="1">
        <w:r w:rsidRPr="00A731FD">
          <w:rPr>
            <w:rStyle w:val="Hyperlink"/>
            <w:sz w:val="32"/>
            <w:szCs w:val="32"/>
          </w:rPr>
          <w:t>3.8.1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SÏ¤ÉÉÍpÉkÉÉlÉqÉç iÉ§É uÉæµÉS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u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0</w:t>
        </w:r>
        <w:r w:rsidRPr="00A731FD">
          <w:rPr>
            <w:webHidden/>
          </w:rPr>
          <w:fldChar w:fldCharType="end"/>
        </w:r>
      </w:hyperlink>
    </w:p>
    <w:p w14:paraId="1C4485A9" w14:textId="32880BD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8" w:history="1">
        <w:r w:rsidRPr="00A731FD">
          <w:rPr>
            <w:rStyle w:val="Hyperlink"/>
            <w:sz w:val="32"/>
            <w:szCs w:val="32"/>
          </w:rPr>
          <w:t>3.8.1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1</w:t>
        </w:r>
        <w:r w:rsidRPr="00A731FD">
          <w:rPr>
            <w:rStyle w:val="Hyperlink"/>
            <w:sz w:val="32"/>
            <w:szCs w:val="32"/>
          </w:rPr>
          <w:t xml:space="preserve"> -uÉæµÉS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u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qÉl§ÉurÉÉZr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2</w:t>
        </w:r>
        <w:r w:rsidRPr="00A731FD">
          <w:rPr>
            <w:webHidden/>
          </w:rPr>
          <w:fldChar w:fldCharType="end"/>
        </w:r>
      </w:hyperlink>
    </w:p>
    <w:p w14:paraId="0BC87060" w14:textId="58346DA5" w:rsidR="00A731FD" w:rsidRPr="00213D82" w:rsidRDefault="00A731FD" w:rsidP="00213D82">
      <w:pPr>
        <w:pStyle w:val="TOC3"/>
        <w:rPr>
          <w:rFonts w:cs="Kartika"/>
          <w:lang w:bidi="ml-IN"/>
        </w:rPr>
      </w:pPr>
      <w:hyperlink w:anchor="_Toc60682679" w:history="1">
        <w:r w:rsidRPr="00213D82">
          <w:rPr>
            <w:rStyle w:val="Hyperlink"/>
          </w:rPr>
          <w:t>3.8.12</w:t>
        </w:r>
        <w:r w:rsidRPr="00213D82">
          <w:rPr>
            <w:rFonts w:cs="Kartika"/>
            <w:lang w:bidi="ml-IN"/>
          </w:rPr>
          <w:tab/>
        </w:r>
        <w:r w:rsidRPr="00213D82">
          <w:rPr>
            <w:rStyle w:val="Hyperlink"/>
          </w:rPr>
          <w:t>AlÉÑuÉÉMÇü 1</w:t>
        </w:r>
        <w:r w:rsidRPr="00213D82">
          <w:rPr>
            <w:rStyle w:val="Hyperlink"/>
            <w:lang w:val="en-US"/>
          </w:rPr>
          <w:t>2</w:t>
        </w:r>
        <w:r w:rsidRPr="00213D82">
          <w:rPr>
            <w:rStyle w:val="Hyperlink"/>
          </w:rPr>
          <w:t xml:space="preserve"> -AµÉxÉÇcÉUhÉuÉjxÉU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rStyle w:val="Hyperlink"/>
          </w:rPr>
          <w:t xml:space="preserve"> mÉëÌiÉÌSlÉÇ S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rStyle w:val="Hyperlink"/>
          </w:rPr>
          <w:t>uÉrÉeÉlÉS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rStyle w:val="Hyperlink"/>
          </w:rPr>
          <w:t>zÉ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rStyle w:val="Hyperlink"/>
          </w:rPr>
          <w:t xml:space="preserve"> MüiÉïurÉÍqÉÌ¹§ÉrÉqÉÍpÉkÉÏrÉiÉ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webHidden/>
          </w:rPr>
          <w:tab/>
        </w:r>
        <w:r w:rsidRPr="00213D82">
          <w:rPr>
            <w:webHidden/>
          </w:rPr>
          <w:fldChar w:fldCharType="begin"/>
        </w:r>
        <w:r w:rsidRPr="00213D82">
          <w:rPr>
            <w:webHidden/>
          </w:rPr>
          <w:instrText xml:space="preserve"> PAGEREF _Toc60682679 \h </w:instrText>
        </w:r>
        <w:r w:rsidRPr="00213D82">
          <w:rPr>
            <w:webHidden/>
          </w:rPr>
        </w:r>
        <w:r w:rsidRPr="00213D82">
          <w:rPr>
            <w:webHidden/>
          </w:rPr>
          <w:fldChar w:fldCharType="separate"/>
        </w:r>
        <w:r w:rsidR="00F556EC">
          <w:rPr>
            <w:webHidden/>
          </w:rPr>
          <w:t>93</w:t>
        </w:r>
        <w:r w:rsidRPr="00213D82">
          <w:rPr>
            <w:webHidden/>
          </w:rPr>
          <w:fldChar w:fldCharType="end"/>
        </w:r>
      </w:hyperlink>
    </w:p>
    <w:p w14:paraId="238BCD65" w14:textId="5590577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0" w:history="1">
        <w:r w:rsidRPr="00A731FD">
          <w:rPr>
            <w:rStyle w:val="Hyperlink"/>
            <w:sz w:val="32"/>
            <w:szCs w:val="32"/>
          </w:rPr>
          <w:t>3.8.1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xÉÇuÉjxÉUÉSè</w:t>
        </w:r>
        <w:r w:rsidR="0053770A" w:rsidRPr="0053770A">
          <w:rPr>
            <w:rStyle w:val="Hyperlink"/>
            <w:sz w:val="32"/>
            <w:szCs w:val="32"/>
          </w:rPr>
          <w:t>ï</w:t>
        </w:r>
        <w:r w:rsidRPr="00A731FD">
          <w:rPr>
            <w:rStyle w:val="Hyperlink"/>
            <w:sz w:val="32"/>
            <w:szCs w:val="32"/>
          </w:rPr>
          <w:t>kuÉqÉÑZrÉxrÉÉaÉë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ÃmÉxj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5</w:t>
        </w:r>
        <w:r w:rsidRPr="00A731FD">
          <w:rPr>
            <w:webHidden/>
          </w:rPr>
          <w:fldChar w:fldCharType="end"/>
        </w:r>
      </w:hyperlink>
    </w:p>
    <w:p w14:paraId="45537036" w14:textId="1D2842B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1" w:history="1">
        <w:r w:rsidRPr="00A731FD">
          <w:rPr>
            <w:rStyle w:val="Hyperlink"/>
            <w:sz w:val="32"/>
            <w:szCs w:val="32"/>
          </w:rPr>
          <w:t>3.8.1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³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È. Ì§ÉUÉ§ÉÃmÉxrÉÉµ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kÉxrÉ mÉëjÉqÉÌSlÉUÉ§ÉÉæ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6</w:t>
        </w:r>
        <w:r w:rsidRPr="00A731FD">
          <w:rPr>
            <w:webHidden/>
          </w:rPr>
          <w:fldChar w:fldCharType="end"/>
        </w:r>
      </w:hyperlink>
    </w:p>
    <w:p w14:paraId="2D049D43" w14:textId="3187A89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2" w:history="1">
        <w:r w:rsidRPr="00A731FD">
          <w:rPr>
            <w:rStyle w:val="Hyperlink"/>
            <w:sz w:val="32"/>
            <w:szCs w:val="32"/>
          </w:rPr>
          <w:t>3.8.1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iÉimÉëMüÉUÌuÉ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9</w:t>
        </w:r>
        <w:r w:rsidRPr="00A731FD">
          <w:rPr>
            <w:webHidden/>
          </w:rPr>
          <w:fldChar w:fldCharType="end"/>
        </w:r>
      </w:hyperlink>
    </w:p>
    <w:p w14:paraId="2511DE6C" w14:textId="330182E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3" w:history="1">
        <w:r w:rsidRPr="00A731FD">
          <w:rPr>
            <w:rStyle w:val="Hyperlink"/>
            <w:sz w:val="32"/>
            <w:szCs w:val="32"/>
          </w:rPr>
          <w:t>3.8.1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ÌuÉuÉUh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iÉ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00</w:t>
        </w:r>
        <w:r w:rsidRPr="00A731FD">
          <w:rPr>
            <w:webHidden/>
          </w:rPr>
          <w:fldChar w:fldCharType="end"/>
        </w:r>
      </w:hyperlink>
    </w:p>
    <w:p w14:paraId="398E88DC" w14:textId="069279EE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4" w:history="1">
        <w:r w:rsidRPr="00A731FD">
          <w:rPr>
            <w:rStyle w:val="Hyperlink"/>
            <w:sz w:val="32"/>
            <w:szCs w:val="32"/>
          </w:rPr>
          <w:t>3.8.1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xÉmiÉqÉMüÉhQûaÉiÉÉ³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lÉÑuÉÉMüÉ urÉÉZrÉÉrÉl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02</w:t>
        </w:r>
        <w:r w:rsidRPr="00A731FD">
          <w:rPr>
            <w:webHidden/>
          </w:rPr>
          <w:fldChar w:fldCharType="end"/>
        </w:r>
      </w:hyperlink>
    </w:p>
    <w:p w14:paraId="2C253F88" w14:textId="3F36B83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5" w:history="1">
        <w:r w:rsidRPr="00A731FD">
          <w:rPr>
            <w:rStyle w:val="Hyperlink"/>
            <w:sz w:val="32"/>
            <w:szCs w:val="32"/>
          </w:rPr>
          <w:t>3.8.1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xÉmiÉqÉMüÉhQûaÉiÉÉ³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lÉÑuÉÉMüÉ urÉÉZrÉÉrÉl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05</w:t>
        </w:r>
        <w:r w:rsidRPr="00A731FD">
          <w:rPr>
            <w:webHidden/>
          </w:rPr>
          <w:fldChar w:fldCharType="end"/>
        </w:r>
      </w:hyperlink>
    </w:p>
    <w:p w14:paraId="2C03158E" w14:textId="67FEE40E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6" w:history="1">
        <w:r w:rsidRPr="00A731FD">
          <w:rPr>
            <w:rStyle w:val="Hyperlink"/>
            <w:sz w:val="32"/>
            <w:szCs w:val="32"/>
          </w:rPr>
          <w:t>3.8.1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AÉæmÉxÉjrÉÌSl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rÉÔmÉ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09</w:t>
        </w:r>
        <w:r w:rsidRPr="00A731FD">
          <w:rPr>
            <w:webHidden/>
          </w:rPr>
          <w:fldChar w:fldCharType="end"/>
        </w:r>
      </w:hyperlink>
    </w:p>
    <w:p w14:paraId="0D5EB790" w14:textId="1D26D3EC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7" w:history="1">
        <w:r w:rsidRPr="00A731FD">
          <w:rPr>
            <w:rStyle w:val="Hyperlink"/>
            <w:sz w:val="32"/>
            <w:szCs w:val="32"/>
          </w:rPr>
          <w:t>3.8.2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0</w:t>
        </w:r>
        <w:r w:rsidRPr="00A731FD">
          <w:rPr>
            <w:rStyle w:val="Hyperlink"/>
            <w:sz w:val="32"/>
            <w:szCs w:val="32"/>
          </w:rPr>
          <w:t xml:space="preserve"> -rÉÔmÉÉlÉÉÇ xjÉÉlÉÉSr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10</w:t>
        </w:r>
        <w:r w:rsidRPr="00A731FD">
          <w:rPr>
            <w:webHidden/>
          </w:rPr>
          <w:fldChar w:fldCharType="end"/>
        </w:r>
      </w:hyperlink>
    </w:p>
    <w:p w14:paraId="05B4D407" w14:textId="19B8314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8" w:history="1">
        <w:r w:rsidRPr="00A731FD">
          <w:rPr>
            <w:rStyle w:val="Hyperlink"/>
            <w:sz w:val="32"/>
            <w:szCs w:val="32"/>
          </w:rPr>
          <w:t>3.8.2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1</w:t>
        </w:r>
        <w:r w:rsidRPr="00A731FD">
          <w:rPr>
            <w:rStyle w:val="Hyperlink"/>
            <w:sz w:val="32"/>
            <w:szCs w:val="32"/>
          </w:rPr>
          <w:t xml:space="preserve"> -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iÉurÉÉalÉrÉÉS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uÉï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12</w:t>
        </w:r>
        <w:r w:rsidRPr="00A731FD">
          <w:rPr>
            <w:webHidden/>
          </w:rPr>
          <w:fldChar w:fldCharType="end"/>
        </w:r>
      </w:hyperlink>
    </w:p>
    <w:p w14:paraId="0536B350" w14:textId="07A59D8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9" w:history="1">
        <w:r w:rsidRPr="00A731FD">
          <w:rPr>
            <w:rStyle w:val="Hyperlink"/>
            <w:sz w:val="32"/>
            <w:szCs w:val="32"/>
          </w:rPr>
          <w:t>3.8.2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2</w:t>
        </w:r>
        <w:r w:rsidRPr="00A731FD">
          <w:rPr>
            <w:rStyle w:val="Hyperlink"/>
            <w:sz w:val="32"/>
            <w:szCs w:val="32"/>
          </w:rPr>
          <w:t xml:space="preserve"> -EYjrÉÉZr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Ì²iÉÏr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ÅWûÌlÉ oÉÌWûwmÉuÉqÉÉl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AµÉx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SìÉiÉ×iu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14</w:t>
        </w:r>
        <w:r w:rsidRPr="00A731FD">
          <w:rPr>
            <w:webHidden/>
          </w:rPr>
          <w:fldChar w:fldCharType="end"/>
        </w:r>
      </w:hyperlink>
    </w:p>
    <w:p w14:paraId="1E89C255" w14:textId="598F2FC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0" w:history="1">
        <w:r w:rsidRPr="00A731FD">
          <w:rPr>
            <w:rStyle w:val="Hyperlink"/>
            <w:sz w:val="32"/>
            <w:szCs w:val="32"/>
          </w:rPr>
          <w:t>3.8.2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3</w:t>
        </w:r>
        <w:r w:rsidRPr="00A731FD">
          <w:rPr>
            <w:rStyle w:val="Hyperlink"/>
            <w:sz w:val="32"/>
            <w:szCs w:val="32"/>
          </w:rPr>
          <w:t xml:space="preserve"> -Aµ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ÉrÉïalrÉmÉërÉliÉÉlÉÉÇ mÉzÉÔlÉÉÇ ÌlÉ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eÉl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16</w:t>
        </w:r>
        <w:r w:rsidRPr="00A731FD">
          <w:rPr>
            <w:webHidden/>
          </w:rPr>
          <w:fldChar w:fldCharType="end"/>
        </w:r>
      </w:hyperlink>
    </w:p>
    <w:p w14:paraId="25F0E82F" w14:textId="0A083C1E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91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91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120</w:t>
        </w:r>
        <w:r w:rsidRPr="00A731FD">
          <w:rPr>
            <w:noProof/>
            <w:webHidden/>
          </w:rPr>
          <w:fldChar w:fldCharType="end"/>
        </w:r>
      </w:hyperlink>
    </w:p>
    <w:p w14:paraId="26081A7C" w14:textId="366CBBD7" w:rsidR="00A731FD" w:rsidRPr="00213D82" w:rsidRDefault="00A731FD" w:rsidP="00213D82">
      <w:pPr>
        <w:pStyle w:val="TOC2"/>
        <w:rPr>
          <w:rFonts w:cs="Kartika"/>
          <w:sz w:val="24"/>
          <w:szCs w:val="24"/>
          <w:lang w:bidi="ml-IN"/>
        </w:rPr>
      </w:pPr>
      <w:hyperlink w:anchor="_Toc60682692" w:history="1">
        <w:r w:rsidRPr="00213D82">
          <w:rPr>
            <w:rStyle w:val="Hyperlink"/>
          </w:rPr>
          <w:t>3.9</w:t>
        </w:r>
        <w:r w:rsidRPr="00213D82">
          <w:rPr>
            <w:rFonts w:cs="Kartika"/>
            <w:sz w:val="24"/>
            <w:szCs w:val="24"/>
            <w:lang w:bidi="ml-IN"/>
          </w:rPr>
          <w:tab/>
        </w:r>
        <w:r w:rsidRPr="00213D82">
          <w:rPr>
            <w:rStyle w:val="Hyperlink"/>
          </w:rPr>
          <w:t>iÉæÌ¨ÉUÏrÉ oÉëÉ¼hÉå iÉ×iÉÏrÉÉ¹Måü lÉuÉqÉ: mÉëmÉÉPûM</w:t>
        </w:r>
        <w:r w:rsidRPr="00213D82">
          <w:rPr>
            <w:rStyle w:val="Hyperlink"/>
            <w:rFonts w:cs="BRH Devanagari Extra"/>
          </w:rPr>
          <w:t>ü:</w:t>
        </w:r>
        <w:r w:rsidR="006F0D5E" w:rsidRPr="00213D82">
          <w:rPr>
            <w:rStyle w:val="Hyperlink"/>
            <w:rFonts w:cs="BRH Devanagari Extra"/>
          </w:rPr>
          <w:t xml:space="preserve"> </w:t>
        </w:r>
        <w:r w:rsidRPr="00213D82">
          <w:rPr>
            <w:rStyle w:val="Hyperlink"/>
            <w:rFonts w:cs="BRH Devanagari Extra"/>
          </w:rPr>
          <w:t>(</w:t>
        </w:r>
        <w:r w:rsidRPr="00213D82">
          <w:rPr>
            <w:rStyle w:val="Hyperlink"/>
          </w:rPr>
          <w:t>AµÉqÉåkÉxrÉ Ì²iÉÏrÉ-</w:t>
        </w:r>
        <w:r w:rsidRPr="00213D82">
          <w:rPr>
            <w:rStyle w:val="Hyperlink"/>
            <w:rFonts w:cs="BRH Devanagari Extra"/>
          </w:rPr>
          <w:t>iÉ×</w:t>
        </w:r>
        <w:r w:rsidRPr="00213D82">
          <w:rPr>
            <w:rStyle w:val="Hyperlink"/>
          </w:rPr>
          <w:t>iÉÏrÉÉ WûÌuÉïkÉÉlÉqÉç)</w:t>
        </w:r>
        <w:r w:rsidRPr="00213D82">
          <w:rPr>
            <w:webHidden/>
            <w:sz w:val="24"/>
            <w:szCs w:val="24"/>
          </w:rPr>
          <w:tab/>
        </w:r>
        <w:r w:rsidRPr="00213D82">
          <w:rPr>
            <w:webHidden/>
            <w:sz w:val="24"/>
            <w:szCs w:val="24"/>
          </w:rPr>
          <w:fldChar w:fldCharType="begin"/>
        </w:r>
        <w:r w:rsidRPr="00213D82">
          <w:rPr>
            <w:webHidden/>
            <w:sz w:val="24"/>
            <w:szCs w:val="24"/>
          </w:rPr>
          <w:instrText xml:space="preserve"> PAGEREF _Toc60682692 \h </w:instrText>
        </w:r>
        <w:r w:rsidRPr="00213D82">
          <w:rPr>
            <w:webHidden/>
            <w:sz w:val="24"/>
            <w:szCs w:val="24"/>
          </w:rPr>
        </w:r>
        <w:r w:rsidRPr="00213D82">
          <w:rPr>
            <w:webHidden/>
            <w:sz w:val="24"/>
            <w:szCs w:val="24"/>
          </w:rPr>
          <w:fldChar w:fldCharType="separate"/>
        </w:r>
        <w:r w:rsidR="00F556EC">
          <w:rPr>
            <w:webHidden/>
            <w:sz w:val="24"/>
            <w:szCs w:val="24"/>
          </w:rPr>
          <w:t>120</w:t>
        </w:r>
        <w:r w:rsidRPr="00213D82">
          <w:rPr>
            <w:webHidden/>
            <w:sz w:val="24"/>
            <w:szCs w:val="24"/>
          </w:rPr>
          <w:fldChar w:fldCharType="end"/>
        </w:r>
      </w:hyperlink>
    </w:p>
    <w:p w14:paraId="1FECBE7F" w14:textId="31E0117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3" w:history="1">
        <w:r w:rsidRPr="00A731FD">
          <w:rPr>
            <w:rStyle w:val="Hyperlink"/>
            <w:sz w:val="32"/>
            <w:szCs w:val="32"/>
            <w:lang w:val="en-US"/>
          </w:rPr>
          <w:t>3.9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A¹ÉSÍzÉlÉÉÇ aÉëÉprÉÉhÉÉÇ AÉUhÄrÉÉlÉÉÇ cÉ mÉzÉÔlÉÉÇ 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20</w:t>
        </w:r>
        <w:r w:rsidRPr="00A731FD">
          <w:rPr>
            <w:webHidden/>
          </w:rPr>
          <w:fldChar w:fldCharType="end"/>
        </w:r>
      </w:hyperlink>
    </w:p>
    <w:p w14:paraId="5854D17F" w14:textId="2E1556D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4" w:history="1">
        <w:r w:rsidRPr="00A731FD">
          <w:rPr>
            <w:rStyle w:val="Hyperlink"/>
            <w:sz w:val="32"/>
            <w:szCs w:val="32"/>
          </w:rPr>
          <w:t>3.9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cÉÉiÉÑqÉÉïxrÉmÉzÉÔlÉÉÇ 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22</w:t>
        </w:r>
        <w:r w:rsidRPr="00A731FD">
          <w:rPr>
            <w:webHidden/>
          </w:rPr>
          <w:fldChar w:fldCharType="end"/>
        </w:r>
      </w:hyperlink>
    </w:p>
    <w:p w14:paraId="48F5DA4A" w14:textId="2015EA0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5" w:history="1">
        <w:r w:rsidRPr="00A731FD">
          <w:rPr>
            <w:rStyle w:val="Hyperlink"/>
            <w:sz w:val="32"/>
            <w:szCs w:val="32"/>
          </w:rPr>
          <w:t>3.9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WûiÉÉSÏlÉÉÇ mÉzÉÔlÉÉÇ uÉmÉ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xÉÉÌWûir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24</w:t>
        </w:r>
        <w:r w:rsidRPr="00A731FD">
          <w:rPr>
            <w:webHidden/>
          </w:rPr>
          <w:fldChar w:fldCharType="end"/>
        </w:r>
      </w:hyperlink>
    </w:p>
    <w:p w14:paraId="1AC42AF7" w14:textId="154B8CC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6" w:history="1">
        <w:r w:rsidRPr="00A731FD">
          <w:rPr>
            <w:rStyle w:val="Hyperlink"/>
            <w:sz w:val="32"/>
            <w:szCs w:val="32"/>
          </w:rPr>
          <w:t>3.9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µÉxrÉ UjÉ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eÉlÉÉsÉÇMüÉUÉSr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25</w:t>
        </w:r>
        <w:r w:rsidRPr="00A731FD">
          <w:rPr>
            <w:webHidden/>
          </w:rPr>
          <w:fldChar w:fldCharType="end"/>
        </w:r>
      </w:hyperlink>
    </w:p>
    <w:p w14:paraId="72B116A6" w14:textId="5E410A0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7" w:history="1">
        <w:r w:rsidRPr="00A731FD">
          <w:rPr>
            <w:rStyle w:val="Hyperlink"/>
            <w:sz w:val="32"/>
            <w:szCs w:val="32"/>
          </w:rPr>
          <w:t>3.9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oÉë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±lÉÉqÉMüÈ 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iÉ×oÉëÉ¼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xxÉÇuÉÉS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29</w:t>
        </w:r>
        <w:r w:rsidRPr="00A731FD">
          <w:rPr>
            <w:webHidden/>
          </w:rPr>
          <w:fldChar w:fldCharType="end"/>
        </w:r>
      </w:hyperlink>
    </w:p>
    <w:p w14:paraId="0EBEE51B" w14:textId="207EF67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8" w:history="1">
        <w:r w:rsidRPr="00A731FD">
          <w:rPr>
            <w:rStyle w:val="Hyperlink"/>
            <w:sz w:val="32"/>
            <w:szCs w:val="32"/>
          </w:rPr>
          <w:t>3.9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AµÉxrÉ qÉ×i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cÉÉUÈ xÉÇ¥ÉmÉlÉmÉëMüÉU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31</w:t>
        </w:r>
        <w:r w:rsidRPr="00A731FD">
          <w:rPr>
            <w:webHidden/>
          </w:rPr>
          <w:fldChar w:fldCharType="end"/>
        </w:r>
      </w:hyperlink>
    </w:p>
    <w:p w14:paraId="4C67E798" w14:textId="6289CD9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9" w:history="1">
        <w:r w:rsidRPr="00A731FD">
          <w:rPr>
            <w:rStyle w:val="Hyperlink"/>
            <w:sz w:val="32"/>
            <w:szCs w:val="32"/>
          </w:rPr>
          <w:t>3.9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iÉ§É 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33</w:t>
        </w:r>
        <w:r w:rsidRPr="00A731FD">
          <w:rPr>
            <w:webHidden/>
          </w:rPr>
          <w:fldChar w:fldCharType="end"/>
        </w:r>
      </w:hyperlink>
    </w:p>
    <w:p w14:paraId="492C8131" w14:textId="594A463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0" w:history="1">
        <w:r w:rsidRPr="00A731FD">
          <w:rPr>
            <w:rStyle w:val="Hyperlink"/>
            <w:sz w:val="32"/>
            <w:szCs w:val="32"/>
          </w:rPr>
          <w:t>3.9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Aµ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kÉxrÉ iÉimÉzÉÔlÉÉÇ cÉ mÉëzÉÇxÉ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36</w:t>
        </w:r>
        <w:r w:rsidRPr="00A731FD">
          <w:rPr>
            <w:webHidden/>
          </w:rPr>
          <w:fldChar w:fldCharType="end"/>
        </w:r>
      </w:hyperlink>
    </w:p>
    <w:p w14:paraId="4B651FDF" w14:textId="1D0219C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1" w:history="1">
        <w:r w:rsidRPr="00A731FD">
          <w:rPr>
            <w:rStyle w:val="Hyperlink"/>
            <w:sz w:val="32"/>
            <w:szCs w:val="32"/>
          </w:rPr>
          <w:t>3.9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E¨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ÅWûÌlÉ mÉëzÉu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37</w:t>
        </w:r>
        <w:r w:rsidRPr="00A731FD">
          <w:rPr>
            <w:webHidden/>
          </w:rPr>
          <w:fldChar w:fldCharType="end"/>
        </w:r>
      </w:hyperlink>
    </w:p>
    <w:p w14:paraId="01849D82" w14:textId="37B6908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2" w:history="1">
        <w:r w:rsidRPr="00A731FD">
          <w:rPr>
            <w:rStyle w:val="Hyperlink"/>
            <w:sz w:val="32"/>
            <w:szCs w:val="32"/>
          </w:rPr>
          <w:t>3.9.1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qÉÌWûqÉÉÍpÉkÉÉlÉÉæ mÉëWûÉæ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39</w:t>
        </w:r>
        <w:r w:rsidRPr="00A731FD">
          <w:rPr>
            <w:webHidden/>
          </w:rPr>
          <w:fldChar w:fldCharType="end"/>
        </w:r>
      </w:hyperlink>
    </w:p>
    <w:p w14:paraId="579B427E" w14:textId="40D8755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3" w:history="1">
        <w:r w:rsidRPr="00A731FD">
          <w:rPr>
            <w:rStyle w:val="Hyperlink"/>
            <w:sz w:val="32"/>
            <w:szCs w:val="32"/>
          </w:rPr>
          <w:t>3.9.1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1</w:t>
        </w:r>
        <w:r w:rsidRPr="00A731FD">
          <w:rPr>
            <w:rStyle w:val="Hyperlink"/>
            <w:sz w:val="32"/>
            <w:szCs w:val="32"/>
          </w:rPr>
          <w:t xml:space="preserve"> -zÉUÏU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È ÎxuÉ¹M×üSÉSrÉ¶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40</w:t>
        </w:r>
        <w:r w:rsidRPr="00A731FD">
          <w:rPr>
            <w:webHidden/>
          </w:rPr>
          <w:fldChar w:fldCharType="end"/>
        </w:r>
      </w:hyperlink>
    </w:p>
    <w:p w14:paraId="7A52B370" w14:textId="639148FC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4" w:history="1">
        <w:r w:rsidRPr="00A731FD">
          <w:rPr>
            <w:rStyle w:val="Hyperlink"/>
            <w:sz w:val="32"/>
            <w:szCs w:val="32"/>
          </w:rPr>
          <w:t>3.9.1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iÉSÒpÉr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qÉkrÉuÉirÉï¶Éxi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Ïr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42</w:t>
        </w:r>
        <w:r w:rsidRPr="00A731FD">
          <w:rPr>
            <w:webHidden/>
          </w:rPr>
          <w:fldChar w:fldCharType="end"/>
        </w:r>
      </w:hyperlink>
    </w:p>
    <w:p w14:paraId="51BAC8EC" w14:textId="2C2ABD6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5" w:history="1">
        <w:r w:rsidRPr="00A731FD">
          <w:rPr>
            <w:rStyle w:val="Hyperlink"/>
            <w:sz w:val="32"/>
            <w:szCs w:val="32"/>
          </w:rPr>
          <w:t>3.9.1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xÉÇuÉjxÉUÉlÉÑ¸ÉlÉÍqÉ¹ÏlÉ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43</w:t>
        </w:r>
        <w:r w:rsidRPr="00A731FD">
          <w:rPr>
            <w:webHidden/>
          </w:rPr>
          <w:fldChar w:fldCharType="end"/>
        </w:r>
      </w:hyperlink>
    </w:p>
    <w:p w14:paraId="05BADBAE" w14:textId="69D3EB6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6" w:history="1">
        <w:r w:rsidRPr="00A731FD">
          <w:rPr>
            <w:rStyle w:val="Hyperlink"/>
            <w:sz w:val="32"/>
            <w:szCs w:val="32"/>
          </w:rPr>
          <w:t>3.9.1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iÉÉÎxuÉÌ¹wÉÑ oÉëÉ¼hÉUÉeÉlrÉ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Éï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44</w:t>
        </w:r>
        <w:r w:rsidRPr="00A731FD">
          <w:rPr>
            <w:webHidden/>
          </w:rPr>
          <w:fldChar w:fldCharType="end"/>
        </w:r>
      </w:hyperlink>
    </w:p>
    <w:p w14:paraId="6C8A62CC" w14:textId="05BFD88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7" w:history="1">
        <w:r w:rsidRPr="00A731FD">
          <w:rPr>
            <w:rStyle w:val="Hyperlink"/>
            <w:sz w:val="32"/>
            <w:szCs w:val="32"/>
          </w:rPr>
          <w:t>3.9.1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AuÉpÉ×j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ÌuÉ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46</w:t>
        </w:r>
        <w:r w:rsidRPr="00A731FD">
          <w:rPr>
            <w:webHidden/>
          </w:rPr>
          <w:fldChar w:fldCharType="end"/>
        </w:r>
      </w:hyperlink>
    </w:p>
    <w:p w14:paraId="13FD1BFB" w14:textId="4BEB01B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8" w:history="1">
        <w:r w:rsidRPr="00A731FD">
          <w:rPr>
            <w:rStyle w:val="Hyperlink"/>
            <w:sz w:val="32"/>
            <w:szCs w:val="32"/>
          </w:rPr>
          <w:t>3.9.1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EmÉÉMüUhÉqÉl§ÉurÉÉZrÉÉlÉÉÌS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48</w:t>
        </w:r>
        <w:r w:rsidRPr="00A731FD">
          <w:rPr>
            <w:webHidden/>
          </w:rPr>
          <w:fldChar w:fldCharType="end"/>
        </w:r>
      </w:hyperlink>
    </w:p>
    <w:p w14:paraId="70272700" w14:textId="426860C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9" w:history="1">
        <w:r w:rsidRPr="00A731FD">
          <w:rPr>
            <w:rStyle w:val="Hyperlink"/>
            <w:sz w:val="32"/>
            <w:szCs w:val="32"/>
          </w:rPr>
          <w:t>3.9.1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AµÉxrÉ 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ÉÌSÌlÉÍqÉ¨ÉÇ mÉëÉrÉÍ¶É¨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0</w:t>
        </w:r>
        <w:r w:rsidRPr="00A731FD">
          <w:rPr>
            <w:webHidden/>
          </w:rPr>
          <w:fldChar w:fldCharType="end"/>
        </w:r>
      </w:hyperlink>
    </w:p>
    <w:p w14:paraId="29101B65" w14:textId="2D4AC32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0" w:history="1">
        <w:r w:rsidRPr="00A731FD">
          <w:rPr>
            <w:rStyle w:val="Hyperlink"/>
            <w:sz w:val="32"/>
            <w:szCs w:val="32"/>
          </w:rPr>
          <w:t>3.9.1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oÉë¼ÉæSlÉÉ EcrÉl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2</w:t>
        </w:r>
        <w:r w:rsidRPr="00A731FD">
          <w:rPr>
            <w:webHidden/>
          </w:rPr>
          <w:fldChar w:fldCharType="end"/>
        </w:r>
      </w:hyperlink>
    </w:p>
    <w:p w14:paraId="69F7B6D9" w14:textId="6C06957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1" w:history="1">
        <w:r w:rsidRPr="00A731FD">
          <w:rPr>
            <w:rStyle w:val="Hyperlink"/>
            <w:sz w:val="32"/>
            <w:szCs w:val="32"/>
          </w:rPr>
          <w:t>3.9.1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ÌuÉpÉÑiuÉÉÌSÍpÉÈ ²ÉSzÉÍpÉaÉÑïhÉÉæUµ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kÉmÉëzÉÇxÉ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3</w:t>
        </w:r>
        <w:r w:rsidRPr="00A731FD">
          <w:rPr>
            <w:webHidden/>
          </w:rPr>
          <w:fldChar w:fldCharType="end"/>
        </w:r>
      </w:hyperlink>
    </w:p>
    <w:p w14:paraId="5F2E95C5" w14:textId="59D425D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2" w:history="1">
        <w:r w:rsidRPr="00A731FD">
          <w:rPr>
            <w:rStyle w:val="Hyperlink"/>
            <w:sz w:val="32"/>
            <w:szCs w:val="32"/>
          </w:rPr>
          <w:t>3.9.2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0</w:t>
        </w:r>
        <w:r w:rsidRPr="00A731FD">
          <w:rPr>
            <w:rStyle w:val="Hyperlink"/>
            <w:sz w:val="32"/>
            <w:szCs w:val="32"/>
          </w:rPr>
          <w:t xml:space="preserve"> -AµÉxÉÇ¥ÉmÉlÉmÉëMüÉU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5</w:t>
        </w:r>
        <w:r w:rsidRPr="00A731FD">
          <w:rPr>
            <w:webHidden/>
          </w:rPr>
          <w:fldChar w:fldCharType="end"/>
        </w:r>
      </w:hyperlink>
    </w:p>
    <w:p w14:paraId="193498D6" w14:textId="1F712A4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3" w:history="1">
        <w:r w:rsidRPr="00A731FD">
          <w:rPr>
            <w:rStyle w:val="Hyperlink"/>
            <w:sz w:val="32"/>
            <w:szCs w:val="32"/>
          </w:rPr>
          <w:t>3.9.2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>1 -E¨ÉU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±ÑmÉuÉÉm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6</w:t>
        </w:r>
        <w:r w:rsidRPr="00A731FD">
          <w:rPr>
            <w:webHidden/>
          </w:rPr>
          <w:fldChar w:fldCharType="end"/>
        </w:r>
      </w:hyperlink>
    </w:p>
    <w:p w14:paraId="11D7FD4C" w14:textId="709319C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4" w:history="1">
        <w:r w:rsidRPr="00A731FD">
          <w:rPr>
            <w:rStyle w:val="Hyperlink"/>
            <w:sz w:val="32"/>
            <w:szCs w:val="32"/>
          </w:rPr>
          <w:t>3.9.2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2</w:t>
        </w:r>
        <w:r w:rsidRPr="00A731FD">
          <w:rPr>
            <w:rStyle w:val="Hyperlink"/>
            <w:sz w:val="32"/>
            <w:szCs w:val="32"/>
          </w:rPr>
          <w:t xml:space="preserve"> -GwÉpÉÉsÉqp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7</w:t>
        </w:r>
        <w:r w:rsidRPr="00A731FD">
          <w:rPr>
            <w:webHidden/>
          </w:rPr>
          <w:fldChar w:fldCharType="end"/>
        </w:r>
      </w:hyperlink>
    </w:p>
    <w:p w14:paraId="261CFEE3" w14:textId="5C17AFA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5" w:history="1">
        <w:r w:rsidRPr="00A731FD">
          <w:rPr>
            <w:rStyle w:val="Hyperlink"/>
            <w:sz w:val="32"/>
            <w:szCs w:val="32"/>
          </w:rPr>
          <w:t>3.9.2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3</w:t>
        </w:r>
        <w:r w:rsidRPr="00A731FD">
          <w:rPr>
            <w:rStyle w:val="Hyperlink"/>
            <w:sz w:val="32"/>
            <w:szCs w:val="32"/>
          </w:rPr>
          <w:t xml:space="preserve"> -AµÉÉuÉrÉ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ÔmÉÉx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9</w:t>
        </w:r>
        <w:r w:rsidRPr="00A731FD">
          <w:rPr>
            <w:webHidden/>
          </w:rPr>
          <w:fldChar w:fldCharType="end"/>
        </w:r>
      </w:hyperlink>
    </w:p>
    <w:p w14:paraId="416B1FBC" w14:textId="6799B663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16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16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165</w:t>
        </w:r>
        <w:r w:rsidRPr="00A731FD">
          <w:rPr>
            <w:noProof/>
            <w:webHidden/>
          </w:rPr>
          <w:fldChar w:fldCharType="end"/>
        </w:r>
      </w:hyperlink>
    </w:p>
    <w:p w14:paraId="45AD3DE6" w14:textId="2F6CF08D" w:rsidR="00A731FD" w:rsidRPr="006A7264" w:rsidRDefault="00A731FD" w:rsidP="00213D82">
      <w:pPr>
        <w:pStyle w:val="TOC2"/>
        <w:rPr>
          <w:rFonts w:cs="Kartika"/>
          <w:lang w:bidi="ml-IN"/>
        </w:rPr>
      </w:pPr>
      <w:hyperlink w:anchor="_Toc60682717" w:history="1">
        <w:r w:rsidRPr="00A731FD">
          <w:rPr>
            <w:rStyle w:val="Hyperlink"/>
            <w:sz w:val="32"/>
            <w:szCs w:val="32"/>
          </w:rPr>
          <w:t>3.1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iÉæ¨ÉUÏrÉ rÉeÉÑoÉëÉï¼h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ÉPû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 mÉëjÉqÉÈ mÉëzlÉÈ(</w:t>
        </w:r>
        <w:r w:rsidRPr="00A731FD">
          <w:rPr>
            <w:rStyle w:val="Hyperlink"/>
            <w:rFonts w:cs="BRH Devanagari Extra"/>
            <w:sz w:val="32"/>
            <w:szCs w:val="32"/>
          </w:rPr>
          <w:t xml:space="preserve"> xÉÉÌuÉ§ÉcÉrÉlÉqÉç)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65</w:t>
        </w:r>
        <w:r w:rsidRPr="00A731FD">
          <w:rPr>
            <w:webHidden/>
          </w:rPr>
          <w:fldChar w:fldCharType="end"/>
        </w:r>
      </w:hyperlink>
    </w:p>
    <w:p w14:paraId="222C68CA" w14:textId="371AA7C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8" w:history="1">
        <w:r w:rsidRPr="00A731FD">
          <w:rPr>
            <w:rStyle w:val="Hyperlink"/>
            <w:sz w:val="32"/>
            <w:szCs w:val="32"/>
          </w:rPr>
          <w:t>3.10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65</w:t>
        </w:r>
        <w:r w:rsidRPr="00A731FD">
          <w:rPr>
            <w:webHidden/>
          </w:rPr>
          <w:fldChar w:fldCharType="end"/>
        </w:r>
      </w:hyperlink>
    </w:p>
    <w:p w14:paraId="1CBCC4C2" w14:textId="3C18412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9" w:history="1">
        <w:r w:rsidRPr="00A731FD">
          <w:rPr>
            <w:rStyle w:val="Hyperlink"/>
            <w:sz w:val="32"/>
            <w:szCs w:val="32"/>
          </w:rPr>
          <w:t>3.10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="006F0D5E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68</w:t>
        </w:r>
        <w:r w:rsidRPr="00A731FD">
          <w:rPr>
            <w:webHidden/>
          </w:rPr>
          <w:fldChar w:fldCharType="end"/>
        </w:r>
      </w:hyperlink>
    </w:p>
    <w:p w14:paraId="10D502DF" w14:textId="219848B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0" w:history="1">
        <w:r w:rsidRPr="00A731FD">
          <w:rPr>
            <w:rStyle w:val="Hyperlink"/>
            <w:sz w:val="32"/>
            <w:szCs w:val="32"/>
          </w:rPr>
          <w:t>3.10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69</w:t>
        </w:r>
        <w:r w:rsidRPr="00A731FD">
          <w:rPr>
            <w:webHidden/>
          </w:rPr>
          <w:fldChar w:fldCharType="end"/>
        </w:r>
      </w:hyperlink>
    </w:p>
    <w:p w14:paraId="56DBE7EC" w14:textId="1603017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1" w:history="1">
        <w:r w:rsidRPr="00A731FD">
          <w:rPr>
            <w:rStyle w:val="Hyperlink"/>
            <w:sz w:val="32"/>
            <w:szCs w:val="32"/>
          </w:rPr>
          <w:t>3.10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0</w:t>
        </w:r>
        <w:r w:rsidRPr="00A731FD">
          <w:rPr>
            <w:webHidden/>
          </w:rPr>
          <w:fldChar w:fldCharType="end"/>
        </w:r>
      </w:hyperlink>
    </w:p>
    <w:p w14:paraId="4D5D2A71" w14:textId="4D3D61F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2" w:history="1">
        <w:r w:rsidRPr="00A731FD">
          <w:rPr>
            <w:rStyle w:val="Hyperlink"/>
            <w:sz w:val="32"/>
            <w:szCs w:val="32"/>
          </w:rPr>
          <w:t>3.10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="006F0D5E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1</w:t>
        </w:r>
        <w:r w:rsidRPr="00A731FD">
          <w:rPr>
            <w:webHidden/>
          </w:rPr>
          <w:fldChar w:fldCharType="end"/>
        </w:r>
      </w:hyperlink>
    </w:p>
    <w:p w14:paraId="0A320580" w14:textId="5B2F4DD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3" w:history="1">
        <w:r w:rsidRPr="00A731FD">
          <w:rPr>
            <w:rStyle w:val="Hyperlink"/>
            <w:sz w:val="32"/>
            <w:szCs w:val="32"/>
          </w:rPr>
          <w:t>3.10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="006F0D5E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2</w:t>
        </w:r>
        <w:r w:rsidRPr="00A731FD">
          <w:rPr>
            <w:webHidden/>
          </w:rPr>
          <w:fldChar w:fldCharType="end"/>
        </w:r>
      </w:hyperlink>
    </w:p>
    <w:p w14:paraId="3C09A7D0" w14:textId="338B6E5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4" w:history="1">
        <w:r w:rsidRPr="00A731FD">
          <w:rPr>
            <w:rStyle w:val="Hyperlink"/>
            <w:sz w:val="32"/>
            <w:szCs w:val="32"/>
          </w:rPr>
          <w:t>3.10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="006F0D5E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2</w:t>
        </w:r>
        <w:r w:rsidRPr="00A731FD">
          <w:rPr>
            <w:webHidden/>
          </w:rPr>
          <w:fldChar w:fldCharType="end"/>
        </w:r>
      </w:hyperlink>
    </w:p>
    <w:p w14:paraId="5977A5C3" w14:textId="5BF9FDD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5" w:history="1">
        <w:r w:rsidRPr="00A731FD">
          <w:rPr>
            <w:rStyle w:val="Hyperlink"/>
            <w:sz w:val="32"/>
            <w:szCs w:val="32"/>
          </w:rPr>
          <w:t>3.10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3</w:t>
        </w:r>
        <w:r w:rsidRPr="00A731FD">
          <w:rPr>
            <w:webHidden/>
          </w:rPr>
          <w:fldChar w:fldCharType="end"/>
        </w:r>
      </w:hyperlink>
    </w:p>
    <w:p w14:paraId="5E1F0374" w14:textId="287C797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6" w:history="1">
        <w:r w:rsidRPr="00A731FD">
          <w:rPr>
            <w:rStyle w:val="Hyperlink"/>
            <w:sz w:val="32"/>
            <w:szCs w:val="32"/>
          </w:rPr>
          <w:t>3.10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6</w:t>
        </w:r>
        <w:r w:rsidRPr="00A731FD">
          <w:rPr>
            <w:webHidden/>
          </w:rPr>
          <w:fldChar w:fldCharType="end"/>
        </w:r>
      </w:hyperlink>
    </w:p>
    <w:p w14:paraId="66D45C45" w14:textId="7A2ACD9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7" w:history="1">
        <w:r w:rsidRPr="00A731FD">
          <w:rPr>
            <w:rStyle w:val="Hyperlink"/>
            <w:sz w:val="32"/>
            <w:szCs w:val="32"/>
          </w:rPr>
          <w:t>3.10.10</w:t>
        </w:r>
        <w:r w:rsidR="00213D82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82</w:t>
        </w:r>
        <w:r w:rsidRPr="00A731FD">
          <w:rPr>
            <w:webHidden/>
          </w:rPr>
          <w:fldChar w:fldCharType="end"/>
        </w:r>
      </w:hyperlink>
    </w:p>
    <w:p w14:paraId="7BE4A8D1" w14:textId="4B2230A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8" w:history="1">
        <w:r w:rsidRPr="00A731FD">
          <w:rPr>
            <w:rStyle w:val="Hyperlink"/>
            <w:sz w:val="32"/>
            <w:szCs w:val="32"/>
          </w:rPr>
          <w:t>3.10.11</w:t>
        </w:r>
        <w:r w:rsidR="00213D82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1</w:t>
        </w:r>
        <w:r w:rsidRPr="00A731FD">
          <w:rPr>
            <w:rStyle w:val="Hyperlink"/>
            <w:sz w:val="32"/>
            <w:szCs w:val="32"/>
          </w:rPr>
          <w:t>1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85</w:t>
        </w:r>
        <w:r w:rsidRPr="00A731FD">
          <w:rPr>
            <w:webHidden/>
          </w:rPr>
          <w:fldChar w:fldCharType="end"/>
        </w:r>
      </w:hyperlink>
    </w:p>
    <w:p w14:paraId="0E2D4D65" w14:textId="2410E9E4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29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29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191</w:t>
        </w:r>
        <w:r w:rsidRPr="00A731FD">
          <w:rPr>
            <w:noProof/>
            <w:webHidden/>
          </w:rPr>
          <w:fldChar w:fldCharType="end"/>
        </w:r>
      </w:hyperlink>
    </w:p>
    <w:p w14:paraId="7AFECBB8" w14:textId="15844BD2" w:rsidR="00A731FD" w:rsidRPr="006A7264" w:rsidRDefault="00A731FD" w:rsidP="00213D82">
      <w:pPr>
        <w:pStyle w:val="TOC2"/>
        <w:rPr>
          <w:rFonts w:cs="Kartika"/>
          <w:lang w:bidi="ml-IN"/>
        </w:rPr>
      </w:pPr>
      <w:hyperlink w:anchor="_Toc60682730" w:history="1">
        <w:r w:rsidRPr="00A731FD">
          <w:rPr>
            <w:rStyle w:val="Hyperlink"/>
            <w:sz w:val="32"/>
            <w:szCs w:val="32"/>
          </w:rPr>
          <w:t>3.1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iÉæ¨ÉUÏrÉ rÉeÉÑ</w:t>
        </w:r>
        <w:r w:rsidRPr="00A731FD">
          <w:rPr>
            <w:rStyle w:val="Hyperlink"/>
            <w:rFonts w:cs="BRH Devanagari Extra"/>
            <w:sz w:val="32"/>
            <w:szCs w:val="32"/>
          </w:rPr>
          <w:t>oÉëÉï</w:t>
        </w:r>
        <w:r w:rsidRPr="00A731FD">
          <w:rPr>
            <w:rStyle w:val="Hyperlink"/>
            <w:sz w:val="32"/>
            <w:szCs w:val="32"/>
          </w:rPr>
          <w:t>¼h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ÉPû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 Ì²iÉÏrÉÈ mÉëzlÉÈ</w:t>
        </w:r>
        <w:r w:rsidRPr="00A731FD">
          <w:rPr>
            <w:rStyle w:val="Hyperlink"/>
            <w:rFonts w:cs="BRH Devanagari Extra"/>
            <w:sz w:val="32"/>
            <w:szCs w:val="32"/>
          </w:rPr>
          <w:t xml:space="preserve"> lÉÉÍcÉM</w:t>
        </w:r>
        <w:r w:rsidR="00E6401D" w:rsidRPr="00E6401D">
          <w:rPr>
            <w:rStyle w:val="Hyperlink"/>
            <w:rFonts w:cs="BRH Devanagari Extra"/>
            <w:color w:val="auto"/>
            <w:sz w:val="32"/>
            <w:szCs w:val="32"/>
          </w:rPr>
          <w:t>å</w:t>
        </w:r>
        <w:r w:rsidRPr="00A731FD">
          <w:rPr>
            <w:rStyle w:val="Hyperlink"/>
            <w:rFonts w:cs="BRH Devanagari Extra"/>
            <w:sz w:val="32"/>
            <w:szCs w:val="32"/>
          </w:rPr>
          <w:t>üi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91</w:t>
        </w:r>
        <w:r w:rsidRPr="00A731FD">
          <w:rPr>
            <w:webHidden/>
          </w:rPr>
          <w:fldChar w:fldCharType="end"/>
        </w:r>
      </w:hyperlink>
    </w:p>
    <w:p w14:paraId="1BDA3C3F" w14:textId="0E03B0C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1" w:history="1">
        <w:r w:rsidRPr="00A731FD">
          <w:rPr>
            <w:rStyle w:val="Hyperlink"/>
            <w:sz w:val="32"/>
            <w:szCs w:val="32"/>
          </w:rPr>
          <w:t>3.11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C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91</w:t>
        </w:r>
        <w:r w:rsidRPr="00A731FD">
          <w:rPr>
            <w:webHidden/>
          </w:rPr>
          <w:fldChar w:fldCharType="end"/>
        </w:r>
      </w:hyperlink>
    </w:p>
    <w:p w14:paraId="1E45EDAB" w14:textId="02BA74A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2" w:history="1">
        <w:r w:rsidRPr="00A731FD">
          <w:rPr>
            <w:rStyle w:val="Hyperlink"/>
            <w:sz w:val="32"/>
            <w:szCs w:val="32"/>
          </w:rPr>
          <w:t>3.11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i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0</w:t>
        </w:r>
        <w:r w:rsidRPr="00A731FD">
          <w:rPr>
            <w:webHidden/>
          </w:rPr>
          <w:fldChar w:fldCharType="end"/>
        </w:r>
      </w:hyperlink>
    </w:p>
    <w:p w14:paraId="7BBB761C" w14:textId="0CDBEAF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3" w:history="1">
        <w:r w:rsidRPr="00A731FD">
          <w:rPr>
            <w:rStyle w:val="Hyperlink"/>
            <w:sz w:val="32"/>
            <w:szCs w:val="32"/>
          </w:rPr>
          <w:t>3.11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i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2</w:t>
        </w:r>
        <w:r w:rsidRPr="00A731FD">
          <w:rPr>
            <w:webHidden/>
          </w:rPr>
          <w:fldChar w:fldCharType="end"/>
        </w:r>
      </w:hyperlink>
    </w:p>
    <w:p w14:paraId="61AF0AD4" w14:textId="6AF9B28C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4" w:history="1">
        <w:r w:rsidRPr="00A731FD">
          <w:rPr>
            <w:rStyle w:val="Hyperlink"/>
            <w:sz w:val="32"/>
            <w:szCs w:val="32"/>
          </w:rPr>
          <w:t>3.11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i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3</w:t>
        </w:r>
        <w:r w:rsidRPr="00A731FD">
          <w:rPr>
            <w:webHidden/>
          </w:rPr>
          <w:fldChar w:fldCharType="end"/>
        </w:r>
      </w:hyperlink>
    </w:p>
    <w:p w14:paraId="133F4E32" w14:textId="25CFAC2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5" w:history="1">
        <w:r w:rsidRPr="00A731FD">
          <w:rPr>
            <w:rStyle w:val="Hyperlink"/>
            <w:sz w:val="32"/>
            <w:szCs w:val="32"/>
          </w:rPr>
          <w:t>3.11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i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3</w:t>
        </w:r>
        <w:r w:rsidRPr="00A731FD">
          <w:rPr>
            <w:webHidden/>
          </w:rPr>
          <w:fldChar w:fldCharType="end"/>
        </w:r>
      </w:hyperlink>
    </w:p>
    <w:p w14:paraId="7EA78C35" w14:textId="3691992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6" w:history="1">
        <w:r w:rsidRPr="00A731FD">
          <w:rPr>
            <w:rStyle w:val="Hyperlink"/>
            <w:sz w:val="32"/>
            <w:szCs w:val="32"/>
          </w:rPr>
          <w:t>3.11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EmÉxj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5</w:t>
        </w:r>
        <w:r w:rsidRPr="00A731FD">
          <w:rPr>
            <w:webHidden/>
          </w:rPr>
          <w:fldChar w:fldCharType="end"/>
        </w:r>
      </w:hyperlink>
    </w:p>
    <w:p w14:paraId="7CBAC85C" w14:textId="0D850AC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7" w:history="1">
        <w:r w:rsidRPr="00A731FD">
          <w:rPr>
            <w:rStyle w:val="Hyperlink"/>
            <w:sz w:val="32"/>
            <w:szCs w:val="32"/>
          </w:rPr>
          <w:t>3.11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lÉÉÍc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iÉoÉëÉ¼hÉÇ iÉ§É AÉÎalÉS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uÉi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Éx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7</w:t>
        </w:r>
        <w:r w:rsidRPr="00A731FD">
          <w:rPr>
            <w:webHidden/>
          </w:rPr>
          <w:fldChar w:fldCharType="end"/>
        </w:r>
      </w:hyperlink>
    </w:p>
    <w:p w14:paraId="24A55C0C" w14:textId="44CA7E0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8" w:history="1">
        <w:r w:rsidRPr="00A731FD">
          <w:rPr>
            <w:rStyle w:val="Hyperlink"/>
            <w:sz w:val="32"/>
            <w:szCs w:val="32"/>
            <w:lang w:val="en-US"/>
          </w:rPr>
          <w:t>3.11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lÉÉÍc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i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ÉZr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9</w:t>
        </w:r>
        <w:r w:rsidRPr="00A731FD">
          <w:rPr>
            <w:webHidden/>
          </w:rPr>
          <w:fldChar w:fldCharType="end"/>
        </w:r>
      </w:hyperlink>
    </w:p>
    <w:p w14:paraId="76C8FE1D" w14:textId="0129F5F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9" w:history="1">
        <w:r w:rsidRPr="00A731FD">
          <w:rPr>
            <w:rStyle w:val="Hyperlink"/>
            <w:sz w:val="32"/>
            <w:szCs w:val="32"/>
          </w:rPr>
          <w:t>3.11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cÉrÉlÉ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13</w:t>
        </w:r>
        <w:r w:rsidRPr="00A731FD">
          <w:rPr>
            <w:webHidden/>
          </w:rPr>
          <w:fldChar w:fldCharType="end"/>
        </w:r>
      </w:hyperlink>
    </w:p>
    <w:p w14:paraId="17C9A2DC" w14:textId="204852C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0" w:history="1">
        <w:r w:rsidRPr="00A731FD">
          <w:rPr>
            <w:rStyle w:val="Hyperlink"/>
            <w:sz w:val="32"/>
            <w:szCs w:val="32"/>
          </w:rPr>
          <w:t>3.11.10</w:t>
        </w:r>
        <w:r w:rsidR="00213D82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iÉimÉëzÉÇxÉ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17</w:t>
        </w:r>
        <w:r w:rsidRPr="00A731FD">
          <w:rPr>
            <w:webHidden/>
          </w:rPr>
          <w:fldChar w:fldCharType="end"/>
        </w:r>
      </w:hyperlink>
    </w:p>
    <w:p w14:paraId="2D79A35F" w14:textId="489864D0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4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41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222</w:t>
        </w:r>
        <w:r w:rsidRPr="00A731FD">
          <w:rPr>
            <w:noProof/>
            <w:webHidden/>
          </w:rPr>
          <w:fldChar w:fldCharType="end"/>
        </w:r>
      </w:hyperlink>
    </w:p>
    <w:p w14:paraId="2E7D37FF" w14:textId="22BF7A28" w:rsidR="00A731FD" w:rsidRPr="006A7264" w:rsidRDefault="00A731FD" w:rsidP="00213D82">
      <w:pPr>
        <w:pStyle w:val="TOC2"/>
        <w:rPr>
          <w:rFonts w:cs="Kartika"/>
          <w:lang w:bidi="ml-IN"/>
        </w:rPr>
      </w:pPr>
      <w:hyperlink w:anchor="_Toc60682742" w:history="1">
        <w:r w:rsidRPr="00A731FD">
          <w:rPr>
            <w:rStyle w:val="Hyperlink"/>
            <w:sz w:val="32"/>
            <w:szCs w:val="32"/>
          </w:rPr>
          <w:t>3.1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iÉæ¨ÉUÏrÉ rÉeÉÑoÉëÉï¼h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ÉPû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 iÉ×iÉÏrÉÈ mÉëzlÉÈ</w:t>
        </w:r>
        <w:r w:rsidR="006F0D5E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>cÉÉiÉÑ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ï§ÉcÉrÉlÉÇ uÉæµÉxÉ×eÉcÉrÉlÉÇ c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22</w:t>
        </w:r>
        <w:r w:rsidRPr="00A731FD">
          <w:rPr>
            <w:webHidden/>
          </w:rPr>
          <w:fldChar w:fldCharType="end"/>
        </w:r>
      </w:hyperlink>
    </w:p>
    <w:p w14:paraId="14DA0C3A" w14:textId="67301E6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3" w:history="1">
        <w:r w:rsidRPr="00A731FD">
          <w:rPr>
            <w:rStyle w:val="Hyperlink"/>
            <w:sz w:val="32"/>
            <w:szCs w:val="32"/>
          </w:rPr>
          <w:t>3.12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uÉæµÉxÉ×eÉcÉrÉlÉÉ…¡ûpÉÔiÉÉÈ ÌSuÉzzr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lÉrÉ C¹r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22</w:t>
        </w:r>
        <w:r w:rsidRPr="00A731FD">
          <w:rPr>
            <w:webHidden/>
          </w:rPr>
          <w:fldChar w:fldCharType="end"/>
        </w:r>
      </w:hyperlink>
    </w:p>
    <w:p w14:paraId="0C13D7B4" w14:textId="1E80D12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4" w:history="1">
        <w:r w:rsidRPr="00A731FD">
          <w:rPr>
            <w:rStyle w:val="Hyperlink"/>
            <w:sz w:val="32"/>
            <w:szCs w:val="32"/>
          </w:rPr>
          <w:t>3.12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iÉÉxÉÉÇ oÉëÉ¼h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23</w:t>
        </w:r>
        <w:r w:rsidRPr="00A731FD">
          <w:rPr>
            <w:webHidden/>
          </w:rPr>
          <w:fldChar w:fldCharType="end"/>
        </w:r>
      </w:hyperlink>
    </w:p>
    <w:p w14:paraId="7046C491" w14:textId="3228333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5" w:history="1">
        <w:r w:rsidRPr="00A731FD">
          <w:rPr>
            <w:rStyle w:val="Hyperlink"/>
            <w:sz w:val="32"/>
            <w:szCs w:val="32"/>
          </w:rPr>
          <w:t>3.12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EmÉÉbÉÉ lÉ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r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29</w:t>
        </w:r>
        <w:r w:rsidRPr="00A731FD">
          <w:rPr>
            <w:webHidden/>
          </w:rPr>
          <w:fldChar w:fldCharType="end"/>
        </w:r>
      </w:hyperlink>
    </w:p>
    <w:p w14:paraId="65EFE702" w14:textId="5C60AAA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6" w:history="1">
        <w:r w:rsidRPr="00A731FD">
          <w:rPr>
            <w:rStyle w:val="Hyperlink"/>
            <w:sz w:val="32"/>
            <w:szCs w:val="32"/>
          </w:rPr>
          <w:t>3.12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iÉÉxÉÉÇ oÉëÉ¼h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31</w:t>
        </w:r>
        <w:r w:rsidRPr="00A731FD">
          <w:rPr>
            <w:webHidden/>
          </w:rPr>
          <w:fldChar w:fldCharType="end"/>
        </w:r>
      </w:hyperlink>
    </w:p>
    <w:p w14:paraId="3F7E2D24" w14:textId="5A0490C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7" w:history="1">
        <w:r w:rsidRPr="00A731FD">
          <w:rPr>
            <w:rStyle w:val="Hyperlink"/>
            <w:sz w:val="32"/>
            <w:szCs w:val="32"/>
          </w:rPr>
          <w:t>3.12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cÉÉiÉÑ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ï§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36</w:t>
        </w:r>
        <w:r w:rsidRPr="00A731FD">
          <w:rPr>
            <w:webHidden/>
          </w:rPr>
          <w:fldChar w:fldCharType="end"/>
        </w:r>
      </w:hyperlink>
    </w:p>
    <w:p w14:paraId="669689C1" w14:textId="3C4F9F2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8" w:history="1">
        <w:r w:rsidRPr="00A731FD">
          <w:rPr>
            <w:rStyle w:val="Hyperlink"/>
            <w:sz w:val="32"/>
            <w:szCs w:val="32"/>
          </w:rPr>
          <w:t>3.12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uÉæµÉxÉ×e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41</w:t>
        </w:r>
        <w:r w:rsidRPr="00A731FD">
          <w:rPr>
            <w:webHidden/>
          </w:rPr>
          <w:fldChar w:fldCharType="end"/>
        </w:r>
      </w:hyperlink>
    </w:p>
    <w:p w14:paraId="382F9C7C" w14:textId="2648AEC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9" w:history="1">
        <w:r w:rsidRPr="00A731FD">
          <w:rPr>
            <w:rStyle w:val="Hyperlink"/>
            <w:sz w:val="32"/>
            <w:szCs w:val="32"/>
          </w:rPr>
          <w:t>3.12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uÉæµÉxÉ×e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43</w:t>
        </w:r>
        <w:r w:rsidRPr="00A731FD">
          <w:rPr>
            <w:webHidden/>
          </w:rPr>
          <w:fldChar w:fldCharType="end"/>
        </w:r>
      </w:hyperlink>
    </w:p>
    <w:p w14:paraId="1593260E" w14:textId="66EF1F4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50" w:history="1">
        <w:r w:rsidRPr="00A731FD">
          <w:rPr>
            <w:rStyle w:val="Hyperlink"/>
            <w:sz w:val="32"/>
            <w:szCs w:val="32"/>
          </w:rPr>
          <w:t>3.12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uÉæµÉxÉ×e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5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45</w:t>
        </w:r>
        <w:r w:rsidRPr="00A731FD">
          <w:rPr>
            <w:webHidden/>
          </w:rPr>
          <w:fldChar w:fldCharType="end"/>
        </w:r>
      </w:hyperlink>
    </w:p>
    <w:p w14:paraId="492794DE" w14:textId="55A2589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51" w:history="1">
        <w:r w:rsidRPr="00A731FD">
          <w:rPr>
            <w:rStyle w:val="Hyperlink"/>
            <w:sz w:val="32"/>
            <w:szCs w:val="32"/>
          </w:rPr>
          <w:t>3.12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oÉë¼É xÉSxrÉÉxÉÏl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uÉÉæµÉxÉ×eÉÉlÉç urÉÉcÉ¹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5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47</w:t>
        </w:r>
        <w:r w:rsidRPr="00A731FD">
          <w:rPr>
            <w:webHidden/>
          </w:rPr>
          <w:fldChar w:fldCharType="end"/>
        </w:r>
      </w:hyperlink>
    </w:p>
    <w:p w14:paraId="0E86E1D1" w14:textId="78C9FD06" w:rsidR="00A731FD" w:rsidRPr="006A7264" w:rsidRDefault="00A731FD" w:rsidP="00113E8A">
      <w:pPr>
        <w:pStyle w:val="TOC1"/>
        <w:jc w:val="center"/>
        <w:rPr>
          <w:noProof/>
          <w:lang w:bidi="ml-IN"/>
        </w:rPr>
      </w:pPr>
      <w:hyperlink w:anchor="_Toc60682752" w:history="1">
        <w:r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52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252</w:t>
        </w:r>
        <w:r w:rsidRPr="00A731FD">
          <w:rPr>
            <w:noProof/>
            <w:webHidden/>
          </w:rPr>
          <w:fldChar w:fldCharType="end"/>
        </w:r>
      </w:hyperlink>
    </w:p>
    <w:p w14:paraId="6791C83E" w14:textId="77777777" w:rsidR="004C3622" w:rsidRDefault="004C3622" w:rsidP="00113E8A">
      <w:pPr>
        <w:tabs>
          <w:tab w:val="right" w:leader="dot" w:pos="9617"/>
        </w:tabs>
        <w:spacing w:line="252" w:lineRule="auto"/>
        <w:jc w:val="center"/>
        <w:rPr>
          <w:rFonts w:ascii="BRH Devanagari RN" w:hAnsi="BRH Devanagari RN"/>
          <w:b/>
          <w:bCs/>
          <w:sz w:val="32"/>
          <w:szCs w:val="32"/>
        </w:rPr>
      </w:pPr>
      <w:r w:rsidRPr="00A731FD">
        <w:rPr>
          <w:rFonts w:ascii="BRH Devanagari RN" w:hAnsi="BRH Devanagari RN"/>
          <w:b/>
          <w:bCs/>
          <w:sz w:val="32"/>
          <w:szCs w:val="32"/>
        </w:rPr>
        <w:fldChar w:fldCharType="end"/>
      </w:r>
      <w:r w:rsidR="00113E8A">
        <w:rPr>
          <w:rFonts w:ascii="BRH Devanagari RN" w:hAnsi="BRH Devanagari RN"/>
          <w:b/>
          <w:bCs/>
          <w:sz w:val="32"/>
          <w:szCs w:val="32"/>
        </w:rPr>
        <w:t>==================================</w:t>
      </w:r>
    </w:p>
    <w:p w14:paraId="5EBBF100" w14:textId="77777777" w:rsidR="00113E8A" w:rsidRDefault="00113E8A" w:rsidP="006F0D5E">
      <w:pPr>
        <w:tabs>
          <w:tab w:val="right" w:leader="dot" w:pos="9617"/>
        </w:tabs>
        <w:spacing w:line="252" w:lineRule="auto"/>
        <w:sectPr w:rsidR="00113E8A" w:rsidSect="000B3BAA">
          <w:headerReference w:type="even" r:id="rId13"/>
          <w:headerReference w:type="default" r:id="rId14"/>
          <w:headerReference w:type="first" r:id="rId1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6B197E37" w14:textId="77777777" w:rsidR="0030625A" w:rsidRPr="00CC54ED" w:rsidRDefault="0030625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C0BEF6D" w14:textId="77777777" w:rsidR="0030625A" w:rsidRPr="00CC54ED" w:rsidRDefault="003062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0ED14B9" w14:textId="77777777" w:rsidR="0035277C" w:rsidRPr="0035277C" w:rsidRDefault="0035277C" w:rsidP="006F0D5E">
      <w:pPr>
        <w:pStyle w:val="Heading1"/>
      </w:pPr>
      <w:bookmarkStart w:id="4" w:name="_Toc499040808"/>
      <w:bookmarkStart w:id="5" w:name="_Toc6068264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4"/>
      <w:bookmarkEnd w:id="5"/>
      <w:r w:rsidRPr="0035277C">
        <w:t xml:space="preserve"> </w:t>
      </w:r>
    </w:p>
    <w:p w14:paraId="2240B4CE" w14:textId="77777777" w:rsidR="00D56E97" w:rsidRPr="00CC5325" w:rsidRDefault="00D56E97" w:rsidP="006F0D5E">
      <w:pPr>
        <w:pStyle w:val="Heading2"/>
        <w:numPr>
          <w:ilvl w:val="1"/>
          <w:numId w:val="9"/>
        </w:numPr>
        <w:rPr>
          <w:lang w:val="en-US"/>
        </w:rPr>
      </w:pPr>
      <w:bookmarkStart w:id="6" w:name="_Toc60682650"/>
      <w:r w:rsidRPr="00CC5325">
        <w:t>iÉæÌ¨ÉUÏrÉ oÉëÉ¼hÉ</w:t>
      </w:r>
      <w:r w:rsidR="00E6401D" w:rsidRPr="00E6401D">
        <w:t>å</w:t>
      </w:r>
      <w:r w:rsidRPr="00CC5325">
        <w:t xml:space="preserve"> </w:t>
      </w:r>
      <w:r w:rsidR="00CD098D" w:rsidRPr="00CC5325">
        <w:t>iÉ×</w:t>
      </w:r>
      <w:r w:rsidRPr="00CC5325">
        <w:t>ÌiÉrÉÉ¹M</w:t>
      </w:r>
      <w:r w:rsidR="00E6401D" w:rsidRPr="00E6401D">
        <w:t>å</w:t>
      </w:r>
      <w:r w:rsidRPr="00CC5325">
        <w:t>ü xÉmiÉqÉ</w:t>
      </w:r>
      <w:r w:rsidR="00AF6D1C" w:rsidRPr="00CC5325">
        <w:t>È</w:t>
      </w:r>
      <w:r w:rsidRPr="00CC5325">
        <w:t xml:space="preserve"> mÉëmÉÉPûMüÈ</w:t>
      </w:r>
      <w:r w:rsidR="00CC5325" w:rsidRPr="00CC5325">
        <w:t xml:space="preserve"> </w:t>
      </w:r>
      <w:r w:rsidR="00AF6D1C">
        <w:rPr>
          <w:lang w:val="en-US"/>
        </w:rPr>
        <w:br/>
      </w:r>
      <w:r w:rsidR="00CC5325">
        <w:t>AÎcNûSìÇ MüÉhQÇû mÉëÉrÉÍ¶É¨É</w:t>
      </w:r>
      <w:r w:rsidR="00E6401D" w:rsidRPr="00E6401D">
        <w:t>å</w:t>
      </w:r>
      <w:r w:rsidR="00CC5325">
        <w:t>lÉ qÉl§Éæ¶É rÉ¥ÉÎcNûSìmÉÔUhÉÉSÎcNûSìqÉÑcrÉiÉ</w:t>
      </w:r>
      <w:r w:rsidR="00E6401D" w:rsidRPr="00E6401D">
        <w:t>å</w:t>
      </w:r>
      <w:bookmarkEnd w:id="6"/>
    </w:p>
    <w:p w14:paraId="27651423" w14:textId="77777777" w:rsidR="00632688" w:rsidRPr="00632688" w:rsidRDefault="00632688" w:rsidP="006F0D5E">
      <w:pPr>
        <w:pStyle w:val="Heading3"/>
      </w:pPr>
      <w:bookmarkStart w:id="7" w:name="_Toc60682651"/>
      <w:r w:rsidRPr="007A7866">
        <w:t>AlÉÑuÉÉMÇü 1 -</w:t>
      </w:r>
      <w:r>
        <w:rPr>
          <w:lang w:val="en-US"/>
        </w:rPr>
        <w:t xml:space="preserve"> </w:t>
      </w:r>
      <w:r w:rsidRPr="00632688">
        <w:t>SzÉïmÉÔhÉïqÉÉxÉ</w:t>
      </w:r>
      <w:r w:rsidR="00E6401D" w:rsidRPr="00E6401D">
        <w:t>å</w:t>
      </w:r>
      <w:r w:rsidRPr="00632688">
        <w:t>Ì¹ÌuÉwÉrÉÉÍhÉ MüÉÌlÉ ÍcÉimÉëÉrÉÍ¶É¨ÉÉÌlÉ</w:t>
      </w:r>
      <w:bookmarkEnd w:id="7"/>
    </w:p>
    <w:p w14:paraId="6BC244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16D4DE52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1B8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zÉrÉÌiÉ | </w:t>
      </w:r>
    </w:p>
    <w:p w14:paraId="7F61BA30" w14:textId="77777777" w:rsidR="00A4325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6330D1C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ÌlÉþwOèuÉÉ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üÉþqÉ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rÉÉþrÉÑÈ | </w:t>
      </w:r>
    </w:p>
    <w:p w14:paraId="62ED83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þ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þÈ xrÉÉiÉç | xÉ eÉÑþWÒûrÉÉiÉç | iÉÑ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É Aþ</w:t>
      </w:r>
      <w:r w:rsidR="00C314F8" w:rsidRPr="00CB1164">
        <w:rPr>
          <w:rFonts w:ascii="BRH Devanagari Extra" w:hAnsi="BRH Devanagari Extra" w:cs="BRH Devanagari Extra"/>
          <w:sz w:val="40"/>
          <w:szCs w:val="44"/>
        </w:rPr>
        <w:t>Ì…¡û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UxiÉqÉ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ÌuÉµÉÉÿÈ xÉÑ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×jÉþMçü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þr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q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üÉ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E669F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3E7C642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ÉqÉþ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rÉÉÿÎliÉ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Ï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ïþuÉÉlÉç pÉuÉÌiÉ |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</w:t>
      </w:r>
    </w:p>
    <w:p w14:paraId="451A0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1224E927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²ÉrÉþÌiÉ | ÌuÉÎcNûþÌ¨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Égc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®Øir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ÌiÉ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2D11407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9E280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161D65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 | 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3169319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þÌi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0EB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-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ÌiÉ | r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qrÉþrÉ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216E8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76E4F04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Ì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iÉÉuÉþS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 i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ç |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SÇ </w:t>
      </w:r>
      <w:r w:rsidR="009A6020"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9A6020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þÇ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 Eþ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ÿÇ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3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3DDA38F3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77C79CB6" w14:textId="419A93C5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ÌuÉþzÉxuÉ | x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zÉþlÉ</w:t>
      </w:r>
      <w:r w:rsidR="00732F3D" w:rsidRPr="00974D4C">
        <w:rPr>
          <w:rFonts w:ascii="BRH Devanagari Extra" w:hAnsi="BRH Devanagari Extra" w:cs="BRH Devanagari Extra"/>
          <w:sz w:val="40"/>
          <w:szCs w:val="40"/>
        </w:rPr>
        <w:t>-</w:t>
      </w:r>
      <w:r w:rsidRPr="00974D4C">
        <w:rPr>
          <w:rFonts w:ascii="BRH Devanagari Extra" w:hAnsi="BRH Devanagari Extra" w:cs="BRH Devanagari Extra"/>
          <w:sz w:val="40"/>
          <w:szCs w:val="40"/>
        </w:rPr>
        <w:t>x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lÉÑu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ÉÂ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3FD3FB89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lÉ§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ÌiÉþ | oÉë¼þh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ÌiÉ | </w:t>
      </w:r>
    </w:p>
    <w:p w14:paraId="426595B4" w14:textId="6D0F3C5F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ÌSþ mÉU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732F3D" w:rsidRPr="00974D4C">
        <w:rPr>
          <w:rFonts w:ascii="BRH Devanagari Extra" w:hAnsi="BRH Devanagari Extra" w:cs="BRH Devanagari Extra"/>
          <w:sz w:val="40"/>
          <w:szCs w:val="40"/>
        </w:rPr>
        <w:t>-</w:t>
      </w:r>
      <w:r w:rsidRPr="00974D4C">
        <w:rPr>
          <w:rFonts w:ascii="BRH Devanagari Extra" w:hAnsi="BRH Devanagari Extra" w:cs="BRH Devanagari Extra"/>
          <w:sz w:val="40"/>
          <w:szCs w:val="40"/>
        </w:rPr>
        <w:t>q</w:t>
      </w:r>
      <w:r w:rsidRPr="00565D85">
        <w:rPr>
          <w:rFonts w:ascii="BRH Devanagari Extra" w:hAnsi="BRH Devanagari Extra" w:cs="BRH Devanagari Extra"/>
          <w:sz w:val="40"/>
          <w:szCs w:val="40"/>
        </w:rPr>
        <w:t>Éþ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2CF98D" w14:textId="6CEFBE6D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rÉÉuÉþx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iÉç | 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E63ED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ï</w:t>
      </w:r>
      <w:r w:rsidR="00882AF8"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xrÉþ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Ôl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ÌuÉþzÉÌiÉ | </w:t>
      </w:r>
    </w:p>
    <w:p w14:paraId="5BFC3C6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xrÉ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jxÉÉ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ÉÉM×üþ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kÉrÉþÎl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7572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5 </w:t>
      </w:r>
    </w:p>
    <w:p w14:paraId="0CC72B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ÉlÉç</w:t>
      </w:r>
      <w:r w:rsidR="005B7637" w:rsidRPr="00565D85">
        <w:rPr>
          <w:rFonts w:ascii="BRH Devanagari Extra" w:hAnsi="BRH Devanagari Extra" w:cs="BRH Devanagari Extra"/>
          <w:sz w:val="40"/>
          <w:szCs w:val="40"/>
        </w:rPr>
        <w:t>.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¬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 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 | rÉ³É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CBF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rÉ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ÿÇ Ær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Ô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E14DC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æï mÉrÉþxÉÈ mÉëSÉm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SÉþmÉrÉÌiÉ | </w:t>
      </w:r>
    </w:p>
    <w:p w14:paraId="6164349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rÉþÈ | </w:t>
      </w:r>
    </w:p>
    <w:p w14:paraId="5C4181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1501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6 </w:t>
      </w:r>
    </w:p>
    <w:p w14:paraId="38F9AD49" w14:textId="7C8BF72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E005E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3E005E">
        <w:rPr>
          <w:rFonts w:ascii="BRH Devanagari Extra" w:hAnsi="BRH Devanagari Extra" w:cs="BRH Devanagari Extra"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3E005E">
        <w:rPr>
          <w:rFonts w:ascii="BRH Devanagari Extra" w:hAnsi="BRH Devanagari Extra" w:cs="BRH Devanagari Extra"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jxÉÉ</w:t>
      </w:r>
      <w:r w:rsidR="00732F3D" w:rsidRPr="003E005E">
        <w:rPr>
          <w:rFonts w:ascii="BRH Devanagari Extra" w:hAnsi="BRH Devanagari Extra" w:cs="BRH Devanagari Extra"/>
          <w:sz w:val="40"/>
          <w:szCs w:val="40"/>
        </w:rPr>
        <w:t>-</w:t>
      </w:r>
      <w:r w:rsidRPr="003E005E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mÉÉMÑüþrÉÉïiÉç | xÉæuÉ iÉi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3E005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799EB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ç</w:t>
      </w:r>
      <w:r w:rsidR="003662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1DCA9A1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ÉcNûþÎliÉ | </w:t>
      </w:r>
    </w:p>
    <w:p w14:paraId="008716E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þ xÉÉr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i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ïûÌiÉþ |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85DFD3" w14:textId="6B78FE2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D01A7A">
        <w:rPr>
          <w:rFonts w:ascii="BRH Devanagari Extra" w:hAnsi="BRH Devanagari Extra" w:cs="BRH Devanagari Extra"/>
          <w:sz w:val="40"/>
          <w:szCs w:val="40"/>
        </w:rPr>
        <w:t>ClSìÉþrÉ uÉëÏ</w:t>
      </w:r>
      <w:r w:rsidR="00C52F6C" w:rsidRPr="00D01A7A">
        <w:rPr>
          <w:rFonts w:ascii="BRH Malayalam Extra" w:hAnsi="BRH Malayalam Extra" w:cs="BRH Devanagari Extra"/>
          <w:sz w:val="32"/>
          <w:szCs w:val="40"/>
        </w:rPr>
        <w:t>–</w:t>
      </w:r>
      <w:r w:rsidRPr="00D01A7A">
        <w:rPr>
          <w:rFonts w:ascii="BRH Devanagari Extra" w:hAnsi="BRH Devanagari Extra" w:cs="BRH Devanagari Extra"/>
          <w:sz w:val="40"/>
          <w:szCs w:val="40"/>
        </w:rPr>
        <w:t>WûÏ</w:t>
      </w:r>
      <w:r w:rsidR="00732F3D" w:rsidRPr="00D01A7A">
        <w:rPr>
          <w:rFonts w:ascii="BRH Devanagari Extra" w:hAnsi="BRH Devanagari Extra" w:cs="BRH Devanagari Extra"/>
          <w:sz w:val="40"/>
          <w:szCs w:val="36"/>
        </w:rPr>
        <w:t>lÉç-</w:t>
      </w:r>
      <w:r w:rsidR="00732F3D" w:rsidRPr="00D01A7A">
        <w:rPr>
          <w:rFonts w:ascii="BRH Devanagari Extra" w:hAnsi="BRH Devanagari Extra" w:cs="BRH Devanagari Extra"/>
          <w:sz w:val="40"/>
          <w:szCs w:val="40"/>
        </w:rPr>
        <w:t>Í</w:t>
      </w:r>
      <w:r w:rsidR="00732F3D" w:rsidRPr="00D01A7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52F6C" w:rsidRPr="00D01A7A">
        <w:rPr>
          <w:rFonts w:ascii="BRH Malayalam Extra" w:hAnsi="BRH Malayalam Extra" w:cs="BRH Devanagari Extra"/>
          <w:sz w:val="32"/>
          <w:szCs w:val="40"/>
        </w:rPr>
        <w:t>–</w:t>
      </w:r>
      <w:r w:rsidRPr="00D01A7A">
        <w:rPr>
          <w:rFonts w:ascii="BRH Devanagari Extra" w:hAnsi="BRH Devanagari Extra" w:cs="BRH Devanagari Extra"/>
          <w:sz w:val="40"/>
          <w:szCs w:val="40"/>
        </w:rPr>
        <w:t>Â</w:t>
      </w:r>
      <w:r w:rsidR="004F1B14" w:rsidRPr="00D01A7A">
        <w:rPr>
          <w:rFonts w:ascii="BRH Devanagari Extra" w:hAnsi="BRH Devanagari Extra" w:cs="BRH Devanagari Extra"/>
          <w:sz w:val="40"/>
          <w:szCs w:val="40"/>
        </w:rPr>
        <w:t>m</w:t>
      </w:r>
      <w:r w:rsidRPr="00D01A7A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D01A7A">
        <w:rPr>
          <w:rFonts w:ascii="BRH Devanagari Extra" w:hAnsi="BRH Devanagari Extra" w:cs="BRH Devanagari Extra"/>
          <w:sz w:val="40"/>
          <w:szCs w:val="40"/>
        </w:rPr>
        <w:t>å</w:t>
      </w:r>
      <w:r w:rsidRPr="00D01A7A">
        <w:rPr>
          <w:rFonts w:ascii="BRH Devanagari Extra" w:hAnsi="BRH Devanagari Extra" w:cs="BRH Devanagari Extra"/>
          <w:sz w:val="40"/>
          <w:szCs w:val="40"/>
        </w:rPr>
        <w:t>mÉþuÉxÉ</w:t>
      </w:r>
      <w:r w:rsidR="00E6401D" w:rsidRPr="00D01A7A">
        <w:rPr>
          <w:rFonts w:ascii="BRH Devanagari Extra" w:hAnsi="BRH Devanagari Extra" w:cs="BRH Devanagari Extra"/>
          <w:sz w:val="40"/>
          <w:szCs w:val="40"/>
        </w:rPr>
        <w:t>å</w:t>
      </w:r>
      <w:r w:rsidRPr="00D01A7A">
        <w:rPr>
          <w:rFonts w:ascii="BRH Devanagari Extra" w:hAnsi="BRH Devanagari Extra" w:cs="BRH Devanagari Extra"/>
          <w:sz w:val="40"/>
          <w:szCs w:val="40"/>
        </w:rPr>
        <w:t>iÉç | mÉrÉÉ</w:t>
      </w:r>
      <w:r w:rsidR="00E6401D" w:rsidRPr="00D01A7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D01A7A">
        <w:rPr>
          <w:rFonts w:ascii="BRH Malayalam Extra" w:hAnsi="BRH Malayalam Extra" w:cs="BRH Devanagari Extra"/>
          <w:sz w:val="32"/>
          <w:szCs w:val="40"/>
        </w:rPr>
        <w:t>–</w:t>
      </w:r>
      <w:r w:rsidRPr="00D01A7A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D01A7A">
        <w:rPr>
          <w:rFonts w:ascii="BRH Devanagari Extra" w:hAnsi="BRH Devanagari Extra" w:cs="BRH Devanagari Extra"/>
          <w:sz w:val="40"/>
          <w:szCs w:val="40"/>
        </w:rPr>
        <w:t>å</w:t>
      </w:r>
      <w:r w:rsidRPr="00D01A7A">
        <w:rPr>
          <w:rFonts w:ascii="BRH Devanagari Extra" w:hAnsi="BRH Devanagari Extra" w:cs="BRH Devanagari Extra"/>
          <w:sz w:val="40"/>
          <w:szCs w:val="40"/>
        </w:rPr>
        <w:t>wÉþkÉr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887E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uÉxÉÌiÉ | </w:t>
      </w:r>
    </w:p>
    <w:p w14:paraId="16B398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xrÉÉiÉç | iÉcNØ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ÑüþrÉÉï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="0064128D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2EBF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7 </w:t>
      </w:r>
    </w:p>
    <w:p w14:paraId="32A03FD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U 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È mÉÑ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È xrÉÉi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48BED2BC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751C8" w14:textId="64F1F4DD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</w:t>
      </w:r>
      <w:r w:rsidR="00732F3D" w:rsidRPr="00DB47F3">
        <w:rPr>
          <w:rFonts w:ascii="BRH Devanagari Extra" w:hAnsi="BRH Devanagari Extra" w:cs="BRH Devanagari Extra"/>
          <w:sz w:val="40"/>
          <w:szCs w:val="40"/>
        </w:rPr>
        <w:t>-</w:t>
      </w:r>
      <w:r w:rsidRPr="00DB47F3">
        <w:rPr>
          <w:rFonts w:ascii="BRH Devanagari Extra" w:hAnsi="BRH Devanagari Extra" w:cs="BRH Devanagari Extra"/>
          <w:sz w:val="40"/>
          <w:szCs w:val="40"/>
        </w:rPr>
        <w:t>l</w:t>
      </w:r>
      <w:r w:rsidRPr="00296BFA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ÉMÑüþrÉÉïiÉç | xÉæ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F95D8B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E32B1E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7D1AC2A5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58668F3" w14:textId="72926B3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E005E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E6401D" w:rsidRPr="003E005E">
        <w:rPr>
          <w:rFonts w:ascii="BRH Devanagari Extra" w:hAnsi="BRH Devanagari Extra" w:cs="BRH Devanagari Extra"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rÉ</w:t>
      </w:r>
      <w:bookmarkStart w:id="8" w:name="_Hlk174100401"/>
      <w:r w:rsidR="00FB69D0" w:rsidRPr="003E005E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8"/>
      <w:r w:rsidR="00FB69D0" w:rsidRPr="003E005E">
        <w:rPr>
          <w:rFonts w:ascii="BRH Devanagari" w:hAnsi="BRH Devanagari" w:cs="BRH Devanagari"/>
          <w:color w:val="000000"/>
          <w:sz w:val="40"/>
          <w:szCs w:val="40"/>
          <w:lang w:bidi="hi-IN"/>
        </w:rPr>
        <w:t>cÉ</w:t>
      </w:r>
      <w:r w:rsidRPr="003E005E">
        <w:rPr>
          <w:rFonts w:ascii="BRH Devanagari Extra" w:hAnsi="BRH Devanagari Extra" w:cs="BRH Devanagari Extra"/>
          <w:sz w:val="40"/>
          <w:szCs w:val="40"/>
        </w:rPr>
        <w:t>þ mÉë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iÉ¶Éþ aÉ×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3E005E">
        <w:rPr>
          <w:rFonts w:ascii="BRH Devanagari Extra" w:hAnsi="BRH Devanagari Extra" w:cs="BRH Devanagari Extra"/>
          <w:sz w:val="40"/>
          <w:szCs w:val="40"/>
        </w:rPr>
        <w:t>-</w:t>
      </w:r>
      <w:r w:rsidRPr="003E005E">
        <w:rPr>
          <w:rFonts w:ascii="BRH Devanagari Extra" w:hAnsi="BRH Devanagari Extra" w:cs="BRH Devanagari Extra"/>
          <w:sz w:val="40"/>
          <w:szCs w:val="40"/>
        </w:rPr>
        <w:t>aÉcNûþÎliÉ |</w:t>
      </w:r>
    </w:p>
    <w:p w14:paraId="507508BE" w14:textId="374DA2C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</w:t>
      </w:r>
      <w:r w:rsidR="00C316EB" w:rsidRPr="00CB1164">
        <w:rPr>
          <w:rFonts w:ascii="BRH Devanagari Extra" w:hAnsi="BRH Devanagari Extra" w:cs="BRH Devanagari Extra"/>
          <w:sz w:val="40"/>
          <w:szCs w:val="40"/>
        </w:rPr>
        <w:t>i</w:t>
      </w:r>
      <w:r w:rsidRPr="00CB1164">
        <w:rPr>
          <w:rFonts w:ascii="BRH Devanagari Extra" w:hAnsi="BRH Devanagari Extra" w:cs="BRH Devanagari Extra"/>
          <w:sz w:val="40"/>
          <w:szCs w:val="40"/>
        </w:rPr>
        <w:t>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NïûÌi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526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8 </w:t>
      </w:r>
    </w:p>
    <w:p w14:paraId="29AE9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mÉgcÉþzÉUÉuÉ</w:t>
      </w:r>
      <w:r w:rsidR="002148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A3DCF1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mÉëÏh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ÆuÉÉ A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203D69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È | i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rÉÏÿÈ mÉëÏhÉÉÌiÉ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F0871F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09D03A" w14:textId="039FFD4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</w:t>
      </w:r>
      <w:r w:rsidR="00732F3D" w:rsidRPr="00086B6F">
        <w:rPr>
          <w:rFonts w:ascii="BRH Devanagari Extra" w:hAnsi="BRH Devanagari Extra" w:cs="BRH Devanagari Extra"/>
          <w:sz w:val="40"/>
          <w:szCs w:val="40"/>
        </w:rPr>
        <w:t>-</w:t>
      </w:r>
      <w:r w:rsidRPr="00086B6F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086B6F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mÉÉMÑüþrÉÉïi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3D8608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9 </w:t>
      </w:r>
    </w:p>
    <w:p w14:paraId="59FA4E6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ÉrÉþÍ¶ÉÌ¨ÉÈ |</w:t>
      </w:r>
      <w:r w:rsidR="00284F5E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qÉÏ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9E1D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¦rÉþlÉ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qp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pÉuÉþÌiÉ | iÉÉq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E67A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 rÉ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6EF17D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Oè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A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qÉþÎxqÉ | </w:t>
      </w:r>
    </w:p>
    <w:p w14:paraId="0D7362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iuÉÇ | ±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 iuÉÇ </w:t>
      </w:r>
      <w:r w:rsidR="00CC5325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r w:rsidR="0064128D" w:rsidRPr="00CB1164">
        <w:rPr>
          <w:rFonts w:ascii="BRH Devanagari Extra" w:hAnsi="BRH Devanagari Extra" w:cs="BRH Devanagari Extra"/>
          <w:b/>
          <w:bCs/>
          <w:sz w:val="44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| GYiuÉÇ | </w:t>
      </w:r>
    </w:p>
    <w:p w14:paraId="1E9329E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pÉþuÉÉu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kÉÉuÉWæû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þuÉæ | </w:t>
      </w:r>
    </w:p>
    <w:p w14:paraId="0EBBD2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E18AB19" w14:textId="256C0B83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É</w:t>
      </w:r>
      <w:r w:rsidR="00C52F6C" w:rsidRPr="00B80B84">
        <w:rPr>
          <w:rFonts w:ascii="BRH Malayalam Extra" w:hAnsi="BRH Malayalam Extra" w:cs="BRH Devanagari Extra"/>
          <w:sz w:val="32"/>
          <w:szCs w:val="40"/>
        </w:rPr>
        <w:t>–</w:t>
      </w:r>
      <w:r w:rsidR="00732F3D" w:rsidRPr="00B80B84">
        <w:rPr>
          <w:rFonts w:ascii="BRH Devanagari Extra" w:hAnsi="BRH Devanagari Extra" w:cs="BRH Devanagari Extra"/>
          <w:sz w:val="40"/>
          <w:szCs w:val="40"/>
        </w:rPr>
        <w:t>-</w:t>
      </w:r>
      <w:r w:rsidRPr="00B80B84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ÑmÉþÀû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8)</w:t>
      </w:r>
      <w:r w:rsidR="00DD05D4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5368BA8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¥É - E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kÉrÉþÎl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rÉÉï - S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ïû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ÑüþrÉÉïiÉç - 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iu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3C945E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b/>
          <w:bCs/>
          <w:sz w:val="32"/>
          <w:szCs w:val="32"/>
          <w:u w:val="single"/>
        </w:rPr>
      </w:pPr>
      <w:r w:rsidRPr="00CB116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B8AAB59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æ rÉÌSþ mÉU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UlÉç r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uÉæ )</w:t>
      </w:r>
    </w:p>
    <w:p w14:paraId="61DC2A4E" w14:textId="77777777" w:rsidR="00632688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9" w:name="_Toc60682652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632688" w:rsidRPr="00CB1164">
        <w:t>AÎalÉWûÉ</w:t>
      </w:r>
      <w:r w:rsidR="00E6401D" w:rsidRPr="00CB1164">
        <w:t>å</w:t>
      </w:r>
      <w:r w:rsidR="00632688" w:rsidRPr="00CB1164">
        <w:t>§ÉxÉÉqlÉÉrrÉxÉÉkÉÉUhÉÉÌlÉ mÉëÉrÉÍ¶É¨ÉÉÌlÉ</w:t>
      </w:r>
      <w:bookmarkEnd w:id="9"/>
    </w:p>
    <w:p w14:paraId="564FDC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50C2B037" w14:textId="1F6B31B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93F27">
        <w:rPr>
          <w:rFonts w:ascii="BRH Devanagari Extra" w:hAnsi="BRH Devanagari Extra" w:cs="BRH Devanagari Extra"/>
          <w:sz w:val="40"/>
          <w:szCs w:val="40"/>
        </w:rPr>
        <w:t>rÉÌ²</w:t>
      </w:r>
      <w:r w:rsidR="00732F3D" w:rsidRPr="00993F27">
        <w:rPr>
          <w:rFonts w:ascii="BRH Devanagari Extra" w:hAnsi="BRH Devanagari Extra" w:cs="BRH Devanagari Extra"/>
          <w:sz w:val="40"/>
          <w:szCs w:val="40"/>
        </w:rPr>
        <w:t>w</w:t>
      </w:r>
      <w:r w:rsidRPr="00993F27">
        <w:rPr>
          <w:rFonts w:ascii="BRH Devanagari Extra" w:hAnsi="BRH Devanagari Extra" w:cs="BRH Devanagari Extra"/>
          <w:sz w:val="40"/>
          <w:szCs w:val="40"/>
        </w:rPr>
        <w:t>wÉþ</w:t>
      </w:r>
      <w:r w:rsidRPr="00296BFA">
        <w:rPr>
          <w:rFonts w:ascii="BRH Devanagari Extra" w:hAnsi="BRH Devanagari Extra" w:cs="BRH Devanagari Extra"/>
          <w:sz w:val="40"/>
          <w:szCs w:val="40"/>
        </w:rPr>
        <w:t>h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iÉç | AmÉëþeÉÉ A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ÑrÉïeÉþqÉÉlÉÈ xr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F03B3" w14:textId="743566AF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732F3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xrÉÉÿiÉç | </w:t>
      </w:r>
    </w:p>
    <w:p w14:paraId="076DBC14" w14:textId="705BF395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uÉþsqÉÏMü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rÉÉ</w:t>
      </w:r>
      <w:r w:rsidR="00C52F6C" w:rsidRPr="009B4D7D">
        <w:rPr>
          <w:rFonts w:ascii="BRH Malayalam Extra" w:hAnsi="BRH Malayalam Extra" w:cs="BRH Devanagari Extra"/>
          <w:sz w:val="32"/>
          <w:szCs w:val="40"/>
        </w:rPr>
        <w:t>–</w:t>
      </w:r>
      <w:r w:rsidR="00732F3D" w:rsidRPr="009B4D7D">
        <w:rPr>
          <w:rFonts w:ascii="BRH Devanagari Extra" w:hAnsi="BRH Devanagari Extra" w:cs="BRH Devanagari Extra"/>
          <w:sz w:val="40"/>
          <w:szCs w:val="40"/>
        </w:rPr>
        <w:t>-</w:t>
      </w:r>
      <w:r w:rsidRPr="009B4D7D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uÉþ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qÉÏMüþÈ| </w:t>
      </w:r>
    </w:p>
    <w:p w14:paraId="17D4FAC6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ÌiÉþ¸ÉmÉrÉÌiÉ | </w:t>
      </w:r>
    </w:p>
    <w:p w14:paraId="60A537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D50E9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64280A9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æþÌiÉ | iÉi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6F2A23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mÉ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E9778DD" w14:textId="62507A20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ëþeÉÉ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404FA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04F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È xrÉÉiÉç | 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0480B0" w14:textId="77777777" w:rsidR="006F0D5E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921574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3E6EA5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C9C7F0" w14:textId="77777777" w:rsidR="005426E1" w:rsidRPr="00CB1164" w:rsidRDefault="005426E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7082086" w14:textId="19752055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þ 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lÉþ ±ÉuÉÉ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mÉ×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rÉþ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cÉÉïÅliÉþÈmÉ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kÉ ÌlÉlÉþ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482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-mÉëÌiÉþ¸ÉmÉr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9D8A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2E30BE7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6C4D7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C7B8D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ÉþÃmÉ-q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-geÉ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02CB9DE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S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ÿ | rÉiÉç m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ÌuÉÎcNûþl±ÉiÉç | </w:t>
      </w:r>
    </w:p>
    <w:p w14:paraId="7EE37E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eÉÑþWÒûrÉÉiÉ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ÉÿlÉç MüsmÉrÉÌiÉ 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872EA2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6B8EDC6C" w14:textId="168B0EF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 ±ÉÇ | 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È 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¹Ï</w:t>
      </w:r>
      <w:r w:rsidR="00AC7408" w:rsidRPr="00C924A5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UÌlÉþÍqÉw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ÅÍpÉcÉþ¹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AB02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ælÉþiÉç MüsmÉrÉÌiÉ | </w:t>
      </w:r>
    </w:p>
    <w:p w14:paraId="559993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9FB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ÔuÉïþ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WÒûþi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36FC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2C3EC2D" w14:textId="7739178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Î°þ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FA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04F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67562" w:rsidRPr="00CB1164">
        <w:rPr>
          <w:rFonts w:ascii="BRH Devanagari Extra" w:hAnsi="BRH Devanagari Extra" w:cs="BRH Devanagari Extra"/>
          <w:sz w:val="40"/>
          <w:szCs w:val="44"/>
        </w:rPr>
        <w:t>urÉ×þ</w:t>
      </w:r>
      <w:r w:rsidRPr="00CB1164">
        <w:rPr>
          <w:rFonts w:ascii="BRH Devanagari Extra" w:hAnsi="BRH Devanagari Extra" w:cs="BRH Devanagari Extra"/>
          <w:sz w:val="40"/>
          <w:szCs w:val="40"/>
        </w:rPr>
        <w:t>þ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1482462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¨É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pÉeÉÑþ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7A8999F" w14:textId="77777777" w:rsidR="003C69C2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A4752" w14:textId="77777777" w:rsidR="003C69C2" w:rsidRPr="00CB1164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D2EF778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DD898E6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96E95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</w:p>
    <w:p w14:paraId="7265A4AB" w14:textId="52DAF95F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iÉÑþwmÉÉÎ°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FA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04F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5FA9" w:rsidRPr="00CB1164">
        <w:rPr>
          <w:rFonts w:ascii="BRH Devanagari Extra" w:hAnsi="BRH Devanagari Extra" w:cs="BRH Devanagari Extra"/>
          <w:sz w:val="40"/>
          <w:szCs w:val="44"/>
        </w:rPr>
        <w:t>urÉ×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406B2CA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uÉlÉ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Ñ½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ÉþÌlÉ | </w:t>
      </w:r>
    </w:p>
    <w:p w14:paraId="6A9DF3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ÌlÉþ a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uÉÉlÉx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8839811" w14:textId="359D940B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hÉÏ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mÉÑlÉþeÉÑïWÒûrÉÉiÉç | </w:t>
      </w:r>
    </w:p>
    <w:p w14:paraId="7B6D8E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É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lÉÉÿ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WÒû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SÉþkÉÉU | 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4FDEC0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488E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im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É</w:t>
      </w:r>
      <w:r w:rsidR="00EF0C4B" w:rsidRPr="00565D85">
        <w:rPr>
          <w:rFonts w:ascii="BRH Devanagari Extra" w:hAnsi="BRH Devanagari Extra" w:cs="BRH Devanagari Extra"/>
          <w:sz w:val="40"/>
          <w:szCs w:val="44"/>
        </w:rPr>
        <w:t>Xû</w:t>
      </w:r>
      <w:r w:rsidRPr="00565D85">
        <w:rPr>
          <w:rFonts w:ascii="BRH Devanagari Extra" w:hAnsi="BRH Devanagari Extra" w:cs="BRH Devanagari Extra"/>
          <w:sz w:val="40"/>
          <w:szCs w:val="40"/>
        </w:rPr>
        <w:t>…¡ûÉþ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Mül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15073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BC3C2F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01C72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è Sþ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1E6445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Mçü |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¦ÉþrÉæ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07C1658C" w14:textId="6CA3ED3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S</w:t>
      </w:r>
      <w:r w:rsidR="00356A0D" w:rsidRPr="00CB1164">
        <w:rPr>
          <w:rFonts w:ascii="BRH Devanagari Extra" w:hAnsi="BRH Devanagari Extra" w:cs="BRH Devanagari Extra"/>
          <w:sz w:val="40"/>
          <w:szCs w:val="40"/>
        </w:rPr>
        <w:t>Xè</w:t>
      </w:r>
      <w:r w:rsidRPr="00CB1164">
        <w:rPr>
          <w:rFonts w:ascii="BRH Devanagari Extra" w:hAnsi="BRH Devanagari Extra" w:cs="BRH Devanagari Extra"/>
          <w:sz w:val="40"/>
          <w:szCs w:val="40"/>
        </w:rPr>
        <w:t>Xèû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 xrÉÉiÉç |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614F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þÍpÉ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Éç bÉÉiÉÑþMüÈ xrÉÉiÉç | </w:t>
      </w:r>
    </w:p>
    <w:p w14:paraId="2D2C13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³ÉÉÍpÉþ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zÉÉÿ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8748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¾û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EF860CC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A63CE3" w14:textId="77777777" w:rsidR="00533881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97AB4F2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637C71A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38209697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Sþ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553DFBE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þ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i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qÉÉ rÉeÉþqÉÉl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qÉiÉç | </w:t>
      </w:r>
    </w:p>
    <w:p w14:paraId="45F630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Sì mÉ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§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ÏSþÍxÉ | </w:t>
      </w:r>
    </w:p>
    <w:p w14:paraId="10BA03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W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359F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zÉ×…¡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SÉÈ | xi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qÉþmÉ×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iÉuÉ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ëiÉÏþMüÈ | </w:t>
      </w:r>
    </w:p>
    <w:p w14:paraId="634022E2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xÉÏ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i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(WûÉxÉÏ</w:t>
      </w:r>
      <w:r w:rsidR="004F31E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qÉåÎijÉ</w:t>
      </w:r>
      <w:r w:rsidR="004F31E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 xml:space="preserve">iÉÉå) 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WûÉþqÉ</w:t>
      </w:r>
      <w:r w:rsidR="004A618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A6187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726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ÏU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c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ÌiÉþ | </w:t>
      </w:r>
    </w:p>
    <w:p w14:paraId="11E738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WûþUÌiÉ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3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</w:p>
    <w:p w14:paraId="6E668DB3" w14:textId="33C8976C" w:rsidR="00A4325C" w:rsidRPr="006861AC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æ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È - xjÉÉmÉrÉÌiÉ - mÉëe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lÉç - 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eÉÑþ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rÉÉjÉç - xrÉÉÿSè - 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>ÍkÉërÉ</w:t>
      </w:r>
      <w:r w:rsidR="00E6401D" w:rsidRPr="003E00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3E005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WûÉþqÉ</w:t>
      </w:r>
      <w:r w:rsidR="00C52F6C" w:rsidRPr="003E005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</w:t>
      </w:r>
      <w:r w:rsidR="006861AC" w:rsidRPr="003E005E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ÍhÉþ cÉ) </w:t>
      </w:r>
      <w:r w:rsidRPr="003E005E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6F56F5AC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76809249" w14:textId="77777777" w:rsidR="00AC7408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Ì</w:t>
      </w:r>
      <w:r w:rsidRPr="00F00E8D">
        <w:rPr>
          <w:rFonts w:ascii="BRH Devanagari Extra" w:hAnsi="BRH Devanagari Extra" w:cs="BRH Devanagari Extra"/>
          <w:sz w:val="40"/>
          <w:szCs w:val="40"/>
        </w:rPr>
        <w:t>²</w:t>
      </w:r>
      <w:r w:rsidR="00AC7408" w:rsidRPr="00F00E8D">
        <w:rPr>
          <w:rFonts w:ascii="BRH Devanagari Extra" w:hAnsi="BRH Devanagari Extra" w:cs="BRH Devanagari Extra"/>
          <w:sz w:val="40"/>
          <w:szCs w:val="40"/>
        </w:rPr>
        <w:t>w</w:t>
      </w:r>
      <w:r w:rsidRPr="00F00E8D">
        <w:rPr>
          <w:rFonts w:ascii="BRH Devanagari Extra" w:hAnsi="BRH Devanagari Extra" w:cs="BRH Devanagari Extra"/>
          <w:sz w:val="40"/>
          <w:szCs w:val="40"/>
        </w:rPr>
        <w:t>w</w:t>
      </w:r>
      <w:r w:rsidRPr="00CB1164">
        <w:rPr>
          <w:rFonts w:ascii="BRH Devanagari Extra" w:hAnsi="BRH Devanagari Extra" w:cs="BRH Devanagari Extra"/>
          <w:sz w:val="40"/>
          <w:szCs w:val="40"/>
        </w:rPr>
        <w:t>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mÉëÉe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üÐ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 qÉþ</w:t>
      </w:r>
      <w:r w:rsidR="006234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761BCC2E" w14:textId="1832F8D4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ÔuÉïþx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ÆrÉiÉç 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È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Xç…¡ûÉþ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Sè Sþ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 rÉiÉç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arÉSÒSˆéûþ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74F4ED" w14:textId="281F609D" w:rsidR="00533881" w:rsidRDefault="00533881" w:rsidP="00533881">
      <w:bookmarkStart w:id="10" w:name="_Toc60682653"/>
    </w:p>
    <w:p w14:paraId="56CA3F99" w14:textId="77777777" w:rsidR="00296BFA" w:rsidRPr="00CB1164" w:rsidRDefault="00296BFA" w:rsidP="00533881"/>
    <w:p w14:paraId="58E4F772" w14:textId="77777777" w:rsidR="00533881" w:rsidRPr="00CB1164" w:rsidRDefault="00533881" w:rsidP="00533881"/>
    <w:p w14:paraId="62F5B7F7" w14:textId="77777777" w:rsidR="00533881" w:rsidRPr="00CB1164" w:rsidRDefault="00533881" w:rsidP="00533881"/>
    <w:p w14:paraId="079F599F" w14:textId="77777777" w:rsidR="00632688" w:rsidRPr="00CB1164" w:rsidRDefault="00C80323" w:rsidP="006F0D5E">
      <w:pPr>
        <w:pStyle w:val="Heading3"/>
      </w:pPr>
      <w:r w:rsidRPr="00CB1164">
        <w:lastRenderedPageBreak/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632688" w:rsidRPr="00CB1164">
        <w:t>qÉÑZrÉÉalrÉxÉÇpÉuÉ</w:t>
      </w:r>
      <w:r w:rsidR="00E6401D" w:rsidRPr="00CB1164">
        <w:t>å</w:t>
      </w:r>
      <w:r w:rsidR="00632688" w:rsidRPr="00CB1164">
        <w:t>ÅlÉÑMüsmÉÉÈ WûÉ</w:t>
      </w:r>
      <w:r w:rsidR="00E6401D" w:rsidRPr="00CB1164">
        <w:t>å</w:t>
      </w:r>
      <w:r w:rsidR="00632688" w:rsidRPr="00CB1164">
        <w:t>qÉÉkÉÉUÉÈ</w:t>
      </w:r>
      <w:bookmarkEnd w:id="10"/>
    </w:p>
    <w:p w14:paraId="073DE8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</w:p>
    <w:p w14:paraId="6D1CABF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FE6949" w14:textId="70BC94E1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xrÉÉÌWûþiÉÉ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rÉqÉÉþ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 eÉÉrÉþ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rÉ§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rÉÇ mÉz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1A2335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™irÉ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2BC594A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E584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6111FE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É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-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17</w:t>
      </w:r>
      <w:r w:rsidR="0055397B" w:rsidRPr="00565D85">
        <w:rPr>
          <w:rFonts w:ascii="Arial" w:hAnsi="Arial" w:cs="Arial"/>
          <w:b/>
          <w:sz w:val="32"/>
          <w:szCs w:val="32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0A6138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</w:p>
    <w:p w14:paraId="4EBBCFC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Ñ lÉÉzgÉÏþrÉÉiÉç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zg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61F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ÉqÉþ±ÉiÉç | iÉxqÉÉþ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zrÉÿÇ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6262E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7F78C64D" w14:textId="5E9AA4C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u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ÿµ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rÉSèoÉëÉÿ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75C736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83253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0C330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B2388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iÉÑ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þÂlkrÉÉiÉç | rÉSèoÉëÉ</w:t>
      </w:r>
      <w:r w:rsidR="008C3BCB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 Aþm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krÉÉiÉç | </w:t>
      </w:r>
    </w:p>
    <w:p w14:paraId="0D2819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xqÉþ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662FF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ÿSè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þ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ÌSþ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EDE60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r w:rsidR="00C6286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þ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oÉÈ | </w:t>
      </w:r>
    </w:p>
    <w:p w14:paraId="24168DA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</w:t>
      </w:r>
      <w:r w:rsidR="008C3BCB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Ç pÉþuÉÌ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571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iÉÑ lÉÉ</w:t>
      </w:r>
      <w:r w:rsidR="00002BA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þxÉÏ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3138A9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2FB88205" w14:textId="77777777" w:rsidR="00D56E97" w:rsidRPr="00296BFA" w:rsidRDefault="006B286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¬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pÉÉï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krÉÉxÉÏþiÉ | rÉÉ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rÉÉiÉç | iÉÉqÉ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krÉÉþxÉÏiÉ | </w:t>
      </w:r>
    </w:p>
    <w:p w14:paraId="5460D860" w14:textId="34D3F271" w:rsidR="00150AD8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xqÉÉÿSè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Éï lÉÉ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40"/>
        </w:rPr>
        <w:t>krÉÉþÍx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rÉÉÿÈ </w:t>
      </w:r>
      <w:r w:rsidR="00150AD8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ÌSþ 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Éï³É 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259BD8F" w14:textId="77777777" w:rsidR="00150AD8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nxÉÑ 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rÉÿÇ | AÉm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iÉÉ</w:t>
      </w:r>
      <w:r w:rsidR="005966B6" w:rsidRPr="00296BFA">
        <w:rPr>
          <w:rFonts w:ascii="BRH Devanagari Extra" w:hAnsi="BRH Devanagari Extra" w:cs="BRH Devanagari Extra"/>
          <w:sz w:val="40"/>
          <w:szCs w:val="40"/>
        </w:rPr>
        <w:t>ÿ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7C9D2E4" w14:textId="366CB3FF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iÉÉÿx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44AC5A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iÉÑ lÉ mÉËUþcÉ¤ÉÏiÉ | rÉSÉmÉþÈ mÉ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cÉ¤ÉÏþiÉ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20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231EB3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BC9BEA4" w14:textId="305BEB83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É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nxuÉÉWÒûþÌiÉÇ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iÉç | iÉÉÇ mÉËUþcÉ¤ÉÏ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A37D6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¤rÉÉÿ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0DF0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CA2E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þÈ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l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060BF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ÌuÉþc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AA5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76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ÿÇ c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C31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Ç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uÉþiÉï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B25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-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2EF12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kÉÉuÉÌiÉ | </w:t>
      </w:r>
    </w:p>
    <w:p w14:paraId="089B80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þÇ Æ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þÇp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0AF05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657F7326" w14:textId="7E415E8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þliÉ</w:t>
      </w:r>
      <w:r w:rsidR="00874493" w:rsidRPr="0098030C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Mü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657170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lÉÉÍp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Ém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713716" w:rsidRPr="00CB1164">
        <w:rPr>
          <w:rFonts w:ascii="BRH Devanagari Extra" w:hAnsi="BRH Devanagari Extra" w:cs="BRH Devanagari Extra"/>
          <w:sz w:val="40"/>
          <w:szCs w:val="44"/>
        </w:rPr>
        <w:t>U</w:t>
      </w:r>
      <w:r w:rsidR="00713716"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A3157F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æ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F742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Îe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| rÉSþ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iÉ±j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7AC4BCC" w14:textId="39062A9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ÎeÉþ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167B">
        <w:rPr>
          <w:rFonts w:ascii="BRH Devanagari Extra" w:hAnsi="BRH Devanagari Extra" w:cs="BRH Devanagari Extra"/>
          <w:sz w:val="40"/>
          <w:szCs w:val="40"/>
        </w:rPr>
        <w:t>xÉëuÉþliÉ</w:t>
      </w:r>
      <w:r w:rsidR="00874493" w:rsidRPr="00F0167B">
        <w:rPr>
          <w:rFonts w:ascii="BRH Devanagari Extra" w:hAnsi="BRH Devanagari Extra" w:cs="BRH Devanagari Extra"/>
          <w:sz w:val="40"/>
          <w:szCs w:val="40"/>
        </w:rPr>
        <w:t>-</w:t>
      </w:r>
      <w:r w:rsidRPr="00F0167B">
        <w:rPr>
          <w:rFonts w:ascii="BRH Devanagari Extra" w:hAnsi="BRH Devanagari Extra" w:cs="BRH Devanagari Extra"/>
          <w:sz w:val="40"/>
          <w:szCs w:val="40"/>
        </w:rPr>
        <w:t>qÉaÉ</w:t>
      </w:r>
      <w:r w:rsidR="00C52F6C" w:rsidRPr="00F0167B">
        <w:rPr>
          <w:rFonts w:ascii="BRH Malayalam Extra" w:hAnsi="BRH Malayalam Extra" w:cs="BRH Devanagari Extra"/>
          <w:sz w:val="32"/>
          <w:szCs w:val="40"/>
        </w:rPr>
        <w:t>–</w:t>
      </w:r>
      <w:r w:rsidRPr="00F0167B">
        <w:rPr>
          <w:rFonts w:ascii="BRH Devanagari Extra" w:hAnsi="BRH Devanagari Extra" w:cs="BRH Devanagari Extra"/>
          <w:sz w:val="40"/>
          <w:szCs w:val="40"/>
        </w:rPr>
        <w:t>S</w:t>
      </w:r>
      <w:r w:rsidR="00874493" w:rsidRPr="00F0167B">
        <w:rPr>
          <w:rFonts w:ascii="BRH Devanagari Extra" w:hAnsi="BRH Devanagari Extra" w:cs="BRH Devanagari Extra"/>
          <w:sz w:val="40"/>
          <w:szCs w:val="40"/>
        </w:rPr>
        <w:t>-</w:t>
      </w:r>
      <w:r w:rsidRPr="00F0167B">
        <w:rPr>
          <w:rFonts w:ascii="BRH Devanagari Extra" w:hAnsi="BRH Devanagari Extra" w:cs="BRH Devanagari Extra"/>
          <w:sz w:val="40"/>
          <w:szCs w:val="40"/>
        </w:rPr>
        <w:t>qÉþMü</w:t>
      </w:r>
      <w:r w:rsidR="00C52F6C" w:rsidRPr="00F0167B">
        <w:rPr>
          <w:rFonts w:ascii="BRH Malayalam Extra" w:hAnsi="BRH Malayalam Extra" w:cs="BRH Devanagari Extra"/>
          <w:sz w:val="32"/>
          <w:szCs w:val="40"/>
        </w:rPr>
        <w:t>–</w:t>
      </w:r>
      <w:r w:rsidRPr="00F0167B">
        <w:rPr>
          <w:rFonts w:ascii="BRH Devanagari Extra" w:hAnsi="BRH Devanagari Extra" w:cs="BRH Devanagari Extra"/>
          <w:sz w:val="40"/>
          <w:szCs w:val="40"/>
        </w:rPr>
        <w:t>ËUirÉÉþWû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4C1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uÉÉÎeÉþlÉÇ SkÉ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="00D6251E" w:rsidRPr="00CB1164">
        <w:rPr>
          <w:rFonts w:ascii="Arial" w:hAnsi="Arial" w:cs="Arial"/>
          <w:b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E8D6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687EEB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ËU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Éæï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È |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iÉ¬þkÉÉÌiÉ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81AA80F" w14:textId="59EF11D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þlÉç</w:t>
      </w:r>
      <w:r w:rsidR="009602F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kÉÉÌiÉ | iuÉ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AE44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Ã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757889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þ SkÉÉÌiÉ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C3CA9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È</w:t>
      </w:r>
      <w:r w:rsidR="00E863A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863A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mÉëeÉþl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160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-ÌS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-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ÉëÌiÉþ¸Ém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9B79C9" w14:textId="7035E7B5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lÉÉÍpÉmÉëÉm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8A00F8" w:rsidRPr="00296BFA">
        <w:rPr>
          <w:rFonts w:ascii="BRH Devanagari Extra" w:hAnsi="BRH Devanagari Extra" w:cs="BRH Devanagari Extra"/>
          <w:sz w:val="40"/>
          <w:szCs w:val="44"/>
        </w:rPr>
        <w:t>U</w:t>
      </w:r>
      <w:r w:rsidR="008A00F8" w:rsidRPr="00296BFA">
        <w:rPr>
          <w:rFonts w:ascii="BRH Devanagari Extra" w:hAnsi="BRH Devanagari Extra" w:cs="BRH Devanagari Extra"/>
          <w:sz w:val="40"/>
          <w:szCs w:val="40"/>
        </w:rPr>
        <w:t>ç</w:t>
      </w:r>
      <w:r w:rsidR="0097125B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cÉæËUirÉÉþWû |</w:t>
      </w:r>
      <w:r w:rsid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¤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5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  <w:r w:rsidR="00AC7E83" w:rsidRPr="00CB1164">
        <w:rPr>
          <w:rFonts w:ascii="Arial" w:hAnsi="Arial" w:cs="Arial"/>
          <w:b/>
          <w:sz w:val="32"/>
          <w:szCs w:val="32"/>
        </w:rPr>
        <w:br/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ÅalÉÉ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A4325C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pÉuÉ - irÉÉxÉÏiÉ - </w:t>
      </w:r>
    </w:p>
    <w:p w14:paraId="0B9C10B4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¤ÉÏþiÉ - sÉqpÉrÉÌiÉ - SkÉÉÌiÉ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</w:t>
      </w:r>
    </w:p>
    <w:p w14:paraId="7D398674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22E811C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BFE6F5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ÌuÉ uÉæ rÉSè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þ S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nxÉÑ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qÉç) </w:t>
      </w:r>
    </w:p>
    <w:p w14:paraId="2B01F5A2" w14:textId="77777777" w:rsidR="00D56E97" w:rsidRPr="00CB1164" w:rsidRDefault="00C80323" w:rsidP="006F0D5E">
      <w:pPr>
        <w:pStyle w:val="Heading3"/>
      </w:pPr>
      <w:bookmarkStart w:id="11" w:name="_Toc60682654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632688" w:rsidRPr="00CB1164">
        <w:t>LåÌ¹MürÉÉeÉqÉÉlÉqÉl§ÉÉÈ</w:t>
      </w:r>
      <w:bookmarkEnd w:id="11"/>
    </w:p>
    <w:p w14:paraId="053914F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9E5AAF4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ëuÉþÎliÉ |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Uþ¹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È | </w:t>
      </w:r>
    </w:p>
    <w:p w14:paraId="7ADC5C6E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pÉÏ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mÉþÌuÉ§ÉÉÍpÉÈ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þ aÉÉiÉÑÌuÉSÈ | </w:t>
      </w:r>
    </w:p>
    <w:p w14:paraId="72D2E9A9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ÌuÉlSiÉ | qÉl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05AE2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iÉÉÿSè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rÉÑþerÉiÉÉÇ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þxrÉæ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59ACFD9C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pÉ×þ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29297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D92D6A" w14:textId="2FE26AC4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F26B1E">
        <w:rPr>
          <w:rFonts w:ascii="BRH Devanagari Extra" w:hAnsi="BRH Devanagari Extra" w:cs="BRH Devanagari Extra"/>
          <w:sz w:val="40"/>
          <w:szCs w:val="40"/>
        </w:rPr>
        <w:t>É</w:t>
      </w:r>
      <w:bookmarkStart w:id="12" w:name="_Hlk173599448"/>
      <w:r w:rsidR="003627E1" w:rsidRPr="00F26B1E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bookmarkEnd w:id="12"/>
      <w:r w:rsidRPr="00CB1164">
        <w:rPr>
          <w:rFonts w:ascii="BRH Devanagari Extra" w:hAnsi="BRH Devanagari Extra" w:cs="BRH Devanagari Extra"/>
          <w:sz w:val="40"/>
          <w:szCs w:val="40"/>
        </w:rPr>
        <w:t>þÌrÉiÉÑÇ | uÉMüþ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li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S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00875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ÏÈ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È xjÉþ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 mÉÉ§ÉÉþÍhÉ zÉÑlkÉiÉ | </w:t>
      </w:r>
    </w:p>
    <w:p w14:paraId="46415F3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rÉ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ü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zÉÑþlkÉ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DF8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xÉÑþ | </w:t>
      </w:r>
    </w:p>
    <w:p w14:paraId="11604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ÍkÉërÉxuÉ |</w:t>
      </w:r>
    </w:p>
    <w:p w14:paraId="363BD7E4" w14:textId="231140D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Ï mÉþhÉï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M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ülÉþ | mÉrÉ</w:t>
      </w:r>
      <w:r w:rsidR="0044277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qÉþÇ Mü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Îi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38344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25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30D6207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1A9535F" w14:textId="77777777" w:rsidR="00B155E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þº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r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liÉ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ÿ | </w:t>
      </w:r>
    </w:p>
    <w:p w14:paraId="77F035EE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Â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| µ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Uq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5551E42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ÔÿlÉç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l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l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| 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41AB37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Ç mÉgc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Ç Æ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ÉÈ | </w:t>
      </w:r>
    </w:p>
    <w:p w14:paraId="607A9A2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mÉËUþaÉ×ºû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ÔuÉïþÈ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A78BB8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64BF49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B155ED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Ì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iÉÉlÉÉuÉþWûiÉÑ | m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| </w:t>
      </w:r>
    </w:p>
    <w:p w14:paraId="197EA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ÅalÉÏ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BEA5F4F" w14:textId="7E3F8B6C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aÉþqÉ</w:t>
      </w:r>
      <w:r w:rsidR="00BA1C6C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 iÉÉlÉç mÉÔu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ËUþaÉ×ºûÉÍq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72C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004753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xÉÉþlÉÉÈ | </w:t>
      </w:r>
    </w:p>
    <w:p w14:paraId="4B5A5CF1" w14:textId="31F0D9D9" w:rsidR="00D56E97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22CB3" w14:textId="7102B0FB" w:rsidR="00296BFA" w:rsidRDefault="00296BFA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F4C83A6" w14:textId="1F789364" w:rsidR="00296BFA" w:rsidRDefault="00296BFA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64AC59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EF84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79BE4E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xÉÉþlÉÉÈ | iÉÉl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14C70C9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333AF245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uÉÉÿ</w:t>
      </w:r>
      <w:r w:rsidR="005D03D1" w:rsidRPr="00CB1164">
        <w:rPr>
          <w:rFonts w:ascii="BRH Devanagari Extra" w:hAnsi="BRH Devanagari Extra" w:cs="BRH Devanagari Extra"/>
          <w:sz w:val="40"/>
          <w:szCs w:val="40"/>
        </w:rPr>
        <w:t>QèR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| i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776D0C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Ç MüþU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EF64E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eÉþx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p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2D8EC06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5877C7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ÍqÉþlkÉiÉ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prÉ | </w:t>
      </w:r>
    </w:p>
    <w:p w14:paraId="0637ABAF" w14:textId="0F0AA17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uÉÎeÉþirÉæ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SþÈ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601BB5">
        <w:rPr>
          <w:rFonts w:ascii="BRH Devanagari Extra" w:hAnsi="BRH Devanagari Extra" w:cs="BRH Devanagari Extra"/>
          <w:sz w:val="40"/>
          <w:szCs w:val="40"/>
        </w:rPr>
        <w:t>þ</w:t>
      </w:r>
      <w:r w:rsidR="003627E1" w:rsidRPr="00601BB5">
        <w:rPr>
          <w:rFonts w:ascii="BRH Devanagari Extra" w:hAnsi="BRH Devanagari Extra" w:cs="BRH Devanagari Extra"/>
          <w:sz w:val="40"/>
          <w:szCs w:val="40"/>
        </w:rPr>
        <w:t>-</w:t>
      </w:r>
      <w:r w:rsidRPr="00601BB5">
        <w:rPr>
          <w:rFonts w:ascii="BRH Devanagari Extra" w:hAnsi="BRH Devanagari Extra" w:cs="BRH Devanagari Extra"/>
          <w:sz w:val="40"/>
          <w:szCs w:val="40"/>
        </w:rPr>
        <w:t>q</w:t>
      </w:r>
      <w:r w:rsidRPr="00296BFA">
        <w:rPr>
          <w:rFonts w:ascii="BRH Devanagari Extra" w:hAnsi="BRH Devanagari Extra" w:cs="BRH Devanagari Extra"/>
          <w:sz w:val="40"/>
          <w:szCs w:val="40"/>
        </w:rPr>
        <w:t>ÉÉuÉ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ÏrÉÿÇ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pÉWûþUÉÍhÉ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SþÈ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C207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l§ÉÿÇ | AÌWûþoÉÑ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</w:t>
      </w:r>
      <w:r w:rsidR="00113FB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rÉþcNû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9D28AC" w14:textId="7D19C192" w:rsidR="00307AC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È | uÉxÉÑþ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| </w:t>
      </w:r>
    </w:p>
    <w:p w14:paraId="7E2E2313" w14:textId="24AC327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ÍqÉ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221BB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4327F2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ëoÉëþuÉÏÍq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Âþh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E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061D098" w14:textId="74A0674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u</w:t>
      </w:r>
      <w:r w:rsidRPr="00955E70">
        <w:rPr>
          <w:rFonts w:ascii="BRH Devanagari Extra" w:hAnsi="BRH Devanagari Extra" w:cs="BRH Devanagari Extra"/>
          <w:sz w:val="40"/>
          <w:szCs w:val="40"/>
        </w:rPr>
        <w:t>É</w:t>
      </w:r>
      <w:r w:rsidR="00BF7094" w:rsidRPr="00955E70">
        <w:rPr>
          <w:rFonts w:ascii="BRH Devanagari Extra" w:hAnsi="BRH Devanagari Extra" w:cs="BRH Devanagari Extra"/>
          <w:color w:val="000000"/>
          <w:sz w:val="40"/>
          <w:szCs w:val="32"/>
        </w:rPr>
        <w:t>Sè-uÉ</w:t>
      </w:r>
      <w:r w:rsidRPr="00955E70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955E70">
        <w:rPr>
          <w:rFonts w:ascii="BRH Malayalam Extra" w:hAnsi="BRH Malayalam Extra" w:cs="BRH Devanagari Extra"/>
          <w:sz w:val="32"/>
          <w:szCs w:val="40"/>
        </w:rPr>
        <w:t>–</w:t>
      </w:r>
      <w:r w:rsidRPr="00955E70">
        <w:rPr>
          <w:rFonts w:ascii="BRH Devanagari Extra" w:hAnsi="BRH Devanagari Extra" w:cs="BRH Devanagari Extra"/>
          <w:sz w:val="40"/>
          <w:szCs w:val="40"/>
        </w:rPr>
        <w:t>Â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r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rÉþÈ | </w:t>
      </w:r>
    </w:p>
    <w:p w14:paraId="3DA68914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38C52ED" w14:textId="6653F33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ÍqÉþ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ËUwrÉÉÍqÉ | </w:t>
      </w:r>
    </w:p>
    <w:p w14:paraId="595623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ÉÇ | u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ÌSþirÉ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8A31B3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8</w:t>
      </w:r>
    </w:p>
    <w:p w14:paraId="045884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ÉÿÇ Æ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ËUwrÉÉÍqÉ | 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1A7BB" w14:textId="48A76324" w:rsidR="00E819F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mÉë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SÏþcÉÏÇ |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M×üþiÉÉÇ |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ï</w:t>
      </w:r>
      <w:r w:rsidR="00BF7094" w:rsidRPr="000605BD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zÉÑþwMüÉaÉëÉÇ | </w:t>
      </w:r>
    </w:p>
    <w:p w14:paraId="35EC85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UÉþÍqÉ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×üw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mÉëÉÌuÉþ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iÉÏlÉçþ | </w:t>
      </w:r>
    </w:p>
    <w:p w14:paraId="4DCE4886" w14:textId="094989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72AF9">
        <w:rPr>
          <w:rFonts w:ascii="BRH Devanagari Extra" w:hAnsi="BRH Devanagari Extra" w:cs="BRH Devanagari Extra"/>
          <w:sz w:val="40"/>
          <w:szCs w:val="40"/>
        </w:rPr>
        <w:t>iÉiÉ</w:t>
      </w:r>
      <w:r w:rsidR="00C52F6C" w:rsidRPr="00B72AF9">
        <w:rPr>
          <w:rFonts w:ascii="BRH Malayalam Extra" w:hAnsi="BRH Malayalam Extra" w:cs="BRH Devanagari Extra"/>
          <w:sz w:val="32"/>
          <w:szCs w:val="40"/>
        </w:rPr>
        <w:t>–</w:t>
      </w:r>
      <w:r w:rsidR="00BF7094" w:rsidRPr="00B72AF9">
        <w:rPr>
          <w:rFonts w:ascii="BRH Devanagari Extra" w:hAnsi="BRH Devanagari Extra" w:cs="BRH Devanagari Extra"/>
          <w:sz w:val="40"/>
          <w:szCs w:val="40"/>
        </w:rPr>
        <w:t>-</w:t>
      </w:r>
      <w:r w:rsidRPr="00B72AF9">
        <w:rPr>
          <w:rFonts w:ascii="BRH Devanagari Extra" w:hAnsi="BRH Devanagari Extra" w:cs="BRH Devanagari Extra"/>
          <w:sz w:val="40"/>
          <w:szCs w:val="40"/>
        </w:rPr>
        <w:t>xiuÉÉ</w:t>
      </w:r>
      <w:r w:rsidR="00BF7094" w:rsidRPr="00B72AF9">
        <w:rPr>
          <w:rFonts w:ascii="BRH Devanagari Extra" w:hAnsi="BRH Devanagari Extra" w:cs="BRH Devanagari Extra"/>
          <w:sz w:val="40"/>
          <w:szCs w:val="40"/>
        </w:rPr>
        <w:t>-</w:t>
      </w:r>
      <w:r w:rsidRPr="00B72AF9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B72AF9">
        <w:rPr>
          <w:rFonts w:ascii="BRH Devanagari Extra" w:hAnsi="BRH Devanagari Extra" w:cs="BRH Devanagari Extra"/>
          <w:sz w:val="40"/>
          <w:szCs w:val="40"/>
        </w:rPr>
        <w:t>å</w:t>
      </w:r>
      <w:r w:rsidRPr="00B72AF9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MüÌ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 | xÉÇpÉþUÉÍqÉ xÉÑx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C125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9</w:t>
      </w:r>
    </w:p>
    <w:p w14:paraId="75D70379" w14:textId="210CC3A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§ÉÏlÉç mÉþ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kÉÏ</w:t>
      </w:r>
      <w:r w:rsidR="0021781A" w:rsidRPr="00296BFA">
        <w:rPr>
          <w:rFonts w:ascii="BRH Devanagari Extra" w:hAnsi="BRH Devanagari Extra" w:cs="BRH Devanagari Extra"/>
          <w:sz w:val="40"/>
          <w:szCs w:val="40"/>
        </w:rPr>
        <w:t>ò</w:t>
      </w:r>
      <w:r w:rsidRPr="00296BFA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ë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qÉkÉþÈ |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ÉrÉÑþUlÉÑ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x</w:t>
      </w:r>
      <w:r w:rsidRPr="0048770B">
        <w:rPr>
          <w:rFonts w:ascii="BRH Devanagari Extra" w:hAnsi="BRH Devanagari Extra" w:cs="BRH Devanagari Extra"/>
          <w:sz w:val="40"/>
          <w:szCs w:val="40"/>
        </w:rPr>
        <w:t>É</w:t>
      </w:r>
      <w:r w:rsidR="00BF7094" w:rsidRPr="0048770B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48770B">
        <w:rPr>
          <w:rFonts w:ascii="BRH Devanagari Extra" w:hAnsi="BRH Devanagari Extra" w:cs="BRH Devanagari Extra"/>
          <w:sz w:val="40"/>
          <w:szCs w:val="40"/>
        </w:rPr>
        <w:t>c</w:t>
      </w:r>
      <w:r w:rsidRPr="00296BFA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l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AD37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¤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kÉ×Ì¹ÿÇ | xÉÇpÉþUÉÍqÉ xÉÑ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48AD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 Îx§É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| iÉ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33CF4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U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| </w:t>
      </w:r>
    </w:p>
    <w:p w14:paraId="1483C80D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þx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FF02B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ACEA4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0</w:t>
      </w:r>
    </w:p>
    <w:p w14:paraId="24962DB0" w14:textId="77777777" w:rsidR="006E50A5" w:rsidRPr="003100DB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É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Ç | eÉÏu</w:t>
      </w:r>
      <w:r w:rsidRPr="003100DB">
        <w:rPr>
          <w:rFonts w:ascii="BRH Devanagari Extra" w:hAnsi="BRH Devanagari Extra" w:cs="BRH Devanagari Extra"/>
          <w:sz w:val="40"/>
          <w:szCs w:val="40"/>
        </w:rPr>
        <w:t>ÉÉþÌlÉ zÉ</w:t>
      </w:r>
      <w:r w:rsidR="00C52F6C" w:rsidRPr="003100DB">
        <w:rPr>
          <w:rFonts w:ascii="BRH Malayalam Extra" w:hAnsi="BRH Malayalam Extra" w:cs="BRH Devanagari Extra"/>
          <w:sz w:val="32"/>
          <w:szCs w:val="40"/>
        </w:rPr>
        <w:t>–</w:t>
      </w:r>
      <w:r w:rsidRPr="003100DB">
        <w:rPr>
          <w:rFonts w:ascii="BRH Devanagari Extra" w:hAnsi="BRH Devanagari Extra" w:cs="BRH Devanagari Extra"/>
          <w:sz w:val="40"/>
          <w:szCs w:val="40"/>
        </w:rPr>
        <w:t>USþÈ zÉ</w:t>
      </w:r>
      <w:r w:rsidR="00C52F6C" w:rsidRPr="003100DB">
        <w:rPr>
          <w:rFonts w:ascii="BRH Malayalam Extra" w:hAnsi="BRH Malayalam Extra" w:cs="BRH Devanagari Extra"/>
          <w:sz w:val="32"/>
          <w:szCs w:val="40"/>
        </w:rPr>
        <w:t>–</w:t>
      </w:r>
      <w:r w:rsidRPr="003100DB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3100DB">
        <w:rPr>
          <w:rFonts w:ascii="BRH Devanagari Extra" w:hAnsi="BRH Devanagari Extra" w:cs="BRH Devanagari Extra"/>
          <w:sz w:val="40"/>
          <w:szCs w:val="40"/>
        </w:rPr>
        <w:t>||</w:t>
      </w:r>
      <w:r w:rsidRPr="003100D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637628" w14:textId="75EA6736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100DB">
        <w:rPr>
          <w:rFonts w:ascii="BRH Devanagari Extra" w:hAnsi="BRH Devanagari Extra" w:cs="BRH Devanagari Extra"/>
          <w:sz w:val="40"/>
          <w:szCs w:val="40"/>
        </w:rPr>
        <w:t>AmÉþËUÍqÉiÉÉlÉÉ</w:t>
      </w:r>
      <w:r w:rsidR="00C52F6C" w:rsidRPr="003100DB">
        <w:rPr>
          <w:rFonts w:ascii="BRH Malayalam Extra" w:hAnsi="BRH Malayalam Extra" w:cs="BRH Devanagari Extra"/>
          <w:sz w:val="32"/>
          <w:szCs w:val="40"/>
        </w:rPr>
        <w:t>–</w:t>
      </w:r>
      <w:r w:rsidRPr="003100DB">
        <w:rPr>
          <w:rFonts w:ascii="BRH Devanagari Extra" w:hAnsi="BRH Devanagari Extra" w:cs="BRH Devanagari Extra"/>
          <w:sz w:val="40"/>
          <w:szCs w:val="40"/>
        </w:rPr>
        <w:t>Ç mÉËUþÍ</w:t>
      </w:r>
      <w:r w:rsidR="00F805F3" w:rsidRPr="003100DB">
        <w:rPr>
          <w:rFonts w:ascii="BRH Devanagari Extra" w:hAnsi="BRH Devanagari Extra" w:cs="BRH Devanagari Extra"/>
          <w:sz w:val="40"/>
          <w:szCs w:val="40"/>
        </w:rPr>
        <w:t>qÉiÉÉÈ | xÉ</w:t>
      </w:r>
      <w:r w:rsidR="00BF7094" w:rsidRPr="003100DB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="00F805F3" w:rsidRPr="003100DB">
        <w:rPr>
          <w:rFonts w:ascii="BRH Devanagari Extra" w:hAnsi="BRH Devanagari Extra" w:cs="BRH Devanagari Extra"/>
          <w:sz w:val="40"/>
          <w:szCs w:val="40"/>
        </w:rPr>
        <w:t>Éþ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½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2B89F5D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ÌlÉaÉÉÿÇ Mü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WÇû | </w:t>
      </w:r>
    </w:p>
    <w:p w14:paraId="2FC6B3E3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ÑlÉþ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jÉÉrÉþ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 pÉþuÉl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ÃhÉÉïþqÉ×SÒ | </w:t>
      </w:r>
    </w:p>
    <w:p w14:paraId="74EFE4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þxiuÉÉ pÉU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 jxÉÏþSl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rÉÉÈ | </w:t>
      </w:r>
    </w:p>
    <w:p w14:paraId="320EB51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È mÉëÌmÉþiÉÉqÉWûÉ¶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æ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9458F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1</w:t>
      </w:r>
    </w:p>
    <w:p w14:paraId="7C8C629E" w14:textId="70DABBD4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×iÉç mÉþs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ïÈ | CrÉÉÿlÉç mÉëÉ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xÉþÇÍqÉi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B04368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×þiÉq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æ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7516B7EE" w14:textId="3D17156E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xrÉÉ…¡ûÉþÌlÉ xÉu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È | A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rÉþli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70FE9" w:rsidRPr="00C51AD5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C51AD5">
        <w:rPr>
          <w:rFonts w:ascii="BRH Devanagari Extra" w:hAnsi="BRH Devanagari Extra" w:cs="BRH Devanagari Extra"/>
          <w:sz w:val="40"/>
          <w:szCs w:val="40"/>
        </w:rPr>
        <w:t>cÉþ</w:t>
      </w:r>
      <w:r w:rsidRPr="00565D85">
        <w:rPr>
          <w:rFonts w:ascii="BRH Devanagari Extra" w:hAnsi="BRH Devanagari Extra" w:cs="BRH Devanagari Extra"/>
          <w:sz w:val="40"/>
          <w:szCs w:val="40"/>
        </w:rPr>
        <w:t>UiÉÉÇ |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9B2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lÉþxÉÉ mÉÑlÉÉ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311D04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2 </w:t>
      </w:r>
    </w:p>
    <w:p w14:paraId="0D70ACB5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þ |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66F6A" w:rsidRPr="00CB1164">
        <w:rPr>
          <w:rFonts w:ascii="BRH Malayalam Extra" w:hAnsi="BRH Malayalam Extra" w:cs="BRH Devanagari Extra"/>
          <w:sz w:val="40"/>
          <w:szCs w:val="40"/>
        </w:rPr>
        <w:t>-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qÉÌmÉþaÉcNûiÉÉÇ</w:t>
      </w:r>
      <w:r w:rsidR="00C2143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½pÉÔ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þUÉæ | </w:t>
      </w:r>
    </w:p>
    <w:p w14:paraId="369E5F1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74B3C0AF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ÌlÉþÈ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61FE4AD0" w14:textId="01CF7A72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</w:t>
      </w:r>
      <w:r w:rsidRPr="003706AA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3706AA">
        <w:rPr>
          <w:rFonts w:ascii="BRH Devanagari Extra" w:hAnsi="BRH Devanagari Extra" w:cs="BRH Devanagari Extra"/>
          <w:sz w:val="40"/>
          <w:szCs w:val="40"/>
        </w:rPr>
        <w:t>å</w:t>
      </w:r>
      <w:r w:rsidR="00470FE9" w:rsidRPr="003706AA">
        <w:rPr>
          <w:rFonts w:ascii="BRH Devanagari Extra" w:hAnsi="BRH Devanagari Extra" w:cs="BRH Devanagari Extra"/>
          <w:sz w:val="40"/>
          <w:szCs w:val="40"/>
        </w:rPr>
        <w:t>-</w:t>
      </w:r>
      <w:r w:rsidRPr="003706AA">
        <w:rPr>
          <w:rFonts w:ascii="BRH Devanagari Extra" w:hAnsi="BRH Devanagari Extra" w:cs="BRH Devanagari Extra"/>
          <w:sz w:val="40"/>
          <w:szCs w:val="40"/>
        </w:rPr>
        <w:t>i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985CB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l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liÉÔþlÉÉÇ | </w:t>
      </w:r>
    </w:p>
    <w:p w14:paraId="7388F4F6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aÉþ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82A74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3 </w:t>
      </w:r>
    </w:p>
    <w:p w14:paraId="3FCB2608" w14:textId="77777777" w:rsidR="00F869D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þU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lÉÏÿ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Ñm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ëþxÉë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r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F7ECD2E" w14:textId="5E4D78FB" w:rsidR="00A2678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SkÉ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</w:t>
      </w:r>
      <w:r w:rsidR="00470FE9" w:rsidRPr="00963E56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963E56">
        <w:rPr>
          <w:rFonts w:ascii="BRH Devanagari Extra" w:hAnsi="BRH Devanagari Extra" w:cs="BRH Devanagari Extra"/>
          <w:sz w:val="40"/>
          <w:szCs w:val="40"/>
        </w:rPr>
        <w:t>ÉÏ</w:t>
      </w:r>
      <w:r w:rsidRPr="00CB1164">
        <w:rPr>
          <w:rFonts w:ascii="BRH Devanagari Extra" w:hAnsi="BRH Devanagari Extra" w:cs="BRH Devanagari Extra"/>
          <w:sz w:val="40"/>
          <w:szCs w:val="40"/>
        </w:rPr>
        <w:t>þiÉÇ ÌoÉpÉ×iÉÉÇ | ClSìÉþr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SÍk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| iuÉÉÇ mÉþËU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A2678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kÉÉUr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uÉliÉþÈ | </w:t>
      </w:r>
    </w:p>
    <w:p w14:paraId="6E925A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xÉ lÉ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FA571B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4 </w:t>
      </w:r>
    </w:p>
    <w:p w14:paraId="0907E494" w14:textId="0F34DC8B" w:rsidR="00DB04E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qÉ×þlqÉrÉÇ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É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Ç |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xrÉÉrÉÑþÌw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rÉÑþerÉiÉÉÇ | 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ÌiÉþlÉÏiÉ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8C1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É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ÅÌiÉþaÉÑ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mÉÔþiÉÉÈ | </w:t>
      </w:r>
    </w:p>
    <w:p w14:paraId="2C8B07BB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ÍpÉþÈ | aÉÉÇ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m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ÿÇ | </w:t>
      </w:r>
    </w:p>
    <w:p w14:paraId="6CB44A67" w14:textId="3D37A86A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É§ÉÉþÍhÉ zÉÑlkÉi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cÉþU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kÉÑ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¬ÒWûÉþlÉÉÈ | </w:t>
      </w:r>
      <w:r w:rsidR="002E4FA1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iÉÏ</w:t>
      </w:r>
      <w:r w:rsidR="00404FA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04F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B97377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5 </w:t>
      </w:r>
    </w:p>
    <w:p w14:paraId="5337DFB8" w14:textId="16F7A462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o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ÀûÏ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uÉþli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Â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ÉrÉþqÉÉlÉÉÈ | 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û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þ UqÉrÉiÉÑ aÉÉuÉÈ </w:t>
      </w:r>
      <w:r w:rsidR="006E50A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8E699E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xj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qÉÉ u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ÉÍqÉ | </w:t>
      </w:r>
    </w:p>
    <w:p w14:paraId="6F7688B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 pÉuÉþliÉÏÈ | F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luÉþqÉÉlÉ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 | </w:t>
      </w:r>
    </w:p>
    <w:p w14:paraId="3167EF22" w14:textId="45FB054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ÏuÉþl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mÉþ uÉÈ 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¶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F02BF">
        <w:rPr>
          <w:rFonts w:ascii="BRH Devanagari Extra" w:hAnsi="BRH Devanagari Extra" w:cs="BRH Devanagari Extra"/>
          <w:sz w:val="40"/>
          <w:szCs w:val="40"/>
        </w:rPr>
        <w:t>xÉ</w:t>
      </w:r>
      <w:r w:rsidR="00B06B3F" w:rsidRPr="002F02BF">
        <w:rPr>
          <w:rFonts w:ascii="BRH Devanagari Extra" w:hAnsi="BRH Devanagari Extra" w:cs="BRH Devanagari Extra"/>
          <w:sz w:val="40"/>
          <w:szCs w:val="40"/>
        </w:rPr>
        <w:t>l</w:t>
      </w:r>
      <w:r w:rsidRPr="002F02BF">
        <w:rPr>
          <w:rFonts w:ascii="BRH Devanagari Extra" w:hAnsi="BRH Devanagari Extra" w:cs="BRH Devanagari Extra"/>
          <w:sz w:val="40"/>
          <w:szCs w:val="40"/>
        </w:rPr>
        <w:t>SÒ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iÉÉÇ | </w:t>
      </w:r>
    </w:p>
    <w:p w14:paraId="7B4DC1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É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È |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Ç S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8C0A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6 </w:t>
      </w:r>
    </w:p>
    <w:p w14:paraId="77D4B2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jxÉþÇ SÒWûÎl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iÉÑþÌoÉïsÉÇ | CQû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Ç qÉk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SÿÇ | </w:t>
      </w:r>
    </w:p>
    <w:p w14:paraId="35DA1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ÌS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ÎeÉþluÉ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þuÉiÉç | iÉSè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þ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3054B8" w14:textId="69C5E5E3" w:rsidR="00D2200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MüÉqÉþkÉÑ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ë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 oÉëÔÌWû | ClSìÉþrÉ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ËUþÎlSì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104C6F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ÔÇ ÆrÉxrÉÉÿÇ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lÉ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2EDE06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0087B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-qÉ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074BA9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92684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rÉþ MüsmÉi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þÌiÉUÍxÉ | </w:t>
      </w:r>
    </w:p>
    <w:p w14:paraId="65B22594" w14:textId="63C5796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xiÉ</w:t>
      </w:r>
      <w:r w:rsidR="00C9561E" w:rsidRPr="00F06718">
        <w:rPr>
          <w:rFonts w:ascii="BRH Devanagari Extra" w:hAnsi="BRH Devanagari Extra" w:cs="BRH Devanagari Extra"/>
          <w:sz w:val="40"/>
          <w:szCs w:val="40"/>
        </w:rPr>
        <w:t>-</w:t>
      </w:r>
      <w:r w:rsidRPr="00F06718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7E588783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ÉrÉÉÌmÉþ SkÉÉq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Î°UËUþ£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hÉ | rÉÉÈ mÉÔ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È mÉþ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Uþ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53AA3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þÇ 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uÉÉ | xuÉÉÇ Æ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3657E4" w:rsidRPr="00565D85">
        <w:rPr>
          <w:rFonts w:ascii="BRH Malayalam Extra" w:hAnsi="BRH Malayalam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qÉÌmÉþaÉcNûiÉÑ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0</w:t>
      </w:r>
      <w:r w:rsidR="00D6251E" w:rsidRPr="00565D85">
        <w:rPr>
          <w:rFonts w:ascii="Arial" w:hAnsi="Arial" w:cs="Arial"/>
          <w:b/>
          <w:sz w:val="32"/>
          <w:szCs w:val="32"/>
        </w:rPr>
        <w:t xml:space="preserve"> </w:t>
      </w:r>
      <w:r w:rsidR="002E4FA1" w:rsidRPr="00565D85">
        <w:rPr>
          <w:rFonts w:ascii="Arial" w:hAnsi="Arial" w:cs="Arial"/>
          <w:b/>
          <w:sz w:val="32"/>
          <w:szCs w:val="32"/>
        </w:rPr>
        <w:t>(10)</w:t>
      </w:r>
    </w:p>
    <w:p w14:paraId="15B6FDE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565D85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36E6DA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sMüÈ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ÿÇ | x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rÉ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Î® ÌlÉÍqÉïþiÉ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æ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Ç cÉþ 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pÉïÇ cÉþ | </w:t>
      </w:r>
    </w:p>
    <w:p w14:paraId="5D42F68F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Éæ | mÉë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ÉÉrÉþ a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mÉÉrÉ | ÌuÉwh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r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ÌWû U¤ÉþÍxÉ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9C31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pÉÉ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Ï EþmÉxiÉ×h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mÉþuÉxÉli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2493FB" w14:textId="77777777" w:rsidR="00296BFA" w:rsidRDefault="00D56E97" w:rsidP="006B056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a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</w:t>
      </w:r>
      <w:r w:rsidR="003E203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ÑmÉþuÉxÉÉÍqÉ | qÉ½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25B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="00296BFA">
        <w:rPr>
          <w:rFonts w:ascii="Arial" w:hAnsi="Arial" w:cs="Arial"/>
          <w:b/>
          <w:sz w:val="32"/>
          <w:szCs w:val="32"/>
        </w:rPr>
        <w:t xml:space="preserve"> </w:t>
      </w:r>
    </w:p>
    <w:p w14:paraId="442CACBC" w14:textId="5B4579B1" w:rsidR="00A4325C" w:rsidRPr="00CB1164" w:rsidRDefault="00A4325C" w:rsidP="00296BF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[AÉpÉ×þiÉ - C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- aÉ×þºûÉ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È mÉÑ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ÉËUþaÉ×ºûÉÍqÉ 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xÉpÉÉmÉ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sÉÉ - ClSìþer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AÉÌSþirÉ uÉëiÉmÉi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xÉÑx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="00495272" w:rsidRPr="00296BFA">
        <w:rPr>
          <w:rFonts w:ascii="BRH Devanagari" w:hAnsi="BRH Devanagari" w:cs="BRH Devanagari"/>
          <w:b/>
          <w:i/>
          <w:color w:val="000000"/>
          <w:sz w:val="40"/>
          <w:szCs w:val="40"/>
        </w:rPr>
        <w:t>pÉ×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iÉÉþ - q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495272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 - mÉÑþlÉÉiÉÑ-aÉÌWû-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0563" w:rsidRPr="00CB1164">
        <w:rPr>
          <w:rFonts w:ascii="BRH Devanagari" w:hAnsi="BRH Devanagari" w:cs="BRH Devanagari"/>
          <w:b/>
          <w:i/>
          <w:sz w:val="40"/>
          <w:szCs w:val="40"/>
        </w:rPr>
        <w:t>µ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þmÉÉ-SkÉÉi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mÉÑlÉþUç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cNûiÉÑ -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ÑlÉç ( ) ]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00EB7CD2" w14:textId="77777777" w:rsidR="00A4325C" w:rsidRPr="003E005E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b/>
          <w:bCs/>
          <w:sz w:val="36"/>
          <w:szCs w:val="36"/>
          <w:u w:val="single"/>
        </w:rPr>
      </w:pPr>
      <w:r w:rsidRPr="003E005E">
        <w:rPr>
          <w:rFonts w:ascii="Arial" w:hAnsi="Arial" w:cs="Arial"/>
          <w:b/>
          <w:bCs/>
          <w:sz w:val="36"/>
          <w:szCs w:val="36"/>
          <w:u w:val="single"/>
        </w:rPr>
        <w:lastRenderedPageBreak/>
        <w:t>Special Korvai</w:t>
      </w:r>
    </w:p>
    <w:p w14:paraId="65203391" w14:textId="77777777" w:rsidR="00A4325C" w:rsidRPr="003E005E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rÉÉÈ mÉÑ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xiÉÉþÌS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qÉÉqÉÔeÉïþÍq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Wû mÉë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eÉÉ C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Wû m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zÉu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ÅrÉÇ ÌmÉþiÉ×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hÉÉq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ÎalÉÈ </w:t>
      </w:r>
    </w:p>
    <w:p w14:paraId="1F67331F" w14:textId="77777777" w:rsidR="00632688" w:rsidRPr="00CB1164" w:rsidRDefault="00C80323" w:rsidP="006F0D5E">
      <w:pPr>
        <w:pStyle w:val="Heading3"/>
      </w:pPr>
      <w:bookmarkStart w:id="13" w:name="_Toc60682655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632688" w:rsidRPr="00CB1164">
        <w:t>LåÌ¹MürÉÉeÉqÉÉlÉqÉl§ÉÉÈ</w:t>
      </w:r>
      <w:bookmarkEnd w:id="13"/>
    </w:p>
    <w:p w14:paraId="5520EB5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AF1B3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UÉÿ¢üqÉ</w:t>
      </w:r>
      <w:r w:rsidR="00095B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ÉëjÉþqÉ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| Ì²iÉÏþ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5577DE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ÉSz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ÅuÉi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þ | </w:t>
      </w:r>
    </w:p>
    <w:p w14:paraId="7298D1B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þ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eÉÉ | </w:t>
      </w:r>
    </w:p>
    <w:p w14:paraId="6BB269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ÍµÉ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uÉþiÉÇ Æ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r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ÏiuÉþrÉæ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67A65A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998977" w14:textId="19C7D90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Ñ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û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pÉÉþÌWû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rÉþ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3B41A4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iÉ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l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265AA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lÉÑþqÉlrÉiÉÉÇ | </w:t>
      </w:r>
    </w:p>
    <w:p w14:paraId="15521F40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qÉþXç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qÉXç¤uÉ 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iuÉÉþ uÉ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0A8598A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þ</w:t>
      </w:r>
      <w:r w:rsidR="00064B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bÉÉþU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Ç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23E97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4189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ÉUþr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uÉþÇ MüsmÉ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iÉÎxq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Ï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 | </w:t>
      </w:r>
    </w:p>
    <w:p w14:paraId="4B560DD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kÉ xÉÑ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rÉqÉÉþl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ïÈ mÉëþjÉx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ç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3F5DAD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EjxlÉÉþÌiÉ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q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È | </w:t>
      </w:r>
    </w:p>
    <w:p w14:paraId="07D8AA4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Æ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0969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lÉç j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187EB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044F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2A72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aÉþ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ÌuÉï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8493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ÌiÉ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U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¢üþqÉÏ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E201BB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0D43D7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È ÌmÉ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WûqÉ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9C0C0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57C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7773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ÿ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qÉ | xuÉÇ q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Ç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Ç | </w:t>
      </w:r>
    </w:p>
    <w:p w14:paraId="55B56986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Ç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iÉÇ | </w:t>
      </w:r>
    </w:p>
    <w:p w14:paraId="2B9E0CC7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iÉx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ÂþmÉ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ÂþmÉ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95CF2A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ÉÑZ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94E52F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CD10A12" w14:textId="7E3D5E9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lkÉÑþÈ | r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386CC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C2D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ï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Y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Ç | qÉ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mÉþ¢üqÉÏiÉç | </w:t>
      </w:r>
    </w:p>
    <w:p w14:paraId="38EC7255" w14:textId="37AFFB2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p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qÉÑ®þU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ÌwÉgc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uÉþSÉxrÉÉÍq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B07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q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Ï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</w:t>
      </w:r>
    </w:p>
    <w:p w14:paraId="10817944" w14:textId="29CE5A7A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MüÉþ</w:t>
      </w:r>
      <w:r w:rsidR="00F80CE7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BE3D3D"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BE3D3D" w:rsidRPr="004D2E09">
        <w:rPr>
          <w:rFonts w:ascii="BRH Devanagari Extra" w:hAnsi="BRH Devanagari Extra" w:cs="BRH Devanagari Extra"/>
          <w:sz w:val="40"/>
          <w:szCs w:val="40"/>
        </w:rPr>
        <w:t>É</w:t>
      </w:r>
      <w:r w:rsidR="00C9561E" w:rsidRPr="004D2E09">
        <w:rPr>
          <w:rFonts w:ascii="BRH Devanagari Extra" w:hAnsi="BRH Devanagari Extra" w:cs="BRH Devanagari Extra"/>
          <w:sz w:val="40"/>
          <w:szCs w:val="40"/>
        </w:rPr>
        <w:t>-</w:t>
      </w:r>
      <w:r w:rsidRPr="004D2E09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A082570" w14:textId="2BD9D212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E5CCFB5" w14:textId="10A37096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22F724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215F1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B40D6" w14:textId="77777777" w:rsidR="00F80CE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e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ëirÉþlÉeq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lÉiÉç | iÉ¨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ÉmrÉÉ</w:t>
      </w:r>
      <w:r w:rsidR="00A24A0E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>r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erÉÉþ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uÉ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231E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iÉç M×üþirÉ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| qÉÉ</w:t>
      </w:r>
      <w:r w:rsidR="00F80CE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ÃþÂmÉÉq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8437C35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ÎxuÉþ¹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ÑþlÉÉ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SÏ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ÉuÉÂþhÉxÉqÉÏËUiÉÉÇ | </w:t>
      </w:r>
    </w:p>
    <w:p w14:paraId="0000E7A8" w14:textId="0B1718B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E14961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>kÉÉ</w:t>
      </w:r>
      <w:r w:rsidR="00CA39F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SxÉþÇÍpÉlS</w:t>
      </w:r>
      <w:r w:rsidR="00023739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 AuÉþ±É</w:t>
      </w:r>
      <w:r w:rsidR="0093526C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Pr="00AA6D40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AA6D40">
        <w:rPr>
          <w:rFonts w:ascii="BRH Devanagari Extra" w:hAnsi="BRH Devanagari Extra" w:cs="BRH Devanagari Extra"/>
          <w:sz w:val="40"/>
          <w:szCs w:val="40"/>
        </w:rPr>
        <w:t>å</w:t>
      </w:r>
      <w:r w:rsidRPr="00AA6D40">
        <w:rPr>
          <w:rFonts w:ascii="BRH Devanagari Extra" w:hAnsi="BRH Devanagari Extra" w:cs="BRH Devanagari Extra"/>
          <w:sz w:val="40"/>
          <w:szCs w:val="40"/>
        </w:rPr>
        <w:t>qÉÑþ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ZÉÉÇ </w:t>
      </w:r>
      <w:r w:rsidR="00104C6F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47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2E4FA1" w:rsidRPr="00296BFA">
        <w:rPr>
          <w:rFonts w:ascii="Arial" w:hAnsi="Arial" w:cs="Arial"/>
          <w:b/>
          <w:sz w:val="32"/>
          <w:szCs w:val="32"/>
        </w:rPr>
        <w:t>(10)</w:t>
      </w:r>
    </w:p>
    <w:p w14:paraId="3DC3C8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FB908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eÉÑþwÉxuÉ lÉÈ | Îe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 ÎeÉluÉÉuÉïþiÉÈ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hÉþÈ </w:t>
      </w:r>
    </w:p>
    <w:p w14:paraId="3FE579A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iqÉÉþl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aÉþhÉ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E1496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þxuÉ | </w:t>
      </w:r>
    </w:p>
    <w:p w14:paraId="6179660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S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¤ÉÉþÌrÉ | MÑ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SxÉ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Ç </w:t>
      </w: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iÉþUÍxÉ | </w:t>
      </w:r>
    </w:p>
    <w:p w14:paraId="094C94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</w:t>
      </w:r>
      <w:r w:rsidR="00DF1B7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üsmÉþl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1EF3C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FF6B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ÉÏÿ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lÉÑþwÉÏ¶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Müs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35D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liÉÉÇ | </w:t>
      </w:r>
    </w:p>
    <w:p w14:paraId="4EDACFB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xÉ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iÉÉÇ | </w:t>
      </w:r>
    </w:p>
    <w:p w14:paraId="3B606232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>miÉþU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þ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zÉÉþlÉÉÇ iuÉÉÅÅz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D67EC70" w14:textId="13B52B1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8F01D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6E6607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F0FEF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pÉeÉþiÉÉÇ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| qÉÉÅ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þ£ü | </w:t>
      </w:r>
    </w:p>
    <w:p w14:paraId="215E31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Uþ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þeÉÉq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ÎxmÉþlu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ÎeÉïlu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imÉÉþÌWû | </w:t>
      </w:r>
    </w:p>
    <w:p w14:paraId="50CF12A8" w14:textId="77777777" w:rsid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cÉiÉÑþwmÉÉSuÉ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þrÉ | </w:t>
      </w:r>
    </w:p>
    <w:p w14:paraId="358BB196" w14:textId="494AAC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ÉÉþ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B288B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D77D1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lÉÉÿÇ | Ìl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Éÿ¼hÉÈ | 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oÉëÉÿ¼hÉxrÉÉÎxi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AC7A6" w14:textId="1C7ABE5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qÉþ‡û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xÉ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xÉÑ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AB9FEDA" w14:textId="05955A4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U‡û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lÉ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cN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ç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2B8FB" w14:textId="70826265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Sì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ÏuÉÉþÌuÉk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 pÉÔþrÉÉxÉÇ | AÌSþÌiÉËUuÉ xÉÑ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F29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 iuÉÉþ aÉÉ</w:t>
      </w:r>
      <w:r w:rsidR="001E1A2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mÉi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9F1F01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958C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wÉ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uÉÉrÉþ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 mÉ¦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irÉÉþ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aÉcNûiÉÉÇ | </w:t>
      </w:r>
    </w:p>
    <w:p w14:paraId="712A06B7" w14:textId="5C9DDC6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£üÉæ kÉÑrÉÉïþuÉpÉÔiÉÉÇ </w:t>
      </w:r>
      <w:r w:rsidRPr="00AA6D40">
        <w:rPr>
          <w:rFonts w:ascii="BRH Devanagari Extra" w:hAnsi="BRH Devanagari Extra" w:cs="BRH Devanagari Extra"/>
          <w:sz w:val="40"/>
          <w:szCs w:val="40"/>
        </w:rPr>
        <w:t>| xÉ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="00DC6070" w:rsidRPr="00AA6D40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AA6D40">
        <w:rPr>
          <w:rFonts w:ascii="BRH Devanagari Extra" w:hAnsi="BRH Devanagari Extra" w:cs="BRH Devanagari Extra"/>
          <w:sz w:val="40"/>
          <w:szCs w:val="40"/>
        </w:rPr>
        <w:t>e</w:t>
      </w:r>
      <w:r w:rsidRPr="00CB1164">
        <w:rPr>
          <w:rFonts w:ascii="BRH Devanagari Extra" w:hAnsi="BRH Devanagari Extra" w:cs="BRH Devanagari Extra"/>
          <w:sz w:val="40"/>
          <w:szCs w:val="40"/>
        </w:rPr>
        <w:t>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æ ÌuÉeÉþW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17E8F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UÉþiÉÏÈ | </w:t>
      </w:r>
    </w:p>
    <w:p w14:paraId="74508553" w14:textId="53F612F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A6D40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Pr="00AA6D40">
        <w:rPr>
          <w:rFonts w:ascii="BRH Devanagari Extra" w:hAnsi="BRH Devanagari Extra" w:cs="BRH Devanagari Extra"/>
          <w:sz w:val="40"/>
          <w:szCs w:val="40"/>
        </w:rPr>
        <w:t>ÌuÉ erÉÉ</w:t>
      </w:r>
      <w:r w:rsidR="00E6401D" w:rsidRPr="00AA6D40">
        <w:rPr>
          <w:rFonts w:ascii="BRH Devanagari Extra" w:hAnsi="BRH Devanagari Extra" w:cs="BRH Devanagari Extra"/>
          <w:sz w:val="40"/>
          <w:szCs w:val="40"/>
        </w:rPr>
        <w:t>å</w:t>
      </w:r>
      <w:r w:rsidRPr="00AA6D40">
        <w:rPr>
          <w:rFonts w:ascii="BRH Devanagari Extra" w:hAnsi="BRH Devanagari Extra" w:cs="BRH Devanagari Extra"/>
          <w:sz w:val="40"/>
          <w:szCs w:val="40"/>
        </w:rPr>
        <w:t>ÌiÉþ</w:t>
      </w:r>
      <w:r w:rsidR="00DC6070" w:rsidRPr="00AA6D40">
        <w:rPr>
          <w:rFonts w:ascii="BRH Devanagari Extra" w:hAnsi="BRH Devanagari Extra" w:cs="BRH Devanagari Extra"/>
          <w:sz w:val="40"/>
          <w:szCs w:val="40"/>
        </w:rPr>
        <w:t>-</w:t>
      </w:r>
      <w:r w:rsidRPr="00AA6D40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Pr="00AA6D40">
        <w:rPr>
          <w:rFonts w:ascii="BRH Devanagari Extra" w:hAnsi="BRH Devanagari Extra" w:cs="BRH Devanagari Extra"/>
          <w:sz w:val="40"/>
          <w:szCs w:val="40"/>
        </w:rPr>
        <w:t>eÉU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="00CA39FF" w:rsidRPr="00AA6D40">
        <w:rPr>
          <w:rFonts w:ascii="BRH Devanagari Extra" w:hAnsi="BRH Devanagari Extra" w:cs="BRH Devanagari Extra"/>
          <w:sz w:val="40"/>
          <w:szCs w:val="40"/>
        </w:rPr>
        <w:t>-</w:t>
      </w:r>
      <w:r w:rsidRPr="00AA6D40">
        <w:rPr>
          <w:rFonts w:ascii="BRH Devanagari Extra" w:hAnsi="BRH Devanagari Extra" w:cs="BRH Devanagari Extra"/>
          <w:sz w:val="40"/>
          <w:szCs w:val="40"/>
        </w:rPr>
        <w:t>qÉÉUþpÉ</w:t>
      </w:r>
      <w:r w:rsidR="00E6401D" w:rsidRPr="00AA6D40">
        <w:rPr>
          <w:rFonts w:ascii="BRH Devanagari Extra" w:hAnsi="BRH Devanagari Extra" w:cs="BRH Devanagari Extra"/>
          <w:sz w:val="40"/>
          <w:szCs w:val="40"/>
        </w:rPr>
        <w:t>å</w:t>
      </w:r>
      <w:r w:rsidRPr="00AA6D40">
        <w:rPr>
          <w:rFonts w:ascii="BRH Devanagari Extra" w:hAnsi="BRH Devanagari Extra" w:cs="BRH Devanagari Extra"/>
          <w:sz w:val="40"/>
          <w:szCs w:val="40"/>
        </w:rPr>
        <w:t xml:space="preserve">iÉÉÇ </w:t>
      </w:r>
      <w:r w:rsidR="002453FE" w:rsidRPr="00AA6D40">
        <w:rPr>
          <w:rFonts w:ascii="BRH Devanagari Extra" w:hAnsi="BRH Devanagari Extra" w:cs="BRH Devanagari Extra"/>
          <w:sz w:val="40"/>
          <w:szCs w:val="40"/>
        </w:rPr>
        <w:t>||</w:t>
      </w:r>
      <w:r w:rsidRPr="00AA6D40">
        <w:rPr>
          <w:rFonts w:ascii="BRH Devanagari Extra" w:hAnsi="BRH Devanagari Extra" w:cs="BRH Devanagari Extra"/>
          <w:sz w:val="40"/>
          <w:szCs w:val="40"/>
        </w:rPr>
        <w:t xml:space="preserve"> SzÉþ iÉ</w:t>
      </w:r>
      <w:r w:rsidR="00E6401D" w:rsidRPr="00AA6D40">
        <w:rPr>
          <w:rFonts w:ascii="BRH Devanagari Extra" w:hAnsi="BRH Devanagari Extra" w:cs="BRH Devanagari Extra"/>
          <w:sz w:val="40"/>
          <w:szCs w:val="40"/>
        </w:rPr>
        <w:t>å</w:t>
      </w:r>
      <w:r w:rsidRPr="00AA6D4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Pr="00AA6D40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AA6D40">
        <w:rPr>
          <w:rFonts w:ascii="BRH Devanagari Extra" w:hAnsi="BRH Devanagari Extra" w:cs="BRH Devanagari Extra"/>
          <w:sz w:val="40"/>
          <w:szCs w:val="40"/>
        </w:rPr>
        <w:t>å</w:t>
      </w:r>
      <w:r w:rsidRPr="00AA6D40">
        <w:rPr>
          <w:rFonts w:ascii="BRH Devanagari Extra" w:hAnsi="BRH Devanagari Extra" w:cs="BRH Devanagari Extra"/>
          <w:sz w:val="40"/>
          <w:szCs w:val="40"/>
        </w:rPr>
        <w:t>þ rÉ¥É rÉ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Pr="00AA6D40">
        <w:rPr>
          <w:rFonts w:ascii="BRH Devanagari Extra" w:hAnsi="BRH Devanagari Extra" w:cs="BRH Devanagari Extra"/>
          <w:sz w:val="40"/>
          <w:szCs w:val="40"/>
        </w:rPr>
        <w:t>Í¥Ér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17C241" w14:textId="5259449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ëÏþhÉ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</w:t>
      </w:r>
      <w:r w:rsidRPr="00AA6D40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="00DA11A2" w:rsidRPr="00AA6D40">
        <w:rPr>
          <w:rFonts w:ascii="BRH Devanagari Extra" w:hAnsi="BRH Devanagari Extra" w:cs="BRH Devanagari Extra"/>
          <w:sz w:val="40"/>
          <w:szCs w:val="40"/>
        </w:rPr>
        <w:t>-</w:t>
      </w:r>
      <w:r w:rsidRPr="00AA6D40">
        <w:rPr>
          <w:rFonts w:ascii="BRH Devanagari Extra" w:hAnsi="BRH Devanagari Extra" w:cs="BRH Devanagari Extra"/>
          <w:sz w:val="40"/>
          <w:szCs w:val="40"/>
        </w:rPr>
        <w:t>q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QûþqÉÉlÉÈ | </w:t>
      </w:r>
    </w:p>
    <w:p w14:paraId="3A841041" w14:textId="77777777" w:rsidR="0062253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qÉ×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ÔiÉ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7062E1" w14:textId="0BAC0752" w:rsidR="007B59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Æu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MüsmÉrÉ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1A18651" w14:textId="21D973D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E3CE67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D8E46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3B2F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iÉ¢üiÉÔ |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mÉëÏhÉÉÌlÉ | </w:t>
      </w:r>
    </w:p>
    <w:p w14:paraId="67A1A45E" w14:textId="3AA6660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iÉ×mrÉi</w:t>
      </w:r>
      <w:r w:rsidRPr="001C4573">
        <w:rPr>
          <w:rFonts w:ascii="BRH Devanagari Extra" w:hAnsi="BRH Devanagari Extra" w:cs="BRH Devanagari Extra"/>
          <w:sz w:val="40"/>
          <w:szCs w:val="40"/>
        </w:rPr>
        <w:t>É</w:t>
      </w:r>
      <w:r w:rsidR="00D4287B" w:rsidRPr="001C4573">
        <w:rPr>
          <w:rFonts w:ascii="BRH Devanagari Extra" w:hAnsi="BRH Devanagari Extra" w:cs="BRH Devanagari Extra"/>
          <w:sz w:val="40"/>
          <w:szCs w:val="40"/>
        </w:rPr>
        <w:t>-</w:t>
      </w:r>
      <w:r w:rsidRPr="001C4573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WûÉæ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þqÉÎxq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3F2B88C9" w14:textId="7D75818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Ç lÉ ÍqÉjÉÑþ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lÉ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rÉeÉÉÍq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42B4A4F" w14:textId="65523FF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kÉÉ</w:t>
      </w:r>
      <w:r w:rsidR="00D4287B" w:rsidRPr="001C457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pÉ</w:t>
      </w:r>
      <w:r w:rsidRPr="001C4573">
        <w:rPr>
          <w:rFonts w:ascii="BRH Devanagari Extra" w:hAnsi="BRH Devanagari Extra" w:cs="BRH Devanagari Extra"/>
          <w:sz w:val="40"/>
          <w:szCs w:val="40"/>
        </w:rPr>
        <w:t>ÉaÉ</w:t>
      </w:r>
      <w:r w:rsidR="00C52F6C" w:rsidRPr="001C4573">
        <w:rPr>
          <w:rFonts w:ascii="BRH Malayalam Extra" w:hAnsi="BRH Malayalam Extra" w:cs="BRH Devanagari Extra"/>
          <w:sz w:val="32"/>
          <w:szCs w:val="40"/>
        </w:rPr>
        <w:t>–</w:t>
      </w:r>
      <w:r w:rsidRPr="001C4573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1C4573">
        <w:rPr>
          <w:rFonts w:ascii="BRH Devanagari Extra" w:hAnsi="BRH Devanagari Extra" w:cs="BRH Devanagari Extra"/>
          <w:sz w:val="40"/>
          <w:szCs w:val="40"/>
        </w:rPr>
        <w:t>å</w:t>
      </w:r>
      <w:r w:rsidRPr="001C4573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2453FE" w:rsidRPr="001C4573">
        <w:rPr>
          <w:rFonts w:ascii="BRH Devanagari Extra" w:hAnsi="BRH Devanagari Extra" w:cs="BRH Devanagari Extra"/>
          <w:sz w:val="40"/>
          <w:szCs w:val="40"/>
        </w:rPr>
        <w:t>||</w:t>
      </w:r>
      <w:r w:rsidRPr="001C4573">
        <w:rPr>
          <w:rFonts w:ascii="BRH Devanagari Extra" w:hAnsi="BRH Devanagari Extra" w:cs="BRH Devanagari Extra"/>
          <w:sz w:val="40"/>
          <w:szCs w:val="40"/>
        </w:rPr>
        <w:t xml:space="preserve"> ASÉþUxÉ×</w:t>
      </w:r>
      <w:r w:rsidR="00D4287B" w:rsidRPr="001C457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pÉ</w:t>
      </w:r>
      <w:r w:rsidRPr="001C4573">
        <w:rPr>
          <w:rFonts w:ascii="BRH Devanagari Extra" w:hAnsi="BRH Devanagari Extra" w:cs="BRH Devanagari Extra"/>
          <w:sz w:val="40"/>
          <w:szCs w:val="40"/>
        </w:rPr>
        <w:t>uÉ</w:t>
      </w:r>
      <w:r w:rsidRPr="00CB1164">
        <w:rPr>
          <w:rFonts w:ascii="BRH Devanagari Extra" w:hAnsi="BRH Devanagari Extra" w:cs="BRH Devanagari Extra"/>
          <w:sz w:val="40"/>
          <w:szCs w:val="40"/>
        </w:rPr>
        <w:t>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0BCE7086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EC22FA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Â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iÉÉ lÉÈ | </w:t>
      </w:r>
    </w:p>
    <w:p w14:paraId="09BF84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þÎx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134BB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19AC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ÌuÉSSè-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×e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Ç Æ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25F185D7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Ç ÆrÉe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3DA84F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xÉëhÉÿ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4B1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a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 |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ËU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rÉÉrÉþqÉÉlÉÉ | </w:t>
      </w:r>
    </w:p>
    <w:p w14:paraId="524E1D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xÉëhÉÿÇ | </w:t>
      </w:r>
    </w:p>
    <w:p w14:paraId="19D3D527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4F1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xiÉ×þhÉÏ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ÿÇ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 zÉrÉÉþlÉÉ | </w:t>
      </w:r>
    </w:p>
    <w:p w14:paraId="48E35E6E" w14:textId="1E130CCA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ËUþiÉ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ÿÈ |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026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7)</w:t>
      </w:r>
    </w:p>
    <w:p w14:paraId="5BDE6B43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5AA89BC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ÏiuÉþrÉæï - Mü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qÉ - ¢üqÉÏiÉç - Ì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 - ÅÅiqÉlÉþ -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ÑþZÉÉÇ - </w:t>
      </w:r>
    </w:p>
    <w:p w14:paraId="0A72E118" w14:textId="186840E6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E6401D" w:rsidRPr="003E00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 ÌSzÉÉ</w:t>
      </w:r>
      <w:r w:rsidR="00E6401D" w:rsidRPr="003E00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krÉþ¤É</w:t>
      </w:r>
      <w:r w:rsidR="00E6401D" w:rsidRPr="003E00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>prÉÉ</w:t>
      </w:r>
      <w:r w:rsidR="00E6401D" w:rsidRPr="003E00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</w:t>
      </w:r>
      <w:r w:rsidR="00C52F6C" w:rsidRPr="003E005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>ÌuÉUç - aÉÉþUç.WûmÉirÉÉ - MüsmÉrÉ</w:t>
      </w:r>
      <w:r w:rsidR="00C52F6C" w:rsidRPr="003E005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432097E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³ÉzÉþÎx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xÉÉ 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rÉï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EA31452" w14:textId="77777777" w:rsidR="00892945" w:rsidRPr="00CB1164" w:rsidRDefault="00C80323" w:rsidP="006F0D5E">
      <w:pPr>
        <w:pStyle w:val="Heading3"/>
      </w:pPr>
      <w:bookmarkStart w:id="14" w:name="_Toc60682656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892945" w:rsidRPr="00CB1164">
        <w:t>LåÌ¹MürÉÉeÉqÉÉlÉqÉl§ÉÉÈ</w:t>
      </w:r>
      <w:bookmarkEnd w:id="14"/>
    </w:p>
    <w:p w14:paraId="114F56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BC37A21" w14:textId="6CFBCF2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UþxiÉ×hÉÏ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| mÉËUþÌW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6428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Ç pÉÑlÉ£Ñü | </w:t>
      </w:r>
    </w:p>
    <w:p w14:paraId="05311FC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hÉïþÈ | </w:t>
      </w:r>
    </w:p>
    <w:p w14:paraId="489CDC5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Mü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BD3D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þÇ iuÉÉ uÉ×hÉÏ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43D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pÉÔmÉþÌ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pÉÑuÉþlÉmÉÌiÉÈ | </w:t>
      </w:r>
    </w:p>
    <w:p w14:paraId="32370D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i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51AB5F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CC39BCB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mÉëxÉÔ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iuÉïþerÉÇ MüËUwrÉÉÍqÉ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þ xÉÌuÉ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iuÉÉþ uÉ×h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þ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ÿÇ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l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oÉëþuÉÏÍq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ÉrÉ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æ | </w:t>
      </w:r>
    </w:p>
    <w:p w14:paraId="273CBD7F" w14:textId="77777777" w:rsidR="00B537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oÉç eÉaÉþirÉæ | eÉaÉþir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03E89A0" w14:textId="65541432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Mçü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irÉæ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û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597A957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32ACD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51CCB21" w14:textId="6991250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A99ED6" w14:textId="249CAA4A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pÉÑ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01CD3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ÉÑuÉþÈ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323F36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Ç | oÉ×Wûþ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mÉÉr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xqÉæ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ï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| </w:t>
      </w:r>
    </w:p>
    <w:p w14:paraId="3E0D8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UþÌiÉ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rÉïÿÇ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Ñ qÉlÉþxÉÉ i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74637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BDA914C" w14:textId="0DF8452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iÉSÕ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¶ÉþU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ÉlÉÑþwÉÏwÉÑ </w:t>
      </w:r>
      <w:r w:rsidR="00A30C94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</w:t>
      </w:r>
      <w:r w:rsidRPr="005B3068">
        <w:rPr>
          <w:rFonts w:ascii="BRH Devanagari Extra" w:hAnsi="BRH Devanagari Extra" w:cs="BRH Devanagari Extra"/>
          <w:sz w:val="40"/>
          <w:szCs w:val="40"/>
        </w:rPr>
        <w:t>ÉÑþÍ</w:t>
      </w:r>
      <w:r w:rsidR="00D4287B" w:rsidRPr="005B3068">
        <w:rPr>
          <w:rFonts w:ascii="BRH Devanagari Extra" w:hAnsi="BRH Devanagari Extra" w:cs="BRH Devanagari Extra"/>
          <w:sz w:val="40"/>
          <w:szCs w:val="40"/>
        </w:rPr>
        <w:t>z</w:t>
      </w:r>
      <w:r w:rsidRPr="005B3068">
        <w:rPr>
          <w:rFonts w:ascii="BRH Devanagari Extra" w:hAnsi="BRH Devanagari Extra" w:cs="BRH Devanagari Extra"/>
          <w:sz w:val="40"/>
          <w:szCs w:val="40"/>
        </w:rPr>
        <w:t>z</w:t>
      </w:r>
      <w:r w:rsidRPr="00296BFA">
        <w:rPr>
          <w:rFonts w:ascii="BRH Devanagari Extra" w:hAnsi="BRH Devanagari Extra" w:cs="BRH Devanagari Extra"/>
          <w:sz w:val="40"/>
          <w:szCs w:val="40"/>
        </w:rPr>
        <w:t>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04F3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qÉÉþl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| </w:t>
      </w:r>
    </w:p>
    <w:p w14:paraId="27F64031" w14:textId="293D8E9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½þÇ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ÍqÉþpÉÔ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qÉ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Ç mÉÑ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 | </w:t>
      </w:r>
    </w:p>
    <w:p w14:paraId="2D0957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uÉþ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É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¥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ÆÌuÉ</w:t>
      </w:r>
      <w:r w:rsidR="00154508"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cÉþ | </w:t>
      </w:r>
    </w:p>
    <w:p w14:paraId="5A659FC5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zÉYuÉþUÏ¶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AF41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9624C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B1AEF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È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cÉþ | </w:t>
      </w:r>
    </w:p>
    <w:p w14:paraId="536A9A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UþÎzNûlÉÍ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hÉÉïþqÉ×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jÉþqÉÉ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3BC02B0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ÉrÉ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È |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564016AB" w14:textId="55F486A6" w:rsidR="00E400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Ç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023739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27782" w14:textId="2000EFB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cÉiÉÑþ</w:t>
      </w:r>
      <w:r w:rsidRPr="00303DF1">
        <w:rPr>
          <w:rFonts w:ascii="BRH Devanagari Extra" w:hAnsi="BRH Devanagari Extra" w:cs="BRH Devanagari Extra"/>
          <w:sz w:val="40"/>
          <w:szCs w:val="40"/>
        </w:rPr>
        <w:t>Í</w:t>
      </w:r>
      <w:r w:rsidR="00D42439" w:rsidRPr="00303DF1">
        <w:rPr>
          <w:rFonts w:ascii="BRH Devanagari Extra" w:hAnsi="BRH Devanagari Extra" w:cs="BRH Devanagari Extra"/>
          <w:sz w:val="40"/>
          <w:szCs w:val="40"/>
        </w:rPr>
        <w:t>z</w:t>
      </w:r>
      <w:r w:rsidRPr="00303DF1">
        <w:rPr>
          <w:rFonts w:ascii="BRH Devanagari Extra" w:hAnsi="BRH Devanagari Extra" w:cs="BRH Devanagari Extra"/>
          <w:sz w:val="40"/>
          <w:szCs w:val="40"/>
        </w:rPr>
        <w:t>z</w:t>
      </w:r>
      <w:r w:rsidRPr="00296BFA">
        <w:rPr>
          <w:rFonts w:ascii="BRH Devanagari Extra" w:hAnsi="BRH Devanagari Extra" w:cs="BRH Devanagari Extra"/>
          <w:sz w:val="40"/>
          <w:szCs w:val="40"/>
        </w:rPr>
        <w:t>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 b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mÉëþiÉÏMüÉ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ÑlÉÉþÌlÉ uÉx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xÉÉ x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qÉÉþh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9FAAD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68DF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|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qÉÉ cÉæþÍkÉ | </w:t>
      </w:r>
    </w:p>
    <w:p w14:paraId="5A59E23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Éþ cÉæÍkÉ | FeÉïþxuÉiÉÏ c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 cÉæÍkÉ | </w:t>
      </w:r>
    </w:p>
    <w:p w14:paraId="45472C52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33C66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Ìu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ÑÌ¹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AÉrÉÑ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±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</w:t>
      </w:r>
    </w:p>
    <w:p w14:paraId="567C1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ÌmÉluÉxu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326DECA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1DBE7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A5676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³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AÌuÉþ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ÉrÉ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ÏlSþkÉÉÍqÉ | </w:t>
      </w:r>
    </w:p>
    <w:p w14:paraId="16214469" w14:textId="7E7E63BE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UÏþr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þSÉiÉæ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4A2DD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lÉÍ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p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59CC4AD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26C7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qÉÉþhÉÉÈ | </w:t>
      </w:r>
    </w:p>
    <w:p w14:paraId="0D6028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ÌuÉkÉþqÉÉ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xuÉÉlÉÉ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ÅxÉÉÌl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3D0BC148" w14:textId="76291D71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ÌiÉÇ | ÌuÉµÉ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qÉþÌiÉÇ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25B5FFA" w14:textId="6F6055EB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DCD0E15" w14:textId="2891D99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E553085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702C6B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8D3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ÏSþli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xÉÑ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kÉ×iÉÏ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kÉ×þiÉÏ | </w:t>
      </w:r>
    </w:p>
    <w:p w14:paraId="15A2C7C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qÉÌrÉþ kÉÉUrÉiÉÇ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qÉÌrÉþ kÉÉUrÉiÉ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qÉÌrÉþ kÉÉUrÉiÉ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70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xrÉ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|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mÉë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lÉÉþ-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lÉÉÿÇ | </w:t>
      </w:r>
    </w:p>
    <w:p w14:paraId="745A67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SÉþkÉÉU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 | i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jÉç xÉëÑ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22D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ÉþSrÉÉÍq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51C1F8" w14:textId="77777777" w:rsidR="008A312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þWÒ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lÉç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A8B1D0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</w:p>
    <w:p w14:paraId="65E5C9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DC39E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þrÉÈ mÉëj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| ÌWûUþhrÉmÉ¤ÉÉÅ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xÉÇpÉ×þiÉÉ…¡ûÉ | </w:t>
      </w:r>
    </w:p>
    <w:p w14:paraId="3B65593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ûÉþÍxÉ q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§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oÉÉþk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i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3A1C4DBA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DC39E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C372B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qÉÉþhÉÉÈ |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æû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þÍqÉuÉ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Ç | </w:t>
      </w:r>
    </w:p>
    <w:p w14:paraId="6ADE9BA1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055F21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qÉlÉþxÉÉ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5E1F67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80557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6C322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5DA41D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1C28E6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xrÉ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qÉkÉþUÇ k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r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9D31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ÉY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cÉÏþ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È | </w:t>
      </w:r>
    </w:p>
    <w:p w14:paraId="5104543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xÉÏS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ÏS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2E200F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ëjÉþÌr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þÈ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xÉÏþS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EFA118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7FC228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Ï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ï | </w:t>
      </w:r>
    </w:p>
    <w:p w14:paraId="12486F5F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ÎcNûþ³ÉmÉrÉ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kÉ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jxÉþÈ |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5464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9C62FE5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B849C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2821DB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| </w:t>
      </w:r>
    </w:p>
    <w:p w14:paraId="15A7BB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5EEEE58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DE7D8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68FD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5CF3" w14:textId="77777777" w:rsidR="0085397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Éþ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390EB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ÍcÉÌMüjxÉ</w:t>
      </w:r>
      <w:r w:rsidR="00196217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745BC0F9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 A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È x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7F070378" w14:textId="164E23CF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ÌrÉþ ´ÉrÉiÉÉÇ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-qÉc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iÉç-mÉëÌuÉþ¹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EC08A93" w14:textId="3C52FD3F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CA35F9" w14:textId="3F3886B8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6951E2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B1D0B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5E79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ÍxÉþ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o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cN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qÉkÉÑ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lÉÏþuÉiÉç | </w:t>
      </w:r>
    </w:p>
    <w:p w14:paraId="2771BCFA" w14:textId="5C77ADC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U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-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| S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6B90D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893B73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lSiÉç | aÉÑWû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Ç a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À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269FA58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ÌuÉþlS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pÉÔËUþMüqÉÉï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CF7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xÉqÉþxÉS®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qÉÉlÉçþ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þÍp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1DCD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F9247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ljÉç xÉÔrÉïþu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| ClSìþxr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-qÉþ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zrÉÉÇ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C8CE3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ülÉÏþ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rÉÉþiÉæ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50681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| </w:t>
      </w:r>
    </w:p>
    <w:p w14:paraId="279D235A" w14:textId="2884B4F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ÍqÉ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pÉÑuÉþlÉ</w:t>
      </w:r>
      <w:r w:rsidRPr="008C7B93">
        <w:rPr>
          <w:rFonts w:ascii="BRH Devanagari Extra" w:hAnsi="BRH Devanagari Extra" w:cs="BRH Devanagari Extra"/>
          <w:sz w:val="40"/>
          <w:szCs w:val="40"/>
        </w:rPr>
        <w:t>É</w:t>
      </w:r>
      <w:r w:rsidR="00391E05" w:rsidRPr="008C7B93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391E05" w:rsidRPr="008C7B9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C7B93">
        <w:rPr>
          <w:rFonts w:ascii="BRH Devanagari Extra" w:hAnsi="BRH Devanagari Extra" w:cs="BRH Devanagari Extra"/>
          <w:sz w:val="40"/>
          <w:szCs w:val="40"/>
        </w:rPr>
        <w:t>ÑS</w:t>
      </w:r>
      <w:r w:rsidR="00E6401D" w:rsidRPr="008C7B93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C8CAD5" w14:textId="77777777" w:rsidR="0007057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 uÉÉeÉþÇ iuÉÉ x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liÉÿÇ | </w:t>
      </w:r>
    </w:p>
    <w:p w14:paraId="5F19FA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l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i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29CEE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984ADA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WÕ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0725A1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alÉÏÿSèkÉëÉiÉç | 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3B7E48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iuÉæ mÉÑhrÉÉþrÉ | EmÉþWÕûiÉÉ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0688678" w14:textId="0A4C4402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alÉÏÿSèkÉë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D9A9DD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04FB7C3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A1769" w14:textId="02FDD6B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iuÉæ mÉÑhrÉ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w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ÿÇ | </w:t>
      </w:r>
    </w:p>
    <w:p w14:paraId="4FC0FC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³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SþkÉÉiÉÑ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lÉÑ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Ç lÉþÈ | </w:t>
      </w:r>
    </w:p>
    <w:p w14:paraId="39A4714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qÉÉþSrÉli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 A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ÍqÉþ | </w:t>
      </w:r>
    </w:p>
    <w:p w14:paraId="749B81E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Éÿ Í¤É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U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ÔsÉþÇ cÉ |</w:t>
      </w:r>
    </w:p>
    <w:p w14:paraId="0CD30FC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æ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uÉ×þ¶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80FFF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C61DA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š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019D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rÉþiÉÈ | </w:t>
      </w:r>
    </w:p>
    <w:p w14:paraId="236BBC6D" w14:textId="17D50D35" w:rsidR="00533881" w:rsidRPr="007429F0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7429F0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 ÌMü</w:t>
      </w:r>
      <w:r w:rsidR="005B5580" w:rsidRPr="007429F0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7429F0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>lÉ | rÉÉ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 qÉÉÇ ²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>Ì¹þ eÉÉiÉuÉ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77285CA3" w14:textId="3BCA5365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7429F0">
        <w:rPr>
          <w:rFonts w:ascii="BRH Devanagari Extra" w:hAnsi="BRH Devanagari Extra" w:cs="BRH Devanagari Extra"/>
          <w:sz w:val="40"/>
          <w:szCs w:val="40"/>
        </w:rPr>
        <w:t>rÉÇ cÉÉ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 qÉÉÇ | xÉuÉÉï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7429F0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>xiÉÉlÉþalÉ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B5580" w:rsidRPr="007429F0">
        <w:rPr>
          <w:rFonts w:ascii="BRH Devanagari Extra" w:hAnsi="BRH Devanagari Extra" w:cs="BRH Devanagari Extra"/>
          <w:sz w:val="40"/>
          <w:szCs w:val="40"/>
        </w:rPr>
        <w:t>l</w:t>
      </w:r>
      <w:r w:rsidRPr="007429F0">
        <w:rPr>
          <w:rFonts w:ascii="BRH Devanagari Extra" w:hAnsi="BRH Devanagari Extra" w:cs="BRH Devanagari Extra"/>
          <w:sz w:val="40"/>
          <w:szCs w:val="40"/>
        </w:rPr>
        <w:t>SþWû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6DE8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¶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</w:t>
      </w:r>
      <w:r w:rsidR="00585CE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4326D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iuÉÉ xÉ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C35415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17CA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ÎeÉÌ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</w:t>
      </w:r>
    </w:p>
    <w:p w14:paraId="05BB616D" w14:textId="218894E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ûÈ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|</w:t>
      </w:r>
    </w:p>
    <w:p w14:paraId="00954DF2" w14:textId="4C3A8174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6006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È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ëÑcÉþÈ | AÉe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G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È | </w:t>
      </w:r>
    </w:p>
    <w:p w14:paraId="7B851FB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ADBEAFE" w14:textId="114FD03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rÉÉÿ¶É uÉwÉOèMü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È | xÉ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Él</w:t>
      </w:r>
      <w:r w:rsidR="009A127B" w:rsidRPr="00296BFA">
        <w:rPr>
          <w:rFonts w:ascii="BRH Devanagari Extra" w:hAnsi="BRH Devanagari Extra" w:cs="BRH Devanagari Extra"/>
          <w:sz w:val="40"/>
          <w:szCs w:val="40"/>
        </w:rPr>
        <w:t>i</w:t>
      </w:r>
      <w:r w:rsidRPr="00296BFA">
        <w:rPr>
          <w:rFonts w:ascii="BRH Devanagari Extra" w:hAnsi="BRH Devanagari Extra" w:cs="BRH Devanagari Extra"/>
          <w:sz w:val="40"/>
          <w:szCs w:val="40"/>
        </w:rPr>
        <w:t>Éþi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qÉliÉ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D30750" w14:textId="3213D9E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9E6D11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9E6D11">
        <w:rPr>
          <w:rFonts w:ascii="BRH Malayalam Extra" w:hAnsi="BRH Malayalam Extra" w:cs="BRH Devanagari Extra"/>
          <w:sz w:val="32"/>
          <w:szCs w:val="40"/>
        </w:rPr>
        <w:t>–</w:t>
      </w:r>
      <w:r w:rsidR="00092E83" w:rsidRPr="009E6D11">
        <w:rPr>
          <w:rFonts w:ascii="BRH Devanagari Extra" w:hAnsi="BRH Devanagari Extra" w:cs="BRH Devanagari Extra"/>
          <w:sz w:val="40"/>
          <w:szCs w:val="40"/>
        </w:rPr>
        <w:t>Sè</w:t>
      </w:r>
      <w:r w:rsidRPr="009E6D11">
        <w:rPr>
          <w:rFonts w:ascii="BRH Devanagari Extra" w:hAnsi="BRH Devanagari Extra" w:cs="BRH Devanagari Extra"/>
          <w:sz w:val="40"/>
          <w:szCs w:val="40"/>
        </w:rPr>
        <w:t>kqÉ</w:t>
      </w:r>
      <w:r w:rsidR="00C52F6C" w:rsidRPr="009E6D11">
        <w:rPr>
          <w:rFonts w:ascii="BRH Malayalam Extra" w:hAnsi="BRH Malayalam Extra" w:cs="BRH Devanagari Extra"/>
          <w:sz w:val="32"/>
          <w:szCs w:val="40"/>
        </w:rPr>
        <w:t>–</w:t>
      </w:r>
      <w:r w:rsidRPr="009E6D11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9E6D11">
        <w:rPr>
          <w:rFonts w:ascii="BRH Malayalam Extra" w:hAnsi="BRH Malayalam Extra" w:cs="BRH Devanagari Extra"/>
          <w:sz w:val="32"/>
          <w:szCs w:val="40"/>
        </w:rPr>
        <w:t>–</w:t>
      </w:r>
      <w:r w:rsidR="00B93752" w:rsidRPr="009E6D11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9E6D11">
        <w:rPr>
          <w:rFonts w:ascii="BRH Devanagari Extra" w:hAnsi="BRH Devanagari Extra" w:cs="BRH Devanagari Extra"/>
          <w:sz w:val="40"/>
          <w:szCs w:val="40"/>
        </w:rPr>
        <w:t>ÉWûþlÉ</w:t>
      </w:r>
      <w:r w:rsidR="00E6401D" w:rsidRPr="009E6D11">
        <w:rPr>
          <w:rFonts w:ascii="BRH Devanagari Extra" w:hAnsi="BRH Devanagari Extra" w:cs="BRH Devanagari Extra"/>
          <w:sz w:val="40"/>
          <w:szCs w:val="40"/>
        </w:rPr>
        <w:t>å</w:t>
      </w:r>
      <w:r w:rsidRPr="009E6D11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9E6D11">
        <w:rPr>
          <w:rFonts w:ascii="BRH Malayalam Extra" w:hAnsi="BRH Malayalam Extra" w:cs="BRH Devanagari Extra"/>
          <w:sz w:val="32"/>
          <w:szCs w:val="40"/>
        </w:rPr>
        <w:t>–</w:t>
      </w:r>
      <w:r w:rsidRPr="009E6D11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9E6D11">
        <w:rPr>
          <w:rFonts w:ascii="BRH Devanagari Extra" w:hAnsi="BRH Devanagari Extra" w:cs="BRH Devanagari Extra"/>
          <w:sz w:val="40"/>
          <w:szCs w:val="40"/>
        </w:rPr>
        <w:t>å</w:t>
      </w:r>
      <w:r w:rsidRPr="009E6D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9E6D11">
        <w:rPr>
          <w:rFonts w:ascii="BRH Devanagari Extra" w:hAnsi="BRH Devanagari Extra" w:cs="BRH Devanagari Extra"/>
          <w:sz w:val="40"/>
          <w:szCs w:val="40"/>
        </w:rPr>
        <w:t>||</w:t>
      </w:r>
      <w:r w:rsidRPr="009E6D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E6D11">
        <w:rPr>
          <w:rFonts w:ascii="Arial" w:hAnsi="Arial" w:cs="Arial"/>
          <w:b/>
          <w:sz w:val="32"/>
          <w:szCs w:val="32"/>
        </w:rPr>
        <w:t>72</w:t>
      </w:r>
      <w:r w:rsidR="00D6251E" w:rsidRPr="009E6D11">
        <w:rPr>
          <w:rFonts w:ascii="Arial" w:hAnsi="Arial" w:cs="Arial"/>
          <w:b/>
          <w:sz w:val="32"/>
          <w:szCs w:val="32"/>
        </w:rPr>
        <w:t xml:space="preserve"> </w:t>
      </w:r>
      <w:r w:rsidR="007629CC" w:rsidRPr="009E6D11">
        <w:rPr>
          <w:rFonts w:ascii="Arial" w:hAnsi="Arial" w:cs="Arial"/>
          <w:b/>
          <w:sz w:val="32"/>
          <w:szCs w:val="32"/>
        </w:rPr>
        <w:t>(10)</w:t>
      </w:r>
    </w:p>
    <w:p w14:paraId="77CC62C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F72B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Ï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iÉÈ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A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ÎijÉþiÉÈ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MüÉh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lÉ | </w:t>
      </w:r>
    </w:p>
    <w:p w14:paraId="033AED1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rÉÉqÉÍx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cÉiÉÑ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61F5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þc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¶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</w:t>
      </w:r>
    </w:p>
    <w:p w14:paraId="2E0DF9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92480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5064EC" w14:textId="30D5287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Ì</w:t>
      </w:r>
      <w:r w:rsidR="00404FA8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¸xu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Ì</w:t>
      </w:r>
      <w:r w:rsidR="00404FA8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þ¸xuÉ | </w:t>
      </w:r>
    </w:p>
    <w:p w14:paraId="7F3C81C1" w14:textId="77777777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Î®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30E7AB2" w14:textId="53341B96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mÉþ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qÉþÈ </w:t>
      </w:r>
      <w:r w:rsidR="00155020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§ÉwT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ÉÏÌ¢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qÉÉþhÉÉlÉÉÇ | 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…¡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zÉwrÉþ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5A2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¤ÉþxÉÉÇ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ÿÇ |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ç mÉëuÉþWûi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 xml:space="preserve"> 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AC29B4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CB4A8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ÔZ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x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Ô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ÿ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FF815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rÉþeÉÉÍqÉ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eÉÑþwÉliÉÉÇ | </w:t>
      </w:r>
    </w:p>
    <w:p w14:paraId="6B4BBFE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Îli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540CEA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iÉÉÈ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ÎxuÉ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ÑWÒûþiÉÉ eÉ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 ÍqÉþ§ÉqÉWûÈ | </w:t>
      </w:r>
    </w:p>
    <w:p w14:paraId="0E99F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ÿ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ÏlÉzÉÈ | ÌSuÉæþlÉÉlÉç</w:t>
      </w:r>
      <w:r w:rsidR="00A82A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ÑiÉÉþ eÉÌWû | </w:t>
      </w:r>
    </w:p>
    <w:p w14:paraId="433EF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kÉþUÉlÉç M×üÍk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103520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76E79C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Ìu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Éÿ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b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xrÉþ 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Íz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1EF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xÉÔrÉï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ÍqÉþ§ÉqÉWûÈ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Ñ¨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ÌSuÉÿÇ | </w:t>
      </w:r>
    </w:p>
    <w:p w14:paraId="308FD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2061FA" w:rsidRPr="00565D85">
        <w:rPr>
          <w:rFonts w:ascii="BRH Devanagari Extra" w:hAnsi="BRH Devanagari Extra" w:cs="BRH Devanagari Extra"/>
          <w:sz w:val="40"/>
          <w:szCs w:val="40"/>
        </w:rPr>
        <w:t>SçU</w:t>
      </w:r>
      <w:r w:rsidRPr="00565D85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ÉÇ qÉqÉþ xÉÔrÉï |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Ç</w:t>
      </w:r>
      <w:r w:rsidR="002F41FD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 lÉÉzÉrÉ </w:t>
      </w:r>
      <w:r w:rsidR="00155020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zÉÑM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þw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û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D9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MüÉþxÉÑ S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7E470B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C4B0F0" w14:textId="153070B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ËU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Sþ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SþaÉ</w:t>
      </w:r>
      <w:r w:rsidRPr="00C32941">
        <w:rPr>
          <w:rFonts w:ascii="BRH Devanagari Extra" w:hAnsi="BRH Devanagari Extra" w:cs="BRH Devanagari Extra"/>
          <w:sz w:val="40"/>
          <w:szCs w:val="40"/>
        </w:rPr>
        <w:t>É</w:t>
      </w:r>
      <w:r w:rsidR="00723BA3" w:rsidRPr="00C32941">
        <w:rPr>
          <w:rFonts w:ascii="BRH Devanagari Extra" w:hAnsi="BRH Devanagari Extra" w:cs="BRH Devanagari Extra"/>
          <w:sz w:val="40"/>
          <w:szCs w:val="40"/>
        </w:rPr>
        <w:t>-</w:t>
      </w:r>
      <w:r w:rsidRPr="00C32941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32941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61C4B13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qÉ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Ì²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þk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F7680" w14:textId="6FF54A7A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A127B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SzÉþmÉiÉÈ | rÉ¶Éþ 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þ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É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01FF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æ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ÑYcÉþ | xÉuÉï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ÔþWûiÉÉÇ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B15DF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16E338D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þÈ | 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29A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iÉÈ</w:t>
      </w:r>
      <w:r w:rsidR="00DB5DC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BCA73A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ü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xÉ×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UÉþmÉiÉ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zÉiÉÈ | </w:t>
      </w:r>
    </w:p>
    <w:p w14:paraId="7F683169" w14:textId="3D0ACD24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cN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Íq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ÌuÉþzÉ | qÉæ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164D3E">
        <w:rPr>
          <w:rFonts w:ascii="BRH Devanagari Extra" w:hAnsi="BRH Devanagari Extra" w:cs="BRH Devanagari Extra"/>
          <w:sz w:val="40"/>
          <w:szCs w:val="40"/>
        </w:rPr>
        <w:t>Mü</w:t>
      </w:r>
      <w:r w:rsidR="00FC63C7" w:rsidRPr="00164D3E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164D3E">
        <w:rPr>
          <w:rFonts w:ascii="BRH Devanagari Extra" w:hAnsi="BRH Devanagari Extra" w:cs="BRH Devanagari Extra"/>
          <w:sz w:val="40"/>
          <w:szCs w:val="40"/>
        </w:rPr>
        <w:t>c</w:t>
      </w:r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cNûþw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8)</w:t>
      </w:r>
      <w:r w:rsidR="006F0D5E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1501A825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5B3C8513" w14:textId="77777777" w:rsidR="005F711E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mÉÌiÉ</w:t>
      </w:r>
      <w:r w:rsidR="006B1408"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="005F711E" w:rsidRPr="00CB1164">
        <w:rPr>
          <w:rFonts w:ascii="BRH Devanagari Extra" w:hAnsi="BRH Devanagari Extra" w:cs="BRH Devanagari Extra"/>
          <w:b/>
          <w:i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uÉÏ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É - xÉÉæpÉþaÉÉrÉ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7F7777" w:rsidRPr="00CB1164">
        <w:rPr>
          <w:rFonts w:ascii="BRH Devanagari Extra" w:hAnsi="BRH Devanagari Extra" w:cs="BRH Devanagari Extra"/>
          <w:i/>
          <w:sz w:val="40"/>
          <w:szCs w:val="40"/>
        </w:rPr>
        <w:t>z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Ôl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 </w:t>
      </w:r>
    </w:p>
    <w:p w14:paraId="3BCA1487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mÉluÉxuÉ - SÒqÉï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lÉÉþ - lÉ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liÉËUþ¤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WûqÉÑ¨É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ÔrÉÉxÉÇ -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È - mÉëÌuÉþ¹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ÉþÍpÉUç - uÉÉe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ÎeÉiÉþÇ - </w:t>
      </w:r>
    </w:p>
    <w:p w14:paraId="528244BA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ÀûþrÉiÉ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ÎalÉUÉalÉÏÿSèkÉëÉSè - uÉ×¶ÉiÉ - xÉx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-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6A936A8F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ÎqiÉþ¸x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È -</w:t>
      </w:r>
      <w:r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 xml:space="preserve"> </w:t>
      </w:r>
      <w:r w:rsidR="00975995"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>M×üþÍk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 Sk</w:t>
      </w:r>
      <w:r w:rsidR="00F60C68"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ÔWûiÉÉ - </w:t>
      </w:r>
    </w:p>
    <w:p w14:paraId="346BEBB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+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2B3F4179" w14:textId="77777777" w:rsidR="00892945" w:rsidRPr="00CB1164" w:rsidRDefault="00C80323" w:rsidP="006F0D5E">
      <w:pPr>
        <w:pStyle w:val="Heading3"/>
      </w:pPr>
      <w:bookmarkStart w:id="15" w:name="_Toc60682657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892945" w:rsidRPr="00CB1164">
        <w:t>xÉÉ</w:t>
      </w:r>
      <w:r w:rsidR="00E6401D" w:rsidRPr="00CB1164">
        <w:t>å</w:t>
      </w:r>
      <w:r w:rsidR="00892945" w:rsidRPr="00CB1164">
        <w:t>qÉÉ…¡û.pÉÔiÉ</w:t>
      </w:r>
      <w:r w:rsidR="00E6401D" w:rsidRPr="00CB1164">
        <w:t>å</w:t>
      </w:r>
      <w:r w:rsidR="00892945" w:rsidRPr="00CB1164">
        <w:t>wÉÑ qÉl§É</w:t>
      </w:r>
      <w:r w:rsidR="00E6401D" w:rsidRPr="00CB1164">
        <w:t>å</w:t>
      </w:r>
      <w:r w:rsidR="00892945" w:rsidRPr="00CB1164">
        <w:t>wÉÑ</w:t>
      </w:r>
      <w:r w:rsidRPr="00CB1164">
        <w:rPr>
          <w:lang w:val="en-US"/>
        </w:rPr>
        <w:t>-</w:t>
      </w:r>
      <w:r w:rsidR="00892945" w:rsidRPr="00CB1164">
        <w:t>SÏ¤ÉÉqÉÉUprÉÉalÉÏwÉÉ</w:t>
      </w:r>
      <w:r w:rsidR="00E6401D" w:rsidRPr="00CB1164">
        <w:t>å</w:t>
      </w:r>
      <w:r w:rsidR="00892945" w:rsidRPr="00CB1164">
        <w:t>qÉÌrÉ</w:t>
      </w:r>
      <w:r w:rsidRPr="00CB1164">
        <w:rPr>
          <w:lang w:val="en-US"/>
        </w:rPr>
        <w:t xml:space="preserve"> </w:t>
      </w:r>
      <w:r w:rsidR="00892945" w:rsidRPr="00CB1164">
        <w:t>mÉzÉÑmÉrÉïliÉ</w:t>
      </w:r>
      <w:r w:rsidR="00E6401D" w:rsidRPr="00CB1164">
        <w:t>å</w:t>
      </w:r>
      <w:r w:rsidR="00892945" w:rsidRPr="00CB1164">
        <w:t xml:space="preserve"> mÉërÉÉ</w:t>
      </w:r>
      <w:r w:rsidR="00E6401D" w:rsidRPr="00CB1164">
        <w:t>å</w:t>
      </w:r>
      <w:r w:rsidR="00892945" w:rsidRPr="00CB1164">
        <w:t>aÉ</w:t>
      </w:r>
      <w:r w:rsidR="00E6401D" w:rsidRPr="00CB1164">
        <w:t>å</w:t>
      </w:r>
      <w:r w:rsidR="00892945" w:rsidRPr="00CB1164">
        <w:t xml:space="preserve"> zÉ</w:t>
      </w:r>
      <w:r w:rsidR="00E6401D" w:rsidRPr="00CB1164">
        <w:t>å</w:t>
      </w:r>
      <w:r w:rsidR="00892945" w:rsidRPr="00CB1164">
        <w:t>wÉpÉÔiÉÉ qÉl§ÉÉÈ</w:t>
      </w:r>
      <w:bookmarkEnd w:id="15"/>
    </w:p>
    <w:p w14:paraId="34BF7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75E8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ÌuÉkÉþiÉï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lÉÉ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ÌlÉþ¸É | </w:t>
      </w:r>
    </w:p>
    <w:p w14:paraId="13616C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uÉ</w:t>
      </w:r>
      <w:r w:rsidR="00D16F1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ÌwÉþ¸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l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xÉÔ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U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pÉÉþÌiÉ | </w:t>
      </w:r>
    </w:p>
    <w:p w14:paraId="1B9681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Ñ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Ñþ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77F7E2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BCA0F2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1B3BE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ÉþÍxÉ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þÈ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þxr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37B17F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U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qÉlÉþxÉÉ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Ç iÉmÉþxÉÉ | </w:t>
      </w:r>
    </w:p>
    <w:p w14:paraId="2F7996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ÍkÉþmÉ¦ÉÏÇ | 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853A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iÉþ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474E7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uÉÉUþp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201CCE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x§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C3C90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A8635FB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þzÉÏqÉÌWû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þ zÉÉYuÉU a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D193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ÑlÉÎeqÉ | ClSìþ zÉÉYuÉU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5812CE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649A9C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1A83A0C5" w14:textId="77777777" w:rsidR="00C0142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6BB698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ECC3038" w14:textId="398F247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WÇû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r w:rsidRPr="004274ED">
        <w:rPr>
          <w:rFonts w:ascii="BRH Devanagari Extra" w:hAnsi="BRH Devanagari Extra" w:cs="BRH Devanagari Extra"/>
          <w:sz w:val="40"/>
          <w:szCs w:val="40"/>
        </w:rPr>
        <w:t>ÉÉ</w:t>
      </w:r>
      <w:r w:rsidR="00F25AE1" w:rsidRPr="004274ED">
        <w:rPr>
          <w:rFonts w:ascii="BRH Devanagari Extra" w:hAnsi="BRH Devanagari Extra" w:cs="BRH Devanagari Extra"/>
          <w:sz w:val="40"/>
          <w:szCs w:val="40"/>
        </w:rPr>
        <w:t>-</w:t>
      </w:r>
      <w:r w:rsidRPr="004274ED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þÂW</w:t>
      </w:r>
      <w:r w:rsidR="005F7C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¦ÉÏÿÇ | </w:t>
      </w:r>
    </w:p>
    <w:p w14:paraId="1A629576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 c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kÉÉÌr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ÅkÉÉÌrÉ | </w:t>
      </w:r>
    </w:p>
    <w:p w14:paraId="530C7D6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cÉÉþpÉÔiÉÉÇ |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UpÉÔ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UaÉqÉÇ | </w:t>
      </w:r>
    </w:p>
    <w:p w14:paraId="213482DC" w14:textId="396B5D1D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F7E9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m</w:t>
      </w:r>
      <w:r w:rsidRPr="00B13F18">
        <w:rPr>
          <w:rFonts w:ascii="BRH Devanagari Extra" w:hAnsi="BRH Devanagari Extra" w:cs="BRH Devanagari Extra"/>
          <w:sz w:val="40"/>
          <w:szCs w:val="40"/>
        </w:rPr>
        <w:t>Éþ</w:t>
      </w:r>
      <w:r w:rsidR="00D4456A" w:rsidRPr="00B13F18">
        <w:rPr>
          <w:rFonts w:ascii="BRH Devanagari Extra" w:hAnsi="BRH Devanagari Extra" w:cs="BRH Devanagari Extra"/>
          <w:sz w:val="40"/>
          <w:szCs w:val="40"/>
        </w:rPr>
        <w:t>-</w:t>
      </w:r>
      <w:r w:rsidRPr="00B13F18">
        <w:rPr>
          <w:rFonts w:ascii="BRH Devanagari Extra" w:hAnsi="BRH Devanagari Extra" w:cs="BRH Devanagari Extra"/>
          <w:sz w:val="40"/>
          <w:szCs w:val="40"/>
        </w:rPr>
        <w:t>qÉa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Éq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CF7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903CC4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1C17B77" w14:textId="0027B34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6AA67B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25A7987" w14:textId="769EAEA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75A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A702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3F50EE7" w14:textId="02A1698B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±Éæ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0B498C1D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r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7629CC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1F90DFFF" w14:textId="77777777" w:rsidR="00D56E97" w:rsidRPr="00CB1164" w:rsidRDefault="00D6251E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EDFA9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2BB3AB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6D795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rÉÉþ SÏ¤ÉrÉÉÍqÉ | </w:t>
      </w:r>
    </w:p>
    <w:p w14:paraId="37A0E9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 | 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330FCCB" w14:textId="77777777" w:rsidR="0080557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95ED00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55EDBE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3262A0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uÉÉa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A26CF24" w14:textId="77777777" w:rsidR="00533881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rÉÉÿ mÉë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È | rÉrÉÉÿ mÉë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DE5834D" w14:textId="0F3E8AFA" w:rsidR="00533881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¤ÉrÉÉÍqÉ | m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Ï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>qÉ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ÑþSÏ¤ÉiÉÉÇ | </w:t>
      </w:r>
    </w:p>
    <w:p w14:paraId="205BE4A6" w14:textId="77777777" w:rsidR="00296BFA" w:rsidRP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8EAF809" w14:textId="2D7C866F" w:rsidR="00D56E97" w:rsidRPr="0014488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>liÉËUþ¤ÉÇ 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qÉlÉÑþSÏ¤ÉiÉÉÇ | </w:t>
      </w:r>
    </w:p>
    <w:p w14:paraId="693A7404" w14:textId="1D3E1D5B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t>±Éæx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qÉlÉÑþSÏ¤ÉiÉÉÇ </w:t>
      </w:r>
      <w:r w:rsidR="008B7D8B" w:rsidRPr="00144886">
        <w:rPr>
          <w:rFonts w:ascii="BRH Devanagari Extra" w:hAnsi="BRH Devanagari Extra" w:cs="BRH Devanagari Extra"/>
          <w:sz w:val="40"/>
          <w:szCs w:val="40"/>
        </w:rPr>
        <w:t>|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886">
        <w:rPr>
          <w:rFonts w:ascii="Arial" w:hAnsi="Arial" w:cs="Arial"/>
          <w:b/>
          <w:sz w:val="32"/>
          <w:szCs w:val="32"/>
        </w:rPr>
        <w:t>85</w:t>
      </w:r>
      <w:r w:rsidR="00D6251E" w:rsidRPr="00144886">
        <w:rPr>
          <w:rFonts w:ascii="Arial" w:hAnsi="Arial" w:cs="Arial"/>
          <w:b/>
          <w:sz w:val="32"/>
          <w:szCs w:val="32"/>
        </w:rPr>
        <w:t xml:space="preserve"> </w:t>
      </w:r>
      <w:r w:rsidR="007629CC" w:rsidRPr="00144886">
        <w:rPr>
          <w:rFonts w:ascii="Arial" w:hAnsi="Arial" w:cs="Arial"/>
          <w:b/>
          <w:sz w:val="32"/>
          <w:szCs w:val="32"/>
        </w:rPr>
        <w:t>(10)</w:t>
      </w:r>
    </w:p>
    <w:p w14:paraId="0281BC50" w14:textId="77777777" w:rsidR="00D56E97" w:rsidRPr="00296BFA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296BFA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296BFA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296BFA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296BFA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296BFA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21EA08" w14:textId="528466D8" w:rsidR="00D56E97" w:rsidRPr="0014488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t>ÌSzÉþx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>qÉlÉÑþSÏ¤ÉliÉÉÇ | AÉmÉþx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qÉlÉÑþSÏ¤ÉliÉÉÇ | </w:t>
      </w:r>
    </w:p>
    <w:p w14:paraId="1E1C0BC1" w14:textId="5462D302" w:rsidR="00D56E97" w:rsidRPr="0014488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144886">
        <w:rPr>
          <w:rFonts w:ascii="BRH Devanagari Extra" w:hAnsi="BRH Devanagari Extra" w:cs="BRH Devanagari Extra"/>
          <w:sz w:val="40"/>
          <w:szCs w:val="40"/>
        </w:rPr>
        <w:t>å</w:t>
      </w:r>
      <w:r w:rsidRPr="00144886">
        <w:rPr>
          <w:rFonts w:ascii="BRH Devanagari Extra" w:hAnsi="BRH Devanagari Extra" w:cs="BRH Devanagari Extra"/>
          <w:sz w:val="40"/>
          <w:szCs w:val="40"/>
        </w:rPr>
        <w:t>wÉþkÉrÉx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>qÉlÉÑþSÏ¤ÉliÉÉÇ | uÉÉY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qÉlÉÑþSÏ¤ÉiÉÉÇ | </w:t>
      </w:r>
    </w:p>
    <w:p w14:paraId="34FBA33C" w14:textId="080B786B" w:rsidR="00D56E97" w:rsidRPr="00144886" w:rsidRDefault="00D56E97" w:rsidP="00D4456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40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t>GcÉþx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>qÉlÉÑþSÏ¤ÉliÉÉÇ | xÉÉqÉÉþÌlÉ 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qÉlÉÑþSÏ¤ÉliÉÉÇ | </w:t>
      </w:r>
    </w:p>
    <w:p w14:paraId="0BC9DF21" w14:textId="77777777" w:rsidR="00D4456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t>rÉeÉÔ</w:t>
      </w:r>
      <w:r w:rsidR="00C11CF3" w:rsidRPr="00144886">
        <w:rPr>
          <w:rFonts w:ascii="BRH Devanagari Extra" w:hAnsi="BRH Devanagari Extra" w:cs="BRH Devanagari Extra"/>
          <w:sz w:val="40"/>
          <w:szCs w:val="40"/>
        </w:rPr>
        <w:t>óè</w:t>
      </w:r>
      <w:r w:rsidRPr="00144886">
        <w:rPr>
          <w:rFonts w:ascii="BRH Devanagari Extra" w:hAnsi="BRH Devanagari Extra" w:cs="BRH Devanagari Extra"/>
          <w:sz w:val="40"/>
          <w:szCs w:val="40"/>
        </w:rPr>
        <w:t>þÌwÉ 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>qÉlÉÑþSÏ¤ÉliÉÉÇ | AWûþ¶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UÉÌ§Éþ¶É 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B21083" w14:textId="041098FD" w:rsidR="007B595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wÉ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×Ì¹þ¶É | ÎiuÉÌw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¶ÉÉ</w:t>
      </w:r>
      <w:r w:rsidR="003447A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mÉþÍcÉÌiÉ¶É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6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7629CC" w:rsidRPr="00296BFA">
        <w:rPr>
          <w:rFonts w:ascii="Arial" w:hAnsi="Arial" w:cs="Arial"/>
          <w:b/>
          <w:sz w:val="32"/>
          <w:szCs w:val="32"/>
        </w:rPr>
        <w:t>(10)</w:t>
      </w:r>
    </w:p>
    <w:p w14:paraId="2E3031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9EDB920" w14:textId="7B7114C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¶ÉÉæwÉþkÉrÉ¶É | FYcÉïþ xÉÔ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×iÉÉþ cÉ | iÉÉ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</w:t>
      </w:r>
      <w:r w:rsidRPr="007303A6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7303A6">
        <w:rPr>
          <w:rFonts w:ascii="BRH Malayalam Extra" w:hAnsi="BRH Malayalam Extra" w:cs="BRH Devanagari Extra"/>
          <w:sz w:val="32"/>
          <w:szCs w:val="40"/>
        </w:rPr>
        <w:t>–</w:t>
      </w:r>
      <w:r w:rsidR="008E552E" w:rsidRPr="007303A6">
        <w:rPr>
          <w:rFonts w:ascii="BRH Devanagari Extra" w:hAnsi="BRH Devanagari Extra" w:cs="BRH Devanagari Extra"/>
          <w:sz w:val="40"/>
          <w:szCs w:val="40"/>
        </w:rPr>
        <w:t>-</w:t>
      </w:r>
      <w:r w:rsidRPr="007303A6">
        <w:rPr>
          <w:rFonts w:ascii="BRH Devanagari Extra" w:hAnsi="BRH Devanagari Extra" w:cs="BRH Devanagari Extra"/>
          <w:sz w:val="40"/>
          <w:szCs w:val="40"/>
        </w:rPr>
        <w:t>q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ÉlÉÑþSÏ¤ÉliÉÉÇ </w:t>
      </w:r>
      <w:r w:rsidR="00155020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3B1D9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þÌ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xÉÏþS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ÉþrÉ | </w:t>
      </w:r>
    </w:p>
    <w:p w14:paraId="5D2ADEF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zÉxu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æþÍkÉ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5CF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þÈ | </w:t>
      </w:r>
    </w:p>
    <w:p w14:paraId="50B9BE91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ÉÌuÉþzÉ | </w:t>
      </w:r>
    </w:p>
    <w:p w14:paraId="00D0AA0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q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¤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01790D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31CF1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D218D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þxÉÔiÉÉ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¤ÉrÉliÉÑ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qÉþÎx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7845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iuÉS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S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qÉqÉ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UÎxqÉ | </w:t>
      </w:r>
    </w:p>
    <w:p w14:paraId="091382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xÉluÉWû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lr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B2794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716B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ÑÀûÉþl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iÉÏþMü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xÉÏþS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 | </w:t>
      </w:r>
    </w:p>
    <w:p w14:paraId="3626CA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¨ÉþU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9314FF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3D61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¶É xÉÏSi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Mü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85C4D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§ÉÏÍh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582046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693A7E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gc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wÉQ</w:t>
      </w:r>
      <w:r w:rsidR="00D64BAE" w:rsidRPr="00CB1164">
        <w:rPr>
          <w:rFonts w:ascii="BRH Devanagari Extra" w:hAnsi="BRH Devanagari Extra" w:cs="BRH Devanagari Extra"/>
          <w:sz w:val="40"/>
          <w:szCs w:val="40"/>
        </w:rPr>
        <w:t>çU</w:t>
      </w:r>
      <w:r w:rsidRPr="00CB1164">
        <w:rPr>
          <w:rFonts w:ascii="BRH Devanagari Extra" w:hAnsi="BRH Devanagari Extra" w:cs="BRH Devanagari Extra"/>
          <w:sz w:val="40"/>
          <w:szCs w:val="40"/>
        </w:rPr>
        <w:t>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41378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É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D04F7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ZÉÉþr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mÉþSÉ ApÉÔ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556FEA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57344AD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¸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1E60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ÉSþÈ |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ÉSþÈ | </w:t>
      </w:r>
    </w:p>
    <w:p w14:paraId="627010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mÉÉSþÈ | 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54902" w14:textId="3F793155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ÉS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7666E82" w14:textId="1373BCD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F5C31" w14:textId="1F426246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0C0D206" w14:textId="0FAA320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4D0963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73E81AF" w14:textId="77777777" w:rsidR="00BE46F3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</w:p>
    <w:p w14:paraId="5401D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þeÉ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È mÉÉSþÈ | xÉÉ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ÔeÉïþÇ kÉÑ¤uÉ | </w:t>
      </w:r>
    </w:p>
    <w:p w14:paraId="652124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Íq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Ç | </w:t>
      </w:r>
    </w:p>
    <w:p w14:paraId="4376EB4E" w14:textId="77777777" w:rsidR="00212A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A65F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Éþm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TÑüUliÉÏÇ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Ç ÌmÉoÉiÉÑ | </w:t>
      </w:r>
    </w:p>
    <w:p w14:paraId="442DF8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AxiÉÑ lÉ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lÉþUÉÈ M×ühÉÑ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þ | </w:t>
      </w:r>
    </w:p>
    <w:p w14:paraId="329BDAE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iÉÏ</w:t>
      </w:r>
      <w:r w:rsidR="00BE0E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uÉþiÉÏ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29681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F8C3A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qÉïþÎ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| lÉÉpÉ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È | 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71AAB7F8" w14:textId="4D06939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Ñ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ÉÑ</w:t>
      </w:r>
      <w:r w:rsidRPr="00812262">
        <w:rPr>
          <w:rFonts w:ascii="BRH Devanagari Extra" w:hAnsi="BRH Devanagari Extra" w:cs="BRH Devanagari Extra"/>
          <w:sz w:val="40"/>
          <w:szCs w:val="40"/>
        </w:rPr>
        <w:t>þÍ</w:t>
      </w:r>
      <w:r w:rsidR="008E552E" w:rsidRPr="00812262">
        <w:rPr>
          <w:rFonts w:ascii="BRH Devanagari Extra" w:hAnsi="BRH Devanagari Extra" w:cs="BRH Devanagari Extra"/>
          <w:sz w:val="40"/>
          <w:szCs w:val="40"/>
        </w:rPr>
        <w:t>z</w:t>
      </w:r>
      <w:r w:rsidRPr="00812262">
        <w:rPr>
          <w:rFonts w:ascii="BRH Devanagari Extra" w:hAnsi="BRH Devanagari Extra" w:cs="BRH Devanagari Extra"/>
          <w:sz w:val="40"/>
          <w:szCs w:val="40"/>
        </w:rPr>
        <w:t>z</w:t>
      </w:r>
      <w:r w:rsidRPr="00296BFA">
        <w:rPr>
          <w:rFonts w:ascii="BRH Devanagari Extra" w:hAnsi="BRH Devanagari Extra" w:cs="BRH Devanagari Extra"/>
          <w:sz w:val="40"/>
          <w:szCs w:val="40"/>
        </w:rPr>
        <w:t>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60AA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8184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iÉx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ïuÉ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æ ÌlÉÌuÉþ¹Éæ | </w:t>
      </w:r>
    </w:p>
    <w:p w14:paraId="4086DCC9" w14:textId="45C9085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Ík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rÉþÇ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lÉÑþS | </w:t>
      </w:r>
    </w:p>
    <w:p w14:paraId="10D0ED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ÍhÉþ uÉiÉïrÉ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A42C3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aÉcNû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D6EFB" w14:textId="73FA4C21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 uÉÉ E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ËUþwrÉÍxÉ | </w:t>
      </w:r>
    </w:p>
    <w:p w14:paraId="7C07674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È | 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M×üiÉþÈ | </w:t>
      </w:r>
    </w:p>
    <w:p w14:paraId="4310FACF" w14:textId="57D7E3A9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i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SþkÉ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5)</w:t>
      </w:r>
    </w:p>
    <w:p w14:paraId="1045C1C2" w14:textId="2ADC5EED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332623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D72BB13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oÉë¼þh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þxÉ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- r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ÅÅ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57FCCFA" w14:textId="77777777" w:rsidR="00B44D7B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 - xiÉrÉÉ</w:t>
      </w:r>
      <w:r w:rsidRPr="00CB116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uÉÉ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¤É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¤ÉÉ </w:t>
      </w:r>
      <w:r w:rsidR="00B537FC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E75D14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±Éæxi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lÉÑþ SÏ¤É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mÉþÍc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¶ÉÉ - Í¤Éþ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¨ÉþUÎxqÉlÉç - aÉ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mÉÉSþ - AÉ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uÉþiÉÏÇ - </w:t>
      </w:r>
      <w:r w:rsidR="00BE209D" w:rsidRPr="00CB1164">
        <w:rPr>
          <w:rFonts w:ascii="BRH Devanagari Extra" w:hAnsi="BRH Devanagari Extra" w:cs="BRH Devanagari Extra"/>
          <w:i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ï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00EA7BF8" w14:textId="77777777" w:rsidR="00D56E97" w:rsidRPr="00CB1164" w:rsidRDefault="00C80323" w:rsidP="006F0D5E">
      <w:pPr>
        <w:pStyle w:val="Heading3"/>
      </w:pPr>
      <w:bookmarkStart w:id="16" w:name="_Toc60682658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EE51B4" w:rsidRPr="00CB1164">
        <w:t>mÉzÉÑÌuÉwÉrÉÉ AÎcNûSìqÉl§ÉÉÈ</w:t>
      </w:r>
      <w:bookmarkEnd w:id="16"/>
    </w:p>
    <w:p w14:paraId="3EA2994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EE04FB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È |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eÉÉþrÉiÉ | iÉ³ÉþÈ mÉ</w:t>
      </w:r>
      <w:r w:rsidR="0095058A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²wÉþÈ | </w:t>
      </w:r>
    </w:p>
    <w:p w14:paraId="7E5F45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æµÉÉl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uÉÉþÍzÉ¸ÉÈ | </w:t>
      </w:r>
    </w:p>
    <w:p w14:paraId="28038CA0" w14:textId="77777777" w:rsidR="00A11EB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2B36A0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F02C8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lrÉwÉþS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279AEF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DECC7D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BC0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ÒþxÉë 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È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rÉeÉþqÉÉlÉÇ cÉ UÏËUwÉÈ | </w:t>
      </w:r>
    </w:p>
    <w:p w14:paraId="6BBFB8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Wû | zÉÇ lÉþ LÍk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D8DED6" w14:textId="3E0EF690" w:rsidR="00FF5A6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260544" w:rsidRPr="00CB1164">
        <w:rPr>
          <w:rFonts w:ascii="BRH Devanagari Extra" w:hAnsi="BRH Devanagari Extra" w:cs="BRH Devanagari Extra"/>
          <w:sz w:val="40"/>
          <w:szCs w:val="40"/>
        </w:rPr>
        <w:t>Sç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Å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mÉ¸É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ÌrÉþ¸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¥ÉÉÿxjÉÉ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13E9A4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0548D2D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5CE06DB" w14:textId="77777777" w:rsidR="00315F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Mü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9DD98" w14:textId="77777777" w:rsidR="00D56E97" w:rsidRPr="00CB1164" w:rsidRDefault="00C21C8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C37A20" w:rsidRPr="00CB1164">
        <w:rPr>
          <w:rFonts w:ascii="Arial" w:hAnsi="Arial" w:cs="Arial"/>
          <w:b/>
          <w:bCs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lÉ uÉÉ Eþ u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Arial" w:hAnsi="Arial" w:cs="Arial"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zÉÉþlÉÉÇ iu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2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6F0D5E" w:rsidRPr="00CB1164">
        <w:rPr>
          <w:rFonts w:ascii="Arial" w:hAnsi="Arial" w:cs="Arial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ÌuÉµ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zÉÉÿÈ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ÌWû xj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ÎiuÉrÉÉæÿ</w:t>
      </w:r>
      <w:r w:rsidR="001A379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E6E8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lÉxrÉ cÉ |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iÉ×mrÉiÉÇ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7671B5D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WÒûþiÉxrÉ cÉ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0359B5F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|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ÌmÉþoÉiÉÇ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5F1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iÉç | qÉÎiuÉï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3033C3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ÌmÉoÉÉÿiÉç |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¹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7)</w:t>
      </w:r>
    </w:p>
    <w:p w14:paraId="4CD42BDB" w14:textId="77777777" w:rsidR="00E133FF" w:rsidRPr="00CB1164" w:rsidRDefault="00E133F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×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B44D7B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WÒûþiÉxrÉ c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2A35079" w14:textId="77777777" w:rsidR="00343AE9" w:rsidRPr="00CB1164" w:rsidRDefault="00C80323" w:rsidP="006F0D5E">
      <w:pPr>
        <w:pStyle w:val="Heading3"/>
      </w:pPr>
      <w:bookmarkStart w:id="17" w:name="_Toc60682659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EE51B4" w:rsidRPr="00CB1164">
        <w:t>EmÉÉÇµÉÍpÉwÉuÉÉ qÉl§ÉÉÈ</w:t>
      </w:r>
      <w:bookmarkEnd w:id="17"/>
    </w:p>
    <w:p w14:paraId="4E52D24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58C6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þxiu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É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99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| </w:t>
      </w:r>
    </w:p>
    <w:p w14:paraId="1AB4D7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uÉÂþh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A9B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ÉÿÇ ¤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iÉþxrÉ aÉpÉÉïÈ |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þ AÌiÉjÉrÉÈ | </w:t>
      </w:r>
    </w:p>
    <w:p w14:paraId="574AE54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ÉïþiÉÉlÉÉÇ MüMÑüp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mÉÉiÉÉUÈ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Ñ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ÀûrÉiÉ | </w:t>
      </w:r>
    </w:p>
    <w:p w14:paraId="6F4B26F7" w14:textId="25D0DA7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935B83">
        <w:rPr>
          <w:rFonts w:ascii="BRH Devanagari Extra" w:hAnsi="BRH Devanagari Extra" w:cs="BRH Devanagari Extra"/>
          <w:sz w:val="40"/>
          <w:szCs w:val="40"/>
        </w:rPr>
        <w:t>bÉÉ</w:t>
      </w:r>
      <w:r w:rsidR="00E6401D" w:rsidRPr="00935B83">
        <w:rPr>
          <w:rFonts w:ascii="BRH Devanagari Extra" w:hAnsi="BRH Devanagari Extra" w:cs="BRH Devanagari Extra"/>
          <w:sz w:val="40"/>
          <w:szCs w:val="40"/>
        </w:rPr>
        <w:t>å</w:t>
      </w:r>
      <w:r w:rsidRPr="00935B83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935B83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hÉÉqÉÏþuÉÉ</w:t>
      </w:r>
      <w:r w:rsidR="00CF665F" w:rsidRPr="00935B83">
        <w:rPr>
          <w:rFonts w:ascii="BRH Devanagari Extra" w:hAnsi="BRH Devanagari Extra" w:cs="BRH Devanagari Extra"/>
          <w:sz w:val="40"/>
          <w:szCs w:val="40"/>
        </w:rPr>
        <w:t>-</w:t>
      </w:r>
      <w:r w:rsidR="0021781A" w:rsidRPr="00935B83">
        <w:rPr>
          <w:rFonts w:ascii="BRH Devanagari Extra" w:hAnsi="BRH Devanagari Extra" w:cs="BRH Devanagari Extra"/>
          <w:sz w:val="40"/>
          <w:szCs w:val="40"/>
        </w:rPr>
        <w:t>ò</w:t>
      </w:r>
      <w:r w:rsidRPr="00935B83">
        <w:rPr>
          <w:rFonts w:ascii="BRH Devanagari Extra" w:hAnsi="BRH Devanagari Extra" w:cs="BRH Devanagari Extra"/>
          <w:sz w:val="40"/>
          <w:szCs w:val="40"/>
        </w:rPr>
        <w:t xml:space="preserve">¶ÉÉiÉrÉiÉ </w:t>
      </w:r>
      <w:r w:rsidR="008B7D8B" w:rsidRPr="00935B83">
        <w:rPr>
          <w:rFonts w:ascii="BRH Devanagari Extra" w:hAnsi="BRH Devanagari Extra" w:cs="BRH Devanagari Extra"/>
          <w:sz w:val="40"/>
          <w:szCs w:val="40"/>
        </w:rPr>
        <w:t>|</w:t>
      </w:r>
      <w:r w:rsidRPr="00935B8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5B83">
        <w:rPr>
          <w:rFonts w:ascii="Arial" w:hAnsi="Arial" w:cs="Arial"/>
          <w:b/>
          <w:sz w:val="32"/>
          <w:szCs w:val="32"/>
        </w:rPr>
        <w:t>96</w:t>
      </w:r>
      <w:r w:rsidR="00D6251E" w:rsidRPr="00935B83">
        <w:rPr>
          <w:rFonts w:ascii="Arial" w:hAnsi="Arial" w:cs="Arial"/>
          <w:b/>
          <w:sz w:val="32"/>
          <w:szCs w:val="32"/>
        </w:rPr>
        <w:t xml:space="preserve"> </w:t>
      </w:r>
      <w:r w:rsidR="00343AE9" w:rsidRPr="00935B83">
        <w:rPr>
          <w:rFonts w:ascii="Arial" w:hAnsi="Arial" w:cs="Arial"/>
          <w:b/>
          <w:sz w:val="32"/>
          <w:szCs w:val="32"/>
        </w:rPr>
        <w:t>(10)</w:t>
      </w:r>
    </w:p>
    <w:p w14:paraId="3122BE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FF907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È x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ûþi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ÉëÉuÉ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þuÉÉÌSwÉÑÈ | </w:t>
      </w:r>
    </w:p>
    <w:p w14:paraId="13565A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SìþqÉcÉÑcrÉuÉÑÈ 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ÉÿÈ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</w:t>
      </w:r>
      <w:r w:rsidR="00EF5254" w:rsidRPr="00CB1164">
        <w:rPr>
          <w:rFonts w:ascii="BRH Devanagari Extra" w:hAnsi="BRH Devanagari Extra" w:cs="BRH Devanagari Extra"/>
          <w:sz w:val="40"/>
          <w:szCs w:val="40"/>
        </w:rPr>
        <w:t>: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ÅxqÉ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xjÉÉÿiÉç | </w:t>
      </w:r>
    </w:p>
    <w:p w14:paraId="72D7298F" w14:textId="50CCC09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5B83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935B83">
        <w:rPr>
          <w:rFonts w:ascii="BRH Devanagari Extra" w:hAnsi="BRH Devanagari Extra" w:cs="BRH Devanagari Extra"/>
          <w:sz w:val="40"/>
          <w:szCs w:val="40"/>
        </w:rPr>
        <w:t>å</w:t>
      </w:r>
      <w:r w:rsidRPr="00935B83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935B83">
        <w:rPr>
          <w:rFonts w:ascii="BRH Devanagari Extra" w:hAnsi="BRH Devanagari Extra" w:cs="BRH Devanagari Extra"/>
          <w:sz w:val="40"/>
          <w:szCs w:val="40"/>
        </w:rPr>
        <w:t>å</w:t>
      </w:r>
      <w:r w:rsidR="00CF665F" w:rsidRPr="00935B83">
        <w:rPr>
          <w:rFonts w:ascii="BRH Devanagari Extra" w:hAnsi="BRH Devanagari Extra" w:cs="BRH Devanagari Extra"/>
          <w:sz w:val="40"/>
          <w:szCs w:val="40"/>
        </w:rPr>
        <w:t>-</w:t>
      </w:r>
      <w:r w:rsidRPr="00935B83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liÉËU</w:t>
      </w:r>
      <w:r w:rsidR="00F537E4" w:rsidRPr="00935B83">
        <w:rPr>
          <w:rFonts w:ascii="BRH Devanagari Extra" w:hAnsi="BRH Devanagari Extra" w:cs="BRH Devanagari Extra"/>
          <w:sz w:val="40"/>
          <w:szCs w:val="40"/>
        </w:rPr>
        <w:t>þ</w:t>
      </w:r>
      <w:r w:rsidRPr="00935B83">
        <w:rPr>
          <w:rFonts w:ascii="BRH Devanagari Extra" w:hAnsi="BRH Devanagari Extra" w:cs="BRH Devanagari Extra"/>
          <w:sz w:val="40"/>
          <w:szCs w:val="40"/>
        </w:rPr>
        <w:t>¤ÉÉiÉç | AÉ xÉÑþpÉÔ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iÉ</w:t>
      </w:r>
      <w:r w:rsidR="00A03E7C" w:rsidRPr="00935B83">
        <w:rPr>
          <w:rFonts w:ascii="BRH Devanagari Extra" w:hAnsi="BRH Devanagari Extra" w:cs="BRH Devanagari Extra"/>
          <w:sz w:val="40"/>
          <w:szCs w:val="40"/>
        </w:rPr>
        <w:t>-</w:t>
      </w:r>
      <w:r w:rsidRPr="00935B83">
        <w:rPr>
          <w:rFonts w:ascii="BRH Devanagari Extra" w:hAnsi="BRH Devanagari Extra" w:cs="BRH Devanagari Extra"/>
          <w:sz w:val="40"/>
          <w:szCs w:val="40"/>
        </w:rPr>
        <w:t>qÉþxÉÑwÉuÉÑÈ | oÉë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xÉÇ qÉ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 xml:space="preserve"> AÉÅxÉÑþwÉuÉÑ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6254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xrÉuÉÍkÉwÉÑÈ | AmÉþWûiÉÇ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rÉxrÉþ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92E20" w14:textId="5E3439C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uÉÉYcÉþ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lÉþ¶É </w:t>
      </w:r>
      <w:r w:rsidR="007B08D3" w:rsidRPr="00296BFA">
        <w:rPr>
          <w:rFonts w:ascii="BRH Devanagari Extra" w:hAnsi="BRH Devanagari Extra" w:cs="BRH Devanagari Extra"/>
          <w:sz w:val="40"/>
          <w:szCs w:val="40"/>
        </w:rPr>
        <w:t>´ÉÏ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hÉÏiÉ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97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343AE9" w:rsidRPr="00296BFA">
        <w:rPr>
          <w:rFonts w:ascii="Arial" w:hAnsi="Arial" w:cs="Arial"/>
          <w:b/>
          <w:sz w:val="32"/>
          <w:szCs w:val="32"/>
        </w:rPr>
        <w:t>(10)</w:t>
      </w:r>
    </w:p>
    <w:p w14:paraId="2E4B513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76E7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þ iuÉÉÅ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þ ´ÉÏhÉÏiÉÉÇ | cÉ¤ÉÑ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þÇ cÉ ´ÉÏhÉÏiÉÉÇ | </w:t>
      </w:r>
    </w:p>
    <w:p w14:paraId="5EA08D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¤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sÉþÇ cÉ ´ÉÏhÉÏiÉÉÇ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¶É ´ÉÏhÉÏiÉÉÇ | </w:t>
      </w:r>
    </w:p>
    <w:p w14:paraId="505911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¶É i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cÉþ ´ÉÏhÉÏiÉÉ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cÉþ iuÉÉ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Ô¶Éþ ´ÉÏhÉÏiÉÉÇ | </w:t>
      </w:r>
    </w:p>
    <w:p w14:paraId="03F39A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×üþiÉÈ |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þ iuÉ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337FE" w14:textId="3E2E3F2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ÍqÉlSì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rÉÇ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Uç rÉqÉÑ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Òû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6637D1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674DCB5" w14:textId="1E1663A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549BE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0549BE">
        <w:rPr>
          <w:rFonts w:ascii="BRH Devanagari Extra" w:hAnsi="BRH Devanagari Extra" w:cs="BRH Devanagari Extra"/>
          <w:sz w:val="40"/>
          <w:szCs w:val="40"/>
        </w:rPr>
        <w:t>å</w:t>
      </w:r>
      <w:r w:rsidRPr="000549B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0549B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0549BE">
        <w:rPr>
          <w:rFonts w:ascii="BRH Malayalam Extra" w:hAnsi="BRH Malayalam Extra" w:cs="BRH Devanagari Extra"/>
          <w:sz w:val="32"/>
          <w:szCs w:val="40"/>
        </w:rPr>
        <w:t>–</w:t>
      </w:r>
      <w:r w:rsidRPr="000549BE">
        <w:rPr>
          <w:rFonts w:ascii="BRH Devanagari Extra" w:hAnsi="BRH Devanagari Extra" w:cs="BRH Devanagari Extra"/>
          <w:sz w:val="40"/>
          <w:szCs w:val="40"/>
        </w:rPr>
        <w:t>uÉÉlÉÉÿÇ S</w:t>
      </w:r>
      <w:r w:rsidR="00E6401D" w:rsidRPr="000549B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0549BE">
        <w:rPr>
          <w:rFonts w:ascii="BRH Malayalam Extra" w:hAnsi="BRH Malayalam Extra" w:cs="BRH Devanagari Extra"/>
          <w:sz w:val="32"/>
          <w:szCs w:val="40"/>
        </w:rPr>
        <w:t>–</w:t>
      </w:r>
      <w:r w:rsidRPr="000549BE">
        <w:rPr>
          <w:rFonts w:ascii="BRH Devanagari Extra" w:hAnsi="BRH Devanagari Extra" w:cs="BRH Devanagari Extra"/>
          <w:sz w:val="40"/>
          <w:szCs w:val="40"/>
        </w:rPr>
        <w:t>uÉiÉþqÉ</w:t>
      </w:r>
      <w:r w:rsidR="00F12481" w:rsidRPr="000549BE">
        <w:rPr>
          <w:rFonts w:ascii="BRH Devanagari Extra" w:hAnsi="BRH Devanagari Extra" w:cs="BRH Devanagari Extra"/>
          <w:sz w:val="40"/>
          <w:szCs w:val="40"/>
        </w:rPr>
        <w:t>-</w:t>
      </w:r>
      <w:r w:rsidRPr="000549BE">
        <w:rPr>
          <w:rFonts w:ascii="BRH Devanagari Extra" w:hAnsi="BRH Devanagari Extra" w:cs="BRH Devanagari Extra"/>
          <w:sz w:val="40"/>
          <w:szCs w:val="40"/>
        </w:rPr>
        <w:t>xiÉmÉÉ</w:t>
      </w:r>
      <w:r w:rsidR="00E6401D" w:rsidRPr="000549B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0549BE">
        <w:rPr>
          <w:rFonts w:ascii="BRH Malayalam Extra" w:hAnsi="BRH Malayalam Extra" w:cs="BRH Devanagari Extra"/>
          <w:sz w:val="32"/>
          <w:szCs w:val="40"/>
        </w:rPr>
        <w:t>–</w:t>
      </w:r>
      <w:r w:rsidRPr="000549BE">
        <w:rPr>
          <w:rFonts w:ascii="BRH Devanagari Extra" w:hAnsi="BRH Devanagari Extra" w:cs="BRH Devanagari Extra"/>
          <w:sz w:val="40"/>
          <w:szCs w:val="40"/>
        </w:rPr>
        <w:t>eÉÉÈ | iÉxqÉæÿ iuÉÉ</w:t>
      </w:r>
      <w:r w:rsidR="00C52F6C" w:rsidRPr="000549BE">
        <w:rPr>
          <w:rFonts w:ascii="BRH Malayalam Extra" w:hAnsi="BRH Malayalam Extra" w:cs="BRH Devanagari Extra"/>
          <w:sz w:val="32"/>
          <w:szCs w:val="40"/>
        </w:rPr>
        <w:t>–</w:t>
      </w:r>
      <w:r w:rsidRPr="000549B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0549BE">
        <w:rPr>
          <w:rFonts w:ascii="BRH Devanagari Extra" w:hAnsi="BRH Devanagari Extra" w:cs="BRH Devanagari Extra"/>
          <w:sz w:val="40"/>
          <w:szCs w:val="40"/>
        </w:rPr>
        <w:t>å</w:t>
      </w:r>
      <w:r w:rsidRPr="000549BE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0549B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3B7F6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rÉÌS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iÉç |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¢üiÉÑþÈ | </w:t>
      </w:r>
    </w:p>
    <w:p w14:paraId="5CF538A6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þ kÉÉÌr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 | Ì§ÉzÉÑþab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pÉÉþ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MÔüÿ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29CAC15" w14:textId="44D02049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qÉzÉÏqÉ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F736290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</w:p>
    <w:p w14:paraId="2F8290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DF8B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qÉþzÉÏqÉÌWû | iÉxrÉ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qÉ</w:t>
      </w:r>
      <w:r w:rsidR="00A442DA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qÉÌWû | </w:t>
      </w:r>
    </w:p>
    <w:p w14:paraId="649A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EA4E62" w:rsidRPr="00CB1164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r w:rsidR="003674C9" w:rsidRPr="00CB1164">
        <w:rPr>
          <w:rFonts w:ascii="Arial" w:hAnsi="Arial" w:cs="Arial"/>
          <w:b/>
          <w:bCs/>
          <w:sz w:val="32"/>
          <w:szCs w:val="32"/>
        </w:rPr>
        <w:t>4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 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 xÉ ÍqÉþ§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3674C9" w:rsidRPr="00CB1164">
        <w:rPr>
          <w:rFonts w:ascii="Arial" w:hAnsi="Arial" w:cs="Arial"/>
          <w:b/>
          <w:bCs/>
          <w:sz w:val="32"/>
          <w:szCs w:val="32"/>
        </w:rPr>
        <w:t>5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ÎxiÉþ | rÉ A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23118CB5" w14:textId="77777777" w:rsidR="00D56E97" w:rsidRPr="00CB1164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34FBE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§ÉÏÍ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xÉc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iuÉrÉþÈ | </w:t>
      </w:r>
    </w:p>
    <w:p w14:paraId="553E425E" w14:textId="77777777" w:rsidR="004007FB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0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7F7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10EF2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48145A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UÏÿ |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i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B4D5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S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lÉ rÉÈ | WûËU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644B43" w14:textId="7631593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 AÉ iuÉÉþ ÌuÉzÉliÉÑ | WûËUþuÉmÉï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6832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549BE">
        <w:rPr>
          <w:rFonts w:ascii="BRH Devanagari Extra" w:hAnsi="BRH Devanagari Extra" w:cs="BRH Devanagari Extra"/>
          <w:sz w:val="40"/>
          <w:szCs w:val="40"/>
        </w:rPr>
        <w:t>ÌaÉUþ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A83099" w14:textId="77777777" w:rsidR="00D56E97" w:rsidRPr="00CB1164" w:rsidRDefault="0099187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Ík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Å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xiu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lÉÉþqÉÍxÉ | A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Ç qÉÉÇ | </w:t>
      </w:r>
    </w:p>
    <w:p w14:paraId="075D0D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q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uÉcÉïþxuÉliÉÇ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MÑüÂ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17D4849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EEF561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¶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Qèû uÉÂþh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iÉÉæ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cÉþ¢ü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aÉë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EC79E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pÉþ¤ÉrÉÉÍqÉ | 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22347E" w14:textId="05C7C66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Éï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UÉ</w:t>
      </w:r>
      <w:r w:rsidR="00F831A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A44B292" w14:textId="2418EE6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ÉÉ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 eÉþÌWûiÉÈ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ÉlÉþm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99187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ÉlÉþ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uÉlS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35AF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uÉÉ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r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2466E7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0944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r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A7A1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lr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mÉëþiÉÏ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ÎxqÉþ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s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UÉþÍqÉ | </w:t>
      </w:r>
    </w:p>
    <w:p w14:paraId="6AE4048D" w14:textId="42CCBEC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0324D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>WæûuÉ xÉliÉ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>È mÉëÌiÉ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BA5034" w:rsidRPr="00F0324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BA5034" w:rsidRPr="00F0324D">
        <w:rPr>
          <w:rFonts w:ascii="BRH Devanagari Extra" w:hAnsi="BRH Devanagari Extra" w:cs="BRH Devanagari Extra"/>
          <w:sz w:val="40"/>
          <w:szCs w:val="32"/>
        </w:rPr>
        <w:t>r</w:t>
      </w:r>
      <w:r w:rsidRPr="00F0324D">
        <w:rPr>
          <w:rFonts w:ascii="BRH Devanagari Extra" w:hAnsi="BRH Devanagari Extra" w:cs="BRH Devanagari Extra"/>
          <w:sz w:val="40"/>
          <w:szCs w:val="40"/>
        </w:rPr>
        <w:t>ÉþiÉrÉÉqÉÈ | eÉÏ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>uÉÉ eÉÏ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F0324D">
        <w:rPr>
          <w:rFonts w:ascii="BRH Devanagari Extra" w:hAnsi="BRH Devanagari Extra" w:cs="BRH Devanagari Extra"/>
          <w:sz w:val="40"/>
          <w:szCs w:val="40"/>
        </w:rPr>
        <w:t>å</w:t>
      </w:r>
      <w:r w:rsidRPr="00F0324D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F0324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 xml:space="preserve"> ÌlÉWûþUÉqÉ LlÉiÉç </w:t>
      </w:r>
      <w:r w:rsidR="00315FFC" w:rsidRPr="00F0324D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1CEE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³Éþ</w:t>
      </w:r>
      <w:r w:rsidR="008D44E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mÉUþ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xrÉÉþqÉ | </w:t>
      </w:r>
    </w:p>
    <w:p w14:paraId="24E770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hÉÉÿ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5DCA3D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2A2D0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ÿl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É¤ÉÏ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7375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aÉþlqÉ | </w:t>
      </w:r>
    </w:p>
    <w:p w14:paraId="2B17DD9B" w14:textId="3AD032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312B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uÉÏ E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="00BA5034" w:rsidRPr="0000312B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-kÉ</w:t>
      </w:r>
      <w:r w:rsidRPr="0000312B">
        <w:rPr>
          <w:rFonts w:ascii="BRH Devanagari Extra" w:hAnsi="BRH Devanagari Extra" w:cs="BRH Devanagari Extra"/>
          <w:sz w:val="40"/>
          <w:szCs w:val="40"/>
        </w:rPr>
        <w:t>lÉþu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="00BA5034" w:rsidRPr="0000312B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-</w:t>
      </w:r>
      <w:r w:rsidRPr="0000312B">
        <w:rPr>
          <w:rFonts w:ascii="BRH Devanagari Extra" w:hAnsi="BRH Devanagari Extra" w:cs="BRH Devanagari Extra"/>
          <w:sz w:val="40"/>
          <w:szCs w:val="40"/>
        </w:rPr>
        <w:t>SµÉþu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="00991870" w:rsidRPr="0000312B">
        <w:rPr>
          <w:rFonts w:ascii="BRH Devanagari Extra" w:hAnsi="BRH Devanagari Extra" w:cs="BRH Devanagari Extra"/>
          <w:sz w:val="40"/>
          <w:szCs w:val="40"/>
        </w:rPr>
        <w:t>-</w:t>
      </w:r>
      <w:r w:rsidRPr="0000312B">
        <w:rPr>
          <w:rFonts w:ascii="BRH Devanagari Extra" w:hAnsi="BRH Devanagari Extra" w:cs="BRH Devanagari Extra"/>
          <w:sz w:val="40"/>
          <w:szCs w:val="40"/>
        </w:rPr>
        <w:t>SÕeÉïþxu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9D45B2" w14:textId="74467D7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312B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uÉÏUÉþ uÉÏ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UæUlÉÑ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A5034" w:rsidRPr="0000312B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0312B">
        <w:rPr>
          <w:rFonts w:ascii="BRH Devanagari Extra" w:hAnsi="BRH Devanagari Extra" w:cs="BRH Devanagari Extra"/>
          <w:sz w:val="40"/>
          <w:szCs w:val="40"/>
        </w:rPr>
        <w:t>cÉþU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00312B">
        <w:rPr>
          <w:rFonts w:ascii="BRH Devanagari Extra" w:hAnsi="BRH Devanagari Extra" w:cs="BRH Devanagari Extra"/>
          <w:sz w:val="40"/>
          <w:szCs w:val="40"/>
        </w:rPr>
        <w:t>||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MïüÈ m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00312B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qÉÉlÉþ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8794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rÉþxÉÉ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6A45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SÒþWû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È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09ADE0" w14:textId="7614E63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7B605239" w14:textId="3A16E5AD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Wû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mÉë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</w:t>
      </w:r>
      <w:r w:rsidR="00433026" w:rsidRPr="00CB1164">
        <w:rPr>
          <w:rFonts w:ascii="Arial" w:hAnsi="Arial" w:cs="Arial"/>
          <w:b/>
          <w:sz w:val="32"/>
          <w:szCs w:val="32"/>
        </w:rPr>
        <w:t>3</w:t>
      </w:r>
      <w:r w:rsidR="00343AE9" w:rsidRPr="00CB1164">
        <w:rPr>
          <w:rFonts w:ascii="Arial" w:hAnsi="Arial" w:cs="Arial"/>
          <w:b/>
          <w:sz w:val="32"/>
          <w:szCs w:val="32"/>
        </w:rPr>
        <w:t>)</w:t>
      </w:r>
    </w:p>
    <w:p w14:paraId="1B76030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393F4B78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c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´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Òû - UþzÉ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Wû - 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þÂ - </w:t>
      </w:r>
    </w:p>
    <w:p w14:paraId="4C3F10B0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hÉÉþ - 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A6FFE77" w14:textId="77777777" w:rsidR="000B43F6" w:rsidRPr="00CB1164" w:rsidRDefault="00C80323" w:rsidP="006F0D5E">
      <w:pPr>
        <w:pStyle w:val="Heading3"/>
      </w:pPr>
      <w:bookmarkStart w:id="18" w:name="_Toc60682660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EE51B4" w:rsidRPr="00CB1164">
        <w:t>xÉÉæÍqÉMümÉëÉrÉÉÍ¶É¨ÉqÉl§ÉÉÈ</w:t>
      </w:r>
      <w:bookmarkEnd w:id="18"/>
    </w:p>
    <w:p w14:paraId="2581DC7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1F4AFA2" w14:textId="498B900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þxiÉÉÇnxÉÏjÉç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| xÉuÉÉï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§ÉÉ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uÉk</w:t>
      </w:r>
      <w:r w:rsidRPr="00D52D13">
        <w:rPr>
          <w:rFonts w:ascii="BRH Devanagari Extra" w:hAnsi="BRH Devanagari Extra" w:cs="BRH Devanagari Extra"/>
          <w:sz w:val="40"/>
          <w:szCs w:val="40"/>
        </w:rPr>
        <w:t>ÉÏ</w:t>
      </w:r>
      <w:r w:rsidR="003C789D" w:rsidRPr="00D52D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3C789D" w:rsidRPr="00D52D13">
        <w:rPr>
          <w:rFonts w:ascii="BRH Devanagari Extra" w:hAnsi="BRH Devanagari Extra" w:cs="BRH Devanagari Extra"/>
          <w:sz w:val="40"/>
          <w:szCs w:val="32"/>
        </w:rPr>
        <w:t>rÉ</w:t>
      </w:r>
      <w:r w:rsidRPr="00D52D13">
        <w:rPr>
          <w:rFonts w:ascii="BRH Devanagari Extra" w:hAnsi="BRH Devanagari Extra" w:cs="BRH Devanagari Extra"/>
          <w:sz w:val="40"/>
          <w:szCs w:val="40"/>
        </w:rPr>
        <w:t>Ñ</w:t>
      </w:r>
      <w:r w:rsidR="00C52F6C" w:rsidRPr="00D52D13">
        <w:rPr>
          <w:rFonts w:ascii="BRH Malayalam Extra" w:hAnsi="BRH Malayalam Extra" w:cs="BRH Devanagari Extra"/>
          <w:sz w:val="32"/>
          <w:szCs w:val="40"/>
        </w:rPr>
        <w:t>–</w:t>
      </w:r>
      <w:r w:rsidRPr="00D52D13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D52D13">
        <w:rPr>
          <w:rFonts w:ascii="BRH Devanagari Extra" w:hAnsi="BRH Devanagari Extra" w:cs="BRH Devanagari Extra"/>
          <w:sz w:val="40"/>
          <w:szCs w:val="40"/>
        </w:rPr>
        <w:t>å</w:t>
      </w:r>
      <w:r w:rsidRPr="00D52D13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Éþ | </w:t>
      </w:r>
    </w:p>
    <w:p w14:paraId="230295DF" w14:textId="18DA0B6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ÉqÉþMüU</w:t>
      </w:r>
      <w:r w:rsidR="003C789D" w:rsidRPr="008D76D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uÉ</w:t>
      </w:r>
      <w:r w:rsidRPr="008D76D7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8D76D7">
        <w:rPr>
          <w:rFonts w:ascii="BRH Malayalam Extra" w:hAnsi="BRH Malayalam Extra" w:cs="BRH Devanagari Extra"/>
          <w:sz w:val="32"/>
          <w:szCs w:val="40"/>
        </w:rPr>
        <w:t>–</w:t>
      </w:r>
      <w:r w:rsidRPr="008D76D7">
        <w:rPr>
          <w:rFonts w:ascii="BRH Devanagari Extra" w:hAnsi="BRH Devanagari Extra" w:cs="BRH Devanagari Extra"/>
          <w:sz w:val="40"/>
          <w:szCs w:val="40"/>
        </w:rPr>
        <w:t>U</w:t>
      </w:r>
      <w:r w:rsidRPr="00CB1164">
        <w:rPr>
          <w:rFonts w:ascii="BRH Devanagari Extra" w:hAnsi="BRH Devanagari Extra" w:cs="BRH Devanagari Extra"/>
          <w:sz w:val="40"/>
          <w:szCs w:val="40"/>
        </w:rPr>
        <w:t>uÉþliÉÇ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353C52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6633C6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xiÉp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iuÉÉþ S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z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6B4DCDA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xuÉ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blÉrÉÉ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SþkÉÉ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mÉr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760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E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3BA8755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8AAED57" w14:textId="694111E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rÉþÈ 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þ | xÉ lÉþÈ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½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EE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Ñ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r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ïüÈ | </w:t>
      </w:r>
    </w:p>
    <w:p w14:paraId="5B594A9F" w14:textId="3BFF27D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mÉë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E4F1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40"/>
        </w:rPr>
        <w:t>NûlS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Ô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æ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æ </w:t>
      </w:r>
      <w:r w:rsidRPr="00D1319D">
        <w:rPr>
          <w:rFonts w:ascii="BRH Devanagari Extra" w:hAnsi="BRH Devanagari Extra" w:cs="BRH Devanagari Extra"/>
          <w:sz w:val="40"/>
          <w:szCs w:val="40"/>
        </w:rPr>
        <w:t>rÉ</w:t>
      </w:r>
      <w:r w:rsidR="00997E22" w:rsidRPr="00D1319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997E22" w:rsidRPr="00D1319D">
        <w:rPr>
          <w:rFonts w:ascii="BRH Devanagari Extra" w:hAnsi="BRH Devanagari Extra" w:cs="BRH Devanagari Extra"/>
          <w:sz w:val="40"/>
          <w:szCs w:val="32"/>
        </w:rPr>
        <w:t>rÉ</w:t>
      </w:r>
      <w:r w:rsidR="00C52F6C" w:rsidRPr="00D1319D">
        <w:rPr>
          <w:rFonts w:ascii="BRH Malayalam Extra" w:hAnsi="BRH Malayalam Extra" w:cs="BRH Devanagari Extra"/>
          <w:sz w:val="32"/>
          <w:szCs w:val="40"/>
        </w:rPr>
        <w:t>–</w:t>
      </w:r>
      <w:r w:rsidRPr="00D1319D">
        <w:rPr>
          <w:rFonts w:ascii="BRH Devanagari Extra" w:hAnsi="BRH Devanagari Extra" w:cs="BRH Devanagari Extra"/>
          <w:sz w:val="40"/>
          <w:szCs w:val="40"/>
        </w:rPr>
        <w:t>Í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É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90A449" w14:textId="2C28FD8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qÉlÉÑþ uÉiÉïxuÉ | AlÉÑ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þ</w:t>
      </w:r>
      <w:r w:rsidR="00141A81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B805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46FB34EC" w14:textId="74B30513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uÉµ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æïþÂ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æÈ | AlÉÑþ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lu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12D6A311" w14:textId="4FE5954C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59D55E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E2A289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64D193" w14:textId="0AF6967C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</w:t>
      </w:r>
      <w:r w:rsidR="002014DD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×þe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kÉÉ lÉþrÉliÉÑ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 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ÌiÉ¸ÉÍqÉ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¹í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C8B345" w14:textId="55897DA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ëirÉµ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w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Ñþ | mÉëÌiÉþ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mÉëÌiÉþÌiÉ¸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u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9220C0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ÅÍpÉþ uÉ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ÍkÉþ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F58EA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cÉÉþMü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lÉq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±Éæ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4D02E9E4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þl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7355A4E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7A3E58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 |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eÉþlÉrÉiÉÑ | </w:t>
      </w:r>
    </w:p>
    <w:p w14:paraId="25A9E52E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e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eÉþÌlÉ | AÉ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‹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01C9EDD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iÉç mÉëeÉþÌlÉwÉÏqÉÌWû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þ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3AB5A8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ÿÇ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C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UÉeÉprÉÈ | </w:t>
      </w:r>
    </w:p>
    <w:p w14:paraId="661C38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8</w:t>
      </w:r>
      <w:r w:rsidR="000B43F6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63A0F3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0B1B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SþÌiÉ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aÉþqÉiÉç | xÉÉ zÉliÉÉþ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þxMüUiÉç |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14020" w14:textId="032C6D3F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SæurÉÉþ 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eÉÉÿ | zÉÇ lÉþxMüU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µÉlÉÉÿ |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Éþ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</w:t>
      </w:r>
      <w:r w:rsidR="00AA49C5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AA49C5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A49C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È | </w:t>
      </w:r>
    </w:p>
    <w:p w14:paraId="2115E7B7" w14:textId="24EC271E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8045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</w:t>
      </w:r>
      <w:r w:rsidRPr="00452FEF">
        <w:rPr>
          <w:rFonts w:ascii="BRH Devanagari Extra" w:hAnsi="BRH Devanagari Extra" w:cs="BRH Devanagari Extra"/>
          <w:sz w:val="40"/>
          <w:szCs w:val="40"/>
        </w:rPr>
        <w:t>þ</w:t>
      </w:r>
      <w:r w:rsidR="00AA49C5" w:rsidRPr="00452FEF">
        <w:rPr>
          <w:rFonts w:ascii="BRH Devanagari Extra" w:hAnsi="BRH Devanagari Extra" w:cs="BRH Devanagari Extra"/>
          <w:sz w:val="40"/>
          <w:szCs w:val="40"/>
        </w:rPr>
        <w:t>-</w:t>
      </w:r>
      <w:r w:rsidRPr="00452FEF">
        <w:rPr>
          <w:rFonts w:ascii="BRH Devanagari Extra" w:hAnsi="BRH Devanagari Extra" w:cs="BRH Devanagari Extra"/>
          <w:sz w:val="40"/>
          <w:szCs w:val="40"/>
        </w:rPr>
        <w:t>x</w:t>
      </w:r>
      <w:r w:rsidRPr="00CB1164">
        <w:rPr>
          <w:rFonts w:ascii="BRH Devanagari Extra" w:hAnsi="BRH Devanagari Extra" w:cs="BRH Devanagari Extra"/>
          <w:sz w:val="40"/>
          <w:szCs w:val="40"/>
        </w:rPr>
        <w:t>MüUiÉç | zÉÇ lÉþxiÉm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60671405" w14:textId="53EACC17" w:rsidR="00622539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Ç ÆuÉ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i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71A47DD9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</w:p>
    <w:p w14:paraId="6D77FB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6150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ÌS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lÉ ÌuÉÍc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4BC0C31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Ñl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×±Sè pÉÑuÉþlÉxrÉ 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×iÉç | </w:t>
      </w:r>
    </w:p>
    <w:p w14:paraId="3D085F1C" w14:textId="77777777" w:rsidR="00BE46F3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p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È xÉ eÉÏþuÉÉiÉç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357949" w14:textId="0D79C688" w:rsidR="00D56E97" w:rsidRPr="00546603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ëirÉþxq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mÉmÉÏþw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ÌuÉµÉÉþÌlÉ </w:t>
      </w:r>
      <w:r w:rsidRPr="00546603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Pr="00546603">
        <w:rPr>
          <w:rFonts w:ascii="BRH Devanagari Extra" w:hAnsi="BRH Devanagari Extra" w:cs="BRH Devanagari Extra"/>
          <w:sz w:val="40"/>
          <w:szCs w:val="40"/>
        </w:rPr>
        <w:t>SÒwÉ</w:t>
      </w:r>
      <w:r w:rsidR="00E6401D" w:rsidRPr="00546603">
        <w:rPr>
          <w:rFonts w:ascii="BRH Devanagari Extra" w:hAnsi="BRH Devanagari Extra" w:cs="BRH Devanagari Extra"/>
          <w:sz w:val="40"/>
          <w:szCs w:val="40"/>
        </w:rPr>
        <w:t>å</w:t>
      </w:r>
      <w:r w:rsidRPr="00546603">
        <w:rPr>
          <w:rFonts w:ascii="BRH Devanagari Extra" w:hAnsi="BRH Devanagari Extra" w:cs="BRH Devanagari Extra"/>
          <w:sz w:val="40"/>
          <w:szCs w:val="40"/>
        </w:rPr>
        <w:t>þ pÉU | A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Pr="00546603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="008F58B2" w:rsidRPr="00546603">
        <w:rPr>
          <w:rFonts w:ascii="BRH Devanagari" w:hAnsi="BRH Devanagari" w:cs="BRH Devanagari"/>
          <w:color w:val="000000"/>
          <w:sz w:val="40"/>
          <w:szCs w:val="40"/>
          <w:lang w:bidi="hi-IN"/>
        </w:rPr>
        <w:t>Xè</w:t>
      </w:r>
      <w:r w:rsidRPr="00546603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Pr="00546603">
        <w:rPr>
          <w:rFonts w:ascii="BRH Devanagari Extra" w:hAnsi="BRH Devanagari Extra" w:cs="BRH Devanagari Extra"/>
          <w:sz w:val="40"/>
          <w:szCs w:val="40"/>
        </w:rPr>
        <w:t>qÉÉrÉ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Pr="00546603">
        <w:rPr>
          <w:rFonts w:ascii="BRH Devanagari Extra" w:hAnsi="BRH Devanagari Extra" w:cs="BRH Devanagari Extra"/>
          <w:sz w:val="40"/>
          <w:szCs w:val="40"/>
        </w:rPr>
        <w:t xml:space="preserve"> eÉaqÉþuÉ</w:t>
      </w:r>
      <w:r w:rsidR="00E6401D" w:rsidRPr="00546603">
        <w:rPr>
          <w:rFonts w:ascii="BRH Devanagari Extra" w:hAnsi="BRH Devanagari Extra" w:cs="BRH Devanagari Extra"/>
          <w:sz w:val="40"/>
          <w:szCs w:val="40"/>
        </w:rPr>
        <w:t>å</w:t>
      </w:r>
      <w:r w:rsidRPr="00546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A9D43" w14:textId="0DA76764" w:rsidR="00C2143C" w:rsidRPr="00296BFA" w:rsidRDefault="00C2143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46603">
        <w:rPr>
          <w:rFonts w:ascii="BRH Devanagari Extra" w:hAnsi="BRH Devanagari Extra" w:cs="BRH Devanagari Extra"/>
          <w:sz w:val="40"/>
          <w:szCs w:val="40"/>
        </w:rPr>
        <w:t>AmÉþ¶ÉÉ¬buÉlÉåý lÉUåÿ</w:t>
      </w:r>
      <w:r w:rsidRPr="00546603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="006835C6" w:rsidRPr="00546603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546603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546603">
        <w:rPr>
          <w:rFonts w:ascii="BRH Devanagari Extra" w:hAnsi="BRH Devanagari Extra" w:cs="BRH Devanagari Extra"/>
          <w:sz w:val="40"/>
          <w:szCs w:val="40"/>
        </w:rPr>
        <w:t>ËUlSÒ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="008F58B2" w:rsidRPr="00546603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546603">
        <w:rPr>
          <w:rFonts w:ascii="BRH Devanagari Extra" w:hAnsi="BRH Devanagari Extra" w:cs="BRH Devanagari Extra"/>
          <w:sz w:val="40"/>
          <w:szCs w:val="40"/>
        </w:rPr>
        <w:t>q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ÉuÉÉþaÉÉiÉç</w:t>
      </w:r>
      <w:r w:rsidR="000E06BD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E06BD" w:rsidRPr="00296BF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F018F0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ClS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ËUlSì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mÉÉiÉç | iÉxrÉþ iÉ Cl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lSìþ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mÉÏiÉx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kÉÑþqÉiÉÈ | </w:t>
      </w:r>
    </w:p>
    <w:p w14:paraId="0EF983EF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mÉþWÕû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mÉþWÕû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¤ÉrÉÉÍqÉ </w:t>
      </w:r>
      <w:r w:rsidR="006835C6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110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0B43F6" w:rsidRPr="00296BFA">
        <w:rPr>
          <w:rFonts w:ascii="Arial" w:hAnsi="Arial" w:cs="Arial"/>
          <w:b/>
          <w:sz w:val="32"/>
          <w:szCs w:val="32"/>
        </w:rPr>
        <w:t>(13)</w:t>
      </w:r>
    </w:p>
    <w:p w14:paraId="15472C03" w14:textId="5DB405AE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</w:pP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r w:rsidR="00CD5E51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.wÉ-CþÎlSì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É - q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ÌiÉ - UþU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mÉÉ - AþaÉ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527495" w:rsidRPr="00296BFA">
        <w:rPr>
          <w:rFonts w:ascii="BRH Devanagari Extra" w:hAnsi="BRH Devanagari Extra" w:cs="BRH Devanagari Extra"/>
          <w:b/>
          <w:i/>
          <w:sz w:val="40"/>
          <w:szCs w:val="40"/>
        </w:rPr>
        <w:t>iÉç</w:t>
      </w:r>
      <w:r w:rsidR="00527495" w:rsidRPr="00296BFA">
        <w:rPr>
          <w:rFonts w:ascii="BRH Malayalam Extra" w:hAnsi="BRH Malayalam Extra" w:cs="BRH Devanagari Extra"/>
          <w:b/>
          <w:i/>
          <w:sz w:val="32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ÏÍhÉþ cÉ) </w:t>
      </w:r>
      <w:r w:rsidRPr="00296BF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  <w:t>(A10)</w:t>
      </w:r>
    </w:p>
    <w:p w14:paraId="66702DCE" w14:textId="77777777" w:rsidR="00C0142C" w:rsidRPr="00CB1164" w:rsidRDefault="00C80323" w:rsidP="006F0D5E">
      <w:pPr>
        <w:pStyle w:val="Heading3"/>
      </w:pPr>
      <w:bookmarkStart w:id="19" w:name="_Toc60682661"/>
      <w:r w:rsidRPr="00CB1164"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EE51B4" w:rsidRPr="00CB1164">
        <w:t>SzÉïmÉÔhÉïqÉÉxÉmÉëÉrÉÍ¶É¨ÉqÉl§ÉÉÈ</w:t>
      </w:r>
      <w:bookmarkEnd w:id="19"/>
    </w:p>
    <w:p w14:paraId="789A12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</w:p>
    <w:p w14:paraId="49D5C9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qÉl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È | oÉë¼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1555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þxrÉ | </w:t>
      </w:r>
    </w:p>
    <w:p w14:paraId="29992E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74A9EF4B" w14:textId="7EC3D64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´ÉÉþÌuÉi</w:t>
      </w:r>
      <w:r w:rsidRPr="00CE0433">
        <w:rPr>
          <w:rFonts w:ascii="BRH Devanagari Extra" w:hAnsi="BRH Devanagari Extra" w:cs="BRH Devanagari Extra"/>
          <w:sz w:val="40"/>
          <w:szCs w:val="40"/>
        </w:rPr>
        <w:t>É</w:t>
      </w:r>
      <w:r w:rsidR="00756954" w:rsidRPr="00CE0433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´ÉÉþÌuÉiÉÇ | </w:t>
      </w:r>
    </w:p>
    <w:p w14:paraId="364E0F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ÉþOèM×üi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lÉÔÿ£Çü c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BA61FD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5F20CC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083F2C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8B2D24" w14:textId="6D6B5F96" w:rsidR="00D56E97" w:rsidRPr="00B66D40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66D40">
        <w:rPr>
          <w:rFonts w:ascii="BRH Devanagari Extra" w:hAnsi="BRH Devanagari Extra" w:cs="BRH Devanagari Extra"/>
          <w:sz w:val="40"/>
          <w:szCs w:val="40"/>
        </w:rPr>
        <w:t>rÉ²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uÉÉ AÌiÉm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SrÉÉþÌlÉ | u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cÉÉ Íc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imÉërÉþiÉÇ S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 xml:space="preserve">ûQûþlÉÇ | </w:t>
      </w:r>
    </w:p>
    <w:p w14:paraId="484FC686" w14:textId="0E78DF5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B66D40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xqÉÉ</w:t>
      </w:r>
      <w:r w:rsidR="00C11CF3" w:rsidRPr="00B66D40">
        <w:rPr>
          <w:rFonts w:ascii="BRH Devanagari Extra" w:hAnsi="BRH Devanagari Extra" w:cs="BRH Devanagari Extra"/>
          <w:sz w:val="40"/>
          <w:szCs w:val="40"/>
        </w:rPr>
        <w:t>óè</w:t>
      </w:r>
      <w:r w:rsidR="00E76420"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66D40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ÍpÉ</w:t>
      </w:r>
      <w:r w:rsidR="00212A44" w:rsidRPr="00B66D40">
        <w:rPr>
          <w:rFonts w:ascii="BRH Devanagari Extra" w:hAnsi="BRH Devanagari Extra" w:cs="BRH Devanagari Extra"/>
          <w:sz w:val="40"/>
          <w:szCs w:val="40"/>
        </w:rPr>
        <w:t>-</w:t>
      </w:r>
      <w:r w:rsidRPr="00B66D40">
        <w:rPr>
          <w:rFonts w:ascii="BRH Devanagari Extra" w:hAnsi="BRH Devanagari Extra" w:cs="BRH Devanagari Extra"/>
          <w:sz w:val="40"/>
          <w:szCs w:val="40"/>
        </w:rPr>
        <w:t>SÒþcNÒûl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ÿ</w:t>
      </w:r>
      <w:r w:rsidR="003D48C0"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66D40">
        <w:rPr>
          <w:rFonts w:ascii="BRH Devanagari Extra" w:hAnsi="BRH Devanagari Extra" w:cs="BRH Devanagari Extra"/>
          <w:sz w:val="40"/>
          <w:szCs w:val="40"/>
        </w:rPr>
        <w:t>| 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lrÉ§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xqÉlÉç-qÉþÂi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xiÉ</w:t>
      </w:r>
      <w:r w:rsidR="00B66D40" w:rsidRPr="00B66D40">
        <w:rPr>
          <w:rFonts w:ascii="BRH Devanagari Extra" w:hAnsi="BRH Devanagari Extra" w:cs="BRH Devanagari Extra"/>
          <w:sz w:val="40"/>
          <w:szCs w:val="40"/>
        </w:rPr>
        <w:t>-</w:t>
      </w:r>
      <w:r w:rsidRPr="00B66D40">
        <w:rPr>
          <w:rFonts w:ascii="BRH Devanagari Extra" w:hAnsi="BRH Devanagari Extra" w:cs="BRH Devanagari Extra"/>
          <w:sz w:val="40"/>
          <w:szCs w:val="40"/>
        </w:rPr>
        <w:t>Í³Ék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þiÉlÉ</w:t>
      </w:r>
      <w:r w:rsidR="009D0550"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B66D40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7FD3AE" w14:textId="5EE3EEAA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SÒþ iÉÉrÉiÉ</w:t>
      </w:r>
      <w:r w:rsidR="004A0310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3DE87B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ÌSþ¸É 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jÉÉþrÉ zÉx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CD1334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eÉÈ | </w:t>
      </w:r>
    </w:p>
    <w:p w14:paraId="48667A45" w14:textId="4E1D560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×ü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þiÉ×mhÉÑiÉ</w:t>
      </w:r>
      <w:r w:rsidR="001A7022" w:rsidRPr="0015403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154035">
        <w:rPr>
          <w:rFonts w:ascii="BRH Devanagari Extra" w:hAnsi="BRH Devanagari Extra" w:cs="BRH Devanagari Extra"/>
          <w:sz w:val="40"/>
          <w:szCs w:val="40"/>
        </w:rPr>
        <w:t>pÉÑuÉ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D94BE" w14:textId="77777777" w:rsidR="00D56E97" w:rsidRPr="00CB1164" w:rsidRDefault="00E7642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Ç iÉqÉþ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mÉËUþ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S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rÉÇ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7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c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Ç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1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6CEFF12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040F02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9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¨uÉÉþ 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Times New Roman" w:hAnsi="Times New Roman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1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09A77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3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eÉÉþmÉ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F29FCC" w14:textId="77777777" w:rsidR="002E7F1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kÉÇ SþkÉÉÍqÉ | qÉæwÉÉÇ lÉÑ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28F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3E9236A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ÏþuÉliÉÑ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mÉÑ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È | 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Ç Sþk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0045DD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ÌlÉþ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F851D8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SÒ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M×üþi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0C9BF33" w14:textId="6A00213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ÉæUÉÿ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ÉÏÿpr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2073C9C" w14:textId="047B89C0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2603F5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B8B92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7A30A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þ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rÉÉþ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4CDD1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qÉbÉþuÉg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kÉ 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³Éþ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F8A1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Ì²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eÉÌWû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mÉÌiÉþ</w:t>
      </w:r>
      <w:r w:rsidR="00CD5E51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62A2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 ÌuÉ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 | uÉ×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þ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 LþiÉÑ lÉÈ | </w:t>
      </w:r>
    </w:p>
    <w:p w14:paraId="1203374C" w14:textId="0317E16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AþpÉrÉ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ï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06D0F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2E8AC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rÉ WûËU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74BC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ÉlÉÈ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Wûþ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ÍxÉþ | </w:t>
      </w:r>
    </w:p>
    <w:p w14:paraId="033B72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Éÿ¥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ÆrÉSÉ¥ÉÉþiÉÇ | </w:t>
      </w:r>
    </w:p>
    <w:p w14:paraId="1AA53D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Ì¢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jÉÑþ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 | </w:t>
      </w:r>
    </w:p>
    <w:p w14:paraId="504545E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0C977E1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È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56052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E1E8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É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qÉlÉþx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Sþ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40756AB8" w14:textId="246A1D4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xrÉþ 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u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iÉÉïþxÉÈ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¹®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Éÿ </w:t>
      </w:r>
      <w:r w:rsidR="00505739" w:rsidRPr="00296BFA">
        <w:rPr>
          <w:rFonts w:ascii="BRH Devanagari Extra" w:hAnsi="BRH Devanagari Extra" w:cs="BRH Devanagari Extra"/>
          <w:sz w:val="40"/>
          <w:szCs w:val="40"/>
        </w:rPr>
        <w:t>¢ü</w:t>
      </w:r>
      <w:r w:rsidRPr="00296BFA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</w:t>
      </w:r>
      <w:r w:rsidR="00B66D40" w:rsidRPr="00F350D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B66D40" w:rsidRPr="00F350D2">
        <w:rPr>
          <w:rFonts w:ascii="BRH Devanagari Extra" w:hAnsi="BRH Devanagari Extra" w:cs="BRH Devanagari Extra"/>
          <w:sz w:val="40"/>
          <w:szCs w:val="40"/>
        </w:rPr>
        <w:t>Ì</w:t>
      </w:r>
      <w:r w:rsidR="00B66D40" w:rsidRPr="00F350D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350D2">
        <w:rPr>
          <w:rFonts w:ascii="BRH Devanagari Extra" w:hAnsi="BRH Devanagari Extra" w:cs="BRH Devanagari Extra"/>
          <w:sz w:val="40"/>
          <w:szCs w:val="40"/>
        </w:rPr>
        <w:t>þeÉ</w:t>
      </w:r>
      <w:r w:rsidRPr="00296BFA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196217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8BFA98" w14:textId="58375CF3" w:rsidR="00A77DBC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eÉ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þ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ÉÌ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5EF5C2C6" w14:textId="42F1EF84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7E7F8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C198CAF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Ç - 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xuÉ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Ç - mÉÑÂþwÉxÉÇ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þxrÉ Müsm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5B36EBF7" w14:textId="77777777" w:rsidR="00EE51B4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20" w:name="_Toc60682662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EE51B4" w:rsidRPr="00CB1164">
        <w:t>AÎalÉ¹É</w:t>
      </w:r>
      <w:r w:rsidR="00E6401D" w:rsidRPr="00CB1164">
        <w:t>å</w:t>
      </w:r>
      <w:r w:rsidR="00EE51B4" w:rsidRPr="00CB1164">
        <w:t>qÉÉSÉæ rÉeÉqÉÉlÉeÉmrÉÉ qÉl§ÉÌuÉzÉ</w:t>
      </w:r>
      <w:r w:rsidR="00E6401D" w:rsidRPr="00CB1164">
        <w:t>å</w:t>
      </w:r>
      <w:r w:rsidR="00EE51B4" w:rsidRPr="00CB1164">
        <w:t>wÉÉÈ</w:t>
      </w:r>
      <w:bookmarkEnd w:id="20"/>
    </w:p>
    <w:p w14:paraId="65074D2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426C221" w14:textId="77777777" w:rsidR="008D72E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QûþlÉÇ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ÉÌSþ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xqÉÉÿlqÉÉ qÉÑgcÉiÉ | </w:t>
      </w:r>
    </w:p>
    <w:p w14:paraId="3DF24F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eÉÏuÉlÉ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 r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ÅlÉ×þiÉqÉÔ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3DAB744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xÉÈ | aÉÉ</w:t>
      </w:r>
      <w:r w:rsidR="006F057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48B56C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276AB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30E027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</w:p>
    <w:p w14:paraId="7B8274A3" w14:textId="15F2563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±ÉuÉÉmÉ×ÍjÉuÉÏ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UxuÉÌi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qÉÉþ qÉÑ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xÉÈ | </w:t>
      </w:r>
      <w:r w:rsidRPr="0065596A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lrÉ</w:t>
      </w:r>
      <w:r w:rsidR="00E12BD6" w:rsidRPr="0065596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5596A">
        <w:rPr>
          <w:rFonts w:ascii="BRH Devanagari Extra" w:hAnsi="BRH Devanagari Extra" w:cs="BRH Devanagari Extra"/>
          <w:sz w:val="40"/>
          <w:szCs w:val="40"/>
        </w:rPr>
        <w:t>M×üþiÉ</w:t>
      </w:r>
      <w:r w:rsidR="00B66D40" w:rsidRPr="0065596A">
        <w:rPr>
          <w:rFonts w:ascii="BRH Devanagari Extra" w:hAnsi="BRH Devanagari Extra" w:cs="BRH Devanagari Extra"/>
          <w:sz w:val="40"/>
          <w:szCs w:val="40"/>
        </w:rPr>
        <w:t>-</w:t>
      </w:r>
      <w:r w:rsidRPr="0065596A">
        <w:rPr>
          <w:rFonts w:ascii="BRH Devanagari Extra" w:hAnsi="BRH Devanagari Extra" w:cs="BRH Devanagari Extra"/>
          <w:sz w:val="40"/>
          <w:szCs w:val="40"/>
        </w:rPr>
        <w:t>qÉÉËU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65596A">
        <w:rPr>
          <w:rFonts w:ascii="BRH Devanagari Extra" w:hAnsi="BRH Devanagari Extra" w:cs="BRH Devanagari Extra"/>
          <w:sz w:val="40"/>
          <w:szCs w:val="40"/>
        </w:rPr>
        <w:t>||</w:t>
      </w:r>
      <w:r w:rsidRPr="0065596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65596A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xÉÉSÒ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iÉ uÉÉþ eÉÉÍqÉzÉ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65596A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x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C17B89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r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þ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lÉÏþrÉxÉÈ | AlÉÉÿ¥ÉÉi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×ü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57AD2D61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u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5D0174" w:rsidRPr="00CB1164">
        <w:rPr>
          <w:rFonts w:ascii="BRH Devanagari Extra" w:hAnsi="BRH Devanagari Extra" w:cs="BRH Devanagari Extra"/>
          <w:sz w:val="40"/>
          <w:szCs w:val="40"/>
        </w:rPr>
        <w:t>-g</w:t>
      </w:r>
      <w:r w:rsidRPr="00CB1164">
        <w:rPr>
          <w:rFonts w:ascii="BRH Devanagari Extra" w:hAnsi="BRH Devanagari Extra" w:cs="BRH Devanagari Extra"/>
          <w:sz w:val="40"/>
          <w:szCs w:val="40"/>
        </w:rPr>
        <w:t>eÉ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qÉÑÎak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rÉlqÉlÉþxÉÉ | </w:t>
      </w:r>
    </w:p>
    <w:p w14:paraId="29B2D0A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prÉÉþ-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prÉÉþ-qÉ¸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SèprÉ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4BFC995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94BC83" w14:textId="2B8D809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gÉæ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lÉ×þiÉÇ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10AFC0" w14:textId="0CE1FD2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®xiÉÉÿprÉÉÇ 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ü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MüÎsoÉþwÉÉÍh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ÉhÉÉÿÇ Æ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lÉ</w:t>
      </w:r>
      <w:r w:rsidRPr="00D01DE8">
        <w:rPr>
          <w:rFonts w:ascii="BRH Devanagari Extra" w:hAnsi="BRH Devanagari Extra" w:cs="BRH Devanagari Extra"/>
          <w:sz w:val="40"/>
          <w:szCs w:val="40"/>
        </w:rPr>
        <w:t>Ñ</w:t>
      </w:r>
      <w:r w:rsidR="00B66D40" w:rsidRPr="00D01DE8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Ñþ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eÉblÉþqÉÉl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33418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SÕ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 cÉþ UÉ¹í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Šþ | iÉÉlrÉþn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S¨É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ÌlÉþ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64A2CA" w14:textId="67A09F9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SÏÿurÉ³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Uþ | rÉ²ÉÅSÉÿxrÉljÉç </w:t>
      </w:r>
      <w:r w:rsidRPr="00840CCE">
        <w:rPr>
          <w:rFonts w:ascii="BRH Devanagari Extra" w:hAnsi="BRH Devanagari Extra" w:cs="BRH Devanagari Extra"/>
          <w:sz w:val="40"/>
          <w:szCs w:val="40"/>
        </w:rPr>
        <w:t>xÉ</w:t>
      </w:r>
      <w:r w:rsidR="00B66D40" w:rsidRPr="00840CCE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840CCE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840CCE">
        <w:rPr>
          <w:rFonts w:ascii="BRH Malayalam Extra" w:hAnsi="BRH Malayalam Extra" w:cs="BRH Devanagari Extra"/>
          <w:sz w:val="32"/>
          <w:szCs w:val="40"/>
        </w:rPr>
        <w:t>–</w:t>
      </w:r>
      <w:r w:rsidRPr="00840CCE">
        <w:rPr>
          <w:rFonts w:ascii="BRH Devanagari Extra" w:hAnsi="BRH Devanagari Extra" w:cs="BRH Devanagari Extra"/>
          <w:sz w:val="40"/>
          <w:szCs w:val="40"/>
        </w:rPr>
        <w:t>a</w:t>
      </w:r>
      <w:r w:rsidRPr="00CB1164">
        <w:rPr>
          <w:rFonts w:ascii="BRH Devanagari Extra" w:hAnsi="BRH Devanagari Extra" w:cs="BRH Devanagari Extra"/>
          <w:sz w:val="40"/>
          <w:szCs w:val="40"/>
        </w:rPr>
        <w:t>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4C610A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8</w:t>
      </w:r>
      <w:r w:rsidR="000A59A1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4D7A88E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0E2C767" w14:textId="2B87B640" w:rsidR="00D4080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LlÉþ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üÉ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Îi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SÉþÌ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 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U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08B12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mÉëqÉÑþÌ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A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iÉÉæ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338207C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S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1E7238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ÆuÉÉ ÎeÉ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EE9090D" w14:textId="77777777" w:rsidR="006E21B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A1D97"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Pr="00CB1164">
        <w:rPr>
          <w:rFonts w:ascii="BRH Devanagari Extra" w:hAnsi="BRH Devanagari Extra" w:cs="BRH Devanagari Extra"/>
          <w:sz w:val="40"/>
          <w:szCs w:val="40"/>
        </w:rPr>
        <w:t>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0CF3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x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24DB675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19214C" w14:textId="21D9A22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þ¶É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 lÉÔiÉþ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Ç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1F112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¢üÉqÉÉÍqÉ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eÉWûÉþÍqÉ 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Ç mÉ</w:t>
      </w:r>
      <w:r w:rsidR="00C3201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5E246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×üiÉþÈ | iÉ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lÉÑ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BF6E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qÉ×eÉ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l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qÉÉqÉ×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FB9820" w14:textId="40B7D2E9" w:rsidR="001865DB" w:rsidRDefault="00D56E97" w:rsidP="006F0D5E">
      <w:pPr>
        <w:pStyle w:val="NoSpacing"/>
        <w:rPr>
          <w:rFonts w:ascii="Arial" w:hAnsi="Arial" w:cs="Arial"/>
          <w:b/>
          <w:sz w:val="32"/>
          <w:szCs w:val="32"/>
        </w:rPr>
      </w:pPr>
      <w:r w:rsidRPr="00EA6D58">
        <w:rPr>
          <w:rFonts w:ascii="BRH Devanagari Extra" w:hAnsi="BRH Devanagari Extra"/>
          <w:sz w:val="40"/>
          <w:szCs w:val="40"/>
        </w:rPr>
        <w:t>iÉiÉÉ</w:t>
      </w:r>
      <w:r w:rsidR="00E6401D" w:rsidRPr="00EA6D58">
        <w:rPr>
          <w:rFonts w:ascii="BRH Devanagari Extra" w:hAnsi="BRH Devanagari Extra"/>
          <w:sz w:val="40"/>
          <w:szCs w:val="40"/>
        </w:rPr>
        <w:t>å</w:t>
      </w:r>
      <w:r w:rsidRPr="00EA6D58">
        <w:rPr>
          <w:rFonts w:ascii="BRH Devanagari Extra" w:hAnsi="BRH Devanagari Extra"/>
          <w:sz w:val="40"/>
          <w:szCs w:val="40"/>
        </w:rPr>
        <w:t>þ qÉÉ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 xml:space="preserve"> rÉÌS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 xml:space="preserve"> ÌMüÍ</w:t>
      </w:r>
      <w:r w:rsidR="00B66D40" w:rsidRPr="00EA6D58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EA6D58">
        <w:rPr>
          <w:rFonts w:ascii="BRH Devanagari Extra" w:hAnsi="BRH Devanagari Extra"/>
          <w:sz w:val="40"/>
          <w:szCs w:val="40"/>
        </w:rPr>
        <w:t>cÉþSÉlÉ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>zÉ</w:t>
      </w:r>
      <w:r w:rsidR="00E6401D" w:rsidRPr="00EA6D58">
        <w:rPr>
          <w:rFonts w:ascii="BRH Devanagari Extra" w:hAnsi="BRH Devanagari Extra"/>
          <w:sz w:val="40"/>
          <w:szCs w:val="40"/>
        </w:rPr>
        <w:t>å</w:t>
      </w:r>
      <w:r w:rsidRPr="00EA6D58">
        <w:rPr>
          <w:rFonts w:ascii="BRH Devanagari Extra" w:hAnsi="BRH Devanagari Extra"/>
          <w:sz w:val="40"/>
          <w:szCs w:val="40"/>
        </w:rPr>
        <w:t xml:space="preserve"> | A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>ÎalÉqÉÉï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 xml:space="preserve"> iÉxqÉÉ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>S</w:t>
      </w:r>
      <w:r w:rsidR="00E6401D" w:rsidRPr="00EA6D58">
        <w:rPr>
          <w:rFonts w:ascii="BRH Devanagari Extra" w:hAnsi="BRH Devanagari Extra"/>
          <w:sz w:val="40"/>
          <w:szCs w:val="40"/>
        </w:rPr>
        <w:t>å</w:t>
      </w:r>
      <w:r w:rsidRPr="00EA6D58">
        <w:rPr>
          <w:rFonts w:ascii="BRH Devanagari Extra" w:hAnsi="BRH Devanagari Extra"/>
          <w:sz w:val="40"/>
          <w:szCs w:val="40"/>
        </w:rPr>
        <w:t xml:space="preserve">lÉþxÉÈ </w:t>
      </w:r>
      <w:r w:rsidR="008B7D8B" w:rsidRPr="00EA6D58">
        <w:rPr>
          <w:rFonts w:ascii="BRH Devanagari Extra" w:hAnsi="BRH Devanagari Extra"/>
          <w:sz w:val="40"/>
          <w:szCs w:val="40"/>
        </w:rPr>
        <w:t>|</w:t>
      </w:r>
      <w:r w:rsidRPr="00EA6D58">
        <w:rPr>
          <w:rFonts w:ascii="BRH Devanagari Extra" w:hAnsi="BRH Devanagari Extra"/>
          <w:sz w:val="40"/>
          <w:szCs w:val="40"/>
        </w:rPr>
        <w:t xml:space="preserve"> </w:t>
      </w:r>
      <w:r w:rsidRPr="00EA6D58">
        <w:rPr>
          <w:rFonts w:ascii="Arial" w:hAnsi="Arial" w:cs="Arial"/>
          <w:b/>
          <w:sz w:val="32"/>
          <w:szCs w:val="32"/>
        </w:rPr>
        <w:t>120</w:t>
      </w:r>
      <w:r w:rsidR="00D6251E" w:rsidRPr="00EA6D58">
        <w:rPr>
          <w:rFonts w:ascii="Arial" w:hAnsi="Arial" w:cs="Arial"/>
          <w:b/>
          <w:sz w:val="32"/>
          <w:szCs w:val="32"/>
        </w:rPr>
        <w:t xml:space="preserve"> </w:t>
      </w:r>
      <w:r w:rsidR="000A59A1" w:rsidRPr="00EA6D58">
        <w:rPr>
          <w:rFonts w:ascii="Arial" w:hAnsi="Arial" w:cs="Arial"/>
          <w:b/>
          <w:sz w:val="32"/>
          <w:szCs w:val="32"/>
        </w:rPr>
        <w:t>(10)</w:t>
      </w:r>
    </w:p>
    <w:p w14:paraId="500AD31F" w14:textId="77777777" w:rsidR="00296BFA" w:rsidRPr="00CB1164" w:rsidRDefault="00296BFA" w:rsidP="006F0D5E">
      <w:pPr>
        <w:pStyle w:val="NoSpacing"/>
        <w:rPr>
          <w:rFonts w:ascii="Arial" w:hAnsi="Arial" w:cs="Arial"/>
          <w:b/>
          <w:sz w:val="32"/>
          <w:szCs w:val="32"/>
        </w:rPr>
      </w:pPr>
    </w:p>
    <w:p w14:paraId="3507BF45" w14:textId="77777777" w:rsidR="00D56E97" w:rsidRPr="00CB1164" w:rsidRDefault="0030625A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54184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É</w:t>
      </w:r>
      <w:r w:rsidR="006E21B6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 | M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72985F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Ñ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È | 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ÏprÉÈ | </w:t>
      </w:r>
    </w:p>
    <w:p w14:paraId="704C453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Aþ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ÉmÉþÈ | iÉÉ lÉþÈ zÉÑlkÉl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lkÉþlÉÏ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7F42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£üþÇ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UÉþqÉ |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Ç | </w:t>
      </w:r>
    </w:p>
    <w:p w14:paraId="012E0CE2" w14:textId="77777777" w:rsidR="00DA547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WûUþhrÉ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imÉÑþlÉÏiÉ lÉÈ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5605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A5470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="00DA5470" w:rsidRPr="00CB1164">
        <w:rPr>
          <w:rFonts w:ascii="Arial" w:hAnsi="Arial" w:cs="Arial"/>
          <w:b/>
          <w:bCs/>
          <w:sz w:val="32"/>
          <w:szCs w:val="32"/>
        </w:rPr>
        <w:t>15</w:t>
      </w:r>
      <w:r w:rsidR="008179F4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EB0DA9E" w14:textId="2560A0C2" w:rsidR="00D81803" w:rsidRPr="00CB1164" w:rsidRDefault="00DA5470" w:rsidP="005D3F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¨uÉÉþ 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7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8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56B4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ÅÍxÉþ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9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354D04" w:rsidRPr="00CB1164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3)</w:t>
      </w:r>
      <w:r w:rsidR="005D3F1F">
        <w:rPr>
          <w:rFonts w:ascii="Arial" w:hAnsi="Arial" w:cs="Arial"/>
          <w:b/>
          <w:sz w:val="32"/>
          <w:szCs w:val="32"/>
        </w:rPr>
        <w:t xml:space="preserve"> 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xÉþ - qÉ¸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èprÉÉ</w:t>
      </w:r>
      <w:r w:rsidR="00D81803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þ-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xÉÉþÅÅ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ÿ-ÅÎalÉqÉ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þxÉÈ-mÉÑlÉÏiÉ </w:t>
      </w:r>
      <w:r w:rsidR="00D81803" w:rsidRPr="0073053E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73053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66D40">
        <w:rPr>
          <w:rFonts w:ascii="BRH Malayalam Extra" w:hAnsi="BRH Malayalam Extra" w:cs="BRH Devanagari Extra"/>
          <w:b/>
          <w:i/>
          <w:sz w:val="32"/>
          <w:szCs w:val="40"/>
        </w:rPr>
        <w:t xml:space="preserve"> 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="00D81803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41BFD929" w14:textId="77777777" w:rsidR="00D81803" w:rsidRPr="003E005E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b/>
          <w:bCs/>
          <w:sz w:val="36"/>
          <w:szCs w:val="36"/>
          <w:u w:val="single"/>
        </w:rPr>
      </w:pPr>
      <w:r w:rsidRPr="003E005E">
        <w:rPr>
          <w:rFonts w:ascii="Arial" w:hAnsi="Arial" w:cs="Arial"/>
          <w:b/>
          <w:bCs/>
          <w:sz w:val="36"/>
          <w:szCs w:val="36"/>
          <w:u w:val="single"/>
        </w:rPr>
        <w:t>Special Korvai</w:t>
      </w:r>
    </w:p>
    <w:p w14:paraId="77FABF33" w14:textId="77777777" w:rsidR="008253E3" w:rsidRPr="003E005E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(rÉSè S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u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ÉUç.WûþmÉir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®xiÉÉÿpr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Ç ÆrÉlqÉÌrÉþ q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iÉÉ rÉSÉþÌm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69860867" w14:textId="77777777" w:rsidR="008253E3" w:rsidRPr="003E005E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ÆrÉS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liÉËUþ¤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Ç ÆrÉS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zÉxÉÉÅÌiÉþ¢üÉqÉÉÍqÉ Ì§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ÉÉ ÌS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ÌuÉ e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iÉÉ A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nxÉÑ </w:t>
      </w:r>
    </w:p>
    <w:p w14:paraId="55FD4171" w14:textId="6F7B1337" w:rsidR="00D81803" w:rsidRPr="003E005E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É </w:t>
      </w:r>
      <w:r w:rsidR="00C36C4B" w:rsidRPr="003E005E">
        <w:rPr>
          <w:rFonts w:ascii="BRH Devanagari Extra" w:hAnsi="BRH Devanagari Extra" w:cs="BRH Devanagari Extra"/>
          <w:b/>
          <w:bCs/>
          <w:sz w:val="40"/>
          <w:szCs w:val="40"/>
        </w:rPr>
        <w:t>rÉSÉmÉþ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¨uÉÉþ rÉÉÍq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Ç l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 iuÉÇ l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qÉþal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rÉÉÅÍxÉþ) </w:t>
      </w:r>
    </w:p>
    <w:p w14:paraId="136D4D88" w14:textId="5C687D74" w:rsidR="00296BFA" w:rsidRDefault="00296BFA" w:rsidP="00296BFA">
      <w:pPr>
        <w:rPr>
          <w:sz w:val="44"/>
        </w:rPr>
      </w:pPr>
      <w:bookmarkStart w:id="21" w:name="_Toc60682663"/>
    </w:p>
    <w:p w14:paraId="2FA1C01B" w14:textId="12084109" w:rsidR="00296BFA" w:rsidRDefault="00296BFA" w:rsidP="00296BFA">
      <w:pPr>
        <w:rPr>
          <w:sz w:val="44"/>
        </w:rPr>
      </w:pPr>
    </w:p>
    <w:p w14:paraId="61B3AC11" w14:textId="77777777" w:rsidR="00296BFA" w:rsidRPr="00296BFA" w:rsidRDefault="00296BFA" w:rsidP="00296BFA">
      <w:pPr>
        <w:rPr>
          <w:sz w:val="44"/>
        </w:rPr>
      </w:pPr>
    </w:p>
    <w:p w14:paraId="6FC466B6" w14:textId="3042F2E7" w:rsidR="00EE51B4" w:rsidRPr="00CB1164" w:rsidRDefault="00241F1B" w:rsidP="006F0D5E">
      <w:pPr>
        <w:pStyle w:val="Heading3"/>
        <w:rPr>
          <w:sz w:val="44"/>
        </w:rPr>
      </w:pPr>
      <w:r w:rsidRPr="00CB1164">
        <w:lastRenderedPageBreak/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GeÉÏwÉmÉëÉ</w:t>
      </w:r>
      <w:r w:rsidR="00E6401D" w:rsidRPr="00CB1164">
        <w:t>å</w:t>
      </w:r>
      <w:r w:rsidR="00EE51B4" w:rsidRPr="00CB1164">
        <w:t>¤ÉhÉqÉl§ÉÉÈ</w:t>
      </w:r>
      <w:bookmarkEnd w:id="21"/>
    </w:p>
    <w:p w14:paraId="5CA54C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646DC3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</w:t>
      </w:r>
      <w:r w:rsidR="00DC2CCF" w:rsidRPr="00CB1164">
        <w:rPr>
          <w:rFonts w:ascii="BRH Devanagari Extra" w:hAnsi="BRH Devanagari Extra" w:cs="BRH Devanagari Extra"/>
          <w:sz w:val="40"/>
          <w:szCs w:val="40"/>
        </w:rPr>
        <w:t>Éç.</w:t>
      </w:r>
      <w:r w:rsidRPr="00CB1164">
        <w:rPr>
          <w:rFonts w:ascii="BRH Devanagari Extra" w:hAnsi="BRH Devanagari Extra" w:cs="BRH Devanagari Extra"/>
          <w:sz w:val="40"/>
          <w:szCs w:val="40"/>
        </w:rPr>
        <w:t>hhÉÉþ ÍcÉ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e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43D3AB28" w14:textId="6CE7EE02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uÉÍkÉþi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Ã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>þÌwÉ | iÉjxÉ</w:t>
      </w:r>
      <w:r w:rsidR="00730C22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296BFA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ç xuÉÉe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 uÉþ</w:t>
      </w:r>
      <w:r w:rsidR="00284E17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>kÉrÉxu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59E4CA" w14:textId="563590E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jx</w:t>
      </w:r>
      <w:r w:rsidRPr="00550924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550924">
        <w:rPr>
          <w:rFonts w:ascii="BRH Malayalam Extra" w:hAnsi="BRH Malayalam Extra" w:cs="BRH Devanagari Extra"/>
          <w:sz w:val="32"/>
          <w:szCs w:val="40"/>
        </w:rPr>
        <w:t>–</w:t>
      </w:r>
      <w:r w:rsidR="00B66D40" w:rsidRPr="00550924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550924">
        <w:rPr>
          <w:rFonts w:ascii="BRH Devanagari Extra" w:hAnsi="BRH Devanagari Extra" w:cs="BRH Devanagari Extra"/>
          <w:sz w:val="40"/>
          <w:szCs w:val="40"/>
        </w:rPr>
        <w:t>¤</w:t>
      </w:r>
      <w:r w:rsidRPr="00CB1164">
        <w:rPr>
          <w:rFonts w:ascii="BRH Devanagari Extra" w:hAnsi="BRH Devanagari Extra" w:cs="BRH Devanagari Extra"/>
          <w:sz w:val="40"/>
          <w:szCs w:val="40"/>
        </w:rPr>
        <w:t>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ÉÉþ 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cÉÑþcrÉuÉÑÈ | </w:t>
      </w:r>
    </w:p>
    <w:p w14:paraId="55AAE941" w14:textId="03EBE955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Ò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i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8C3549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wšÉþr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Ç Ìo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rÉï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ÿÇ | </w:t>
      </w:r>
    </w:p>
    <w:p w14:paraId="1890962C" w14:textId="77777777" w:rsidR="0095194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Éë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qÉl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DDDD8B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D0EB28" w14:textId="19B339B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E005E">
        <w:rPr>
          <w:rFonts w:ascii="BRH Devanagari Extra" w:hAnsi="BRH Devanagari Extra" w:cs="BRH Devanagari Extra"/>
          <w:sz w:val="40"/>
          <w:szCs w:val="40"/>
        </w:rPr>
        <w:t>iuÉrÉ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 xml:space="preserve"> iÉjxÉÉ</w:t>
      </w:r>
      <w:r w:rsidR="00E6401D" w:rsidRPr="003E005E">
        <w:rPr>
          <w:rFonts w:ascii="BRH Devanagari Extra" w:hAnsi="BRH Devanagari Extra" w:cs="BRH Devanagari Extra"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sz w:val="40"/>
          <w:szCs w:val="40"/>
        </w:rPr>
        <w:t>þqÉ aÉÑ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miÉqÉþxiÉÑ lÉÈ | xÉÉ lÉþÈ x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="00730C22" w:rsidRPr="003E005E">
        <w:rPr>
          <w:rFonts w:ascii="BRH Devanagari Extra" w:hAnsi="BRH Devanagari Extra" w:cs="BRH Devanagari Extra"/>
          <w:sz w:val="40"/>
          <w:szCs w:val="40"/>
        </w:rPr>
        <w:t>l</w:t>
      </w:r>
      <w:r w:rsidRPr="003E005E">
        <w:rPr>
          <w:rFonts w:ascii="BRH Devanagari Extra" w:hAnsi="BRH Devanagari Extra" w:cs="BRH Devanagari Extra"/>
          <w:sz w:val="40"/>
          <w:szCs w:val="40"/>
        </w:rPr>
        <w:t>kÉÉ</w:t>
      </w:r>
      <w:r w:rsidR="00E67C07" w:rsidRPr="003E005E">
        <w:rPr>
          <w:rFonts w:ascii="BRH Devanagari Extra" w:hAnsi="BRH Devanagari Extra" w:cs="BRH Devanagari Extra"/>
          <w:sz w:val="40"/>
          <w:szCs w:val="40"/>
        </w:rPr>
        <w:t>-</w:t>
      </w:r>
      <w:r w:rsidRPr="003E005E">
        <w:rPr>
          <w:rFonts w:ascii="BRH Devanagari Extra" w:hAnsi="BRH Devanagari Extra" w:cs="BRH Devanagari Extra"/>
          <w:sz w:val="40"/>
          <w:szCs w:val="40"/>
        </w:rPr>
        <w:t>ÅxÉþimÉU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3E005E">
        <w:rPr>
          <w:rFonts w:ascii="BRH Devanagari Extra" w:hAnsi="BRH Devanagari Extra" w:cs="BRH Devanagari Extra"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3E005E">
        <w:rPr>
          <w:rFonts w:ascii="BRH Devanagari Extra" w:hAnsi="BRH Devanagari Extra" w:cs="BRH Devanagari Extra"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sz w:val="40"/>
          <w:szCs w:val="40"/>
        </w:rPr>
        <w:t>þqÉ</w:t>
      </w:r>
      <w:r w:rsidR="001467EB" w:rsidRPr="003E005E">
        <w:rPr>
          <w:rFonts w:ascii="BRH Devanagari Extra" w:hAnsi="BRH Devanagari Extra" w:cs="BRH Devanagari Extra"/>
          <w:sz w:val="40"/>
          <w:szCs w:val="44"/>
        </w:rPr>
        <w:t>³É</w:t>
      </w:r>
      <w:r w:rsidRPr="003E005E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3E005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DA3A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UÏ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þ AxrÉ | </w:t>
      </w:r>
    </w:p>
    <w:p w14:paraId="45FE0403" w14:textId="335B533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C5396">
        <w:rPr>
          <w:rFonts w:ascii="BRH Devanagari Extra" w:hAnsi="BRH Devanagari Extra" w:cs="BRH Devanagari Extra"/>
          <w:sz w:val="40"/>
          <w:szCs w:val="40"/>
        </w:rPr>
        <w:t>iÉÎxqÉþlÉç u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>rÉ</w:t>
      </w:r>
      <w:r w:rsidR="00BB1534" w:rsidRPr="00AC5396">
        <w:rPr>
          <w:rFonts w:ascii="BRH Devanagari Extra" w:hAnsi="BRH Devanagari Extra" w:cs="BRH Devanagari Extra"/>
          <w:sz w:val="40"/>
          <w:szCs w:val="40"/>
        </w:rPr>
        <w:t>-</w:t>
      </w:r>
      <w:r w:rsidRPr="00AC5396">
        <w:rPr>
          <w:rFonts w:ascii="BRH Devanagari Extra" w:hAnsi="BRH Devanagari Extra" w:cs="BRH Devanagari Extra"/>
          <w:sz w:val="40"/>
          <w:szCs w:val="40"/>
        </w:rPr>
        <w:t>qÉÑmÉþWÕûiÉ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="00BB1534" w:rsidRPr="00AC5396">
        <w:rPr>
          <w:rFonts w:ascii="BRH Devanagari Extra" w:hAnsi="BRH Devanagari Extra" w:cs="BRH Devanagari Extra"/>
          <w:sz w:val="40"/>
          <w:szCs w:val="40"/>
        </w:rPr>
        <w:t>-</w:t>
      </w:r>
      <w:r w:rsidRPr="00AC5396">
        <w:rPr>
          <w:rFonts w:ascii="BRH Devanagari Extra" w:hAnsi="BRH Devanagari Extra" w:cs="BRH Devanagari Extra"/>
          <w:sz w:val="40"/>
          <w:szCs w:val="40"/>
        </w:rPr>
        <w:t>xiÉuÉþ xqÉÈ | AÉ lÉÉ</w:t>
      </w:r>
      <w:r w:rsidR="00E6401D" w:rsidRPr="00AC5396">
        <w:rPr>
          <w:rFonts w:ascii="BRH Devanagari Extra" w:hAnsi="BRH Devanagari Extra" w:cs="BRH Devanagari Extra"/>
          <w:sz w:val="40"/>
          <w:szCs w:val="40"/>
        </w:rPr>
        <w:t>å</w:t>
      </w:r>
      <w:r w:rsidRPr="00AC5396">
        <w:rPr>
          <w:rFonts w:ascii="BRH Devanagari Extra" w:hAnsi="BRH Devanagari Extra" w:cs="BRH Devanagari Extra"/>
          <w:sz w:val="40"/>
          <w:szCs w:val="40"/>
        </w:rPr>
        <w:t>þ pÉe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xÉSþÍxÉ Ìu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>µÉÃþmÉ</w:t>
      </w:r>
      <w:r w:rsidR="00E6401D" w:rsidRPr="00AC5396">
        <w:rPr>
          <w:rFonts w:ascii="BRH Devanagari Extra" w:hAnsi="BRH Devanagari Extra" w:cs="BRH Devanagari Extra"/>
          <w:sz w:val="40"/>
          <w:szCs w:val="40"/>
        </w:rPr>
        <w:t>å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AC5396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CB5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´ÉÑaÉþxiÉÑ | 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ûÉ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ªUþ AÉuÉ×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5FEC109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ÉþaÉÉ</w:t>
      </w:r>
      <w:r w:rsidR="002C276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uÉ×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ÆuÉþW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rÉþqÉÉl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E4463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09770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¤ÉUÎliÉ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À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C3A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þliÉÏÈ | </w:t>
      </w:r>
    </w:p>
    <w:p w14:paraId="6CB8A6D9" w14:textId="5193A81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C5396">
        <w:rPr>
          <w:rFonts w:ascii="BRH Devanagari Extra" w:hAnsi="BRH Devanagari Extra" w:cs="BRH Devanagari Extra"/>
          <w:sz w:val="40"/>
          <w:szCs w:val="40"/>
        </w:rPr>
        <w:t>iÉxqÉæþ iÉ</w:t>
      </w:r>
      <w:r w:rsidR="00E6401D" w:rsidRPr="00AC5396">
        <w:rPr>
          <w:rFonts w:ascii="BRH Devanagari Extra" w:hAnsi="BRH Devanagari Extra" w:cs="BRH Devanagari Extra"/>
          <w:sz w:val="40"/>
          <w:szCs w:val="40"/>
        </w:rPr>
        <w:t>å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AC5396">
        <w:rPr>
          <w:rFonts w:ascii="BRH Devanagari Extra" w:hAnsi="BRH Devanagari Extra" w:cs="BRH Devanagari Extra"/>
          <w:sz w:val="40"/>
          <w:szCs w:val="40"/>
        </w:rPr>
        <w:t>å</w:t>
      </w:r>
      <w:r w:rsidRPr="00AC5396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C²wÉþOè</w:t>
      </w:r>
      <w:r w:rsidR="00BB1534" w:rsidRPr="00AC53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5396">
        <w:rPr>
          <w:rFonts w:ascii="BRH Devanagari Extra" w:hAnsi="BRH Devanagari Extra" w:cs="BRH Devanagari Extra"/>
          <w:sz w:val="40"/>
          <w:szCs w:val="40"/>
        </w:rPr>
        <w:t>cÉ | EmÉþ qÉÉ UÉeÉljÉç xÉÑM×ü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AC5396">
        <w:rPr>
          <w:rFonts w:ascii="BRH Devanagari Extra" w:hAnsi="BRH Devanagari Extra" w:cs="BRH Devanagari Extra"/>
          <w:sz w:val="40"/>
          <w:szCs w:val="40"/>
        </w:rPr>
        <w:t>å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ÀûþrÉxuÉ </w:t>
      </w:r>
      <w:r w:rsidR="00DC6EC3" w:rsidRPr="00AC5396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E5CDD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ÉÇ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Ç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7B04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aÉcNûx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UÉe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30D7193B" w14:textId="6B5C118B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xj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ÉÑ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³Éþ</w:t>
      </w:r>
      <w:r w:rsidRPr="00AC5396">
        <w:rPr>
          <w:rFonts w:ascii="BRH Devanagari Extra" w:hAnsi="BRH Devanagari Extra" w:cs="BRH Devanagari Extra"/>
          <w:sz w:val="40"/>
          <w:szCs w:val="40"/>
        </w:rPr>
        <w:t>È x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="00BB1534" w:rsidRPr="00AC5396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AC5396">
        <w:rPr>
          <w:rFonts w:ascii="BRH Devanagari Extra" w:hAnsi="BRH Devanagari Extra" w:cs="BRH Devanagari Extra"/>
          <w:sz w:val="40"/>
          <w:szCs w:val="40"/>
        </w:rPr>
        <w:t>aÉq</w:t>
      </w:r>
      <w:r w:rsidRPr="00CB1164">
        <w:rPr>
          <w:rFonts w:ascii="BRH Devanagari Extra" w:hAnsi="BRH Devanagari Extra" w:cs="BRH Devanagari Extra"/>
          <w:sz w:val="40"/>
          <w:szCs w:val="40"/>
        </w:rPr>
        <w:t>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FAF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ÉþlÉÏ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uÉ×MüÉÿÈ xÉkÉxj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qÉþx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42F444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45B92F7" w14:textId="4F00A3B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cNûÉÿi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æÿ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M×üþhÉÑi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UþxqÉæ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21DD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ËUþ¹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³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 |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b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422E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É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xÉÔrÉïþÇ aÉcNû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98E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pÉÔÿ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uÉl±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A41F5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ÉÑ lÉ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ûþ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c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×ÍpÉþÈ | </w:t>
      </w:r>
    </w:p>
    <w:p w14:paraId="0DBD76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¦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eÉþÌiÉ 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þ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kÉþiÉç</w:t>
      </w:r>
      <w:r w:rsidR="00B92A72" w:rsidRPr="00CB1164">
        <w:rPr>
          <w:rFonts w:ascii="BRH Devanagari Extra" w:hAnsi="BRH Devanagari Extra" w:cs="BRH Devanagari Extra"/>
          <w:sz w:val="40"/>
          <w:szCs w:val="40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7F0E30" w14:textId="77777777" w:rsidR="0025217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§ÉÉuÉÂhÉÉ</w:t>
      </w:r>
      <w:r w:rsidR="00B05C3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uÉþ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SÏÿ</w:t>
      </w:r>
      <w:r w:rsidR="00C94E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j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lÉþÈ xÉZÉÉrÉÉ | </w:t>
      </w:r>
    </w:p>
    <w:p w14:paraId="0370311E" w14:textId="05FF042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Él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mÉëÍxÉþÌiÉUç</w:t>
      </w:r>
      <w:r w:rsidR="00252173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ÌiÉÈ | 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aÉëÉ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iÉÉmÉÉÿ¸É b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803E30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×hÉ£Ñü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mrÉÉþrÉxu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="0071137F" w:rsidRPr="00CB1164">
        <w:rPr>
          <w:rFonts w:ascii="Arial" w:hAnsi="Arial" w:cs="Arial"/>
          <w:b/>
          <w:bCs/>
          <w:sz w:val="32"/>
          <w:szCs w:val="32"/>
        </w:rPr>
        <w:t>20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Ç 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ÿ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71137F" w:rsidRPr="00CB1164">
        <w:rPr>
          <w:rFonts w:ascii="Arial" w:hAnsi="Arial" w:cs="Arial"/>
          <w:b/>
          <w:bCs/>
          <w:sz w:val="32"/>
          <w:szCs w:val="32"/>
        </w:rPr>
        <w:t>21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0219109D" w14:textId="6E5F811A" w:rsidR="003A4616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q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qÉÉ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60E8C066" w14:textId="602800C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B1BB4F" w14:textId="14E1A8EE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1A7500" w14:textId="7B0F431B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8E5680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69EF9CE" w14:textId="77777777" w:rsidR="00EE51B4" w:rsidRPr="00CB1164" w:rsidRDefault="00241F1B" w:rsidP="006F0D5E">
      <w:pPr>
        <w:pStyle w:val="Heading3"/>
      </w:pPr>
      <w:bookmarkStart w:id="22" w:name="_Toc60682664"/>
      <w:r w:rsidRPr="00CB1164">
        <w:lastRenderedPageBreak/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xÉ</w:t>
      </w:r>
      <w:r w:rsidR="00E6401D" w:rsidRPr="00CB1164">
        <w:t>å</w:t>
      </w:r>
      <w:r w:rsidR="00EE51B4" w:rsidRPr="00CB1164">
        <w:t>cÉlÉÉÌSqÉl§ÉÉÈ</w:t>
      </w:r>
      <w:bookmarkEnd w:id="22"/>
    </w:p>
    <w:p w14:paraId="6BE212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DD5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Ì¬þ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| rÉ²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æ¶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7970634F" w14:textId="50399BA9" w:rsidR="005D3F1F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11944">
        <w:rPr>
          <w:rFonts w:ascii="BRH Devanagari Extra" w:hAnsi="BRH Devanagari Extra" w:cs="BRH Devanagari Extra"/>
          <w:sz w:val="40"/>
          <w:szCs w:val="40"/>
        </w:rPr>
        <w:t>rÉ</w:t>
      </w:r>
      <w:r w:rsidR="00BB1534" w:rsidRPr="0091194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BB1534" w:rsidRPr="0091194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6401D" w:rsidRPr="00911944">
        <w:rPr>
          <w:rFonts w:ascii="BRH Devanagari Extra" w:hAnsi="BRH Devanagari Extra" w:cs="BRH Devanagari Extra"/>
          <w:sz w:val="40"/>
          <w:szCs w:val="40"/>
        </w:rPr>
        <w:t>å</w:t>
      </w:r>
      <w:r w:rsidRPr="00911944">
        <w:rPr>
          <w:rFonts w:ascii="BRH Devanagari Extra" w:hAnsi="BRH Devanagari Extra" w:cs="BRH Devanagari Extra"/>
          <w:sz w:val="40"/>
          <w:szCs w:val="40"/>
        </w:rPr>
        <w:t>iÉþx</w:t>
      </w:r>
      <w:r w:rsidRPr="00CB1164">
        <w:rPr>
          <w:rFonts w:ascii="BRH Devanagari Extra" w:hAnsi="BRH Devanagari Extra" w:cs="BRH Devanagari Extra"/>
          <w:sz w:val="40"/>
          <w:szCs w:val="40"/>
        </w:rPr>
        <w:t>ÉÉ ÍqÉ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Éÿ | </w:t>
      </w:r>
    </w:p>
    <w:p w14:paraId="679ED9AA" w14:textId="1D53941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>SþÍkÉU</w:t>
      </w:r>
      <w:r w:rsidR="005D3F1F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54113449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330FB315" w14:textId="769AE87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55E8F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cÉqÉïþlÉç</w:t>
      </w:r>
      <w:r w:rsidR="00366C77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ÌS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66E39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cNûl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Éæÿ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F402B" w14:textId="281608E0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>SþÍkÉU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A5DAC0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69E676E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15F2D8B4" w14:textId="119E743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64137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040E4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</w:t>
      </w:r>
    </w:p>
    <w:p w14:paraId="0D7639F5" w14:textId="77777777" w:rsidR="00852C7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Gw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0B9A184A" w14:textId="6C355AF6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31A28FC6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44725DF2" w14:textId="59FFF9C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64137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461BB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46A56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</w:t>
      </w:r>
      <w:r w:rsidR="00410E5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</w:t>
      </w:r>
    </w:p>
    <w:p w14:paraId="3E95DC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kÉÉqÉþ | ClSì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| </w:t>
      </w:r>
    </w:p>
    <w:p w14:paraId="163148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05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7BC17C63" w14:textId="77777777" w:rsidR="00A10AC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| </w:t>
      </w:r>
    </w:p>
    <w:p w14:paraId="48CDE5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mÉëþ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l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ÏqÉÌWû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1DE8D7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8A6F2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ÿ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7B971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| </w:t>
      </w:r>
    </w:p>
    <w:p w14:paraId="703A95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üu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7C4212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þliÉËUiÉ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i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FF5839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æþiÉÑ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a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35E85893" w14:textId="2F32FC34" w:rsidR="00056B4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ËU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20216BB" w14:textId="4A5742F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0AFF105" w14:textId="65BE16E2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880BFC2" w14:textId="29F7320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B46FC4E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D9ADF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978A6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 | 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9BCF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þÇ qÉ×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ljÉÉÿÇ | 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 C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ÿiÉç | </w:t>
      </w:r>
    </w:p>
    <w:p w14:paraId="38779A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¤ÉÑþwq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h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oÉëuÉÏÍqÉ | qÉÉ l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ÏþËU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l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6C98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aÉþlqÉ | rÉª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Sè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±iÉç | </w:t>
      </w:r>
    </w:p>
    <w:p w14:paraId="642609B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ËUu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</w:t>
      </w:r>
      <w:r w:rsidR="00134B08" w:rsidRPr="00CB1164">
        <w:rPr>
          <w:rFonts w:ascii="BRH Devanagari Extra" w:hAnsi="BRH Devanagari Extra" w:cs="BRH Devanagari Extra"/>
          <w:sz w:val="40"/>
          <w:szCs w:val="40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502B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</w:t>
      </w:r>
      <w:r w:rsidR="006B29BA" w:rsidRPr="00CB1164">
        <w:rPr>
          <w:rFonts w:ascii="Arial" w:hAnsi="Arial" w:cs="Arial"/>
          <w:b/>
          <w:sz w:val="32"/>
          <w:szCs w:val="32"/>
        </w:rPr>
        <w:t>1</w:t>
      </w:r>
      <w:r w:rsidR="000A59A1" w:rsidRPr="00CB1164">
        <w:rPr>
          <w:rFonts w:ascii="Arial" w:hAnsi="Arial" w:cs="Arial"/>
          <w:b/>
          <w:sz w:val="32"/>
          <w:szCs w:val="32"/>
        </w:rPr>
        <w:t>)</w:t>
      </w:r>
    </w:p>
    <w:p w14:paraId="78B3852F" w14:textId="77777777" w:rsidR="004E0ABF" w:rsidRPr="00CB1164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iÉ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þ CÎlSì</w:t>
      </w:r>
      <w:r w:rsidR="00A23D18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kÉÉqÉÉþ - z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W</w:t>
      </w:r>
      <w:r w:rsidR="00377E8A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û - </w:t>
      </w:r>
    </w:p>
    <w:p w14:paraId="1A094FD7" w14:textId="77777777" w:rsidR="00817477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pÉ lÉþÈ zÉÏrÉ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r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7248B701" w14:textId="77777777" w:rsidR="001F18B4" w:rsidRPr="00877407" w:rsidRDefault="001F18B4" w:rsidP="001F18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877407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</w:t>
      </w:r>
    </w:p>
    <w:p w14:paraId="6AA1A1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C2E938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79DE9D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5DFB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8B6472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994727" w14:textId="42E49B1E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1FA1E4" w14:textId="2D187C9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6F7941" w14:textId="6477B6B6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FA956FB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B5F8F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9DDA39" w14:textId="77777777" w:rsidR="001F18B4" w:rsidRPr="00CB116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99E6A" w14:textId="77777777" w:rsidR="003A4616" w:rsidRPr="00CB1164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4 Anuvaakams :- </w:t>
      </w:r>
    </w:p>
    <w:p w14:paraId="41CF1CF4" w14:textId="44BEF8FA" w:rsidR="001865DB" w:rsidRPr="003E005E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(xÉuÉÉ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lÉç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. - rÉSè ÌuÉwwÉþhh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uÉ uÉæ - rÉÉÈ mÉÑ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xi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Sè - S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ÉÉþ S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wÉÑ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Uþx</w:t>
      </w:r>
      <w:r w:rsidR="005819FA" w:rsidRPr="003E005E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4B7B0E" w:rsidRPr="003E005E">
        <w:rPr>
          <w:rFonts w:ascii="BRH Devanagari Extra" w:hAnsi="BRH Devanagari Extra" w:cs="BRH Devanagari Extra"/>
          <w:b/>
          <w:bCs/>
          <w:sz w:val="36"/>
          <w:szCs w:val="36"/>
        </w:rPr>
        <w:t>×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ÍhÉi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¤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SÇ - ÆrÉS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xrÉ m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 - Ål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aÉx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ESþxiÉÉÇ </w:t>
      </w:r>
    </w:p>
    <w:p w14:paraId="41968B51" w14:textId="5843C1FF" w:rsidR="003A4616" w:rsidRPr="003E005E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nxÉ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Sè - oÉë¼þ mÉëÌi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¸É - rÉSè S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u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¨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ëÉuÉ</w:t>
      </w:r>
      <w:r w:rsidR="00803E30" w:rsidRPr="003E005E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.hh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Sè ÌSþS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¤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iÉÑþSïzÉ)</w:t>
      </w:r>
      <w:r w:rsidR="006F0D5E"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76B71A0" w14:textId="77777777" w:rsidR="001F18B4" w:rsidRPr="00CB1164" w:rsidRDefault="001F18B4" w:rsidP="001F18B4">
      <w:pPr>
        <w:pStyle w:val="NoSpacing"/>
      </w:pPr>
    </w:p>
    <w:p w14:paraId="7FF2E0BC" w14:textId="77777777" w:rsidR="003A4616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23A495CB" w14:textId="77777777" w:rsidR="003A4616" w:rsidRPr="003E005E" w:rsidRDefault="003A4616" w:rsidP="003E00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(xÉuÉÉ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lÉç - pÉÔÌiÉþq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É - rÉÉq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ÉÉnxuÉÉWÒûþÌiÉqÉç - ÆuÉë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iÉÉlÉÉÿÇ - mÉhÉïu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sMüÈ - </w:t>
      </w:r>
    </w:p>
    <w:p w14:paraId="7C134C35" w14:textId="77777777" w:rsidR="001865DB" w:rsidRPr="003E005E" w:rsidRDefault="003A4616" w:rsidP="003E00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qrÉÉlÉÉþ - q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ÎxqÉlÉç. r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¥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al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6F0D5E"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- er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aeÉ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ÉÈ - </w:t>
      </w:r>
    </w:p>
    <w:p w14:paraId="0B5F87B1" w14:textId="0F440A96" w:rsidR="001865DB" w:rsidRPr="003E005E" w:rsidRDefault="003A4616" w:rsidP="003E00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eÉÉ</w:t>
      </w:r>
      <w:r w:rsidR="00803E30" w:rsidRPr="003E005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xi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 i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 q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û - oÉë¼þ mÉëÌi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¸É - aÉÉUç.WûþmÉirÉÉ </w:t>
      </w:r>
    </w:p>
    <w:p w14:paraId="6AE53D48" w14:textId="77777777" w:rsidR="003A4616" w:rsidRPr="003E005E" w:rsidRDefault="003A4616" w:rsidP="003E00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Îx§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zÉSÒþ¨ÉUz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iÉÇ)</w:t>
      </w:r>
      <w:r w:rsidR="006F0D5E"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776CE4E5" w14:textId="77777777" w:rsidR="007B5954" w:rsidRPr="003E005E" w:rsidRDefault="007B5954" w:rsidP="003E00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</w:p>
    <w:p w14:paraId="27961B35" w14:textId="77777777" w:rsidR="001865DB" w:rsidRPr="00CB1164" w:rsidRDefault="001865DB" w:rsidP="006F0D5E">
      <w:pPr>
        <w:pStyle w:val="NoSpacing"/>
      </w:pPr>
    </w:p>
    <w:p w14:paraId="449E7707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Ashtakam 6th Prapaatakam :-</w:t>
      </w:r>
    </w:p>
    <w:p w14:paraId="0E4918EB" w14:textId="77777777" w:rsidR="003A4616" w:rsidRPr="003E005E" w:rsidRDefault="003A4616" w:rsidP="001865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(xÉuÉÉ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lÉç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. uÉæ - zÉcÉ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ÉÌiÉþÈ) </w:t>
      </w:r>
    </w:p>
    <w:p w14:paraId="254DACE4" w14:textId="77777777" w:rsidR="00846BEB" w:rsidRPr="00CB1164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FEE5F2D" w14:textId="77777777" w:rsidR="00846BEB" w:rsidRPr="00CB1164" w:rsidRDefault="001865D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="00846BEB" w:rsidRPr="00CB1164">
        <w:rPr>
          <w:rFonts w:ascii="BRH Devanagari Extra" w:hAnsi="BRH Devanagari Extra"/>
          <w:b/>
          <w:bCs/>
          <w:sz w:val="36"/>
          <w:szCs w:val="36"/>
        </w:rPr>
        <w:t>xÉmiÉqÉÈ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6C60B99" w14:textId="77777777" w:rsidR="00FA6C48" w:rsidRDefault="00FA6C48" w:rsidP="006F0D5E">
      <w:pPr>
        <w:pStyle w:val="NoSpacing"/>
      </w:pPr>
    </w:p>
    <w:p w14:paraId="56B7ED02" w14:textId="4BD43971" w:rsidR="001865DB" w:rsidRDefault="001865DB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3" w:name="_Toc60702111"/>
      <w:bookmarkStart w:id="24" w:name="_Toc60691022"/>
      <w:bookmarkStart w:id="25" w:name="_Toc60691388"/>
      <w:bookmarkStart w:id="26" w:name="_Toc60685342"/>
      <w:bookmarkStart w:id="27" w:name="_Toc60682665"/>
    </w:p>
    <w:p w14:paraId="27AC872F" w14:textId="77777777" w:rsidR="00296BFA" w:rsidRDefault="00296BFA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690C4C4D" w14:textId="77777777" w:rsidR="000B5D72" w:rsidRPr="001B20B1" w:rsidRDefault="000B5D72" w:rsidP="006F0D5E">
      <w:pPr>
        <w:spacing w:after="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3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4"/>
      <w:bookmarkEnd w:id="25"/>
      <w:bookmarkEnd w:id="26"/>
      <w:bookmarkEnd w:id="27"/>
    </w:p>
    <w:p w14:paraId="17D8195D" w14:textId="77777777" w:rsidR="000B5D72" w:rsidRPr="00E32E78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lÉ uÉÉ Eþ u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1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851D422" w14:textId="498B8CFF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lÉ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 E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 w:rsidR="00803E30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ËUþwrÉÍx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þÈ | </w:t>
      </w:r>
    </w:p>
    <w:p w14:paraId="564403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UÏþ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g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wÉþiÉÏ ApÉÔ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ÉÿxjÉÉSè-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 UÉxÉþpÉxr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A568FCF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35D7B857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FC7A7AA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8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AÉzÉÉþlÉÉÇ i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, "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ÉzÉÉÿÈ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977F83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zÉÉþlÉÉÇ i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</w:p>
    <w:p w14:paraId="2A7AB04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3FC83F4C" w14:textId="77777777" w:rsidR="000B5D72" w:rsidRPr="00D251EE" w:rsidRDefault="000B5D72" w:rsidP="006F0D5E">
      <w:pPr>
        <w:pStyle w:val="NoSpacing"/>
      </w:pPr>
    </w:p>
    <w:p w14:paraId="00311B5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liÉÑ | </w:t>
      </w:r>
    </w:p>
    <w:p w14:paraId="76F3363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þxrÉiÉÉqÉç | AaÉ×þpÉÏiÉÉ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B74CD9A" w14:textId="77777777" w:rsidR="000B5D72" w:rsidRPr="00943AFE" w:rsidRDefault="000B5D7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} and {3} appearing in T.B.2.5.3.3)</w:t>
      </w:r>
    </w:p>
    <w:p w14:paraId="7B00768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9.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lÉç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mÉë xÉ ÍqÉþ§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CFA39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lÉÉlÉç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iÉrÉÌiÉ mÉë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þkÉÉU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±ÉÇ | </w:t>
      </w:r>
    </w:p>
    <w:p w14:paraId="47C462A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UÌlÉþÍqÉ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cÉþ¹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Sè-ÌuÉ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{4}</w:t>
      </w:r>
    </w:p>
    <w:p w14:paraId="540A59DE" w14:textId="77777777" w:rsidR="001865DB" w:rsidRPr="00E32E78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</w:p>
    <w:p w14:paraId="2C267D61" w14:textId="77777777" w:rsidR="000B5D72" w:rsidRDefault="000B5D72" w:rsidP="006F0D5E">
      <w:pPr>
        <w:pStyle w:val="NoSpacing"/>
      </w:pPr>
    </w:p>
    <w:p w14:paraId="5BA4C302" w14:textId="43BF0495" w:rsidR="000B5D72" w:rsidRPr="00296BF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 xÉ ÍqÉþ§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x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mÉërÉþxuÉ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803E30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ç. rÉxiÉþ AÉÌSir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¤ÉþÌiÉ uÉë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5ADA1C96" w14:textId="6B4FB510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lÉ Wûþlr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eÉÏþr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æl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 Az</w:t>
      </w:r>
      <w:r w:rsidR="00803E30" w:rsidRPr="00296BF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rÉÎliÉþ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SÕ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UÉiÉç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C877FC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753EEF7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752B7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xmÉËUþ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C10D3C9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þl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¨ÉþUÇ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C99AD45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xÉÔ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l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Â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E9915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01D8870B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AC14F31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irÉÇ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Ç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507EC5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0362EE" w14:textId="77777777" w:rsidR="00D251EE" w:rsidRDefault="00D251EE" w:rsidP="006F0D5E">
      <w:pPr>
        <w:pStyle w:val="NoSpacing"/>
      </w:pPr>
    </w:p>
    <w:p w14:paraId="58F738A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F461433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E81A9B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7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2F58AC5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7D978A6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6CF664B9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383071E" w14:textId="18058CDD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27F9B1A9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4B4D1C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7DFBA5E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CFD9F8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uÉÂh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Ñ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 cÉþ qÉ×QûrÉ | iuÉÉqÉ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UÉ cÉþ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8DD25B5" w14:textId="77777777" w:rsidR="000B5D72" w:rsidRDefault="000B5D72" w:rsidP="006F0D5E">
      <w:pPr>
        <w:pStyle w:val="NoSpacing"/>
      </w:pPr>
    </w:p>
    <w:p w14:paraId="26FC3E5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¨uÉÉþ rÉÉ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xiÉSÉ zÉÉÿ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35EF4753" w14:textId="698F68C0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krÉÑÂþz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È mÉë</w:t>
      </w:r>
      <w:r w:rsidR="00803E30"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wÉÏÈ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79000D6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9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2A7CE8BC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4F949B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A8DCE0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þ rÉÉÍxÉ xÉÏ¸ÉÈ | </w:t>
      </w:r>
    </w:p>
    <w:p w14:paraId="6D2555CE" w14:textId="1F2AA21C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rÉÎeÉþ¸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iÉq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È z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zÉÑþcÉÉ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803E30"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ÑþqÉÑakr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xqÉiÉç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11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4C599E52" w14:textId="77777777" w:rsidR="004E0ABF" w:rsidRPr="004E0ABF" w:rsidRDefault="004E0ABF" w:rsidP="006F0D5E">
      <w:pPr>
        <w:pStyle w:val="NoSpacing"/>
      </w:pPr>
    </w:p>
    <w:p w14:paraId="251B8B9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 iuÉÇ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¹Éæ | </w:t>
      </w:r>
    </w:p>
    <w:p w14:paraId="2CC673C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rÉ¤u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qÉ×þQû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 LÍk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4553A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 {11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64AFD90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92551BC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37BD66A0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816CCFB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DC2B69E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51E4819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64BA464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EEE6ED0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ÉÅÍx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qÉlÉþxÉÉ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Éç.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ÔþÌWûw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1DFD45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p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ÉWÒûþiÉÈ | xuÉÉWûÉþM×üiÉÈ ÌmÉmÉiÉÑï lÉÈ | </w:t>
      </w:r>
    </w:p>
    <w:p w14:paraId="258A4CDC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lÉqÉþÈ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}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13} appearing in T.B.2.4.1.9</w:t>
      </w:r>
      <w:r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45B35316" w14:textId="77777777" w:rsidR="000B5D72" w:rsidRDefault="000B5D72" w:rsidP="006F0D5E">
      <w:pPr>
        <w:pStyle w:val="NoSpacing"/>
      </w:pPr>
    </w:p>
    <w:p w14:paraId="0B87518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iuÉ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oÉþpÉÔuÉ | </w:t>
      </w:r>
    </w:p>
    <w:p w14:paraId="615070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MüÉþqÉÉ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Ò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iÉ³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iÉÑ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6083039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14} appearing in T.S.1.8.14.2)</w:t>
      </w:r>
    </w:p>
    <w:p w14:paraId="632EE08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68BBD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 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04FAF94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5} is same as {9} above</w:t>
      </w:r>
    </w:p>
    <w:p w14:paraId="2B3AE2C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6} is same as {10} above</w:t>
      </w:r>
    </w:p>
    <w:p w14:paraId="0D1AC40A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DF5BA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1CBA2A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mo.{17} is same as {11} above </w:t>
      </w:r>
    </w:p>
    <w:p w14:paraId="0C2AE49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mo.{18} is same as {12} above </w:t>
      </w:r>
    </w:p>
    <w:p w14:paraId="6490301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93091B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þ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45D0FD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Item mo.{19} is same as {13} above</w:t>
      </w:r>
    </w:p>
    <w:p w14:paraId="7D90025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B6ED7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3.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ÉmrÉÉþrÉ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ÿ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3CC0E60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 mrÉÉþrÉ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ÎwhÉþrÉÇ | </w:t>
      </w:r>
    </w:p>
    <w:p w14:paraId="4F45F87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xÉ…¡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5A6146" w14:textId="77777777" w:rsidR="000B5D72" w:rsidRDefault="000B5D72" w:rsidP="006F0D5E">
      <w:pPr>
        <w:pStyle w:val="NoSpacing"/>
      </w:pPr>
    </w:p>
    <w:p w14:paraId="0852851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Ñþ r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Ç ÆuÉ×ÎwhÉþrÉÉ-lr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WûþÈ |</w:t>
      </w:r>
    </w:p>
    <w:p w14:paraId="60C766F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rÉ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´ÉuÉ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ÍkÉwuÉ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CC6F0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6FB6FC9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6FC5621" w14:textId="77777777" w:rsidR="003A4616" w:rsidRDefault="003A4616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1980D6E1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EC033A0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E8982AD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C6702E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E86DBB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DC66FC8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0BB251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8BEB7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0D4AF24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A4F9E10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B6FCF89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B79AC9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5DECCF6" w14:textId="77777777" w:rsidR="001865DB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 &amp;</w:t>
      </w:r>
      <w:r w:rsidR="00FD279F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F69C485" w14:textId="77777777" w:rsidR="00FA6C48" w:rsidRPr="00FA6C48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7 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6C48" w:rsidRPr="00AF07A2" w14:paraId="4B1A606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5034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4A815BE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7B6FEA" w14:textId="77777777" w:rsidR="00FA6C48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FAF2BA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13699A27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E2A2F68" w14:textId="77777777" w:rsidR="00FA6C48" w:rsidRPr="00AF07A2" w:rsidRDefault="00FA6C48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4B76D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6C48" w:rsidRPr="00AF07A2" w14:paraId="5350AA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6060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156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6D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FA6C48" w:rsidRPr="00AF07A2" w14:paraId="4649F6F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0F4D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EF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197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FA6C48" w:rsidRPr="00AF07A2" w14:paraId="064EB4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CEF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43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B7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FA6C48" w:rsidRPr="00AF07A2" w14:paraId="02ECCA2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7DB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82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E95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FA6C48" w:rsidRPr="00AF07A2" w14:paraId="4D002CD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1793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361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49C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FA6C48" w:rsidRPr="00AF07A2" w14:paraId="0719F9F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24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A14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1A5C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FA6C48" w:rsidRPr="00AF07A2" w14:paraId="105B651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2C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254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F41A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FA6C48" w:rsidRPr="00AF07A2" w14:paraId="4496ED2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B6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539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B8E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A6C48" w:rsidRPr="00AF07A2" w14:paraId="7763385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C15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0E1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0FA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FA6C48" w:rsidRPr="00AF07A2" w14:paraId="6E10FC4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BC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F73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5EC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88B837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651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1F9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C39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FA6C48" w:rsidRPr="00AF07A2" w14:paraId="5142B7B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4F51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A86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1FF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C83AEA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E7A4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C7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2C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FA6C48" w:rsidRPr="00AF07A2" w14:paraId="09D960D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B20E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E6B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81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A6C48" w:rsidRPr="00AF07A2" w14:paraId="52DEF63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2A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58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CA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99A0C8" w14:textId="77777777" w:rsidR="00FA6C48" w:rsidRPr="007D730B" w:rsidRDefault="00FA6C4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</w:p>
    <w:p w14:paraId="76BA06F3" w14:textId="77777777" w:rsidR="00846BEB" w:rsidRDefault="00846BE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0"/>
        </w:rPr>
      </w:pPr>
    </w:p>
    <w:p w14:paraId="59A98080" w14:textId="77777777" w:rsidR="00EC65D1" w:rsidRDefault="00EC65D1" w:rsidP="006F0D5E">
      <w:pPr>
        <w:pStyle w:val="NoSpacing"/>
      </w:pPr>
    </w:p>
    <w:p w14:paraId="56B3A1D0" w14:textId="77777777" w:rsidR="00846BEB" w:rsidRDefault="00846BEB" w:rsidP="006F0D5E">
      <w:pPr>
        <w:pStyle w:val="NoSpacing"/>
        <w:sectPr w:rsidR="00846BEB" w:rsidSect="000B3BAA">
          <w:headerReference w:type="even" r:id="rId16"/>
          <w:headerReference w:type="default" r:id="rId17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4453974E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5E07702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F42623E" w14:textId="77777777" w:rsidR="008F132F" w:rsidRPr="0035277C" w:rsidRDefault="008F132F" w:rsidP="006F0D5E">
      <w:pPr>
        <w:pStyle w:val="Heading1"/>
        <w:numPr>
          <w:ilvl w:val="0"/>
          <w:numId w:val="10"/>
        </w:numPr>
      </w:pPr>
      <w:bookmarkStart w:id="28" w:name="_Toc6068266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28"/>
      <w:r w:rsidRPr="0035277C">
        <w:t xml:space="preserve"> </w:t>
      </w:r>
    </w:p>
    <w:p w14:paraId="50BFA82F" w14:textId="77777777" w:rsidR="000D082B" w:rsidRPr="00410E55" w:rsidRDefault="000D082B" w:rsidP="006F0D5E">
      <w:pPr>
        <w:pStyle w:val="Heading2"/>
      </w:pPr>
      <w:bookmarkStart w:id="29" w:name="_Toc60682667"/>
      <w:r w:rsidRPr="00410E55">
        <w:t>iÉæÌ¨ÉUÏrÉ oÉëÉ¼hÉå iÉ×iÉÏrÉÉ¹Måü A¹qÉ</w:t>
      </w:r>
      <w:r w:rsidR="001C04EB" w:rsidRPr="00410E55">
        <w:t>:</w:t>
      </w:r>
      <w:r w:rsidRPr="00410E55">
        <w:t xml:space="preserve"> mÉëmÉÉPûMü:</w:t>
      </w:r>
      <w:r w:rsidR="00BC297A">
        <w:rPr>
          <w:lang w:val="en-US"/>
        </w:rPr>
        <w:t xml:space="preserve"> </w:t>
      </w:r>
      <w:r w:rsidR="00BC297A">
        <w:rPr>
          <w:lang w:val="en-US"/>
        </w:rPr>
        <w:br/>
        <w:t>(</w:t>
      </w:r>
      <w:r w:rsidR="00BC297A">
        <w:rPr>
          <w:rFonts w:ascii="BRH Devanagari Extra" w:hAnsi="BRH Devanagari Extra" w:cs="BRH Devanagari Extra"/>
          <w:color w:val="000000"/>
        </w:rPr>
        <w:t>AµÉqÉ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kÉoÉëÉ¼hÉÇ uÉæµÉS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uÉÇ MüÉhQÇû</w:t>
      </w:r>
      <w:r w:rsidR="00BC297A">
        <w:rPr>
          <w:rFonts w:ascii="BRH Devanagari Extra" w:hAnsi="BRH Devanagari Extra" w:cs="BRH Devanagari Extra"/>
          <w:color w:val="000000"/>
          <w:lang w:val="en-US"/>
        </w:rPr>
        <w:t>)</w:t>
      </w:r>
      <w:bookmarkEnd w:id="29"/>
    </w:p>
    <w:p w14:paraId="63A3EDBC" w14:textId="77777777" w:rsidR="00BC297A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0" w:name="_Toc60682668"/>
      <w:r w:rsidRPr="007A7866">
        <w:t>AlÉÑuÉÉMÇü 1 -</w:t>
      </w:r>
      <w:r w:rsidR="00BC297A">
        <w:t>xÉÉÇaÉëWûhrÉ</w:t>
      </w:r>
      <w:r w:rsidR="00E6401D" w:rsidRPr="00E6401D">
        <w:t>å</w:t>
      </w:r>
      <w:r w:rsidR="00BC297A">
        <w:t>wš</w:t>
      </w:r>
      <w:r w:rsidR="00765571" w:rsidRPr="00765571">
        <w:t>É</w:t>
      </w:r>
      <w:r w:rsidR="00BC297A">
        <w:t>SrÉÈ rÉÉeÉqÉÉlÉxÉÇxMüÉUÉÈ</w:t>
      </w:r>
      <w:bookmarkEnd w:id="30"/>
    </w:p>
    <w:p w14:paraId="22E43D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290EDF66" w14:textId="34303B3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10462">
        <w:rPr>
          <w:rFonts w:ascii="BRH Devanagari Extra" w:hAnsi="BRH Devanagari Extra" w:cs="BRH Devanagari Extra"/>
          <w:sz w:val="40"/>
          <w:szCs w:val="40"/>
        </w:rPr>
        <w:t>xÉ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="0017183D" w:rsidRPr="00C10462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C10462">
        <w:rPr>
          <w:rFonts w:ascii="BRH Devanagari Extra" w:hAnsi="BRH Devanagari Extra" w:cs="BRH Devanagari Extra"/>
          <w:sz w:val="40"/>
          <w:szCs w:val="40"/>
        </w:rPr>
        <w:t>aÉë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hr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Pr="00C10462">
        <w:rPr>
          <w:rFonts w:ascii="BRH Devanagari Extra" w:hAnsi="BRH Devanagari Extra" w:cs="BRH Devanagari Extra"/>
          <w:sz w:val="40"/>
          <w:szCs w:val="40"/>
        </w:rPr>
        <w:t>wšÉ</w:t>
      </w:r>
      <w:r w:rsidR="00DA4455" w:rsidRPr="00C10462">
        <w:rPr>
          <w:rFonts w:ascii="BRH Devanagari Extra" w:hAnsi="BRH Devanagari Extra" w:cs="BRH Devanagari Extra"/>
          <w:sz w:val="40"/>
          <w:szCs w:val="40"/>
        </w:rPr>
        <w:t>þ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qÉÉÇ e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lÉiÉ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7183D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="0017183D" w:rsidRPr="00C10462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C10462">
        <w:rPr>
          <w:rFonts w:ascii="BRH Devanagari Extra" w:hAnsi="BRH Devanagari Extra" w:cs="BRH Devanagari Extra"/>
          <w:sz w:val="40"/>
          <w:szCs w:val="40"/>
        </w:rPr>
        <w:t>aÉ</w:t>
      </w:r>
      <w:r w:rsidR="00183ED6" w:rsidRPr="00C10462">
        <w:rPr>
          <w:rFonts w:ascii="BRH Devanagari Extra" w:hAnsi="BRH Devanagari Extra" w:cs="BRH Devanagari Extra"/>
          <w:sz w:val="40"/>
          <w:szCs w:val="40"/>
        </w:rPr>
        <w:t>þ</w:t>
      </w:r>
      <w:r w:rsidRPr="00C10462">
        <w:rPr>
          <w:rFonts w:ascii="BRH Devanagari Extra" w:hAnsi="BRH Devanagari Extra" w:cs="BRH Devanagari Extra"/>
          <w:sz w:val="40"/>
          <w:szCs w:val="40"/>
        </w:rPr>
        <w:t>×ºû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lÉÏÌiÉþ |</w:t>
      </w:r>
      <w:r w:rsidR="00C51AC1" w:rsidRPr="00C10462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D1E67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²ÉSþzÉÉU¦ÉÏ U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É pÉþuÉÌiÉ | ²ÉSþ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ÉxÉÉÿÈ xÉ</w:t>
      </w:r>
      <w:r w:rsidR="00706C48" w:rsidRPr="00296BFA">
        <w:rPr>
          <w:rFonts w:ascii="BRH Devanagari Extra" w:hAnsi="BRH Devanagari Extra" w:cs="BRH Devanagari Extra"/>
          <w:sz w:val="40"/>
          <w:szCs w:val="44"/>
        </w:rPr>
        <w:t>qÉçÆ</w:t>
      </w:r>
      <w:r w:rsidRPr="00296BFA">
        <w:rPr>
          <w:rFonts w:ascii="BRH Devanagari Extra" w:hAnsi="BRH Devanagari Extra" w:cs="BRH Devanagari Extra"/>
          <w:sz w:val="40"/>
          <w:szCs w:val="40"/>
        </w:rPr>
        <w:t>uÉj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8A420CC" w14:textId="395B801F" w:rsidR="000D082B" w:rsidRPr="00C10462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10462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10462">
        <w:rPr>
          <w:rFonts w:ascii="BRH Devanagari Extra" w:hAnsi="BRH Devanagari Extra" w:cs="BRH Devanagari Extra"/>
          <w:sz w:val="40"/>
          <w:szCs w:val="40"/>
        </w:rPr>
        <w:t>qÉçÆ</w:t>
      </w:r>
      <w:r w:rsidRPr="00C10462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U</w:t>
      </w:r>
      <w:r w:rsidR="0017183D" w:rsidRPr="00C10462">
        <w:rPr>
          <w:rFonts w:ascii="BRH Devanagari Extra" w:hAnsi="BRH Devanagari Extra" w:cs="BRH Devanagari Extra"/>
          <w:sz w:val="40"/>
          <w:szCs w:val="40"/>
        </w:rPr>
        <w:t>-</w:t>
      </w:r>
      <w:r w:rsidRPr="00C10462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uÉÉuÉþÂlk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| qÉÉæ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geÉÏ pÉþuÉÌiÉ | FauÉæï qÉÑgeÉÉÿÈ | </w:t>
      </w:r>
    </w:p>
    <w:p w14:paraId="0B8B019D" w14:textId="0A4386CE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10462">
        <w:rPr>
          <w:rFonts w:ascii="BRH Devanagari Extra" w:hAnsi="BRH Devanagari Extra" w:cs="BRH Devanagari Extra"/>
          <w:sz w:val="40"/>
          <w:szCs w:val="40"/>
        </w:rPr>
        <w:t>FeÉïþ</w:t>
      </w:r>
      <w:r w:rsidR="0017183D" w:rsidRPr="00C10462">
        <w:rPr>
          <w:rFonts w:ascii="BRH Devanagari Extra" w:hAnsi="BRH Devanagari Extra" w:cs="BRH Devanagari Extra"/>
          <w:sz w:val="40"/>
          <w:szCs w:val="40"/>
        </w:rPr>
        <w:t>-</w:t>
      </w:r>
      <w:r w:rsidRPr="00C10462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uÉÉuÉþÂlk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1AC1" w:rsidRPr="00C10462">
        <w:rPr>
          <w:rFonts w:ascii="BRH Devanagari Extra" w:hAnsi="BRH Devanagari Extra" w:cs="BRH Devanagari Extra"/>
          <w:sz w:val="40"/>
          <w:szCs w:val="40"/>
        </w:rPr>
        <w:t>||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§ÉÉ lÉ¤Éþ§ÉÇ pÉuÉÌiÉ | Íc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§ÉÇ </w:t>
      </w:r>
      <w:r w:rsidRPr="00C10462">
        <w:rPr>
          <w:rFonts w:ascii="BRH Devanagari Extra" w:hAnsi="BRH Devanagari Extra" w:cs="BRH Devanagari Extra"/>
          <w:sz w:val="40"/>
          <w:szCs w:val="44"/>
        </w:rPr>
        <w:t>Æ</w:t>
      </w:r>
      <w:r w:rsidRPr="00C10462">
        <w:rPr>
          <w:rFonts w:ascii="BRH Devanagari Extra" w:hAnsi="BRH Devanagari Extra" w:cs="BRH Devanagari Extra"/>
          <w:sz w:val="40"/>
          <w:szCs w:val="40"/>
        </w:rPr>
        <w:t>uÉÉ L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iÉiMüqÉïþ </w:t>
      </w:r>
      <w:r w:rsidR="008B7D8B" w:rsidRPr="00C10462">
        <w:rPr>
          <w:rFonts w:ascii="BRH Devanagari Extra" w:hAnsi="BRH Devanagari Extra" w:cs="BRH Devanagari Extra"/>
          <w:sz w:val="40"/>
          <w:szCs w:val="40"/>
        </w:rPr>
        <w:t>|</w:t>
      </w:r>
      <w:r w:rsidR="00510B21" w:rsidRPr="00C1046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10462">
        <w:rPr>
          <w:rFonts w:ascii="Arial" w:hAnsi="Arial" w:cs="Arial"/>
          <w:b/>
          <w:sz w:val="32"/>
          <w:szCs w:val="32"/>
        </w:rPr>
        <w:t>1</w:t>
      </w:r>
      <w:r w:rsidR="00510B21" w:rsidRPr="00C10462">
        <w:rPr>
          <w:rFonts w:ascii="Arial" w:hAnsi="Arial" w:cs="Arial"/>
          <w:b/>
          <w:bCs/>
          <w:sz w:val="32"/>
          <w:szCs w:val="32"/>
        </w:rPr>
        <w:t>(10)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C98CCB" w14:textId="77777777" w:rsidR="000D082B" w:rsidRPr="00296BFA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96BFA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296BFA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296BFA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296BFA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296BFA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2B40C1" w14:textId="5B97527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10462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 xml:space="preserve">kÉÈ xÉqÉ×þSèkrÉæ </w:t>
      </w:r>
      <w:r w:rsidR="00C51AC1" w:rsidRPr="00C10462">
        <w:rPr>
          <w:rFonts w:ascii="BRH Devanagari Extra" w:hAnsi="BRH Devanagari Extra" w:cs="BRH Devanagari Extra"/>
          <w:sz w:val="40"/>
          <w:szCs w:val="40"/>
        </w:rPr>
        <w:t>||</w:t>
      </w:r>
      <w:r w:rsidRPr="00C10462">
        <w:rPr>
          <w:rFonts w:ascii="BRH Devanagari Extra" w:hAnsi="BRH Devanagari Extra" w:cs="BRH Devanagari Extra"/>
          <w:sz w:val="40"/>
          <w:szCs w:val="36"/>
        </w:rPr>
        <w:t xml:space="preserve"> mÉÑhrÉþlÉÉqÉ S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Pr="00C10462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rÉeÉþlÉ</w:t>
      </w:r>
      <w:r w:rsidR="0017183D" w:rsidRPr="00C10462">
        <w:rPr>
          <w:rFonts w:ascii="BRH Devanagari Extra" w:hAnsi="BRH Devanagari Extra" w:cs="BRH Devanagari Extra"/>
          <w:sz w:val="40"/>
          <w:szCs w:val="40"/>
        </w:rPr>
        <w:t>-</w:t>
      </w:r>
      <w:r w:rsidRPr="00C10462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="000B40E6" w:rsidRPr="00C10462">
        <w:rPr>
          <w:rFonts w:ascii="BRH Devanagari Extra" w:hAnsi="BRH Devanagari Extra" w:cs="BRH Devanagari Extra"/>
          <w:sz w:val="40"/>
          <w:szCs w:val="40"/>
        </w:rPr>
        <w:t>Sè</w:t>
      </w:r>
      <w:r w:rsidRPr="00C10462">
        <w:rPr>
          <w:rFonts w:ascii="BRH Devanagari Extra" w:hAnsi="BRH Devanagari Extra" w:cs="BRH Devanagari Extra"/>
          <w:sz w:val="40"/>
          <w:szCs w:val="36"/>
        </w:rPr>
        <w:t>krÉuÉþxr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601371" w14:textId="5742AF70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10462">
        <w:rPr>
          <w:rFonts w:ascii="BRH Devanagari Extra" w:hAnsi="BRH Devanagari Extra" w:cs="BRH Devanagari Extra"/>
          <w:sz w:val="40"/>
          <w:szCs w:val="36"/>
        </w:rPr>
        <w:t>mÉÑhrÉÉþq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uÉ i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Pr="00C10462">
        <w:rPr>
          <w:rFonts w:ascii="BRH Devanagari Extra" w:hAnsi="BRH Devanagari Extra" w:cs="BRH Devanagari Extra"/>
          <w:sz w:val="40"/>
          <w:szCs w:val="36"/>
        </w:rPr>
        <w:t>lÉþ MüÐ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ÌiÉï</w:t>
      </w:r>
      <w:r w:rsidR="0017183D" w:rsidRPr="00C10462">
        <w:rPr>
          <w:rFonts w:ascii="BRH Devanagari Extra" w:hAnsi="BRH Devanagari Extra" w:cs="BRH Devanagari Extra"/>
          <w:sz w:val="40"/>
          <w:szCs w:val="40"/>
        </w:rPr>
        <w:t>-</w:t>
      </w:r>
      <w:r w:rsidRPr="00C10462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 xml:space="preserve">ÍpÉeÉþrÉÌiÉ </w:t>
      </w:r>
      <w:r w:rsidR="00C51AC1" w:rsidRPr="00C10462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D69C09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SÉiÉÏ-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u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rÉÉ xÉÑþ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rÉÉÿÈ | </w:t>
      </w:r>
    </w:p>
    <w:p w14:paraId="632CD1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´ÉÑ uÉþm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9785D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M×üþli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Éþu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lÉÉÌiÉþ | A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kÉ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9B5C5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| uÉÉ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þuÉx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ÑmirÉæÿ | </w:t>
      </w:r>
    </w:p>
    <w:p w14:paraId="3D5FB3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Ç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liÉ AÉx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64F8E1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üqÉïþ - kÉ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BAC8C95" w14:textId="77777777" w:rsidR="000D082B" w:rsidRPr="00CB1164" w:rsidRDefault="00241F1B" w:rsidP="006F0D5E">
      <w:pPr>
        <w:pStyle w:val="Heading3"/>
      </w:pPr>
      <w:bookmarkStart w:id="31" w:name="_Toc60682669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BC297A" w:rsidRPr="00CB1164">
        <w:t>oÉë¼ÉæSlÉÉÍpÉkÉÉlÉqÉç</w:t>
      </w:r>
      <w:bookmarkEnd w:id="31"/>
    </w:p>
    <w:p w14:paraId="7599F6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91E264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¹r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2DA6ED2C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T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E5787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pÉ×þiÉÉ pÉuÉÎl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Ñ uÉÉ AÉmÉþÈ | </w:t>
      </w:r>
    </w:p>
    <w:p w14:paraId="394B52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m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bookmarkStart w:id="32" w:name="_Hlk499716954"/>
      <w:r w:rsidRPr="00CB1164">
        <w:rPr>
          <w:rFonts w:ascii="BRH Devanagari Extra" w:hAnsi="BRH Devanagari Extra" w:cs="BRH Devanagari Extra"/>
          <w:sz w:val="40"/>
          <w:szCs w:val="36"/>
        </w:rPr>
        <w:t>Sè</w:t>
      </w:r>
      <w:bookmarkEnd w:id="32"/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S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xÉÑþ oÉë¼Éæ</w:t>
      </w:r>
      <w:bookmarkStart w:id="33" w:name="_Hlk499716893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bookmarkEnd w:id="33"/>
      <w:r w:rsidRPr="00CB1164">
        <w:rPr>
          <w:rFonts w:ascii="BRH Devanagari Extra" w:hAnsi="BRH Devanagari Extra" w:cs="BRH Devanagari Extra"/>
          <w:sz w:val="40"/>
          <w:szCs w:val="36"/>
        </w:rPr>
        <w:t>lÉÇ mÉþc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8D24B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D212DE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95FC6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00E7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U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Éæ pÉþuÉiÉÈ | </w:t>
      </w:r>
    </w:p>
    <w:p w14:paraId="7FCDD6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Â</w:t>
      </w:r>
      <w:r w:rsidRPr="00CB1164">
        <w:rPr>
          <w:rFonts w:ascii="BRH Devanagari Extra" w:hAnsi="BRH Devanagari Extra" w:cs="BRH Devanagari Extra"/>
          <w:sz w:val="40"/>
          <w:szCs w:val="36"/>
        </w:rPr>
        <w:t>cÉþÇ SkÉÉÌiÉ | E®þUÌiÉ z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| </w:t>
      </w:r>
    </w:p>
    <w:p w14:paraId="16A8B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ÌmÉïwuÉÉÿlÉç pÉuÉÌiÉ q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427998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rÉþ | c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Uþ AÉ</w:t>
      </w:r>
      <w:r w:rsidR="000069DE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36"/>
        </w:rPr>
        <w:t>w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rÉÉÈ mÉëÉ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6CF88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Ìw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ÉÌlÉ SSÉÌiÉ | </w:t>
      </w:r>
    </w:p>
    <w:p w14:paraId="2C873234" w14:textId="58F9ACB6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zÉÉ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rÉuÉþÂlk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4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296BFA">
        <w:rPr>
          <w:rFonts w:ascii="Arial" w:hAnsi="Arial" w:cs="Arial"/>
          <w:b/>
          <w:bCs/>
          <w:sz w:val="32"/>
          <w:szCs w:val="32"/>
        </w:rPr>
        <w:t>(10)</w:t>
      </w:r>
    </w:p>
    <w:p w14:paraId="7D63A924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99DC297" w14:textId="77777777" w:rsidR="00864783" w:rsidRPr="00CB1164" w:rsidRDefault="0086478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3F028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51EA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er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cNû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ÎxqÉþ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þlÉÌ¨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719A9C67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ÿqÉç | rÉSÉ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Ì¨Éþ | </w:t>
      </w:r>
    </w:p>
    <w:p w14:paraId="536F0896" w14:textId="77777777" w:rsidR="000069D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</w:t>
      </w:r>
      <w:r w:rsidR="008539F6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A9555B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 pÉþuÉÌiÉ | </w:t>
      </w:r>
    </w:p>
    <w:p w14:paraId="2C3C6F5C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Ñü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qÉÑmÉþaÉcNûÌiÉ | </w:t>
      </w:r>
    </w:p>
    <w:p w14:paraId="2588D4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µÉþÈ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Éï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3D74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BDC0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bookmarkStart w:id="34" w:name="_Hlk499716965"/>
      <w:r w:rsidR="00876840" w:rsidRPr="00CB1164">
        <w:rPr>
          <w:rFonts w:ascii="BRH Devanagari Extra" w:hAnsi="BRH Devanagari Extra" w:cs="BRH Devanagari Extra"/>
          <w:sz w:val="40"/>
          <w:szCs w:val="36"/>
        </w:rPr>
        <w:t>SèS</w:t>
      </w:r>
      <w:bookmarkEnd w:id="34"/>
      <w:r w:rsidRPr="00CB1164">
        <w:rPr>
          <w:rFonts w:ascii="BRH Devanagari Extra" w:hAnsi="BRH Devanagari Extra" w:cs="BRH Devanagari Extra"/>
          <w:sz w:val="40"/>
          <w:szCs w:val="36"/>
        </w:rPr>
        <w:t>þ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91224A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62E94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Pr="00CB1164">
        <w:rPr>
          <w:rFonts w:ascii="BRH Devanagari Extra" w:hAnsi="BRH Devanagari Extra" w:cs="BRH Devanagari Extra"/>
          <w:sz w:val="40"/>
          <w:szCs w:val="36"/>
        </w:rPr>
        <w:t>É pÉuÉ</w:t>
      </w:r>
      <w:r w:rsidR="00B246C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D338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sÉ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888672" w14:textId="77777777" w:rsidR="00061F9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-¢üÉqÉiÉç |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ÎiuÉï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ÌuÉþzÉiÉç | </w:t>
      </w:r>
    </w:p>
    <w:p w14:paraId="439AB023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ÉÇ qÉWûÎiu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YiuÉqÉç | r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È mÉë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Îl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63F7B2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Éç-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23E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i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4242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pÉuÉiÉç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SSÉþÌiÉ | </w:t>
      </w:r>
    </w:p>
    <w:p w14:paraId="5ABF08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220DB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S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qÉç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7D8C0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35" w:name="_Hlk499803058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Éï - AþpÉ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jÉç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26D3229B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6" w:name="_Toc60682670"/>
      <w:bookmarkEnd w:id="35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BC297A" w:rsidRPr="00CB1164">
        <w:t>UzÉlÉrÉÉÅµÉoÉlkÉlÉqÉç</w:t>
      </w:r>
      <w:bookmarkEnd w:id="36"/>
    </w:p>
    <w:p w14:paraId="0CE35A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1A1B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¼þ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ëþÌi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þ | </w:t>
      </w:r>
    </w:p>
    <w:p w14:paraId="498E8B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ÉmÉÏþrÉÉlpÉuÉÌiÉ | rÉÈ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rÉþ | </w:t>
      </w:r>
    </w:p>
    <w:p w14:paraId="7C7C9D9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00568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Wûþ | </w:t>
      </w:r>
    </w:p>
    <w:p w14:paraId="53B7C9C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pÉljxrÉÉÍq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4CC4E2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383561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2F0BA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2C07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Éç 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8D8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rÉþ iuÉÉ 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È mÉëþ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ÌiÉ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Sþ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xÉÔÿirÉæ | </w:t>
      </w:r>
    </w:p>
    <w:p w14:paraId="104967BC" w14:textId="3451353A" w:rsidR="00A03DF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o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-qÉ</w:t>
      </w:r>
      <w:r w:rsidR="004901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 AÉxiÉÉÿqÉç | </w:t>
      </w:r>
    </w:p>
    <w:p w14:paraId="6B1D5AA8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É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rÉ×þ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94194B" w:rsidRPr="00CB1164">
        <w:rPr>
          <w:rFonts w:ascii="BRH Devanagari Extra" w:hAnsi="BRH Devanagari Extra" w:cs="BRH Devanagari Extra"/>
          <w:sz w:val="40"/>
          <w:szCs w:val="36"/>
        </w:rPr>
        <w:t>S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þ | rÉS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w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þhÉ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| </w:t>
      </w:r>
    </w:p>
    <w:p w14:paraId="0A12214F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þaÉ×phÉ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irÉÍkÉþ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ÑþwM×üirÉæ | </w:t>
      </w:r>
    </w:p>
    <w:p w14:paraId="74948C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×þSèkrÉæ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D332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E3F9E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ÉU¦ÉÏ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Mü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z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¦ÉÏ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)ËUÌiÉþ | </w:t>
      </w:r>
    </w:p>
    <w:p w14:paraId="09C1E4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G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ç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6E78A4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ÉlÉÉÿqÉç | </w:t>
      </w:r>
    </w:p>
    <w:p w14:paraId="253A70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G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</w:t>
      </w:r>
      <w:r w:rsidR="00DC7CF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| </w:t>
      </w:r>
    </w:p>
    <w:p w14:paraId="4E09E9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¦Éóè U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Sþk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DB9F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B454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þ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óèþ xÉòx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1ACAF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rÉÑþÌw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ÉÑ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þWû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</w:t>
      </w:r>
      <w:r w:rsidR="00503A2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9CB2A" w14:textId="2A73CE3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10462">
        <w:rPr>
          <w:rFonts w:ascii="BRH Devanagari Extra" w:hAnsi="BRH Devanagari Extra" w:cs="BRH Devanagari Extra"/>
          <w:sz w:val="40"/>
          <w:szCs w:val="36"/>
        </w:rPr>
        <w:t>iÉrÉÉþ S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uÉÉÈ xÉÑ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iÉqÉÉoÉþpÉÔuÉÑ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-ËUirÉÉþWû | pÉÔÌiÉþ</w:t>
      </w:r>
      <w:r w:rsidR="0017183D" w:rsidRPr="00C10462">
        <w:rPr>
          <w:rFonts w:ascii="BRH Devanagari Extra" w:hAnsi="BRH Devanagari Extra" w:cs="BRH Devanagari Extra"/>
          <w:sz w:val="40"/>
          <w:szCs w:val="40"/>
        </w:rPr>
        <w:t>-</w:t>
      </w:r>
      <w:r w:rsidRPr="00C10462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Pr="00C10462">
        <w:rPr>
          <w:rFonts w:ascii="BRH Devanagari Extra" w:hAnsi="BRH Devanagari Extra" w:cs="BRH Devanagari Extra"/>
          <w:sz w:val="40"/>
          <w:szCs w:val="36"/>
        </w:rPr>
        <w:t>mÉÉuÉþiÉïi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Pr="00C10462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10462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23C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qÉ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>lÉÿç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Ï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ç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2D40DA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U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1733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144356" w14:textId="77777777" w:rsidR="003A638B" w:rsidRPr="00CB1164" w:rsidRDefault="007B55A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</w:t>
      </w:r>
      <w:r w:rsidR="003A638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Ï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É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pÉ pÉþuÉÌiÉ | pÉÑuÉþ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xÉÏirÉÉþWû | </w:t>
      </w:r>
    </w:p>
    <w:p w14:paraId="5167EDDE" w14:textId="5171D795" w:rsidR="003A63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A655E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Ì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-ÅxÉÏirÉÉþWû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U</w:t>
      </w:r>
      <w:r w:rsidRPr="00627471">
        <w:rPr>
          <w:rFonts w:ascii="BRH Devanagari Extra" w:hAnsi="BRH Devanagari Extra" w:cs="BRH Devanagari Extra"/>
          <w:sz w:val="40"/>
          <w:szCs w:val="36"/>
        </w:rPr>
        <w:t>þ</w:t>
      </w:r>
      <w:r w:rsidR="005E6DC4" w:rsidRPr="00627471">
        <w:rPr>
          <w:rFonts w:ascii="BRH Devanagari Extra" w:hAnsi="BRH Devanagari Extra" w:cs="BRH Devanagari Extra"/>
          <w:sz w:val="40"/>
          <w:szCs w:val="40"/>
        </w:rPr>
        <w:t>-</w:t>
      </w:r>
      <w:r w:rsidRPr="00627471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B1D3D42" w14:textId="17E396D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27471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iÉÉïÅxÉÏirÉÉþWû | kÉ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iÉÉïUþ</w:t>
      </w:r>
      <w:r w:rsidR="005E6DC4" w:rsidRPr="00627471">
        <w:rPr>
          <w:rFonts w:ascii="BRH Devanagari Extra" w:hAnsi="BRH Devanagari Extra" w:cs="BRH Devanagari Extra"/>
          <w:sz w:val="40"/>
          <w:szCs w:val="40"/>
        </w:rPr>
        <w:t>-</w:t>
      </w:r>
      <w:r w:rsidRPr="00627471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Pr="00627471">
        <w:rPr>
          <w:rFonts w:ascii="BRH Devanagari Extra" w:hAnsi="BRH Devanagari Extra" w:cs="BRH Devanagari Extra"/>
          <w:sz w:val="40"/>
          <w:szCs w:val="36"/>
        </w:rPr>
        <w:t>ÌiÉ | xÉÉ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ÿÅÎalÉÇ </w:t>
      </w:r>
      <w:r w:rsidRPr="00627471">
        <w:rPr>
          <w:rFonts w:ascii="BRH Devanagari Extra" w:hAnsi="BRH Devanagari Extra" w:cs="BRH Devanagari Extra"/>
          <w:sz w:val="40"/>
          <w:szCs w:val="44"/>
        </w:rPr>
        <w:t>Æ</w:t>
      </w:r>
      <w:r w:rsidRPr="00627471">
        <w:rPr>
          <w:rFonts w:ascii="BRH Devanagari Extra" w:hAnsi="BRH Devanagari Extra" w:cs="BRH Devanagari Extra"/>
          <w:sz w:val="40"/>
          <w:szCs w:val="36"/>
        </w:rPr>
        <w:t>uÉæÿµÉÉlÉ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U-ÍqÉ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627471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alÉÉ-uÉ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627471">
        <w:rPr>
          <w:rFonts w:ascii="BRH Devanagari Extra" w:hAnsi="BRH Devanagari Extra" w:cs="BRH Devanagari Extra"/>
          <w:sz w:val="40"/>
          <w:szCs w:val="44"/>
        </w:rPr>
        <w:t>Æ</w:t>
      </w:r>
      <w:r w:rsidRPr="00627471">
        <w:rPr>
          <w:rFonts w:ascii="BRH Devanagari Extra" w:hAnsi="BRH Devanagari Extra" w:cs="BRH Devanagari Extra"/>
          <w:sz w:val="40"/>
          <w:szCs w:val="36"/>
        </w:rPr>
        <w:t>uÉæµÉÉlÉ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Pr="00627471">
        <w:rPr>
          <w:rFonts w:ascii="BRH Devanagari Extra" w:hAnsi="BRH Devanagari Extra" w:cs="BRH Devanagari Extra"/>
          <w:sz w:val="40"/>
          <w:szCs w:val="36"/>
        </w:rPr>
        <w:t>ÌiÉ | xÉmÉëþjÉxÉ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="005E6DC4" w:rsidRPr="00627471">
        <w:rPr>
          <w:rFonts w:ascii="BRH Devanagari Extra" w:hAnsi="BRH Devanagari Extra" w:cs="BRH Devanagari Extra"/>
          <w:sz w:val="40"/>
          <w:szCs w:val="40"/>
        </w:rPr>
        <w:t>-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ÍqÉirÉÉþWû </w:t>
      </w:r>
      <w:r w:rsidR="008B7D8B" w:rsidRPr="00627471">
        <w:rPr>
          <w:rFonts w:ascii="BRH Devanagari Extra" w:hAnsi="BRH Devanagari Extra" w:cs="BRH Devanagari Extra"/>
          <w:sz w:val="40"/>
          <w:szCs w:val="36"/>
        </w:rPr>
        <w:t>|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27471">
        <w:rPr>
          <w:rFonts w:ascii="Arial" w:hAnsi="Arial" w:cs="Arial"/>
          <w:b/>
          <w:sz w:val="32"/>
          <w:szCs w:val="32"/>
        </w:rPr>
        <w:t>11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627471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C3DE2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2D40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È mÉëjÉrÉÌiÉ | xuÉÉWûÉþ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æwÉÈ | </w:t>
      </w:r>
    </w:p>
    <w:p w14:paraId="471418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7B55A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¸ÉmÉrÉÌiÉ | </w:t>
      </w:r>
    </w:p>
    <w:p w14:paraId="6902AE2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 UÉ</w:t>
      </w:r>
      <w:r w:rsidR="0005267C" w:rsidRPr="00CB1164">
        <w:rPr>
          <w:rFonts w:ascii="BRH Devanagari Extra" w:hAnsi="BRH Devanagari Extra" w:cs="BRH Devanagari Extra"/>
          <w:sz w:val="40"/>
          <w:szCs w:val="40"/>
        </w:rPr>
        <w:t>Q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ÍxÉþ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26E03F8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l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cÉþ¹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3F1CF5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¤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iuÉÉ 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6EAC50BC" w14:textId="1973338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A014A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8A014A">
        <w:rPr>
          <w:rFonts w:ascii="BRH Malayalam Extra" w:hAnsi="BRH Malayalam Extra" w:cs="BRH Devanagari Extra"/>
          <w:sz w:val="32"/>
          <w:szCs w:val="36"/>
        </w:rPr>
        <w:t>–</w:t>
      </w:r>
      <w:r w:rsidRPr="008A014A">
        <w:rPr>
          <w:rFonts w:ascii="BRH Devanagari Extra" w:hAnsi="BRH Devanagari Extra" w:cs="BRH Devanagari Extra"/>
          <w:sz w:val="40"/>
          <w:szCs w:val="36"/>
        </w:rPr>
        <w:t>ÍzÉwÉþ</w:t>
      </w:r>
      <w:r w:rsidR="001C20D6" w:rsidRPr="008A014A">
        <w:rPr>
          <w:rFonts w:ascii="BRH Devanagari Extra" w:hAnsi="BRH Devanagari Extra" w:cs="BRH Devanagari Extra"/>
          <w:sz w:val="40"/>
          <w:szCs w:val="40"/>
        </w:rPr>
        <w:t>-</w:t>
      </w:r>
      <w:r w:rsidRPr="008A014A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8A014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8A014A">
        <w:rPr>
          <w:rFonts w:ascii="BRH Malayalam Extra" w:hAnsi="BRH Malayalam Extra" w:cs="BRH Devanagari Extra"/>
          <w:sz w:val="32"/>
          <w:szCs w:val="36"/>
        </w:rPr>
        <w:t>–</w:t>
      </w:r>
      <w:r w:rsidRPr="008A014A">
        <w:rPr>
          <w:rFonts w:ascii="BRH Devanagari Extra" w:hAnsi="BRH Devanagari Extra" w:cs="BRH Devanagari Extra"/>
          <w:sz w:val="40"/>
          <w:szCs w:val="36"/>
        </w:rPr>
        <w:t>uÉæiÉÉ</w:t>
      </w:r>
      <w:r w:rsidR="001C20D6" w:rsidRPr="008A014A">
        <w:rPr>
          <w:rFonts w:ascii="BRH Devanagari Extra" w:hAnsi="BRH Devanagari Extra" w:cs="BRH Devanagari Extra"/>
          <w:sz w:val="40"/>
          <w:szCs w:val="40"/>
        </w:rPr>
        <w:t>-</w:t>
      </w:r>
      <w:r w:rsidRPr="008A014A">
        <w:rPr>
          <w:rFonts w:ascii="BRH Devanagari Extra" w:hAnsi="BRH Devanagari Extra" w:cs="BRH Devanagari Extra"/>
          <w:sz w:val="40"/>
          <w:szCs w:val="36"/>
        </w:rPr>
        <w:t>qÉÉzÉÉÿxiÉ</w:t>
      </w:r>
      <w:r w:rsidR="00E6401D" w:rsidRPr="008A014A">
        <w:rPr>
          <w:rFonts w:ascii="BRH Devanagari Extra" w:hAnsi="BRH Devanagari Extra" w:cs="BRH Devanagari Extra"/>
          <w:sz w:val="40"/>
          <w:szCs w:val="36"/>
        </w:rPr>
        <w:t>å</w:t>
      </w:r>
      <w:r w:rsidRPr="008A014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554BB" w:rsidRPr="008A014A">
        <w:rPr>
          <w:rFonts w:ascii="BRH Devanagari Extra" w:hAnsi="BRH Devanagari Extra" w:cs="BRH Devanagari Extra"/>
          <w:sz w:val="40"/>
          <w:szCs w:val="40"/>
        </w:rPr>
        <w:t>||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iu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òþ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ûÉÿ iu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x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É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iÉ</w:t>
      </w:r>
      <w:r w:rsidR="00644A4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63A24078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×þSèkrÉ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SþkÉÉ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Ï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mÉëþjÉ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ÏirÉÉþWû - </w:t>
      </w:r>
    </w:p>
    <w:p w14:paraId="62902551" w14:textId="77777777" w:rsidR="00A03DF5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6D6BC9C1" w14:textId="77777777" w:rsidR="00BC297A" w:rsidRPr="00CB1164" w:rsidRDefault="00241F1B" w:rsidP="006F0D5E">
      <w:pPr>
        <w:pStyle w:val="Heading3"/>
      </w:pPr>
      <w:bookmarkStart w:id="37" w:name="_Toc60682671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BC297A" w:rsidRPr="00CB1164">
        <w:t>AµÉxrÉ eÉsÉ</w:t>
      </w:r>
      <w:r w:rsidR="00E6401D" w:rsidRPr="00CB1164">
        <w:t>å</w:t>
      </w:r>
      <w:r w:rsidR="00BC297A" w:rsidRPr="00CB1164">
        <w:t>ÅuÉaÉÉWûlÉqÉç</w:t>
      </w:r>
      <w:bookmarkEnd w:id="37"/>
    </w:p>
    <w:p w14:paraId="5B27D18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9EB902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rÉÌiÉ | </w:t>
      </w:r>
    </w:p>
    <w:p w14:paraId="612C50B3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³ÉþrÉÌiÉ | </w:t>
      </w:r>
    </w:p>
    <w:p w14:paraId="7C20CE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ÌuÉwuÉþgc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1A6E0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uÉ×þWûiÉÈ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8F849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uÉï</w:t>
      </w:r>
      <w:r w:rsidR="008900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ÎeÉbÉÉóèþx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bookmarkStart w:id="38" w:name="_Hlk499729408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bookmarkEnd w:id="38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þqÉÏ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ÉlÉþÇ </w:t>
      </w:r>
    </w:p>
    <w:p w14:paraId="49DDE00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Ç mÉëxÉÉæþÌiÉ | </w:t>
      </w:r>
    </w:p>
    <w:p w14:paraId="5FE86A92" w14:textId="0874E813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qÉiÉïþÈ m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Èµ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zÉÑlÉþ¶ÉiÉÑU</w:t>
      </w:r>
      <w:r w:rsidR="00C52F6C" w:rsidRPr="0014193D">
        <w:rPr>
          <w:rFonts w:ascii="BRH Malayalam Extra" w:hAnsi="BRH Malayalam Extra" w:cs="BRH Devanagari Extra"/>
          <w:sz w:val="28"/>
          <w:szCs w:val="32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¤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Wû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4D50C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pÉëÉiÉ×þurÉÈ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óè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21F30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qÉÑxÉþs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747D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FD89EF" w14:textId="738D094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C4471">
        <w:rPr>
          <w:rFonts w:ascii="BRH Devanagari Extra" w:hAnsi="BRH Devanagari Extra" w:cs="BRH Devanagari Extra"/>
          <w:sz w:val="40"/>
          <w:szCs w:val="36"/>
        </w:rPr>
        <w:t>MüqÉïþMüq</w:t>
      </w:r>
      <w:r w:rsidRPr="00CB1164">
        <w:rPr>
          <w:rFonts w:ascii="BRH Devanagari Extra" w:hAnsi="BRH Devanagari Extra" w:cs="BRH Devanagari Extra"/>
          <w:sz w:val="40"/>
          <w:szCs w:val="36"/>
        </w:rPr>
        <w:t>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xÉÉk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þÎliÉ | </w:t>
      </w:r>
    </w:p>
    <w:p w14:paraId="0CA1518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u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zÉÑ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rÉþSkÉÑÈ |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ÑcÉóèþ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C21DEC" w14:textId="04A9C1F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C4471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mqÉÉ uÉÉ L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iÉ</w:t>
      </w:r>
      <w:r w:rsidR="001C20D6" w:rsidRPr="009C4471">
        <w:rPr>
          <w:rFonts w:ascii="BRH Devanagari Extra" w:hAnsi="BRH Devanagari Extra" w:cs="BRH Devanagari Extra"/>
          <w:sz w:val="40"/>
          <w:szCs w:val="40"/>
        </w:rPr>
        <w:t>-</w:t>
      </w:r>
      <w:r w:rsidRPr="009C4471">
        <w:rPr>
          <w:rFonts w:ascii="BRH Devanagari Extra" w:hAnsi="BRH Devanagari Extra" w:cs="BRH Devanagari Extra"/>
          <w:sz w:val="40"/>
          <w:szCs w:val="36"/>
        </w:rPr>
        <w:t>qÉÏÿnx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-iÉÏirÉÉþWÒûÈ | rÉÉ</w:t>
      </w:r>
      <w:r w:rsidR="00E6401D" w:rsidRPr="009C4471">
        <w:rPr>
          <w:rFonts w:ascii="BRH Devanagari Extra" w:hAnsi="BRH Devanagari Extra" w:cs="BRH Devanagari Extra"/>
          <w:sz w:val="40"/>
          <w:szCs w:val="36"/>
        </w:rPr>
        <w:t>å</w:t>
      </w:r>
      <w:r w:rsidRPr="009C4471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9C447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kÉ</w:t>
      </w:r>
      <w:r w:rsidR="00E6401D" w:rsidRPr="009C4471">
        <w:rPr>
          <w:rFonts w:ascii="BRH Devanagari Extra" w:hAnsi="BRH Devanagari Extra" w:cs="BRH Devanagari Extra"/>
          <w:sz w:val="40"/>
          <w:szCs w:val="36"/>
        </w:rPr>
        <w:t>å</w:t>
      </w:r>
      <w:r w:rsidRPr="009C4471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 xml:space="preserve">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02AF73" w14:textId="7F82B3D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C4471">
        <w:rPr>
          <w:rFonts w:ascii="BRH Devanagari Extra" w:hAnsi="BRH Devanagari Extra" w:cs="BRH Devanagari Extra"/>
          <w:sz w:val="40"/>
          <w:szCs w:val="36"/>
        </w:rPr>
        <w:t>AµÉþxrÉÉkÉxm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S</w:t>
      </w:r>
      <w:r w:rsidR="001C20D6" w:rsidRPr="009C4471">
        <w:rPr>
          <w:rFonts w:ascii="BRH Devanagari Extra" w:hAnsi="BRH Devanagari Extra" w:cs="BRH Devanagari Extra"/>
          <w:sz w:val="40"/>
          <w:szCs w:val="40"/>
        </w:rPr>
        <w:t>-</w:t>
      </w:r>
      <w:r w:rsidRPr="009C4471">
        <w:rPr>
          <w:rFonts w:ascii="BRH Devanagari Extra" w:hAnsi="BRH Devanagari Extra" w:cs="BRH Devanagari Extra"/>
          <w:sz w:val="40"/>
          <w:szCs w:val="36"/>
        </w:rPr>
        <w:t>qÉÑmÉÉÿxrÉÌiÉ | u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eÉëÏ uÉÉ AµÉþÈ mÉëÉeÉÉm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irÉ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11C6A1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1F8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¢üÉq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-ÅmÉþmsÉÉu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37D0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B3B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cNûq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msÉÉu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EþS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705430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MüÉ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SkÉ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ÏMüÉÿÈ | </w:t>
      </w:r>
    </w:p>
    <w:p w14:paraId="68E1A1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oÉþ®É pÉuÉÌiÉ | </w:t>
      </w:r>
    </w:p>
    <w:p w14:paraId="32FBF6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lÉïÍqÉïþq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FE26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F7719F" w:rsidRPr="00CB1164">
        <w:rPr>
          <w:rFonts w:ascii="BRH Devanagari Extra" w:hAnsi="BRH Devanagari Extra" w:cs="BRH Devanagari Extra"/>
          <w:sz w:val="40"/>
          <w:szCs w:val="36"/>
        </w:rPr>
        <w:t>iÉç-</w:t>
      </w: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</w:t>
      </w:r>
      <w:r w:rsidR="00D9526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ÑSÕþWû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EA1DC3" w:rsidRPr="00CB1164">
        <w:rPr>
          <w:rFonts w:ascii="BRH Devanagari Extra" w:hAnsi="BRH Devanagari Extra" w:cs="BRH Devanagari Extra"/>
          <w:sz w:val="40"/>
          <w:szCs w:val="36"/>
        </w:rPr>
        <w:t>þ-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c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iÉþÇ SkÉ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1DDD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Ç cÉþ uÉ×§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rÉeÉþqÉÉ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þÇ aÉ×ºûÉÌiÉ | </w:t>
      </w:r>
    </w:p>
    <w:p w14:paraId="1FC09FBB" w14:textId="23C64558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C4471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9C4471">
        <w:rPr>
          <w:rFonts w:ascii="BRH Devanagari Extra" w:hAnsi="BRH Devanagari Extra" w:cs="BRH Devanagari Extra"/>
          <w:sz w:val="40"/>
          <w:szCs w:val="36"/>
        </w:rPr>
        <w:t>å</w:t>
      </w:r>
      <w:r w:rsidRPr="009C4471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uÉ xÉ</w:t>
      </w:r>
      <w:r w:rsidR="001C20D6" w:rsidRPr="009C4471">
        <w:rPr>
          <w:rFonts w:ascii="BRH Devanagari Extra" w:hAnsi="BRH Devanagari Extra" w:cs="BRH Devanagari Extra"/>
          <w:sz w:val="40"/>
          <w:szCs w:val="36"/>
        </w:rPr>
        <w:t>l</w:t>
      </w:r>
      <w:r w:rsidRPr="009C4471">
        <w:rPr>
          <w:rFonts w:ascii="BRH Devanagari Extra" w:hAnsi="BRH Devanagari Extra" w:cs="BRH Devanagari Extra"/>
          <w:sz w:val="40"/>
          <w:szCs w:val="36"/>
        </w:rPr>
        <w:t>SþkÉ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BC95F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¢ü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lSì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qÉÍ³ÉirÉþ-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ï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qÉÉlÉÇ</w:t>
      </w:r>
    </w:p>
    <w:p w14:paraId="4CD1CDB7" w14:textId="41CB3D6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F3E75">
        <w:rPr>
          <w:rFonts w:ascii="BRH Devanagari Extra" w:hAnsi="BRH Devanagari Extra" w:cs="BRH Devanagari Extra"/>
          <w:sz w:val="40"/>
          <w:szCs w:val="40"/>
        </w:rPr>
        <w:t>Æ</w:t>
      </w:r>
      <w:r w:rsidRPr="006F3E75">
        <w:rPr>
          <w:rFonts w:ascii="BRH Devanagari Extra" w:hAnsi="BRH Devanagari Extra" w:cs="BRH Devanagari Extra"/>
          <w:sz w:val="40"/>
          <w:szCs w:val="36"/>
        </w:rPr>
        <w:t>uÉÉcÉrÉ</w:t>
      </w:r>
      <w:r w:rsidR="001C20D6" w:rsidRPr="006F3E75">
        <w:rPr>
          <w:rFonts w:ascii="BRH Devanagari Extra" w:hAnsi="BRH Devanagari Extra" w:cs="BRH Devanagari Extra"/>
          <w:sz w:val="40"/>
          <w:szCs w:val="36"/>
        </w:rPr>
        <w:t>-</w:t>
      </w:r>
      <w:r w:rsidRPr="006F3E75">
        <w:rPr>
          <w:rFonts w:ascii="BRH Devanagari Extra" w:hAnsi="BRH Devanagari Extra" w:cs="BRH Devanagari Extra"/>
          <w:sz w:val="40"/>
          <w:szCs w:val="36"/>
        </w:rPr>
        <w:t>irÉ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83336F" w:rsidRPr="006F3E75">
        <w:rPr>
          <w:rFonts w:ascii="BRH Devanagari Extra" w:hAnsi="BRH Devanagari Extra" w:cs="BRH Devanagari Extra"/>
          <w:sz w:val="40"/>
          <w:szCs w:val="40"/>
        </w:rPr>
        <w:t>||</w:t>
      </w:r>
      <w:r w:rsidRPr="006F3E75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3E75">
        <w:rPr>
          <w:rFonts w:ascii="Arial" w:hAnsi="Arial" w:cs="Arial"/>
          <w:b/>
          <w:sz w:val="32"/>
          <w:szCs w:val="32"/>
        </w:rPr>
        <w:t xml:space="preserve">15 </w:t>
      </w:r>
      <w:r w:rsidR="00267007" w:rsidRPr="006F3E75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DCD08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s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D3F86CC" w14:textId="77777777" w:rsidR="00BC297A" w:rsidRPr="00CB1164" w:rsidRDefault="00241F1B" w:rsidP="006F0D5E">
      <w:pPr>
        <w:pStyle w:val="Heading3"/>
      </w:pPr>
      <w:bookmarkStart w:id="39" w:name="_Toc60682672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BC297A" w:rsidRPr="00CB1164">
        <w:t>AµÉxrÉ mÉëÉ</w:t>
      </w:r>
      <w:r w:rsidR="00E6401D" w:rsidRPr="00CB1164">
        <w:t>å</w:t>
      </w:r>
      <w:r w:rsidR="00BC297A" w:rsidRPr="00CB1164">
        <w:t>¤ÉhÉÇ qÉWûÎiuÉïeÉÉqÉç</w:t>
      </w:r>
      <w:bookmarkEnd w:id="39"/>
    </w:p>
    <w:p w14:paraId="29230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CD5D4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U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Ñþ¤ÉÎliÉ | </w:t>
      </w:r>
    </w:p>
    <w:p w14:paraId="6781732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c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×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ÍpÉxÉqÉÏþUrÉÎl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2C1FCC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æ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B61EC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73CCB38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4A16A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4A16A2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F0FCA10" w14:textId="1EFB6856" w:rsidR="00AE79A6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þ 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2DDE6AC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BC78C12" w14:textId="77777777" w:rsidR="00AE79A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lÉ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Sþ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557A95" w14:textId="453CB706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F3E75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6F3E75">
        <w:rPr>
          <w:rFonts w:ascii="BRH Devanagari Extra" w:hAnsi="BRH Devanagari Extra" w:cs="BRH Devanagari Extra"/>
          <w:sz w:val="40"/>
          <w:szCs w:val="36"/>
        </w:rPr>
        <w:t>å</w:t>
      </w:r>
      <w:r w:rsidRPr="006F3E75">
        <w:rPr>
          <w:rFonts w:ascii="BRH Devanagari Extra" w:hAnsi="BRH Devanagari Extra" w:cs="BRH Devanagari Extra"/>
          <w:sz w:val="40"/>
          <w:szCs w:val="36"/>
        </w:rPr>
        <w:t>lÉÉþUÉ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eÉÍpÉþ</w:t>
      </w:r>
      <w:r w:rsidR="001C20D6" w:rsidRPr="006F3E75">
        <w:rPr>
          <w:rFonts w:ascii="BRH Devanagari Extra" w:hAnsi="BRH Devanagari Extra" w:cs="BRH Devanagari Extra"/>
          <w:sz w:val="40"/>
          <w:szCs w:val="36"/>
        </w:rPr>
        <w:t>-</w:t>
      </w:r>
      <w:r w:rsidRPr="006F3E75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aÉëæÈ xÉ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Wû oÉë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 xml:space="preserve">¼É </w:t>
      </w:r>
      <w:r w:rsidR="008B7D8B" w:rsidRPr="006F3E75">
        <w:rPr>
          <w:rFonts w:ascii="BRH Devanagari Extra" w:hAnsi="BRH Devanagari Extra" w:cs="BRH Devanagari Extra"/>
          <w:sz w:val="40"/>
          <w:szCs w:val="36"/>
        </w:rPr>
        <w:t>|</w:t>
      </w:r>
      <w:r w:rsidRPr="006F3E75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3E75">
        <w:rPr>
          <w:rFonts w:ascii="Arial" w:hAnsi="Arial" w:cs="Arial"/>
          <w:b/>
          <w:sz w:val="32"/>
          <w:szCs w:val="32"/>
        </w:rPr>
        <w:t xml:space="preserve">16 </w:t>
      </w:r>
      <w:r w:rsidR="00267007" w:rsidRPr="006F3E75">
        <w:rPr>
          <w:rFonts w:ascii="Arial" w:hAnsi="Arial" w:cs="Arial"/>
          <w:b/>
          <w:bCs/>
          <w:sz w:val="32"/>
          <w:szCs w:val="32"/>
        </w:rPr>
        <w:t>(10)</w:t>
      </w:r>
    </w:p>
    <w:p w14:paraId="274CA3A3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2E61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E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10064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85402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ÿ-ÅmÉëÌiÉ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xiuÉÌiÉþ | o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F29BF7" w14:textId="45463C8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F3E75">
        <w:rPr>
          <w:rFonts w:ascii="BRH Devanagari Extra" w:hAnsi="BRH Devanagari Extra" w:cs="BRH Devanagari Extra"/>
          <w:sz w:val="40"/>
          <w:szCs w:val="36"/>
        </w:rPr>
        <w:t>oÉsÉþ</w:t>
      </w:r>
      <w:r w:rsidR="001C20D6" w:rsidRPr="006F3E75">
        <w:rPr>
          <w:rFonts w:ascii="BRH Devanagari Extra" w:hAnsi="BRH Devanagari Extra" w:cs="BRH Devanagari Extra"/>
          <w:sz w:val="40"/>
          <w:szCs w:val="36"/>
        </w:rPr>
        <w:t>-</w:t>
      </w:r>
      <w:r w:rsidRPr="006F3E75">
        <w:rPr>
          <w:rFonts w:ascii="BRH Devanagari Extra" w:hAnsi="BRH Devanagari Extra" w:cs="BRH Devanagari Extra"/>
          <w:sz w:val="40"/>
          <w:szCs w:val="36"/>
        </w:rPr>
        <w:t>qÉUÉ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6F3E75">
        <w:rPr>
          <w:rFonts w:ascii="BRH Devanagari Extra" w:hAnsi="BRH Devanagari Extra" w:cs="BRH Devanagari Extra"/>
          <w:sz w:val="40"/>
          <w:szCs w:val="36"/>
        </w:rPr>
        <w:t>å</w:t>
      </w:r>
      <w:r w:rsidRPr="006F3E75">
        <w:rPr>
          <w:rFonts w:ascii="BRH Devanagari Extra" w:hAnsi="BRH Devanagari Extra" w:cs="BRH Devanagari Extra"/>
          <w:sz w:val="40"/>
          <w:szCs w:val="36"/>
        </w:rPr>
        <w:t>aÉëÈ | oÉsÉ</w:t>
      </w:r>
      <w:r w:rsidR="00F8578D" w:rsidRPr="006F3E75">
        <w:rPr>
          <w:rFonts w:ascii="BRH Devanagari Extra" w:hAnsi="BRH Devanagari Extra" w:cs="BRH Devanagari Extra"/>
          <w:sz w:val="40"/>
          <w:szCs w:val="36"/>
        </w:rPr>
        <w:t>þ</w:t>
      </w:r>
      <w:r w:rsidR="00E6401D" w:rsidRPr="006F3E75">
        <w:rPr>
          <w:rFonts w:ascii="BRH Devanagari Extra" w:hAnsi="BRH Devanagari Extra" w:cs="BRH Devanagari Extra"/>
          <w:sz w:val="40"/>
          <w:szCs w:val="36"/>
        </w:rPr>
        <w:t>å</w:t>
      </w:r>
      <w:r w:rsidRPr="006F3E75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 xml:space="preserve">lÉç oÉsÉþÇ SkÉÉÌiÉ </w:t>
      </w:r>
      <w:r w:rsidR="000E4F7D" w:rsidRPr="006F3E7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603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B434E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Ô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hÉÍp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É</w:t>
      </w:r>
      <w:r w:rsidR="000E1B1D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7DDCF5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xr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7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B250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D9B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uÉæ oÉþÀ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rÉæþ oÉÀûeÉ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ÿ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rÉæþ oÉWÒûqÉÉ</w:t>
      </w:r>
      <w:r w:rsidR="008A0B4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rÉæÿ | </w:t>
      </w:r>
    </w:p>
    <w:p w14:paraId="0316A7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rÉæþ oÉWÒû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ÉMüÉþrÉæ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þqÉirÉæ | </w:t>
      </w:r>
    </w:p>
    <w:p w14:paraId="1712A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ÎxiuÉÌiÉþ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xÉÔþ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þÈ | </w:t>
      </w:r>
    </w:p>
    <w:p w14:paraId="4281FEAF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æuÉÉÎxqÉþl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145B97" w14:textId="5622B53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F020E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Pr="00F020E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F020E4">
        <w:rPr>
          <w:rFonts w:ascii="BRH Devanagari Extra" w:hAnsi="BRH Devanagari Extra" w:cs="BRH Devanagari Extra"/>
          <w:sz w:val="40"/>
          <w:szCs w:val="36"/>
        </w:rPr>
        <w:t>å</w:t>
      </w:r>
      <w:r w:rsidRPr="00F020E4">
        <w:rPr>
          <w:rFonts w:ascii="BRH Devanagari Extra" w:hAnsi="BRH Devanagari Extra" w:cs="BRH Devanagari Extra"/>
          <w:sz w:val="40"/>
          <w:szCs w:val="36"/>
        </w:rPr>
        <w:t>lÉþ ¤É¨ÉxÉ</w:t>
      </w:r>
      <w:r w:rsidR="001C20D6" w:rsidRPr="00F020E4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020E4">
        <w:rPr>
          <w:rFonts w:ascii="BRH Devanagari Extra" w:hAnsi="BRH Devanagari Extra" w:cs="BRH Devanagari Extra"/>
          <w:sz w:val="40"/>
          <w:szCs w:val="36"/>
        </w:rPr>
        <w:t>aÉëWûÏ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Pr="00F020E4">
        <w:rPr>
          <w:rFonts w:ascii="BRH Devanagari Extra" w:hAnsi="BRH Devanagari Extra" w:cs="BRH Devanagari Extra"/>
          <w:sz w:val="40"/>
          <w:szCs w:val="36"/>
        </w:rPr>
        <w:t>iÉ×ÍpÉþÈ xÉ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Pr="00F020E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F020E4">
        <w:rPr>
          <w:rFonts w:ascii="BRH Devanagari Extra" w:hAnsi="BRH Devanagari Extra" w:cs="BRH Devanagari Extra"/>
          <w:sz w:val="40"/>
          <w:szCs w:val="36"/>
        </w:rPr>
        <w:t>å</w:t>
      </w:r>
      <w:r w:rsidRPr="00F020E4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Pr="00F020E4">
        <w:rPr>
          <w:rFonts w:ascii="BRH Devanagari Extra" w:hAnsi="BRH Devanagari Extra" w:cs="BRH Devanagari Extra"/>
          <w:sz w:val="40"/>
          <w:szCs w:val="36"/>
        </w:rPr>
        <w:t>iÉ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0A656D" w14:textId="40386FB2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ÌiÉ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21C918" w14:textId="57F020BD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ACA2698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41E201EE" w14:textId="387AD1AA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70E0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8466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ÌiÉþ | </w:t>
      </w:r>
    </w:p>
    <w:p w14:paraId="036919AF" w14:textId="30F7E7C1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þ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AÉrÉÑþÈ </w:t>
      </w:r>
      <w:r w:rsidRPr="00F020E4">
        <w:rPr>
          <w:rFonts w:ascii="BRH Devanagari Extra" w:hAnsi="BRH Devanagari Extra" w:cs="BRH Devanagari Extra"/>
          <w:sz w:val="40"/>
          <w:szCs w:val="36"/>
        </w:rPr>
        <w:t>¤É¨ÉxÉ</w:t>
      </w:r>
      <w:r w:rsidR="001C20D6" w:rsidRPr="00F020E4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020E4">
        <w:rPr>
          <w:rFonts w:ascii="BRH Devanagari Extra" w:hAnsi="BRH Devanagari Extra" w:cs="BRH Devanagari Extra"/>
          <w:sz w:val="40"/>
          <w:szCs w:val="36"/>
        </w:rPr>
        <w:t>aÉëWûÏ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Pr="00F020E4">
        <w:rPr>
          <w:rFonts w:ascii="BRH Devanagari Extra" w:hAnsi="BRH Devanagari Extra" w:cs="BRH Devanagari Extra"/>
          <w:sz w:val="40"/>
          <w:szCs w:val="36"/>
        </w:rPr>
        <w:t>iÉÉU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0AFC34" w14:textId="3182A843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rÉÑþ-Sï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</w:t>
      </w:r>
      <w:r w:rsidRPr="00F020E4">
        <w:rPr>
          <w:rFonts w:ascii="BRH Devanagari Extra" w:hAnsi="BRH Devanagari Extra" w:cs="BRH Devanagari Extra"/>
          <w:sz w:val="40"/>
          <w:szCs w:val="36"/>
        </w:rPr>
        <w:t>ÉóèzÉþi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ÎliÉ | </w:t>
      </w:r>
    </w:p>
    <w:p w14:paraId="2A7A48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</w:t>
      </w:r>
      <w:r w:rsidR="00F359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SìþrÉÈ | </w:t>
      </w:r>
    </w:p>
    <w:p w14:paraId="303B7E9C" w14:textId="18DA3AF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ÉrÉÑþwr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0E4F7D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c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</w:t>
      </w:r>
      <w:r w:rsidRPr="00F020E4">
        <w:rPr>
          <w:rFonts w:ascii="BRH Devanagari Extra" w:hAnsi="BRH Devanagari Extra" w:cs="BRH Devanagari Extra"/>
          <w:sz w:val="40"/>
          <w:szCs w:val="36"/>
        </w:rPr>
        <w:t>ÉÑ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="001C20D6" w:rsidRPr="00F020E4">
        <w:rPr>
          <w:rFonts w:ascii="BRH Devanagari Extra" w:hAnsi="BRH Devanagari Extra" w:cs="BRH Devanagari Extra"/>
          <w:sz w:val="40"/>
          <w:szCs w:val="36"/>
        </w:rPr>
        <w:t>z</w:t>
      </w:r>
      <w:r w:rsidRPr="00F020E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Pr="00F020E4">
        <w:rPr>
          <w:rFonts w:ascii="BRH Devanagari Extra" w:hAnsi="BRH Devanagari Extra" w:cs="BRH Devanagari Extra"/>
          <w:sz w:val="40"/>
          <w:szCs w:val="36"/>
        </w:rPr>
        <w:t>i</w:t>
      </w:r>
      <w:r w:rsidRPr="00296BFA">
        <w:rPr>
          <w:rFonts w:ascii="BRH Devanagari Extra" w:hAnsi="BRH Devanagari Extra" w:cs="BRH Devanagari Extra"/>
          <w:sz w:val="40"/>
          <w:szCs w:val="36"/>
        </w:rPr>
        <w:t>ÉÉ pÉþuÉ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74FE0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¼É -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 - Eþ¤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4429788" w14:textId="77777777" w:rsidR="00BC297A" w:rsidRPr="00CB1164" w:rsidRDefault="00241F1B" w:rsidP="006F0D5E">
      <w:pPr>
        <w:pStyle w:val="Heading3"/>
      </w:pPr>
      <w:bookmarkStart w:id="40" w:name="_Toc60682673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BC297A" w:rsidRPr="00CB1164">
        <w:t>pÉÔqÉÉæ mÉiÉiÉÉÇ ÌoÉlSÕlÉÉqÉÍpÉqÉl§ÉhÉqÉç</w:t>
      </w:r>
      <w:bookmarkEnd w:id="40"/>
    </w:p>
    <w:p w14:paraId="29BC04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021F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579155C" w14:textId="4E05CE5C" w:rsidR="000D082B" w:rsidRPr="00CB1164" w:rsidRDefault="00FC37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39266C">
        <w:rPr>
          <w:rFonts w:ascii="BRH Devanagari Extra" w:hAnsi="BRH Devanagari Extra" w:cs="BRH Devanagari Extra"/>
          <w:sz w:val="40"/>
          <w:szCs w:val="36"/>
        </w:rPr>
        <w:t>rÉÍ³É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Pr="0039266C">
        <w:rPr>
          <w:rFonts w:ascii="BRH Devanagari Extra" w:hAnsi="BRH Devanagari Extra" w:cs="BRH Devanagari Extra"/>
          <w:sz w:val="40"/>
          <w:szCs w:val="36"/>
        </w:rPr>
        <w:t>£ü</w:t>
      </w:r>
      <w:r w:rsidR="001C20D6" w:rsidRPr="0039266C">
        <w:rPr>
          <w:rFonts w:ascii="BRH Devanagari Extra" w:hAnsi="BRH Devanagari Extra" w:cs="BRH Devanagari Extra"/>
          <w:sz w:val="40"/>
          <w:szCs w:val="36"/>
        </w:rPr>
        <w:t>-</w:t>
      </w:r>
      <w:r w:rsidRPr="0039266C">
        <w:rPr>
          <w:rFonts w:ascii="BRH Devanagari Extra" w:hAnsi="BRH Devanagari Extra" w:cs="BRH Devanagari Extra"/>
          <w:sz w:val="40"/>
          <w:szCs w:val="36"/>
        </w:rPr>
        <w:t>qÉ</w:t>
      </w:r>
      <w:r w:rsidR="000D082B" w:rsidRPr="0039266C">
        <w:rPr>
          <w:rFonts w:ascii="BRH Devanagari Extra" w:hAnsi="BRH Devanagari Extra" w:cs="BRH Devanagari Extra"/>
          <w:sz w:val="40"/>
          <w:szCs w:val="36"/>
        </w:rPr>
        <w:t>lÉÉþsÉokÉ-qÉÑ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ÎliÉ</w:t>
      </w:r>
      <w:r w:rsidR="00695CD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rÉ</w:t>
      </w:r>
      <w:r w:rsidR="00520139"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Yr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luÉÉWûþ | </w:t>
      </w:r>
    </w:p>
    <w:p w14:paraId="51355292" w14:textId="42A965E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ÒûiÉþ-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rÉxMüþlSÉrÉ | AxMüþ³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Wû iÉiÉç</w:t>
      </w:r>
      <w:r w:rsidR="00BC6CF7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D9750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uÉÉþWû | </w:t>
      </w:r>
    </w:p>
    <w:p w14:paraId="6F929D98" w14:textId="77777777" w:rsidR="00BC6C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 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66B4BFA3" w14:textId="5D4F02AD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267DE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3F28A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A626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UþÍqÉiÉÉ AlÉÑo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ËUþ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ÏiÉ | AmÉþËUÍq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uÉÉþWû | </w:t>
      </w:r>
    </w:p>
    <w:p w14:paraId="7F0DEA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wr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þÈ | iÉÉ A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DDC86B" w14:textId="77777777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E5E85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2D43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¸Ém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cÉþ W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62740B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óè xÉòxjÉÉþmÉrÉÉÍqÉ |</w:t>
      </w:r>
    </w:p>
    <w:p w14:paraId="18F552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Îxj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 c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66308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049D6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C17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9BC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UþxuÉi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</w:t>
      </w:r>
    </w:p>
    <w:p w14:paraId="0BDB4FA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778A610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2BA04D8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055893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DE37C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114FD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302EA3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Í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§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ûirÉÉþWû | Í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§ÉÉr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 uÉÂþh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C7A0D04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uÉÂþhÉÉr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prÉþ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S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521837" w14:textId="672E2B0A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SzÉþSzÉ 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ÇmÉÉS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 SzÉÉ</w:t>
      </w:r>
      <w:r w:rsidR="003357E4" w:rsidRPr="00296BFA">
        <w:rPr>
          <w:rFonts w:ascii="BRH Devanagari Extra" w:hAnsi="BRH Devanagari Extra" w:cs="BRH Devanagari Extra"/>
          <w:sz w:val="40"/>
          <w:szCs w:val="36"/>
        </w:rPr>
        <w:t>ÿ</w:t>
      </w:r>
      <w:r w:rsidRPr="00296BFA">
        <w:rPr>
          <w:rFonts w:ascii="BRH Devanagari Extra" w:hAnsi="BRH Devanagari Extra" w:cs="BRH Devanagari Extra"/>
          <w:sz w:val="40"/>
          <w:szCs w:val="36"/>
        </w:rPr>
        <w:t>¤ÉUÉ 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296BFA">
        <w:rPr>
          <w:rFonts w:ascii="BRH Devanagari Extra" w:hAnsi="BRH Devanagari Extra" w:cs="BRH Devanagari Extra"/>
          <w:sz w:val="40"/>
          <w:szCs w:val="44"/>
        </w:rPr>
        <w:t>Æ</w:t>
      </w: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1577AD95" w14:textId="3DE0D320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39266C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Pr="0039266C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Pr="0039266C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="001C20D6" w:rsidRPr="0039266C">
        <w:rPr>
          <w:rFonts w:ascii="BRH Devanagari Extra" w:hAnsi="BRH Devanagari Extra" w:cs="BRH Devanagari Extra"/>
          <w:sz w:val="40"/>
          <w:szCs w:val="36"/>
        </w:rPr>
        <w:t>-</w:t>
      </w:r>
      <w:r w:rsidRPr="0039266C">
        <w:rPr>
          <w:rFonts w:ascii="BRH Devanagari Extra" w:hAnsi="BRH Devanagari Extra" w:cs="BRH Devanagari Extra"/>
          <w:sz w:val="40"/>
          <w:szCs w:val="36"/>
        </w:rPr>
        <w:t>qÉuÉþÂlkÉ</w:t>
      </w:r>
      <w:r w:rsidR="00E6401D" w:rsidRPr="0039266C">
        <w:rPr>
          <w:rFonts w:ascii="BRH Devanagari Extra" w:hAnsi="BRH Devanagari Extra" w:cs="BRH Devanagari Extra"/>
          <w:sz w:val="40"/>
          <w:szCs w:val="36"/>
        </w:rPr>
        <w:t>å</w:t>
      </w:r>
      <w:r w:rsidRPr="0039266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39266C">
        <w:rPr>
          <w:rFonts w:ascii="BRH Devanagari Extra" w:hAnsi="BRH Devanagari Extra" w:cs="BRH Devanagari Extra"/>
          <w:sz w:val="40"/>
          <w:szCs w:val="40"/>
        </w:rPr>
        <w:t>||</w:t>
      </w:r>
      <w:r w:rsidRPr="0039266C">
        <w:rPr>
          <w:rFonts w:ascii="BRH Devanagari Extra" w:hAnsi="BRH Devanagari Extra" w:cs="BRH Devanagari Extra"/>
          <w:sz w:val="40"/>
          <w:szCs w:val="36"/>
        </w:rPr>
        <w:t xml:space="preserve"> mÉë uÉÉ L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Pr="0039266C">
        <w:rPr>
          <w:rFonts w:ascii="BRH Devanagari Extra" w:hAnsi="BRH Devanagari Extra" w:cs="BRH Devanagari Extra"/>
          <w:sz w:val="40"/>
          <w:szCs w:val="36"/>
        </w:rPr>
        <w:t>wÉÉ</w:t>
      </w:r>
      <w:r w:rsidR="00E6401D" w:rsidRPr="0039266C">
        <w:rPr>
          <w:rFonts w:ascii="BRH Devanagari Extra" w:hAnsi="BRH Devanagari Extra" w:cs="BRH Devanagari Extra"/>
          <w:sz w:val="40"/>
          <w:szCs w:val="36"/>
        </w:rPr>
        <w:t>å</w:t>
      </w:r>
      <w:r w:rsidRPr="0039266C">
        <w:rPr>
          <w:rFonts w:ascii="BRH Devanagari Extra" w:hAnsi="BRH Devanagari Extra" w:cs="BRH Devanagari Extra"/>
          <w:sz w:val="40"/>
          <w:szCs w:val="36"/>
        </w:rPr>
        <w:t>ÿ-ÅxqÉÉssÉÉ</w:t>
      </w:r>
      <w:r w:rsidR="00E6401D" w:rsidRPr="0039266C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Pr="0039266C">
        <w:rPr>
          <w:rFonts w:ascii="BRH Devanagari Extra" w:hAnsi="BRH Devanagari Extra" w:cs="BRH Devanagari Extra"/>
          <w:sz w:val="40"/>
          <w:szCs w:val="36"/>
        </w:rPr>
        <w:t>MüÉ-ccrÉþuÉiÉ</w:t>
      </w:r>
      <w:r w:rsidR="00E6401D" w:rsidRPr="0039266C">
        <w:rPr>
          <w:rFonts w:ascii="BRH Devanagari Extra" w:hAnsi="BRH Devanagari Extra" w:cs="BRH Devanagari Extra"/>
          <w:sz w:val="40"/>
          <w:szCs w:val="36"/>
        </w:rPr>
        <w:t>å</w:t>
      </w:r>
      <w:r w:rsidR="004B3D91" w:rsidRPr="0039266C">
        <w:rPr>
          <w:rFonts w:ascii="BRH Devanagari Extra" w:hAnsi="BRH Devanagari Extra" w:cs="BRH Devanagari Extra"/>
          <w:sz w:val="40"/>
          <w:szCs w:val="36"/>
        </w:rPr>
        <w:t xml:space="preserve"> ( )</w:t>
      </w:r>
      <w:r w:rsidRPr="0039266C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4AD810" w14:textId="3F6AD0B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È mÉUÉþc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WÒûþiÉÏeÉÑ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þ | mÉÑlÉþÈmÉÑl</w:t>
      </w:r>
      <w:r w:rsidRPr="0039266C">
        <w:rPr>
          <w:rFonts w:ascii="BRH Devanagari Extra" w:hAnsi="BRH Devanagari Extra" w:cs="BRH Devanagari Extra"/>
          <w:sz w:val="40"/>
          <w:szCs w:val="36"/>
        </w:rPr>
        <w:t>É</w:t>
      </w:r>
      <w:r w:rsidR="001C20D6" w:rsidRPr="0039266C">
        <w:rPr>
          <w:rFonts w:ascii="BRH Devanagari Extra" w:hAnsi="BRH Devanagari Extra" w:cs="BRH Devanagari Extra"/>
          <w:sz w:val="40"/>
          <w:szCs w:val="36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Upr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iÉï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4FBAB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ü mÉëÌiÉþÌiÉ¸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BB2E0A" w14:textId="130FD576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uÉÉuÉ x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ÉòÎxjÉþÌiÉ qÉÑ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cÉÉxMüþlSÉr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E1FF97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0E17020D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òÎxjÉ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6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)</w:t>
      </w:r>
    </w:p>
    <w:p w14:paraId="23B6570F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ÎeÉþirÉæ - uÉæµ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È - xÉþ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uÉþ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crÉu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6826BA51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41" w:name="_Toc60682674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BC297A" w:rsidRPr="00CB1164">
        <w:t>AjÉÉkuÉrÉÑïmÉëÉ</w:t>
      </w:r>
      <w:r w:rsidR="00E6401D" w:rsidRPr="00CB1164">
        <w:t>å</w:t>
      </w:r>
      <w:r w:rsidR="00BC297A" w:rsidRPr="00CB1164">
        <w:t>¤ÉhÉqÉç</w:t>
      </w:r>
      <w:bookmarkEnd w:id="41"/>
    </w:p>
    <w:p w14:paraId="30C695A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674A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</w:t>
      </w:r>
      <w:r w:rsidRPr="00CB1164">
        <w:rPr>
          <w:rFonts w:ascii="BRH Devanagari Extra" w:hAnsi="BRH Devanagari Extra" w:cs="BRH Devanagari Extra"/>
          <w:sz w:val="40"/>
          <w:szCs w:val="44"/>
        </w:rPr>
        <w:t>¹û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44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mÉÑU</w:t>
      </w:r>
      <w:r w:rsidR="00C52F6C" w:rsidRPr="00177EE5">
        <w:rPr>
          <w:rFonts w:ascii="BRH Malayalam Extra" w:hAnsi="BRH Malayalam Extra" w:cs="BRH Devanagari Extra"/>
          <w:b/>
          <w:bCs/>
          <w:sz w:val="20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ÿ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</w:t>
      </w:r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irÉ</w:t>
      </w:r>
      <w:r w:rsidR="002D4B76" w:rsidRPr="00CB1164">
        <w:rPr>
          <w:rFonts w:ascii="BRH Devanagari Extra" w:hAnsi="BRH Devanagari Extra" w:cs="BRH Devanagari Extra"/>
          <w:sz w:val="40"/>
          <w:szCs w:val="40"/>
          <w:lang w:bidi="ml-IN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0E9D65F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ÉlÉç | </w:t>
      </w:r>
    </w:p>
    <w:p w14:paraId="475DC92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SkÉÉÌiÉ | </w:t>
      </w:r>
    </w:p>
    <w:p w14:paraId="73FB2393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¨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90BE02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SÍ¤É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3FD61317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Ï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Éæ |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| </w:t>
      </w:r>
    </w:p>
    <w:p w14:paraId="12A73452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iÉç | </w:t>
      </w:r>
    </w:p>
    <w:p w14:paraId="338EF4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É</w:t>
      </w:r>
      <w:r w:rsidR="00A8428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55DD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1EFE9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31AD70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þ¨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| 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lÉÉÿ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ÉÈ | </w:t>
      </w:r>
    </w:p>
    <w:p w14:paraId="27B8FDE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F0EA71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iÉÉÿiÉç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C5BF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ÉÈ | </w:t>
      </w:r>
    </w:p>
    <w:p w14:paraId="04379DE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ÍcÉÌiÉ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ÎxqÉþ-lSkÉÉÌiÉ | </w:t>
      </w:r>
    </w:p>
    <w:p w14:paraId="64B1DF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65A4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CB41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910D6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iuÉÌwÉþq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lÉþÈ | ÎiuÉÌ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83CF6" w:rsidRPr="00CB1164">
        <w:rPr>
          <w:rFonts w:ascii="BRH Malayalam Extra" w:hAnsi="BRH Malayalam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6DBD0ED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lÉÉÇ ÎiuÉÌwÉþqÉÉlÉç</w:t>
      </w:r>
      <w:r w:rsidR="00696EA1" w:rsidRPr="00565D85">
        <w:rPr>
          <w:rFonts w:ascii="BRH Devanagari Extra" w:hAnsi="BRH Devanagari Extra" w:cs="BRH Devanagari Extra"/>
          <w:sz w:val="40"/>
          <w:szCs w:val="36"/>
        </w:rPr>
        <w:t>.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F0800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 iuÉÉ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0D6BEEC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B4DDAF" w14:textId="219DA808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iuÉÉÅxÉþ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-ÅSèprÉxiuÉÉæwÉþkÉÏprÉxi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uÉµ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prÉxiuÉ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92052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3449C7E7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rÉÑm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uÉÎl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86A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B16345" w14:textId="7FD5DA7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</w:t>
      </w:r>
      <w:r w:rsidRPr="00ED2E01">
        <w:rPr>
          <w:rFonts w:ascii="BRH Devanagari Extra" w:hAnsi="BRH Devanagari Extra" w:cs="BRH Devanagari Extra"/>
          <w:sz w:val="40"/>
          <w:szCs w:val="36"/>
        </w:rPr>
        <w:t>Éþ</w:t>
      </w:r>
      <w:r w:rsidR="001C20D6" w:rsidRPr="00ED2E01">
        <w:rPr>
          <w:rFonts w:ascii="BRH Devanagari Extra" w:hAnsi="BRH Devanagari Extra" w:cs="BRH Devanagari Extra"/>
          <w:sz w:val="40"/>
          <w:szCs w:val="36"/>
        </w:rPr>
        <w:t>-</w:t>
      </w:r>
      <w:r w:rsidRPr="00ED2E01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ÌiÉþ | </w:t>
      </w:r>
    </w:p>
    <w:p w14:paraId="6A39FA9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| </w:t>
      </w:r>
    </w:p>
    <w:p w14:paraId="4D4EAF3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Ì²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ÌiÉþ | </w:t>
      </w:r>
    </w:p>
    <w:p w14:paraId="5EA4012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ÉþiÉrÉÌiÉ | </w:t>
      </w:r>
    </w:p>
    <w:p w14:paraId="54CE30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5313D4D" w14:textId="60E3A11B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ËU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ÉþÍcÉiÉiÉqÉÈ - mÉëÉeÉ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µ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17A86725" w14:textId="75AE430D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4F4BA6" w14:textId="6A25F524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3A42EA" w14:textId="668BC44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F4B414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0956A3" w14:textId="77777777" w:rsidR="00BC297A" w:rsidRPr="00CB1164" w:rsidRDefault="00241F1B" w:rsidP="006F0D5E">
      <w:pPr>
        <w:pStyle w:val="Heading3"/>
      </w:pPr>
      <w:bookmarkStart w:id="42" w:name="_Toc60682675"/>
      <w:r w:rsidRPr="00CB1164">
        <w:lastRenderedPageBreak/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BC297A" w:rsidRPr="00CB1164">
        <w:t>AµÉcÉËUiÉÉlÉÉqÉµÉÃmÉÉhÉÉÇ cÉ WûÉ</w:t>
      </w:r>
      <w:r w:rsidR="00E6401D" w:rsidRPr="00CB1164">
        <w:t>å</w:t>
      </w:r>
      <w:r w:rsidR="00BC297A" w:rsidRPr="00CB1164">
        <w:t>qÉÉÈ</w:t>
      </w:r>
      <w:bookmarkEnd w:id="42"/>
    </w:p>
    <w:p w14:paraId="7A4D96B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D9C9D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C48F9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lÉÉþsÉokÉ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ÎliÉþ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268D747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</w:t>
      </w:r>
      <w:r w:rsidR="00D63C3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xMüþlSÉrÉ | 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1BB9EFFF" w14:textId="274F514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D614A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Pr="009D614A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Pr="009D614A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9D614A">
        <w:rPr>
          <w:rFonts w:ascii="BRH Devanagari Extra" w:hAnsi="BRH Devanagari Extra" w:cs="BRH Devanagari Extra"/>
          <w:sz w:val="40"/>
          <w:szCs w:val="40"/>
        </w:rPr>
        <w:t>||</w:t>
      </w:r>
      <w:r w:rsidRPr="009D614A">
        <w:rPr>
          <w:rFonts w:ascii="BRH Devanagari Extra" w:hAnsi="BRH Devanagari Extra" w:cs="BRH Devanagari Extra"/>
          <w:sz w:val="40"/>
          <w:szCs w:val="36"/>
        </w:rPr>
        <w:t xml:space="preserve"> D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="001C20D6" w:rsidRPr="009D614A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9D614A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Pr="009D614A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Pr="009D614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9D614A">
        <w:rPr>
          <w:rFonts w:ascii="BRH Devanagari Extra" w:hAnsi="BRH Devanagari Extra" w:cs="BRH Devanagari Extra"/>
          <w:sz w:val="40"/>
          <w:szCs w:val="36"/>
        </w:rPr>
        <w:t>å</w:t>
      </w:r>
      <w:r w:rsidRPr="009D614A">
        <w:rPr>
          <w:rFonts w:ascii="BRH Devanagari Extra" w:hAnsi="BRH Devanagari Extra" w:cs="BRH Devanagari Extra"/>
          <w:sz w:val="40"/>
          <w:szCs w:val="36"/>
        </w:rPr>
        <w:t>û</w:t>
      </w:r>
      <w:r w:rsidR="001C20D6" w:rsidRPr="009D614A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9D614A">
        <w:rPr>
          <w:rFonts w:ascii="BRH Devanagari Extra" w:hAnsi="BRH Devanagari Extra" w:cs="BRH Devanagari Extra"/>
          <w:sz w:val="40"/>
          <w:szCs w:val="36"/>
        </w:rPr>
        <w:t>M×üþiÉÉrÉ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Pr="009D614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9D614A">
        <w:rPr>
          <w:rFonts w:ascii="BRH Devanagari Extra" w:hAnsi="BRH Devanagari Extra" w:cs="BRH Devanagari Extra"/>
          <w:sz w:val="40"/>
          <w:szCs w:val="36"/>
        </w:rPr>
        <w:t>å</w:t>
      </w:r>
      <w:r w:rsidRPr="009D614A">
        <w:rPr>
          <w:rFonts w:ascii="BRH Devanagari Extra" w:hAnsi="BRH Devanagari Extra" w:cs="BRH Devanagari Extra"/>
          <w:sz w:val="40"/>
          <w:szCs w:val="36"/>
        </w:rPr>
        <w:t>û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738B9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æ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62939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9B59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lÉÉþWÒûi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lÉæiÉ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| </w:t>
      </w:r>
    </w:p>
    <w:p w14:paraId="20BA9A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æ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²Él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óè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òxjÉÉþmÉrÉÌiÉ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xqÉÉÿ-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D2768E" w14:textId="5B647929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BB026C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BB026C">
        <w:rPr>
          <w:rFonts w:ascii="BRH Malayalam Extra" w:hAnsi="BRH Malayalam Extra" w:cs="BRH Devanagari Extra"/>
          <w:sz w:val="32"/>
          <w:szCs w:val="36"/>
        </w:rPr>
        <w:t>–</w:t>
      </w:r>
      <w:r w:rsidRPr="00BB026C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BB026C">
        <w:rPr>
          <w:rFonts w:ascii="BRH Malayalam Extra" w:hAnsi="BRH Malayalam Extra" w:cs="BRH Devanagari Extra"/>
          <w:sz w:val="32"/>
          <w:szCs w:val="36"/>
        </w:rPr>
        <w:t>–</w:t>
      </w:r>
      <w:r w:rsidR="00992296" w:rsidRPr="00BB026C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BB026C">
        <w:rPr>
          <w:rFonts w:ascii="BRH Devanagari Extra" w:hAnsi="BRH Devanagari Extra" w:cs="BRH Devanagari Extra"/>
          <w:sz w:val="40"/>
          <w:szCs w:val="36"/>
        </w:rPr>
        <w:t>ï</w:t>
      </w:r>
      <w:r w:rsidRPr="00BB026C">
        <w:rPr>
          <w:rFonts w:ascii="BRH Devanagari Extra" w:hAnsi="BRH Devanagari Extra" w:cs="BRH Devanagari Extra"/>
          <w:sz w:val="40"/>
          <w:szCs w:val="36"/>
        </w:rPr>
        <w:t>kÉÉ uÉÉ LþlÉ</w:t>
      </w:r>
      <w:r w:rsidR="001C20D6" w:rsidRPr="00BB026C">
        <w:rPr>
          <w:rFonts w:ascii="BRH Devanagari Extra" w:hAnsi="BRH Devanagari Extra" w:cs="BRH Devanagari Extra"/>
          <w:sz w:val="40"/>
          <w:szCs w:val="36"/>
        </w:rPr>
        <w:t>-</w:t>
      </w:r>
      <w:r w:rsidRPr="00BB026C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BB026C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BB026C">
        <w:rPr>
          <w:rFonts w:ascii="BRH Malayalam Extra" w:hAnsi="BRH Malayalam Extra" w:cs="BRH Devanagari Extra"/>
          <w:sz w:val="32"/>
          <w:szCs w:val="36"/>
        </w:rPr>
        <w:t>–</w:t>
      </w:r>
      <w:r w:rsidRPr="00BB026C">
        <w:rPr>
          <w:rFonts w:ascii="BRH Devanagari Extra" w:hAnsi="BRH Devanagari Extra" w:cs="BRH Devanagari Extra"/>
          <w:sz w:val="40"/>
          <w:szCs w:val="36"/>
        </w:rPr>
        <w:t>iÉ</w:t>
      </w:r>
      <w:r w:rsidR="001C20D6" w:rsidRPr="00BB026C">
        <w:rPr>
          <w:rFonts w:ascii="BRH Devanagari Extra" w:hAnsi="BRH Devanagari Extra" w:cs="BRH Devanagari Extra"/>
          <w:sz w:val="40"/>
          <w:szCs w:val="36"/>
        </w:rPr>
        <w:t>-</w:t>
      </w:r>
      <w:r w:rsidRPr="00BB026C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BB026C">
        <w:rPr>
          <w:rFonts w:ascii="BRH Malayalam Extra" w:hAnsi="BRH Malayalam Extra" w:cs="BRH Devanagari Extra"/>
          <w:sz w:val="32"/>
          <w:szCs w:val="36"/>
        </w:rPr>
        <w:t>–</w:t>
      </w:r>
      <w:r w:rsidRPr="00BB026C">
        <w:rPr>
          <w:rFonts w:ascii="BRH Devanagari Extra" w:hAnsi="BRH Devanagari Extra" w:cs="BRH Devanagari Extra"/>
          <w:sz w:val="40"/>
          <w:szCs w:val="36"/>
        </w:rPr>
        <w:t>rÉiÉþlÉÉ</w:t>
      </w:r>
      <w:r w:rsidR="00060453" w:rsidRPr="00BB026C">
        <w:rPr>
          <w:rFonts w:ascii="BRH Devanagari Extra" w:hAnsi="BRH Devanagari Extra" w:cs="BRH Devanagari Extra"/>
          <w:sz w:val="40"/>
          <w:szCs w:val="36"/>
        </w:rPr>
        <w:t>Sè-S</w:t>
      </w:r>
      <w:r w:rsidRPr="00BB026C">
        <w:rPr>
          <w:rFonts w:ascii="BRH Devanagari Extra" w:hAnsi="BRH Devanagari Extra" w:cs="BRH Devanagari Extra"/>
          <w:sz w:val="40"/>
          <w:szCs w:val="36"/>
        </w:rPr>
        <w:t>kÉ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ëÉiÉ×þurÉqÉxqÉæ eÉl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29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F3C83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5430DB" w14:textId="50D59A96" w:rsidR="009327C6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xrÉÉþlÉÉrÉi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åÿ-ÅlrÉ§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lÉå-UÉWÒûþiÉÏUç e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FE323B6" w14:textId="3AE0023A" w:rsidR="009327C6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É CwšÉÿÈ m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xiÉÉÿ</w:t>
      </w:r>
      <w:r w:rsidR="006F70C4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36"/>
        </w:rPr>
        <w:t>ÎjxuÉ¹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M×üiÉþÈ | </w:t>
      </w:r>
    </w:p>
    <w:p w14:paraId="47DDFB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ÏrÉåÿ-ÅµÉcÉËU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ÌlÉþ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ÉWÒûþiÉÏU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Ç eÉl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A0707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Y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| </w:t>
      </w:r>
    </w:p>
    <w:p w14:paraId="6ABCEEC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-lÉÑþZrÉ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D20233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4F43B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þ¥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þ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28AE4389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-imÉþ±åiÉ | mÉÉmÉÏþrÉÉ</w:t>
      </w:r>
      <w:r w:rsidR="003440F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042E74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ÌiÉþ | </w:t>
      </w:r>
    </w:p>
    <w:p w14:paraId="4061A47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lÉ rÉeÉþq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rÉïþ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7CEECD21" w14:textId="77777777" w:rsidR="00D63C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eÉþrÉÌiÉ | lÉ mÉÉmÉÏþrÉÉlÉç pÉu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4066C4" w14:textId="0642C7A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¹ÉcÉþiuÉÉËUóèzÉiÉ</w:t>
      </w:r>
      <w:r w:rsidR="006F70C4" w:rsidRPr="00296BFA">
        <w:rPr>
          <w:rFonts w:ascii="BRH Devanagari Extra" w:hAnsi="BRH Devanagari Extra" w:cs="BRH Devanagari Extra"/>
          <w:sz w:val="40"/>
          <w:szCs w:val="36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qÉµÉÃ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B37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cÉ</w:t>
      </w:r>
      <w:r w:rsidR="0026045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óèzÉS¤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E07B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ÌiÉþËU£Ç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Mü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xuÉ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ÑþMü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3)</w:t>
      </w:r>
    </w:p>
    <w:p w14:paraId="3DFCFF8A" w14:textId="77777777" w:rsidR="003B7D9C" w:rsidRPr="00651280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83700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suÉÉþWÒû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Uç - eÉaÉþiÉÏ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DE42FB2" w14:textId="77777777" w:rsidR="00BC297A" w:rsidRPr="00CB1164" w:rsidRDefault="00241F1B" w:rsidP="006F0D5E">
      <w:pPr>
        <w:pStyle w:val="Heading3"/>
      </w:pPr>
      <w:bookmarkStart w:id="43" w:name="_Toc60682676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BC297A" w:rsidRPr="00CB1164">
        <w:t>AµÉxrÉ lÉÉqlÉÉqÉÍpÉuÉÉcÉlÉÇ, EjxÉaÉï¶É</w:t>
      </w:r>
      <w:bookmarkEnd w:id="43"/>
    </w:p>
    <w:p w14:paraId="26067B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1CF2E7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6437573C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3A1A93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x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iÉç | iÉxqÉÉÿÎc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 eÉÉþrÉliÉå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288F10A2" w14:textId="052D96B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Éï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irÉåþÌiÉ | </w:t>
      </w:r>
    </w:p>
    <w:p w14:paraId="137DD44C" w14:textId="78EFC57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åï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ò</w:t>
      </w:r>
      <w:r w:rsidR="000E3D8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´Éæ</w:t>
      </w:r>
      <w:r w:rsidR="00FF449F" w:rsidRPr="00CB1164">
        <w:rPr>
          <w:rFonts w:ascii="BRH Devanagari Extra" w:hAnsi="BRH Devanagari Extra" w:cs="BRH Devanagari Extra"/>
          <w:sz w:val="40"/>
          <w:szCs w:val="40"/>
        </w:rPr>
        <w:t>wPèrÉÇ</w:t>
      </w:r>
      <w:r w:rsidR="00FF449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cNû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4618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5397049" w14:textId="16079D8A" w:rsidR="009327C6" w:rsidRPr="00A844C9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A844C9">
        <w:rPr>
          <w:rFonts w:ascii="BRH Devanagari Extra" w:hAnsi="BRH Devanagari Extra" w:cs="BRH Devanagari Extra"/>
          <w:sz w:val="40"/>
          <w:szCs w:val="36"/>
        </w:rPr>
        <w:t>mÉë rÉzÉ</w:t>
      </w:r>
      <w:r w:rsidR="005F29D0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È ´Éæ</w:t>
      </w:r>
      <w:r w:rsidR="00F44193" w:rsidRPr="00A844C9">
        <w:rPr>
          <w:rFonts w:ascii="BRH Devanagari Extra" w:hAnsi="BRH Devanagari Extra" w:cs="BRH Devanagari Extra"/>
          <w:sz w:val="40"/>
          <w:szCs w:val="40"/>
        </w:rPr>
        <w:t>wPèrÉ</w:t>
      </w:r>
      <w:r w:rsidRPr="00A844C9">
        <w:rPr>
          <w:rFonts w:ascii="BRH Devanagari Extra" w:hAnsi="BRH Devanagari Extra" w:cs="BRH Devanagari Extra"/>
          <w:sz w:val="40"/>
          <w:szCs w:val="36"/>
        </w:rPr>
        <w:t>þqÉÉmlÉÉ</w:t>
      </w:r>
      <w:r w:rsidR="00E6401D" w:rsidRPr="00A844C9">
        <w:rPr>
          <w:rFonts w:ascii="BRH Devanagari Extra" w:hAnsi="BRH Devanagari Extra" w:cs="BRH Devanagari Extra"/>
          <w:sz w:val="40"/>
          <w:szCs w:val="36"/>
        </w:rPr>
        <w:t>å</w:t>
      </w:r>
      <w:r w:rsidRPr="00A844C9">
        <w:rPr>
          <w:rFonts w:ascii="BRH Devanagari Extra" w:hAnsi="BRH Devanagari Extra" w:cs="BRH Devanagari Extra"/>
          <w:sz w:val="40"/>
          <w:szCs w:val="36"/>
        </w:rPr>
        <w:t>ÌiÉ | rÉ L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A844C9">
        <w:rPr>
          <w:rFonts w:ascii="BRH Devanagari Extra" w:hAnsi="BRH Devanagari Extra" w:cs="BRH Devanagari Extra"/>
          <w:sz w:val="40"/>
          <w:szCs w:val="44"/>
        </w:rPr>
        <w:t>Æ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9C4276" w:rsidRPr="00A844C9">
        <w:rPr>
          <w:rFonts w:ascii="BRH Devanagari Extra" w:hAnsi="BRH Devanagari Extra" w:cs="BRH Devanagari Extra"/>
          <w:sz w:val="40"/>
          <w:szCs w:val="40"/>
        </w:rPr>
        <w:t>||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57A35" w14:textId="77777777" w:rsidR="009327C6" w:rsidRPr="00A844C9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A844C9">
        <w:rPr>
          <w:rFonts w:ascii="BRH Devanagari Extra" w:hAnsi="BRH Devanagari Extra" w:cs="BRH Devanagari Extra"/>
          <w:sz w:val="40"/>
          <w:szCs w:val="36"/>
        </w:rPr>
        <w:t>lÉUÉ</w:t>
      </w:r>
      <w:r w:rsidR="00E6401D" w:rsidRPr="00A844C9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ÅxrÉuÉÉïþÅÍxÉ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 xÉÎmiÉþUÍxÉ uÉÉ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erÉþxÉÏirÉÉþWû | </w:t>
      </w:r>
    </w:p>
    <w:p w14:paraId="6C7E2D5A" w14:textId="023B69D0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0F10AD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iÉl</w:t>
      </w:r>
      <w:r w:rsidR="00A844C9" w:rsidRPr="000F10AD">
        <w:rPr>
          <w:rFonts w:ascii="BRH Devanagari Extra" w:hAnsi="BRH Devanagari Extra" w:cs="BRH Devanagari Extra"/>
          <w:sz w:val="40"/>
          <w:szCs w:val="36"/>
        </w:rPr>
        <w:t>É</w:t>
      </w:r>
      <w:r w:rsidR="00A844C9" w:rsidRPr="000F10AD">
        <w:rPr>
          <w:rFonts w:ascii="BRH Devanagari Extra" w:hAnsi="BRH Devanagari Extra" w:cs="BRH Devanagari Extra"/>
          <w:sz w:val="40"/>
          <w:szCs w:val="40"/>
        </w:rPr>
        <w:t>è</w:t>
      </w:r>
      <w:r w:rsidR="00A844C9" w:rsidRPr="000F10AD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0F10AD">
        <w:rPr>
          <w:rFonts w:ascii="BRH Devanagari Extra" w:hAnsi="BRH Devanagari Extra" w:cs="BRH Devanagari Extra"/>
          <w:sz w:val="40"/>
          <w:szCs w:val="36"/>
        </w:rPr>
        <w:t>qÉþÌWû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0F10AD">
        <w:rPr>
          <w:rFonts w:ascii="BRH Devanagari Extra" w:hAnsi="BRH Devanagari Extra" w:cs="BRH Devanagari Extra"/>
          <w:sz w:val="40"/>
          <w:szCs w:val="44"/>
        </w:rPr>
        <w:t>Æ</w:t>
      </w:r>
      <w:r w:rsidRPr="000F10AD">
        <w:rPr>
          <w:rFonts w:ascii="BRH Devanagari Extra" w:hAnsi="BRH Devanagari Extra" w:cs="BRH Devanagari Extra"/>
          <w:sz w:val="40"/>
          <w:szCs w:val="36"/>
        </w:rPr>
        <w:t xml:space="preserve">urÉÉcÉþ¹å </w:t>
      </w:r>
      <w:r w:rsidR="009C4276" w:rsidRPr="000F10AD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9EB75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xÉÏirÉÉþWû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É AµÉþxrÉ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l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ÿqÉç | </w:t>
      </w:r>
    </w:p>
    <w:p w14:paraId="46EBDF11" w14:textId="416504ED" w:rsidR="00A4458E" w:rsidRPr="00CB1164" w:rsidRDefault="000D082B" w:rsidP="00A844C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0F10AD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rÉåhÉæ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uÉælÉþÇ lÉÉq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kÉårÉåþlÉ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ÍpÉuÉþSÌiÉ | iÉxqÉ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="00A844C9" w:rsidRPr="000F10AD">
        <w:rPr>
          <w:rFonts w:ascii="BRH Devanagari Extra" w:hAnsi="BRH Devanagari Extra" w:cs="BRH Devanagari Extra"/>
          <w:sz w:val="40"/>
          <w:szCs w:val="36"/>
        </w:rPr>
        <w:t>-</w:t>
      </w:r>
      <w:r w:rsidRPr="000F10AD">
        <w:rPr>
          <w:rFonts w:ascii="BRH Devanagari Extra" w:hAnsi="BRH Devanagari Extra" w:cs="BRH Devanagari Extra"/>
          <w:sz w:val="40"/>
          <w:szCs w:val="36"/>
        </w:rPr>
        <w:t>SmrÉÉþÍq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§ÉÉæ x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bookmarkStart w:id="44" w:name="_Hlk173599633"/>
      <w:r w:rsidR="00A844C9" w:rsidRPr="000F10A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bookmarkEnd w:id="44"/>
      <w:r w:rsidRPr="000F10AD">
        <w:rPr>
          <w:rFonts w:ascii="BRH Devanagari Extra" w:hAnsi="BRH Devanagari Extra" w:cs="BRH Devanagari Extra"/>
          <w:sz w:val="40"/>
          <w:szCs w:val="36"/>
        </w:rPr>
        <w:t>ir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D968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q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åSèkuÉrÉåþiÉå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i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9BB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BC58B20" w14:textId="13B1E06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</w:t>
      </w:r>
      <w:r w:rsidRPr="000F10AD">
        <w:rPr>
          <w:rFonts w:ascii="BRH Devanagari Extra" w:hAnsi="BRH Devanagari Extra" w:cs="BRH Devanagari Extra"/>
          <w:sz w:val="40"/>
          <w:szCs w:val="36"/>
        </w:rPr>
        <w:t>iuÉÉÎlu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ÏirÉÉþWû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771879" w14:textId="4DAB1D2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åûÿlSì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ÍqÉÌiÉþ mÉÔuÉï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F2CF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</w:t>
      </w:r>
      <w:r w:rsidR="00A95C1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912DA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UþÍxÉ p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rÉÉþrÉ iuÉÉ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iuÉåirÉÑjxÉ×þeÉÌ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60C98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uÉÉþ AÉzÉÉmÉÉs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irÉÉþWû | </w:t>
      </w:r>
    </w:p>
    <w:p w14:paraId="532139AE" w14:textId="77777777" w:rsidR="00B30C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iÉsmrÉ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þzÉ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iÉå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AEB40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153D7F5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</w:p>
    <w:p w14:paraId="734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ÌiÉþ cÉ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Ñ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Ñ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72BE8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03BED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qÉç | 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| </w:t>
      </w:r>
    </w:p>
    <w:p w14:paraId="1BBE40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ÉaÉþcNûÌiÉ | </w:t>
      </w:r>
    </w:p>
    <w:p w14:paraId="6CC0909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FD4F33" w:rsidRPr="00CB1164">
        <w:rPr>
          <w:rFonts w:ascii="BRH Devanagari Extra" w:hAnsi="BRH Devanagari Extra" w:cs="BRH Devanagari Extra"/>
          <w:sz w:val="40"/>
          <w:szCs w:val="36"/>
        </w:rPr>
        <w:t>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lÉ eÉþWû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7799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urÉÉrÉþcNûliÉå | </w:t>
      </w:r>
    </w:p>
    <w:p w14:paraId="3136161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þÎliÉ | iÉå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aÉcNûþÎliÉ | </w:t>
      </w:r>
    </w:p>
    <w:p w14:paraId="02F9DF20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</w:t>
      </w:r>
      <w:r w:rsidRPr="00CB1164">
        <w:rPr>
          <w:rFonts w:ascii="BRH Devanagari Extra" w:hAnsi="BRH Devanagari Extra" w:cs="BRH Devanagari Extra"/>
          <w:sz w:val="40"/>
          <w:szCs w:val="36"/>
        </w:rPr>
        <w:t>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 aÉþcNûÎliÉ | </w:t>
      </w:r>
    </w:p>
    <w:p w14:paraId="46F18AA4" w14:textId="5039C5E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F70C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jÉ rÉ E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Ç lÉ aÉcNûþÎliÉ</w:t>
      </w:r>
      <w:r w:rsidR="000E034F" w:rsidRPr="006F70C4">
        <w:rPr>
          <w:rFonts w:ascii="BRH Devanagari Extra" w:hAnsi="BRH Devanagari Extra" w:cs="BRH Devanagari Extra"/>
          <w:sz w:val="40"/>
          <w:szCs w:val="36"/>
        </w:rPr>
        <w:t xml:space="preserve"> ( )</w:t>
      </w:r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6F70C4">
        <w:rPr>
          <w:rFonts w:ascii="BRH Devanagari Extra" w:hAnsi="BRH Devanagari Extra" w:cs="BRH Devanagari Extra"/>
          <w:sz w:val="40"/>
          <w:szCs w:val="36"/>
        </w:rPr>
        <w:t>|</w:t>
      </w:r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70C4">
        <w:rPr>
          <w:rFonts w:ascii="Arial" w:hAnsi="Arial" w:cs="Arial"/>
          <w:b/>
          <w:sz w:val="32"/>
          <w:szCs w:val="32"/>
        </w:rPr>
        <w:t xml:space="preserve">35 </w:t>
      </w:r>
      <w:r w:rsidR="00B17435" w:rsidRPr="006F70C4">
        <w:rPr>
          <w:rFonts w:ascii="Arial" w:hAnsi="Arial" w:cs="Arial"/>
          <w:b/>
          <w:bCs/>
          <w:sz w:val="32"/>
          <w:szCs w:val="32"/>
        </w:rPr>
        <w:t>(10)</w:t>
      </w:r>
    </w:p>
    <w:p w14:paraId="55654585" w14:textId="77777777" w:rsidR="0084529F" w:rsidRPr="00CB1164" w:rsidRDefault="0084529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 xml:space="preserve">T.B.3.8.9.5 </w:t>
      </w:r>
    </w:p>
    <w:p w14:paraId="2928E0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rÉuÉþÎcNû±liÉå |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 ÍxÉþcrÉiÉå | </w:t>
      </w:r>
    </w:p>
    <w:p w14:paraId="203678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åU³Éçþ | </w:t>
      </w:r>
    </w:p>
    <w:p w14:paraId="64BFB4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ÿ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þ¤ÉÎ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xrÉÉbÉÉiÉÉr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831D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åþrÉÑÈ | xÉæuÉ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rÉþÍ¶ÉÌ¨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25FE4B26" w14:textId="77777777" w:rsidR="009327C6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jxÉÑ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aÉcNûþÎ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</w:p>
    <w:p w14:paraId="2795B8F6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5E58C23" w14:textId="77777777" w:rsidR="000D082B" w:rsidRPr="00CB1164" w:rsidRDefault="00241F1B" w:rsidP="006F0D5E">
      <w:pPr>
        <w:pStyle w:val="Heading3"/>
      </w:pPr>
      <w:bookmarkStart w:id="45" w:name="_Toc60682677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BC297A" w:rsidRPr="00CB1164">
        <w:t>SÏ¤ÉÉÍpÉkÉÉlÉqÉç iÉ§É uÉæµÉS</w:t>
      </w:r>
      <w:r w:rsidR="00E6401D" w:rsidRPr="00CB1164">
        <w:t>å</w:t>
      </w:r>
      <w:r w:rsidR="00BC297A" w:rsidRPr="00CB1164">
        <w:t>uÉWûÉ</w:t>
      </w:r>
      <w:r w:rsidR="00E6401D" w:rsidRPr="00CB1164">
        <w:t>å</w:t>
      </w:r>
      <w:r w:rsidR="00BC297A" w:rsidRPr="00CB1164">
        <w:t>qÉÈ</w:t>
      </w:r>
      <w:bookmarkEnd w:id="45"/>
    </w:p>
    <w:p w14:paraId="423DDB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A1028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É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þ rÉ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| xÉ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ÅiÉmrÉiÉ | </w:t>
      </w:r>
    </w:p>
    <w:p w14:paraId="39009753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iÉå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xr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i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³Éç | </w:t>
      </w:r>
    </w:p>
    <w:p w14:paraId="66BA0DD6" w14:textId="5142FB9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É S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¤ÉÉ-ÅpÉþuÉiÉç | xÉ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ÌlÉþ uÉæµÉS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ÉlrÉþmÉzrÉiÉç | iÉÉlrÉþ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B1BD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uÉÉþÂlkÉ | rÉ²æ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FCF4E16" w14:textId="77777777" w:rsidR="00B9570B" w:rsidRPr="00CB1164" w:rsidRDefault="000D082B" w:rsidP="006F0D5E">
      <w:pPr>
        <w:widowControl w:val="0"/>
        <w:tabs>
          <w:tab w:val="left" w:pos="6832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22A5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7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F395E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1CABF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ÌWû i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¢üÉ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A0FFA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ÏÍhÉþ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F91554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Éæïÿ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xÉÇmÉþ±liÉå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4BB3DF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7EF8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8157C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MüþÌuÉóèzÉÌ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6B619A6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þÈ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1A6DBB8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iÉ¬æurÉþ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§ÉqÉç | </w:t>
      </w:r>
    </w:p>
    <w:p w14:paraId="7EC047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´ÉÏÈ | iÉSè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3051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mÉÿqÉç | iÉjxuÉÉUÉÿerÉ-qÉÑcrÉi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7CD2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9FB911" w14:textId="443D0138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B6E12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zÉiÉþ</w:t>
      </w:r>
      <w:r w:rsidR="00A844C9" w:rsidRPr="005B6E12">
        <w:rPr>
          <w:rFonts w:ascii="BRH Devanagari Extra" w:hAnsi="BRH Devanagari Extra" w:cs="BRH Devanagari Extra"/>
          <w:sz w:val="40"/>
          <w:szCs w:val="36"/>
        </w:rPr>
        <w:t>-</w:t>
      </w:r>
      <w:r w:rsidRPr="005B6E12">
        <w:rPr>
          <w:rFonts w:ascii="BRH Devanagari Extra" w:hAnsi="BRH Devanagari Extra" w:cs="BRH Devanagari Extra"/>
          <w:sz w:val="40"/>
          <w:szCs w:val="36"/>
        </w:rPr>
        <w:t>qÉÉæSèaÉëWû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hÉÉÌlÉþ eÉÑWûÉ</w:t>
      </w:r>
      <w:r w:rsidR="00E6401D" w:rsidRPr="005B6E12">
        <w:rPr>
          <w:rFonts w:ascii="BRH Devanagari Extra" w:hAnsi="BRH Devanagari Extra" w:cs="BRH Devanagari Extra"/>
          <w:sz w:val="40"/>
          <w:szCs w:val="36"/>
        </w:rPr>
        <w:t>å</w:t>
      </w:r>
      <w:r w:rsidRPr="005B6E12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zÉSþ¤ÉUÉ ÌuÉ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UÉOè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8B953F" w14:textId="77777777" w:rsidR="009C427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erÉ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| </w:t>
      </w:r>
      <w:r w:rsidR="00A3502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</w:t>
      </w:r>
      <w:r w:rsidR="00042E74"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E9641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B15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E5A4310" w14:textId="617C3046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B6E12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5B6E12">
        <w:rPr>
          <w:rFonts w:ascii="BRH Devanagari Extra" w:hAnsi="BRH Devanagari Extra" w:cs="BRH Devanagari Extra"/>
          <w:sz w:val="40"/>
          <w:szCs w:val="36"/>
        </w:rPr>
        <w:t>å</w:t>
      </w:r>
      <w:r w:rsidRPr="005B6E12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¤ÉÉ</w:t>
      </w:r>
      <w:r w:rsidR="00A844C9" w:rsidRPr="005B6E12">
        <w:rPr>
          <w:rFonts w:ascii="BRH Devanagari Extra" w:hAnsi="BRH Devanagari Extra" w:cs="BRH Devanagari Extra"/>
          <w:sz w:val="40"/>
          <w:szCs w:val="36"/>
        </w:rPr>
        <w:t>-</w:t>
      </w:r>
      <w:r w:rsidRPr="005B6E12">
        <w:rPr>
          <w:rFonts w:ascii="BRH Devanagari Extra" w:hAnsi="BRH Devanagari Extra" w:cs="BRH Devanagari Extra"/>
          <w:sz w:val="40"/>
          <w:szCs w:val="36"/>
        </w:rPr>
        <w:t>qÉþÌiÉUå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cÉrÉþÌiÉ | xÉ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miÉÉ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WÇû mÉëcÉþU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CBB18E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ç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80EB2" w:rsidRPr="00CB1164">
        <w:rPr>
          <w:rFonts w:ascii="BRH Devanagari Extra" w:hAnsi="BRH Devanagari Extra" w:cs="BRH Devanagari Extra"/>
          <w:sz w:val="40"/>
          <w:szCs w:val="36"/>
        </w:rPr>
        <w:t>h</w:t>
      </w:r>
      <w:r w:rsidRPr="00CB1164">
        <w:rPr>
          <w:rFonts w:ascii="BRH Devanagari Extra" w:hAnsi="BRH Devanagari Extra" w:cs="BRH Devanagari Extra"/>
          <w:sz w:val="40"/>
          <w:szCs w:val="36"/>
        </w:rPr>
        <w:t>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|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È | </w:t>
      </w:r>
    </w:p>
    <w:p w14:paraId="7C67480F" w14:textId="1E0AFCE8" w:rsidR="003B7D9C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ÌiÉþÌiÉ¸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A495A" w:rsidRPr="00CB1164">
        <w:rPr>
          <w:rFonts w:ascii="BRH Devanagari Extra" w:hAnsi="BRH Devanagari Extra" w:cs="BRH Devanagari Extra"/>
          <w:b/>
          <w:i/>
          <w:sz w:val="40"/>
          <w:szCs w:val="36"/>
        </w:rPr>
        <w:t>hÉ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ÉlÉç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qÉuÉþÂlkÉ - Ec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¢üÉqÉÎliÉ - ÌiÉ¸ÌiÉ) </w:t>
      </w:r>
      <w:r w:rsidR="003B7D9C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695220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445F7D" w14:textId="77777777" w:rsidR="00BC297A" w:rsidRPr="00CB1164" w:rsidRDefault="00241F1B" w:rsidP="006F0D5E">
      <w:pPr>
        <w:pStyle w:val="Heading3"/>
      </w:pPr>
      <w:bookmarkStart w:id="46" w:name="_Toc60682678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F32255" w:rsidRPr="00CB1164">
        <w:t>uÉæµÉS</w:t>
      </w:r>
      <w:r w:rsidR="00E6401D" w:rsidRPr="00CB1164">
        <w:t>å</w:t>
      </w:r>
      <w:r w:rsidR="00F32255" w:rsidRPr="00CB1164">
        <w:t>uÉWûÉ</w:t>
      </w:r>
      <w:r w:rsidR="00E6401D" w:rsidRPr="00CB1164">
        <w:t>å</w:t>
      </w:r>
      <w:r w:rsidR="00F32255" w:rsidRPr="00CB1164">
        <w:t>qÉqÉl§ÉurÉÉZrÉÉlÉqÉç</w:t>
      </w:r>
      <w:bookmarkEnd w:id="46"/>
    </w:p>
    <w:p w14:paraId="570FF19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B3E3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8B03E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lÉ ÌMü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þrÉcNûiÉç | </w:t>
      </w:r>
    </w:p>
    <w:p w14:paraId="2531678B" w14:textId="1922A93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8747F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rÉcNû³Éç | rÉ²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35E0C38" w14:textId="35E17C2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8A0E42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8A0E42">
        <w:rPr>
          <w:rFonts w:ascii="BRH Malayalam Extra" w:hAnsi="BRH Malayalam Extra" w:cs="BRH Devanagari Extra"/>
          <w:sz w:val="32"/>
          <w:szCs w:val="36"/>
        </w:rPr>
        <w:t>–</w:t>
      </w:r>
      <w:r w:rsidRPr="008A0E42">
        <w:rPr>
          <w:rFonts w:ascii="BRH Devanagari Extra" w:hAnsi="BRH Devanagari Extra" w:cs="BRH Devanagari Extra"/>
          <w:sz w:val="40"/>
          <w:szCs w:val="36"/>
        </w:rPr>
        <w:t>¥ÉxrÉÉ</w:t>
      </w:r>
      <w:r w:rsidR="00E6401D" w:rsidRPr="008A0E42">
        <w:rPr>
          <w:rFonts w:ascii="BRH Devanagari Extra" w:hAnsi="BRH Devanagari Extra" w:cs="BRH Devanagari Extra"/>
          <w:sz w:val="40"/>
          <w:szCs w:val="36"/>
        </w:rPr>
        <w:t>å</w:t>
      </w:r>
      <w:r w:rsidRPr="008A0E42">
        <w:rPr>
          <w:rFonts w:ascii="BRH Devanagari Extra" w:hAnsi="BRH Devanagari Extra" w:cs="BRH Devanagari Extra"/>
          <w:sz w:val="40"/>
          <w:szCs w:val="36"/>
        </w:rPr>
        <w:t xml:space="preserve">±þirÉæ </w:t>
      </w:r>
      <w:r w:rsidR="006A2F4C" w:rsidRPr="008A0E42">
        <w:rPr>
          <w:rFonts w:ascii="BRH Devanagari Extra" w:hAnsi="BRH Devanagari Extra" w:cs="BRH Devanagari Extra"/>
          <w:sz w:val="40"/>
          <w:szCs w:val="40"/>
        </w:rPr>
        <w:t>||</w:t>
      </w:r>
      <w:r w:rsidRPr="008A0E42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8A0E42">
        <w:rPr>
          <w:rFonts w:ascii="BRH Malayalam Extra" w:hAnsi="BRH Malayalam Extra" w:cs="BRH Devanagari Extra"/>
          <w:sz w:val="32"/>
          <w:szCs w:val="36"/>
        </w:rPr>
        <w:t>–</w:t>
      </w:r>
      <w:r w:rsidRPr="008A0E42">
        <w:rPr>
          <w:rFonts w:ascii="BRH Devanagari Extra" w:hAnsi="BRH Devanagari Extra" w:cs="BRH Devanagari Extra"/>
          <w:sz w:val="40"/>
          <w:szCs w:val="36"/>
        </w:rPr>
        <w:t>ÅÅÍkÉ</w:t>
      </w:r>
      <w:r w:rsidR="00A844C9" w:rsidRPr="008A0E42">
        <w:rPr>
          <w:rFonts w:ascii="BRH Devanagari Extra" w:hAnsi="BRH Devanagari Extra" w:cs="BRH Devanagari Extra"/>
          <w:sz w:val="40"/>
          <w:szCs w:val="36"/>
        </w:rPr>
        <w:t>-</w:t>
      </w:r>
      <w:r w:rsidRPr="008A0E42">
        <w:rPr>
          <w:rFonts w:ascii="BRH Devanagari Extra" w:hAnsi="BRH Devanagari Extra" w:cs="BRH Devanagari Extra"/>
          <w:sz w:val="40"/>
          <w:szCs w:val="36"/>
        </w:rPr>
        <w:t>qÉÉkÉÏþiÉÉrÉ</w:t>
      </w:r>
      <w:r w:rsidR="00C52F6C" w:rsidRPr="008A0E42">
        <w:rPr>
          <w:rFonts w:ascii="BRH Malayalam Extra" w:hAnsi="BRH Malayalam Extra" w:cs="BRH Devanagari Extra"/>
          <w:sz w:val="32"/>
          <w:szCs w:val="36"/>
        </w:rPr>
        <w:t>–</w:t>
      </w:r>
      <w:r w:rsidRPr="008A0E42">
        <w:rPr>
          <w:rFonts w:ascii="BRH Devanagari Extra" w:hAnsi="BRH Devanagari Extra" w:cs="BRH Devanagari Extra"/>
          <w:sz w:val="40"/>
          <w:szCs w:val="36"/>
        </w:rPr>
        <w:t xml:space="preserve"> xuÉÉWûÉÿ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A07C08B" w14:textId="3EBDD67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ÅÅkÉÏ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lÉþ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16728C9C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 qÉÑZrÉåþ pÉuÉiÉÈ | </w:t>
      </w:r>
    </w:p>
    <w:p w14:paraId="4388F6BE" w14:textId="5A314DC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39332C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39332C">
        <w:rPr>
          <w:rFonts w:ascii="BRH Malayalam Extra" w:hAnsi="BRH Malayalam Extra" w:cs="BRH Devanagari Extra"/>
          <w:sz w:val="32"/>
          <w:szCs w:val="36"/>
        </w:rPr>
        <w:t>–</w:t>
      </w:r>
      <w:r w:rsidRPr="0039332C">
        <w:rPr>
          <w:rFonts w:ascii="BRH Devanagari Extra" w:hAnsi="BRH Devanagari Extra" w:cs="BRH Devanagari Extra"/>
          <w:sz w:val="40"/>
          <w:szCs w:val="36"/>
        </w:rPr>
        <w:t>eÉÉmÉþÌiÉqÉÑZÉÉÍpÉ</w:t>
      </w:r>
      <w:r w:rsidR="00A844C9" w:rsidRPr="0039332C">
        <w:rPr>
          <w:rFonts w:ascii="BRH Devanagari Extra" w:hAnsi="BRH Devanagari Extra" w:cs="BRH Devanagari Extra"/>
          <w:sz w:val="40"/>
          <w:szCs w:val="36"/>
        </w:rPr>
        <w:t>-</w:t>
      </w:r>
      <w:r w:rsidRPr="0039332C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39332C">
        <w:rPr>
          <w:rFonts w:ascii="BRH Malayalam Extra" w:hAnsi="BRH Malayalam Extra" w:cs="BRH Devanagari Extra"/>
          <w:sz w:val="32"/>
          <w:szCs w:val="36"/>
        </w:rPr>
        <w:t>–</w:t>
      </w:r>
      <w:r w:rsidRPr="0039332C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39332C">
        <w:rPr>
          <w:rFonts w:ascii="BRH Malayalam Extra" w:hAnsi="BRH Malayalam Extra" w:cs="BRH Devanagari Extra"/>
          <w:sz w:val="32"/>
          <w:szCs w:val="36"/>
        </w:rPr>
        <w:t>–</w:t>
      </w:r>
      <w:r w:rsidRPr="0039332C">
        <w:rPr>
          <w:rFonts w:ascii="BRH Devanagari Extra" w:hAnsi="BRH Devanagari Extra" w:cs="BRH Devanagari Extra"/>
          <w:sz w:val="40"/>
          <w:szCs w:val="36"/>
        </w:rPr>
        <w:t>uÉiÉÉþÍpÉ</w:t>
      </w:r>
      <w:r w:rsidR="00C52F6C" w:rsidRPr="0039332C">
        <w:rPr>
          <w:rFonts w:ascii="BRH Malayalam Extra" w:hAnsi="BRH Malayalam Extra" w:cs="BRH Devanagari Extra"/>
          <w:sz w:val="32"/>
          <w:szCs w:val="36"/>
        </w:rPr>
        <w:t>–</w:t>
      </w:r>
      <w:r w:rsidR="00A844C9" w:rsidRPr="0039332C">
        <w:rPr>
          <w:rFonts w:ascii="BRH Devanagari Extra" w:hAnsi="BRH Devanagari Extra" w:cs="BRH Devanagari Extra"/>
          <w:sz w:val="40"/>
          <w:szCs w:val="36"/>
        </w:rPr>
        <w:t>-</w:t>
      </w:r>
      <w:r w:rsidRPr="0039332C">
        <w:rPr>
          <w:rFonts w:ascii="BRH Devanagari Extra" w:hAnsi="BRH Devanagari Extra" w:cs="BRH Devanagari Extra"/>
          <w:sz w:val="40"/>
          <w:szCs w:val="36"/>
        </w:rPr>
        <w:t xml:space="preserve">Â±þcNûiÉå </w:t>
      </w:r>
      <w:r w:rsidR="006A2F4C" w:rsidRPr="0039332C">
        <w:rPr>
          <w:rFonts w:ascii="BRH Devanagari Extra" w:hAnsi="BRH Devanagari Extra" w:cs="BRH Devanagari Extra"/>
          <w:sz w:val="40"/>
          <w:szCs w:val="40"/>
        </w:rPr>
        <w:t>||</w:t>
      </w:r>
      <w:r w:rsidRPr="0039332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39332C">
        <w:rPr>
          <w:rFonts w:ascii="Arial" w:hAnsi="Arial" w:cs="Arial"/>
          <w:b/>
          <w:sz w:val="32"/>
          <w:szCs w:val="32"/>
        </w:rPr>
        <w:t>42</w:t>
      </w:r>
      <w:r w:rsidRPr="0039332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39332C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6EA81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8338F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ÌSþ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ÅÌSþirÉæ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½æÿ xuÉÉWûÉÅÌSþirÉæ xÉÑqÉ×Q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D052E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ÌSþÌi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ACC901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ÿ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</w:t>
      </w:r>
    </w:p>
    <w:p w14:paraId="24BF99D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57DB9C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æ xÉUþxuÉiÉÏ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4BE32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mÉë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ÎlkÉþw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EA0DD3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åûirÉÉþWû | </w:t>
      </w:r>
    </w:p>
    <w:p w14:paraId="31551D70" w14:textId="3080A54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B261F8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B261F8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 xml:space="preserve"> uÉæ mÉÔ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wÉÉ | m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zÉÑÍpÉþ</w:t>
      </w:r>
      <w:r w:rsidR="00A844C9" w:rsidRPr="00B261F8">
        <w:rPr>
          <w:rFonts w:ascii="BRH Devanagari Extra" w:hAnsi="BRH Devanagari Extra" w:cs="BRH Devanagari Extra"/>
          <w:sz w:val="40"/>
          <w:szCs w:val="36"/>
        </w:rPr>
        <w:t>-</w:t>
      </w:r>
      <w:r w:rsidRPr="00B261F8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B261F8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57313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uÉ¹í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þå 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åþ m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10821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uÉ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þ</w:t>
      </w:r>
      <w:r w:rsidR="00063229"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Pr="00CB1164">
        <w:rPr>
          <w:rFonts w:ascii="BRH Devanagari Extra" w:hAnsi="BRH Devanagari Extra" w:cs="BRH Devanagari Extra"/>
          <w:sz w:val="40"/>
          <w:szCs w:val="36"/>
        </w:rPr>
        <w:t>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óè</w:t>
      </w:r>
      <w:r w:rsidR="007D20E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ÑwÉÑþ SkÉÉÌiÉ | </w:t>
      </w:r>
    </w:p>
    <w:p w14:paraId="0008D49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F5CA5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whÉþ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ÌlÉZÉÑ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</w:t>
      </w:r>
    </w:p>
    <w:p w14:paraId="472218F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pÉÔ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02244F97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ÌuÉwhÉÑ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0E0C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irÉÑ¨ÉþokrÉæ 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046E0F" w:rsidRPr="00CB1164">
        <w:rPr>
          <w:rFonts w:ascii="Arial" w:hAnsi="Arial" w:cs="Arial"/>
          <w:b/>
          <w:bCs/>
          <w:sz w:val="32"/>
          <w:szCs w:val="32"/>
        </w:rPr>
        <w:t>8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0270A2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m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0E95617E" w14:textId="77777777" w:rsidR="00F32255" w:rsidRPr="00CB1164" w:rsidRDefault="00241F1B" w:rsidP="006F0D5E">
      <w:pPr>
        <w:pStyle w:val="Heading3"/>
      </w:pPr>
      <w:bookmarkStart w:id="47" w:name="_Toc60682679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F32255" w:rsidRPr="00CB1164">
        <w:t>AµÉxÉÇcÉUhÉuÉjxÉU</w:t>
      </w:r>
      <w:r w:rsidR="00E6401D" w:rsidRPr="00CB1164">
        <w:t>å</w:t>
      </w:r>
      <w:r w:rsidR="00F32255" w:rsidRPr="00CB1164">
        <w:t xml:space="preserve"> mÉëÌiÉÌSlÉÇ S</w:t>
      </w:r>
      <w:r w:rsidR="00E6401D" w:rsidRPr="00CB1164">
        <w:t>å</w:t>
      </w:r>
      <w:r w:rsidR="00F32255" w:rsidRPr="00CB1164">
        <w:t>uÉrÉeÉlÉS</w:t>
      </w:r>
      <w:r w:rsidR="00E6401D" w:rsidRPr="00CB1164">
        <w:t>å</w:t>
      </w:r>
      <w:r w:rsidR="00F32255" w:rsidRPr="00CB1164">
        <w:t>zÉ</w:t>
      </w:r>
      <w:r w:rsidR="00E6401D" w:rsidRPr="00CB1164">
        <w:t>å</w:t>
      </w:r>
      <w:r w:rsidR="00F32255" w:rsidRPr="00CB1164">
        <w:t xml:space="preserve"> MüiÉïurÉÍqÉÌ¹§ÉrÉqÉÍpÉkÉÏrÉiÉ</w:t>
      </w:r>
      <w:r w:rsidR="00E6401D" w:rsidRPr="00CB1164">
        <w:t>å</w:t>
      </w:r>
      <w:bookmarkEnd w:id="47"/>
    </w:p>
    <w:p w14:paraId="13C9E07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B5DA5A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80D73" w:rsidRPr="00CB1164">
        <w:rPr>
          <w:rFonts w:ascii="BRH Devanagari RN" w:hAnsi="BRH Devanagari RN" w:cs="BRH Devanagari RN"/>
          <w:sz w:val="40"/>
          <w:szCs w:val="40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ûÉMüþmÉÉsÉÇ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ÌlÉïuÉïþmÉÌiÉ | </w:t>
      </w:r>
    </w:p>
    <w:p w14:paraId="5586785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¤ÉþUÉ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mÉëÉ</w:t>
      </w:r>
      <w:r w:rsidR="003C2A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4145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437416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2C3DD61" w14:textId="5250830F" w:rsidR="003C2A4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B261F8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B261F8">
        <w:rPr>
          <w:rFonts w:ascii="BRH Malayalam Extra" w:hAnsi="BRH Malayalam Extra" w:cs="BRH Malayalam Extra"/>
          <w:sz w:val="32"/>
          <w:szCs w:val="40"/>
        </w:rPr>
        <w:t>–</w:t>
      </w:r>
      <w:r w:rsidR="00B4145B" w:rsidRPr="00B261F8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lÉÉ</w:t>
      </w:r>
      <w:r w:rsidR="00A844C9" w:rsidRPr="00B261F8">
        <w:rPr>
          <w:rFonts w:ascii="BRH Devanagari Extra" w:hAnsi="BRH Devanagari Extra" w:cs="BRH Devanagari Extra"/>
          <w:sz w:val="40"/>
          <w:szCs w:val="36"/>
        </w:rPr>
        <w:t>-</w:t>
      </w:r>
      <w:r w:rsidRPr="00B261F8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uÉælÉþÇ aÉÉrÉÌ§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rÉÉ</w:t>
      </w:r>
      <w:r w:rsidR="003C2A4F" w:rsidRPr="00B261F8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E0350" w:rsidRPr="00B261F8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B261F8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B261F8">
        <w:rPr>
          <w:rFonts w:ascii="BRH Devanagari Extra" w:hAnsi="BRH Devanagari Extra" w:cs="BRH Devanagari Extra"/>
          <w:sz w:val="40"/>
          <w:szCs w:val="36"/>
        </w:rPr>
        <w:t>å</w:t>
      </w:r>
      <w:r w:rsidRPr="00B261F8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 xml:space="preserve"> ÌlÉÍqÉïþqÉÏ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108D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47C4A"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Pr="00CB1164">
        <w:rPr>
          <w:rFonts w:ascii="BRH Devanagari Extra" w:hAnsi="BRH Devanagari Extra" w:cs="BRH Devanagari Extra"/>
          <w:sz w:val="40"/>
          <w:szCs w:val="36"/>
        </w:rPr>
        <w:t>mÉëÉiÉ</w:t>
      </w:r>
      <w:r w:rsidR="00FD3A1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Ç NûlSþÈ</w:t>
      </w:r>
      <w:r w:rsidR="00D02B4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20BFB3" w14:textId="75C0A51F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B261F8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§Éå mÉëþxÉÌu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§É LMüÉþSzÉMümÉÉsÉÇ q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="00CD69C0" w:rsidRPr="00B261F8">
        <w:rPr>
          <w:rFonts w:ascii="BRH Devanagari Extra" w:hAnsi="BRH Devanagari Extra" w:cs="BRH Devanagari Extra"/>
          <w:sz w:val="40"/>
          <w:szCs w:val="40"/>
        </w:rPr>
        <w:t>Sè</w:t>
      </w:r>
      <w:r w:rsidRPr="00B261F8">
        <w:rPr>
          <w:rFonts w:ascii="BRH Devanagari Extra" w:hAnsi="BRH Devanagari Extra" w:cs="BRH Devanagari Extra"/>
          <w:sz w:val="40"/>
          <w:szCs w:val="36"/>
        </w:rPr>
        <w:t>krÉÎlSþlÉå | LMüÉþSzÉÉ¤ÉUÉ Ì§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¹Òm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188815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4900427A" w14:textId="4C7B6683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§Éæ¹Ò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qÉç | </w:t>
      </w:r>
    </w:p>
    <w:p w14:paraId="2A032DD8" w14:textId="4CD73B68" w:rsidR="000D082B" w:rsidRPr="00CB1164" w:rsidRDefault="000D082B" w:rsidP="00A844C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Arial" w:hAnsi="Arial" w:cs="Arial"/>
          <w:b/>
          <w:bCs/>
          <w:sz w:val="28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É-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É</w:t>
      </w:r>
      <w:r w:rsidR="00926174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="00A844C9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</w:t>
      </w:r>
      <w:r w:rsidRPr="00900C23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="00A844C9" w:rsidRPr="00900C23">
        <w:rPr>
          <w:rFonts w:ascii="BRH Malayalam Extra" w:hAnsi="BRH Malayalam Extra" w:cs="BRH Devanagari Extra"/>
          <w:sz w:val="32"/>
          <w:szCs w:val="36"/>
        </w:rPr>
        <w:t xml:space="preserve"> </w:t>
      </w:r>
      <w:r w:rsidR="00A844C9" w:rsidRPr="00900C23">
        <w:rPr>
          <w:rFonts w:ascii="BRH Devanagari Extra" w:hAnsi="BRH Devanagari Extra" w:cs="BRH Devanagari Extra"/>
          <w:sz w:val="40"/>
          <w:szCs w:val="36"/>
        </w:rPr>
        <w:t>z</w:t>
      </w:r>
      <w:r w:rsidRPr="00900C23">
        <w:rPr>
          <w:rFonts w:ascii="BRH Devanagari Extra" w:hAnsi="BRH Devanagari Extra" w:cs="BRH Devanagari Extra"/>
          <w:sz w:val="40"/>
          <w:szCs w:val="36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>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28"/>
          <w:szCs w:val="32"/>
        </w:rPr>
        <w:t>(10)</w:t>
      </w:r>
    </w:p>
    <w:p w14:paraId="570284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908C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Nû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261C041" w14:textId="34AA96E8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 AÉþxÉ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å ²ÉSþzÉMümÉÉsÉ-qÉm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ºåû | ²ÉSþzÉÉ¤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3B195641" w14:textId="77777777" w:rsidR="009327C6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eÉÉaÉþiÉÇ iÉ×iÉÏrÉ x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lÉqÉç | </w:t>
      </w:r>
    </w:p>
    <w:p w14:paraId="560ED0E1" w14:textId="6973EFF1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00C23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lÉÉ</w:t>
      </w:r>
      <w:r w:rsidR="00A844C9" w:rsidRPr="00900C23">
        <w:rPr>
          <w:rFonts w:ascii="BRH Devanagari Extra" w:hAnsi="BRH Devanagari Extra" w:cs="BRH Devanagari Extra"/>
          <w:sz w:val="40"/>
          <w:szCs w:val="36"/>
        </w:rPr>
        <w:t>-</w:t>
      </w:r>
      <w:r w:rsidRPr="00900C23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Ç eÉaÉþirÉ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="0002387A" w:rsidRPr="00900C23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387A" w:rsidRPr="00900C23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00C23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900C23">
        <w:rPr>
          <w:rFonts w:ascii="BRH Devanagari Extra" w:hAnsi="BRH Devanagari Extra" w:cs="BRH Devanagari Extra"/>
          <w:sz w:val="40"/>
          <w:szCs w:val="36"/>
        </w:rPr>
        <w:t>å</w:t>
      </w:r>
      <w:r w:rsidRPr="00900C23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 xml:space="preserve"> ÌlÉÍqÉïþqÉÏ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703CB4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iÉ×iÉÏrÉ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9D58D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aÉ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D07C83" w:rsidRPr="00CB1164">
        <w:rPr>
          <w:rFonts w:ascii="BRH Devanagari Extra" w:hAnsi="BRH Devanagari Extra" w:cs="BRH Devanagari Extra"/>
          <w:sz w:val="40"/>
          <w:szCs w:val="36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30A6EA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407EAB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iÉþ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E7EECE5" w14:textId="77777777" w:rsidR="001A01AB" w:rsidRPr="00CB1164" w:rsidRDefault="001A01A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12.3</w:t>
      </w:r>
    </w:p>
    <w:p w14:paraId="3652D01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aÉ×ºû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220657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sÉÉþrÉiÉ |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684A47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å xÉ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ÌiÉ¸iÉç | iÉSþ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xrÉÉÿ-µÉi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qÉç | </w:t>
      </w:r>
    </w:p>
    <w:p w14:paraId="04AA20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0C621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B5B552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Ì§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i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ûl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ÍqÉïþqÉÏ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EF9BE0B" w14:textId="77777777" w:rsidR="00F32255" w:rsidRPr="00CB1164" w:rsidRDefault="00241F1B" w:rsidP="006F0D5E">
      <w:pPr>
        <w:pStyle w:val="Heading3"/>
      </w:pPr>
      <w:bookmarkStart w:id="48" w:name="_Toc60682680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F32255" w:rsidRPr="00CB1164">
        <w:t>xÉÇuÉjxÉUÉSè</w:t>
      </w:r>
      <w:r w:rsidR="00651280" w:rsidRPr="00CB1164">
        <w:t>ï</w:t>
      </w:r>
      <w:r w:rsidR="00F32255" w:rsidRPr="00CB1164">
        <w:t>kuÉqÉÑZrÉxrÉÉaÉë</w:t>
      </w:r>
      <w:r w:rsidR="00E6401D" w:rsidRPr="00CB1164">
        <w:t>å</w:t>
      </w:r>
      <w:r w:rsidR="00F32255" w:rsidRPr="00CB1164">
        <w:t>ÃmÉxjÉÉlÉqÉç</w:t>
      </w:r>
      <w:bookmarkEnd w:id="48"/>
    </w:p>
    <w:p w14:paraId="1DFC68C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4BE697" w14:textId="29EEC715" w:rsidR="009327C6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 xml:space="preserve">AÉ </w:t>
      </w:r>
      <w:r w:rsidR="006D55E4" w:rsidRPr="002B15AE">
        <w:rPr>
          <w:rFonts w:ascii="BRH Devanagari Extra" w:hAnsi="BRH Devanagari Extra" w:cs="BRH Devanagari Extra"/>
          <w:sz w:val="40"/>
          <w:szCs w:val="36"/>
        </w:rPr>
        <w:t>oÉë¼þlÉç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Ï eÉÉþrÉi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2B15AE">
        <w:rPr>
          <w:rFonts w:ascii="BRH Devanagari Extra" w:hAnsi="BRH Devanagari Extra" w:cs="BRH Devanagari Extra"/>
          <w:sz w:val="40"/>
          <w:szCs w:val="36"/>
        </w:rPr>
        <w:br/>
        <w:t>oÉë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xÉÇ SkÉÉÌiÉ | </w:t>
      </w:r>
    </w:p>
    <w:p w14:paraId="35DA2252" w14:textId="19BEB100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oÉëÉÿ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</w:t>
      </w:r>
      <w:r w:rsidR="007A2944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ÉrÉiÉ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637A2F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ÎxqÉ</w:t>
      </w:r>
      <w:r w:rsidR="003250EC" w:rsidRPr="00CB1164">
        <w:rPr>
          <w:rFonts w:ascii="BRH Devanagari Extra" w:hAnsi="BRH Devanagari Extra" w:cs="BRH Devanagari Extra"/>
          <w:sz w:val="40"/>
          <w:szCs w:val="36"/>
        </w:rPr>
        <w:t>lÉç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</w:p>
    <w:p w14:paraId="5F53211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z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| </w:t>
      </w:r>
    </w:p>
    <w:p w14:paraId="132A065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eÉÉrÉ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410E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ËUirÉÉþWû |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30D2F3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UþeÉÉrÉiÉ |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l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779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8795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Òû½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Ç SkÉÉÌiÉ | iÉxqÉÉ</w:t>
      </w:r>
      <w:r w:rsidR="00726995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èuÉÉlÉþeÉÉrÉ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D1827" w14:textId="62683FBD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Îm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rÉÉþWû | A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SþkÉÉ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2B15AE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-ÅÅzÉÑUµ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-ÅeÉÉrÉiÉ | mÉÑUþÍ</w:t>
      </w:r>
      <w:r w:rsidR="008747F9"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Pr="002B15AE">
        <w:rPr>
          <w:rFonts w:ascii="BRH Devanagari Extra" w:hAnsi="BRH Devanagari Extra" w:cs="BRH Devanagari Extra"/>
          <w:sz w:val="40"/>
          <w:szCs w:val="36"/>
        </w:rPr>
        <w:t>k</w:t>
      </w:r>
      <w:r w:rsidRPr="00900C23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="00A844C9" w:rsidRPr="00900C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A844C9" w:rsidRPr="00900C23">
        <w:rPr>
          <w:rFonts w:ascii="BRH Malayalam Extra" w:hAnsi="BRH Malayalam Extra" w:cs="BRH Devanagari Extra"/>
          <w:sz w:val="32"/>
          <w:szCs w:val="36"/>
        </w:rPr>
        <w:t xml:space="preserve"> </w:t>
      </w:r>
      <w:r w:rsidRPr="00900C23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900C23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wÉå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E453FA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Sþ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§ÉÏ r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 pÉÉuÉÑþMü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7686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CirÉÉþWû | 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eÉÉ</w:t>
      </w:r>
      <w:r w:rsidR="00850C5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50FA69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476C2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åirÉÉþWû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ÿuÉï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 | </w:t>
      </w:r>
    </w:p>
    <w:p w14:paraId="1AFE51D9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Éÿ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qÉÉÿlÉç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96BA5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167855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þMüÉqÉå 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irÉÉþWû | </w:t>
      </w:r>
    </w:p>
    <w:p w14:paraId="2162E62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þMüÉqÉ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Uç.wÉÌiÉ </w:t>
      </w:r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6A25371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mÉcrÉl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æwÉþkÉrÉÈ mÉcrÉl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þÈ Müsm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30C073E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2A73D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4808EE" w:rsidRPr="00CB1164">
        <w:rPr>
          <w:rFonts w:ascii="Arial" w:hAnsi="Arial" w:cs="Arial"/>
          <w:b/>
          <w:bCs/>
          <w:sz w:val="32"/>
          <w:szCs w:val="32"/>
        </w:rPr>
        <w:t>7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AB485E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èuÉÉÌlÉirÉÉþWû - eÉÉ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Uç.wÉÌi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7303ED47" w14:textId="77777777" w:rsidR="00F32255" w:rsidRPr="00CB1164" w:rsidRDefault="00241F1B" w:rsidP="006F0D5E">
      <w:pPr>
        <w:pStyle w:val="Heading3"/>
      </w:pPr>
      <w:bookmarkStart w:id="49" w:name="_Toc60682681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F32255" w:rsidRPr="00CB1164">
        <w:t>A³ÉWûÉ</w:t>
      </w:r>
      <w:r w:rsidR="00E6401D" w:rsidRPr="00CB1164">
        <w:t>å</w:t>
      </w:r>
      <w:r w:rsidR="00F32255" w:rsidRPr="00CB1164">
        <w:t>qÉÉÈ. Ì§ÉUÉ§ÉÃmÉxrÉÉµÉqÉ</w:t>
      </w:r>
      <w:r w:rsidR="00E6401D" w:rsidRPr="00CB1164">
        <w:t>å</w:t>
      </w:r>
      <w:r w:rsidR="00F32255" w:rsidRPr="00CB1164">
        <w:t>kÉxrÉ mÉëjÉqÉÌSlÉUÉ§ÉÉæ</w:t>
      </w:r>
      <w:bookmarkEnd w:id="49"/>
    </w:p>
    <w:p w14:paraId="78B2A04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BC65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4808E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urÉÉÌSþzÉiÉç | x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³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qÉþkÉ¨É | </w:t>
      </w:r>
    </w:p>
    <w:p w14:paraId="119BC80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oÉëÑuÉ³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205606D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m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uÉÌiÉþ | iÉåpr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þ³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ç mÉëÉrÉþcNûiÉç | </w:t>
      </w:r>
    </w:p>
    <w:p w14:paraId="1F524752" w14:textId="7F08BBC3" w:rsidR="00B535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æuÉæï x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þ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ÏhÉÉiÉç | </w:t>
      </w:r>
      <w:r w:rsidRPr="00BF610D">
        <w:rPr>
          <w:rFonts w:ascii="BRH Devanagari Extra" w:hAnsi="BRH Devanagari Extra" w:cs="BRH Devanagari Extra"/>
          <w:sz w:val="40"/>
          <w:szCs w:val="36"/>
        </w:rPr>
        <w:t>rÉSþ³ÉWûÉ</w:t>
      </w:r>
      <w:r w:rsidR="00E6401D" w:rsidRPr="00BF610D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BF610D">
        <w:rPr>
          <w:rFonts w:ascii="BRH Malayalam Extra" w:hAnsi="BRH Malayalam Extra" w:cs="BRH Devanagari Extra"/>
          <w:sz w:val="32"/>
          <w:szCs w:val="36"/>
        </w:rPr>
        <w:t>–</w:t>
      </w:r>
      <w:r w:rsidRPr="00BF610D">
        <w:rPr>
          <w:rFonts w:ascii="BRH Devanagari Extra" w:hAnsi="BRH Devanagari Extra" w:cs="BRH Devanagari Extra"/>
          <w:sz w:val="40"/>
          <w:szCs w:val="36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>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286D2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3598F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ærÉïeÉþqÉÉlÉÈ mÉëÏ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1FFC40D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D86245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SÉerÉÿqÉç | rÉSÉerÉåþl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C10FF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kÉÑþlÉ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21680F" w14:textId="1DBC600E" w:rsidR="000D082B" w:rsidRDefault="000D082B" w:rsidP="00EE00C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37543C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r w:rsidRPr="0037543C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r w:rsidRPr="0037543C">
        <w:rPr>
          <w:rFonts w:ascii="BRH Devanagari Extra" w:hAnsi="BRH Devanagari Extra" w:cs="BRH Devanagari Extra"/>
          <w:sz w:val="40"/>
          <w:szCs w:val="36"/>
        </w:rPr>
        <w:t>irÉæ uÉÉ L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r w:rsidRPr="0037543C">
        <w:rPr>
          <w:rFonts w:ascii="BRH Devanagari Extra" w:hAnsi="BRH Devanagari Extra" w:cs="BRH Devanagari Extra"/>
          <w:sz w:val="40"/>
          <w:szCs w:val="36"/>
        </w:rPr>
        <w:t>iÉ</w:t>
      </w:r>
      <w:r w:rsidR="00643391" w:rsidRPr="0037543C">
        <w:rPr>
          <w:rFonts w:ascii="BRH Devanagari Extra" w:hAnsi="BRH Devanagari Extra" w:cs="BRH Devanagari Extra"/>
          <w:sz w:val="40"/>
          <w:szCs w:val="36"/>
        </w:rPr>
        <w:t>Sè</w:t>
      </w:r>
      <w:r w:rsidR="00EE00C1" w:rsidRPr="0037543C">
        <w:rPr>
          <w:rFonts w:ascii="BRH Devanagari Extra" w:hAnsi="BRH Devanagari Extra" w:cs="BRH Devanagari Extra"/>
          <w:sz w:val="40"/>
          <w:szCs w:val="36"/>
        </w:rPr>
        <w:t>-</w:t>
      </w:r>
      <w:r w:rsidR="00643391" w:rsidRPr="0037543C">
        <w:rPr>
          <w:rFonts w:ascii="BRH Devanagari Extra" w:hAnsi="BRH Devanagari Extra" w:cs="BRH Devanagari Extra"/>
          <w:sz w:val="40"/>
          <w:szCs w:val="36"/>
        </w:rPr>
        <w:t>S</w:t>
      </w:r>
      <w:r w:rsidRPr="0037543C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r w:rsidRPr="0037543C">
        <w:rPr>
          <w:rFonts w:ascii="BRH Devanagari Extra" w:hAnsi="BRH Devanagari Extra" w:cs="BRH Devanagari Extra"/>
          <w:sz w:val="40"/>
          <w:szCs w:val="36"/>
        </w:rPr>
        <w:t>uÉiÉÉþrÉæ Ã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r w:rsidRPr="0037543C">
        <w:rPr>
          <w:rFonts w:ascii="BRH Devanagari Extra" w:hAnsi="BRH Devanagari Extra" w:cs="BRH Devanagari Extra"/>
          <w:sz w:val="40"/>
          <w:szCs w:val="36"/>
        </w:rPr>
        <w:t>mÉqÉç | rÉlqÉkÉÑþ | rÉlqÉkÉÑþlÉÉ eÉÑ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r w:rsidRPr="0037543C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37543C">
        <w:rPr>
          <w:rFonts w:ascii="BRH Devanagari Extra" w:hAnsi="BRH Devanagari Extra" w:cs="BRH Devanagari Extra"/>
          <w:sz w:val="40"/>
          <w:szCs w:val="36"/>
        </w:rPr>
        <w:t>å</w:t>
      </w:r>
      <w:r w:rsidRPr="0037543C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37543C">
        <w:rPr>
          <w:rFonts w:ascii="BRH Devanagari Extra" w:hAnsi="BRH Devanagari Extra" w:cs="BRH Devanagari Extra"/>
          <w:sz w:val="40"/>
          <w:szCs w:val="36"/>
        </w:rPr>
        <w:t>|</w:t>
      </w:r>
      <w:r w:rsidRPr="0037543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37543C">
        <w:rPr>
          <w:rFonts w:ascii="Arial" w:hAnsi="Arial" w:cs="Arial"/>
          <w:b/>
          <w:sz w:val="32"/>
          <w:szCs w:val="32"/>
        </w:rPr>
        <w:t>51</w:t>
      </w:r>
      <w:r w:rsidRPr="0037543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37543C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CDDBB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62555C" w14:textId="3B3527BC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B8389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mÉëÏhÉÉÌiÉ |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eÉÑï</w:t>
      </w:r>
      <w:r w:rsidR="00247CA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471841C" w14:textId="49EEB80E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5241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B5241C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41E61045" w14:textId="7F826F24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mÉ×jÉÑþMæü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20B08B3" w14:textId="6617D43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imÉ×jÉÑþMüÉÈ | rÉimÉ×jÉÑþMæü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C59888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D68F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5F52154B" w14:textId="617B335F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| </w:t>
      </w:r>
    </w:p>
    <w:p w14:paraId="6B07C259" w14:textId="4E6EA6F1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uÉµÉåþ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1B3322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óè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qoÉÉÿÈ | </w:t>
      </w:r>
    </w:p>
    <w:p w14:paraId="23B7C3F3" w14:textId="01422467" w:rsidR="00BB432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E4FF3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20CFAD" w14:textId="06075248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ç mÉëÏþhÉÉÌiÉ |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4CC1E1A" w14:textId="61EC48C1" w:rsidR="00AC4AE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| 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15ABA7D6" w14:textId="40B0019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xÉ£ÑüþÍpÉ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5526ECB" w14:textId="3B39996E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£üþuÉÈ | rÉjxÉ£ÑüþÍpÉ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F618C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1C2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5259B98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ó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ÔxrÉÉþÌlÉ | </w:t>
      </w:r>
    </w:p>
    <w:p w14:paraId="5ECECC3E" w14:textId="2BBFE4C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uÉ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mÉëÏhÉÉÌiÉ | </w:t>
      </w:r>
    </w:p>
    <w:p w14:paraId="3E7E3EF0" w14:textId="7BB9967D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…¡Ó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…¡ûÉ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lÉÉqÉ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0C4163EB" w14:textId="1542075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æuÉæï 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 Aµ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…¡ûÉþÌ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qÉþSkÉÑÈ | rÉÎimÉëþrÉ…¡ÓûiÉhQÒû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ÉæeÉÑ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þ</w:t>
      </w:r>
      <w:r w:rsidR="00BA7396" w:rsidRPr="002B15AE">
        <w:rPr>
          <w:rFonts w:ascii="BRH Devanagari Extra" w:hAnsi="BRH Devanagari Extra" w:cs="BRH Devanagari Extra"/>
          <w:b/>
          <w:bCs/>
          <w:sz w:val="40"/>
          <w:szCs w:val="36"/>
        </w:rPr>
        <w:t xml:space="preserve"> ( )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| AµÉþxrÉæ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…¡ûÉþÌ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8747F9"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SþkÉÉÌiÉ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SzÉÉ³ÉÉþÌlÉ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 SzÉÉÿ¤ÉUÉ 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Oèû | </w:t>
      </w:r>
      <w:r w:rsidRPr="002B15AE">
        <w:rPr>
          <w:rFonts w:ascii="BRH Devanagari Extra" w:hAnsi="BRH Devanagari Extra" w:cs="BRH Devanagari Extra"/>
          <w:sz w:val="40"/>
          <w:szCs w:val="36"/>
        </w:rPr>
        <w:br/>
        <w:t>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Oè-M×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xlÉ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55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2B15AE">
        <w:rPr>
          <w:rFonts w:ascii="Arial" w:hAnsi="Arial" w:cs="Arial"/>
          <w:b/>
          <w:bCs/>
          <w:sz w:val="32"/>
          <w:szCs w:val="32"/>
        </w:rPr>
        <w:t>(1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4</w:t>
      </w:r>
      <w:r w:rsidR="00B17435" w:rsidRPr="002B15AE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A2E2F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kÉÑþlÉÉ 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×jÉÑþMæü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</w:t>
      </w:r>
      <w:r w:rsidR="001635A9" w:rsidRPr="00CB1164">
        <w:rPr>
          <w:rFonts w:ascii="BRH Devanagari Extra" w:hAnsi="BRH Devanagari Extra" w:cs="BRH Devanagari Extra"/>
          <w:b/>
          <w:i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ÿ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£ÑüþÍpÉ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ÌmÉërÉ…¡ÓûiÉhQ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æ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AEA3190" w14:textId="6DE04F83" w:rsidR="00BB4325" w:rsidRDefault="00BB4325" w:rsidP="006F0D5E">
      <w:pPr>
        <w:pStyle w:val="NoSpacing"/>
        <w:rPr>
          <w:lang w:bidi="ml-IN"/>
        </w:rPr>
      </w:pPr>
    </w:p>
    <w:p w14:paraId="5157583D" w14:textId="2BC8C2C6" w:rsidR="002B15AE" w:rsidRDefault="002B15AE" w:rsidP="006F0D5E">
      <w:pPr>
        <w:pStyle w:val="NoSpacing"/>
        <w:rPr>
          <w:lang w:bidi="ml-IN"/>
        </w:rPr>
      </w:pPr>
    </w:p>
    <w:p w14:paraId="4FE4E937" w14:textId="6B95FC01" w:rsidR="002B15AE" w:rsidRDefault="002B15AE" w:rsidP="006F0D5E">
      <w:pPr>
        <w:pStyle w:val="NoSpacing"/>
        <w:rPr>
          <w:lang w:bidi="ml-IN"/>
        </w:rPr>
      </w:pPr>
    </w:p>
    <w:p w14:paraId="73F1A85F" w14:textId="77777777" w:rsidR="002B15AE" w:rsidRPr="00CB1164" w:rsidRDefault="002B15AE" w:rsidP="006F0D5E">
      <w:pPr>
        <w:pStyle w:val="NoSpacing"/>
        <w:rPr>
          <w:lang w:bidi="ml-IN"/>
        </w:rPr>
      </w:pPr>
    </w:p>
    <w:p w14:paraId="657C499C" w14:textId="77777777" w:rsidR="00920973" w:rsidRPr="00A63A61" w:rsidRDefault="00920973" w:rsidP="002B1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6"/>
          <w:szCs w:val="36"/>
          <w:u w:val="single"/>
        </w:rPr>
      </w:pPr>
      <w:r w:rsidRPr="00A63A61">
        <w:rPr>
          <w:rFonts w:ascii="Arial" w:hAnsi="Arial" w:cs="Arial"/>
          <w:b/>
          <w:bCs/>
          <w:sz w:val="36"/>
          <w:szCs w:val="36"/>
          <w:u w:val="single"/>
        </w:rPr>
        <w:lastRenderedPageBreak/>
        <w:t>Special Korvai</w:t>
      </w:r>
    </w:p>
    <w:p w14:paraId="6C20DFE1" w14:textId="2D7CF56E" w:rsidR="00920973" w:rsidRPr="00A63A61" w:rsidRDefault="00920973" w:rsidP="002B1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³É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E6401D" w:rsidRPr="00A63A6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qÉÉlÉÉerÉ</w:t>
      </w:r>
      <w:r w:rsidR="00E6401D" w:rsidRPr="00A63A6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þlÉÉ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alÉ</w:t>
      </w:r>
      <w:r w:rsidR="00E6401D" w:rsidRPr="00A63A6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qÉïkÉÑþlÉÉ iÉhQÒû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sÉæ</w:t>
      </w:r>
      <w:r w:rsidR="00D27010" w:rsidRPr="00A63A61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×jÉÑþMæüsÉÉï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eÉæÈ Mü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="006A4B83" w:rsidRPr="00A63A61">
        <w:rPr>
          <w:rFonts w:ascii="BRH Devanagari Extra" w:hAnsi="BRH Devanagari Extra" w:cs="BRH Devanagari Extra"/>
          <w:b/>
          <w:bCs/>
          <w:sz w:val="40"/>
          <w:szCs w:val="36"/>
        </w:rPr>
        <w:t>oÉ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æÿ</w:t>
      </w:r>
      <w:r w:rsidR="00EA5E08" w:rsidRPr="00A63A61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Uç</w:t>
      </w:r>
      <w:r w:rsidR="00EA5E08" w:rsidRPr="00A63A6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kÉÉ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lÉÉÍpÉ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È xÉ£ÑüþÍpÉqÉï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xÉÔxrÉæÿÈ ÌmÉërÉ…¡ÓûiÉhQÒû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sÉæUç SzÉÉ³ÉÉþÌlÉ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²ÉSþzÉ)</w:t>
      </w:r>
    </w:p>
    <w:p w14:paraId="44399E65" w14:textId="77777777" w:rsidR="00920973" w:rsidRPr="00CB1164" w:rsidRDefault="00920973" w:rsidP="006F0D5E">
      <w:pPr>
        <w:pStyle w:val="NoSpacing"/>
        <w:rPr>
          <w:lang w:bidi="ml-IN"/>
        </w:rPr>
      </w:pPr>
    </w:p>
    <w:p w14:paraId="5681F148" w14:textId="77777777" w:rsidR="00F32255" w:rsidRPr="00CB1164" w:rsidRDefault="00241F1B" w:rsidP="006F0D5E">
      <w:pPr>
        <w:pStyle w:val="Heading3"/>
      </w:pPr>
      <w:bookmarkStart w:id="50" w:name="_Toc60682682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F32255" w:rsidRPr="00CB1164">
        <w:t>iÉimÉëMüÉUÌuÉzÉ</w:t>
      </w:r>
      <w:r w:rsidR="00E6401D" w:rsidRPr="00CB1164">
        <w:t>å</w:t>
      </w:r>
      <w:r w:rsidR="00F32255" w:rsidRPr="00CB1164">
        <w:t>wÉ</w:t>
      </w:r>
      <w:bookmarkEnd w:id="50"/>
    </w:p>
    <w:p w14:paraId="5212452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F3B58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óè U¤ÉÉòþxrÉ ÎeÉbÉÉóèx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| </w:t>
      </w:r>
    </w:p>
    <w:p w14:paraId="1D878CAE" w14:textId="35F15DD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A2F78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5A2F78">
        <w:rPr>
          <w:rFonts w:ascii="BRH Malayalam Extra" w:hAnsi="BRH Malayalam Extra" w:cs="BRH Devanagari Extra"/>
          <w:sz w:val="32"/>
          <w:szCs w:val="36"/>
        </w:rPr>
        <w:t>–</w:t>
      </w:r>
      <w:r w:rsidRPr="005A2F78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5A2F78">
        <w:rPr>
          <w:rFonts w:ascii="BRH Malayalam Extra" w:hAnsi="BRH Malayalam Extra" w:cs="BRH Devanagari Extra"/>
          <w:sz w:val="32"/>
          <w:szCs w:val="36"/>
        </w:rPr>
        <w:t>–</w:t>
      </w:r>
      <w:r w:rsidRPr="005A2F78">
        <w:rPr>
          <w:rFonts w:ascii="BRH Devanagari Extra" w:hAnsi="BRH Devanagari Extra" w:cs="BRH Devanagari Extra"/>
          <w:sz w:val="40"/>
          <w:szCs w:val="36"/>
        </w:rPr>
        <w:t>eÉÉmÉþÌiÉ</w:t>
      </w:r>
      <w:r w:rsidR="00EA5E08" w:rsidRPr="005A2F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A5E08" w:rsidRPr="005A2F78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5A2F78">
        <w:rPr>
          <w:rFonts w:ascii="BRH Devanagari Extra" w:hAnsi="BRH Devanagari Extra" w:cs="BRH Devanagari Extra"/>
          <w:sz w:val="40"/>
          <w:szCs w:val="36"/>
        </w:rPr>
        <w:t>lÉ£üóèWûÉ</w:t>
      </w:r>
      <w:r w:rsidR="00E6401D" w:rsidRPr="005A2F78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A2F78">
        <w:rPr>
          <w:rFonts w:ascii="BRH Malayalam Extra" w:hAnsi="BRH Malayalam Extra" w:cs="BRH Devanagari Extra"/>
          <w:sz w:val="32"/>
          <w:szCs w:val="36"/>
        </w:rPr>
        <w:t>–</w:t>
      </w:r>
      <w:r w:rsidRPr="005A2F78">
        <w:rPr>
          <w:rFonts w:ascii="BRH Devanagari Extra" w:hAnsi="BRH Devanagari Extra" w:cs="BRH Devanagari Extra"/>
          <w:sz w:val="40"/>
          <w:szCs w:val="36"/>
        </w:rPr>
        <w:t>qÉÉ</w:t>
      </w:r>
      <w:r w:rsidR="00EA5E08" w:rsidRPr="005A2F78">
        <w:rPr>
          <w:rFonts w:ascii="BRH Devanagari Extra" w:hAnsi="BRH Devanagari Extra" w:cs="BRH Devanagari Extra"/>
          <w:sz w:val="40"/>
          <w:szCs w:val="36"/>
        </w:rPr>
        <w:t>-</w:t>
      </w:r>
      <w:r w:rsidRPr="005A2F78">
        <w:rPr>
          <w:rFonts w:ascii="BRH Devanagari Extra" w:hAnsi="BRH Devanagari Extra" w:cs="BRH Devanagari Extra"/>
          <w:sz w:val="40"/>
          <w:szCs w:val="36"/>
        </w:rPr>
        <w:t>lÉþmÉzrÉiÉç | iÉÉlÉþ eÉÑWûÉ</w:t>
      </w:r>
      <w:r w:rsidR="00E6401D" w:rsidRPr="005A2F78">
        <w:rPr>
          <w:rFonts w:ascii="BRH Devanagari Extra" w:hAnsi="BRH Devanagari Extra" w:cs="BRH Devanagari Extra"/>
          <w:sz w:val="40"/>
          <w:szCs w:val="36"/>
        </w:rPr>
        <w:t>å</w:t>
      </w:r>
      <w:r w:rsidRPr="005A2F78">
        <w:rPr>
          <w:rFonts w:ascii="BRH Devanagari Extra" w:hAnsi="BRH Devanagari Extra" w:cs="BRH Devanagari Extra"/>
          <w:sz w:val="40"/>
          <w:szCs w:val="36"/>
        </w:rPr>
        <w:t>iÉ</w:t>
      </w:r>
      <w:r w:rsidR="003A7BED" w:rsidRPr="005A2F78">
        <w:rPr>
          <w:rFonts w:ascii="BRH Devanagari Extra" w:hAnsi="BRH Devanagari Extra" w:cs="BRH Devanagari Extra"/>
          <w:sz w:val="40"/>
          <w:szCs w:val="36"/>
        </w:rPr>
        <w:t>ç</w:t>
      </w:r>
      <w:r w:rsidRPr="005A2F78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2CAF1F" w14:textId="07A8F95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9734B7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þWû³Éç | r</w:t>
      </w:r>
      <w:r w:rsidRPr="005A2F78">
        <w:rPr>
          <w:rFonts w:ascii="BRH Devanagari Extra" w:hAnsi="BRH Devanagari Extra" w:cs="BRH Devanagari Extra"/>
          <w:sz w:val="40"/>
          <w:szCs w:val="36"/>
        </w:rPr>
        <w:t>É³Éþ£üóèWûÉ</w:t>
      </w:r>
      <w:r w:rsidR="00E6401D" w:rsidRPr="005A2F78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A2F78">
        <w:rPr>
          <w:rFonts w:ascii="BRH Malayalam Extra" w:hAnsi="BRH Malayalam Extra" w:cs="BRH Devanagari Extra"/>
          <w:sz w:val="32"/>
          <w:szCs w:val="36"/>
        </w:rPr>
        <w:t>–</w:t>
      </w:r>
      <w:r w:rsidRPr="005A2F78">
        <w:rPr>
          <w:rFonts w:ascii="BRH Devanagari Extra" w:hAnsi="BRH Devanagari Extra" w:cs="BRH Devanagari Extra"/>
          <w:sz w:val="40"/>
          <w:szCs w:val="36"/>
        </w:rPr>
        <w:t>qÉ</w:t>
      </w:r>
      <w:r w:rsidRPr="00CB1164">
        <w:rPr>
          <w:rFonts w:ascii="BRH Devanagari Extra" w:hAnsi="BRH Devanagari Extra" w:cs="BRH Devanagari Extra"/>
          <w:sz w:val="40"/>
          <w:szCs w:val="36"/>
        </w:rPr>
        <w:t>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14736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3F4E2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uÉeÉëå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347CFA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EAC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88778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þxrÉ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565D9E73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0949504" w14:textId="2C228204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zÉUÏþUuÉ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rÉÉxÉþÇ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</w:t>
      </w:r>
      <w:r w:rsidR="0056178C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25A23B" w14:textId="13477AAB" w:rsidR="00BB4325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£ü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¤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Wû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Él</w:t>
      </w:r>
      <w:r w:rsidR="004B0C11" w:rsidRPr="00CB1164">
        <w:rPr>
          <w:rFonts w:ascii="BRH Devanagari Extra" w:hAnsi="BRH Devanagari Extra" w:cs="BRH Devanagari Extra"/>
          <w:sz w:val="40"/>
          <w:szCs w:val="36"/>
        </w:rPr>
        <w:t xml:space="preserve">Éè 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39B3FC" w14:textId="254844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07753A2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21CD7AD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EF4A6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| </w:t>
      </w:r>
    </w:p>
    <w:p w14:paraId="1106FEC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4"/>
        </w:rPr>
        <w:t>c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cÉ</w:t>
      </w:r>
      <w:r w:rsidRPr="00CB1164">
        <w:rPr>
          <w:rFonts w:ascii="BRH Devanagari Extra" w:hAnsi="BRH Devanagari Extra" w:cs="BRH Devanagari Extra"/>
          <w:sz w:val="40"/>
          <w:szCs w:val="44"/>
        </w:rPr>
        <w:t>û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Š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469079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5C53E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ò¶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ÎwqÉòþ¶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BA7396" w:rsidRPr="00CB1164">
        <w:rPr>
          <w:rFonts w:ascii="BRH Devanagari Extra" w:hAnsi="BRH Devanagari Extra" w:cs="BRH Devanagari Extra"/>
          <w:sz w:val="40"/>
          <w:szCs w:val="36"/>
        </w:rPr>
        <w:t xml:space="preserve">( )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1B0610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52AC204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F067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5E45FD" w14:textId="4EC0EE7E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mÉ</w:t>
      </w:r>
      <w:r w:rsidR="00C0307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ËUÍqÉiÉq</w:t>
      </w:r>
      <w:r w:rsidRPr="00690150">
        <w:rPr>
          <w:rFonts w:ascii="BRH Devanagari Extra" w:hAnsi="BRH Devanagari Extra" w:cs="BRH Devanagari Extra"/>
          <w:sz w:val="40"/>
          <w:szCs w:val="36"/>
        </w:rPr>
        <w:t>Éå</w:t>
      </w:r>
      <w:r w:rsidR="00C52F6C" w:rsidRPr="00690150">
        <w:rPr>
          <w:rFonts w:ascii="BRH Malayalam Extra" w:hAnsi="BRH Malayalam Extra" w:cs="BRH Devanagari Extra"/>
          <w:sz w:val="32"/>
          <w:szCs w:val="36"/>
        </w:rPr>
        <w:t>–</w:t>
      </w:r>
      <w:r w:rsidRPr="00690150">
        <w:rPr>
          <w:rFonts w:ascii="BRH Devanagari Extra" w:hAnsi="BRH Devanagari Extra" w:cs="BRH Devanagari Extra"/>
          <w:sz w:val="40"/>
          <w:szCs w:val="36"/>
        </w:rPr>
        <w:t>uÉÉuÉþÂ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8BF39F" w14:textId="529BB305" w:rsidR="008747F9" w:rsidRPr="00EE6090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¥É</w:t>
      </w:r>
      <w:r w:rsidR="00EE6090" w:rsidRPr="00A63A61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Sè U¤É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xrÉmÉþWûlÉç - irÉli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 xml:space="preserve"> eÉÑ</w:t>
      </w:r>
      <w:r w:rsidR="008626BA" w:rsidRPr="00A63A61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ÌiÉ - z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iÉÉr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ûirÉÉþWû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2BAFD5BA" w14:textId="168EC799" w:rsidR="00920973" w:rsidRPr="008747F9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8747F9" w:rsidRPr="002B15A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miÉ cÉ</w:t>
      </w:r>
      <w:r w:rsidR="00E735DE" w:rsidRPr="002B15AE">
        <w:rPr>
          <w:rFonts w:ascii="BRH Devanagari Extra" w:hAnsi="BRH Devanagari Extra" w:cs="BRH Devanagari Extra"/>
          <w:i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) (</w:t>
      </w:r>
      <w:r w:rsidRPr="002B15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5)</w:t>
      </w:r>
    </w:p>
    <w:p w14:paraId="13A6F9BE" w14:textId="77777777" w:rsidR="00F32255" w:rsidRPr="00CB1164" w:rsidRDefault="00241F1B" w:rsidP="006F0D5E">
      <w:pPr>
        <w:pStyle w:val="Heading3"/>
      </w:pPr>
      <w:bookmarkStart w:id="51" w:name="_Toc60682683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F32255" w:rsidRPr="00CB1164">
        <w:t>ÌuÉuÉUhÉqÉ</w:t>
      </w:r>
      <w:r w:rsidR="00E6401D" w:rsidRPr="00CB1164">
        <w:t>å</w:t>
      </w:r>
      <w:r w:rsidR="00F32255" w:rsidRPr="00CB1164">
        <w:t>iÉrÉÉ</w:t>
      </w:r>
      <w:r w:rsidR="00E6401D" w:rsidRPr="00CB1164">
        <w:t>å</w:t>
      </w:r>
      <w:r w:rsidR="00F32255" w:rsidRPr="00CB1164">
        <w:t>È</w:t>
      </w:r>
      <w:bookmarkEnd w:id="51"/>
    </w:p>
    <w:p w14:paraId="07C7B8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F275F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D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57A52F3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WÒûÈ |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lÉÏÌiÉþ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7125089" w14:textId="7C64372E" w:rsidR="009327C6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MüþÈ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A5D87F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4A8910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ÍpÉ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1CFA9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59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9EFC4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C416C64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E7F31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164E2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þ</w:t>
      </w:r>
      <w:r w:rsidR="006478F2" w:rsidRPr="00CB1164">
        <w:rPr>
          <w:rFonts w:ascii="BRH Devanagari" w:hAnsi="BRH Devanagari" w:cs="BRH Devanagari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6663E7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A22A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53D4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FFE4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l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oÉÑïþ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22F33E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É AoÉÑïþSqÉç | uÉÉc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þoÉÑï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8AB9CF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iÉ³rÉþ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oÉÑ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qÉç | </w:t>
      </w:r>
    </w:p>
    <w:p w14:paraId="1AB2B31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8E16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F4E6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35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</w:t>
      </w:r>
    </w:p>
    <w:p w14:paraId="55CC1B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li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23B5E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A17D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È | </w:t>
      </w:r>
    </w:p>
    <w:p w14:paraId="0AB07C99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ÑïþÌ¹È</w:t>
      </w:r>
      <w:r w:rsidR="008A7AB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A7AB6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FA8ADC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20A8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ïuÉÉ</w:t>
      </w:r>
      <w:r w:rsidR="00E9040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£ü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rÉåiÉç | </w:t>
      </w:r>
    </w:p>
    <w:p w14:paraId="00F9A39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å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</w:t>
      </w:r>
    </w:p>
    <w:p w14:paraId="0404770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irÉlÉÑþÌS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</w:t>
      </w:r>
      <w:r w:rsidR="006D2EB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55EA8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ÌS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ÌS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D1242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urÉþÌi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Ér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</w:p>
    <w:p w14:paraId="1087FEA4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Éç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i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 - xÉq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ç - urÉÑþÌ¹È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4C4096CB" w14:textId="77777777" w:rsidR="00F32255" w:rsidRPr="00CB1164" w:rsidRDefault="00241F1B" w:rsidP="006F0D5E">
      <w:pPr>
        <w:pStyle w:val="Heading3"/>
      </w:pPr>
      <w:bookmarkStart w:id="52" w:name="_Toc60682684"/>
      <w:r w:rsidRPr="00CB1164"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2"/>
    </w:p>
    <w:p w14:paraId="64E5D2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A68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þµÉ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8EDA73B" w14:textId="258D495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lÉÉï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þÇ aÉ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357719" w14:textId="2DDD849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rÉþl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 xml:space="preserve"> mÉëÉrÉþh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 xml:space="preserve"> xuÉÉWåûirÉÑþSè</w:t>
      </w:r>
      <w:r w:rsidRPr="002B15AE">
        <w:rPr>
          <w:rFonts w:ascii="BRH Devanagari Extra" w:hAnsi="BRH Devanagari Extra" w:cs="BRH Devanagari Extra"/>
          <w:sz w:val="40"/>
          <w:szCs w:val="36"/>
        </w:rPr>
        <w:t>Sì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26CC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xMüþ³Éó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8BC2B2" w14:textId="3102CD73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ÌiÉþ mÉÔuÉï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9B8E18E" w14:textId="77777777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FBF2" w14:textId="4DF5CA7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irÉÉþWû |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1C6E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ÔuÉï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ECE54D5" w14:textId="77777777" w:rsidR="000825F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C9970DB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8B569A" w14:textId="25CA120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560C82">
        <w:rPr>
          <w:rFonts w:ascii="BRH Devanagari Extra" w:hAnsi="BRH Devanagari Extra" w:cs="BRH Devanagari Extra"/>
          <w:sz w:val="40"/>
          <w:szCs w:val="36"/>
        </w:rPr>
        <w:t>xuÉÉWåû</w:t>
      </w:r>
      <w:r w:rsidR="0080229D" w:rsidRPr="00560C82">
        <w:rPr>
          <w:rFonts w:ascii="BRH Devanagari Extra" w:hAnsi="BRH Devanagari Extra" w:cs="BRH Devanagari Extra"/>
          <w:sz w:val="40"/>
          <w:szCs w:val="36"/>
        </w:rPr>
        <w:t>-</w:t>
      </w:r>
      <w:r w:rsidRPr="00560C82">
        <w:rPr>
          <w:rFonts w:ascii="BRH Devanagari Extra" w:hAnsi="BRH Devanagari Extra" w:cs="BRH Devanagari Extra"/>
          <w:sz w:val="40"/>
          <w:szCs w:val="36"/>
        </w:rPr>
        <w:t>irÉåþM</w:t>
      </w:r>
      <w:r w:rsidRPr="00CB1164">
        <w:rPr>
          <w:rFonts w:ascii="BRH Devanagari Extra" w:hAnsi="BRH Devanagari Extra" w:cs="BRH Devanagari Extra"/>
          <w:sz w:val="40"/>
          <w:szCs w:val="36"/>
        </w:rPr>
        <w:t>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ÿÇ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D8632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603924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DD47E7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="00DD47E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0B4BA79E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A1F5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Ñ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üq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irÉ×þiÉÑ-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241C0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xqÉæþ Müsm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F7FCB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ADAB71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96B04C" w14:textId="2A22F6B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0C82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uÉÉïXçrÉ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¥ÉÈ xÉ</w:t>
      </w:r>
      <w:r w:rsidR="0080229D" w:rsidRPr="00560C82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560C82">
        <w:rPr>
          <w:rFonts w:ascii="BRH Devanagari Extra" w:hAnsi="BRH Devanagari Extra" w:cs="BRH Devanagari Extra"/>
          <w:sz w:val="40"/>
          <w:szCs w:val="36"/>
        </w:rPr>
        <w:t>¢üÉþqÉ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ÎiuÉ-irÉÉmiÉÏÿeÉÑïWûÉ</w:t>
      </w:r>
      <w:r w:rsidR="00E6401D" w:rsidRPr="00560C82">
        <w:rPr>
          <w:rFonts w:ascii="BRH Devanagari Extra" w:hAnsi="BRH Devanagari Extra" w:cs="BRH Devanagari Extra"/>
          <w:sz w:val="40"/>
          <w:szCs w:val="36"/>
        </w:rPr>
        <w:t>å</w:t>
      </w:r>
      <w:r w:rsidRPr="00560C82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560C82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MüxrÉÉmirÉæ</w:t>
      </w:r>
      <w:r w:rsidR="009821BC" w:rsidRPr="00560C82">
        <w:rPr>
          <w:rFonts w:ascii="BRH Devanagari Extra" w:hAnsi="BRH Devanagari Extra" w:cs="BRH Devanagari Extra"/>
          <w:sz w:val="40"/>
          <w:szCs w:val="36"/>
        </w:rPr>
        <w:t>ÿ</w:t>
      </w:r>
      <w:r w:rsidRPr="00560C82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560C82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F60776" w14:textId="1A5F3222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urÉ</w:t>
      </w:r>
      <w:r w:rsidR="000668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 p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Ì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ÉïÿmiÉÏ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890805" w14:textId="7C87EF9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ÉïxrÉþ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rÉÉïÿmi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056C99" w14:textId="0588FF8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qÉåþ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 p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u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 pÉÔÿ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24200C" w14:textId="73BEC8D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luÉþ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</w:t>
      </w:r>
      <w:r w:rsidR="0095692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lÉÑþpÉÔ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EE2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ÅÍkÉ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F47FA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þx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715A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29CEC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lÉÔ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…¡û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64641" w14:textId="20B3BEA4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…¡åûþA…¡åû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Éæ mÉÑÂþwÉxrÉ m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q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mÉþÎzsÉ¹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231D8CD" w14:textId="3C50481B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…¡ûÉþS</w:t>
      </w:r>
      <w:r w:rsidRPr="00560C82">
        <w:rPr>
          <w:rFonts w:ascii="BRH Devanagari Extra" w:hAnsi="BRH Devanagari Extra" w:cs="BRH Devanagari Extra"/>
          <w:sz w:val="40"/>
          <w:szCs w:val="36"/>
        </w:rPr>
        <w:t>…¡ûÉ</w:t>
      </w:r>
      <w:r w:rsidR="0080229D" w:rsidRPr="00560C82">
        <w:rPr>
          <w:rFonts w:ascii="BRH Devanagari Extra" w:hAnsi="BRH Devanagari Extra" w:cs="BRH Devanagari Extra"/>
          <w:sz w:val="40"/>
          <w:szCs w:val="36"/>
        </w:rPr>
        <w:t>-</w:t>
      </w:r>
      <w:r w:rsidRPr="00560C82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ålÉþ qÉÑgc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56D1E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-</w:t>
      </w:r>
    </w:p>
    <w:p w14:paraId="16BEF21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65B550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8681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D97EC6" w14:textId="2720E1A0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wÉþkÉÏ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qÉÔsÉåÿ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åûi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wÉÍkÉ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AE16996" w14:textId="77777777" w:rsidR="009073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| mÉÑ</w:t>
      </w:r>
      <w:r w:rsidR="008A698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m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TüsÉþÇ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ºûÎliÉþ | </w:t>
      </w:r>
    </w:p>
    <w:p w14:paraId="349CA2C4" w14:textId="5F6CB5C9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Ôs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| 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886C8D8" w14:textId="0DAE975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DF0A231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81D1C0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C94F27" w14:textId="7B97818A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uÉ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mÉÌiÉþ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åûÌiÉþ uÉlÉxmÉÌiÉ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8EE428A" w14:textId="1A7A7F5B" w:rsidR="00D714C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8A1C6A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</w:t>
      </w:r>
      <w:r w:rsidR="00486818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7B8AE4" w14:textId="6EEAFC43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0C82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wÉxiuÉÉþ mÉcÉ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iÉæ</w:t>
      </w:r>
      <w:r w:rsidR="0080229D" w:rsidRPr="00560C82">
        <w:rPr>
          <w:rFonts w:ascii="BRH Devanagari Extra" w:hAnsi="BRH Devanagari Extra" w:cs="BRH Devanagari Extra"/>
          <w:sz w:val="40"/>
          <w:szCs w:val="36"/>
        </w:rPr>
        <w:t>-</w:t>
      </w:r>
      <w:r w:rsidRPr="00560C82">
        <w:rPr>
          <w:rFonts w:ascii="BRH Devanagari Extra" w:hAnsi="BRH Devanagari Extra" w:cs="BRH Devanagari Extra"/>
          <w:sz w:val="40"/>
          <w:szCs w:val="36"/>
        </w:rPr>
        <w:t>UþuÉ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ÎiuÉirÉmÉÉÿurÉÉÌlÉ eÉÑWûÉ</w:t>
      </w:r>
      <w:r w:rsidR="00E6401D" w:rsidRPr="00560C82">
        <w:rPr>
          <w:rFonts w:ascii="BRH Devanagari Extra" w:hAnsi="BRH Devanagari Extra" w:cs="BRH Devanagari Extra"/>
          <w:sz w:val="40"/>
          <w:szCs w:val="36"/>
        </w:rPr>
        <w:t>å</w:t>
      </w:r>
      <w:r w:rsidRPr="00560C82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C0FB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mÉÉÿurÉÉ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44A75E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Ôümr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SèprÉÈ xuÉÉWåû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DD5959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 uÉÉ AÉmÉþÈ |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ÉmÉþÈ | </w:t>
      </w:r>
    </w:p>
    <w:p w14:paraId="35D8B6E5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å | 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</w:t>
      </w:r>
      <w:r w:rsidR="00FE124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5ED3E8A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S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0825F0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1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9851BB0" w14:textId="77777777" w:rsidR="009742BD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ÉÔ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þ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Ì²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pÉëÉiÉ×þu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iÉþ¢ü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283E376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lÉþliÉËU</w:t>
      </w:r>
      <w:r w:rsidR="00D238D4" w:rsidRPr="00CB1164">
        <w:rPr>
          <w:rFonts w:ascii="BRH Devanagari Extra" w:hAnsi="BRH Devanagari Extra" w:cs="BRH Devanagari Extra"/>
          <w:b/>
          <w:i/>
          <w:sz w:val="40"/>
          <w:szCs w:val="36"/>
        </w:rPr>
        <w:t>i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æ - ¢üÉqÉÌ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28BA0C5F" w14:textId="77777777" w:rsidR="00F32255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53" w:name="_Toc60682685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3"/>
    </w:p>
    <w:p w14:paraId="04795E9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531F168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qpÉÉóèþÍx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ÍkÉ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iÉ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Sq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C10294" w:rsidRPr="00CB1164">
        <w:rPr>
          <w:rFonts w:ascii="BRH Devanagari Extra" w:hAnsi="BRH Devanagari Extra" w:cs="BRH Devanagari Extra"/>
          <w:sz w:val="40"/>
          <w:szCs w:val="44"/>
        </w:rPr>
        <w:t>rÉÑ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erÉÇ aÉ</w:t>
      </w:r>
      <w:r w:rsidR="00CF52DF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2DDA82" w14:textId="2235CE24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2B15AE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ÉËUþ</w:t>
      </w:r>
      <w:r w:rsidR="006D55E4" w:rsidRPr="002B15AE">
        <w:rPr>
          <w:rFonts w:ascii="BRH Devanagari Extra" w:hAnsi="BRH Devanagari Extra" w:cs="BRH Devanagari Extra"/>
          <w:sz w:val="40"/>
          <w:szCs w:val="36"/>
        </w:rPr>
        <w:t>¤ÉÇ</w:t>
      </w:r>
      <w:r w:rsidR="006D55E4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 lÉpÉÉóèþÍxÉ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68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(10)</w:t>
      </w:r>
    </w:p>
    <w:p w14:paraId="6106011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64A4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AÍkÉþmÉiÉrÉÈ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³É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3603BD1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600ED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ÂlkÉå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87AD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þÂlkÉå | qÉWû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ÉóèþÍxÉ | iÉxr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AÍ</w:t>
      </w:r>
      <w:r w:rsidR="00846968" w:rsidRPr="00CB1164">
        <w:rPr>
          <w:rFonts w:ascii="BRH Devanagari Extra" w:hAnsi="BRH Devanagari Extra" w:cs="BRH Devanagari Extra"/>
          <w:sz w:val="40"/>
          <w:szCs w:val="36"/>
        </w:rPr>
        <w:t>kÉþmÉiÉrÉÈ</w:t>
      </w:r>
      <w:r w:rsidRPr="00CB1164">
        <w:rPr>
          <w:rFonts w:ascii="BRH Devanagari Extra" w:hAnsi="BRH Devanagari Extra" w:cs="BRH Devanagari Extra"/>
          <w:sz w:val="40"/>
          <w:szCs w:val="36"/>
        </w:rPr>
        <w:t>| 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758C9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79FB6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Wû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uÉþÂlkÉå | </w:t>
      </w:r>
    </w:p>
    <w:p w14:paraId="2538964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Ô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6EA243F" w14:textId="77777777" w:rsidR="006B35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uÉÉï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uÉÉ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 CÌiÉþ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F7D416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43E9CF" w14:textId="47DC88FB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Pr="00F908C3">
        <w:rPr>
          <w:rFonts w:ascii="BRH Devanagari Extra" w:hAnsi="BRH Devanagari Extra" w:cs="BRH Devanagari Extra"/>
          <w:sz w:val="40"/>
          <w:szCs w:val="36"/>
        </w:rPr>
        <w:t>ÌiÉWûÉ</w:t>
      </w:r>
      <w:r w:rsidR="00E6401D" w:rsidRPr="00F908C3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F908C3">
        <w:rPr>
          <w:rFonts w:ascii="BRH Malayalam Extra" w:hAnsi="BRH Malayalam Extra" w:cs="BRH Devanagari Extra"/>
          <w:sz w:val="32"/>
          <w:szCs w:val="36"/>
        </w:rPr>
        <w:t>–</w:t>
      </w:r>
      <w:r w:rsidRPr="00F908C3">
        <w:rPr>
          <w:rFonts w:ascii="BRH Devanagari Extra" w:hAnsi="BRH Devanagari Extra" w:cs="BRH Devanagari Extra"/>
          <w:sz w:val="40"/>
          <w:szCs w:val="36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>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6D83AA" w14:textId="0916D273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27EC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942D0A" w14:textId="5461B470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81E6CA0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6760E5F3" w14:textId="433C3733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628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-ÅÍxÉ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£ü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E390EC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Y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4DF8EC04" w14:textId="6BA608DD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865961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833BBB" w14:textId="38D5543A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A63A61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="00D3063C" w:rsidRPr="00A63A61">
        <w:rPr>
          <w:rFonts w:ascii="BRH Devanagari Extra" w:hAnsi="BRH Devanagari Extra" w:cs="BRH Devanagari Extra"/>
          <w:sz w:val="40"/>
          <w:szCs w:val="36"/>
        </w:rPr>
        <w:t>i</w:t>
      </w:r>
      <w:r w:rsidRPr="00A63A61">
        <w:rPr>
          <w:rFonts w:ascii="BRH Devanagari Extra" w:hAnsi="BRH Devanagari Extra" w:cs="BRH Devanagari Extra"/>
          <w:sz w:val="40"/>
          <w:szCs w:val="36"/>
        </w:rPr>
        <w:t>uÉiÉå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 xml:space="preserve"> xuÉÉWûÉþ-ÅS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liÉMüÉþrÉ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 xml:space="preserve"> xuÉÉWåûÌiÉþ zÉUÏUWûÉ</w:t>
      </w:r>
      <w:r w:rsidR="00E6401D" w:rsidRPr="00A63A6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qÉÉgeÉÑþ</w:t>
      </w:r>
      <w:r w:rsidR="007C6F84" w:rsidRPr="00A63A61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A63A61">
        <w:rPr>
          <w:rFonts w:ascii="BRH Devanagari Extra" w:hAnsi="BRH Devanagari Extra" w:cs="BRH Devanagari Extra"/>
          <w:sz w:val="40"/>
          <w:szCs w:val="36"/>
        </w:rPr>
        <w:t>å</w:t>
      </w:r>
      <w:r w:rsidR="007C6F84" w:rsidRPr="00A63A61">
        <w:rPr>
          <w:rFonts w:ascii="BRH Devanagari Extra" w:hAnsi="BRH Devanagari Extra" w:cs="BRH Devanagari Extra"/>
          <w:sz w:val="40"/>
          <w:szCs w:val="36"/>
        </w:rPr>
        <w:t>ÌiÉ |</w:t>
      </w:r>
      <w:r w:rsidR="007C6F8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2974C74" w14:textId="77777777" w:rsidR="000D082B" w:rsidRPr="00CB1164" w:rsidRDefault="007C6F84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B35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5CB7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iuÉÉþ rÉÑlÉÌ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iuÉÉþ r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YiuÉÌiÉþ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AF376A" w:rsidRPr="00CB1164">
        <w:rPr>
          <w:rFonts w:ascii="BRH Devanagari Extra" w:hAnsi="BRH Devanagari Extra" w:cs="BRH Devanagari Extra"/>
          <w:sz w:val="40"/>
          <w:szCs w:val="36"/>
        </w:rPr>
        <w:t xml:space="preserve">lÉç.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þlÉÌ£ü | </w:t>
      </w:r>
    </w:p>
    <w:p w14:paraId="5CFCC1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þ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ç</w:t>
      </w:r>
      <w:r w:rsidR="00CD47D1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þlÉÌ£ü | </w:t>
      </w:r>
    </w:p>
    <w:p w14:paraId="67A0D6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04572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34F6FD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ÉëÉ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 AÉ</w:t>
      </w:r>
      <w:r w:rsidR="00FC001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CÌi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98240E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þÈ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ÉprÉÉÿÇ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00C7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oÉë¼þlÉ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</w:t>
      </w:r>
      <w:r w:rsidR="00B767F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ïxÉÏ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</w:t>
      </w:r>
    </w:p>
    <w:p w14:paraId="19FD83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A992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eÉÍ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Ï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716DC8" w14:textId="2E1D408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qÉþlÉqÉimÉ×Íj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rÉæ </w:t>
      </w:r>
      <w:r w:rsidR="00BE26C7" w:rsidRPr="002B15AE">
        <w:rPr>
          <w:rFonts w:ascii="BRH Devanagari Extra" w:hAnsi="BRH Devanagari Extra" w:cs="BRH Devanagari Extra"/>
          <w:sz w:val="40"/>
          <w:szCs w:val="36"/>
        </w:rPr>
        <w:t>xÉqÉþlÉ</w:t>
      </w:r>
      <w:r w:rsidRPr="002B15AE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ÌSÌiÉþ xÉ³</w:t>
      </w:r>
      <w:r w:rsidRPr="007C2B08">
        <w:rPr>
          <w:rFonts w:ascii="BRH Devanagari Extra" w:hAnsi="BRH Devanagari Extra" w:cs="BRH Devanagari Extra"/>
          <w:sz w:val="40"/>
          <w:szCs w:val="36"/>
        </w:rPr>
        <w:t>ÉÌiÉWûÉ</w:t>
      </w:r>
      <w:r w:rsidR="00E6401D" w:rsidRPr="007C2B08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7C2B08">
        <w:rPr>
          <w:rFonts w:ascii="BRH Malayalam Extra" w:hAnsi="BRH Malayalam Extra" w:cs="BRH Devanagari Extra"/>
          <w:sz w:val="32"/>
          <w:szCs w:val="36"/>
        </w:rPr>
        <w:t>–</w:t>
      </w:r>
      <w:r w:rsidRPr="007C2B08">
        <w:rPr>
          <w:rFonts w:ascii="BRH Devanagari Extra" w:hAnsi="BRH Devanagari Extra" w:cs="BRH Devanagari Extra"/>
          <w:sz w:val="40"/>
          <w:szCs w:val="36"/>
        </w:rPr>
        <w:t>qÉÉ</w:t>
      </w:r>
      <w:r w:rsidRPr="002B15AE">
        <w:rPr>
          <w:rFonts w:ascii="BRH Devanagari Extra" w:hAnsi="BRH Devanagari Extra" w:cs="BRH Devanagari Extra"/>
          <w:sz w:val="40"/>
          <w:szCs w:val="36"/>
        </w:rPr>
        <w:t>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8D6B0B" w14:textId="12141598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7C2B08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7C2B08">
        <w:rPr>
          <w:rFonts w:ascii="BRH Malayalam Extra" w:hAnsi="BRH Malayalam Extra" w:cs="BRH Devanagari Extra"/>
          <w:sz w:val="32"/>
          <w:szCs w:val="36"/>
        </w:rPr>
        <w:t>–</w:t>
      </w:r>
      <w:r w:rsidRPr="007C2B08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7C2B08">
        <w:rPr>
          <w:rFonts w:ascii="BRH Malayalam Extra" w:hAnsi="BRH Malayalam Extra" w:cs="BRH Devanagari Extra"/>
          <w:sz w:val="32"/>
          <w:szCs w:val="36"/>
        </w:rPr>
        <w:t>–</w:t>
      </w:r>
      <w:r w:rsidRPr="007C2B08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7C2B08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7C2B08">
        <w:rPr>
          <w:rFonts w:ascii="BRH Malayalam Extra" w:hAnsi="BRH Malayalam Extra" w:cs="BRH Devanagari Extra"/>
          <w:sz w:val="32"/>
          <w:szCs w:val="36"/>
        </w:rPr>
        <w:t>–</w:t>
      </w:r>
      <w:r w:rsidRPr="007C2B08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7C2B08">
        <w:rPr>
          <w:rFonts w:ascii="BRH Malayalam Extra" w:hAnsi="BRH Malayalam Extra" w:cs="BRH Devanagari Extra"/>
          <w:sz w:val="32"/>
          <w:szCs w:val="36"/>
        </w:rPr>
        <w:t>–</w:t>
      </w:r>
      <w:r w:rsidRPr="007C2B08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80229D" w:rsidRPr="007C2B08">
        <w:rPr>
          <w:rFonts w:ascii="BRH Devanagari" w:hAnsi="BRH Devanagari" w:cs="BRH Devanagari"/>
          <w:color w:val="000000"/>
          <w:sz w:val="40"/>
          <w:szCs w:val="40"/>
          <w:lang w:bidi="hi-IN"/>
        </w:rPr>
        <w:t>³</w:t>
      </w:r>
      <w:r w:rsidRPr="007C2B08">
        <w:rPr>
          <w:rFonts w:ascii="BRH Devanagari Extra" w:hAnsi="BRH Devanagari Extra" w:cs="BRH Devanagari Extra"/>
          <w:sz w:val="40"/>
          <w:szCs w:val="36"/>
        </w:rPr>
        <w:t xml:space="preserve">ÉþirÉæ </w:t>
      </w:r>
      <w:r w:rsidR="00865961" w:rsidRPr="007C2B08">
        <w:rPr>
          <w:rFonts w:ascii="BRH Devanagari Extra" w:hAnsi="BRH Devanagari Extra" w:cs="BRH Devanagari Extra"/>
          <w:sz w:val="40"/>
          <w:szCs w:val="40"/>
        </w:rPr>
        <w:t>|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507996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åûÌiÉþ pÉÔiÉÉ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553B4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CEABD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41E2B" w14:textId="71636A10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A63A61">
        <w:rPr>
          <w:rFonts w:ascii="BRH Devanagari Extra" w:hAnsi="BRH Devanagari Extra" w:cs="BRH Devanagari Extra"/>
          <w:sz w:val="40"/>
          <w:szCs w:val="36"/>
        </w:rPr>
        <w:t>A</w:t>
      </w:r>
      <w:r w:rsidR="009452BF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xÉÉæ pÉþÌuÉ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wrÉiÉç | A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lÉrÉÉ</w:t>
      </w:r>
      <w:r w:rsidR="00E6401D" w:rsidRPr="00A63A61">
        <w:rPr>
          <w:rFonts w:ascii="BRH Devanagari Extra" w:hAnsi="BRH Devanagari Extra" w:cs="BRH Devanagari Extra"/>
          <w:sz w:val="40"/>
          <w:szCs w:val="36"/>
        </w:rPr>
        <w:t>å</w:t>
      </w:r>
      <w:r w:rsidRPr="00A63A61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A63A6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A63A6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È mÉëÌiÉþÌiÉ¸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26379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3002EE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¢üþlSÈ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Ç eÉÉr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Ç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4ED6B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4413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Ç eÉr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B1062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463F78" w14:textId="1DD96D7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uÉåS</w:t>
      </w:r>
      <w:r w:rsidR="00FC0010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¥Éóè U</w:t>
      </w:r>
      <w:r w:rsidRPr="002B15AE">
        <w:rPr>
          <w:rFonts w:ascii="BRH Devanagari Extra" w:hAnsi="BRH Devanagari Extra" w:cs="BRH Devanagari Extra"/>
          <w:sz w:val="40"/>
          <w:szCs w:val="40"/>
        </w:rPr>
        <w:t>¤É</w:t>
      </w:r>
      <w:r w:rsidRPr="002B15AE">
        <w:rPr>
          <w:rFonts w:ascii="BRH Devanagari Extra" w:hAnsi="BRH Devanagari Extra" w:cs="BRH Devanagari Extra"/>
          <w:sz w:val="40"/>
          <w:szCs w:val="36"/>
        </w:rPr>
        <w:t>ÉòþxrÉÎeÉbÉÉóèxÉ</w:t>
      </w:r>
      <w:r w:rsidR="001467EB" w:rsidRPr="002B15AE">
        <w:rPr>
          <w:rFonts w:ascii="BRH Devanagari Extra" w:hAnsi="BRH Devanagari Extra" w:cs="BRH Devanagari Extra"/>
          <w:sz w:val="40"/>
          <w:szCs w:val="44"/>
        </w:rPr>
        <w:t>³É</w:t>
      </w:r>
      <w:r w:rsidRPr="002B15AE">
        <w:rPr>
          <w:rFonts w:ascii="BRH Devanagari Extra" w:hAnsi="BRH Devanagari Extra" w:cs="BRH Devanagari Extra"/>
          <w:sz w:val="40"/>
          <w:szCs w:val="36"/>
        </w:rPr>
        <w:t>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FDB0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lÉï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mÉzrÉiÉç | 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476E597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A179AD" w:rsidRPr="00CB1164">
        <w:rPr>
          <w:rFonts w:ascii="BRH Devanagari Extra" w:hAnsi="BRH Devanagari Extra" w:cs="BRH Devanagari Extra"/>
          <w:sz w:val="40"/>
          <w:szCs w:val="36"/>
        </w:rPr>
        <w:t>Sè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</w:t>
      </w:r>
      <w:r w:rsidR="004E5DE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³Éç | rÉ³Éþ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F6A4A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92C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4F8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8B50B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6498097F" w14:textId="6F718334" w:rsidR="00920973" w:rsidRPr="00A658FD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(uÉæ lÉpÉÉ</w:t>
      </w:r>
      <w:r w:rsidRPr="00A63A61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þÍx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 xml:space="preserve"> erÉ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È - xÉliÉþirÉæ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þwšæ - pÉ</w:t>
      </w:r>
      <w:r w:rsidR="00A658FD" w:rsidRPr="00A63A61">
        <w:rPr>
          <w:rFonts w:ascii="BRH Devanagari Extra" w:hAnsi="BRH Devanagari Extra" w:cs="BRH Devanagari Extra"/>
          <w:b/>
          <w:i/>
          <w:sz w:val="40"/>
          <w:szCs w:val="40"/>
        </w:rPr>
        <w:t>Ô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iÉqÉç -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7B12B06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rÉeÉþ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5D3D396E" w14:textId="77777777" w:rsidR="00F32255" w:rsidRPr="00CB1164" w:rsidRDefault="00241F1B" w:rsidP="006F0D5E">
      <w:pPr>
        <w:pStyle w:val="Heading3"/>
      </w:pPr>
      <w:bookmarkStart w:id="54" w:name="_Toc60682686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F32255" w:rsidRPr="00CB1164">
        <w:t>AÉæmÉxÉjrÉÌSlÉ</w:t>
      </w:r>
      <w:r w:rsidR="00E6401D" w:rsidRPr="00CB1164">
        <w:t>å</w:t>
      </w:r>
      <w:r w:rsidR="00F32255" w:rsidRPr="00CB1164">
        <w:t xml:space="preserve"> rÉÔmÉmÉërÉÉ</w:t>
      </w:r>
      <w:r w:rsidR="00E6401D" w:rsidRPr="00CB1164">
        <w:t>å</w:t>
      </w:r>
      <w:r w:rsidR="00F32255" w:rsidRPr="00CB1164">
        <w:t>aÉÉÈ</w:t>
      </w:r>
      <w:bookmarkEnd w:id="54"/>
    </w:p>
    <w:p w14:paraId="10D124B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7AB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þ 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7A0D7EF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ó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ÍzÉlr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DFFC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592E57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01E6E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92E57" w:rsidRPr="00CB1164">
        <w:rPr>
          <w:rFonts w:ascii="BRH Devanagari Extra" w:hAnsi="BRH Devanagari Extra" w:cs="BRH Devanagari Extra"/>
          <w:sz w:val="40"/>
          <w:szCs w:val="36"/>
        </w:rPr>
        <w:t>è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ZÉ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mÉÉ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0A0CB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3D9B0E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¥É¢ü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3163AE3C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irÉ-UÌ¦É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xrÉþ | </w:t>
      </w:r>
    </w:p>
    <w:p w14:paraId="58200F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 A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AuÉþ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µÉþxr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FA14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011C56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A90C73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µÉþxrÉ | </w:t>
      </w:r>
    </w:p>
    <w:p w14:paraId="5E4F5F55" w14:textId="77777777" w:rsidR="00552E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</w:p>
    <w:p w14:paraId="26092BA1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-uÉþ±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DB7A9B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åþwÉÑ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</w:t>
      </w:r>
      <w:r w:rsidR="0042226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Tamil Tab Extra" w:hAnsi="BRH Tamil Tab Extra" w:cs="Latha"/>
          <w:b/>
          <w:sz w:val="36"/>
          <w:szCs w:val="28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u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kÉÉþUrÉÎliÉ | </w:t>
      </w:r>
    </w:p>
    <w:p w14:paraId="26FB723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uÉ×þ¨rÉæ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-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liÉå | </w:t>
      </w:r>
    </w:p>
    <w:p w14:paraId="17595C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BA6A47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jxÉ×þeÉÎliÉ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A44671B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µÉþ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</w:t>
      </w:r>
      <w:r w:rsidR="00A62279" w:rsidRPr="00CB1164">
        <w:rPr>
          <w:rFonts w:ascii="BRH Devanagari RN" w:hAnsi="BRH Devanagari RN" w:cs="BRH Devanagari RN"/>
          <w:b/>
          <w:i/>
          <w:sz w:val="40"/>
          <w:szCs w:val="40"/>
        </w:rPr>
        <w:t>¨r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0D345AFE" w14:textId="77777777" w:rsidR="00F32255" w:rsidRPr="00CB1164" w:rsidRDefault="00241F1B" w:rsidP="006F0D5E">
      <w:pPr>
        <w:pStyle w:val="Heading3"/>
      </w:pPr>
      <w:bookmarkStart w:id="55" w:name="_Toc60682687"/>
      <w:r w:rsidRPr="00CB1164"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F32255" w:rsidRPr="00CB1164">
        <w:t>rÉÔmÉÉlÉÉÇ xjÉÉlÉÉSrÉÈ</w:t>
      </w:r>
      <w:bookmarkEnd w:id="55"/>
    </w:p>
    <w:p w14:paraId="2C93702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F41821F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0E2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Í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29BAD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æiÉÑþSìu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iÉÈ | mÉÑhrÉþxr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xrÉÉ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| </w:t>
      </w:r>
    </w:p>
    <w:p w14:paraId="7EF10924" w14:textId="77777777" w:rsidR="00F2180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</w:t>
      </w:r>
      <w:r w:rsidR="00B174C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rÉþ | mÉÑhrÉåþl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F897D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Qè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sÉè</w:t>
      </w:r>
      <w:r w:rsidR="00A6227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uÉÉ pÉþuÉÎliÉ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èZ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7EE63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7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DA863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06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èmÉÉ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xrÉÉ-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ÇmÉþ±liÉå | </w:t>
      </w:r>
    </w:p>
    <w:p w14:paraId="66E0F0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5E7DC023" w14:textId="77777777" w:rsidR="007B24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| </w:t>
      </w:r>
    </w:p>
    <w:p w14:paraId="1940EDC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3218B6B8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EE0CA8" w14:textId="71F72A25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8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F4520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4FCAE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ÎlSìþrÉÈ | 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D1F9D4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E138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AmÉþËUÍqÉiÉÉ pÉuÉÎliÉ | </w:t>
      </w:r>
    </w:p>
    <w:p w14:paraId="6E69EC4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Mü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| </w:t>
      </w:r>
    </w:p>
    <w:p w14:paraId="709ACE83" w14:textId="2C7FA7A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lrÉåwÉÉÿÇ </w:t>
      </w:r>
      <w:r w:rsidRPr="00AE5EC6">
        <w:rPr>
          <w:rFonts w:ascii="BRH Devanagari Extra" w:hAnsi="BRH Devanagari Extra" w:cs="BRH Devanagari Extra"/>
          <w:sz w:val="40"/>
          <w:szCs w:val="36"/>
        </w:rPr>
        <w:t>mÉzÉÔ</w:t>
      </w:r>
      <w:r w:rsidR="00C52F6C" w:rsidRPr="00AE5EC6">
        <w:rPr>
          <w:rFonts w:ascii="BRH Malayalam Extra" w:hAnsi="BRH Malayalam Extra" w:cs="BRH Devanagari Extra"/>
          <w:sz w:val="32"/>
          <w:szCs w:val="36"/>
        </w:rPr>
        <w:t>–</w:t>
      </w:r>
      <w:r w:rsidRPr="00AE5EC6">
        <w:rPr>
          <w:rFonts w:ascii="BRH Devanagari Extra" w:hAnsi="BRH Devanagari Extra" w:cs="BRH Devanagari Extra"/>
          <w:sz w:val="40"/>
          <w:szCs w:val="36"/>
        </w:rPr>
        <w:t>lÉÉ</w:t>
      </w:r>
      <w:r w:rsidR="00B66B7B" w:rsidRPr="00AE5EC6">
        <w:rPr>
          <w:rFonts w:ascii="BRH Devanagari Extra" w:hAnsi="BRH Devanagari Extra" w:cs="BRH Devanagari Extra"/>
          <w:sz w:val="40"/>
          <w:szCs w:val="36"/>
        </w:rPr>
        <w:t>-</w:t>
      </w:r>
      <w:r w:rsidRPr="00AE5EC6">
        <w:rPr>
          <w:rFonts w:ascii="BRH Devanagari Extra" w:hAnsi="BRH Devanagari Extra" w:cs="BRH Devanagari Extra"/>
          <w:sz w:val="40"/>
          <w:szCs w:val="36"/>
        </w:rPr>
        <w:t>qÉ</w:t>
      </w:r>
      <w:r w:rsidRPr="00CB1164">
        <w:rPr>
          <w:rFonts w:ascii="BRH Devanagari Extra" w:hAnsi="BRH Devanagari Extra" w:cs="BRH Devanagari Extra"/>
          <w:sz w:val="40"/>
          <w:szCs w:val="36"/>
        </w:rPr>
        <w:t>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åÌiÉþ | </w:t>
      </w:r>
    </w:p>
    <w:p w14:paraId="7DF16C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E40B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9F22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É uÉæ uÉÂþh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Mçü | xu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rÉuÉþ±ÌiÉ | </w:t>
      </w:r>
    </w:p>
    <w:p w14:paraId="37F7165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iÉþUå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ÌiÉþ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þ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1FFF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ÿ-ÅalÉÉ-uÉÍkÉþuÉæ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 MüOåûÅµÉþÇ Íc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AµÉþÈ | </w:t>
      </w:r>
    </w:p>
    <w:p w14:paraId="6FA969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È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3BAE7C" w14:textId="384F845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Íc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lÉþ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A1B0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FFD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2A6F9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gcÉÉæþ SkÉ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C0213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ÍqÉÌiÉþ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CC66B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ÍpÉ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313525E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iqÉÉþ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iÉþlÉÑ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i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Îwq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pÉþuÉÌiÉ | </w:t>
      </w:r>
    </w:p>
    <w:p w14:paraId="074BB4F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k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6A593E" w14:textId="77777777" w:rsidR="00706C48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oÉÍ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0EEA6D8" w14:textId="77777777" w:rsidR="00EF7159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Cþ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ïþÈ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E83881B" w14:textId="37B6190F" w:rsidR="00EF7159" w:rsidRPr="002B15AE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448"/>
        <w:rPr>
          <w:rFonts w:ascii="BRH Devanagari Extra" w:hAnsi="BRH Devanagari Extra" w:cs="BRH Devanagari Extra"/>
          <w:sz w:val="40"/>
          <w:szCs w:val="36"/>
        </w:rPr>
      </w:pPr>
      <w:r w:rsidRPr="005C1299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5C1299">
        <w:rPr>
          <w:rFonts w:ascii="BRH Devanagari Extra" w:hAnsi="BRH Devanagari Extra" w:cs="BRH Devanagari Extra"/>
          <w:sz w:val="40"/>
          <w:szCs w:val="36"/>
        </w:rPr>
        <w:t>å</w:t>
      </w:r>
      <w:r w:rsidRPr="005C1299">
        <w:rPr>
          <w:rFonts w:ascii="BRH Devanagari Extra" w:hAnsi="BRH Devanagari Extra" w:cs="BRH Devanagari Extra"/>
          <w:sz w:val="40"/>
          <w:szCs w:val="36"/>
        </w:rPr>
        <w:t xml:space="preserve"> oÉþÍs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SïþÈ | xÉ</w:t>
      </w:r>
      <w:r w:rsidR="00C52F6C" w:rsidRPr="005C1299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5C1299">
        <w:rPr>
          <w:rFonts w:ascii="BRH Devanagari Extra" w:hAnsi="BRH Devanagari Extra" w:cs="BRH Devanagari Extra"/>
          <w:sz w:val="40"/>
          <w:szCs w:val="44"/>
        </w:rPr>
        <w:t>qÉçÆ</w:t>
      </w:r>
      <w:r w:rsidRPr="005C1299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 mÉþËUuÉjx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</w:t>
      </w:r>
      <w:r w:rsidR="00B66B7B" w:rsidRPr="005C1299">
        <w:rPr>
          <w:rFonts w:ascii="BRH Devanagari Extra" w:hAnsi="BRH Devanagari Extra" w:cs="BRH Devanagari Extra"/>
          <w:sz w:val="40"/>
          <w:szCs w:val="36"/>
        </w:rPr>
        <w:t>-</w:t>
      </w:r>
      <w:r w:rsidRPr="005C1299">
        <w:rPr>
          <w:rFonts w:ascii="BRH Devanagari Extra" w:hAnsi="BRH Devanagari Extra" w:cs="BRH Devanagari Extra"/>
          <w:sz w:val="40"/>
          <w:szCs w:val="36"/>
        </w:rPr>
        <w:t>SÉrÉÑ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="00B66B7B" w:rsidRPr="005C1299">
        <w:rPr>
          <w:rFonts w:ascii="BRH Devanagari Extra" w:hAnsi="BRH Devanagari Extra" w:cs="BRH Devanagari Extra"/>
          <w:sz w:val="40"/>
          <w:szCs w:val="36"/>
        </w:rPr>
        <w:t>-</w:t>
      </w:r>
      <w:r w:rsidRPr="005C1299">
        <w:rPr>
          <w:rFonts w:ascii="BRH Devanagari Extra" w:hAnsi="BRH Devanagari Extra" w:cs="BRH Devanagari Extra"/>
          <w:sz w:val="40"/>
          <w:szCs w:val="36"/>
        </w:rPr>
        <w:t>UuÉþÂlkÉå 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7095344" w14:textId="77777777" w:rsidR="00D714C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rÉÑþ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ÎxqÉþ</w:t>
      </w:r>
      <w:r w:rsidR="00B05976" w:rsidRPr="002B15AE">
        <w:rPr>
          <w:rFonts w:ascii="BRH Devanagari Extra" w:hAnsi="BRH Devanagari Extra" w:cs="BRH Devanagari Extra"/>
          <w:sz w:val="40"/>
          <w:szCs w:val="36"/>
        </w:rPr>
        <w:t>lÉç</w:t>
      </w:r>
      <w:r w:rsidR="00D76DC8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SkÉÉÌiÉ | </w:t>
      </w:r>
    </w:p>
    <w:p w14:paraId="4BCC416D" w14:textId="7A8F87B8" w:rsidR="00D714C7" w:rsidRPr="00CB1164" w:rsidRDefault="000D082B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xqÉÉþSµÉqÉåkÉ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Ï 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xÉÉþ 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ëx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ÅqÉÑÇ</w:t>
      </w:r>
      <w:r w:rsidR="00B05976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552E38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81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(1</w:t>
      </w:r>
      <w:r w:rsidR="00763BD5" w:rsidRPr="002B15AE">
        <w:rPr>
          <w:rFonts w:ascii="Arial" w:hAnsi="Arial" w:cs="Arial"/>
          <w:b/>
          <w:bCs/>
          <w:sz w:val="32"/>
          <w:szCs w:val="32"/>
        </w:rPr>
        <w:t>4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F6D7BF" w14:textId="76F92798" w:rsidR="00A62279" w:rsidRPr="0035548D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e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ÅuÉþÂ</w:t>
      </w:r>
      <w:r w:rsidR="0035548D" w:rsidRPr="00A63A61">
        <w:rPr>
          <w:rFonts w:ascii="BRH Devanagari Extra" w:hAnsi="BRH Devanagari Extra" w:cs="BRH Devanagari Extra"/>
          <w:i/>
          <w:sz w:val="40"/>
          <w:szCs w:val="40"/>
        </w:rPr>
        <w:t>Sè</w:t>
      </w:r>
      <w:r w:rsidR="0035548D" w:rsidRPr="00A63A61">
        <w:rPr>
          <w:rFonts w:ascii="BRH Devanagari Extra" w:hAnsi="BRH Devanagari Extra" w:cs="BRH Devanagari Extra"/>
          <w:i/>
          <w:sz w:val="40"/>
          <w:szCs w:val="36"/>
        </w:rPr>
        <w:t>krÉæ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-pÉu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lÉç - irÉµÉ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þ - aÉ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aÉ - ÍqÉþsÉÑ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uÉSïþ ¶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iuÉ</w:t>
      </w:r>
      <w:r w:rsidR="00A62279" w:rsidRPr="00A63A61">
        <w:rPr>
          <w:rFonts w:ascii="BRH Devanagari Extra" w:hAnsi="BRH Devanagari Extra" w:cs="BRH Devanagari Extra"/>
          <w:b/>
          <w:i/>
          <w:sz w:val="40"/>
          <w:szCs w:val="36"/>
        </w:rPr>
        <w:t>É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ËUþ cÉ)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19BFC2D5" w14:textId="77777777" w:rsidR="00920973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6CA23660" w14:textId="77777777" w:rsidR="00763BD5" w:rsidRPr="00CB1164" w:rsidRDefault="00241F1B" w:rsidP="006F0D5E">
      <w:pPr>
        <w:pStyle w:val="Heading3"/>
      </w:pPr>
      <w:bookmarkStart w:id="56" w:name="_Toc60682688"/>
      <w:r w:rsidRPr="00CB1164">
        <w:t xml:space="preserve">AlÉÑuÉÉMÇü </w:t>
      </w:r>
      <w:r w:rsidRPr="00CB1164">
        <w:rPr>
          <w:lang w:val="en-US"/>
        </w:rPr>
        <w:t>21</w:t>
      </w:r>
      <w:r w:rsidRPr="00CB1164">
        <w:t xml:space="preserve"> -</w:t>
      </w:r>
      <w:r w:rsidR="00F32255" w:rsidRPr="00CB1164">
        <w:t>cÉ</w:t>
      </w:r>
      <w:r w:rsidR="00E6401D" w:rsidRPr="00CB1164">
        <w:t>å</w:t>
      </w:r>
      <w:r w:rsidR="00F32255" w:rsidRPr="00CB1164">
        <w:t>iÉurÉÉalÉrÉÉS</w:t>
      </w:r>
      <w:r w:rsidR="00E6401D" w:rsidRPr="00CB1164">
        <w:t>å</w:t>
      </w:r>
      <w:r w:rsidR="00F32255" w:rsidRPr="00CB1164">
        <w:t>ÌuÉïzÉ</w:t>
      </w:r>
      <w:r w:rsidR="00E6401D" w:rsidRPr="00CB1164">
        <w:t>å</w:t>
      </w:r>
      <w:r w:rsidR="00F32255" w:rsidRPr="00CB1164">
        <w:t>wÉÈ</w:t>
      </w:r>
      <w:bookmarkEnd w:id="56"/>
    </w:p>
    <w:p w14:paraId="260CE8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7B8BE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rÉÔïmÉÉÿÈ</w:t>
      </w:r>
      <w:r w:rsidR="004F5CB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B73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Éþ uÉ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63137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ÉÉþhÉÈ xÉòxT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U³Éçþ | </w:t>
      </w:r>
    </w:p>
    <w:p w14:paraId="4D162D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j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xTÑüþUliÉå | rÉSå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iÉå rÉjxÉ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NåûU³Éçþ | </w:t>
      </w:r>
    </w:p>
    <w:p w14:paraId="66EAC4F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</w:t>
      </w:r>
      <w:r w:rsidR="0042513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irÉÉþWÒûÈ | </w:t>
      </w:r>
    </w:p>
    <w:p w14:paraId="5793025C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88184C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52C9C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8F632A" w14:textId="77777777" w:rsidR="00EF043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5113F"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ÿ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uÉþÌiÉ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1F073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16DC0027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¬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10FE8CF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184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| </w:t>
      </w:r>
    </w:p>
    <w:p w14:paraId="1073C8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xiÉl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È |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4D7747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9B81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þ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0C2D80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xrÉÉÿSè²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ÿÈ | </w:t>
      </w:r>
    </w:p>
    <w:p w14:paraId="6DE71D1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jÉÔËUþhÉ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533E23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ÉþWÒû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</w:p>
    <w:p w14:paraId="5283B5A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ïmÉÉÿÈ 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ÌiÉþ | </w:t>
      </w:r>
    </w:p>
    <w:p w14:paraId="21DBD7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9E446B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78C2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| </w:t>
      </w:r>
    </w:p>
    <w:p w14:paraId="54D7004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573285A6" w14:textId="77777777" w:rsidR="004F5CB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þÈ |</w:t>
      </w:r>
      <w:r w:rsidR="0092097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483E1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860D6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  <w:vertAlign w:val="subscript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ÉÍ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</w:t>
      </w:r>
      <w:r w:rsidR="00C532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32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1BBC577" w14:textId="77777777" w:rsidR="00241DA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1B93127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.wÉÉÍhÉþ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43732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AB549A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²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È x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-xÉ-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iÉcÉç - ÍNû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¥ÉÉÿÇ pÉu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3BD938D7" w14:textId="77777777" w:rsidR="00F32255" w:rsidRPr="00CB1164" w:rsidRDefault="00241F1B" w:rsidP="006F0D5E">
      <w:pPr>
        <w:pStyle w:val="Heading3"/>
      </w:pPr>
      <w:bookmarkStart w:id="57" w:name="_Toc60682689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F32255" w:rsidRPr="00CB1164">
        <w:t>EYjrÉÉZrÉ</w:t>
      </w:r>
      <w:r w:rsidR="00E6401D" w:rsidRPr="00CB1164">
        <w:t>å</w:t>
      </w:r>
      <w:r w:rsidR="00F32255" w:rsidRPr="00CB1164">
        <w:t xml:space="preserve"> Ì²iÉÏrÉ</w:t>
      </w:r>
      <w:r w:rsidR="00E6401D" w:rsidRPr="00CB1164">
        <w:t>å</w:t>
      </w:r>
      <w:r w:rsidR="00F32255" w:rsidRPr="00CB1164">
        <w:t>ÅWûÌlÉ oÉÌWûwmÉuÉqÉÉlÉ</w:t>
      </w:r>
      <w:r w:rsidR="00E6401D" w:rsidRPr="00CB1164">
        <w:t>å</w:t>
      </w:r>
      <w:r w:rsidR="00F32255" w:rsidRPr="00CB1164">
        <w:t xml:space="preserve"> AµÉxrÉÉ</w:t>
      </w:r>
      <w:r w:rsidR="00E6401D" w:rsidRPr="00CB1164">
        <w:t>å</w:t>
      </w:r>
      <w:r w:rsidR="00F32255" w:rsidRPr="00CB1164">
        <w:t>SìÉiÉ×iuÉqÉç</w:t>
      </w:r>
      <w:bookmarkEnd w:id="57"/>
    </w:p>
    <w:p w14:paraId="17665FF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7CEB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r w:rsidR="007E52A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ëÉeÉÉþlÉ³Éç | </w:t>
      </w:r>
    </w:p>
    <w:p w14:paraId="4C6E62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eÉÉþlÉÉiÉç | </w:t>
      </w:r>
    </w:p>
    <w:p w14:paraId="41C2B25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</w:t>
      </w:r>
      <w:r w:rsidR="00936C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µ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17CE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g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ÌWûwmÉu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óè xÉmÉïþÎliÉ | </w:t>
      </w:r>
    </w:p>
    <w:p w14:paraId="65414731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| </w:t>
      </w:r>
    </w:p>
    <w:p w14:paraId="1454FF7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q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078E3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geÉþxÉÉ uÉåS | </w:t>
      </w:r>
    </w:p>
    <w:p w14:paraId="1BDA2C57" w14:textId="7258CAA2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Éæ xÉÑþ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2B15AE">
        <w:rPr>
          <w:rFonts w:ascii="BRH Devanagari Extra" w:hAnsi="BRH Devanagari Extra" w:cs="BRH Devanagari Extra"/>
          <w:sz w:val="40"/>
          <w:szCs w:val="40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üqÉgeÉþxÉÉ uÉåS </w:t>
      </w:r>
      <w:r w:rsidR="004F5CBE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SÒþª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ªÉrÉåÿ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E3B57D" w14:textId="77777777" w:rsidR="005973A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Å¤Éåÿ§É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ëþÌi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rÉåÿiÉç | </w:t>
      </w:r>
    </w:p>
    <w:p w14:paraId="09B63283" w14:textId="34B501FF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F1A5474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BC849D" w14:textId="77777777" w:rsidR="005B2055" w:rsidRPr="00CB1164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43837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BAD7A21" w14:textId="77777777" w:rsidR="00D94968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iÉÉUþ</w:t>
      </w:r>
      <w:r w:rsidR="006001CD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m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ÂSèkrÉþ | AµÉþ</w:t>
      </w:r>
      <w:r w:rsidR="00936C2C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Ñ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jÉÉrÉþ uÉ×hÉÏiÉå | </w:t>
      </w:r>
    </w:p>
    <w:p w14:paraId="79332DEF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rÉjÉÉÿ ¤Éå§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-ÅgeÉþxÉ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lÉrÉþÌiÉ | </w:t>
      </w:r>
    </w:p>
    <w:p w14:paraId="3B762408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qÉµÉþÈ xÉÑ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D766A7">
        <w:rPr>
          <w:rFonts w:ascii="BRH Devanagari Extra" w:hAnsi="BRH Devanagari Extra" w:cs="BRH Devanagari Extra"/>
          <w:sz w:val="40"/>
          <w:szCs w:val="40"/>
        </w:rPr>
        <w:t>Æ</w:t>
      </w:r>
      <w:r w:rsidRPr="00D766A7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MüqÉgeÉþxÉÉ lÉrÉÌiÉ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mÉÑcNûþq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luÉÉUþpÉliÉå | </w:t>
      </w:r>
    </w:p>
    <w:p w14:paraId="3E512AA3" w14:textId="77777777" w:rsidR="00A02EB5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xÉÉqÉæ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uÉÉMüþÈ | </w:t>
      </w:r>
    </w:p>
    <w:p w14:paraId="4ADD7FFD" w14:textId="77777777" w:rsidR="000D082B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jÉ 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È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D766A7">
        <w:rPr>
          <w:rFonts w:ascii="Arial" w:hAnsi="Arial" w:cs="Arial"/>
          <w:b/>
          <w:sz w:val="32"/>
          <w:szCs w:val="32"/>
        </w:rPr>
        <w:t>87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D766A7">
        <w:rPr>
          <w:rFonts w:ascii="Arial" w:hAnsi="Arial" w:cs="Arial"/>
          <w:b/>
          <w:bCs/>
          <w:sz w:val="32"/>
          <w:szCs w:val="32"/>
        </w:rPr>
        <w:t>(10)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3DF68" w14:textId="77777777" w:rsidR="000D082B" w:rsidRPr="00D766A7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766A7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D766A7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D766A7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1E7219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Qûþ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mÉþ ÂlkÉÎliÉ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eÉÉÿirÉæ | </w:t>
      </w:r>
    </w:p>
    <w:p w14:paraId="6F0BF05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þ E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rÉþÎliÉ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10097B" w14:textId="77777777" w:rsidR="00D00D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SþaÉÉ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03605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5A487F6F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Â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A4DB7A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GZ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16486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6486D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8BD5A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Ñ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kÉ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FC919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å c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xÉÑþ cÉ | </w:t>
      </w:r>
    </w:p>
    <w:p w14:paraId="2C2299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eÉþqÉÉl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7056A7" w14:textId="250CA80D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ÉjÉç - x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ü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7197CCFE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B91597" w14:textId="77777777" w:rsidR="00F32255" w:rsidRPr="00CB1164" w:rsidRDefault="00241F1B" w:rsidP="006F0D5E">
      <w:pPr>
        <w:pStyle w:val="Heading3"/>
      </w:pPr>
      <w:bookmarkStart w:id="58" w:name="_Toc60682690"/>
      <w:r w:rsidRPr="00CB1164">
        <w:lastRenderedPageBreak/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F32255" w:rsidRPr="00CB1164">
        <w:t>AµÉ</w:t>
      </w:r>
      <w:r w:rsidR="00E6401D" w:rsidRPr="00CB1164">
        <w:t>å</w:t>
      </w:r>
      <w:r w:rsidR="00F32255" w:rsidRPr="00CB1164">
        <w:t xml:space="preserve"> mÉrÉïalrÉmÉërÉliÉÉlÉÉÇ mÉzÉÔlÉÉÇ ÌlÉrÉÉ</w:t>
      </w:r>
      <w:r w:rsidR="00E6401D" w:rsidRPr="00CB1164">
        <w:t>å</w:t>
      </w:r>
      <w:r w:rsidR="00F32255" w:rsidRPr="00CB1164">
        <w:t>eÉlÉÇ</w:t>
      </w:r>
      <w:bookmarkEnd w:id="58"/>
    </w:p>
    <w:p w14:paraId="7D7E224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AF641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| rÉSµÉå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geÉÎliÉþ | </w:t>
      </w:r>
    </w:p>
    <w:p w14:paraId="044D1C2A" w14:textId="77777777" w:rsidR="00DD3D5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Ç mÉërÉÑþ</w:t>
      </w:r>
      <w:r w:rsidR="00D74B70" w:rsidRPr="00CB1164">
        <w:rPr>
          <w:rFonts w:ascii="BRH Devanagari" w:hAnsi="BRH Devanagari" w:cs="BRH Devanagari"/>
          <w:sz w:val="40"/>
          <w:szCs w:val="40"/>
        </w:rPr>
        <w:t>XçYiÉ</w:t>
      </w:r>
      <w:r w:rsidR="0059692F" w:rsidRPr="00CB1164">
        <w:rPr>
          <w:rFonts w:ascii="BRH Devanagari" w:hAnsi="BRH Devanagari" w:cs="BRH Devanagari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qÉç | iÉÉlÉþ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¸ AÉsÉþpÉiÉå | </w:t>
      </w:r>
    </w:p>
    <w:p w14:paraId="1D3E27BD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8F1056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òzrÉþÌiÉ | iÉxqÉÉÿ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Ç 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qÉÇ pÉÉuÉÑþMüqÉç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874524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Oåûÿ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745AD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ECE693C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xiÉÉÿ-jxjÉÉmÉ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gcÉÿqÉç | </w:t>
      </w:r>
    </w:p>
    <w:p w14:paraId="4FA80F4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þ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WûþU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5F8AAE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þÇ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 | </w:t>
      </w:r>
    </w:p>
    <w:p w14:paraId="55583EA1" w14:textId="77777777" w:rsidR="001D4D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Ñ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aÉ×ºûÉÌiÉ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6785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æ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Éæ oÉÉ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È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kÉ¨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765F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B3673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oÉÉWÒû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z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ÉÉæ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52F5AB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10FB0" w:rsidRPr="00CB1164">
        <w:rPr>
          <w:rFonts w:ascii="BRH Devanagari Extra" w:hAnsi="BRH Devanagari Extra" w:cs="BRH Devanagari Extra"/>
          <w:sz w:val="40"/>
          <w:szCs w:val="36"/>
        </w:rPr>
        <w:t>rÉïþÇ</w:t>
      </w:r>
      <w:r w:rsidR="008F105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¨Éå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FÂ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F14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æ oÉÉþUç.Wû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®¨Éå | </w:t>
      </w:r>
    </w:p>
    <w:p w14:paraId="18AD386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cÉå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å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rÉÔïþWûiÉå | </w:t>
      </w:r>
    </w:p>
    <w:p w14:paraId="4859DAF4" w14:textId="77777777" w:rsidR="001D4D9D" w:rsidRPr="00CB1164" w:rsidRDefault="009316A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iÉxqÉÉÿSè 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rÉþÈ xÉ³Éþ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rÉï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§Éå mÉ×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xiÉÉÿiÉç | </w:t>
      </w:r>
    </w:p>
    <w:p w14:paraId="3A318F11" w14:textId="77777777" w:rsidR="0025474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Ç MÑüþÂiÉå</w:t>
      </w:r>
      <w:r w:rsidR="00377C9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77C9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1A4A638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cNåûÿ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| </w:t>
      </w:r>
    </w:p>
    <w:p w14:paraId="32D82E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Ò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Ç 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xÉò´Éþ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6A4DB5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4B33F511" w14:textId="77777777" w:rsidR="00B7365A" w:rsidRPr="003C05F1" w:rsidRDefault="00B7365A" w:rsidP="00B7365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C05F1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===</w:t>
      </w:r>
    </w:p>
    <w:p w14:paraId="234D5EA0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A33E49B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D60F4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61447F8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19CBA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A5FE30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15467C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3DF516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0F0385D" w14:textId="77777777" w:rsidR="0025474B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AF2CDD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58F57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CDFEF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BB4C0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60A3DF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7BA17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0EE2B06" w14:textId="77777777" w:rsidR="00B7365A" w:rsidRPr="00CB1164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F54205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F2A68A" w14:textId="171D94BA" w:rsidR="00920973" w:rsidRPr="00CB1164" w:rsidRDefault="003C05F1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>P</w:t>
      </w:r>
      <w:r w:rsidR="00920973"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rapaataka Korvai with starting Padams of 1 to 23 Anuvaakams - </w:t>
      </w:r>
    </w:p>
    <w:p w14:paraId="09EBC531" w14:textId="3484538A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(x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ÉÉ</w:t>
      </w:r>
      <w:r w:rsidR="00C52F6C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DF79C0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aÉ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hrÉÉ - cÉiÉÑþ¹r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æ - rÉÈ Ìm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iÉÑ - ¶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iuÉÉ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34F8A019" w14:textId="77777777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jÉÉþ Ìl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£üqÉç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iÉr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="00E83CC4"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j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Í¤ÉþiÉÇ</w:t>
      </w:r>
      <w:r w:rsidR="00E83CC4"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="00E83CC4"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pÉÔUÉþWû</w:t>
      </w:r>
      <w:r w:rsidR="00911361" w:rsidRPr="0017183D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122BADF" w14:textId="628AA16B" w:rsidR="00920973" w:rsidRPr="0017183D" w:rsidRDefault="00920973" w:rsidP="003C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UMüÉqÉrÉiÉÉµÉ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þ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ï ÌMügc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 - xÉÉþ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§É - qÉÉ oÉë¼þlÉç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Uç S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prÉþÈ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</w:t>
      </w:r>
      <w:r w:rsidR="003C05F1" w:rsidRPr="0017183D">
        <w:rPr>
          <w:rFonts w:ascii="BRH Devanagari" w:hAnsi="BRH Devanagari" w:cs="BRH Devanagari"/>
          <w:b/>
          <w:bCs/>
          <w:color w:val="000000"/>
          <w:sz w:val="40"/>
          <w:szCs w:val="40"/>
        </w:rPr>
        <w:t>iÉÏ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¤ÉÉ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ÍxÉ - </w:t>
      </w:r>
    </w:p>
    <w:p w14:paraId="6C67C40B" w14:textId="54D112AE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qÉÏnxÉÌiÉ - 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p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É</w:t>
      </w:r>
      <w:r w:rsidR="0017183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Ô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þµÉl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qÉÉlrÉ - qpÉÉ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þ - xr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ürÉÔ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63D8BB53" w14:textId="77777777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‹ÑþSÉsÉ - 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ü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z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ÉÈ - mÉÑÂþw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§É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11361" w:rsidRPr="0017183D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zÉÌiÉÈ) </w:t>
      </w:r>
    </w:p>
    <w:p w14:paraId="0C975D8F" w14:textId="77777777" w:rsidR="00920973" w:rsidRPr="0017183D" w:rsidRDefault="00920973" w:rsidP="006F0D5E">
      <w:pPr>
        <w:pStyle w:val="NoSpacing"/>
        <w:rPr>
          <w:b/>
          <w:bCs/>
        </w:rPr>
      </w:pPr>
    </w:p>
    <w:p w14:paraId="25ECFAD6" w14:textId="77777777" w:rsidR="00920973" w:rsidRPr="0017183D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0F5FACF3" w14:textId="24F9834D" w:rsidR="00920973" w:rsidRPr="0017183D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DF79C0">
        <w:rPr>
          <w:rFonts w:ascii="BRH Devanagari" w:hAnsi="BRH Devanagari" w:cs="BRH Devanagari"/>
          <w:color w:val="000000"/>
          <w:sz w:val="40"/>
          <w:szCs w:val="40"/>
          <w:lang w:bidi="hi-IN"/>
        </w:rPr>
        <w:t>Xè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hrÉÉ-iÉxqÉÉþSµÉ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kÉr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Ï - rÉiÉç mÉËUþÍqÉi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Sè rÉþ¥ÉqÉÑ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647AAB82" w14:textId="77777777" w:rsidR="00920973" w:rsidRPr="0017183D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Ï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¤ÉÉqÉç - S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Él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 - §ÉrÉþ C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Íx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iÉÉrÉþ - mÉëÉhÉÉm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Éu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ÉÎxq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ç - iÉxqÉÉÿSè UÉe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rÉþ LMüþlÉuÉÌiÉÈ)</w:t>
      </w:r>
    </w:p>
    <w:p w14:paraId="51129422" w14:textId="77777777" w:rsidR="0040300C" w:rsidRPr="0017183D" w:rsidRDefault="0040300C" w:rsidP="006F0D5E">
      <w:pPr>
        <w:pStyle w:val="NoSpacing"/>
        <w:rPr>
          <w:b/>
          <w:bCs/>
        </w:rPr>
      </w:pPr>
    </w:p>
    <w:p w14:paraId="50C9CA7F" w14:textId="77777777" w:rsidR="00920973" w:rsidRPr="0017183D" w:rsidRDefault="00920973" w:rsidP="001B1D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3rd Ashtakam 8th Prapaatakam :-</w:t>
      </w:r>
    </w:p>
    <w:p w14:paraId="686A446C" w14:textId="04996079" w:rsidR="00920973" w:rsidRPr="0017183D" w:rsidRDefault="00920973" w:rsidP="00B957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C52F6C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DF79C0">
        <w:rPr>
          <w:rFonts w:ascii="BRH Devanagari" w:hAnsi="BRH Devanagari" w:cs="BRH Devanagari"/>
          <w:color w:val="000000"/>
          <w:sz w:val="40"/>
          <w:szCs w:val="40"/>
          <w:lang w:bidi="hi-IN"/>
        </w:rPr>
        <w:t>Xè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aÉë</w:t>
      </w:r>
      <w:r w:rsidR="00C52F6C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="00C52F6C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 xml:space="preserve">hrÉÉ - </w:t>
      </w:r>
      <w:r w:rsidR="00911FCA" w:rsidRPr="00DF79C0">
        <w:rPr>
          <w:rFonts w:ascii="BRH Devanagari Extra" w:hAnsi="BRH Devanagari Extra" w:cs="BRH Devanagari Extra"/>
          <w:b/>
          <w:bCs/>
          <w:sz w:val="40"/>
          <w:szCs w:val="36"/>
        </w:rPr>
        <w:t>xÉò´ÉþrÉÎliÉ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4FCFDEB7" w14:textId="77777777" w:rsidR="000D082B" w:rsidRPr="00CB1164" w:rsidRDefault="001B1D86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||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WûËUÈ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</w:p>
    <w:p w14:paraId="749FF981" w14:textId="77777777" w:rsidR="007801AF" w:rsidRPr="00CB1164" w:rsidRDefault="007801AF" w:rsidP="006F0D5E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Pr="00CB1164">
        <w:rPr>
          <w:rFonts w:ascii="BRH Devanagari Extra" w:hAnsi="BRH Devanagari Extra"/>
          <w:b/>
          <w:bCs/>
          <w:sz w:val="36"/>
          <w:szCs w:val="36"/>
        </w:rPr>
        <w:t>A¹qÉ: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512CEE4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162DFEFD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60688938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3833C0B3" w14:textId="04FFB251" w:rsidR="00A723CB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lastRenderedPageBreak/>
        <w:t xml:space="preserve">Details of </w:t>
      </w:r>
      <w:r w:rsidR="003E189E" w:rsidRPr="00CB1164">
        <w:rPr>
          <w:rFonts w:ascii="Arial" w:hAnsi="Arial" w:cs="Arial"/>
          <w:b/>
          <w:bCs/>
          <w:sz w:val="24"/>
          <w:szCs w:val="24"/>
          <w:u w:val="double"/>
        </w:rPr>
        <w:t>Dasini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&amp;Vaakyams</w:t>
      </w:r>
      <w:r w:rsidR="00882AF8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for </w:t>
      </w:r>
    </w:p>
    <w:p w14:paraId="3474702A" w14:textId="77777777" w:rsidR="00241C42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t>Ashtakam</w:t>
      </w:r>
      <w:r w:rsidR="00FD279F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3 Prapaatakam 8 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(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>TB 3.8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41C42" w:rsidRPr="00CB1164" w14:paraId="614B259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FCCA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059894F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5A205D" w14:textId="77777777" w:rsidR="00241C42" w:rsidRPr="00CB1164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49966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741FCAD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D8902D" w14:textId="77777777" w:rsidR="00241C42" w:rsidRPr="00CB1164" w:rsidRDefault="00241C42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02B47DC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1C42" w:rsidRPr="00CB1164" w14:paraId="2474238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34CD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00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ED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</w:tr>
      <w:tr w:rsidR="00241C42" w:rsidRPr="00CB1164" w14:paraId="3E33A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F3B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F03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3A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1769716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1500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7F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F3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5</w:t>
            </w:r>
          </w:p>
        </w:tc>
      </w:tr>
      <w:tr w:rsidR="00241C42" w:rsidRPr="00CB1164" w14:paraId="4AACD8F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774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E0D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64F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61B1F33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1EC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524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86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1</w:t>
            </w:r>
          </w:p>
        </w:tc>
      </w:tr>
      <w:tr w:rsidR="00241C42" w:rsidRPr="00CB1164" w14:paraId="3298909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EE29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589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52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6</w:t>
            </w:r>
          </w:p>
        </w:tc>
      </w:tr>
      <w:tr w:rsidR="00241C42" w:rsidRPr="00CB1164" w14:paraId="39EB81D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B35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08B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0EB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020DFC0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ECE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C8F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436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</w:tr>
      <w:tr w:rsidR="00241C42" w:rsidRPr="00CB1164" w14:paraId="67B372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5D7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94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010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9</w:t>
            </w:r>
          </w:p>
        </w:tc>
      </w:tr>
      <w:tr w:rsidR="00241C42" w:rsidRPr="00CB1164" w14:paraId="5B4FB8D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138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59F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69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</w:tr>
      <w:tr w:rsidR="00241C42" w:rsidRPr="00CB1164" w14:paraId="6D887F6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DED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DB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AE1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</w:tr>
      <w:tr w:rsidR="00241C42" w:rsidRPr="00CB1164" w14:paraId="021FEB0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0887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FD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BA3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</w:p>
        </w:tc>
      </w:tr>
      <w:tr w:rsidR="00241C42" w:rsidRPr="00CB1164" w14:paraId="76CFD48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7E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C9A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44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837C9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A15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DC4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2B3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4</w:t>
            </w:r>
          </w:p>
        </w:tc>
      </w:tr>
      <w:tr w:rsidR="00241C42" w:rsidRPr="00CB1164" w14:paraId="222E031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882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2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EF9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EDE6F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782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FC8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C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</w:tr>
      <w:tr w:rsidR="00241C42" w:rsidRPr="00CB1164" w14:paraId="462BC2B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4BFA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A4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B3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1</w:t>
            </w:r>
          </w:p>
        </w:tc>
      </w:tr>
      <w:tr w:rsidR="00241C42" w:rsidRPr="00CB1164" w14:paraId="23A20B4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6B1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D4B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41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9</w:t>
            </w:r>
          </w:p>
        </w:tc>
      </w:tr>
      <w:tr w:rsidR="00241C42" w:rsidRPr="00CB1164" w14:paraId="04B2ADE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999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D8B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104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</w:tr>
      <w:tr w:rsidR="00241C42" w:rsidRPr="00CB1164" w14:paraId="1CB13F4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A53F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3C2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F7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4</w:t>
            </w:r>
          </w:p>
        </w:tc>
      </w:tr>
      <w:tr w:rsidR="00241C42" w:rsidRPr="00CB1164" w14:paraId="61F77E5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97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3C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69A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51DD4E1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873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A72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B96C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</w:tr>
      <w:tr w:rsidR="00241C42" w:rsidRPr="00CB1164" w14:paraId="1841AA2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54E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56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55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55D1EF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4E9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92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1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AF8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99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1CED9B0" w14:textId="77777777" w:rsidR="00241C42" w:rsidRPr="00CB1164" w:rsidRDefault="00241C42" w:rsidP="006F0D5E">
      <w:pPr>
        <w:pStyle w:val="NoSpacing"/>
        <w:sectPr w:rsidR="00241C42" w:rsidRPr="00CB1164" w:rsidSect="000B3BAA">
          <w:headerReference w:type="even" r:id="rId18"/>
          <w:headerReference w:type="default" r:id="rId19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278230F2" w14:textId="77777777" w:rsidR="008F132F" w:rsidRPr="00CB1164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89C7F11" w14:textId="77777777" w:rsidR="008F132F" w:rsidRPr="00CB1164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36C39022" w14:textId="77777777" w:rsidR="008F132F" w:rsidRPr="00CB1164" w:rsidRDefault="008F132F" w:rsidP="006F0D5E">
      <w:pPr>
        <w:pStyle w:val="Heading1"/>
        <w:numPr>
          <w:ilvl w:val="0"/>
          <w:numId w:val="11"/>
        </w:numPr>
      </w:pPr>
      <w:bookmarkStart w:id="59" w:name="_Toc60682691"/>
      <w:r w:rsidRPr="00CB1164">
        <w:t>M×üwhÉ rÉeÉÑuÉ</w:t>
      </w:r>
      <w:r w:rsidR="00E6401D" w:rsidRPr="00CB1164">
        <w:t>å</w:t>
      </w:r>
      <w:r w:rsidRPr="00CB1164">
        <w:t>ïSÏrÉ iÉæÌ¨ÉUÏrÉ oÉëÉ¼hÉ</w:t>
      </w:r>
      <w:r w:rsidR="00E6401D" w:rsidRPr="00CB1164">
        <w:t>å</w:t>
      </w:r>
      <w:r w:rsidRPr="00CB1164">
        <w:t xml:space="preserve"> iÉ×iÉÏrÉÉ¹MÇü</w:t>
      </w:r>
      <w:bookmarkEnd w:id="59"/>
      <w:r w:rsidRPr="00CB1164">
        <w:t xml:space="preserve"> </w:t>
      </w:r>
    </w:p>
    <w:p w14:paraId="077D43D8" w14:textId="77777777" w:rsidR="000D082B" w:rsidRPr="00CB1164" w:rsidRDefault="009A0BAC" w:rsidP="006F0D5E">
      <w:pPr>
        <w:pStyle w:val="Heading2"/>
        <w:rPr>
          <w:lang w:val="en-US"/>
        </w:rPr>
      </w:pPr>
      <w:bookmarkStart w:id="60" w:name="_Toc60682692"/>
      <w:r w:rsidRPr="00CB1164">
        <w:t>iÉæÌ¨ÉUÏrÉ oÉëÉ¼hÉå iÉ×iÉÏrÉÉ¹Måü lÉuÉqÉ</w:t>
      </w:r>
      <w:r w:rsidR="001C04EB" w:rsidRPr="00CB1164">
        <w:rPr>
          <w:lang w:val="en-US"/>
        </w:rPr>
        <w:t>:</w:t>
      </w:r>
      <w:r w:rsidRPr="00CB1164">
        <w:t xml:space="preserve"> mÉëmÉÉPûM</w:t>
      </w:r>
      <w:r w:rsidRPr="00CB1164">
        <w:rPr>
          <w:rFonts w:ascii="BRH Devanagari Extra" w:hAnsi="BRH Devanagari Extra" w:cs="BRH Devanagari Extra"/>
          <w:sz w:val="44"/>
          <w:szCs w:val="36"/>
        </w:rPr>
        <w:t>ü</w:t>
      </w:r>
      <w:r w:rsidR="001C04EB" w:rsidRPr="00CB1164">
        <w:rPr>
          <w:rFonts w:ascii="BRH Devanagari Extra" w:hAnsi="BRH Devanagari Extra" w:cs="BRH Devanagari Extra"/>
          <w:sz w:val="44"/>
          <w:szCs w:val="36"/>
          <w:lang w:val="en-US"/>
        </w:rPr>
        <w:t>: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t xml:space="preserve"> 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br/>
        <w:t>(</w:t>
      </w:r>
      <w:r w:rsidR="000D082B" w:rsidRPr="00CB1164">
        <w:t>AµÉqÉåkÉxrÉ Ì²iÉÏrÉ</w:t>
      </w:r>
      <w:r w:rsidR="00A11EBB" w:rsidRPr="00CB1164">
        <w:t>-</w:t>
      </w:r>
      <w:r w:rsidR="00773821" w:rsidRPr="00CB1164">
        <w:rPr>
          <w:rFonts w:cs="BRH Devanagari Extra"/>
        </w:rPr>
        <w:t>iÉ×</w:t>
      </w:r>
      <w:r w:rsidR="00FC7AC8" w:rsidRPr="00CB1164">
        <w:t>iÉÏ</w:t>
      </w:r>
      <w:r w:rsidR="000D082B" w:rsidRPr="00CB1164">
        <w:t>rÉÉ</w:t>
      </w:r>
      <w:r w:rsidR="00773821" w:rsidRPr="00CB1164">
        <w:t xml:space="preserve"> </w:t>
      </w:r>
      <w:r w:rsidR="000D082B" w:rsidRPr="00CB1164">
        <w:t>WûÌuÉïkÉÉlÉqÉç</w:t>
      </w:r>
      <w:r w:rsidRPr="00CB1164">
        <w:rPr>
          <w:lang w:val="en-US"/>
        </w:rPr>
        <w:t>)</w:t>
      </w:r>
      <w:bookmarkEnd w:id="60"/>
    </w:p>
    <w:p w14:paraId="6BA060A0" w14:textId="77777777" w:rsidR="009A0BAC" w:rsidRPr="00CB1164" w:rsidRDefault="00241F1B" w:rsidP="006F0D5E">
      <w:pPr>
        <w:pStyle w:val="Heading3"/>
        <w:rPr>
          <w:lang w:val="en-US"/>
        </w:rPr>
      </w:pPr>
      <w:bookmarkStart w:id="61" w:name="_Toc60682693"/>
      <w:r w:rsidRPr="00CB1164">
        <w:t>AlÉÑuÉÉMÇü 1 -</w:t>
      </w:r>
      <w:r w:rsidR="009A0BAC" w:rsidRPr="00CB1164">
        <w:t>A¹ÉSÍzÉlÉÉÇ aÉëÉprÉÉhÉÉÇ AÉUhÄrÉÉlÉÉÇ cÉ mÉzÉÔlÉÉÇ mÉërÉÉ</w:t>
      </w:r>
      <w:r w:rsidR="00E6401D" w:rsidRPr="00CB1164">
        <w:t>å</w:t>
      </w:r>
      <w:r w:rsidR="009A0BAC" w:rsidRPr="00CB1164">
        <w:t>aÉÈ</w:t>
      </w:r>
      <w:bookmarkEnd w:id="61"/>
    </w:p>
    <w:p w14:paraId="02A7CB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A47B3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É</w:t>
      </w:r>
      <w:r w:rsidR="00C251B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¢üÉqÉiÉç | </w:t>
      </w:r>
    </w:p>
    <w:p w14:paraId="2BAE71B2" w14:textId="249CA07A" w:rsidR="007441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47751B">
        <w:rPr>
          <w:rFonts w:ascii="BRH Devanagari Extra" w:hAnsi="BRH Devanagari Extra" w:cs="BRH Devanagari Extra"/>
          <w:sz w:val="40"/>
          <w:szCs w:val="36"/>
        </w:rPr>
        <w:t>iÉqÉþ</w:t>
      </w:r>
      <w:r w:rsidR="00FF6235" w:rsidRPr="0047751B">
        <w:rPr>
          <w:rFonts w:ascii="BRH Devanagari Extra" w:hAnsi="BRH Devanagari Extra" w:cs="BRH Devanagari Extra"/>
          <w:sz w:val="40"/>
          <w:szCs w:val="36"/>
        </w:rPr>
        <w:t>-</w:t>
      </w:r>
      <w:r w:rsidRPr="0047751B">
        <w:rPr>
          <w:rFonts w:ascii="BRH Devanagari Extra" w:hAnsi="BRH Devanagari Extra" w:cs="BRH Devanagari Extra"/>
          <w:sz w:val="40"/>
          <w:szCs w:val="36"/>
        </w:rPr>
        <w:t>¹ÉS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 xml:space="preserve"> mÉëÉrÉÑþ‡û</w:t>
      </w:r>
      <w:r w:rsidR="00CB560D" w:rsidRPr="0047751B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7751B">
        <w:rPr>
          <w:rFonts w:ascii="BRH Devanagari Extra" w:hAnsi="BRH Devanagari Extra" w:cs="BRH Devanagari Extra"/>
          <w:sz w:val="40"/>
          <w:szCs w:val="36"/>
        </w:rPr>
        <w:t>| iÉqÉÉÿmlÉÉ</w:t>
      </w:r>
      <w:r w:rsidR="00E6401D" w:rsidRPr="0047751B">
        <w:rPr>
          <w:rFonts w:ascii="BRH Devanagari Extra" w:hAnsi="BRH Devanagari Extra" w:cs="BRH Devanagari Extra"/>
          <w:sz w:val="40"/>
          <w:szCs w:val="36"/>
        </w:rPr>
        <w:t>å</w:t>
      </w:r>
      <w:r w:rsidRPr="0047751B">
        <w:rPr>
          <w:rFonts w:ascii="BRH Devanagari Extra" w:hAnsi="BRH Devanagari Extra" w:cs="BRH Devanagari Extra"/>
          <w:sz w:val="40"/>
          <w:szCs w:val="36"/>
        </w:rPr>
        <w:t>iÉç | iÉqÉÉ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>miuÉÉ</w:t>
      </w:r>
      <w:r w:rsidR="00F05922" w:rsidRPr="0047751B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7751B">
        <w:rPr>
          <w:rFonts w:ascii="BRH Devanagari Extra" w:hAnsi="BRH Devanagari Extra" w:cs="BRH Devanagari Extra"/>
          <w:sz w:val="40"/>
          <w:szCs w:val="36"/>
        </w:rPr>
        <w:t>Å¹ÉþS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="00FF6235" w:rsidRPr="0047751B">
        <w:rPr>
          <w:rFonts w:ascii="BRH Devanagari Extra" w:hAnsi="BRH Devanagari Extra" w:cs="BRH Devanagari Extra"/>
          <w:sz w:val="40"/>
          <w:szCs w:val="36"/>
        </w:rPr>
        <w:t>-</w:t>
      </w:r>
      <w:r w:rsidRPr="0047751B">
        <w:rPr>
          <w:rFonts w:ascii="BRH Devanagari Extra" w:hAnsi="BRH Devanagari Extra" w:cs="BRH Devanagari Extra"/>
          <w:sz w:val="40"/>
          <w:szCs w:val="36"/>
        </w:rPr>
        <w:t>UuÉÉþÂlk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Sþ¹û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ÿ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C251B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þÈ | </w:t>
      </w:r>
    </w:p>
    <w:p w14:paraId="5E4C7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="007441F7" w:rsidRPr="00CB1164">
        <w:rPr>
          <w:rFonts w:ascii="Arial" w:hAnsi="Arial" w:cs="Arial"/>
          <w:b/>
          <w:sz w:val="32"/>
          <w:szCs w:val="32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D57A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6D4D46E" w14:textId="388C6B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70B95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270B95">
        <w:rPr>
          <w:rFonts w:ascii="BRH Devanagari Extra" w:hAnsi="BRH Devanagari Extra" w:cs="BRH Devanagari Extra"/>
          <w:sz w:val="40"/>
          <w:szCs w:val="36"/>
        </w:rPr>
        <w:t>qÉçÆ</w:t>
      </w:r>
      <w:r w:rsidRPr="00270B95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70B95">
        <w:rPr>
          <w:rFonts w:ascii="BRH Devanagari Extra" w:hAnsi="BRH Devanagari Extra" w:cs="BRH Devanagari Extra"/>
          <w:sz w:val="40"/>
          <w:szCs w:val="36"/>
        </w:rPr>
        <w:t>å</w:t>
      </w:r>
      <w:r w:rsidRPr="00270B95">
        <w:rPr>
          <w:rFonts w:ascii="BRH Devanagari Extra" w:hAnsi="BRH Devanagari Extra" w:cs="BRH Devanagari Extra"/>
          <w:sz w:val="40"/>
          <w:szCs w:val="36"/>
        </w:rPr>
        <w:t>ÿÅ¹ÉS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zÉÈ | rÉSþ¹ÉS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prÉliÉå</w:t>
      </w:r>
      <w:r w:rsidR="009B3573" w:rsidRPr="00270B95">
        <w:rPr>
          <w:rFonts w:ascii="BRH Devanagari Extra" w:hAnsi="BRH Devanagari Extra" w:cs="BRH Devanagari Extra"/>
          <w:sz w:val="40"/>
          <w:szCs w:val="36"/>
        </w:rPr>
        <w:t>ÿ</w:t>
      </w:r>
      <w:r w:rsidRPr="00270B95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E63E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7441F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EB2E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ÿ Ål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mÉÉ-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D71C62C" w14:textId="77777777" w:rsidR="007441F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CiÉþUåw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ÔmÉåÿwuÉ¹É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zÉl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ÅeÉÉþÍqÉiuÉÉrÉ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0CC89C9" w14:textId="08EEC0B8" w:rsidR="00632F1F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lÉuÉþ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sÉþprÉliÉå xÉuÉÏr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SÉþ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æÈ xÉò</w:t>
      </w:r>
      <w:r w:rsidR="003779EB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ÉrÉåÿiÉç | </w:t>
      </w:r>
    </w:p>
    <w:p w14:paraId="01CEAAFB" w14:textId="0F16E6A5" w:rsidR="00632F1F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urÉuÉþxrÉåiÉÉÇ</w:t>
      </w:r>
      <w:r w:rsidR="00CB560D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ÌmÉiÉÉ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Éæ | urÉ</w:t>
      </w:r>
      <w:r w:rsidR="00464607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uÉÉþlÉÈ ¢üÉqÉårÉÑÈ | </w:t>
      </w:r>
    </w:p>
    <w:p w14:paraId="7082132E" w14:textId="7D81B10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15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ÌuÉSÕþ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aÉëÉqÉþ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aÉëÉq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liÉÉæ xrÉÉþiÉÉqÉç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2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26CE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0BFF4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1F4A9F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</w:t>
      </w:r>
      <w:r w:rsidRPr="00CB116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475D9" w:rsidRPr="00CB1164">
        <w:rPr>
          <w:rFonts w:ascii="BRH Devanagari Extra" w:hAnsi="BRH Devanagari Extra" w:cs="BRH Devanagari Extra"/>
          <w:sz w:val="40"/>
          <w:szCs w:val="44"/>
        </w:rPr>
        <w:t>wuÉÉ-</w:t>
      </w:r>
      <w:r w:rsidRPr="00CB1164">
        <w:rPr>
          <w:rFonts w:ascii="BRH Devanagari Extra" w:hAnsi="BRH Devanagari Extra" w:cs="BRH Devanagari Extra"/>
          <w:sz w:val="40"/>
          <w:szCs w:val="36"/>
        </w:rPr>
        <w:t>eÉÉþrÉåU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7E69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mÉþ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12AF19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SÉþ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hrÉæÈ xÉò</w:t>
      </w:r>
      <w:r w:rsidR="00A346F1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rÉåÿiÉ | Í¤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ëå rÉeÉþqÉÉ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-qÉU</w:t>
      </w:r>
      <w:r w:rsidR="00A318F5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hrÉÇ qÉ×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óè WûþUårÉÑ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7D85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ÉrÉi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½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ÉsÉpÉåþiÉ | </w:t>
      </w:r>
    </w:p>
    <w:p w14:paraId="0486736B" w14:textId="1A0BDD5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lÉþuÉÂ®É AxrÉ m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zÉuÉþÈ xrÉÑÈ | rÉimÉrÉïþÎalÉM×üiÉÉlÉÑjx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åiÉç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067F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5445B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17E6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 MÑüþrÉÉïiÉ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ÉþiÉå | 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| </w:t>
      </w:r>
    </w:p>
    <w:p w14:paraId="1D03E071" w14:textId="3F0BFFCD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7751B">
        <w:rPr>
          <w:rFonts w:ascii="BRH Devanagari Extra" w:hAnsi="BRH Devanagari Extra" w:cs="BRH Devanagari Extra"/>
          <w:sz w:val="40"/>
          <w:szCs w:val="36"/>
        </w:rPr>
        <w:t>rÉimÉrÉïþÎalÉM×üiÉÉlÉÑjxÉ×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>eÉ</w:t>
      </w:r>
      <w:r w:rsidR="00FF6235" w:rsidRPr="0047751B">
        <w:rPr>
          <w:rFonts w:ascii="BRH Devanagari Extra" w:hAnsi="BRH Devanagari Extra" w:cs="BRH Devanagari Extra"/>
          <w:sz w:val="40"/>
          <w:szCs w:val="36"/>
        </w:rPr>
        <w:t>-</w:t>
      </w:r>
      <w:r w:rsidRPr="0047751B">
        <w:rPr>
          <w:rFonts w:ascii="BRH Devanagari Extra" w:hAnsi="BRH Devanagari Extra" w:cs="BRH Devanagari Extra"/>
          <w:sz w:val="40"/>
          <w:szCs w:val="36"/>
        </w:rPr>
        <w:t>irÉrÉþ¥ÉuÉ</w:t>
      </w:r>
      <w:r w:rsidR="00017E6D" w:rsidRPr="0047751B">
        <w:rPr>
          <w:rFonts w:ascii="BRH Devanagari Extra" w:hAnsi="BRH Devanagari Extra" w:cs="BRH Devanagari Extra"/>
          <w:sz w:val="40"/>
          <w:szCs w:val="36"/>
        </w:rPr>
        <w:t>å</w:t>
      </w:r>
      <w:r w:rsidRPr="0047751B">
        <w:rPr>
          <w:rFonts w:ascii="BRH Devanagari Extra" w:hAnsi="BRH Devanagari Extra" w:cs="BRH Devanagari Extra"/>
          <w:sz w:val="40"/>
          <w:szCs w:val="36"/>
        </w:rPr>
        <w:t>zÉxÉÉr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C609CC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Â®É A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20729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rÉþ¥ÉuÉå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pÉþuÉÌiÉ | lÉ rÉ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UþhrÉÇ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óè WûþUÎliÉ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1534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È xÉòxjÉÉþmÉr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¤Éå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| </w:t>
      </w:r>
    </w:p>
    <w:p w14:paraId="4D3423E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Ç ÌmÉþiÉ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uÉ uÉþxrÉiÉ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q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þlÉÈ ¢üÉqÉÎliÉ | </w:t>
      </w:r>
    </w:p>
    <w:p w14:paraId="64524AB4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aÉëÉ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aÉë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Éæ pÉþuÉiÉÈ | </w:t>
      </w:r>
    </w:p>
    <w:p w14:paraId="4408C9E9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Ï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þ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36C66A" w14:textId="53DB04C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Uþh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C52F6C" w:rsidRPr="002B15AE">
        <w:rPr>
          <w:rFonts w:ascii="BRH Malayalam Extra" w:hAnsi="BRH Malayalam Extra" w:cs="BRH Devanagari Extra"/>
          <w:sz w:val="32"/>
          <w:szCs w:val="44"/>
        </w:rPr>
        <w:t>–</w:t>
      </w:r>
      <w:r w:rsidR="000E4AE2" w:rsidRPr="002B15AE">
        <w:rPr>
          <w:rFonts w:ascii="BRH Devanagari Extra" w:hAnsi="BRH Devanagari Extra" w:cs="BRH Devanagari Extra"/>
          <w:sz w:val="40"/>
          <w:szCs w:val="44"/>
        </w:rPr>
        <w:t>wuÉÉ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ÉþrÉliÉå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4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69105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G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xrÉÉiÉÉ - qÉÑjxÉ×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ç - xrÉ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§ÉÏÍhÉþ cÉ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9D655B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62" w:name="_Toc60682694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cÉÉiÉÑqÉÉïxrÉmÉzÉÔlÉÉÇ mÉërÉÉ</w:t>
      </w:r>
      <w:r w:rsidR="00E6401D" w:rsidRPr="00CB1164">
        <w:t>å</w:t>
      </w:r>
      <w:r w:rsidR="009A0BAC" w:rsidRPr="00CB1164">
        <w:t>aÉÈ</w:t>
      </w:r>
      <w:bookmarkEnd w:id="62"/>
    </w:p>
    <w:p w14:paraId="1EA332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DD32CD" w14:textId="414EC3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eÉÉmÉþÌiÉ</w:t>
      </w:r>
      <w:r w:rsidR="00FF6235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UMüÉqÉrÉi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MüÉ</w:t>
      </w:r>
      <w:r w:rsidR="00FF6235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uÉuÉþÂlkÉÏ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rÉå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F2D5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þ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zrÉiÉç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</w:t>
      </w:r>
      <w:r w:rsidR="00FA5F82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iÉÉlÉÉsÉþpÉiÉ | </w:t>
      </w:r>
    </w:p>
    <w:p w14:paraId="1BFAAF1A" w14:textId="578CD716" w:rsidR="0080020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u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þÂlkÉ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Pr="006E241F">
        <w:rPr>
          <w:rFonts w:ascii="BRH Devanagari Extra" w:hAnsi="BRH Devanagari Extra" w:cs="BRH Devanagari Extra"/>
          <w:sz w:val="40"/>
          <w:szCs w:val="36"/>
        </w:rPr>
        <w:t>ü</w:t>
      </w:r>
      <w:r w:rsidR="00BE277F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uÉÉþÂlkÉ | </w:t>
      </w:r>
    </w:p>
    <w:p w14:paraId="7B1C2699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æ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ç | 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iÉå | </w:t>
      </w:r>
    </w:p>
    <w:p w14:paraId="0201B7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ECE70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6718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Ç iÉæÈ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ÉþuÉÂ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CirÉÉþWÒûÈ | </w:t>
      </w:r>
    </w:p>
    <w:p w14:paraId="232AE411" w14:textId="36296CE1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</w:t>
      </w:r>
      <w:r w:rsidRPr="006E241F">
        <w:rPr>
          <w:rFonts w:ascii="BRH Devanagari Extra" w:hAnsi="BRH Devanagari Extra" w:cs="BRH Devanagari Extra"/>
          <w:sz w:val="40"/>
          <w:szCs w:val="36"/>
        </w:rPr>
        <w:t>É</w:t>
      </w:r>
      <w:r w:rsidR="00BE277F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565D85">
        <w:rPr>
          <w:rFonts w:ascii="BRH Devanagari Extra" w:hAnsi="BRH Devanagari Extra" w:cs="BRH Devanagari Extra"/>
          <w:sz w:val="40"/>
          <w:szCs w:val="36"/>
        </w:rPr>
        <w:t>¶ÉÉiÉÑqÉ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xrÉÉÌlÉþ 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36"/>
        </w:rPr>
        <w:t>qÉçÆ</w:t>
      </w:r>
      <w:r w:rsidRPr="00565D85">
        <w:rPr>
          <w:rFonts w:ascii="BRH Devanagari Extra" w:hAnsi="BRH Devanagari Extra" w:cs="BRH Devanagari Extra"/>
          <w:sz w:val="40"/>
          <w:szCs w:val="36"/>
        </w:rPr>
        <w:t>uÉjxÉ</w:t>
      </w:r>
      <w:r w:rsidR="00AB2248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UÇ mÉëþrÉÑ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‡û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7C28A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4B235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428F5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rÉŠÉþiÉÑ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ÌlÉþ | </w:t>
      </w:r>
    </w:p>
    <w:p w14:paraId="192F9B2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ÉiÉÑþ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525F17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¤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|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2510CE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Uç</w:t>
      </w:r>
      <w:r w:rsidR="001315AB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GSèkrÉiÉå | </w:t>
      </w:r>
    </w:p>
    <w:p w14:paraId="10D41A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mÉë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‡å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6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03F8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CE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BE6F89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aÉïÇ iÉÑ sÉÉ</w:t>
      </w:r>
      <w:r w:rsidR="00E6401D" w:rsidRPr="00BE6F89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MÇü lÉÉmÉþUÉ</w:t>
      </w:r>
      <w:r w:rsidR="00DE2301" w:rsidRPr="00BE6F89">
        <w:rPr>
          <w:rFonts w:ascii="BRH Devanagari Extra" w:hAnsi="BRH Devanagari Extra" w:cs="BRH Devanagari Extra"/>
          <w:sz w:val="40"/>
          <w:szCs w:val="40"/>
        </w:rPr>
        <w:t>Sè</w:t>
      </w:r>
      <w:r w:rsidRPr="00BE6F89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BE6F89">
        <w:rPr>
          <w:rFonts w:ascii="BRH Devanagari Extra" w:hAnsi="BRH Devanagari Extra" w:cs="BRH Devanagari Extra"/>
          <w:sz w:val="40"/>
          <w:szCs w:val="36"/>
        </w:rPr>
        <w:t>å</w:t>
      </w:r>
      <w:r w:rsidRPr="00BE6F89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zÉuÉþ LMüÉS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ÍzÉlÉÏÿ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D3759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åþMüÉS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</w:t>
      </w:r>
      <w:r w:rsidR="00F75A51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F525FD8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</w:t>
      </w:r>
      <w:r w:rsidR="007E24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33BA55" w14:textId="02D19922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eÉÉmÉþÌiÉ</w:t>
      </w:r>
      <w:r w:rsidR="00FA6A81" w:rsidRPr="006E24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A6A81"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E241F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UÉeÉþ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qÉxÉ×eÉiÉ | xÉÉ xÉ×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¹ÉÅµÉþqÉ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kÉÇ mÉëÉÍuÉþzÉ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80390E" w14:textId="6733EA8C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iÉÉÇ S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mÉëÉrÉÑþ‡û | iÉÉqÉÉÿml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Pr="006E241F">
        <w:rPr>
          <w:rFonts w:ascii="BRH Devanagari Extra" w:hAnsi="BRH Devanagari Extra" w:cs="BRH Devanagari Extra"/>
          <w:sz w:val="40"/>
          <w:szCs w:val="36"/>
        </w:rPr>
        <w:t>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199052" w14:textId="4DB9D90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iÉÉqÉ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miuÉÉ S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UuÉÉþÂlkÉ | rÉ¬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prÉliÉåÿ </w:t>
      </w:r>
      <w:r w:rsidR="008B7D8B" w:rsidRPr="006E241F">
        <w:rPr>
          <w:rFonts w:ascii="BRH Devanagari Extra" w:hAnsi="BRH Devanagari Extra" w:cs="BRH Devanagari Extra"/>
          <w:sz w:val="40"/>
          <w:szCs w:val="36"/>
        </w:rPr>
        <w:t>|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E241F">
        <w:rPr>
          <w:rFonts w:ascii="Arial" w:hAnsi="Arial" w:cs="Arial"/>
          <w:b/>
          <w:sz w:val="32"/>
          <w:szCs w:val="32"/>
        </w:rPr>
        <w:t>7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6E241F">
        <w:rPr>
          <w:rFonts w:ascii="Arial" w:hAnsi="Arial" w:cs="Arial"/>
          <w:b/>
          <w:bCs/>
          <w:sz w:val="32"/>
          <w:szCs w:val="32"/>
        </w:rPr>
        <w:t>(10)</w:t>
      </w:r>
    </w:p>
    <w:p w14:paraId="5AC2898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22136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LMüÉþSzÉÉ¤ÉUÉ Ì§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ûmÉç | §Éæ¹Òþp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|</w:t>
      </w:r>
      <w:r w:rsidR="00486B4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ÿ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5A4EFB5B" w14:textId="77777777" w:rsidR="0090465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þ | lÉÉlÉÉþÃmÉÉ pÉuÉÎl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lÉÉþÃ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30DC1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pÉþuÉÎliÉ | iÉxqÉÉÿ</w:t>
      </w:r>
      <w:r w:rsidR="00904658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oÉ</w:t>
      </w:r>
      <w:r w:rsidRPr="00CB1164">
        <w:rPr>
          <w:rFonts w:ascii="BRH Devanagari Extra" w:hAnsi="BRH Devanagari Extra" w:cs="BRH Devanagari Extra"/>
          <w:sz w:val="40"/>
          <w:szCs w:val="36"/>
        </w:rPr>
        <w:t>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×þ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2)</w:t>
      </w:r>
    </w:p>
    <w:p w14:paraId="61B303C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rÉÉlÉç-Æ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þ AÉ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lÉÉlÉÉþÃmÉÉÈ </w:t>
      </w:r>
    </w:p>
    <w:p w14:paraId="2BA3F7A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C5FA046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3" w:name="_Toc60682695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UÉ</w:t>
      </w:r>
      <w:r w:rsidR="00E6401D" w:rsidRPr="00CB1164">
        <w:t>å</w:t>
      </w:r>
      <w:r w:rsidR="009A0BAC" w:rsidRPr="00CB1164">
        <w:t>ÌWûiÉÉSÏlÉÉÇ mÉzÉÔlÉÉÇ uÉmÉÉWûÉ</w:t>
      </w:r>
      <w:r w:rsidR="00E6401D" w:rsidRPr="00CB1164">
        <w:t>å</w:t>
      </w:r>
      <w:r w:rsidR="009A0BAC" w:rsidRPr="00CB1164">
        <w:t>qÉxÉÉÌWûirÉqÉç</w:t>
      </w:r>
      <w:bookmarkEnd w:id="63"/>
    </w:p>
    <w:p w14:paraId="0B946D8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AB48D" w14:textId="77777777" w:rsidR="00C9625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Éþ A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5F2D5D4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lÉç 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 xml:space="preserve">sÉpÉþiÉå </w:t>
      </w:r>
      <w:r w:rsidRPr="00CB1164">
        <w:rPr>
          <w:rFonts w:ascii="BRH Devanagari Extra" w:hAnsi="BRH Devanagari Extra" w:cs="BRH Devanagari Extra"/>
          <w:sz w:val="40"/>
          <w:szCs w:val="36"/>
        </w:rPr>
        <w:t>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| </w:t>
      </w:r>
    </w:p>
    <w:p w14:paraId="6A5FBD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Ç iÉæ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</w:t>
      </w:r>
    </w:p>
    <w:p w14:paraId="75F9130F" w14:textId="19541908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Pr="006E241F">
        <w:rPr>
          <w:rFonts w:ascii="BRH Devanagari Extra" w:hAnsi="BRH Devanagari Extra" w:cs="BRH Devanagari Extra"/>
          <w:sz w:val="40"/>
          <w:szCs w:val="36"/>
        </w:rPr>
        <w:t>ÿUç s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UuÉþÂSèkrÉæ | E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zÉÔlÉÉsÉþpÉiÉå </w:t>
      </w:r>
      <w:r w:rsidR="008B7D8B" w:rsidRPr="006E241F">
        <w:rPr>
          <w:rFonts w:ascii="BRH Devanagari Extra" w:hAnsi="BRH Devanagari Extra" w:cs="BRH Devanagari Extra"/>
          <w:sz w:val="40"/>
          <w:szCs w:val="36"/>
        </w:rPr>
        <w:t>|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E241F">
        <w:rPr>
          <w:rFonts w:ascii="Arial" w:hAnsi="Arial" w:cs="Arial"/>
          <w:b/>
          <w:sz w:val="32"/>
          <w:szCs w:val="32"/>
        </w:rPr>
        <w:t>9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6E241F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5D12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08A29E7" w14:textId="0B7016C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ë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Éò¶Éþ | E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rÉþ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SèkrÉæ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767124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pÉ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C96257" w:rsidRPr="00CB1164">
        <w:rPr>
          <w:rFonts w:ascii="BRH Devanagari Extra" w:hAnsi="BRH Devanagari Extra" w:cs="BRH Devanagari Extra"/>
          <w:sz w:val="40"/>
          <w:szCs w:val="36"/>
        </w:rPr>
        <w:t xml:space="preserve">lÉè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pÉiÉå | aÉëÉq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DDF2CF8" w14:textId="4A50FB62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wÉÉÇ mÉz</w:t>
      </w:r>
      <w:r w:rsidRPr="006E241F">
        <w:rPr>
          <w:rFonts w:ascii="BRH Devanagari Extra" w:hAnsi="BRH Devanagari Extra" w:cs="BRH Devanagari Extra"/>
          <w:sz w:val="40"/>
          <w:szCs w:val="36"/>
        </w:rPr>
        <w:t>ÉÔ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lÉÉ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q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rÉþx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25CD1D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SÎliÉ | </w:t>
      </w:r>
      <w:r w:rsidR="00F93C6D"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Pr="00CB1164">
        <w:rPr>
          <w:rFonts w:ascii="BRH Devanagari Extra" w:hAnsi="BRH Devanagari Extra" w:cs="BRH Devanagari Extra"/>
          <w:sz w:val="40"/>
          <w:szCs w:val="36"/>
        </w:rPr>
        <w:t>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D7CD0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E231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133C36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7F8E39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ÿÅlr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0E4B365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üÉqÉÉÿlSkÉÉÌiÉ | </w:t>
      </w:r>
    </w:p>
    <w:p w14:paraId="7670D0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925E89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>-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üÉqÉÉÿ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09BB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Ç §ÉþrÉÉhÉÉó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4D57CD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irÉæÿ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sÉ</w:t>
      </w:r>
      <w:r w:rsidR="0084682B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78A980" w14:textId="3A631C2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rÉïþÎalÉM×üiÉÉ-lÉÉ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É</w:t>
      </w:r>
      <w:r w:rsidR="00444A08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lÉÑjxÉ×þ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rÉÌWûóèþxÉÉrÉæ</w:t>
      </w:r>
      <w:r w:rsidR="00321D6A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11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C0B71AE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rÉÉÿ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 - SÌWû</w:t>
      </w:r>
      <w:r w:rsidRPr="00CB116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ÉrÉæ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E152CC6" w14:textId="77777777" w:rsidR="009A0BAC" w:rsidRPr="00CB1164" w:rsidRDefault="00241F1B" w:rsidP="006F0D5E">
      <w:pPr>
        <w:pStyle w:val="Heading3"/>
      </w:pPr>
      <w:bookmarkStart w:id="64" w:name="_Toc60682696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AµÉxrÉ UjÉrÉÉ</w:t>
      </w:r>
      <w:r w:rsidR="00E6401D" w:rsidRPr="00CB1164">
        <w:t>å</w:t>
      </w:r>
      <w:r w:rsidR="009A0BAC" w:rsidRPr="00CB1164">
        <w:t>eÉlÉÉsÉÇMüÉUÉSrÉÈ</w:t>
      </w:r>
      <w:bookmarkEnd w:id="64"/>
    </w:p>
    <w:p w14:paraId="6D639ED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D182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È | </w:t>
      </w:r>
    </w:p>
    <w:p w14:paraId="7D775F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È | </w:t>
      </w:r>
    </w:p>
    <w:p w14:paraId="678EFADC" w14:textId="1FC8B04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ÎalÉ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uÉÉxqÉæþ rÉÑlÉÌ£ü | cÉUþli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ÍqÉirÉÉþWû | uÉ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rÉÑuÉæï cÉU³Éç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33AC2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mÉËU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jÉÑ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D29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5EE5B4" w14:textId="3F2C3C6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È mÉËUþ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jÉÑwÉþÈ | C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</w:t>
      </w:r>
      <w:r w:rsidR="001379E4" w:rsidRPr="002B15AE">
        <w:rPr>
          <w:rFonts w:ascii="BRH Devanagari Extra" w:hAnsi="BRH Devanagari Extra" w:cs="BRH Devanagari Extra"/>
          <w:sz w:val="40"/>
          <w:szCs w:val="36"/>
        </w:rPr>
        <w:t>É</w:t>
      </w:r>
      <w:r w:rsidRPr="002B15AE">
        <w:rPr>
          <w:rFonts w:ascii="BRH Devanagari Extra" w:hAnsi="BRH Devanagari Extra" w:cs="BRH Devanagari Extra"/>
          <w:sz w:val="40"/>
          <w:szCs w:val="36"/>
        </w:rPr>
        <w:t>l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lÉç</w:t>
      </w:r>
      <w:r w:rsidR="00F8687B" w:rsidRPr="002B15AE">
        <w:rPr>
          <w:rFonts w:ascii="BRH Devanagari Extra" w:hAnsi="BRH Devanagari Extra" w:cs="BRH Devanagari Extra"/>
          <w:sz w:val="40"/>
          <w:szCs w:val="36"/>
        </w:rPr>
        <w:t>.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ÑþlÉÌ£ü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126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þliÉå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irÉÉþWû | lÉ¤Éþ§ÉÉÍ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 | </w:t>
      </w:r>
    </w:p>
    <w:p w14:paraId="2C916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li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rÉåirÉÉþWû | </w:t>
      </w:r>
    </w:p>
    <w:p w14:paraId="4A8CE5CA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0CF9B9B" w14:textId="6F6681C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üÉq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åirÉÉþWû | </w:t>
      </w:r>
    </w:p>
    <w:p w14:paraId="17917E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xÉ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FEA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93E9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ÉÉþ 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æ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WûþxÉÉ | </w:t>
      </w:r>
    </w:p>
    <w:p w14:paraId="296416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þ rÉÑlÉÌ£ü | </w:t>
      </w:r>
    </w:p>
    <w:p w14:paraId="7FC2A89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CB9D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uÉ³Éþ-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Ç mÉëÌiÉþqÉÑgcÉÌiÉ | </w:t>
      </w:r>
    </w:p>
    <w:p w14:paraId="4365105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7884" w:rsidRPr="00CB1164">
        <w:rPr>
          <w:rFonts w:ascii="BRH Malayalam Extra" w:hAnsi="BRH Malayalam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¥ÉÉÿÇ aÉq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3083DE" w14:textId="37A16CC9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e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ÔiÉþxrÉåuÉ pÉuÉÌ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ëiÉÏþM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qÉirÉÉþWû |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3FA03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ljÉÉþlÉÈ xÉÌuÉiÉ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ï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-rÉïeÉþqÉÉlÉÇ </w:t>
      </w:r>
    </w:p>
    <w:p w14:paraId="12F1F2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0DD7F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7228C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 LþÌiÉ | r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-M×ü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±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ÌiÉþ | </w:t>
      </w:r>
    </w:p>
    <w:p w14:paraId="136D25BD" w14:textId="711F46D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iÉò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Ñl</w:t>
      </w:r>
      <w:r w:rsidRPr="00C46879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46879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C46879">
        <w:rPr>
          <w:rFonts w:ascii="BRH Devanagari Extra" w:hAnsi="BRH Devanagari Extra" w:cs="BRH Devanagari Extra"/>
          <w:sz w:val="40"/>
          <w:szCs w:val="36"/>
        </w:rPr>
        <w:t>-</w:t>
      </w:r>
      <w:r w:rsidRPr="00C46879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uÉþiÉïrÉÉÍxÉ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5D4D8D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6D30F9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uÉ×þ¨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33045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6DDCF4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ÏrÉþliÉå | rÉ²ÉsÉåþwÉÑ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rÉþÎliÉ | </w:t>
      </w:r>
    </w:p>
    <w:p w14:paraId="508D53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jxÉÇpÉþU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8B9EC2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FA4861A" w14:textId="35A1438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pÉÑ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>x</w:t>
      </w: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C46879">
        <w:rPr>
          <w:rFonts w:ascii="BRH Devanagari Extra" w:hAnsi="BRH Devanagari Extra" w:cs="BRH Devanagari Extra"/>
          <w:sz w:val="40"/>
          <w:szCs w:val="36"/>
        </w:rPr>
        <w:t>-</w:t>
      </w:r>
      <w:r w:rsidRPr="00C46879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ÉuÉþrÉÎl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15B98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ËU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ÉÏ | 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iÉÉÿ | </w:t>
      </w:r>
    </w:p>
    <w:p w14:paraId="092332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Ï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82CF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rÉÉÿ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 pÉþuÉÎliÉ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52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2A08F2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¶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xÉëþÇ pÉuÉÎliÉ | </w:t>
      </w:r>
    </w:p>
    <w:p w14:paraId="34A1B1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281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¢üÉþqÉÎliÉ | </w:t>
      </w:r>
    </w:p>
    <w:p w14:paraId="305777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68F2B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þuÉxiuÉÉ-ÅgeÉliÉÑ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þlÉÌ£ü | </w:t>
      </w:r>
    </w:p>
    <w:p w14:paraId="5D86D5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8AD2373" w14:textId="77777777" w:rsidR="000D082B" w:rsidRPr="00CB1164" w:rsidRDefault="0030625A" w:rsidP="006F0D5E">
      <w:pPr>
        <w:pStyle w:val="NoSpacing"/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35AF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æ¹Òþp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378DEDE5" w14:textId="06A86C0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mÉç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</w:t>
      </w:r>
      <w:r w:rsidRPr="00F920C9">
        <w:rPr>
          <w:rFonts w:ascii="BRH Devanagari Extra" w:hAnsi="BRH Devanagari Extra" w:cs="BRH Devanagari Extra"/>
          <w:sz w:val="40"/>
          <w:szCs w:val="36"/>
        </w:rPr>
        <w:t>É</w:t>
      </w:r>
      <w:r w:rsidR="00BE6F89" w:rsidRPr="00F920C9">
        <w:rPr>
          <w:rFonts w:ascii="BRH Devanagari Extra" w:hAnsi="BRH Devanagari Extra" w:cs="BRH Devanagari Extra"/>
          <w:sz w:val="40"/>
          <w:szCs w:val="36"/>
        </w:rPr>
        <w:t>-</w:t>
      </w:r>
      <w:r w:rsidRPr="00F920C9">
        <w:rPr>
          <w:rFonts w:ascii="BRH Devanagari Extra" w:hAnsi="BRH Devanagari Extra" w:cs="BRH Devanagari Extra"/>
          <w:sz w:val="40"/>
          <w:szCs w:val="36"/>
        </w:rPr>
        <w:t>q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lkÉå | </w:t>
      </w:r>
    </w:p>
    <w:p w14:paraId="5AEC4B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aÉþi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£üÏ | </w:t>
      </w:r>
    </w:p>
    <w:p w14:paraId="36288B00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</w:t>
      </w:r>
      <w:r w:rsidR="002E393D"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4C694DA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D5B5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¦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prÉþgeÉÎliÉ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7F774F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8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8F66F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36E419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¦ÉþrÉÈ | Í´Ér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8407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¬þkÉÌiÉ | </w:t>
      </w:r>
    </w:p>
    <w:p w14:paraId="37D6FD3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ÏUmÉþ</w:t>
      </w:r>
      <w:r w:rsidR="00CF04A6" w:rsidRPr="00CB1164">
        <w:rPr>
          <w:rFonts w:ascii="BRH Devanagari Extra" w:hAnsi="BRH Devanagari Extra" w:cs="BRH Devanagari Extra"/>
          <w:sz w:val="40"/>
          <w:szCs w:val="36"/>
        </w:rPr>
        <w:t>¢ü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q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BE26FD" w14:textId="6A53936D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sÉÉeÉÏ(</w:t>
      </w:r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>)g</w:t>
      </w:r>
      <w:r w:rsidR="006941A6" w:rsidRPr="002B15AE">
        <w:rPr>
          <w:rFonts w:ascii="BRH Devanagari Extra" w:hAnsi="BRH Devanagari Extra" w:cs="BRH Devanagari Extra"/>
          <w:sz w:val="40"/>
          <w:szCs w:val="40"/>
        </w:rPr>
        <w:t>N</w:t>
      </w:r>
      <w:r w:rsidRPr="002B15AE">
        <w:rPr>
          <w:rFonts w:ascii="BRH Devanagari Extra" w:hAnsi="BRH Devanagari Extra" w:cs="BRH Devanagari Extra"/>
          <w:sz w:val="40"/>
          <w:szCs w:val="36"/>
        </w:rPr>
        <w:t>ÉcÉÏ(</w:t>
      </w:r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>)lÉç</w:t>
      </w:r>
      <w:r w:rsidR="00904FB4" w:rsidRPr="002B15AE">
        <w:rPr>
          <w:rFonts w:ascii="BRH Devanagari Extra" w:hAnsi="BRH Devanagari Extra" w:cs="BRH Devanagari Extra"/>
          <w:sz w:val="40"/>
          <w:szCs w:val="36"/>
        </w:rPr>
        <w:t>.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z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q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</w:t>
      </w:r>
      <w:r w:rsidR="006D471C"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32"/>
          <w:szCs w:val="32"/>
        </w:rPr>
        <w:t>(</w:t>
      </w:r>
      <w:r w:rsidRPr="002B15AE">
        <w:rPr>
          <w:rFonts w:ascii="Arial" w:hAnsi="Arial" w:cs="Arial"/>
          <w:b/>
          <w:sz w:val="32"/>
          <w:szCs w:val="32"/>
        </w:rPr>
        <w:t>4</w:t>
      </w:r>
      <w:r w:rsidRPr="002B15AE">
        <w:rPr>
          <w:rFonts w:ascii="BRH Devanagari Extra" w:hAnsi="BRH Devanagari Extra" w:cs="BRH Devanagari Extra"/>
          <w:sz w:val="32"/>
          <w:szCs w:val="32"/>
        </w:rPr>
        <w:t>)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CirÉÌiÉþËU£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qÉ³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µÉÉþ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ÉWûþU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ÏÇ MÑüþuÉï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A8E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þ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þqÉ¨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³ÉþqÉÎ® mÉëeÉÉm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B5F2A80" w14:textId="77777777" w:rsidR="00B002F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³ÉÉ±þÇ SkÉ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CEE4B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bÉë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UÉþ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u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bÉëÉmÉrÉåiÉç | </w:t>
      </w:r>
    </w:p>
    <w:p w14:paraId="7CDD5AD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ÎeÉþbÉëÌiÉ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F2021B" w14:textId="2BE1EF1A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¢üÉlÉ</w:t>
      </w:r>
      <w:r w:rsidR="006C378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¢üq</w:t>
      </w:r>
      <w:r w:rsidRPr="00F920C9">
        <w:rPr>
          <w:rFonts w:ascii="BRH Devanagari Extra" w:hAnsi="BRH Devanagari Extra" w:cs="BRH Devanagari Extra"/>
          <w:sz w:val="40"/>
          <w:szCs w:val="36"/>
        </w:rPr>
        <w:t>Éæ</w:t>
      </w:r>
      <w:r w:rsidR="00C52F6C" w:rsidRPr="00F920C9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F920C9">
        <w:rPr>
          <w:rFonts w:ascii="BRH Devanagari Extra" w:hAnsi="BRH Devanagari Extra" w:cs="BRH Devanagari Extra"/>
          <w:sz w:val="40"/>
          <w:szCs w:val="36"/>
        </w:rPr>
        <w:t>-</w:t>
      </w:r>
      <w:r w:rsidRPr="00F920C9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irÉþ¢üqÉÏ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±ÉæxiÉåþ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mÉ×þ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 </w:t>
      </w:r>
    </w:p>
    <w:p w14:paraId="29479B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ÉÑþqÉl§ÉrÉiÉå | </w:t>
      </w:r>
    </w:p>
    <w:p w14:paraId="3B17FC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247A2C6" w14:textId="25DC72BF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xÉÍqÉþ®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geÉlM×üSþUÇ qÉi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ÉÉÍqÉirÉµÉþ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mÉë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7873B3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pÉuÉÎl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3C3DAD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3)</w:t>
      </w:r>
      <w:r w:rsidR="00643E78" w:rsidRPr="00CB1164">
        <w:rPr>
          <w:rFonts w:ascii="Arial" w:hAnsi="Arial" w:cs="Arial"/>
          <w:b/>
          <w:bCs/>
          <w:sz w:val="32"/>
          <w:szCs w:val="32"/>
        </w:rPr>
        <w:t xml:space="preserve"> 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Ñw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Wû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xqÉæþ rÉÑlÉY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pÉÎeÉþirÉæ-pÉU-lirÉµ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þ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qÉç - ÎeÉþ</w:t>
      </w:r>
      <w:r w:rsidR="00EF7214" w:rsidRPr="00CB1164">
        <w:rPr>
          <w:rFonts w:ascii="BRH Devanagari Extra" w:hAnsi="BRH Devanagari Extra" w:cs="BRH Devanagari Extra"/>
          <w:b/>
          <w:bCs/>
          <w:i/>
          <w:iCs/>
          <w:sz w:val="40"/>
          <w:szCs w:val="36"/>
        </w:rPr>
        <w:t>bÉë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="00643E78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16F514" w14:textId="77777777" w:rsidR="009A0BAC" w:rsidRPr="00CB1164" w:rsidRDefault="00241F1B" w:rsidP="006F0D5E">
      <w:pPr>
        <w:pStyle w:val="Heading3"/>
      </w:pPr>
      <w:bookmarkStart w:id="65" w:name="_Toc60682697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oÉë¼É</w:t>
      </w:r>
      <w:r w:rsidR="00E6401D" w:rsidRPr="00CB1164">
        <w:t>å</w:t>
      </w:r>
      <w:r w:rsidR="009A0BAC" w:rsidRPr="00CB1164">
        <w:t>±lÉÉqÉMüÈ WûÉ</w:t>
      </w:r>
      <w:r w:rsidR="00E6401D" w:rsidRPr="00CB1164">
        <w:t>å</w:t>
      </w:r>
      <w:r w:rsidR="009A0BAC" w:rsidRPr="00CB1164">
        <w:t>iÉ×oÉëÉ¼hÉÉ</w:t>
      </w:r>
      <w:r w:rsidR="00E6401D" w:rsidRPr="00CB1164">
        <w:t>å</w:t>
      </w:r>
      <w:r w:rsidR="009A0BAC" w:rsidRPr="00CB1164">
        <w:t>xxÉÇuÉÉSÈ</w:t>
      </w:r>
      <w:bookmarkEnd w:id="65"/>
    </w:p>
    <w:p w14:paraId="5EC4FB4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E976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86DB8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þ cÉ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c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iÉÈ | </w:t>
      </w:r>
    </w:p>
    <w:p w14:paraId="144733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pÉþu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988C9D" w14:textId="77777777" w:rsidR="002814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.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572A4B" w14:textId="7C8B895A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rÉþ SÍ¤É</w:t>
      </w:r>
      <w:r w:rsidR="006B0A6E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6B0A6E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SþkÉ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FE4F1F" w14:textId="77777777" w:rsidR="003F098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01717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xÉiÉ</w:t>
      </w:r>
      <w:r w:rsidR="0058526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2E23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þ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722B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A3A7E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alÉÈ | </w:t>
      </w:r>
    </w:p>
    <w:p w14:paraId="0102FFA9" w14:textId="5A52C54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ÿ¨ÉU</w:t>
      </w:r>
      <w:r w:rsidR="00462EE9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SþkÉÉÌiÉ | iÉxq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Ò¨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4E6E05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2B15AE">
        <w:rPr>
          <w:rFonts w:ascii="BRH Devanagari Extra" w:hAnsi="BRH Devanagari Extra" w:cs="BRH Devanagari Extra"/>
          <w:sz w:val="40"/>
          <w:szCs w:val="36"/>
        </w:rPr>
        <w:t>ï</w:t>
      </w:r>
      <w:r w:rsidRPr="002B15AE">
        <w:rPr>
          <w:rFonts w:ascii="BRH Devanagari Extra" w:hAnsi="BRH Devanagari Extra" w:cs="BRH Devanagari Extra"/>
          <w:sz w:val="40"/>
          <w:szCs w:val="36"/>
        </w:rPr>
        <w:t>kÉþxiÉå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ÎxuÉiÉ</w:t>
      </w:r>
      <w:r w:rsidR="0058526A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16B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i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æ rÉÔmÉþÈ | </w:t>
      </w:r>
    </w:p>
    <w:p w14:paraId="60F830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eÉþxÉÉ cÉ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C10A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C72CB4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 ÎxuÉþSÉxÉÏ</w:t>
      </w:r>
      <w:r w:rsidR="004E49F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</w:t>
      </w:r>
      <w:r w:rsidR="0032162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ËUirÉÉþWû | </w:t>
      </w:r>
    </w:p>
    <w:p w14:paraId="4AEC5B79" w14:textId="77777777" w:rsidR="000D082B" w:rsidRPr="00CB1164" w:rsidRDefault="0092331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±ÉæuÉæï uÉ×Ì¹þ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þÌ¨ÉÈ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Arial" w:hAnsi="Arial" w:cs="Arial"/>
          <w:b/>
          <w:sz w:val="32"/>
          <w:szCs w:val="32"/>
        </w:rPr>
        <w:t>21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7E092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631C8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u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×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 ÎxuÉþSÉxÉÏ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36"/>
        </w:rPr>
        <w:t>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EEA897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þÈ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A7ED21" w14:textId="77777777" w:rsidR="00FA20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å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mÉþ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 | </w:t>
      </w:r>
    </w:p>
    <w:p w14:paraId="7340B1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åirÉÉþWû | </w:t>
      </w:r>
    </w:p>
    <w:p w14:paraId="13DDC3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´ÉÏuÉæï ÌmÉþ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52A71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8584E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È ÎxuÉþSå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Ð c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Ð cÉþUÌiÉ | </w:t>
      </w:r>
    </w:p>
    <w:p w14:paraId="3EB9C54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Eþ ÎxuÉ‹É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rÉÉþWû | </w:t>
      </w:r>
    </w:p>
    <w:p w14:paraId="77D2936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Éþ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þ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6DC95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Î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ÍqÉirÉÉþWû | </w:t>
      </w:r>
    </w:p>
    <w:p w14:paraId="62D29A79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 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qÉç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7CFBCF" w14:textId="29CBA3D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ÌS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6BD194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09D5049A" w14:textId="3AAD9CF9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E37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ÉëÌiÉþÌiÉ¸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47D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liÉþÇ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 CirÉÉþWû | uÉå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iÉþÈ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È | </w:t>
      </w:r>
    </w:p>
    <w:p w14:paraId="64FCD8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åÌS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300CA5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605E0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C04F3C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þ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E14F1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084DEB" w14:textId="77777777" w:rsidR="00F070A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åirÉÉþWû | 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qÉ | </w:t>
      </w:r>
    </w:p>
    <w:p w14:paraId="7AA1EE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F070A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413B66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 uÉ×Ì¹þ</w:t>
      </w:r>
      <w:r w:rsidR="001A3AEE" w:rsidRPr="00CB1164">
        <w:rPr>
          <w:rFonts w:ascii="BRH Devanagari Extra" w:hAnsi="BRH Devanagari Extra" w:cs="BRH Devanagari Extra"/>
          <w:i/>
          <w:iCs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ÍcÉþÌ¨É - 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±þ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uÉþ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ÌS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µÉþ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E909019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6" w:name="_Toc60682698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AµÉxrÉ qÉ×iÉÉ</w:t>
      </w:r>
      <w:r w:rsidR="00E6401D" w:rsidRPr="00CB1164">
        <w:t>å</w:t>
      </w:r>
      <w:r w:rsidR="009A0BAC" w:rsidRPr="00CB1164">
        <w:t>mÉcÉÉUÈ xÉÇ¥ÉmÉlÉmÉëMüÉUÈ</w:t>
      </w:r>
      <w:bookmarkEnd w:id="66"/>
    </w:p>
    <w:p w14:paraId="7AF4D2F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D4E3D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-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D927848" w14:textId="159E876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</w:t>
      </w:r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BE6F89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qÉ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71D3C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lÉ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AD5626" w14:textId="77777777" w:rsidR="00FB055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uÉþl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B055E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="00711B8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jÉÉuÉþliÉÏ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uÉÉ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uÉliÉÑ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iuÉÉÿ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hÉÉÿqÉç | </w:t>
      </w:r>
    </w:p>
    <w:p w14:paraId="6FCEA4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Uç.ÌwÉ</w:t>
      </w:r>
      <w:r w:rsidR="004C772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44"/>
        </w:rPr>
        <w:t>¸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rÉÉlÉÉqÉç |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uÉÉþ ÌlÉ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ÌiÉóèþ WûuÉÉqÉWåû 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irÉÉþWû | Am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èklÉÑþu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7A71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5D75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k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l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åþuÉÉxqÉæÿ</w:t>
      </w:r>
      <w:r w:rsidR="009739F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739F5" w:rsidRPr="00CB1164">
        <w:rPr>
          <w:rFonts w:ascii="BRH Devanagari Extra" w:hAnsi="BRH Devanagari Extra" w:cs="BRH Devanagari Extra"/>
          <w:sz w:val="40"/>
          <w:szCs w:val="40"/>
          <w:lang w:bidi="ml-IN"/>
        </w:rPr>
        <w:t>»û</w:t>
      </w:r>
      <w:r w:rsidR="0026582B" w:rsidRPr="00CB1164">
        <w:rPr>
          <w:rFonts w:ascii="BRH Devanagari Extra" w:hAnsi="BRH Devanagari Extra" w:cs="BRH Devanagari Extra"/>
          <w:sz w:val="40"/>
          <w:szCs w:val="44"/>
        </w:rPr>
        <w:t>Òû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§ÉÈ mÉËUþrÉÎliÉ | </w:t>
      </w:r>
    </w:p>
    <w:p w14:paraId="0D68FE1C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E93F6F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wÉOè</w:t>
      </w:r>
      <w:r w:rsidR="00FA2F8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02332E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DEEBA3" w14:textId="77777777" w:rsidR="00F0590F" w:rsidRPr="00CB1164" w:rsidRDefault="00F0590F" w:rsidP="00F0590F">
      <w:pPr>
        <w:pStyle w:val="NoSpacing"/>
      </w:pPr>
    </w:p>
    <w:p w14:paraId="520283E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8A73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kÉÑuÉþlÉÇ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iÉåÿ |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å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6B86A5B9" w14:textId="77777777" w:rsidR="000D082B" w:rsidRPr="00CB1164" w:rsidRDefault="00FA201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qÉlSþkÉiÉå | 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908D6A" w14:textId="7DBDFEF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o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q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rÉÎqoÉþ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¦ÉÏ</w:t>
      </w:r>
      <w:r w:rsidR="005738DD" w:rsidRPr="00F15F2A">
        <w:rPr>
          <w:rFonts w:ascii="BRH Devanagari Extra" w:hAnsi="BRH Devanagari Extra" w:cs="BRH Devanagari Extra"/>
          <w:sz w:val="40"/>
          <w:szCs w:val="36"/>
        </w:rPr>
        <w:t>þ</w:t>
      </w:r>
      <w:r w:rsidR="00BE6F89" w:rsidRPr="00F15F2A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lÉþrÉÌiÉ | AÀûþi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8DE1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pÉþ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mÉÏþsÉ-uÉÉ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irÉÉþWû | iÉm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mÉþl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1ECA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xÉÇ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uÉÉïþ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50595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67FD9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C28334" w14:textId="7CEA530A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7F6BC0">
        <w:rPr>
          <w:rFonts w:ascii="BRH Devanagari Extra" w:hAnsi="BRH Devanagari Extra" w:cs="BRH Devanagari Extra"/>
          <w:sz w:val="40"/>
          <w:szCs w:val="36"/>
        </w:rPr>
        <w:t>AÉÅWû</w:t>
      </w:r>
      <w:r w:rsidR="00BE6F89" w:rsidRPr="007F6BC0">
        <w:rPr>
          <w:rFonts w:ascii="BRH Devanagari Extra" w:hAnsi="BRH Devanagari Extra" w:cs="BRH Devanagari Extra"/>
          <w:sz w:val="40"/>
          <w:szCs w:val="36"/>
        </w:rPr>
        <w:t>-</w:t>
      </w:r>
      <w:r w:rsidRPr="007F6BC0">
        <w:rPr>
          <w:rFonts w:ascii="BRH Devanagari Extra" w:hAnsi="BRH Devanagari Extra" w:cs="BRH Devanagari Extra"/>
          <w:sz w:val="40"/>
          <w:szCs w:val="36"/>
        </w:rPr>
        <w:t>qÉþeÉÉÌlÉ aÉpÉï</w:t>
      </w:r>
      <w:r w:rsidR="00C52F6C" w:rsidRPr="007F6BC0">
        <w:rPr>
          <w:rFonts w:ascii="BRH Malayalam Extra" w:hAnsi="BRH Malayalam Extra" w:cs="BRH Devanagari Extra"/>
          <w:sz w:val="32"/>
          <w:szCs w:val="36"/>
        </w:rPr>
        <w:t>–</w:t>
      </w:r>
      <w:r w:rsidRPr="007F6BC0">
        <w:rPr>
          <w:rFonts w:ascii="BRH Devanagari Extra" w:hAnsi="BRH Devanagari Extra" w:cs="BRH Devanagari Extra"/>
          <w:sz w:val="40"/>
          <w:szCs w:val="36"/>
        </w:rPr>
        <w:t>kÉqÉÉ iuÉqÉþeÉÉÍxÉ aÉpÉï</w:t>
      </w:r>
      <w:r w:rsidR="00C52F6C" w:rsidRPr="007F6BC0">
        <w:rPr>
          <w:rFonts w:ascii="BRH Malayalam Extra" w:hAnsi="BRH Malayalam Extra" w:cs="BRH Devanagari Extra"/>
          <w:sz w:val="32"/>
          <w:szCs w:val="36"/>
        </w:rPr>
        <w:t>–</w:t>
      </w:r>
      <w:r w:rsidRPr="007F6BC0">
        <w:rPr>
          <w:rFonts w:ascii="BRH Devanagari Extra" w:hAnsi="BRH Devanagari Extra" w:cs="BRH Devanagari Extra"/>
          <w:sz w:val="40"/>
          <w:szCs w:val="36"/>
        </w:rPr>
        <w:t>kÉÍqÉ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302135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pÉïþ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qÉlkÉþ¨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776B46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lÉ mÉëÉeÉÉþlÉ³Éç | </w:t>
      </w:r>
    </w:p>
    <w:p w14:paraId="7FF31466" w14:textId="182B1EDE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mÉëÉeÉÉþlÉÉiÉç | rÉjxÉÔ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ÉÏÍpÉþ</w:t>
      </w:r>
      <w:r w:rsidR="00BE6F89" w:rsidRPr="007F6BC0">
        <w:rPr>
          <w:rFonts w:ascii="BRH Devanagari Extra" w:hAnsi="BRH Devanagari Extra" w:cs="BRH Devanagari Extra"/>
          <w:sz w:val="40"/>
          <w:szCs w:val="36"/>
        </w:rPr>
        <w:t>-</w:t>
      </w:r>
      <w:r w:rsidRPr="007F6BC0">
        <w:rPr>
          <w:rFonts w:ascii="BRH Devanagari Extra" w:hAnsi="BRH Devanagari Extra" w:cs="BRH Devanagari Extra"/>
          <w:sz w:val="40"/>
          <w:szCs w:val="36"/>
        </w:rPr>
        <w:t>UÍxÉmÉ</w:t>
      </w:r>
      <w:r w:rsidR="00C52F6C" w:rsidRPr="007F6BC0">
        <w:rPr>
          <w:rFonts w:ascii="BRH Malayalam Extra" w:hAnsi="BRH Malayalam Extra" w:cs="BRH Devanagari Extra"/>
          <w:sz w:val="32"/>
          <w:szCs w:val="36"/>
        </w:rPr>
        <w:t>–</w:t>
      </w:r>
      <w:r w:rsidRPr="007F6BC0">
        <w:rPr>
          <w:rFonts w:ascii="BRH Devanagari Extra" w:hAnsi="BRH Devanagari Extra" w:cs="BRH Devanagari Extra"/>
          <w:sz w:val="40"/>
          <w:szCs w:val="36"/>
        </w:rPr>
        <w:t>jÉÉl</w:t>
      </w:r>
      <w:r w:rsidR="00B64EED" w:rsidRPr="007F6BC0">
        <w:rPr>
          <w:rFonts w:ascii="BRH Devanagari Extra" w:hAnsi="BRH Devanagari Extra" w:cs="BRH Devanagari Extra"/>
          <w:sz w:val="40"/>
          <w:szCs w:val="36"/>
        </w:rPr>
        <w:t>Éç</w:t>
      </w:r>
      <w:r w:rsidR="00B64EED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mÉrÉ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629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oe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337EE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297CFFC" w14:textId="7830A90E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464530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§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rÉÈ xÉÔ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 pÉuÉ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512EA9D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WûËUþh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61BF58C2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xrÉ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ËUþhrÉÈ | ÌS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04BCEE83" w14:textId="77777777" w:rsidR="0010512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U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 WûËUþhrÉÈ | </w:t>
      </w:r>
    </w:p>
    <w:p w14:paraId="5F16B7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ÌiÉ</w:t>
      </w:r>
      <w:r w:rsidR="004D4AE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D4AEA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8ADE9B" w14:textId="3107A8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üxiuÉÉÿ-dçrÉÌ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üxiu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uÉz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iÉÏ</w:t>
      </w:r>
      <w:r w:rsidR="00797BA2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i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WûÉÌWûóèþxÉÉrÉæ </w:t>
      </w:r>
      <w:r w:rsidR="00464530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29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2B15AE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8A94C2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»Ò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¢ü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lir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uÉ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É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irÉÉþWû-Müsm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4E79B602" w14:textId="77777777" w:rsidR="00213EA8" w:rsidRPr="00CB1164" w:rsidRDefault="00241F1B" w:rsidP="006F0D5E">
      <w:pPr>
        <w:pStyle w:val="Heading3"/>
      </w:pPr>
      <w:bookmarkStart w:id="67" w:name="_Toc60682699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iÉ§É qÉl§ÉÉÈ</w:t>
      </w:r>
      <w:bookmarkEnd w:id="67"/>
    </w:p>
    <w:p w14:paraId="2E485B4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E239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9B7C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q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cNíû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ÌS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69FDC7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</w:t>
      </w:r>
      <w:r w:rsidR="001061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-qÉÑcNíûþ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Ì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åirÉÉþWû | </w:t>
      </w:r>
    </w:p>
    <w:p w14:paraId="47E988E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ÔïþWû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351BE4" w14:textId="77777777" w:rsidR="0040300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ÿ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k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ÿ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17BF9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43800" w14:textId="5E2AFB36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z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uÉÉiÉåþ m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Í³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uÉåirÉÉþWû |</w:t>
      </w:r>
    </w:p>
    <w:p w14:paraId="3EB5385C" w14:textId="0D6DB25A" w:rsidR="0092331E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¤Éåq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¹íxrÉþ z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iÉþÈ | ¤Éåq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3FEB87" w14:textId="494BF906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1E12DD">
        <w:rPr>
          <w:rFonts w:ascii="BRH Devanagari Extra" w:hAnsi="BRH Devanagari Extra" w:cs="BRH Devanagari Extra"/>
          <w:sz w:val="40"/>
          <w:szCs w:val="36"/>
        </w:rPr>
        <w:t>rÉ®þËU</w:t>
      </w:r>
      <w:r w:rsidR="00C52F6C" w:rsidRPr="001E12DD">
        <w:rPr>
          <w:rFonts w:ascii="BRH Malayalam Extra" w:hAnsi="BRH Malayalam Extra" w:cs="BRH Devanagari Extra"/>
          <w:sz w:val="32"/>
          <w:szCs w:val="36"/>
        </w:rPr>
        <w:t>–</w:t>
      </w:r>
      <w:r w:rsidRPr="001E12DD">
        <w:rPr>
          <w:rFonts w:ascii="BRH Devanagari Extra" w:hAnsi="BRH Devanagari Extra" w:cs="BRH Devanagari Extra"/>
          <w:sz w:val="40"/>
          <w:szCs w:val="36"/>
        </w:rPr>
        <w:t>hÉÏ rÉuÉ</w:t>
      </w:r>
      <w:r w:rsidR="00C52F6C" w:rsidRPr="001E12DD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1E12DD">
        <w:rPr>
          <w:rFonts w:ascii="BRH Devanagari Extra" w:hAnsi="BRH Devanagari Extra" w:cs="BRH Devanagari Extra"/>
          <w:sz w:val="40"/>
          <w:szCs w:val="36"/>
        </w:rPr>
        <w:t>-</w:t>
      </w:r>
      <w:r w:rsidRPr="001E12DD">
        <w:rPr>
          <w:rFonts w:ascii="BRH Devanagari Extra" w:hAnsi="BRH Devanagari Extra" w:cs="BRH Devanagari Extra"/>
          <w:sz w:val="40"/>
          <w:szCs w:val="36"/>
        </w:rPr>
        <w:t>qÉ¨ÉÏirÉÉþWû | ÌuÉQèuÉæ WûþËU</w:t>
      </w:r>
      <w:r w:rsidR="00C52F6C" w:rsidRPr="001E12DD">
        <w:rPr>
          <w:rFonts w:ascii="BRH Malayalam Extra" w:hAnsi="BRH Malayalam Extra" w:cs="BRH Devanagari Extra"/>
          <w:sz w:val="32"/>
          <w:szCs w:val="36"/>
        </w:rPr>
        <w:t>–</w:t>
      </w:r>
      <w:r w:rsidRPr="001E12DD">
        <w:rPr>
          <w:rFonts w:ascii="BRH Devanagari Extra" w:hAnsi="BRH Devanagari Extra" w:cs="BRH Devanagari Extra"/>
          <w:sz w:val="40"/>
          <w:szCs w:val="36"/>
        </w:rPr>
        <w:t>hÉÏ | UÉ</w:t>
      </w:r>
      <w:r w:rsidR="00C52F6C" w:rsidRPr="001E12DD">
        <w:rPr>
          <w:rFonts w:ascii="BRH Malayalam Extra" w:hAnsi="BRH Malayalam Extra" w:cs="BRH Devanagari Extra"/>
          <w:sz w:val="32"/>
          <w:szCs w:val="36"/>
        </w:rPr>
        <w:t>–</w:t>
      </w:r>
      <w:r w:rsidRPr="001E12DD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1E12DD">
        <w:rPr>
          <w:rFonts w:ascii="BRH Devanagari Extra" w:hAnsi="BRH Devanagari Extra" w:cs="BRH Devanagari Extra"/>
          <w:sz w:val="40"/>
          <w:szCs w:val="44"/>
        </w:rPr>
        <w:t>Æ</w:t>
      </w:r>
      <w:r w:rsidRPr="001E12DD">
        <w:rPr>
          <w:rFonts w:ascii="BRH Devanagari Extra" w:hAnsi="BRH Devanagari Extra" w:cs="BRH Devanagari Extra"/>
          <w:sz w:val="40"/>
          <w:szCs w:val="36"/>
        </w:rPr>
        <w:t>rÉuÉ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3B6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CB6E70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 qÉ</w:t>
      </w:r>
      <w:r w:rsidR="003410F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858B1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64FB4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 mÉÑwrÉþ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97B9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C3E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rÉSrÉïþe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 kÉ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| </w:t>
      </w:r>
    </w:p>
    <w:p w14:paraId="4602615A" w14:textId="029D34D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²æzÉÏmÉ</w:t>
      </w:r>
      <w:r w:rsidR="005573EC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lÉÉÍpÉÌwÉþgc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irÉÉþWû | </w:t>
      </w:r>
    </w:p>
    <w:p w14:paraId="645D9D0C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QèuÉæ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765ED004" w14:textId="1081D4F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</w:t>
      </w:r>
      <w:r w:rsidR="00572CF1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iÉxqÉÉÿ</w:t>
      </w:r>
      <w:r w:rsidR="0014788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zÉþÈ xÉmÉï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WûþiÉÇ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m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ÌuÉQèuÉæ aÉp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1EB581" w14:textId="77777777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E5F108E" w14:textId="584639A8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AEF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mÉxÉþ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ûÎliÉ | iÉxqÉÉ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028B1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80B8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5E6171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B2F5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aÉë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xrÉ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û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24E14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´ÉÏuÉæï 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ÉaÉëÿqÉç | 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3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0AC994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E3F78D" w14:textId="640212B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xÉÑ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</w:t>
      </w:r>
      <w:r w:rsidR="00BE6F89" w:rsidRPr="001E12DD">
        <w:rPr>
          <w:rFonts w:ascii="BRH Devanagari Extra" w:hAnsi="BRH Devanagari Extra" w:cs="BRH Devanagari Extra"/>
          <w:sz w:val="40"/>
          <w:szCs w:val="36"/>
        </w:rPr>
        <w:t>-</w:t>
      </w:r>
      <w:r w:rsidRPr="001E12DD">
        <w:rPr>
          <w:rFonts w:ascii="BRH Devanagari Extra" w:hAnsi="BRH Devanagari Extra" w:cs="BRH Devanagari Extra"/>
          <w:sz w:val="40"/>
          <w:szCs w:val="36"/>
        </w:rPr>
        <w:t>qÉ</w:t>
      </w:r>
      <w:r w:rsidR="0089661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óè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ÌSirÉÉþWû | ÌuÉQèuÉæ aÉpÉþÈ | </w:t>
      </w:r>
    </w:p>
    <w:p w14:paraId="289CAC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ûþÎliÉ | iÉxqÉÉÿ</w:t>
      </w:r>
      <w:r w:rsidR="006F4CFF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8BA6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ÅmÉÔ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þÎliÉ | </w:t>
      </w:r>
    </w:p>
    <w:p w14:paraId="117789A7" w14:textId="1D31A34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¢üÉ</w:t>
      </w:r>
      <w:r w:rsidR="00463029" w:rsidRPr="00CB1164">
        <w:rPr>
          <w:rFonts w:ascii="BRH Devanagari Extra" w:hAnsi="BRH Devanagari Extra" w:cs="BRH Devanagari Extra"/>
          <w:sz w:val="40"/>
          <w:szCs w:val="36"/>
        </w:rPr>
        <w:t>uÉè.</w:t>
      </w:r>
      <w:r w:rsidRPr="00CB1164">
        <w:rPr>
          <w:rFonts w:ascii="BRH Devanagari Extra" w:hAnsi="BRH Devanagari Extra" w:cs="BRH Devanagari Extra"/>
          <w:sz w:val="40"/>
          <w:szCs w:val="36"/>
        </w:rPr>
        <w:t>h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ËU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xÉÑU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1E12DD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ÎliÉ | </w:t>
      </w:r>
    </w:p>
    <w:p w14:paraId="31E88F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xÉÑ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þ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qÉlSþkÉiÉå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1D803CB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1647F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¸É 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°qÉÉïÿeÉïrÉliÉå |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| </w:t>
      </w:r>
    </w:p>
    <w:p w14:paraId="4CD43BBA" w14:textId="49ACF5C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Pr="001E12DD">
        <w:rPr>
          <w:rFonts w:ascii="BRH Devanagari Extra" w:hAnsi="BRH Devanagari Extra" w:cs="BRH Devanagari Extra"/>
          <w:sz w:val="40"/>
          <w:szCs w:val="36"/>
        </w:rPr>
        <w:t>þÍpÉ</w:t>
      </w:r>
      <w:r w:rsidR="009B6DC2" w:rsidRPr="001E12DD">
        <w:rPr>
          <w:rFonts w:ascii="BRH Devanagari Extra" w:hAnsi="BRH Devanagari Extra" w:cs="BRH Devanagari Extra"/>
          <w:sz w:val="40"/>
          <w:szCs w:val="36"/>
        </w:rPr>
        <w:t>-</w:t>
      </w:r>
      <w:r w:rsidRPr="001E12DD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1E12DD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iqÉÉlÉþÇ mÉuÉr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671843" w14:textId="77777777" w:rsidR="0041267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</w:t>
      </w:r>
      <w:r w:rsidR="00061641" w:rsidRPr="00CB116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- mÉÑwr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k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</w:p>
    <w:p w14:paraId="05043CB8" w14:textId="38025E7A" w:rsidR="00643E78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DEF337B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9A12C6" w14:textId="77777777" w:rsidR="009A0BAC" w:rsidRPr="00CB1164" w:rsidRDefault="00241F1B" w:rsidP="006F0D5E">
      <w:pPr>
        <w:pStyle w:val="Heading3"/>
      </w:pPr>
      <w:bookmarkStart w:id="68" w:name="_Toc60682700"/>
      <w:r w:rsidRPr="00CB1164">
        <w:lastRenderedPageBreak/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AµÉqÉ</w:t>
      </w:r>
      <w:r w:rsidR="00E6401D" w:rsidRPr="00CB1164">
        <w:t>å</w:t>
      </w:r>
      <w:r w:rsidR="009A0BAC" w:rsidRPr="00CB1164">
        <w:t>kÉxrÉ iÉimÉzÉÔlÉÉÇ cÉ mÉëzÉÇxÉÉ</w:t>
      </w:r>
      <w:bookmarkEnd w:id="68"/>
    </w:p>
    <w:p w14:paraId="47CEE4A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7F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èuÉÉ mÉë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Å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ÌuÉþzÉiÉç | </w:t>
      </w:r>
    </w:p>
    <w:p w14:paraId="02DF8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ÇpÉþÌuÉ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ÉÉzÉþY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oÉëuÉÏi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F56B8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jxÉÈ | </w:t>
      </w:r>
    </w:p>
    <w:p w14:paraId="54814D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mÉÑl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p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</w:t>
      </w:r>
      <w:r w:rsidR="00643B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xÉqÉþpÉU³Éç | </w:t>
      </w:r>
    </w:p>
    <w:p w14:paraId="06D80A3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uÉæ iÉ AÉ</w:t>
      </w:r>
      <w:r w:rsidR="00282C35" w:rsidRPr="00565D85">
        <w:rPr>
          <w:rFonts w:ascii="BRH Devanagari Extra" w:hAnsi="BRH Devanagari Extra" w:cs="BRH Devanagari Extra"/>
          <w:sz w:val="40"/>
          <w:szCs w:val="36"/>
        </w:rPr>
        <w:t>ÿ</w:t>
      </w:r>
      <w:r w:rsidR="009F56B8"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651280" w:rsidRPr="00565D85">
        <w:rPr>
          <w:rFonts w:ascii="BRH Devanagari Extra" w:hAnsi="BRH Devanagari Extra" w:cs="BRH Devanagari Extra"/>
          <w:sz w:val="40"/>
          <w:szCs w:val="36"/>
        </w:rPr>
        <w:t>ï</w:t>
      </w:r>
      <w:r w:rsidRPr="00565D85">
        <w:rPr>
          <w:rFonts w:ascii="BRH Devanagari Extra" w:hAnsi="BRH Devanagari Extra" w:cs="BRH Devanagari Extra"/>
          <w:sz w:val="40"/>
          <w:szCs w:val="36"/>
        </w:rPr>
        <w:t>klÉÑuÉ³É</w:t>
      </w:r>
      <w:r w:rsidR="008902FB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| r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Pr="00565D85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rÉeÉþ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8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ÇpÉþUir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339D6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4339D6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Â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8B98F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B77C3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È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7C97A1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sÉþpÉiÉå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600FC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´ÉÏuÉÉï LMüþzÉTüqÉç | </w:t>
      </w:r>
    </w:p>
    <w:p w14:paraId="5796F9B3" w14:textId="0B5E68C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61D74" w:rsidRPr="00636C57">
        <w:rPr>
          <w:rFonts w:ascii="BRH Devanagari Extra" w:hAnsi="BRH Devanagari Extra" w:cs="BRH Devanagari Extra"/>
          <w:sz w:val="40"/>
          <w:szCs w:val="40"/>
        </w:rPr>
        <w:t>|</w:t>
      </w:r>
      <w:r w:rsidRPr="00636C57">
        <w:rPr>
          <w:rFonts w:ascii="BRH Devanagari Extra" w:hAnsi="BRH Devanagari Extra" w:cs="BRH Devanagari Extra"/>
          <w:sz w:val="40"/>
          <w:szCs w:val="36"/>
        </w:rPr>
        <w:t xml:space="preserve"> aÉÉ</w:t>
      </w:r>
      <w:r w:rsidR="009B6DC2" w:rsidRPr="00636C57">
        <w:rPr>
          <w:rFonts w:ascii="BRH Devanagari Extra" w:hAnsi="BRH Devanagari Extra" w:cs="BRH Devanagari Extra"/>
          <w:sz w:val="40"/>
          <w:szCs w:val="36"/>
        </w:rPr>
        <w:t>-</w:t>
      </w:r>
      <w:r w:rsidRPr="00636C57">
        <w:rPr>
          <w:rFonts w:ascii="BRH Devanagari Extra" w:hAnsi="BRH Devanagari Extra" w:cs="BRH Devanagari Extra"/>
          <w:sz w:val="40"/>
          <w:szCs w:val="36"/>
        </w:rPr>
        <w:t>qÉÉ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F62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FA369" w14:textId="77777777" w:rsidR="00743E0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æ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aÉÉæÈ | 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8CEABB" w14:textId="4BBAA8FE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 AÉsÉþpÉiÉå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mÉÑÌ¹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ïþÎalÉ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ÂþwÉÇ c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ò</w:t>
      </w:r>
      <w:r w:rsidRPr="00636C57">
        <w:rPr>
          <w:rFonts w:ascii="BRH Devanagari Extra" w:hAnsi="BRH Devanagari Extra" w:cs="BRH Devanagari Extra"/>
          <w:sz w:val="40"/>
          <w:szCs w:val="36"/>
        </w:rPr>
        <w:t>-¶ÉÉ</w:t>
      </w:r>
      <w:r w:rsidR="00E6401D" w:rsidRPr="00636C57">
        <w:rPr>
          <w:rFonts w:ascii="BRH Devanagari Extra" w:hAnsi="BRH Devanagari Extra" w:cs="BRH Devanagari Extra"/>
          <w:sz w:val="40"/>
          <w:szCs w:val="36"/>
        </w:rPr>
        <w:t>å</w:t>
      </w:r>
      <w:r w:rsidRPr="00636C57">
        <w:rPr>
          <w:rFonts w:ascii="BRH Devanagari Extra" w:hAnsi="BRH Devanagari Extra" w:cs="BRH Devanagari Extra"/>
          <w:sz w:val="40"/>
          <w:szCs w:val="36"/>
        </w:rPr>
        <w:t>jxÉ×þe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ÌWûóèþxÉÉrÉæ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15DD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 AÉsÉþprÉåiÉå | rÉ¶É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¶Éþ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FEDC1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åÿÅ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mÉëÏþiÉÉÈ | </w:t>
      </w:r>
    </w:p>
    <w:p w14:paraId="5F1E7D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þ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pÉuÉÎliÉ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ælÉþÇ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ç¤hÉu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®ÉÈ | </w:t>
      </w:r>
    </w:p>
    <w:p w14:paraId="2FAF0A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mÉëÏþiÉ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</w:t>
      </w:r>
      <w:r w:rsidR="00FF14B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ÌWûóèxÉÎliÉ | </w:t>
      </w:r>
    </w:p>
    <w:p w14:paraId="691F6C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80341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q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5A3CC0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9" w:name="_Toc60682701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E¨ÉqÉ</w:t>
      </w:r>
      <w:r w:rsidR="00E6401D" w:rsidRPr="00CB1164">
        <w:t>å</w:t>
      </w:r>
      <w:r w:rsidR="009A0BAC" w:rsidRPr="00CB1164">
        <w:t>ÅWûÌlÉ mÉëzÉuÉÈ</w:t>
      </w:r>
      <w:bookmarkEnd w:id="69"/>
    </w:p>
    <w:p w14:paraId="6AD9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B0271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wÉ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95791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ål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Ér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ÅWû³Éçþ | </w:t>
      </w:r>
    </w:p>
    <w:p w14:paraId="41D92DB8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ÌiÉ¸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BCFCC" w14:textId="73C31E4A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</w:t>
      </w:r>
      <w:r w:rsidRPr="00CD54D4">
        <w:rPr>
          <w:rFonts w:ascii="BRH Devanagari Extra" w:hAnsi="BRH Devanagari Extra" w:cs="BRH Devanagari Extra"/>
          <w:sz w:val="40"/>
          <w:szCs w:val="36"/>
        </w:rPr>
        <w:t>ÉÔ</w:t>
      </w:r>
      <w:r w:rsidR="00830AFE" w:rsidRPr="00CD54D4">
        <w:rPr>
          <w:rFonts w:ascii="BRH Devanagari Extra" w:hAnsi="BRH Devanagari Extra" w:cs="BRH Devanagari Extra"/>
          <w:sz w:val="40"/>
          <w:szCs w:val="36"/>
        </w:rPr>
        <w:t>-</w:t>
      </w:r>
      <w:r w:rsidRPr="00CD54D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D54D4">
        <w:rPr>
          <w:rFonts w:ascii="BRH Malayalam Extra" w:hAnsi="BRH Malayalam Extra" w:cs="BRH Devanagari Extra"/>
          <w:sz w:val="32"/>
          <w:szCs w:val="36"/>
        </w:rPr>
        <w:t>–</w:t>
      </w:r>
      <w:r w:rsidRPr="00CD54D4">
        <w:rPr>
          <w:rFonts w:ascii="BRH Devanagari Extra" w:hAnsi="BRH Devanagari Extra" w:cs="BRH Devanagari Extra"/>
          <w:sz w:val="40"/>
          <w:szCs w:val="36"/>
        </w:rPr>
        <w:t>luÉ</w:t>
      </w:r>
      <w:r w:rsidRPr="00CB1164">
        <w:rPr>
          <w:rFonts w:ascii="BRH Devanagari Extra" w:hAnsi="BRH Devanagari Extra" w:cs="BRH Devanagari Extra"/>
          <w:sz w:val="40"/>
          <w:szCs w:val="36"/>
        </w:rPr>
        <w:t>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171FAAC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ÌlÉþ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þ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34E7CD84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w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þ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3BC41B64" w14:textId="1F6DFD6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zÉYuÉþUrÉÈ m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¸Ç pÉþuÉli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r</w:t>
      </w:r>
      <w:r w:rsidRPr="00F75948">
        <w:rPr>
          <w:rFonts w:ascii="BRH Devanagari Extra" w:hAnsi="BRH Devanagari Extra" w:cs="BRH Devanagari Extra"/>
          <w:sz w:val="40"/>
          <w:szCs w:val="36"/>
        </w:rPr>
        <w:t>É</w:t>
      </w:r>
      <w:r w:rsidR="00830AFE" w:rsidRPr="00F75948">
        <w:rPr>
          <w:rFonts w:ascii="BRH Devanagari Extra" w:hAnsi="BRH Devanagari Extra" w:cs="BRH Devanagari Extra"/>
          <w:sz w:val="40"/>
          <w:szCs w:val="36"/>
        </w:rPr>
        <w:t>-</w:t>
      </w:r>
      <w:r w:rsidRPr="00F75948">
        <w:rPr>
          <w:rFonts w:ascii="BRH Devanagari Extra" w:hAnsi="BRH Devanagari Extra" w:cs="BRH Devanagari Extra"/>
          <w:sz w:val="40"/>
          <w:szCs w:val="36"/>
        </w:rPr>
        <w:t>S</w:t>
      </w:r>
      <w:r w:rsidRPr="00412674">
        <w:rPr>
          <w:rFonts w:ascii="BRH Devanagari Extra" w:hAnsi="BRH Devanagari Extra" w:cs="BRH Devanagari Extra"/>
          <w:sz w:val="40"/>
          <w:szCs w:val="36"/>
        </w:rPr>
        <w:t>þl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193A8A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cNûlS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BAE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ÿÅ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3DC4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9A3DB4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| AWû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4E1F7653" w14:textId="1C26964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A»</w:t>
      </w:r>
      <w:r w:rsidR="00E05257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û</w:t>
      </w:r>
      <w:r w:rsidR="00E05257" w:rsidRPr="00412674">
        <w:rPr>
          <w:rFonts w:ascii="BRH Devanagari Extra" w:hAnsi="BRH Devanagari Extra" w:cs="BRH Devanagari Extra"/>
          <w:sz w:val="40"/>
          <w:szCs w:val="36"/>
        </w:rPr>
        <w:t>û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</w:t>
      </w:r>
      <w:r w:rsidR="00A95BD5" w:rsidRPr="00412674">
        <w:rPr>
          <w:rFonts w:ascii="BRH Devanagari Extra" w:hAnsi="BRH Devanagari Extra" w:cs="BRH Devanagari Extra"/>
          <w:sz w:val="40"/>
          <w:szCs w:val="44"/>
        </w:rPr>
        <w:t>wÉ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ÍsÉUç</w:t>
      </w:r>
      <w:r w:rsidR="00AD663F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¾ûþrÉiÉå </w:t>
      </w:r>
      <w:r w:rsidR="00A33B2E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iÉSÉþWÒûÈ | AmÉþzÉu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0B3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22B5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rÉþ¶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¶Éþ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xÉuÉåï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rÉª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 CÌiÉþ | </w:t>
      </w:r>
    </w:p>
    <w:p w14:paraId="516E51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Å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2E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230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 pÉþuÉÎliÉ | </w:t>
      </w:r>
    </w:p>
    <w:p w14:paraId="353CB7DD" w14:textId="599E8638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ÉþÍpÉÎeÉiÉ</w:t>
      </w:r>
      <w:r w:rsidRPr="001B61C8">
        <w:rPr>
          <w:rFonts w:ascii="BRH Devanagari Extra" w:hAnsi="BRH Devanagari Extra" w:cs="BRH Devanagari Extra"/>
          <w:sz w:val="40"/>
          <w:szCs w:val="36"/>
        </w:rPr>
        <w:t>xrÉÉ</w:t>
      </w:r>
      <w:r w:rsidR="00C52F6C" w:rsidRPr="001B61C8">
        <w:rPr>
          <w:rFonts w:ascii="BRH Malayalam Extra" w:hAnsi="BRH Malayalam Extra" w:cs="BRH Devanagari Extra"/>
          <w:sz w:val="32"/>
          <w:szCs w:val="36"/>
        </w:rPr>
        <w:t>–</w:t>
      </w:r>
      <w:r w:rsidRPr="001B61C8">
        <w:rPr>
          <w:rFonts w:ascii="BRH Devanagari Extra" w:hAnsi="BRH Devanagari Extra" w:cs="BRH Devanagari Extra"/>
          <w:sz w:val="40"/>
          <w:szCs w:val="36"/>
        </w:rPr>
        <w:t>ÍpÉÎ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lÉïuÉþ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AþlÉÔ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krÉÉþ pÉuÉÎliÉ | </w:t>
      </w:r>
    </w:p>
    <w:p w14:paraId="75666E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þ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q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9AC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¥Éåþ-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3D1D3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ÌiÉþ 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²l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| </w:t>
      </w:r>
    </w:p>
    <w:p w14:paraId="4EB5DA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hÉ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43BC4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</w:t>
      </w:r>
    </w:p>
    <w:p w14:paraId="31885D96" w14:textId="77777777" w:rsidR="007F499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77B17DC" w14:textId="6FE2E3E5" w:rsidR="000D082B" w:rsidRPr="00CB1164" w:rsidRDefault="00845AB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qÉÉwÉþÇ ÌMüÌMü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uÉÇ </w:t>
      </w:r>
      <w:r w:rsidR="000D082B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ÌuÉþ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qÉÌi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¹í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ÑÍp</w:t>
      </w:r>
      <w:r w:rsidR="000D082B" w:rsidRPr="00B16C26">
        <w:rPr>
          <w:rFonts w:ascii="BRH Devanagari Extra" w:hAnsi="BRH Devanagari Extra" w:cs="BRH Devanagari Extra"/>
          <w:sz w:val="40"/>
          <w:szCs w:val="36"/>
        </w:rPr>
        <w:t>Éþ</w:t>
      </w:r>
      <w:r w:rsidR="006252EF" w:rsidRPr="00B16C26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B16C26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B16C26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4F40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56E1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37D2399" w14:textId="610080A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…¡û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AB1879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x§É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 uÉÉx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iÉÉ CirÉ×þiÉÑ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ÔlÉÉsÉþpÉ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B5775" w14:textId="398EF68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Pr="00B16C26">
        <w:rPr>
          <w:rFonts w:ascii="BRH Devanagari Extra" w:hAnsi="BRH Devanagari Extra" w:cs="BRH Devanagari Extra"/>
          <w:sz w:val="40"/>
          <w:szCs w:val="36"/>
        </w:rPr>
        <w:t>þ</w:t>
      </w:r>
      <w:r w:rsidR="006252EF" w:rsidRPr="00B16C26">
        <w:rPr>
          <w:rFonts w:ascii="BRH Devanagari Extra" w:hAnsi="BRH Devanagari Extra" w:cs="BRH Devanagari Extra"/>
          <w:sz w:val="40"/>
          <w:szCs w:val="36"/>
        </w:rPr>
        <w:t>-</w:t>
      </w:r>
      <w:r w:rsidRPr="00B16C26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B16C26">
        <w:rPr>
          <w:rFonts w:ascii="BRH Malayalam Extra" w:hAnsi="BRH Malayalam Extra" w:cs="BRH Devanagari Extra"/>
          <w:sz w:val="32"/>
          <w:szCs w:val="36"/>
        </w:rPr>
        <w:t>–</w:t>
      </w:r>
      <w:r w:rsidRPr="00B16C26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33AF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6FB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×¶rÉiÉå | </w:t>
      </w:r>
    </w:p>
    <w:p w14:paraId="7DE70A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mÉrÉïþÎalÉM×ü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706EB8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lÉÉÿuÉëxMüÉr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7D74AE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É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4EDCF6B" w14:textId="77777777" w:rsidR="009A0BAC" w:rsidRPr="00CB1164" w:rsidRDefault="00241F1B" w:rsidP="006F0D5E">
      <w:pPr>
        <w:pStyle w:val="Heading3"/>
      </w:pPr>
      <w:bookmarkStart w:id="70" w:name="_Toc60682702"/>
      <w:r w:rsidRPr="00CB1164">
        <w:lastRenderedPageBreak/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9A0BAC" w:rsidRPr="00CB1164">
        <w:t>qÉÌWûqÉÉÍpÉkÉÉlÉÉæ mÉëWûÉæ</w:t>
      </w:r>
      <w:bookmarkEnd w:id="70"/>
    </w:p>
    <w:p w14:paraId="323AF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196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61D9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14EBF2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þuÉmÉzrÉiÉç | iÉÉuÉþaÉ×ºûÏiÉ | </w:t>
      </w:r>
    </w:p>
    <w:p w14:paraId="3AB7567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pÉuÉiÉç | </w:t>
      </w:r>
    </w:p>
    <w:p w14:paraId="267CAEBB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åþ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56296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æþ aÉ×ºûÏiÉ | </w:t>
      </w:r>
    </w:p>
    <w:p w14:paraId="184808D0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þ uÉ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| UÉeÉ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 | 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E86D4F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5444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2038256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 | </w:t>
      </w:r>
    </w:p>
    <w:p w14:paraId="24FF34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Å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-ÅuÉþÂ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liÉå | </w:t>
      </w:r>
    </w:p>
    <w:p w14:paraId="6D8E4E7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 | i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rÉÉÿlÉç mÉëÏh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6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662DDD" w14:textId="7573B56D" w:rsidR="00354B36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Ë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3040BB5" w14:textId="70BBA9D9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6FCD7C" w14:textId="02766D8A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54F524" w14:textId="65D6183F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6D1468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C1C4BA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1" w:name="_Toc60682703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9A0BAC" w:rsidRPr="00CB1164">
        <w:t>zÉUÏUWûÉ</w:t>
      </w:r>
      <w:r w:rsidR="00E6401D" w:rsidRPr="00CB1164">
        <w:t>å</w:t>
      </w:r>
      <w:r w:rsidR="009A0BAC" w:rsidRPr="00CB1164">
        <w:t>qÉÉÈ ÎxuÉ¹M×üSÉSrÉ¶É</w:t>
      </w:r>
      <w:bookmarkEnd w:id="71"/>
    </w:p>
    <w:p w14:paraId="7CA4EB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D8AAF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</w:t>
      </w:r>
      <w:r w:rsidR="00AB1879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ïiÉç | r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</w:t>
      </w:r>
    </w:p>
    <w:p w14:paraId="5C233C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åiÉç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SþÇ S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ÉiÉç | </w:t>
      </w:r>
    </w:p>
    <w:p w14:paraId="4EE69F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lÉç-</w:t>
      </w: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ÿprÉ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Õû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geÉqprÉåþ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ÌiÉþ | </w:t>
      </w:r>
    </w:p>
    <w:p w14:paraId="00914866" w14:textId="43EACF8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ÉerÉþ-qÉ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lÉþÇ M×ü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uÉÉ mÉë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ÌiÉx</w:t>
      </w:r>
      <w:r w:rsidRPr="005E09D7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="006252EF" w:rsidRPr="005E09D7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5E09D7">
        <w:rPr>
          <w:rFonts w:ascii="BRH Devanagari Extra" w:hAnsi="BRH Devanagari Extra" w:cs="BRH Devanagari Extra"/>
          <w:sz w:val="40"/>
          <w:szCs w:val="36"/>
        </w:rPr>
        <w:t>Z</w:t>
      </w:r>
      <w:r w:rsidRPr="00412674">
        <w:rPr>
          <w:rFonts w:ascii="BRH Devanagari Extra" w:hAnsi="BRH Devanagari Extra" w:cs="BRH Devanagari Extra"/>
          <w:sz w:val="40"/>
          <w:szCs w:val="36"/>
        </w:rPr>
        <w:t>rÉÉ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qÉÉWÒûþiÉÏeÉÑï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31E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070A31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S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D1201C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702887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DA3E74" w14:textId="05F495F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E09D7">
        <w:rPr>
          <w:rFonts w:ascii="BRH Devanagari Extra" w:hAnsi="BRH Devanagari Extra" w:cs="BRH Devanagari Extra"/>
          <w:sz w:val="40"/>
          <w:szCs w:val="36"/>
        </w:rPr>
        <w:t>cÉiÉÑþSïzÉæ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iÉÉ</w:t>
      </w:r>
      <w:r w:rsidR="00881BDF" w:rsidRPr="005E09D7">
        <w:rPr>
          <w:rFonts w:ascii="BRH Devanagari Extra" w:hAnsi="BRH Devanagari Extra" w:cs="BRH Devanagari Extra"/>
          <w:sz w:val="40"/>
          <w:szCs w:val="36"/>
        </w:rPr>
        <w:t>-</w:t>
      </w:r>
      <w:r w:rsidRPr="005E09D7">
        <w:rPr>
          <w:rFonts w:ascii="BRH Devanagari Extra" w:hAnsi="BRH Devanagari Extra" w:cs="BRH Devanagari Extra"/>
          <w:sz w:val="40"/>
          <w:szCs w:val="36"/>
        </w:rPr>
        <w:t>lÉþlÉÑuÉ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MüÉ</w:t>
      </w:r>
      <w:r w:rsidR="008C0250" w:rsidRPr="005E09D7">
        <w:rPr>
          <w:rFonts w:ascii="BRH Devanagari Extra" w:hAnsi="BRH Devanagari Extra" w:cs="BRH Devanagari Extra"/>
          <w:sz w:val="40"/>
          <w:szCs w:val="36"/>
        </w:rPr>
        <w:t>-</w:t>
      </w:r>
      <w:r w:rsidRPr="005E09D7">
        <w:rPr>
          <w:rFonts w:ascii="BRH Devanagari Extra" w:hAnsi="BRH Devanagari Extra" w:cs="BRH Devanagari Extra"/>
          <w:sz w:val="40"/>
          <w:szCs w:val="36"/>
        </w:rPr>
        <w:t>geÉÑþWû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 xml:space="preserve">irÉlÉþliÉËUirÉæ </w:t>
      </w:r>
      <w:r w:rsidR="005049C2" w:rsidRPr="005E09D7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9AAC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gc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ç | mÉgc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§ÉþrÉÈ | </w:t>
      </w:r>
    </w:p>
    <w:p w14:paraId="51E5F0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ÿm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È xÉ</w:t>
      </w:r>
      <w:r w:rsidR="006E004D" w:rsidRPr="00CB1164">
        <w:rPr>
          <w:rFonts w:ascii="BRH Devanagari Extra" w:hAnsi="BRH Devanagari Extra" w:cs="BRH Devanagari Extra"/>
          <w:sz w:val="40"/>
          <w:szCs w:val="36"/>
        </w:rPr>
        <w:t>qÉç</w:t>
      </w:r>
      <w:r w:rsidRPr="00CB1164">
        <w:rPr>
          <w:rFonts w:ascii="BRH Devanagari Extra" w:hAnsi="BRH Devanagari Extra" w:cs="BRH Devanagari Extra"/>
          <w:sz w:val="40"/>
          <w:szCs w:val="44"/>
        </w:rPr>
        <w:t>Æ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þ¨ÉÉ AÉxÉ³Éç | </w:t>
      </w:r>
    </w:p>
    <w:p w14:paraId="7D418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ÿÅ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oÉëÑuÉ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alÉrÉþÈ ÎxuÉ¹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M×üiÉþÈ</w:t>
      </w:r>
      <w:r w:rsidR="001272F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Ñþ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®þUÉqÉWæû | </w:t>
      </w:r>
    </w:p>
    <w:p w14:paraId="558FC452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9567AA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A018A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iÉþ | i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SþWûUliÉ | </w:t>
      </w:r>
    </w:p>
    <w:p w14:paraId="076B6BB6" w14:textId="0323A5DE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pÉþuÉ³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99ED86B" w14:textId="58278FC4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0C34752" w14:textId="09299D04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795003" w14:textId="2013877D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4183EE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3A1708" w14:textId="77777777" w:rsidR="00B9570B" w:rsidRPr="00CB1164" w:rsidRDefault="000D082B" w:rsidP="00B9570B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lastRenderedPageBreak/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B925BFB" w14:textId="77777777" w:rsidR="000D082B" w:rsidRPr="00CB1164" w:rsidRDefault="000D082B" w:rsidP="00B9570B">
      <w:pPr>
        <w:spacing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ÅxÉÑþUÉÈ | rÉÎ</w:t>
      </w:r>
      <w:r w:rsidR="007E103B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D51E6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ÍpÉpÉÔirÉæ | </w:t>
      </w:r>
    </w:p>
    <w:p w14:paraId="48DF90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þ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ÿ | mÉUÉÿÅ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PåûlÉþ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3B21401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21B64A8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25772A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rÉiÉåÿ | </w:t>
      </w:r>
    </w:p>
    <w:p w14:paraId="6954C5B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313C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EB81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TåülÉþ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MüþzÉTüqÉç | </w:t>
      </w:r>
    </w:p>
    <w:p w14:paraId="28D99426" w14:textId="1329E46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E09D7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Pr="005E09D7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M×üiÉç | Â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zÉÔ</w:t>
      </w:r>
      <w:r w:rsidR="008C0250" w:rsidRPr="005E09D7">
        <w:rPr>
          <w:rFonts w:ascii="BRH Devanagari Extra" w:hAnsi="BRH Devanagari Extra" w:cs="BRH Devanagari Extra"/>
          <w:sz w:val="40"/>
          <w:szCs w:val="36"/>
        </w:rPr>
        <w:t>-</w:t>
      </w:r>
      <w:r w:rsidRPr="005E09D7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liÉSïþkÉ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153D49" w14:textId="302DEDB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E09D7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5E09D7">
        <w:rPr>
          <w:rFonts w:ascii="BRH Devanagari Extra" w:hAnsi="BRH Devanagari Extra" w:cs="BRH Devanagari Extra"/>
          <w:sz w:val="40"/>
          <w:szCs w:val="36"/>
        </w:rPr>
        <w:t>-</w:t>
      </w:r>
      <w:r w:rsidRPr="005E09D7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AF045B" w:rsidRPr="005E09D7">
        <w:rPr>
          <w:rFonts w:ascii="BRH Devanagari Extra" w:hAnsi="BRH Devanagari Extra" w:cs="BRH Devanagari Extra"/>
          <w:sz w:val="40"/>
          <w:szCs w:val="36"/>
        </w:rPr>
        <w:t>.</w:t>
      </w:r>
      <w:r w:rsidR="00AD663F" w:rsidRPr="005E09D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5E09D7">
        <w:rPr>
          <w:rFonts w:ascii="BRH Devanagari Extra" w:hAnsi="BRH Devanagari Extra" w:cs="BRH Devanagari Extra"/>
          <w:sz w:val="40"/>
          <w:szCs w:val="36"/>
        </w:rPr>
        <w:t>W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ÕûrÉiÉåÿ | lÉ iÉ§Éþ Â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zÉÔ</w:t>
      </w:r>
      <w:r w:rsidR="008C0250" w:rsidRPr="005E09D7">
        <w:rPr>
          <w:rFonts w:ascii="BRH Devanagari Extra" w:hAnsi="BRH Devanagari Extra" w:cs="BRH Devanagari Extra"/>
          <w:sz w:val="40"/>
          <w:szCs w:val="36"/>
        </w:rPr>
        <w:t>-</w:t>
      </w:r>
      <w:r w:rsidRPr="005E09D7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5E09D7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DCFE4C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ÉåþlÉ Mü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ûsÉÑþlÉÉ 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rÉÉÿqÉç | </w:t>
      </w:r>
    </w:p>
    <w:p w14:paraId="6C148F36" w14:textId="6D04461C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E09D7">
        <w:rPr>
          <w:rFonts w:ascii="BRH Devanagari Extra" w:hAnsi="BRH Devanagari Extra" w:cs="BRH Devanagari Extra"/>
          <w:sz w:val="40"/>
          <w:szCs w:val="36"/>
        </w:rPr>
        <w:t>AÉWÒûþÌiÉÇ eÉÑWû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Pr="005E09D7">
        <w:rPr>
          <w:rFonts w:ascii="BRH Devanagari Extra" w:hAnsi="BRH Devanagari Extra" w:cs="BRH Devanagari Extra"/>
          <w:sz w:val="40"/>
          <w:szCs w:val="36"/>
        </w:rPr>
        <w:t>irÉÉr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ÉxrÉ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Pr="005E09D7">
        <w:rPr>
          <w:rFonts w:ascii="BRH Devanagari Extra" w:hAnsi="BRH Devanagari Extra" w:cs="BRH Devanagari Extra"/>
          <w:sz w:val="40"/>
          <w:szCs w:val="36"/>
        </w:rPr>
        <w:t>þ uÉæ mÉë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eÉÉÈ | Â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Pr="005E09D7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M×ü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C6F025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ÅWÒûþÌiÉUç</w:t>
      </w:r>
      <w:r w:rsidR="00BA22A3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49F79A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DEB4A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pÉþuÉlÉç - qÉlr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1177BF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 A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Uç SþkÉ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0CC4434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72" w:name="_Toc60682704"/>
      <w:r w:rsidRPr="00CB1164">
        <w:lastRenderedPageBreak/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iÉSÒpÉrÉWûÉ</w:t>
      </w:r>
      <w:r w:rsidR="00E6401D" w:rsidRPr="00CB1164">
        <w:t>å</w:t>
      </w:r>
      <w:r w:rsidR="009A0BAC" w:rsidRPr="00CB1164">
        <w:t>qÉqÉkrÉuÉirÉï¶ÉxiÉÉ</w:t>
      </w:r>
      <w:r w:rsidR="00E6401D" w:rsidRPr="00CB1164">
        <w:t>å</w:t>
      </w:r>
      <w:r w:rsidR="009A0BAC" w:rsidRPr="00CB1164">
        <w:t>qÉÏrÉWûÉ</w:t>
      </w:r>
      <w:r w:rsidR="00E6401D" w:rsidRPr="00CB1164">
        <w:t>å</w:t>
      </w:r>
      <w:r w:rsidR="009A0BAC" w:rsidRPr="00CB1164">
        <w:t>qÉÈ</w:t>
      </w:r>
      <w:bookmarkEnd w:id="72"/>
    </w:p>
    <w:p w14:paraId="6055DCD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074E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i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</w:t>
      </w:r>
      <w:r w:rsidR="00374562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pÉuÉiÉç | </w:t>
      </w:r>
    </w:p>
    <w:p w14:paraId="08539A0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qÉåþ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4B8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496912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rÉÿqÉç | </w:t>
      </w:r>
    </w:p>
    <w:p w14:paraId="3D509F8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åk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qÉåkÉ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90586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0CFD0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54EA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É</w:t>
      </w:r>
      <w:r w:rsidR="00216C3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16C3B" w:rsidRPr="00CB1164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AAEC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°ÕrÉþxÉÏ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lÉÏþrÉxÉÏuÉÉï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452F3413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| oÉÉUç.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uÉþÈ | </w:t>
      </w:r>
    </w:p>
    <w:p w14:paraId="3EED85F5" w14:textId="77777777" w:rsidR="001829E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38E5AA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CF86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²æ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mÉëþÌiÉ¸È | </w:t>
      </w:r>
    </w:p>
    <w:p w14:paraId="72696F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åþlÉ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51F65F29" w14:textId="1A3ED0EA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70B95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270B9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qÉÏr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Ç mÉÔuÉïóèþ WûÉ</w:t>
      </w:r>
      <w:r w:rsidR="00E6401D" w:rsidRPr="00270B95">
        <w:rPr>
          <w:rFonts w:ascii="BRH Devanagari Extra" w:hAnsi="BRH Devanagari Extra" w:cs="BRH Devanagari Extra"/>
          <w:sz w:val="40"/>
          <w:szCs w:val="36"/>
        </w:rPr>
        <w:t>å</w:t>
      </w:r>
      <w:r w:rsidRPr="00270B95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urÉÉ</w:t>
      </w:r>
      <w:r w:rsidRPr="00270B9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0B95">
        <w:rPr>
          <w:rFonts w:ascii="Arial" w:hAnsi="Arial" w:cs="Arial"/>
          <w:b/>
          <w:bCs/>
          <w:sz w:val="32"/>
          <w:szCs w:val="32"/>
        </w:rPr>
        <w:t>3</w:t>
      </w:r>
      <w:r w:rsidRPr="00270B9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19209D" w:rsidRPr="00270B95">
        <w:rPr>
          <w:rFonts w:ascii="BRH Devanagari Extra" w:hAnsi="BRH Devanagari Extra" w:cs="BRH Devanagari Extra"/>
          <w:sz w:val="40"/>
          <w:szCs w:val="36"/>
        </w:rPr>
        <w:t>lÉç</w:t>
      </w:r>
      <w:r w:rsidR="00A723CB" w:rsidRPr="00270B95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70B95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mÉSÉ</w:t>
      </w:r>
      <w:r w:rsidRPr="00270B9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0B95">
        <w:rPr>
          <w:rFonts w:ascii="Arial" w:hAnsi="Arial" w:cs="Arial"/>
          <w:b/>
          <w:bCs/>
          <w:sz w:val="32"/>
          <w:szCs w:val="32"/>
        </w:rPr>
        <w:t>3</w:t>
      </w:r>
      <w:r w:rsidRPr="00270B9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0B95">
        <w:rPr>
          <w:rFonts w:ascii="BRH Devanagari Extra" w:hAnsi="BRH Devanagari Extra" w:cs="BRH Devanagari Extra"/>
          <w:sz w:val="40"/>
          <w:szCs w:val="36"/>
        </w:rPr>
        <w:t xml:space="preserve">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3AD7F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ÿqÉç |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</w:t>
      </w:r>
      <w:r w:rsidR="009379D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6211DE1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ÿ</w:t>
      </w:r>
      <w:r w:rsidR="001135E8" w:rsidRPr="00CB1164">
        <w:rPr>
          <w:rFonts w:ascii="BRH Devanagari Extra" w:hAnsi="BRH Devanagari Extra" w:cs="BRH Devanagari Extra"/>
          <w:sz w:val="40"/>
          <w:szCs w:val="36"/>
        </w:rPr>
        <w:t>Sè-</w:t>
      </w:r>
      <w:r w:rsidRPr="00CB1164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ŠiÉÑþwmÉÉSqÉÌ¨É | </w:t>
      </w:r>
    </w:p>
    <w:p w14:paraId="628148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±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ÉiÉÑþwm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ÌiÉþ¸ÉmÉr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4BDDF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rÉÉiÉç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| </w:t>
      </w:r>
    </w:p>
    <w:p w14:paraId="532680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8A4D0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¶rÉuÉå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A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</w:t>
      </w:r>
      <w:r w:rsidR="0039616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70D7AB5" w14:textId="77777777" w:rsidR="00354B36" w:rsidRPr="00651280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</w:t>
      </w:r>
      <w:r w:rsidR="00E42D0A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 - xjÉÉmÉrÉÌiÉ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291EA3" w14:textId="77777777" w:rsidR="009A0BAC" w:rsidRPr="00CB1164" w:rsidRDefault="00241F1B" w:rsidP="006F0D5E">
      <w:pPr>
        <w:pStyle w:val="Heading3"/>
      </w:pPr>
      <w:bookmarkStart w:id="73" w:name="_Toc60682705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xÉÇuÉjxÉUÉlÉÑ¸ÉlÉÍqÉ¹ÏlÉÉqÉç</w:t>
      </w:r>
      <w:bookmarkEnd w:id="73"/>
    </w:p>
    <w:p w14:paraId="638925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6FF0D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9B695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Éÿ¢üÉqÉiÉç | </w:t>
      </w:r>
    </w:p>
    <w:p w14:paraId="24767BE9" w14:textId="1102B7DD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luÉæÿcNûiÉç |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</w:t>
      </w:r>
      <w:r w:rsidRPr="00030582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030582">
        <w:rPr>
          <w:rFonts w:ascii="BRH Malayalam Extra" w:hAnsi="BRH Malayalam Extra" w:cs="BRH Devanagari Extra"/>
          <w:sz w:val="32"/>
          <w:szCs w:val="36"/>
        </w:rPr>
        <w:t>–</w:t>
      </w:r>
      <w:r w:rsidR="001555A2" w:rsidRPr="0003058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555A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luÉþÌuÉlSiÉç | </w:t>
      </w:r>
    </w:p>
    <w:p w14:paraId="707C6864" w14:textId="3054475E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luÉæÿcNûiÉç | 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luÉþÌuÉlSiÉç | iÉÌS¹ÏþlÉÉ-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qÉç | rÉjxÉÇþÆ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-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BDC0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9C8D9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FB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x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zr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rÉþiÉå | </w:t>
      </w:r>
    </w:p>
    <w:p w14:paraId="5D78ABF9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þlSÎliÉ | lÉ 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Mü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irÉÉþWÒûÈ | </w:t>
      </w:r>
    </w:p>
    <w:p w14:paraId="796A4A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Xç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301E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irÉåþiÉÑqÉ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9112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ÌiÉþ |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54041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iÉ | </w:t>
      </w:r>
    </w:p>
    <w:p w14:paraId="7DC9F76F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þxÉÔ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ÍqÉ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264F24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00B6EE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1829E7" w:rsidRPr="00CB1164">
        <w:rPr>
          <w:rFonts w:ascii="Arial" w:hAnsi="Arial" w:cs="Arial"/>
          <w:b/>
          <w:sz w:val="32"/>
          <w:szCs w:val="32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ED1B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4DCA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| </w:t>
      </w:r>
    </w:p>
    <w:p w14:paraId="1E52C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| </w:t>
      </w:r>
    </w:p>
    <w:p w14:paraId="69F96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È </w:t>
      </w:r>
      <w:r w:rsidR="00D2276F"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þ pÉuÉÎl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-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rÉïeÉþiÉå | </w:t>
      </w:r>
    </w:p>
    <w:p w14:paraId="1FDD45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ÎluÉþcNû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¬uÉÉþ lÉ¹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B7592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þ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B8021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</w:t>
      </w:r>
      <w:r w:rsidR="00EF36B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C354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</w:t>
      </w:r>
      <w:r w:rsidR="005135B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luÉþcNû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FA8D96" w14:textId="77777777" w:rsidR="000D082B" w:rsidRPr="00CB1164" w:rsidRDefault="000D082B" w:rsidP="006F0D5E">
      <w:pPr>
        <w:widowControl w:val="0"/>
        <w:tabs>
          <w:tab w:val="left" w:pos="8655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Müþsm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="009B695B" w:rsidRPr="00CB1164">
        <w:rPr>
          <w:rFonts w:ascii="Arial" w:hAnsi="Arial" w:cs="Arial"/>
          <w:b/>
          <w:bCs/>
          <w:sz w:val="32"/>
          <w:szCs w:val="32"/>
        </w:rPr>
        <w:tab/>
      </w:r>
    </w:p>
    <w:p w14:paraId="61165D3A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×irÉÉþ - L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ÎluÉþcN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2035A95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4" w:name="_Toc60682706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iÉÉÎxuÉÌ¹wÉÑ oÉëÉ¼hÉUÉeÉlrÉrÉÉ</w:t>
      </w:r>
      <w:r w:rsidR="00E6401D" w:rsidRPr="00CB1164">
        <w:t>å</w:t>
      </w:r>
      <w:r w:rsidR="009A0BAC" w:rsidRPr="00CB1164">
        <w:t>aÉÉïlÉqÉç</w:t>
      </w:r>
      <w:bookmarkEnd w:id="74"/>
    </w:p>
    <w:p w14:paraId="45B6CEC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28BC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2CFC5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æ uÉÏþhÉ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lÉÉæþ aÉÉrÉiÉÈ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F82BF3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| rÉ²ÏhÉÉÿ | </w:t>
      </w:r>
    </w:p>
    <w:p w14:paraId="57DD9D02" w14:textId="5D11D4F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030582">
        <w:rPr>
          <w:rFonts w:ascii="BRH Devanagari Extra" w:hAnsi="BRH Devanagari Extra" w:cs="BRH Devanagari Extra"/>
          <w:sz w:val="40"/>
          <w:szCs w:val="36"/>
        </w:rPr>
        <w:t>Í´ÉrÉþ</w:t>
      </w:r>
      <w:r w:rsidR="00E91627" w:rsidRPr="00030582">
        <w:rPr>
          <w:rFonts w:ascii="BRH Devanagari Extra" w:hAnsi="BRH Devanagari Extra" w:cs="BRH Devanagari Extra"/>
          <w:sz w:val="40"/>
          <w:szCs w:val="36"/>
        </w:rPr>
        <w:t>-</w:t>
      </w:r>
      <w:r w:rsidRPr="00030582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030582">
        <w:rPr>
          <w:rFonts w:ascii="BRH Malayalam Extra" w:hAnsi="BRH Malayalam Extra" w:cs="BRH Devanagari Extra"/>
          <w:sz w:val="32"/>
          <w:szCs w:val="36"/>
        </w:rPr>
        <w:t>–</w:t>
      </w:r>
      <w:r w:rsidRPr="00030582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030582">
        <w:rPr>
          <w:rFonts w:ascii="BRH Malayalam Extra" w:hAnsi="BRH Malayalam Extra" w:cs="BRH Devanagari Extra"/>
          <w:sz w:val="32"/>
          <w:szCs w:val="36"/>
        </w:rPr>
        <w:t>–</w:t>
      </w:r>
      <w:r w:rsidR="001555A2" w:rsidRPr="00030582">
        <w:rPr>
          <w:rFonts w:ascii="BRH Devanagari" w:hAnsi="BRH Devanagari" w:cs="BRH Devanagari"/>
          <w:color w:val="000000"/>
          <w:sz w:val="40"/>
          <w:szCs w:val="40"/>
          <w:lang w:bidi="hi-IN"/>
        </w:rPr>
        <w:t>lÉç</w:t>
      </w:r>
      <w:r w:rsidR="00E91627" w:rsidRPr="00030582">
        <w:rPr>
          <w:rFonts w:ascii="BRH Devanagari Extra" w:hAnsi="BRH Devanagari Extra" w:cs="BRH Devanagari Extra"/>
          <w:sz w:val="40"/>
          <w:szCs w:val="36"/>
        </w:rPr>
        <w:t>-</w:t>
      </w:r>
      <w:r w:rsidRPr="00030582">
        <w:rPr>
          <w:rFonts w:ascii="BRH Devanagari Extra" w:hAnsi="BRH Devanagari Extra" w:cs="BRH Devanagari Extra"/>
          <w:sz w:val="40"/>
          <w:szCs w:val="36"/>
        </w:rPr>
        <w:t>iÉ®þ¨ÉÈ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|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mÉÑÂþw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È Í´ÉrÉþqÉz</w:t>
      </w:r>
      <w:r w:rsidR="006A7AA0" w:rsidRPr="0041267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12674">
        <w:rPr>
          <w:rFonts w:ascii="BRH Devanagari Extra" w:hAnsi="BRH Devanagari Extra" w:cs="BRH Devanagari Extra"/>
          <w:sz w:val="40"/>
          <w:szCs w:val="36"/>
        </w:rPr>
        <w:t>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DD48AA" w14:textId="77777777" w:rsidR="00AB328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uÉÏhÉÉÿÅxqÉæ uÉÉ±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3399407" w14:textId="77777777" w:rsidR="00354B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æ aÉÉrÉåþiÉ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F0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</w:p>
    <w:p w14:paraId="100B453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ëóèzÉÑþMüÉ-Å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È xrÉÉÿiÉç | 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´ÉÏ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1B6BB99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lrÉÈ | </w:t>
      </w:r>
    </w:p>
    <w:p w14:paraId="0EBB58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442FC8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mÉËUþaÉ×WûÏiÉÉ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2C5F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ÌS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þiÉÉqÉç | AmÉÉÿxqÉÉ</w:t>
      </w:r>
      <w:r w:rsidR="00006A6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¢üÉþqÉå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567D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607E6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óè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eÉÉþ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rÉþiÉå | </w:t>
      </w:r>
    </w:p>
    <w:p w14:paraId="582BA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Ç ÎeÉþlÉÉÌiÉ | ÌSuÉÉÿ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þrÉåiÉç | lÉ£üóè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1EE6C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Wûþ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Ì§ÉþÈ | </w:t>
      </w:r>
    </w:p>
    <w:p w14:paraId="164532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mÉËUþaÉ×WûÏiÉÇ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F1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e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mÉ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</w:t>
      </w:r>
    </w:p>
    <w:p w14:paraId="4DF059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Ç </w:t>
      </w:r>
      <w:r w:rsidR="00A76361" w:rsidRPr="00CB1164">
        <w:rPr>
          <w:rFonts w:ascii="BRH Devanagari Extra" w:hAnsi="BRH Devanagari Extra" w:cs="BRH Devanagari Extra"/>
          <w:sz w:val="32"/>
          <w:szCs w:val="32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xr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8AFA0F9" w14:textId="31070C34" w:rsidR="00AB3282" w:rsidRDefault="00AB328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766C02C0" w14:textId="5A175FA2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4DBCB1C7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4BF26D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4274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ï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7A5844" w14:textId="02B78FC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Îe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Ñ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óè x</w:t>
      </w:r>
      <w:r w:rsidRPr="00FB11C4">
        <w:rPr>
          <w:rFonts w:ascii="BRH Devanagari Extra" w:hAnsi="BRH Devanagari Extra" w:cs="BRH Devanagari Extra"/>
          <w:sz w:val="40"/>
          <w:szCs w:val="36"/>
        </w:rPr>
        <w:t>Éþ</w:t>
      </w:r>
      <w:r w:rsidR="0086714C" w:rsidRPr="00FB11C4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FB11C4">
        <w:rPr>
          <w:rFonts w:ascii="BRH Devanagari Extra" w:hAnsi="BRH Devanagari Extra" w:cs="BRH Devanagari Extra"/>
          <w:sz w:val="40"/>
          <w:szCs w:val="36"/>
        </w:rPr>
        <w:t>a</w:t>
      </w:r>
      <w:r w:rsidRPr="00CB1164">
        <w:rPr>
          <w:rFonts w:ascii="BRH Devanagari Extra" w:hAnsi="BRH Devanagari Extra" w:cs="BRH Devanagari Extra"/>
          <w:sz w:val="40"/>
          <w:szCs w:val="36"/>
        </w:rPr>
        <w:t>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-q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3498DF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Ç</w:t>
      </w:r>
      <w:r w:rsidR="00D31D36"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xrÉ |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F447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B69D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>þ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3B9EE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þÌiÉ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È | wÉOè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6F0400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iÉÈ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prÉÉóè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jÉÉrÉÉÿqÉç | </w:t>
      </w:r>
    </w:p>
    <w:p w14:paraId="079839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åü cÉþ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þ SSÉÌiÉ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ÎlSìþrÉÈ | </w:t>
      </w:r>
    </w:p>
    <w:p w14:paraId="75D007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CCCEC9" w14:textId="77777777" w:rsidR="00354B36" w:rsidRPr="00CB1164" w:rsidRDefault="00354B36" w:rsidP="006F0D5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ÉqÉç - ¢ü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ëÉ¼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xrÉþ - MüsmÉrÉiÉ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425DE24" w14:textId="77777777" w:rsidR="001829E7" w:rsidRPr="00CB1164" w:rsidRDefault="00241F1B" w:rsidP="006F0D5E">
      <w:pPr>
        <w:pStyle w:val="Heading3"/>
      </w:pPr>
      <w:bookmarkStart w:id="75" w:name="_Toc60682707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AuÉpÉ×jÉWûÉ</w:t>
      </w:r>
      <w:r w:rsidR="00E6401D" w:rsidRPr="00CB1164">
        <w:t>å</w:t>
      </w:r>
      <w:r w:rsidR="009A0BAC" w:rsidRPr="00CB1164">
        <w:t>qÉÌuÉzÉ</w:t>
      </w:r>
      <w:r w:rsidR="00E6401D" w:rsidRPr="00CB1164">
        <w:t>å</w:t>
      </w:r>
      <w:r w:rsidR="009A0BAC" w:rsidRPr="00CB1164">
        <w:t>wÉÉÈ</w:t>
      </w:r>
      <w:bookmarkEnd w:id="75"/>
    </w:p>
    <w:p w14:paraId="6BC805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7CC5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þ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D06C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luÉÉrÉþ¨ÉÉÈ | </w:t>
      </w:r>
    </w:p>
    <w:p w14:paraId="14AFCF15" w14:textId="568F65DD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åp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SÉWÒûþi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ï eÉÑþWÒ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ÉiÉç | 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åü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Mü LlÉÇ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ÌuÉïþlSåiÉç | </w:t>
      </w:r>
    </w:p>
    <w:p w14:paraId="37A8074F" w14:textId="70BA081B" w:rsidR="000D082B" w:rsidRPr="00591CA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91CA1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xuÉÉWûÉþ qÉ×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xuÉÉWåûirÉþÍpÉmÉÔ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uÉïqÉÉWÒûþiÉÏ</w:t>
      </w:r>
      <w:r w:rsidR="0086714C" w:rsidRPr="00591CA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6714C" w:rsidRPr="00591CA1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591CA1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2D41C2" w14:textId="3125C2BB" w:rsidR="000D082B" w:rsidRPr="00591CA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91CA1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MüÉ</w:t>
      </w:r>
      <w:r w:rsidR="004924C2" w:rsidRPr="00591CA1">
        <w:rPr>
          <w:rFonts w:ascii="BRH Devanagari Extra" w:hAnsi="BRH Devanagari Extra" w:cs="BRH Devanagari Extra"/>
          <w:sz w:val="40"/>
          <w:szCs w:val="36"/>
        </w:rPr>
        <w:t>s</w:t>
      </w:r>
      <w:r w:rsidRPr="00591CA1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Pr="00591CA1">
        <w:rPr>
          <w:rFonts w:ascii="BRH Devanagari Extra" w:hAnsi="BRH Devanagari Extra" w:cs="BRH Devanagari Extra"/>
          <w:sz w:val="40"/>
          <w:szCs w:val="36"/>
        </w:rPr>
        <w:t>þMüÉS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uÉ qÉ×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irÉÑqÉuÉþrÉeÉiÉå | lÉælÉþÇ ÆsÉÉ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MåüsÉÉþ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Pr="00591CA1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irÉÑÌuÉïþlSÌiÉ </w:t>
      </w:r>
      <w:r w:rsidR="005049C2" w:rsidRPr="00591CA1">
        <w:rPr>
          <w:rFonts w:ascii="BRH Devanagari Extra" w:hAnsi="BRH Devanagari Extra" w:cs="BRH Devanagari Extra"/>
          <w:sz w:val="40"/>
          <w:szCs w:val="40"/>
        </w:rPr>
        <w:t>||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408413" w14:textId="0B7D95C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91CA1">
        <w:rPr>
          <w:rFonts w:ascii="BRH Devanagari Extra" w:hAnsi="BRH Devanagari Extra" w:cs="BRH Devanagari Extra"/>
          <w:sz w:val="40"/>
          <w:szCs w:val="36"/>
        </w:rPr>
        <w:t>rÉS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qÉÑwqÉæ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ÅqÉÑwqÉæ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eÉÑÀûþjxÉ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bookmarkStart w:id="76" w:name="_Hlk172612811"/>
      <w:r w:rsidR="0086714C" w:rsidRPr="00591CA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76"/>
      <w:r w:rsidRPr="00591CA1">
        <w:rPr>
          <w:rFonts w:ascii="BRH Devanagari Extra" w:hAnsi="BRH Devanagari Extra" w:cs="BRH Devanagari Extra"/>
          <w:sz w:val="40"/>
          <w:szCs w:val="36"/>
        </w:rPr>
        <w:t>cÉ¤ÉÏþ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1783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Çû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þÇ MÑüuÉÏïiÉ |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åMüþxq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MüÉÿ-geÉÑWÒûrÉÉiÉç | </w:t>
      </w:r>
    </w:p>
    <w:p w14:paraId="1E0F3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</w:t>
      </w:r>
      <w:r w:rsidR="00550A3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89C43FD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E91D00" w14:textId="2BD5D8D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91CA1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irÉÑU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uÉ | iÉqÉ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uÉÉqÉÑ</w:t>
      </w:r>
      <w:r w:rsidRPr="00591CA1">
        <w:rPr>
          <w:rFonts w:ascii="BRH Devanagari Extra" w:hAnsi="BRH Devanagari Extra" w:cs="BRH Devanagari Extra"/>
          <w:sz w:val="40"/>
          <w:szCs w:val="44"/>
        </w:rPr>
        <w:t>Î</w:t>
      </w:r>
      <w:r w:rsidR="00741F8B" w:rsidRPr="00591CA1">
        <w:rPr>
          <w:rFonts w:ascii="BRH Devanagari Extra" w:hAnsi="BRH Devanagari Extra" w:cs="BRH Devanagari Extra"/>
          <w:sz w:val="40"/>
          <w:szCs w:val="44"/>
        </w:rPr>
        <w:t>w</w:t>
      </w:r>
      <w:r w:rsidRPr="00591CA1">
        <w:rPr>
          <w:rFonts w:ascii="BRH Devanagari Extra" w:hAnsi="BRH Devanagari Extra" w:cs="BRH Devanagari Extra"/>
          <w:sz w:val="40"/>
          <w:szCs w:val="44"/>
        </w:rPr>
        <w:t>q</w:t>
      </w:r>
      <w:r w:rsidRPr="00591CA1">
        <w:rPr>
          <w:rFonts w:ascii="BRH Devanagari Extra" w:hAnsi="BRH Devanagari Extra" w:cs="BRH Devanagari Extra"/>
          <w:sz w:val="40"/>
          <w:szCs w:val="36"/>
        </w:rPr>
        <w:t>Éþ</w:t>
      </w:r>
      <w:r w:rsidR="009047CE" w:rsidRPr="00591CA1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591CA1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MåüÅuÉ</w:t>
      </w:r>
      <w:r w:rsidR="001B31D8" w:rsidRPr="00591CA1">
        <w:rPr>
          <w:rFonts w:ascii="BRH Devanagari Extra" w:hAnsi="BRH Devanagari Extra" w:cs="BRH Devanagari Extra"/>
          <w:sz w:val="40"/>
          <w:szCs w:val="36"/>
        </w:rPr>
        <w:t>þ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rÉeÉiÉå </w:t>
      </w:r>
      <w:r w:rsidR="005049C2" w:rsidRPr="00591CA1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0A458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C1AB659" w14:textId="1E3DB0B5" w:rsidR="00B34CD0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</w:t>
      </w:r>
      <w:r w:rsidRPr="00591CA1">
        <w:rPr>
          <w:rFonts w:ascii="BRH Devanagari Extra" w:hAnsi="BRH Devanagari Extra" w:cs="BRH Devanagari Extra"/>
          <w:sz w:val="40"/>
          <w:szCs w:val="36"/>
        </w:rPr>
        <w:t>É</w:t>
      </w:r>
      <w:r w:rsidR="00A32675" w:rsidRPr="00591CA1">
        <w:rPr>
          <w:rFonts w:ascii="BRH Devanagari Extra" w:hAnsi="BRH Devanagari Extra" w:cs="BRH Devanagari Extra"/>
          <w:sz w:val="40"/>
          <w:szCs w:val="36"/>
        </w:rPr>
        <w:t>-</w:t>
      </w:r>
      <w:r w:rsidRPr="00591CA1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rÉeÉi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iÉSÉþWÒûÈ | rÉSè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 Å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§rÉÉÅjÉþ | </w:t>
      </w:r>
    </w:p>
    <w:p w14:paraId="47D2276F" w14:textId="77777777" w:rsidR="00A723C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üxqÉÉÿ</w:t>
      </w:r>
      <w:r w:rsidR="00B34CD0" w:rsidRPr="00412674">
        <w:rPr>
          <w:rFonts w:ascii="BRH Devanagari Extra" w:hAnsi="BRH Devanagari Extra" w:cs="BRH Devanagari Extra"/>
          <w:sz w:val="40"/>
          <w:szCs w:val="36"/>
        </w:rPr>
        <w:t>Sè-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åÅÌmÉþ Ì¢ürÉi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3FA284" w14:textId="77777777" w:rsidR="00B34CD0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qÉ×þir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ï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irÉÉ</w:t>
      </w:r>
      <w:r w:rsidR="00E757A1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WÒûÈ | </w:t>
      </w:r>
    </w:p>
    <w:p w14:paraId="784A8FF2" w14:textId="77777777" w:rsidR="00A723C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 uÉÉuÉ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ËUÌiÉþ | </w:t>
      </w:r>
    </w:p>
    <w:p w14:paraId="5F8129A1" w14:textId="07E6B5E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è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jÉ AÉWÒ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ûÌiÉÇ e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57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41267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26E2E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3DC64F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WÒûþirÉÉ iÉmÉï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hÉþ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91AC4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lÉå pÉå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qÉÑþÎhQ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AÉæþS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32FA01B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þÍ¶ÉÌ¨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gcÉþMüÉU | </w:t>
      </w:r>
    </w:p>
    <w:p w14:paraId="3C20A3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Ìm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óè WûÎliÉþ | 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xqÉæ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3791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E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DCCD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Â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Ñþ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F2CF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5D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ÌuÉïþÎY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sÉxrÉþ ÌmÉ…¡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þ 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54187C" w:rsidRPr="00CB1164">
        <w:rPr>
          <w:rFonts w:ascii="BRH Devanagari Extra" w:hAnsi="BRH Devanagari Extra" w:cs="BRH Devanagari Extra"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3B4AE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uÉÂþhÉxr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4F15C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 qÉ×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Uç - eÉÑ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0378AD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geÉÑþ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58433A">
        <w:rPr>
          <w:rFonts w:ascii="BRH Malayalam Extra" w:hAnsi="BRH Malayalam Extra" w:cs="BRH Malayalam Extra"/>
          <w:i/>
          <w:sz w:val="32"/>
          <w:szCs w:val="40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3CC1C2F" w14:textId="77777777" w:rsidR="009A0BAC" w:rsidRPr="00CB1164" w:rsidRDefault="00241F1B" w:rsidP="006F0D5E">
      <w:pPr>
        <w:pStyle w:val="Heading3"/>
      </w:pPr>
      <w:bookmarkStart w:id="77" w:name="_Toc60682708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EmÉÉMüUhÉqÉl§ÉurÉÉZrÉÉlÉÉÌSÈ</w:t>
      </w:r>
      <w:bookmarkEnd w:id="77"/>
    </w:p>
    <w:p w14:paraId="6861E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E0D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6338E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02F133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A05D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A51CC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22A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1005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þmÉ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ABDF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0AA8D0B" w14:textId="5ED033B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kÉq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 AÍkÉþmÉÌiÉÈ | kÉqÉï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F19A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þmÉÌiÉ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ÍkÉþmÉÌiÉÇ qÉÉ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kÉþmÉÌi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lÉÉÿÇ pÉÔ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4BDAFE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ÌiÉ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ælÉóè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Ç</w:t>
      </w:r>
      <w:r w:rsidR="000F467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Ç</w:t>
      </w:r>
      <w:r w:rsidR="00B42CAE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ÌW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û qÉÌr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WûÏirÉ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 | </w:t>
      </w:r>
    </w:p>
    <w:p w14:paraId="0C12BB4B" w14:textId="4A94596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1964B7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1964B7">
        <w:rPr>
          <w:rFonts w:ascii="BRH Malayalam Extra" w:hAnsi="BRH Malayalam Extra" w:cs="BRH Devanagari Extra"/>
          <w:sz w:val="32"/>
          <w:szCs w:val="36"/>
        </w:rPr>
        <w:t>–</w:t>
      </w:r>
      <w:r w:rsidRPr="001964B7">
        <w:rPr>
          <w:rFonts w:ascii="BRH Devanagari Extra" w:hAnsi="BRH Devanagari Extra" w:cs="BRH Devanagari Extra"/>
          <w:sz w:val="40"/>
          <w:szCs w:val="36"/>
        </w:rPr>
        <w:t>ÍzÉwÉþ</w:t>
      </w:r>
      <w:r w:rsidR="00A32675" w:rsidRPr="001964B7">
        <w:rPr>
          <w:rFonts w:ascii="BRH Devanagari Extra" w:hAnsi="BRH Devanagari Extra" w:cs="BRH Devanagari Extra"/>
          <w:sz w:val="40"/>
          <w:szCs w:val="36"/>
        </w:rPr>
        <w:t>-</w:t>
      </w:r>
      <w:r w:rsidRPr="001964B7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1964B7">
        <w:rPr>
          <w:rFonts w:ascii="BRH Malayalam Extra" w:hAnsi="BRH Malayalam Extra" w:cs="BRH Devanagari Extra"/>
          <w:sz w:val="32"/>
          <w:szCs w:val="36"/>
        </w:rPr>
        <w:t>–</w:t>
      </w:r>
      <w:r w:rsidRPr="001964B7">
        <w:rPr>
          <w:rFonts w:ascii="BRH Devanagari Extra" w:hAnsi="BRH Devanagari Extra" w:cs="BRH Devanagari Extra"/>
          <w:sz w:val="40"/>
          <w:szCs w:val="36"/>
        </w:rPr>
        <w:t>uÉæiÉÉ</w:t>
      </w:r>
      <w:r w:rsidR="00A32675" w:rsidRPr="001964B7">
        <w:rPr>
          <w:rFonts w:ascii="BRH Devanagari Extra" w:hAnsi="BRH Devanagari Extra" w:cs="BRH Devanagari Extra"/>
          <w:sz w:val="40"/>
          <w:szCs w:val="36"/>
        </w:rPr>
        <w:t>-</w:t>
      </w:r>
      <w:r w:rsidRPr="001964B7">
        <w:rPr>
          <w:rFonts w:ascii="BRH Devanagari Extra" w:hAnsi="BRH Devanagari Extra" w:cs="BRH Devanagari Extra"/>
          <w:sz w:val="40"/>
          <w:szCs w:val="36"/>
        </w:rPr>
        <w:t xml:space="preserve">qÉÉzÉÉÿxiÉå </w:t>
      </w:r>
      <w:r w:rsidR="005049C2" w:rsidRPr="001964B7">
        <w:rPr>
          <w:rFonts w:ascii="BRH Devanagari Extra" w:hAnsi="BRH Devanagari Extra" w:cs="BRH Devanagari Extra"/>
          <w:sz w:val="40"/>
          <w:szCs w:val="40"/>
        </w:rPr>
        <w:t>||</w:t>
      </w:r>
      <w:r w:rsidRPr="001964B7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1964B7">
        <w:rPr>
          <w:rFonts w:ascii="BRH Malayalam Extra" w:hAnsi="BRH Malayalam Extra" w:cs="BRH Devanagari Extra"/>
          <w:sz w:val="32"/>
          <w:szCs w:val="36"/>
        </w:rPr>
        <w:t>–</w:t>
      </w:r>
      <w:r w:rsidRPr="001964B7">
        <w:rPr>
          <w:rFonts w:ascii="BRH Devanagari Extra" w:hAnsi="BRH Devanagari Extra" w:cs="BRH Devanagari Extra"/>
          <w:sz w:val="40"/>
          <w:szCs w:val="36"/>
        </w:rPr>
        <w:t>mÉÉM×üþiÉÉrÉ</w:t>
      </w:r>
      <w:r w:rsidR="00C52F6C" w:rsidRPr="001964B7">
        <w:rPr>
          <w:rFonts w:ascii="BRH Malayalam Extra" w:hAnsi="BRH Malayalam Extra" w:cs="BRH Devanagari Extra"/>
          <w:sz w:val="32"/>
          <w:szCs w:val="36"/>
        </w:rPr>
        <w:t>–</w:t>
      </w:r>
      <w:r w:rsidRPr="001964B7">
        <w:rPr>
          <w:rFonts w:ascii="BRH Devanagari Extra" w:hAnsi="BRH Devanagari Extra" w:cs="BRH Devanagari Extra"/>
          <w:sz w:val="40"/>
          <w:szCs w:val="36"/>
        </w:rPr>
        <w:t xml:space="preserve"> xuÉÉWåûirÉÑ</w:t>
      </w:r>
      <w:r w:rsidR="00C52F6C" w:rsidRPr="001964B7">
        <w:rPr>
          <w:rFonts w:ascii="BRH Malayalam Extra" w:hAnsi="BRH Malayalam Extra" w:cs="BRH Devanagari Extra"/>
          <w:sz w:val="32"/>
          <w:szCs w:val="36"/>
        </w:rPr>
        <w:t>–</w:t>
      </w:r>
      <w:r w:rsidRPr="001964B7">
        <w:rPr>
          <w:rFonts w:ascii="BRH Devanagari Extra" w:hAnsi="BRH Devanagari Extra" w:cs="BRH Devanagari Extra"/>
          <w:sz w:val="40"/>
          <w:szCs w:val="36"/>
        </w:rPr>
        <w:t>mÉÉM×üþiÉå eÉÑWûÉ</w:t>
      </w:r>
      <w:r w:rsidR="00E6401D" w:rsidRPr="001964B7">
        <w:rPr>
          <w:rFonts w:ascii="BRH Devanagari Extra" w:hAnsi="BRH Devanagari Extra" w:cs="BRH Devanagari Extra"/>
          <w:sz w:val="40"/>
          <w:szCs w:val="36"/>
        </w:rPr>
        <w:t>å</w:t>
      </w:r>
      <w:r w:rsidRPr="001964B7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5A7D575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sÉþo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rÉÑþ£å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2B4BF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B271F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767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E136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F222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þ¶rÉu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C1900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-qÉ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-qÉÉÿ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ç | i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46C60B" w14:textId="5BB04493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Éÿal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pÉuÉþÌiÉ |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2864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ÍqÉlSìþÈ | rÉS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A04C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CABA9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Å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Sèk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91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uÉåþ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D14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zÉþWûÌuÉ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ÌlÉuÉïþmÉÌiÉ | </w:t>
      </w:r>
    </w:p>
    <w:p w14:paraId="32979D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C59B2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å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87E29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qÉïþluÉå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cÉåþi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rÉÉerÉÉ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rÉÉþ </w:t>
      </w:r>
    </w:p>
    <w:p w14:paraId="610D7DCB" w14:textId="40E0DBC8" w:rsidR="00266230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Îl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F6C57" w:rsidRPr="00CB1164">
        <w:rPr>
          <w:rFonts w:ascii="BRH Devanagari Extra" w:hAnsi="BRH Devanagari Extra" w:cs="BRH Devanagari Extra"/>
          <w:sz w:val="40"/>
          <w:szCs w:val="36"/>
        </w:rPr>
        <w:br/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ÍkÉþmÉi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Wû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pÉÎeÉþirÉÉ - LålSì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uÉþÌiÉ - Âlk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cÉ) </w:t>
      </w:r>
      <w:r w:rsidR="00266230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0D5C6EFC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D9FD027" w14:textId="77777777" w:rsidR="009A0BAC" w:rsidRPr="00CB1164" w:rsidRDefault="00241F1B" w:rsidP="006F0D5E">
      <w:pPr>
        <w:pStyle w:val="Heading3"/>
      </w:pPr>
      <w:bookmarkStart w:id="78" w:name="_Toc60682709"/>
      <w:r w:rsidRPr="00CB1164">
        <w:lastRenderedPageBreak/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AµÉxrÉ UÉ</w:t>
      </w:r>
      <w:r w:rsidR="00E6401D" w:rsidRPr="00CB1164">
        <w:t>å</w:t>
      </w:r>
      <w:r w:rsidR="009A0BAC" w:rsidRPr="00CB1164">
        <w:t>aÉÉÌSÌlÉÍqÉ¨ÉÇ mÉëÉrÉÍ¶É¨ÉqÉç</w:t>
      </w:r>
      <w:bookmarkEnd w:id="78"/>
    </w:p>
    <w:p w14:paraId="570148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3CA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µÉþqÉÑ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mÉþ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åiÉç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53466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C51F7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iÉ</w:t>
      </w:r>
      <w:r w:rsidR="00CC51F7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DF2F5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qÉç |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ÉMüþmÉÉsÉqÉç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16291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4FD3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38306E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ÿ | </w:t>
      </w:r>
    </w:p>
    <w:p w14:paraId="2E833A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B5867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7E46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ÍpÉ</w:t>
      </w:r>
      <w:r w:rsidR="00741F8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4C5778FA" w14:textId="1F55682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×mÉëþxÉÔi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þÍpÉUç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ÍpÉ</w:t>
      </w:r>
      <w:r w:rsidR="00125691" w:rsidRPr="00412674">
        <w:rPr>
          <w:rFonts w:ascii="BRH Devanagari Extra" w:hAnsi="BRH Devanagari Extra" w:cs="BRH Devanagari Extra"/>
          <w:sz w:val="40"/>
          <w:szCs w:val="36"/>
        </w:rPr>
        <w:t>wÉ</w:t>
      </w:r>
      <w:r w:rsidRPr="00412674">
        <w:rPr>
          <w:rFonts w:ascii="BRH Devanagari Extra" w:hAnsi="BRH Devanagari Extra" w:cs="BRH Devanagari Extra"/>
          <w:sz w:val="40"/>
          <w:szCs w:val="36"/>
        </w:rPr>
        <w:t>er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C8EAF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xrÉÉi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0EB89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uÉæ zsÉÉæhrÉþxrÉ 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Mçü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| </w:t>
      </w:r>
    </w:p>
    <w:p w14:paraId="66F5D1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E2F5BD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7E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Å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rÉåþiÉ | </w:t>
      </w:r>
    </w:p>
    <w:p w14:paraId="077FB3CE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þrÉÉ ÍpÉwÉerÉÌiÉ | </w:t>
      </w:r>
    </w:p>
    <w:p w14:paraId="49218A1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38306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BBDDF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²ÉSþzÉ-Mü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lqÉ×aÉ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aÉcNåûÿiÉç | </w:t>
      </w:r>
    </w:p>
    <w:p w14:paraId="104004E3" w14:textId="3836548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cÉïprÉÉÿÇ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AC2AD0">
        <w:rPr>
          <w:rFonts w:ascii="BRH Malayalam Extra" w:hAnsi="BRH Malayalam Extra" w:cs="BRH Devanagari Extra"/>
          <w:sz w:val="32"/>
          <w:szCs w:val="36"/>
        </w:rPr>
        <w:t>–</w:t>
      </w:r>
      <w:r w:rsidR="00A32675" w:rsidRPr="00AC2AD0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rÉÌiÉ | </w:t>
      </w:r>
    </w:p>
    <w:p w14:paraId="030821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Wûþ-aÉïcNû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±þ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E6E11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569610" w14:textId="42526A4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alÉrÉå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Å¹ÉMüþmÉÉsÉÈ | xÉ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ïÇ mÉrÉþÈ | 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rÉþ AÉerÉþpÉÉaÉÈ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óèWû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aÉ×þ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69C7B8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rÉS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mÉþÌiÉ | </w:t>
      </w:r>
    </w:p>
    <w:p w14:paraId="2E05C9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óèWûþ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ålÉþ qÉÑc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2F1E73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å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36BA7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9CCE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0A455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óè UåiÉþÈ | </w:t>
      </w:r>
    </w:p>
    <w:p w14:paraId="1EB1EC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Uå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D5B3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Ép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| </w:t>
      </w:r>
    </w:p>
    <w:p w14:paraId="634EB0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aÉpÉÉïÿÈ | </w:t>
      </w:r>
    </w:p>
    <w:p w14:paraId="5CC9B3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 AÉerÉþpÉÉ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pÉæï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91B6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035F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ëÉrÉþÍ¶ÉÌ</w:t>
      </w:r>
      <w:r w:rsidR="0071610C" w:rsidRPr="00CB1164">
        <w:rPr>
          <w:rFonts w:ascii="BRH Devanagari" w:hAnsi="BRH Devanagari" w:cs="BRH Devanagari"/>
          <w:sz w:val="40"/>
          <w:szCs w:val="40"/>
        </w:rPr>
        <w:t>¨É</w:t>
      </w:r>
      <w:r w:rsidRPr="00CB1164">
        <w:rPr>
          <w:rFonts w:ascii="BRH Devanagari Extra" w:hAnsi="BRH Devanagari Extra" w:cs="BRH Devanagari Extra"/>
          <w:sz w:val="40"/>
          <w:szCs w:val="36"/>
        </w:rPr>
        <w:t>È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3980A6EE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uÉx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 - irÉz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æ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pÉþuÉ - </w:t>
      </w:r>
    </w:p>
    <w:p w14:paraId="1790BA8D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kÉÏ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SØþSèkrÉi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æïþ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 xÉqÉþ</w:t>
      </w:r>
      <w:r w:rsidR="00A91B6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26516EA5" w14:textId="77777777" w:rsidR="009A0BAC" w:rsidRPr="00CB1164" w:rsidRDefault="00241F1B" w:rsidP="006F0D5E">
      <w:pPr>
        <w:pStyle w:val="Heading3"/>
      </w:pPr>
      <w:bookmarkStart w:id="79" w:name="_Toc60682710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oÉë¼ÉæSlÉÉ EcrÉliÉ</w:t>
      </w:r>
      <w:r w:rsidR="00E6401D" w:rsidRPr="00CB1164">
        <w:t>å</w:t>
      </w:r>
      <w:bookmarkEnd w:id="79"/>
    </w:p>
    <w:p w14:paraId="1D0E64F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452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 oÉë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94EB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 ÌlÉuÉïþmÉåiÉç | </w:t>
      </w:r>
    </w:p>
    <w:p w14:paraId="15224A98" w14:textId="03A1460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8F42F3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Pr="008F42F3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Pr="008F42F3">
        <w:rPr>
          <w:rFonts w:ascii="BRH Devanagari Extra" w:hAnsi="BRH Devanagari Extra" w:cs="BRH Devanagari Extra"/>
          <w:sz w:val="40"/>
          <w:szCs w:val="36"/>
        </w:rPr>
        <w:t>zÉÍpÉ</w:t>
      </w:r>
      <w:r w:rsidR="00C52F6C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Pr="008F42F3">
        <w:rPr>
          <w:rFonts w:ascii="BRH Devanagari Extra" w:hAnsi="BRH Devanagari Extra" w:cs="BRH Devanagari Extra"/>
          <w:sz w:val="40"/>
          <w:szCs w:val="36"/>
        </w:rPr>
        <w:t>uÉåïÌ¹þÍpÉ</w:t>
      </w:r>
      <w:r w:rsidR="00BD35D3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="00A32675" w:rsidRPr="008F42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A32675" w:rsidRPr="008F42F3">
        <w:rPr>
          <w:rFonts w:ascii="BRH Malayalam Extra" w:hAnsi="BRH Malayalam Extra" w:cs="BRH Devanagari Extra"/>
          <w:sz w:val="32"/>
          <w:szCs w:val="36"/>
        </w:rPr>
        <w:t xml:space="preserve"> </w:t>
      </w:r>
      <w:r w:rsidRPr="008F42F3">
        <w:rPr>
          <w:rFonts w:ascii="BRH Devanagari Extra" w:hAnsi="BRH Devanagari Extra" w:cs="BRH Devanagari Extra"/>
          <w:sz w:val="40"/>
          <w:szCs w:val="36"/>
        </w:rPr>
        <w:t>rÉeÉå</w:t>
      </w:r>
      <w:r w:rsidR="00C52F6C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Pr="008F42F3">
        <w:rPr>
          <w:rFonts w:ascii="BRH Devanagari Extra" w:hAnsi="BRH Devanagari Extra" w:cs="BRH Devanagari Extra"/>
          <w:sz w:val="40"/>
          <w:szCs w:val="36"/>
        </w:rPr>
        <w:t xml:space="preserve">iÉåÌiÉþ </w:t>
      </w:r>
      <w:r w:rsidR="00681691" w:rsidRPr="008F42F3">
        <w:rPr>
          <w:rFonts w:ascii="BRH Devanagari Extra" w:hAnsi="BRH Devanagari Extra" w:cs="BRH Devanagari Extra"/>
          <w:sz w:val="40"/>
          <w:szCs w:val="40"/>
        </w:rPr>
        <w:t>||</w:t>
      </w:r>
      <w:r w:rsidRPr="008F42F3">
        <w:rPr>
          <w:rFonts w:ascii="BRH Devanagari Extra" w:hAnsi="BRH Devanagari Extra" w:cs="BRH Devanagari Extra"/>
          <w:sz w:val="40"/>
          <w:szCs w:val="36"/>
        </w:rPr>
        <w:t xml:space="preserve"> rÉÌSÌ¹</w:t>
      </w:r>
      <w:r w:rsidR="00BD35D3" w:rsidRPr="008F42F3">
        <w:rPr>
          <w:rFonts w:ascii="BRH Devanagari Extra" w:hAnsi="BRH Devanagari Extra" w:cs="BRH Devanagari Extra"/>
          <w:sz w:val="40"/>
          <w:szCs w:val="36"/>
        </w:rPr>
        <w:t>þ</w:t>
      </w:r>
      <w:r w:rsidRPr="008F42F3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Pr="008F42F3">
        <w:rPr>
          <w:rFonts w:ascii="BRH Devanagari Extra" w:hAnsi="BRH Devanagari Extra" w:cs="BRH Devanagari Extra"/>
          <w:sz w:val="40"/>
          <w:szCs w:val="36"/>
        </w:rPr>
        <w:t>rÉïeÉåþ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9458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rÉÉÿiÉç | mÉÉmÉÏ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Ñ xrÉÉÿiÉç | </w:t>
      </w:r>
    </w:p>
    <w:p w14:paraId="592530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ÉóèþÍxÉ | rÉ D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02CE1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SÉ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rÉÑþge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| </w:t>
      </w:r>
    </w:p>
    <w:p w14:paraId="364C70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òÎxjÉþi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å uÉÉaÉÉÿm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D9589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CCB83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ÅÅmiÉÉ pÉþuÉÌi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ÉÿqlÉÏ | ¢Ô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×üþiÉå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ÂþwM×üiÉÉ | </w:t>
      </w:r>
    </w:p>
    <w:p w14:paraId="067FA635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lÉ mÉÑ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erÉåirÉÉþWÒû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17EC49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þ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22522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uÉïþmÉåiÉç | </w:t>
      </w:r>
    </w:p>
    <w:p w14:paraId="32D08CBB" w14:textId="77777777" w:rsidR="00441D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05B39E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4"/>
        </w:rPr>
        <w:t>Ær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56C51FD0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Ém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SþzÉ pÉuÉÎliÉ | </w:t>
      </w:r>
    </w:p>
    <w:p w14:paraId="63625CA1" w14:textId="77777777" w:rsidR="0068169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ÿ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F888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901F39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706C4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B0AB45D" w14:textId="77777777" w:rsidR="009A0BAC" w:rsidRPr="00CB1164" w:rsidRDefault="00241F1B" w:rsidP="006F0D5E">
      <w:pPr>
        <w:pStyle w:val="Heading3"/>
      </w:pPr>
      <w:bookmarkStart w:id="80" w:name="_Toc60682711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ÌuÉpÉÑiuÉÉÌSÍpÉÈ ²ÉSzÉÍpÉaÉÑïhÉÉæUµÉqÉ</w:t>
      </w:r>
      <w:r w:rsidR="00E6401D" w:rsidRPr="00CB1164">
        <w:t>å</w:t>
      </w:r>
      <w:r w:rsidR="009A0BAC" w:rsidRPr="00CB1164">
        <w:t>kÉmÉëzÉÇxÉÉ</w:t>
      </w:r>
      <w:bookmarkEnd w:id="80"/>
    </w:p>
    <w:p w14:paraId="34B6016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6131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Ñ pÉþuÉÌiÉ | </w:t>
      </w:r>
    </w:p>
    <w:p w14:paraId="3CA574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26048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BA92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FeÉï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ï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°uÉÌiÉ | </w:t>
      </w:r>
    </w:p>
    <w:p w14:paraId="3A977F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rÉ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A2D9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785B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°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53BF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kÉ×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kÉ×þiÉÇ pÉuÉÌiÉ | </w:t>
      </w:r>
    </w:p>
    <w:p w14:paraId="32F362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urÉÉuÉ×þ¨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E0E79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ÉuÉ×þ¨ÉÇ pÉ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C630A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ÌiÉþÌ¸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0E8791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1F2AB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B04071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A5DD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u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57292D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C0586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2B0C754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0B20B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FB38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Aþ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BC293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8922B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AD7E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ïrÉÑ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q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rÉÉþ pÉuÉÎliÉ | </w:t>
      </w:r>
    </w:p>
    <w:p w14:paraId="24DEF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9B6382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| </w:t>
      </w:r>
    </w:p>
    <w:p w14:paraId="7E95F2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6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93AE7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q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È - mÉëÌiÉþÌ¸iÉÇ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§Éæ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119876C7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21117395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58BD2F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È 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ÃeÉï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. ÌuÉkÉ×þ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ÉuÉ×þ¨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ëÌiÉþÌ¸iÉx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uÉÏ oÉëþ¼uÉc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ÌiÉur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Ï S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ïÈ Ys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ÉSþzÉ)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0289A7B" w14:textId="77777777" w:rsidR="009A0BAC" w:rsidRPr="00CB1164" w:rsidRDefault="00241F1B" w:rsidP="006F0D5E">
      <w:pPr>
        <w:pStyle w:val="Heading3"/>
      </w:pPr>
      <w:bookmarkStart w:id="81" w:name="_Toc60682712"/>
      <w:r w:rsidRPr="00CB1164">
        <w:lastRenderedPageBreak/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9A0BAC" w:rsidRPr="00CB1164">
        <w:t>AµÉxÉÇ¥ÉmÉlÉmÉëMüÉUÈ</w:t>
      </w:r>
      <w:bookmarkEnd w:id="81"/>
    </w:p>
    <w:p w14:paraId="40BB31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5C8863" w14:textId="38537EEF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rÉåïhÉÉ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="00877407" w:rsidRPr="00412674">
        <w:rPr>
          <w:rFonts w:ascii="BRH Devanagari Extra" w:hAnsi="BRH Devanagari Extra" w:cs="BRH Devanagari Extra"/>
          <w:b/>
          <w:bCs/>
          <w:sz w:val="40"/>
          <w:szCs w:val="36"/>
        </w:rPr>
        <w:t>.</w:t>
      </w:r>
      <w:r w:rsidRPr="00412674">
        <w:rPr>
          <w:rFonts w:ascii="BRH Devanagari Extra" w:hAnsi="BRH Devanagari Extra" w:cs="BRH Devanagari Extra"/>
          <w:sz w:val="40"/>
          <w:szCs w:val="36"/>
        </w:rPr>
        <w:t>¥ÉþmÉrÉÎliÉ |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40E923A5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ål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FC737D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ÉÉqlÉÉÿ mÉëx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ÉÉ-ÅlÉÔmÉþÌiÉ¸iÉå | </w:t>
      </w:r>
    </w:p>
    <w:p w14:paraId="4B093713" w14:textId="77777777" w:rsidR="00681691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</w:t>
      </w:r>
      <w:r w:rsidR="00904251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92AE57" w14:textId="74AB9CF3" w:rsidR="00477868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rÉåï cÉþ M×ü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>i</w:t>
      </w:r>
      <w:r w:rsidRPr="00412674">
        <w:rPr>
          <w:rFonts w:ascii="BRH Devanagari Extra" w:hAnsi="BRH Devanagari Extra" w:cs="BRH Devanagari Extra"/>
          <w:sz w:val="40"/>
          <w:szCs w:val="36"/>
        </w:rPr>
        <w:t>rÉkÉÏ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å cÉÉ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¥ÉþmÉrÉÎliÉ | </w:t>
      </w:r>
    </w:p>
    <w:p w14:paraId="053722AA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²æ mÉþz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óè Ã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qÉç | Ã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398C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Ñ pÉþuÉÌiÉ | iÉåe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-ÅuÉþÂSèkrÉæ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73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54146D2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AC610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-lÉÑþZrÉÉ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ÌiÉ | </w:t>
      </w:r>
    </w:p>
    <w:p w14:paraId="2613776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irÉæÿ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53D7874C" w14:textId="31DD4F6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iÉËUþ¤ÉxrÉ M×ü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>i</w:t>
      </w:r>
      <w:r w:rsidRPr="00412674">
        <w:rPr>
          <w:rFonts w:ascii="BRH Devanagari Extra" w:hAnsi="BRH Devanagari Extra" w:cs="BRH Devanagari Extra"/>
          <w:sz w:val="40"/>
          <w:szCs w:val="36"/>
        </w:rPr>
        <w:t>rÉkÉÏ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È | ÌS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ÌWûþUhrÉMüÍz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Ñ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6E5E42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µÉþÈ | </w:t>
      </w:r>
    </w:p>
    <w:p w14:paraId="3B22AF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h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F9149B" w:rsidRPr="00CB1164">
        <w:rPr>
          <w:rFonts w:ascii="Arial" w:hAnsi="Arial" w:cs="Arial"/>
          <w:b/>
          <w:sz w:val="32"/>
          <w:szCs w:val="32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CBFB45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76A8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Ç M×üirÉ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| ÌSuÉóèþ ÌWûUhrÉMü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ÑlÉÉÿ | </w:t>
      </w:r>
    </w:p>
    <w:p w14:paraId="603889F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óè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åhÉþ | </w:t>
      </w:r>
    </w:p>
    <w:p w14:paraId="7411893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µ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124C2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þl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ÉrÉÑþerÉóè x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</w:t>
      </w:r>
      <w:r w:rsidR="00D92C2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CAF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x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qÉç | </w:t>
      </w:r>
    </w:p>
    <w:p w14:paraId="08A92C7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ïiÉÉóèþ xÉqÉÉl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D1B93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066B2D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 - AÉm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+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6D36D46" w14:textId="77777777" w:rsidR="009A0BAC" w:rsidRPr="00CB1164" w:rsidRDefault="00241F1B" w:rsidP="006F0D5E">
      <w:pPr>
        <w:pStyle w:val="Heading3"/>
      </w:pPr>
      <w:bookmarkStart w:id="82" w:name="_Toc60682713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>1 -</w:t>
      </w:r>
      <w:r w:rsidR="009A0BAC" w:rsidRPr="00CB1164">
        <w:t>E¨ÉUuÉ</w:t>
      </w:r>
      <w:r w:rsidR="00E6401D" w:rsidRPr="00CB1164">
        <w:t>å</w:t>
      </w:r>
      <w:r w:rsidR="009A0BAC" w:rsidRPr="00CB1164">
        <w:t>±ÑmÉuÉÉmÉÈ</w:t>
      </w:r>
      <w:bookmarkEnd w:id="82"/>
    </w:p>
    <w:p w14:paraId="58140A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E92B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¶ÉÉÌ…¡ûþUxÉ¶É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ÿÅxmÉ</w:t>
      </w:r>
      <w:r w:rsidR="00C475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liÉ | iÉåÅÌ…¡ûþUxÉ A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prÉþÈ | </w:t>
      </w:r>
    </w:p>
    <w:p w14:paraId="732BBD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µÉò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Í¤Éþh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ÉrÉ³Éç | iÉåÿÅoÉëÑuÉ³Éç | </w:t>
      </w:r>
    </w:p>
    <w:p w14:paraId="70141C52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Ç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É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¹ | xÉ u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þÅ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ïir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ÀûþrÉÎliÉ | </w:t>
      </w:r>
    </w:p>
    <w:p w14:paraId="4E8F5BE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u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Ï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pÉþuÉiÉç | </w:t>
      </w:r>
    </w:p>
    <w:p w14:paraId="6CC6100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61A5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0C5D0B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cd</w:t>
      </w:r>
      <w:r w:rsidR="0041284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ÉÏÿiÉ</w:t>
      </w:r>
      <w:r w:rsidR="000E1054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A209A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eÉÉÿ</w:t>
      </w:r>
      <w:r w:rsidR="00D7508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2E28C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eÉ</w:t>
      </w:r>
      <w:r w:rsidR="003E7AB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iÉç | iÉxqÉÉÿ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A170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xÉÑ</w:t>
      </w:r>
      <w:r w:rsidR="0063037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h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Sþ¨É | iÉxqÉÉþS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739B9D" w14:textId="770AB60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 | xÉÔ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259A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-qÉÑ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ÉþÌiÉ | </w:t>
      </w:r>
    </w:p>
    <w:p w14:paraId="66B41A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-qÉl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uÉliÉ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0325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78F233" w14:textId="4104497F" w:rsidR="000D082B" w:rsidRPr="00412674" w:rsidRDefault="002D24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</w:t>
      </w:r>
      <w:r w:rsidR="004A4EB2" w:rsidRPr="0041267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>qÉÉl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>rÉiÉþlÉuÉÉlÉ</w:t>
      </w:r>
      <w:r w:rsidR="004A4EB2" w:rsidRPr="00412674">
        <w:rPr>
          <w:rFonts w:ascii="BRH Devanagari Extra" w:hAnsi="BRH Devanagari Extra" w:cs="BRH Devanagari Extra"/>
          <w:sz w:val="40"/>
          <w:szCs w:val="36"/>
        </w:rPr>
        <w:t>ç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pÉuÉÌiÉ | </w:t>
      </w:r>
      <w:r w:rsidR="00C51A68"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="000D082B"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F07541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æ 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lÉÉÿqÉç | rÉS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kÉÉæ | </w:t>
      </w:r>
    </w:p>
    <w:p w14:paraId="60CF1993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s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Pr="0041267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lÉÉÿqÉç | </w:t>
      </w:r>
    </w:p>
    <w:p w14:paraId="041509E0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æ | A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s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89850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</w:t>
      </w:r>
      <w:r w:rsidR="00AA465C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rÉiÉþlÉqÉç | </w:t>
      </w:r>
    </w:p>
    <w:p w14:paraId="4E6808E8" w14:textId="0DDAE4BA" w:rsidR="00CA6279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xÉÔ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</w:t>
      </w:r>
      <w:r w:rsidR="00E42A4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41267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82A8F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ÌSÇ Íc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E0B3FD" w14:textId="53AE76A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uÉ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æ |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uÉþÂlk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65ED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ïµ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641CC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ÉqÉþ - Mü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Ô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al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Ìl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iÉþlÉqÉç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06B07C59" w14:textId="77777777" w:rsidR="009A0BAC" w:rsidRPr="00CB1164" w:rsidRDefault="00241F1B" w:rsidP="006F0D5E">
      <w:pPr>
        <w:pStyle w:val="Heading3"/>
      </w:pPr>
      <w:bookmarkStart w:id="83" w:name="_Toc60682714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9A0BAC" w:rsidRPr="00CB1164">
        <w:t>GwÉpÉÉsÉqpÉÈ</w:t>
      </w:r>
      <w:bookmarkEnd w:id="83"/>
    </w:p>
    <w:p w14:paraId="3B9F207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ACA5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ÿq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sÉþpÉliÉ | </w:t>
      </w:r>
    </w:p>
    <w:p w14:paraId="14563BE1" w14:textId="77777777" w:rsidR="00EF64E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þuÉxÉ³Éç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ï¹Éÿx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4B43DD70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WûþÈ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0592DC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j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sÉþp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1246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C5C53" w:rsidRPr="00CB1164">
        <w:rPr>
          <w:rFonts w:ascii="BRH Devanagari Extra" w:hAnsi="BRH Devanagari Extra" w:cs="BRH Devanagari Extra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pÉþuÉiÉç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µÉþÈ | </w:t>
      </w:r>
    </w:p>
    <w:p w14:paraId="4E21EF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E9C38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FF7A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þuÉÌiÉ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15B82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æ i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| </w:t>
      </w:r>
    </w:p>
    <w:p w14:paraId="004668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-qÉlÉÑþÃmÉiÉqÉÈ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2FD9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mÉëÌiÉþÃ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rÉiÉå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BF24E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pÉ×irÉÉsÉþpÉiÉå | </w:t>
      </w:r>
    </w:p>
    <w:p w14:paraId="15F6C23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åþl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ÉåeÉþxÉå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þ pÉUÎliÉ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84F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38D45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35C4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qÉç | </w:t>
      </w:r>
    </w:p>
    <w:p w14:paraId="0BD167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sÉþpÉ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</w:t>
      </w:r>
      <w:r w:rsidR="00AB677B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þrÉeÉli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7B7BC547" w14:textId="21FF3CD9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1E69DE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mÉëÇ rÉ</w:t>
      </w:r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¥ÉqÉþMÑüuÉïiÉ | iÉå</w:t>
      </w:r>
      <w:r w:rsidR="00AA01DF" w:rsidRPr="001E69DE">
        <w:rPr>
          <w:rFonts w:ascii="BRH Devanagari Extra" w:hAnsi="BRH Devanagari Extra" w:cs="BRH Devanagari Extra"/>
          <w:sz w:val="40"/>
          <w:szCs w:val="36"/>
        </w:rPr>
        <w:t>þ</w:t>
      </w:r>
      <w:r w:rsidRPr="001E69DE">
        <w:rPr>
          <w:rFonts w:ascii="BRH Devanagari Extra" w:hAnsi="BRH Devanagari Extra" w:cs="BRH Devanagari Extra"/>
          <w:sz w:val="40"/>
          <w:szCs w:val="36"/>
        </w:rPr>
        <w:t>ÅqÉ×iÉ</w:t>
      </w:r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iuÉ</w:t>
      </w:r>
      <w:r w:rsidR="00313230" w:rsidRPr="001E69DE">
        <w:rPr>
          <w:rFonts w:ascii="BRH Devanagari Extra" w:hAnsi="BRH Devanagari Extra" w:cs="BRH Devanagari Extra"/>
          <w:sz w:val="40"/>
          <w:szCs w:val="36"/>
        </w:rPr>
        <w:t>-</w:t>
      </w:r>
      <w:r w:rsidRPr="001E69DE">
        <w:rPr>
          <w:rFonts w:ascii="BRH Devanagari Extra" w:hAnsi="BRH Devanagari Extra" w:cs="BRH Devanagari Extra"/>
          <w:sz w:val="40"/>
          <w:szCs w:val="36"/>
        </w:rPr>
        <w:t>qÉþMüÉqÉrÉ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4C2EB3" w14:textId="77777777" w:rsidR="004852F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</w:t>
      </w:r>
      <w:r w:rsidR="00AA01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Å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</w:t>
      </w:r>
      <w:r w:rsidR="001E4C5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aÉcNû³Éç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F9149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43A8773F" w14:textId="75A79BD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E69DE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uÉÉlÉÉþ</w:t>
      </w:r>
      <w:r w:rsidR="00313230" w:rsidRPr="001E69DE">
        <w:rPr>
          <w:rFonts w:ascii="BRH Devanagari Extra" w:hAnsi="BRH Devanagari Extra" w:cs="BRH Devanagari Extra"/>
          <w:sz w:val="40"/>
          <w:szCs w:val="36"/>
        </w:rPr>
        <w:t>-</w:t>
      </w:r>
      <w:r w:rsidRPr="001E69DE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uÉÉrÉþlÉålÉæÌiÉ</w:t>
      </w:r>
      <w:r w:rsidR="008B7D8B" w:rsidRPr="001E69DE">
        <w:rPr>
          <w:rFonts w:ascii="BRH Devanagari Extra" w:hAnsi="BRH Devanagari Extra" w:cs="BRH Devanagari Extra"/>
          <w:sz w:val="40"/>
          <w:szCs w:val="36"/>
        </w:rPr>
        <w:t>|</w:t>
      </w:r>
      <w:r w:rsidRPr="001E69D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1E69DE">
        <w:rPr>
          <w:rFonts w:ascii="Arial" w:hAnsi="Arial" w:cs="Arial"/>
          <w:b/>
          <w:sz w:val="32"/>
          <w:szCs w:val="32"/>
        </w:rPr>
        <w:t>81</w:t>
      </w:r>
      <w:r w:rsidR="00CA6279" w:rsidRPr="001E69D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1E69DE">
        <w:rPr>
          <w:rFonts w:ascii="Arial" w:hAnsi="Arial" w:cs="Arial"/>
          <w:b/>
          <w:bCs/>
          <w:sz w:val="32"/>
          <w:szCs w:val="32"/>
        </w:rPr>
        <w:t>(10)</w:t>
      </w:r>
    </w:p>
    <w:p w14:paraId="26659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2FB39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eÉiÉå Mü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åhÉþ | AmÉÑþlÉqÉÉï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aÉþcNûÌiÉ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EA86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i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×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Ç iÉÔ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</w:p>
    <w:p w14:paraId="323E6B0D" w14:textId="77777777" w:rsidR="006E586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þ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| </w:t>
      </w:r>
    </w:p>
    <w:p w14:paraId="1F9DAC63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åÿprÉÈ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mirÉæÿ | </w:t>
      </w:r>
    </w:p>
    <w:p w14:paraId="7EEB238F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xÉuÉïþÇ eÉrÉÌiÉ | </w:t>
      </w:r>
    </w:p>
    <w:p w14:paraId="1DC01D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F9149B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r w:rsidR="008E143F" w:rsidRPr="00CB1164">
        <w:rPr>
          <w:rFonts w:ascii="BRH Devanagari Extra" w:hAnsi="BRH Devanagari Extra" w:cs="BRH Devanagari Extra"/>
          <w:b/>
          <w:bCs/>
          <w:sz w:val="44"/>
          <w:szCs w:val="36"/>
        </w:rPr>
        <w:t xml:space="preserve">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4187A4" w14:textId="77777777" w:rsidR="000157A3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p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rÉeÉþiÉ - L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62FD9051" w14:textId="77777777" w:rsidR="009A0BAC" w:rsidRPr="00CB1164" w:rsidRDefault="00241F1B" w:rsidP="006F0D5E">
      <w:pPr>
        <w:pStyle w:val="Heading3"/>
      </w:pPr>
      <w:bookmarkStart w:id="84" w:name="_Toc60682715"/>
      <w:r w:rsidRPr="00CB1164"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9A0BAC" w:rsidRPr="00CB1164">
        <w:t>AµÉÉuÉrÉuÉ</w:t>
      </w:r>
      <w:r w:rsidR="00E6401D" w:rsidRPr="00CB1164">
        <w:t>å</w:t>
      </w:r>
      <w:r w:rsidR="009A0BAC" w:rsidRPr="00CB1164">
        <w:t>wÉÔmÉÉxÉlÉqÉç</w:t>
      </w:r>
      <w:bookmarkEnd w:id="84"/>
    </w:p>
    <w:p w14:paraId="349669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57CA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</w:t>
      </w:r>
    </w:p>
    <w:p w14:paraId="0809F2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0357DE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09BA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 | 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ÉþiÉ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EDC11F4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BA9B1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>þ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À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161981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å uÉåSþ | </w:t>
      </w:r>
    </w:p>
    <w:p w14:paraId="52DD2727" w14:textId="5FE984E8" w:rsidR="004649B3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å</w:t>
      </w:r>
      <w:r w:rsidR="00D56465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åmÉþSå eÉÑ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3F357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ç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.z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æ uÉÉ AµÉþ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Så </w:t>
      </w:r>
      <w:r w:rsidR="008B7D8B" w:rsidRPr="00412674">
        <w:rPr>
          <w:rFonts w:ascii="BRH Devanagari Extra" w:hAnsi="BRH Devanagari Extra" w:cs="BRH Devanagari Extra"/>
          <w:sz w:val="40"/>
          <w:szCs w:val="36"/>
        </w:rPr>
        <w:t>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83</w:t>
      </w:r>
      <w:r w:rsidR="00F9149B" w:rsidRPr="00412674">
        <w:rPr>
          <w:rFonts w:ascii="Arial" w:hAnsi="Arial" w:cs="Arial"/>
          <w:b/>
          <w:sz w:val="32"/>
          <w:szCs w:val="32"/>
        </w:rPr>
        <w:t xml:space="preserve"> </w:t>
      </w:r>
      <w:r w:rsidR="00F9149B" w:rsidRPr="00412674">
        <w:rPr>
          <w:rFonts w:ascii="Arial" w:hAnsi="Arial" w:cs="Arial"/>
          <w:b/>
          <w:bCs/>
          <w:sz w:val="32"/>
          <w:szCs w:val="32"/>
        </w:rPr>
        <w:t>(10)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00DC" w14:textId="77777777" w:rsidR="000D082B" w:rsidRPr="0041267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41267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41267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41267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41267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41267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2CD0DD" w14:textId="483DFC96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¬þUç.zÉmÉÔhÉïq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æ rÉeÉþiÉå | AµÉþx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åmÉþSå eÉÑ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0557911" w14:textId="71BBF17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SåmÉþSå eÉÑÀûÌiÉ </w:t>
      </w:r>
      <w:r w:rsidR="00B47A9A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123F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912E9F9" w14:textId="3A11784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5A6EB78" w14:textId="77777777" w:rsidR="00A6611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| xÉ AÉþ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B5C3E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aÉþcNûÌiÉ | </w:t>
      </w:r>
    </w:p>
    <w:p w14:paraId="4FA437B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Ì²uÉþiÉïiÉå | rÉSþÎal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FAD24E" w14:textId="4B40A74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662DE3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| </w:t>
      </w:r>
    </w:p>
    <w:p w14:paraId="29F3C2B1" w14:textId="0A5EBE1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397BD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F03AC0" w:rsidRPr="00CB1164">
        <w:rPr>
          <w:rFonts w:ascii="BRH Devanagari Extra" w:hAnsi="BRH Devanagari Extra" w:cs="BRH Devanagari Extra"/>
          <w:sz w:val="40"/>
          <w:szCs w:val="36"/>
        </w:rPr>
        <w:t>iÉï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ÌuÉuÉiÉïlÉå eÉÑÀû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80CA8F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þÎalÉ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2E783A6" w14:textId="501BE42F" w:rsidR="00B47A9A" w:rsidRPr="00877407" w:rsidRDefault="00877407" w:rsidP="0087740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877407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</w:t>
      </w:r>
    </w:p>
    <w:p w14:paraId="36B25DE2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C9C5EA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Anuvaakams :- </w:t>
      </w:r>
    </w:p>
    <w:p w14:paraId="1ABA65AC" w14:textId="77777777" w:rsidR="00E94E34" w:rsidRPr="00270B95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qÉþ¹ÉS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ÍpÉþ</w:t>
      </w:r>
      <w:r w:rsidR="009B475E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94E34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MüÉqÉrÉi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ÉÉ</w:t>
      </w:r>
      <w:r w:rsidR="00667022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xqÉæ </w:t>
      </w:r>
      <w:r w:rsidR="00E94E34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</w:p>
    <w:p w14:paraId="7BDB2BC8" w14:textId="77777777" w:rsidR="00DA7409" w:rsidRPr="00270B95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Ñ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geÉÎli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E94E34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É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mÉþ mÉë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hÉÉ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m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´ÉÏÃ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CD7A52" w:rsidRPr="00270B95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58433A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kuÉqÉç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eÉÉmÉþÌiÉÈ </w:t>
      </w:r>
    </w:p>
    <w:p w14:paraId="222B8F9E" w14:textId="77777777" w:rsidR="00A723CB" w:rsidRPr="00270B95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hÉÉÅlÉÑþ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j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lÉþ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MüÉqÉrÉiÉ q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lÉç</w:t>
      </w:r>
      <w:r w:rsidR="009B475E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.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æÿµÉS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É Aµ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ÅµÉþxrÉ </w:t>
      </w:r>
      <w:r w:rsidR="00667022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Ç ÆrÉþ¥É¢ü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ÑÍp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DA7409" w:rsidRPr="00270B95">
        <w:rPr>
          <w:rFonts w:ascii="BRH Malayalam Extra" w:hAnsi="BRH Malayalam Extra" w:cs="BRH Devanagari Extra"/>
          <w:b/>
          <w:bCs/>
          <w:sz w:val="40"/>
          <w:szCs w:val="40"/>
          <w:lang w:bidi="ml-IN"/>
        </w:rPr>
        <w:t xml:space="preserve"> 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m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´ÉÏoÉëÉïÿ¼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hÉÉæ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u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þ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wÉÑ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Â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±µ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qÉç </w:t>
      </w:r>
      <w:r w:rsidR="00667022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SÉþWÒ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U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uÉæ Ìu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ÉÔ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392783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7C3172E4" w14:textId="77777777" w:rsidR="004852FE" w:rsidRPr="00270B95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r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hÉÉþ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S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rÉÉÈ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Ç Ìm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U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Ç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Ær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É AµÉþxr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q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14C02" w:rsidRPr="00270B95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rÉþxr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s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þlÉÏ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§Ér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ÌuÉ</w:t>
      </w:r>
      <w:r w:rsidRPr="00270B9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zÉÌiÉÈ) </w:t>
      </w:r>
    </w:p>
    <w:p w14:paraId="10119482" w14:textId="77777777" w:rsidR="00392783" w:rsidRPr="00CB1164" w:rsidRDefault="00392783" w:rsidP="00392783">
      <w:pPr>
        <w:pStyle w:val="NoSpacing"/>
        <w:rPr>
          <w:lang w:val="en-US" w:bidi="ml-IN"/>
        </w:rPr>
      </w:pPr>
    </w:p>
    <w:p w14:paraId="0D7B067D" w14:textId="77777777" w:rsidR="004852FE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43B492EC" w14:textId="77777777" w:rsidR="000739F0" w:rsidRPr="00270B95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0739F0" w:rsidRPr="00270B95">
        <w:rPr>
          <w:rFonts w:ascii="BRH Malayalam Extra" w:hAnsi="BRH Malayalam Extra" w:cs="BRH Devanagari Extra"/>
          <w:b/>
          <w:bCs/>
          <w:sz w:val="40"/>
          <w:szCs w:val="40"/>
          <w:lang w:bidi="ml-IN"/>
        </w:rPr>
        <w:t xml:space="preserve"> 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ÎxqÉlÉç Æs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ü </w:t>
      </w:r>
      <w:r w:rsidR="000739F0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</w:t>
      </w:r>
      <w:r w:rsidR="00E94E34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¨ÉU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ÉÈ </w:t>
      </w:r>
      <w:r w:rsidR="000739F0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´ÉrÉþq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uÉ </w:t>
      </w:r>
      <w:r w:rsidR="000739F0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</w:p>
    <w:p w14:paraId="01753357" w14:textId="77777777" w:rsidR="00A723CB" w:rsidRPr="00270B95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MüÉqÉrÉiÉ</w:t>
      </w:r>
      <w:r w:rsidR="006F0D5E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lÉç.</w:t>
      </w:r>
      <w:r w:rsidR="00B840FB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iÉç mÉë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É </w:t>
      </w:r>
      <w:r w:rsidR="00B840FB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 uÉÉ L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L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083F4EA6" w14:textId="77777777" w:rsidR="00392783" w:rsidRPr="00270B95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pr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</w:t>
      </w:r>
      <w:r w:rsidR="00B840FB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xÉuÉï</w:t>
      </w:r>
      <w:r w:rsidRPr="00270B9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Wû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iÉ§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rÉþxu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± </w:t>
      </w:r>
      <w:r w:rsidR="00B840FB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þ cÉælÉq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Ç Æu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Sþ </w:t>
      </w:r>
    </w:p>
    <w:p w14:paraId="7FB8F910" w14:textId="77777777" w:rsidR="004852FE" w:rsidRPr="00270B95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ÉÉrÉïzÉÏþÌiÉÈ)</w:t>
      </w:r>
      <w:r w:rsidR="006F0D5E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7637E072" w14:textId="3947928D" w:rsidR="00B840FB" w:rsidRDefault="00B840FB" w:rsidP="00B47A9A">
      <w:pPr>
        <w:pStyle w:val="NoSpacing"/>
        <w:rPr>
          <w:lang w:val="en-US" w:bidi="ml-IN"/>
        </w:rPr>
      </w:pPr>
    </w:p>
    <w:p w14:paraId="09CE0C09" w14:textId="0E52AA79" w:rsidR="00412674" w:rsidRDefault="00412674" w:rsidP="00B47A9A">
      <w:pPr>
        <w:pStyle w:val="NoSpacing"/>
        <w:rPr>
          <w:lang w:val="en-US" w:bidi="ml-IN"/>
        </w:rPr>
      </w:pPr>
    </w:p>
    <w:p w14:paraId="1462AB24" w14:textId="4F003EE8" w:rsidR="00412674" w:rsidRDefault="00412674" w:rsidP="00B47A9A">
      <w:pPr>
        <w:pStyle w:val="NoSpacing"/>
        <w:rPr>
          <w:lang w:val="en-US" w:bidi="ml-IN"/>
        </w:rPr>
      </w:pPr>
    </w:p>
    <w:p w14:paraId="577A34FA" w14:textId="5B298E9B" w:rsidR="00412674" w:rsidRDefault="00412674" w:rsidP="00B47A9A">
      <w:pPr>
        <w:pStyle w:val="NoSpacing"/>
        <w:rPr>
          <w:lang w:val="en-US" w:bidi="ml-IN"/>
        </w:rPr>
      </w:pPr>
    </w:p>
    <w:p w14:paraId="6450B6E2" w14:textId="40A581DE" w:rsidR="00412674" w:rsidRDefault="00412674" w:rsidP="00B47A9A">
      <w:pPr>
        <w:pStyle w:val="NoSpacing"/>
        <w:rPr>
          <w:lang w:val="en-US" w:bidi="ml-IN"/>
        </w:rPr>
      </w:pPr>
    </w:p>
    <w:p w14:paraId="2873F51F" w14:textId="68CEF9CA" w:rsidR="00412674" w:rsidRDefault="00412674" w:rsidP="00B47A9A">
      <w:pPr>
        <w:pStyle w:val="NoSpacing"/>
        <w:rPr>
          <w:lang w:val="en-US" w:bidi="ml-IN"/>
        </w:rPr>
      </w:pPr>
    </w:p>
    <w:p w14:paraId="6751B15E" w14:textId="3131D735" w:rsidR="00412674" w:rsidRDefault="00412674" w:rsidP="00B47A9A">
      <w:pPr>
        <w:pStyle w:val="NoSpacing"/>
        <w:rPr>
          <w:lang w:val="en-US" w:bidi="ml-IN"/>
        </w:rPr>
      </w:pPr>
    </w:p>
    <w:p w14:paraId="6019DBAD" w14:textId="61E2DBAE" w:rsidR="00412674" w:rsidRDefault="00412674" w:rsidP="00B47A9A">
      <w:pPr>
        <w:pStyle w:val="NoSpacing"/>
        <w:rPr>
          <w:lang w:val="en-US" w:bidi="ml-IN"/>
        </w:rPr>
      </w:pPr>
    </w:p>
    <w:p w14:paraId="57129DB2" w14:textId="77777777" w:rsidR="00412674" w:rsidRPr="00CB1164" w:rsidRDefault="00412674" w:rsidP="00B47A9A">
      <w:pPr>
        <w:pStyle w:val="NoSpacing"/>
        <w:rPr>
          <w:lang w:val="en-US" w:bidi="ml-IN"/>
        </w:rPr>
      </w:pPr>
    </w:p>
    <w:p w14:paraId="58AA60C9" w14:textId="77777777" w:rsidR="00E52F61" w:rsidRPr="00CB1164" w:rsidRDefault="00E52F61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72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Ashtakam 9th Prapaatakam :-</w:t>
      </w:r>
    </w:p>
    <w:p w14:paraId="1B4FE41A" w14:textId="77777777" w:rsidR="00E52F61" w:rsidRPr="00270B95" w:rsidRDefault="00E52F61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µÉq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kÉÇ - eÉÑþÀûÌiÉ) </w:t>
      </w:r>
    </w:p>
    <w:p w14:paraId="62EE6E31" w14:textId="77777777" w:rsidR="00E52F61" w:rsidRDefault="00E52F6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064934" w14:textId="77777777" w:rsidR="000D082B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36"/>
        </w:rPr>
      </w:pP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 WûËUÈ AÉ</w:t>
      </w:r>
      <w:r w:rsidR="00E6401D" w:rsidRPr="00E6401D">
        <w:rPr>
          <w:rFonts w:ascii="BRH Devanagari Extra" w:hAnsi="BRH Devanagari Extra" w:cs="BRH Devanagari Extra"/>
          <w:b/>
          <w:sz w:val="44"/>
          <w:szCs w:val="36"/>
        </w:rPr>
        <w:t>å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qÉç </w:t>
      </w: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</w:p>
    <w:p w14:paraId="3C335650" w14:textId="77777777" w:rsidR="00CC2D95" w:rsidRDefault="00A723C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 M×üwhÉ rÉeÉÑu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ïSÏrÉ iÉæÌ¨ÉUÏrÉ oÉëÉ¼h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×iÉÏrÉÉ¹M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ü </w:t>
      </w:r>
      <w:r w:rsidR="00CC2D95" w:rsidRPr="00CC2D95">
        <w:rPr>
          <w:rFonts w:ascii="BRH Devanagari Extra" w:hAnsi="BRH Devanagari Extra"/>
          <w:b/>
          <w:bCs/>
          <w:sz w:val="36"/>
          <w:szCs w:val="36"/>
        </w:rPr>
        <w:t>lÉuÉqÉ: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mÉÉPûMüÈ xÉqÉÉmiÉÈ |</w:t>
      </w: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</w:p>
    <w:p w14:paraId="3876985E" w14:textId="7777777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58EC81E" w14:textId="1CC56CC5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EA8E84" w14:textId="24BC94B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1A0F36F" w14:textId="574D407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AE4701" w14:textId="010A120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A613DD9" w14:textId="3DCCE793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DCC8CB" w14:textId="1AD7DAB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5EF6205" w14:textId="1C4253B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792BBFF" w14:textId="51E3A43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1E97EF" w14:textId="30A03F0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E9EC8DC" w14:textId="0C2F557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EEDAFE3" w14:textId="3250027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7C64C1" w14:textId="3F09435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A54D9" w14:textId="26E9E3A8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5CF6F2E" w14:textId="6F3B256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B17573B" w14:textId="512F54B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FD23A1D" w14:textId="7A1644E6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5E1B46" w14:textId="47FC652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8C05484" w14:textId="5D5ADC9C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1CE265D" w14:textId="7DB0C11B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ED1CF4" w14:textId="457C32E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B8E743" w14:textId="02C3A3F1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751969" w14:textId="3099300F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FD57B20" w14:textId="3A0D732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086C13" w14:textId="1C05CA9D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3A97F1" w14:textId="7777777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830FCF" w14:textId="60AFDBC4" w:rsidR="00A723CB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77023C62" w14:textId="77777777" w:rsidR="008D077A" w:rsidRPr="00061190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9  </w:t>
      </w:r>
      <w:r w:rsidR="00A723CB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3001B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D077A" w:rsidRPr="00AF07A2" w14:paraId="7168214B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360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66AFB11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30CE66" w14:textId="77777777" w:rsidR="008D077A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2E971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91B15F4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680881" w14:textId="77777777" w:rsidR="008D077A" w:rsidRPr="00AF07A2" w:rsidRDefault="008D077A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F260A5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D077A" w:rsidRPr="00AF07A2" w14:paraId="4031B85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2B2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B9E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65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8D077A" w:rsidRPr="00AF07A2" w14:paraId="079BB9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FC9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BC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BAC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0635D82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F44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E8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C6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8D077A" w:rsidRPr="00AF07A2" w14:paraId="4B102EA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89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E8F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8AE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8D077A" w:rsidRPr="00AF07A2" w14:paraId="6A9586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182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64F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F4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813C7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14B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F1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686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D077A" w:rsidRPr="00AF07A2" w14:paraId="2A9FE4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8CE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C28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C0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0F206A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7A14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8</w:t>
            </w:r>
          </w:p>
          <w:p w14:paraId="60852974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8</w:t>
            </w:r>
          </w:p>
          <w:p w14:paraId="6F943F5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A7B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52646BE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6874BA7E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AF3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2464FAB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E31EF9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2BC2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9</w:t>
            </w:r>
          </w:p>
          <w:p w14:paraId="7856968D" w14:textId="23E1945F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 xml:space="preserve">Anuvakam </w:t>
            </w:r>
            <w:r w:rsidR="00D02AA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9</w:t>
            </w:r>
          </w:p>
          <w:p w14:paraId="2CDAA0C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A804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978845C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2F7A8E4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C689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17BD249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0D8F3D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CD1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D54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B6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8D077A" w:rsidRPr="00AF07A2" w14:paraId="337EE0C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899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BFB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45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379DA8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F49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AEA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4BE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8D077A" w:rsidRPr="00AF07A2" w14:paraId="011F905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BA9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17D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271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D077A" w:rsidRPr="00AF07A2" w14:paraId="0D9C995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3971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3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3E2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8D077A" w:rsidRPr="00AF07A2" w14:paraId="5D0E4F0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48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BE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C01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D077A" w:rsidRPr="00AF07A2" w14:paraId="165922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92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9C3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789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8D077A" w:rsidRPr="00AF07A2" w14:paraId="25E7105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0C87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32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04A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8D077A" w:rsidRPr="00AF07A2" w14:paraId="27BCB4E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2C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CD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E7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D077A" w:rsidRPr="00AF07A2" w14:paraId="502401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DFC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AC2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A84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8D077A" w:rsidRPr="00AF07A2" w14:paraId="4CA58C2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3402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FC8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A68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D077A" w:rsidRPr="00AF07A2" w14:paraId="7F92838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228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41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59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D077A" w:rsidRPr="00AF07A2" w14:paraId="4A47A90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79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E57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87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D077A" w:rsidRPr="00AF07A2" w14:paraId="58D3329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372F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94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CCB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D077A" w:rsidRPr="00AF07A2" w14:paraId="6AD4A7A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CE0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12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4C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8D077A" w:rsidRPr="00AF07A2" w14:paraId="33FA36A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9A31" w14:textId="77777777" w:rsidR="008D077A" w:rsidRPr="00A87FFE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7FFE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32A1" w14:textId="77777777" w:rsidR="008D077A" w:rsidRPr="00A87FFE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027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10F2066" w14:textId="77777777" w:rsidR="00A52F8D" w:rsidRDefault="00A52F8D" w:rsidP="006F0D5E">
      <w:pPr>
        <w:pBdr>
          <w:bottom w:val="single" w:sz="4" w:space="1" w:color="auto"/>
        </w:pBdr>
      </w:pPr>
    </w:p>
    <w:p w14:paraId="5C5AB555" w14:textId="77777777" w:rsidR="0067787B" w:rsidRPr="00A52F8D" w:rsidRDefault="00A52F8D" w:rsidP="00B47A9A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A52F8D">
        <w:rPr>
          <w:rFonts w:ascii="Arial" w:hAnsi="Arial" w:cs="Arial"/>
          <w:b/>
          <w:bCs/>
          <w:sz w:val="32"/>
          <w:szCs w:val="32"/>
          <w:u w:val="double"/>
        </w:rPr>
        <w:t>Count for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>Ashtakam</w:t>
      </w:r>
      <w:r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7787B" w:rsidRPr="00AF07A2" w14:paraId="5856E4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B5446" w14:textId="77777777" w:rsidR="0067787B" w:rsidRPr="00AF07A2" w:rsidRDefault="0067787B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CC577" w14:textId="77777777" w:rsidR="0067787B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223F48DE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003D60" w14:textId="77777777" w:rsidR="0067787B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0DB40F1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7CF1921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5744A7" w14:textId="77777777" w:rsidR="0067787B" w:rsidRPr="00AF07A2" w:rsidRDefault="0067787B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A7F1509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787B" w:rsidRPr="00AF07A2" w14:paraId="686C62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6B65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C2CD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CC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2B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67787B" w:rsidRPr="00B47A9A" w14:paraId="285A3B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A0F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2C8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458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F0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67787B" w:rsidRPr="00B47A9A" w14:paraId="4BBB9ED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1B17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01CB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AAA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983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67787B" w:rsidRPr="00B47A9A" w14:paraId="46CD2B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6E6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10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BD8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B97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67787B" w:rsidRPr="00B47A9A" w14:paraId="4AA0D26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D72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E2A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2BE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237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67787B" w:rsidRPr="00B47A9A" w14:paraId="02A38B1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F11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B48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CA4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B51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67787B" w:rsidRPr="00B47A9A" w14:paraId="1A24CAE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2FA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B5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631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56E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67787B" w:rsidRPr="00B47A9A" w14:paraId="335A8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66C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85C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366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A9F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67787B" w:rsidRPr="00B47A9A" w14:paraId="51914B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5B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B50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7D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D3B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67787B" w:rsidRPr="00B47A9A" w14:paraId="2807125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66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0E1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B6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19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F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67787B" w:rsidRPr="00B47A9A" w14:paraId="6617F4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097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32D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D5B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B50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01A8CCB" w14:textId="77777777" w:rsidR="0067787B" w:rsidRDefault="0067787B" w:rsidP="006F0D5E">
      <w:pPr>
        <w:pBdr>
          <w:bottom w:val="single" w:sz="4" w:space="1" w:color="auto"/>
        </w:pBdr>
        <w:sectPr w:rsidR="0067787B" w:rsidSect="000B3BAA">
          <w:headerReference w:type="even" r:id="rId20"/>
          <w:headerReference w:type="default" r:id="rId21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559829E7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98C5ACF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8849383" w14:textId="77777777" w:rsidR="008F132F" w:rsidRPr="0035277C" w:rsidRDefault="008F132F" w:rsidP="006F0D5E">
      <w:pPr>
        <w:pStyle w:val="Heading1"/>
        <w:numPr>
          <w:ilvl w:val="0"/>
          <w:numId w:val="12"/>
        </w:numPr>
      </w:pPr>
      <w:bookmarkStart w:id="85" w:name="_Toc6068271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85"/>
      <w:r w:rsidRPr="0035277C">
        <w:t xml:space="preserve"> </w:t>
      </w:r>
    </w:p>
    <w:p w14:paraId="011BDA0B" w14:textId="77777777" w:rsidR="00EF64E6" w:rsidRPr="006D7720" w:rsidRDefault="0070174F" w:rsidP="006F0D5E">
      <w:pPr>
        <w:pStyle w:val="Heading2"/>
      </w:pPr>
      <w:bookmarkStart w:id="86" w:name="_Toc60682717"/>
      <w:r w:rsidRPr="0070174F">
        <w:t>iÉæ¨ÉUÏrÉ rÉeÉÑoÉëÉï¼hÉ</w:t>
      </w:r>
      <w:r w:rsidR="00E6401D" w:rsidRPr="00E6401D">
        <w:t>å</w:t>
      </w:r>
      <w:r w:rsidRPr="0070174F">
        <w:t xml:space="preserve"> </w:t>
      </w:r>
      <w:r w:rsidR="00EF64E6" w:rsidRPr="006D7720">
        <w:t>MüÉPûM</w:t>
      </w:r>
      <w:r w:rsidR="00E6401D" w:rsidRPr="00E6401D">
        <w:t>å</w:t>
      </w:r>
      <w:r w:rsidR="00EF64E6" w:rsidRPr="006D7720">
        <w:t>ü mÉëjÉqÉÈ mÉëzlÉÈ</w:t>
      </w:r>
      <w:r>
        <w:rPr>
          <w:lang w:val="en-US"/>
        </w:rPr>
        <w:t>(</w:t>
      </w:r>
      <w:r w:rsidRPr="0070174F">
        <w:rPr>
          <w:rFonts w:ascii="BRH Devanagari Extra" w:hAnsi="BRH Devanagari Extra" w:cs="BRH Devanagari Extra"/>
          <w:color w:val="000000"/>
        </w:rPr>
        <w:t xml:space="preserve"> xÉÉÌuÉ§ÉcÉrÉlÉqÉç</w:t>
      </w:r>
      <w:r>
        <w:rPr>
          <w:rFonts w:ascii="BRH Devanagari Extra" w:hAnsi="BRH Devanagari Extra" w:cs="BRH Devanagari Extra"/>
          <w:color w:val="000000"/>
          <w:lang w:val="en-US"/>
        </w:rPr>
        <w:t>)</w:t>
      </w:r>
      <w:bookmarkEnd w:id="86"/>
    </w:p>
    <w:p w14:paraId="2488761F" w14:textId="77777777" w:rsidR="00B87A38" w:rsidRDefault="00241F1B" w:rsidP="006F0D5E">
      <w:pPr>
        <w:pStyle w:val="Heading3"/>
      </w:pPr>
      <w:bookmarkStart w:id="87" w:name="_Toc60682718"/>
      <w:r w:rsidRPr="007A7866">
        <w:t>AlÉÑuÉÉMÇü 1 -</w:t>
      </w:r>
      <w:r w:rsidR="00B87A38">
        <w:t>AlÉÑuÉÉM</w:t>
      </w:r>
      <w:r w:rsidR="00E6401D" w:rsidRPr="00E6401D">
        <w:t>å</w:t>
      </w:r>
      <w:r w:rsidR="00B87A38">
        <w:t>üwÉÑ lÉuÉxÉÑ sÉ</w:t>
      </w:r>
      <w:r w:rsidR="00E6401D" w:rsidRPr="00E6401D">
        <w:t>å</w:t>
      </w:r>
      <w:r w:rsidR="00B87A38">
        <w:t>ZÉÉxÉÑ lÉÉprÉÉÇ cÉ</w:t>
      </w:r>
      <w:r w:rsidR="00E6401D" w:rsidRPr="00E6401D">
        <w:t>å</w:t>
      </w:r>
      <w:r w:rsidR="00B87A38">
        <w:t>¹MüÉ</w:t>
      </w:r>
      <w:r w:rsidR="00E6401D" w:rsidRPr="00E6401D">
        <w:t>å</w:t>
      </w:r>
      <w:r w:rsidR="00B87A38">
        <w:t>mÉkÉÉlÉÇ</w:t>
      </w:r>
      <w:r w:rsidR="00B87A38" w:rsidRPr="00B87A38">
        <w:rPr>
          <w:lang w:val="en-US"/>
        </w:rPr>
        <w:t xml:space="preserve"> </w:t>
      </w:r>
      <w:r w:rsidR="00B87A38">
        <w:t>xuÉrÉqÉÉiÉ×hhÉÉ</w:t>
      </w:r>
      <w:r w:rsidR="00E6401D" w:rsidRPr="00E6401D">
        <w:t>å</w:t>
      </w:r>
      <w:r w:rsidR="00B87A38">
        <w:t>mÉkÉÉlÉÇ cÉÉ</w:t>
      </w:r>
      <w:r w:rsidR="00E6401D" w:rsidRPr="00E6401D">
        <w:t>å</w:t>
      </w:r>
      <w:r w:rsidR="00B87A38">
        <w:t>crÉiÉ</w:t>
      </w:r>
      <w:r w:rsidR="00E6401D" w:rsidRPr="00E6401D">
        <w:t>å</w:t>
      </w:r>
      <w:bookmarkEnd w:id="87"/>
      <w:r w:rsidR="00B87A38">
        <w:t xml:space="preserve"> </w:t>
      </w:r>
    </w:p>
    <w:p w14:paraId="2228377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BE58C89" w14:textId="1A58F11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B7011B">
        <w:rPr>
          <w:rFonts w:ascii="BRH Devanagari Extra" w:hAnsi="BRH Devanagari Extra" w:cs="BRH Devanagari Extra"/>
          <w:b/>
          <w:bCs/>
          <w:sz w:val="40"/>
          <w:szCs w:val="44"/>
        </w:rPr>
        <w:t>xÉÇ</w:t>
      </w:r>
      <w:r w:rsidR="00C52F6C" w:rsidRPr="00B7011B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10B8F" w:rsidRPr="00B7011B">
        <w:rPr>
          <w:rFonts w:ascii="BRH Malayalam Extra" w:hAnsi="BRH Malayalam Extra" w:cs="BRH Devanagari Extra"/>
          <w:b/>
          <w:bCs/>
          <w:sz w:val="40"/>
          <w:szCs w:val="40"/>
        </w:rPr>
        <w:t>.</w:t>
      </w:r>
      <w:r w:rsidRPr="00B7011B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¥ÉÉlÉþÇ mÉë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¥ÉÉlÉþÇ eÉ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lÉ</w:t>
      </w:r>
      <w:r w:rsidR="00FF6D92" w:rsidRPr="00B7011B">
        <w:rPr>
          <w:rFonts w:ascii="BRH Devanagari Extra" w:hAnsi="BRH Devanagari Extra" w:cs="BRH Devanagari Extra"/>
          <w:sz w:val="40"/>
          <w:szCs w:val="44"/>
        </w:rPr>
        <w:t>-</w:t>
      </w:r>
      <w:r w:rsidRPr="00B7011B">
        <w:rPr>
          <w:rFonts w:ascii="BRH Devanagari Extra" w:hAnsi="BRH Devanagari Extra" w:cs="BRH Devanagari Extra"/>
          <w:sz w:val="40"/>
          <w:szCs w:val="44"/>
        </w:rPr>
        <w:t>SþÍpÉeÉ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lÉ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04D6F53" w14:textId="70F2431C" w:rsidR="00EF64E6" w:rsidRPr="005F63A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B7011B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="00FF6D92" w:rsidRPr="00B7011B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B7011B">
        <w:rPr>
          <w:rFonts w:ascii="BRH Devanagari Extra" w:hAnsi="BRH Devanagari Extra" w:cs="BRH Devanagari Extra"/>
          <w:sz w:val="40"/>
          <w:szCs w:val="44"/>
        </w:rPr>
        <w:t>MüsmÉþqÉÉlÉÇ mÉë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MüsmÉþqÉÉlÉ-qÉÑm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="001D087B" w:rsidRPr="00B7011B">
        <w:rPr>
          <w:rFonts w:ascii="BRH Devanagari Extra" w:hAnsi="BRH Devanagari Extra" w:cs="BRH Devanagari Extra"/>
          <w:sz w:val="40"/>
          <w:szCs w:val="44"/>
        </w:rPr>
        <w:t>Müs</w:t>
      </w:r>
      <w:r w:rsidRPr="00B7011B">
        <w:rPr>
          <w:rFonts w:ascii="BRH Devanagari Extra" w:hAnsi="BRH Devanagari Extra" w:cs="BRH Devanagari Extra"/>
          <w:sz w:val="40"/>
          <w:szCs w:val="44"/>
        </w:rPr>
        <w:t>mÉþqÉÉl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="00CA6279" w:rsidRPr="00B7011B">
        <w:rPr>
          <w:rFonts w:ascii="BRH Devanagari Extra" w:hAnsi="BRH Devanagari Extra" w:cs="BRH Devanagari Extra"/>
          <w:sz w:val="40"/>
          <w:szCs w:val="44"/>
        </w:rPr>
        <w:t>-</w:t>
      </w:r>
      <w:r w:rsidRPr="00B7011B">
        <w:rPr>
          <w:rFonts w:ascii="BRH Devanagari Extra" w:hAnsi="BRH Devanagari Extra" w:cs="BRH Devanagari Extra"/>
          <w:sz w:val="40"/>
          <w:szCs w:val="44"/>
        </w:rPr>
        <w:t>qÉÑmÉþYsÉ×miÉÇ YsÉ×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miÉÇ |</w:t>
      </w:r>
    </w:p>
    <w:p w14:paraId="25B495A6" w14:textId="052698AF" w:rsidR="00EF64E6" w:rsidRPr="005F63A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B7011B">
        <w:rPr>
          <w:rFonts w:ascii="BRH Devanagari Extra" w:hAnsi="BRH Devanagari Extra" w:cs="BRH Devanagari Extra"/>
          <w:sz w:val="40"/>
          <w:szCs w:val="44"/>
        </w:rPr>
        <w:t>´É</w:t>
      </w:r>
      <w:r w:rsidR="00E6401D" w:rsidRPr="00B7011B">
        <w:rPr>
          <w:rFonts w:ascii="BRH Devanagari Extra" w:hAnsi="BRH Devanagari Extra" w:cs="BRH Devanagari Extra"/>
          <w:sz w:val="40"/>
          <w:szCs w:val="44"/>
        </w:rPr>
        <w:t>å</w:t>
      </w:r>
      <w:r w:rsidRPr="00B7011B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B7011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 xml:space="preserve"> uÉxÉÏþrÉ A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rÉjxÉÇpÉÔþiÉÇ pÉÔ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iÉÇ</w:t>
      </w:r>
      <w:r w:rsidR="00747CF7" w:rsidRPr="00B7011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B7011B">
        <w:rPr>
          <w:rFonts w:ascii="BRH Devanagari Extra" w:hAnsi="BRH Devanagari Extra" w:cs="BRH Devanagari Extra"/>
          <w:sz w:val="40"/>
          <w:szCs w:val="44"/>
        </w:rPr>
        <w:t>|</w:t>
      </w:r>
      <w:r w:rsidRPr="00B7011B">
        <w:rPr>
          <w:rFonts w:ascii="BRH Devanagari Extra" w:hAnsi="BRH Devanagari Extra" w:cs="BRH Devanagari Extra"/>
          <w:sz w:val="40"/>
          <w:szCs w:val="44"/>
        </w:rPr>
        <w:t>| Íc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B7011B">
        <w:rPr>
          <w:rFonts w:ascii="BRH Devanagari Extra" w:hAnsi="BRH Devanagari Extra" w:cs="BRH Devanagari Extra"/>
          <w:sz w:val="40"/>
          <w:szCs w:val="44"/>
        </w:rPr>
        <w:t>å</w:t>
      </w:r>
      <w:r w:rsidRPr="00B7011B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pÉÉ</w:t>
      </w:r>
      <w:r w:rsidR="00FF6D92" w:rsidRPr="00B7011B">
        <w:rPr>
          <w:rFonts w:ascii="BRH Devanagari Extra" w:hAnsi="BRH Devanagari Extra" w:cs="BRH Devanagari Extra"/>
          <w:sz w:val="40"/>
          <w:szCs w:val="44"/>
        </w:rPr>
        <w:t>-</w:t>
      </w:r>
      <w:r w:rsidRPr="00B7011B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pÉÉljÉç x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ÇpÉÉlÉç | erÉÉ</w:t>
      </w:r>
      <w:r w:rsidR="00E6401D" w:rsidRPr="00B7011B">
        <w:rPr>
          <w:rFonts w:ascii="BRH Devanagari Extra" w:hAnsi="BRH Devanagari Extra" w:cs="BRH Devanagari Extra"/>
          <w:sz w:val="40"/>
          <w:szCs w:val="44"/>
        </w:rPr>
        <w:t>å</w:t>
      </w:r>
      <w:r w:rsidRPr="00B7011B">
        <w:rPr>
          <w:rFonts w:ascii="BRH Devanagari Extra" w:hAnsi="BRH Devanagari Extra" w:cs="BRH Devanagari Extra"/>
          <w:sz w:val="40"/>
          <w:szCs w:val="44"/>
        </w:rPr>
        <w:t>ÌiÉþwqÉ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-xiÉ</w:t>
      </w:r>
      <w:r w:rsidR="00E6401D" w:rsidRPr="00B7011B">
        <w:rPr>
          <w:rFonts w:ascii="BRH Devanagari Extra" w:hAnsi="BRH Devanagari Extra" w:cs="BRH Devanagari Extra"/>
          <w:sz w:val="40"/>
          <w:szCs w:val="44"/>
        </w:rPr>
        <w:t>å</w:t>
      </w:r>
      <w:r w:rsidRPr="00B7011B">
        <w:rPr>
          <w:rFonts w:ascii="BRH Devanagari Extra" w:hAnsi="BRH Devanagari Extra" w:cs="BRH Devanagari Extra"/>
          <w:sz w:val="40"/>
          <w:szCs w:val="44"/>
        </w:rPr>
        <w:t>eÉþxuÉÉ</w:t>
      </w:r>
      <w:r w:rsidR="00FF6D92" w:rsidRPr="00B7011B">
        <w:rPr>
          <w:rFonts w:ascii="BRH Devanagari Extra" w:hAnsi="BRH Devanagari Extra" w:cs="BRH Devanagari Extra"/>
          <w:sz w:val="40"/>
          <w:szCs w:val="44"/>
        </w:rPr>
        <w:t>-</w:t>
      </w:r>
      <w:r w:rsidRPr="00B7011B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-xiÉmÉþ³ÉÍp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iÉmÉ³Éçþ |</w:t>
      </w:r>
      <w:r w:rsidRPr="005F63A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DDDA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þqÉÉlÉÈ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rÉÉh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918CD0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500F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 Sþ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ÃþmÉÉ xÉÑS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| </w:t>
      </w:r>
    </w:p>
    <w:p w14:paraId="377E08B1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Éþ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ÿ | </w:t>
      </w:r>
    </w:p>
    <w:p w14:paraId="792039E6" w14:textId="17DBB9E2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ÔrÉï</w:t>
      </w:r>
      <w:r w:rsidR="0006110E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qÉÉ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ÔrÉïþqÉÉhÉÉ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liÉÏ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ï mÉÉæÿhÉï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315D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315D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376C800" w14:textId="77777777" w:rsidR="00412674" w:rsidRPr="00224FCE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45A375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4092DE9" w14:textId="77BF14F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þ</w:t>
      </w:r>
      <w:r w:rsidR="00FF6D92" w:rsidRPr="00FF6D92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FF6D92" w:rsidRPr="00565D85">
        <w:rPr>
          <w:rFonts w:ascii="BRH Devanagari Extra" w:hAnsi="BRH Devanagari Extra" w:cs="BRH Devanagari Extra"/>
          <w:sz w:val="40"/>
          <w:szCs w:val="44"/>
        </w:rPr>
        <w:t>Í</w:t>
      </w:r>
      <w:r w:rsidR="00FF6D92" w:rsidRPr="00FF6D92">
        <w:rPr>
          <w:rFonts w:ascii="BRH Devanagari Extra" w:hAnsi="BRH Devanagari Extra" w:cs="BRH Devanagari Extra"/>
          <w:sz w:val="40"/>
          <w:szCs w:val="36"/>
        </w:rPr>
        <w:t>lÉ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</w:t>
      </w:r>
      <w:r w:rsidR="0085398B" w:rsidRPr="00565D85">
        <w:rPr>
          <w:rFonts w:ascii="BRH Devanagari Extra" w:hAnsi="BRH Devanagari Extra" w:cs="BRH Devanagari Extra"/>
          <w:sz w:val="40"/>
          <w:szCs w:val="44"/>
        </w:rPr>
        <w:t>lÉçÿ</w:t>
      </w:r>
      <w:r w:rsidRPr="00565D85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zÉþl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2B7FF8"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Pr="00565D85">
        <w:rPr>
          <w:rFonts w:ascii="BRH Devanagari Extra" w:hAnsi="BRH Devanagari Extra" w:cs="BRH Devanagari Extra"/>
          <w:sz w:val="40"/>
          <w:szCs w:val="44"/>
        </w:rPr>
        <w:t>zÉÉÿliÉ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F333DC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þl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-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ÇpÉÔ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D5D82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òxiÉÑþ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µÉÃþmÉÇ | </w:t>
      </w:r>
    </w:p>
    <w:p w14:paraId="25D14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ü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01FD5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Ç | </w:t>
      </w:r>
    </w:p>
    <w:p w14:paraId="68718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pÉ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 qÉUÏþÍcÉqÉS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iÉmÉþxuÉi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CF7D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SÏmrÉþqÉÉlÉÈ | </w:t>
      </w:r>
    </w:p>
    <w:p w14:paraId="4109A437" w14:textId="50B2ABB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18F7">
        <w:rPr>
          <w:rFonts w:ascii="BRH Devanagari Extra" w:hAnsi="BRH Devanagari Extra" w:cs="BRH Devanagari Extra"/>
          <w:sz w:val="40"/>
          <w:szCs w:val="44"/>
        </w:rPr>
        <w:t>euÉsÉþ</w:t>
      </w:r>
      <w:r w:rsidR="00FF6D92" w:rsidRPr="00AF18F7">
        <w:rPr>
          <w:rFonts w:ascii="BRH Devanagari Extra" w:hAnsi="BRH Devanagari Extra" w:cs="BRH Devanagari Extra"/>
          <w:sz w:val="40"/>
          <w:szCs w:val="44"/>
        </w:rPr>
        <w:t>lÉç</w:t>
      </w:r>
      <w:r w:rsidRPr="00AF18F7">
        <w:rPr>
          <w:rFonts w:ascii="BRH Devanagari Extra" w:hAnsi="BRH Devanagari Extra" w:cs="BRH Devanagari Extra"/>
          <w:sz w:val="40"/>
          <w:szCs w:val="44"/>
        </w:rPr>
        <w:t xml:space="preserve"> euÉÍsÉ</w:t>
      </w:r>
      <w:r w:rsidR="00C52F6C" w:rsidRPr="00AF18F7">
        <w:rPr>
          <w:rFonts w:ascii="BRH Malayalam Extra" w:hAnsi="BRH Malayalam Extra" w:cs="BRH Devanagari Extra"/>
          <w:sz w:val="32"/>
          <w:szCs w:val="44"/>
        </w:rPr>
        <w:t>–</w:t>
      </w:r>
      <w:r w:rsidRPr="00AF18F7">
        <w:rPr>
          <w:rFonts w:ascii="BRH Devanagari Extra" w:hAnsi="BRH Devanagari Extra" w:cs="BRH Devanagari Extra"/>
          <w:sz w:val="40"/>
          <w:szCs w:val="44"/>
        </w:rPr>
        <w:t>iÉÉ iÉmÉþlÉç ÌuÉ</w:t>
      </w:r>
      <w:r w:rsidR="00C52F6C" w:rsidRPr="00AF18F7">
        <w:rPr>
          <w:rFonts w:ascii="BRH Malayalam Extra" w:hAnsi="BRH Malayalam Extra" w:cs="BRH Devanagari Extra"/>
          <w:sz w:val="32"/>
          <w:szCs w:val="44"/>
        </w:rPr>
        <w:t>–</w:t>
      </w:r>
      <w:r w:rsidRPr="00AF18F7">
        <w:rPr>
          <w:rFonts w:ascii="BRH Devanagari Extra" w:hAnsi="BRH Devanagari Extra" w:cs="BRH Devanagari Extra"/>
          <w:sz w:val="40"/>
          <w:szCs w:val="44"/>
        </w:rPr>
        <w:t>iÉmÉlÉç</w:t>
      </w:r>
      <w:r w:rsidR="00952DDA" w:rsidRPr="00AF18F7">
        <w:rPr>
          <w:rFonts w:ascii="BRH Devanagari Extra" w:hAnsi="BRH Devanagari Extra" w:cs="BRH Devanagari Extra"/>
          <w:sz w:val="40"/>
          <w:szCs w:val="44"/>
        </w:rPr>
        <w:t>ÿ</w:t>
      </w:r>
      <w:r w:rsidR="00952DDA" w:rsidRPr="00AF18F7">
        <w:rPr>
          <w:rFonts w:ascii="BRH Devanagari Extra" w:hAnsi="BRH Devanagari Extra" w:cs="Latha" w:hint="cs"/>
          <w:sz w:val="40"/>
          <w:szCs w:val="44"/>
          <w:lang w:bidi="ta-IN"/>
        </w:rPr>
        <w:t>-</w:t>
      </w:r>
      <w:r w:rsidRPr="00AF18F7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AF18F7">
        <w:rPr>
          <w:rFonts w:ascii="BRH Malayalam Extra" w:hAnsi="BRH Malayalam Extra" w:cs="BRH Devanagari Extra"/>
          <w:sz w:val="32"/>
          <w:szCs w:val="44"/>
        </w:rPr>
        <w:t>–</w:t>
      </w:r>
      <w:r w:rsidR="00BF7864" w:rsidRPr="00AF18F7">
        <w:rPr>
          <w:rFonts w:ascii="BRH Devanagari Extra" w:hAnsi="BRH Devanagari Extra" w:cs="BRH Devanagari Extra"/>
          <w:sz w:val="40"/>
          <w:szCs w:val="40"/>
        </w:rPr>
        <w:t>l</w:t>
      </w:r>
      <w:r w:rsidRPr="00AF18F7">
        <w:rPr>
          <w:rFonts w:ascii="BRH Devanagari Extra" w:hAnsi="BRH Devanagari Extra" w:cs="BRH Devanagari Extra"/>
          <w:sz w:val="40"/>
          <w:szCs w:val="44"/>
        </w:rPr>
        <w:t>iÉmÉ³Éçþ |</w:t>
      </w:r>
    </w:p>
    <w:p w14:paraId="29EDB1B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Ô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ÇpÉþqÉ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C87E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mÉëxÉÑþiÉÉ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lÉÉ ÅÍpÉw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hÉ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0CB32C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ÏiÉÏ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É iÉ×ÎmiÉþ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ïrÉþli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B066B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1A61894C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r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ÅrÉÑþwqÉiÉÏ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ÒbÉÉÿ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DCE407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| </w:t>
      </w:r>
    </w:p>
    <w:p w14:paraId="7724BBF4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þlÉç Ìl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S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óèxÉþ³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³ÉÈ | </w:t>
      </w:r>
    </w:p>
    <w:p w14:paraId="574B708E" w14:textId="51554FCE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È 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526AFA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ÇpÉÔpÉÑïuÉþÈ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wrÉlÉç mÉÔ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A012B6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44"/>
        </w:rPr>
        <w:t>krÉþ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29ED9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uÉÉ-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C52F6C" w:rsidRPr="00177EE5">
        <w:rPr>
          <w:rFonts w:ascii="BRH Malayalam Extra" w:hAnsi="BRH Malayalam Extra" w:cs="BRH Devanagari Extra"/>
          <w:szCs w:val="32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È | 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Ï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j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78CE3A4" w14:textId="60BA537C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WûÏ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26AFA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jxÉWûþqÉÉlÉÈ | </w:t>
      </w:r>
    </w:p>
    <w:p w14:paraId="5305FB58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rÉþ³É-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lÉç</w:t>
      </w:r>
      <w:r w:rsidR="000F051E" w:rsidRPr="00224FCE">
        <w:rPr>
          <w:rFonts w:ascii="BRH Devanagari Extra" w:hAnsi="BRH Devanagari Extra" w:cs="BRH Devanagari Extra"/>
          <w:sz w:val="40"/>
          <w:szCs w:val="44"/>
        </w:rPr>
        <w:t>ÿ-</w:t>
      </w:r>
      <w:r w:rsidRPr="00224FCE">
        <w:rPr>
          <w:rFonts w:ascii="BRH Devanagari Extra" w:hAnsi="BRH Devanagari Extra" w:cs="BRH Devanagari Extra"/>
          <w:sz w:val="40"/>
          <w:szCs w:val="44"/>
        </w:rPr>
        <w:t>j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Ìu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ÌuÉ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È | </w:t>
      </w:r>
    </w:p>
    <w:p w14:paraId="2788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mÉþÌuÉ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ËUþ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</w:t>
      </w:r>
      <w:r w:rsidR="0022321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21776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492727BC" w14:textId="71734C19" w:rsidR="0063083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UþeÉÉÈ mÉÑ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QûUÏþMü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Îe</w:t>
      </w:r>
      <w:r w:rsidRPr="00AF18F7">
        <w:rPr>
          <w:rFonts w:ascii="BRH Devanagari Extra" w:hAnsi="BRH Devanagari Extra" w:cs="BRH Devanagari Extra"/>
          <w:sz w:val="40"/>
          <w:szCs w:val="44"/>
        </w:rPr>
        <w:t>É</w:t>
      </w:r>
      <w:r w:rsidR="00FF6D92" w:rsidRPr="00AF18F7">
        <w:rPr>
          <w:rFonts w:ascii="BRH Devanagari Extra" w:hAnsi="BRH Devanagari Extra" w:cs="BRH Devanagari Extra"/>
          <w:sz w:val="40"/>
          <w:szCs w:val="44"/>
        </w:rPr>
        <w:t>-</w:t>
      </w:r>
      <w:r w:rsidRPr="00AF18F7">
        <w:rPr>
          <w:rFonts w:ascii="BRH Devanagari Extra" w:hAnsi="BRH Devanagari Extra" w:cs="BRH Devanagari Extra"/>
          <w:sz w:val="40"/>
          <w:szCs w:val="44"/>
        </w:rPr>
        <w:t>S</w:t>
      </w:r>
      <w:r w:rsidRPr="00412674">
        <w:rPr>
          <w:rFonts w:ascii="BRH Devanagari Extra" w:hAnsi="BRH Devanagari Extra" w:cs="BRH Devanagari Extra"/>
          <w:sz w:val="40"/>
          <w:szCs w:val="44"/>
        </w:rPr>
        <w:t>þÍ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ÎeÉ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E2C45F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È ÌmÉlu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Ux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ÌlÉUÉþuÉÉlÉç | </w:t>
      </w:r>
    </w:p>
    <w:p w14:paraId="0384F970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È xÉþÇ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þxuÉÉl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MüÉ 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MüÉÈ | </w:t>
      </w:r>
    </w:p>
    <w:p w14:paraId="1F61F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763D6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zÉþÌmÉÌ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ÉÈ | </w:t>
      </w:r>
    </w:p>
    <w:p w14:paraId="0C25A1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u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hÉu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AB761DB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þ-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931" w:rsidRPr="00224FCE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Wû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qÉþ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Ç | </w:t>
      </w:r>
    </w:p>
    <w:p w14:paraId="0831CE67" w14:textId="40A0B245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T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uÉþ³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D01E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ìuÉ³Éçþ | </w:t>
      </w:r>
    </w:p>
    <w:p w14:paraId="79C7EF99" w14:textId="383FEB9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C6B5F">
        <w:rPr>
          <w:rFonts w:ascii="BRH Devanagari Extra" w:hAnsi="BRH Devanagari Extra" w:cs="BRH Devanagari Extra"/>
          <w:sz w:val="40"/>
          <w:szCs w:val="44"/>
        </w:rPr>
        <w:t>iuÉU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xiuÉUþqÉÉhÉ </w:t>
      </w:r>
      <w:r w:rsidR="00A95EC8" w:rsidRPr="004C6B5F">
        <w:rPr>
          <w:rFonts w:ascii="BRH Devanagari Extra" w:hAnsi="BRH Devanagari Extra" w:cs="BRH Devanagari Extra"/>
          <w:sz w:val="40"/>
          <w:szCs w:val="44"/>
        </w:rPr>
        <w:t>AÉ</w:t>
      </w:r>
      <w:r w:rsidR="00A95EC8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4C6B5F">
        <w:rPr>
          <w:rFonts w:ascii="BRH Devanagari Extra" w:hAnsi="BRH Devanagari Extra" w:cs="BRH Devanagari Extra"/>
          <w:sz w:val="40"/>
          <w:szCs w:val="44"/>
        </w:rPr>
        <w:t>zÉÑ</w:t>
      </w:r>
      <w:r w:rsidR="00FF6D92"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="00A95EC8" w:rsidRPr="004C6B5F">
        <w:rPr>
          <w:rFonts w:ascii="BRH Devanagari Extra" w:hAnsi="BRH Devanagari Extra" w:cs="BRH Devanagari Extra"/>
          <w:sz w:val="40"/>
          <w:szCs w:val="44"/>
        </w:rPr>
        <w:t>UÉzÉÏþrÉÉ</w:t>
      </w:r>
      <w:r w:rsidR="00A95EC8" w:rsidRPr="004C6B5F">
        <w:rPr>
          <w:rFonts w:ascii="BRH Devanagari RN" w:hAnsi="BRH Devanagari RN" w:cs="BRH Devanagari RN"/>
          <w:sz w:val="40"/>
          <w:szCs w:val="40"/>
          <w:lang w:bidi="ml-IN"/>
        </w:rPr>
        <w:t>geÉ</w:t>
      </w:r>
      <w:r w:rsidR="00A95EC8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4C6B5F">
        <w:rPr>
          <w:rFonts w:ascii="BRH Devanagari Extra" w:hAnsi="BRH Devanagari Extra" w:cs="BRH Devanagari Extra"/>
          <w:sz w:val="40"/>
          <w:szCs w:val="44"/>
        </w:rPr>
        <w:t xml:space="preserve">uÉÈ </w:t>
      </w:r>
      <w:r w:rsidR="00D50A23" w:rsidRPr="004C6B5F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="00863E4F" w:rsidRPr="004C6B5F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D73F35" w:rsidRPr="004C6B5F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²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Îx§É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¶ÉþiÉÔ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| </w:t>
      </w:r>
    </w:p>
    <w:p w14:paraId="063FCA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ç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857BF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2E4F39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Él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3955E6AC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mÉë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 - x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ïrÉþliÉÏ - mÉë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A043A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e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x§ÉÏÍh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F7F26AF" w14:textId="77777777" w:rsidR="00B87A38" w:rsidRPr="00224FCE" w:rsidRDefault="00241F1B" w:rsidP="006F0D5E">
      <w:pPr>
        <w:pStyle w:val="Heading3"/>
      </w:pPr>
      <w:bookmarkStart w:id="88" w:name="_Toc60682719"/>
      <w:r w:rsidRPr="00224FCE"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8"/>
      <w:r w:rsidR="00B87A38" w:rsidRPr="00224FCE">
        <w:t xml:space="preserve"> </w:t>
      </w:r>
    </w:p>
    <w:p w14:paraId="3BFBC50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4C20232" w14:textId="77777777" w:rsidR="0018105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cÉþ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1DB068A" w14:textId="77777777" w:rsidR="003F2C5F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96B5D3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Ñ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þ u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rÉÑÇ c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ËU</w:t>
      </w:r>
      <w:r w:rsidR="00CD267F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¤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Ç cÉþ | </w:t>
      </w:r>
    </w:p>
    <w:p w14:paraId="72CA2362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Å Ì…¡û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É xÉÏþS |</w:t>
      </w:r>
    </w:p>
    <w:p w14:paraId="4FBC6E99" w14:textId="77777777" w:rsidR="0018105A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xuÉþUÉ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r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ÌSuÉþ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Ç cÉþ</w:t>
      </w:r>
      <w:r w:rsidR="00D50A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50A23" w:rsidRPr="00565D85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AEBB123" w14:textId="77777777" w:rsidR="00A83579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| </w:t>
      </w:r>
    </w:p>
    <w:p w14:paraId="0EF73F1E" w14:textId="77777777" w:rsidR="00A83579" w:rsidRPr="00224FCE" w:rsidRDefault="00A8357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127773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="00127773" w:rsidRPr="00565D85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xuÉþ</w:t>
      </w:r>
      <w:r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lSìqÉþx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ÌSzÉþ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qÉÉÇ cÉþ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E3D2C9A" w14:textId="77777777" w:rsidR="00A835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Ç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4BE4ED7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 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3638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5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6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8766F5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</w:t>
      </w:r>
      <w:r w:rsidR="00D73F3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29AC555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912E76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B043E0" w14:textId="77777777" w:rsidR="003001BB" w:rsidRPr="00224FCE" w:rsidRDefault="003001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28CE82" w14:textId="77777777" w:rsidR="00B87A38" w:rsidRPr="00224FCE" w:rsidRDefault="00241F1B" w:rsidP="006F0D5E">
      <w:pPr>
        <w:pStyle w:val="Heading3"/>
      </w:pPr>
      <w:bookmarkStart w:id="89" w:name="_Toc60682720"/>
      <w:r w:rsidRPr="00224FCE">
        <w:lastRenderedPageBreak/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9"/>
      <w:r w:rsidR="00B87A38" w:rsidRPr="00224FCE">
        <w:t xml:space="preserve"> </w:t>
      </w:r>
    </w:p>
    <w:p w14:paraId="4386F47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B5C7B21" w14:textId="073D995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uÉ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</w:t>
      </w:r>
      <w:r w:rsidRPr="004C6B5F">
        <w:rPr>
          <w:rFonts w:ascii="BRH Devanagari Extra" w:hAnsi="BRH Devanagari Extra" w:cs="BRH Devanagari Extra"/>
          <w:sz w:val="40"/>
          <w:szCs w:val="44"/>
        </w:rPr>
        <w:t>iuÉÉ</w:t>
      </w:r>
      <w:r w:rsidR="00FF6D92"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Pr="004C6B5F">
        <w:rPr>
          <w:rFonts w:ascii="BRH Devanagari Extra" w:hAnsi="BRH Devanagari Extra" w:cs="BRH Devanagari Extra"/>
          <w:sz w:val="40"/>
          <w:szCs w:val="44"/>
        </w:rPr>
        <w:t>qÉþcÉæ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ÏÈ | </w:t>
      </w:r>
    </w:p>
    <w:p w14:paraId="15EC5FEE" w14:textId="6DF6FD0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C6B5F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xÉÍ</w:t>
      </w:r>
      <w:r w:rsidR="00FF6D92" w:rsidRPr="004C6B5F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4C6B5F">
        <w:rPr>
          <w:rFonts w:ascii="BRH Devanagari Extra" w:hAnsi="BRH Devanagari Extra" w:cs="BRH Devanagari Extra"/>
          <w:sz w:val="40"/>
          <w:szCs w:val="44"/>
        </w:rPr>
        <w:t>cÉþiÉ</w:t>
      </w:r>
      <w:r w:rsidR="00670455"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Pr="004C6B5F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828F71E" w14:textId="575D8311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E5AB6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5E5AB6">
        <w:rPr>
          <w:rFonts w:ascii="BRH Devanagari Extra" w:hAnsi="BRH Devanagari Extra" w:cs="BRH Devanagari Extra"/>
          <w:sz w:val="40"/>
          <w:szCs w:val="44"/>
        </w:rPr>
        <w:t>å</w:t>
      </w:r>
      <w:r w:rsidRPr="005E5AB6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5E5AB6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 xml:space="preserve"> lrÉÔþlÉ</w:t>
      </w:r>
      <w:r w:rsidR="00C52F6C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>Ç ÆrÉSÒ</w:t>
      </w:r>
      <w:r w:rsidR="00C52F6C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5E5AB6">
        <w:rPr>
          <w:rFonts w:ascii="BRH Devanagari Extra" w:hAnsi="BRH Devanagari Extra" w:cs="BRH Devanagari Extra"/>
          <w:sz w:val="40"/>
          <w:szCs w:val="44"/>
        </w:rPr>
        <w:t>å</w:t>
      </w:r>
      <w:r w:rsidRPr="005E5AB6">
        <w:rPr>
          <w:rFonts w:ascii="BRH Devanagari Extra" w:hAnsi="BRH Devanagari Extra" w:cs="BRH Devanagari Extra"/>
          <w:sz w:val="40"/>
          <w:szCs w:val="44"/>
        </w:rPr>
        <w:t>ÅÌiÉþËU£Çü | AÉ</w:t>
      </w:r>
      <w:r w:rsidR="00C52F6C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>irÉÉ-xiÉSÌ…¡ûþUxÉ</w:t>
      </w:r>
      <w:r w:rsidR="00CD48F3" w:rsidRPr="005E5AB6">
        <w:rPr>
          <w:rFonts w:ascii="BRH Devanagari Extra" w:hAnsi="BRH Devanagari Extra" w:cs="BRH Devanagari Extra"/>
          <w:sz w:val="40"/>
          <w:szCs w:val="44"/>
        </w:rPr>
        <w:t>-</w:t>
      </w:r>
      <w:r w:rsidRPr="005E5AB6">
        <w:rPr>
          <w:rFonts w:ascii="BRH Devanagari Extra" w:hAnsi="BRH Devanagari Extra" w:cs="BRH Devanagari Extra"/>
          <w:sz w:val="40"/>
          <w:szCs w:val="44"/>
        </w:rPr>
        <w:t>Í¶ÉluÉliÉÑ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9D0294" w14:textId="72E358AD" w:rsidR="00775B52" w:rsidRPr="00224FCE" w:rsidRDefault="004D37F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129BF" w:rsidRPr="00224FCE">
        <w:rPr>
          <w:rFonts w:ascii="BRH Malayalam Extra" w:hAnsi="BRH Malayalam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qÉÉmÉÔþUrÉliÉÑ | </w:t>
      </w:r>
      <w:r w:rsidR="00EF64E6" w:rsidRPr="004C6B5F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C6B5F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C6B5F">
        <w:rPr>
          <w:rFonts w:ascii="BRH Devanagari Extra" w:hAnsi="BRH Devanagari Extra" w:cs="BRH Devanagari Extra"/>
          <w:sz w:val="40"/>
          <w:szCs w:val="44"/>
        </w:rPr>
        <w:t xml:space="preserve"> xÉÍ</w:t>
      </w:r>
      <w:r w:rsidR="00FF6D92" w:rsidRPr="004C6B5F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="00EF64E6" w:rsidRPr="004C6B5F">
        <w:rPr>
          <w:rFonts w:ascii="BRH Devanagari Extra" w:hAnsi="BRH Devanagari Extra" w:cs="BRH Devanagari Extra"/>
          <w:sz w:val="40"/>
          <w:szCs w:val="44"/>
        </w:rPr>
        <w:t>cÉþiÉ</w:t>
      </w:r>
      <w:r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078C8F3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4C1DC4F" w14:textId="4F8D89D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C6B5F">
        <w:rPr>
          <w:rFonts w:ascii="BRH Devanagari Extra" w:hAnsi="BRH Devanagari Extra" w:cs="BRH Devanagari Extra"/>
          <w:sz w:val="40"/>
          <w:szCs w:val="44"/>
        </w:rPr>
        <w:t>qÉÉ i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564E4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qÉÉÅÌiÉþ c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>lÉ</w:t>
      </w:r>
      <w:r w:rsidR="00AF38B6" w:rsidRPr="004C6B5F">
        <w:rPr>
          <w:rFonts w:ascii="BRH Devanagari Extra" w:hAnsi="BRH Devanagari Extra" w:cs="BRH Devanagari Extra"/>
          <w:sz w:val="40"/>
          <w:szCs w:val="44"/>
        </w:rPr>
        <w:t>É</w:t>
      </w:r>
      <w:r w:rsidRPr="004C6B5F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FF6D92"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Pr="004C6B5F">
        <w:rPr>
          <w:rFonts w:ascii="BRH Devanagari Extra" w:hAnsi="BRH Devanagari Extra" w:cs="BRH Devanagari Extra"/>
          <w:sz w:val="40"/>
          <w:szCs w:val="44"/>
        </w:rPr>
        <w:t>UÉuÉ×þÍ¤É</w:t>
      </w:r>
      <w:r w:rsidR="00D50A23" w:rsidRPr="004C6B5F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50A23" w:rsidRPr="004C6B5F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C2D87DC" w14:textId="795655DE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B336B0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u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ÌlÉþp</w:t>
      </w:r>
      <w:r w:rsidRPr="004C6B5F">
        <w:rPr>
          <w:rFonts w:ascii="BRH Devanagari Extra" w:hAnsi="BRH Devanagari Extra" w:cs="BRH Devanagari Extra"/>
          <w:sz w:val="40"/>
          <w:szCs w:val="44"/>
        </w:rPr>
        <w:t>É×¹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FF6D92"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Pr="004C6B5F">
        <w:rPr>
          <w:rFonts w:ascii="BRH Devanagari Extra" w:hAnsi="BRH Devanagari Extra" w:cs="BRH Devanagari Extra"/>
          <w:sz w:val="40"/>
          <w:szCs w:val="44"/>
        </w:rPr>
        <w:t>q</w:t>
      </w:r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þÈ| </w:t>
      </w:r>
    </w:p>
    <w:p w14:paraId="19C1CF8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ËU¹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uÉs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ÌSÌWû | </w:t>
      </w:r>
    </w:p>
    <w:p w14:paraId="3B422D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663BAD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uÉþ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r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x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È | rÉÉuÉþ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 </w:t>
      </w:r>
      <w:r w:rsidR="00E55AF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6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9)</w:t>
      </w:r>
    </w:p>
    <w:p w14:paraId="74D4A254" w14:textId="50BDDBFE" w:rsidR="00926484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uÉ×þÍ¤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1EAD88C6" w14:textId="1536F060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B046B9" w14:textId="0E804BFF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F02849" w14:textId="3BB1CD5E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205B6D" w14:textId="345E47E1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F84CD8" w14:textId="77777777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ED3738" w14:textId="77777777" w:rsidR="00B87A38" w:rsidRPr="00224FCE" w:rsidRDefault="00241F1B" w:rsidP="006F0D5E">
      <w:pPr>
        <w:pStyle w:val="Heading3"/>
      </w:pPr>
      <w:bookmarkStart w:id="90" w:name="_Toc60682721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0"/>
      <w:r w:rsidR="00B87A38" w:rsidRPr="00224FCE">
        <w:t xml:space="preserve"> </w:t>
      </w:r>
    </w:p>
    <w:p w14:paraId="3E6C183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3E9CAA6" w14:textId="00292661" w:rsidR="00B0074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mÉËU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>þÅxÉÏSÒuÉj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ÍxÉ | </w:t>
      </w:r>
    </w:p>
    <w:p w14:paraId="4B1025E2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ÍzÉUþÈ | </w:t>
      </w:r>
    </w:p>
    <w:p w14:paraId="458A384D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B0074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ÉÈ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È | </w:t>
      </w:r>
    </w:p>
    <w:p w14:paraId="629EB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SèkrÉÿÇ |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Í¶ÉiÉþr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ÉÈ mÉÑUÏþw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7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BA6AA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09B89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4D37F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hÉÏ¹þMü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</w:t>
      </w:r>
    </w:p>
    <w:p w14:paraId="7A0529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rÉÉÿÇ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r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þWû |</w:t>
      </w:r>
    </w:p>
    <w:p w14:paraId="33094BCF" w14:textId="57F5C8A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p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ÉþÌWû |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ÉþÌWû |</w:t>
      </w:r>
    </w:p>
    <w:p w14:paraId="06AE2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ÉþÌWû | ÍcÉ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</w:t>
      </w:r>
    </w:p>
    <w:p w14:paraId="6141B1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cÉþ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 ÍcÉSþÍxÉ 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l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8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47B7E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A676AB8" w14:textId="0B1EF4FA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ï¤Éþ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ÿ | ÌWûUþhrÉmÉ¤ÉÈ zÉ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ÑÈ |</w:t>
      </w:r>
    </w:p>
    <w:p w14:paraId="7C75DF18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xj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AÉÌlÉwÉþ¨ÉÈ | </w:t>
      </w:r>
    </w:p>
    <w:p w14:paraId="50FC9C2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x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 qÉÉþ ÌWûóèxÉÏÈ | L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Ï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irÉÑÌSÌiÉþ | </w:t>
      </w:r>
    </w:p>
    <w:p w14:paraId="05FF1E2C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</w:t>
      </w:r>
      <w:r w:rsidR="003001B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735329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</w:t>
      </w:r>
      <w:r w:rsidR="00BA1AF5" w:rsidRPr="00224FCE">
        <w:rPr>
          <w:rFonts w:ascii="BRH Devanagari Extra" w:hAnsi="BRH Devanagari Extra" w:cs="BRH Devanagari Extra"/>
          <w:sz w:val="40"/>
          <w:szCs w:val="44"/>
        </w:rPr>
        <w:t xml:space="preserve">( )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</w:t>
      </w:r>
    </w:p>
    <w:p w14:paraId="3EE26B99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</w:t>
      </w:r>
    </w:p>
    <w:p w14:paraId="0F46B4E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xÉÉþUrÉ |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9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7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69615F3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UÏþ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q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r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lÉÈ -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rÉcNû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cNû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6D4C891" w14:textId="77777777" w:rsidR="00B87A38" w:rsidRPr="00224FCE" w:rsidRDefault="00241F1B" w:rsidP="006F0D5E">
      <w:pPr>
        <w:pStyle w:val="Heading3"/>
      </w:pPr>
      <w:bookmarkStart w:id="91" w:name="_Toc60682722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1"/>
      <w:r w:rsidR="00B87A38" w:rsidRPr="00224FCE">
        <w:t xml:space="preserve"> </w:t>
      </w:r>
    </w:p>
    <w:p w14:paraId="0C1F52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8B9FF1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6619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È |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ÿÇ | oÉë¼þ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| 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iÉç |</w:t>
      </w:r>
    </w:p>
    <w:p w14:paraId="027BC7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Ã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ÿÇ | q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rÉÑþÈ |</w:t>
      </w:r>
    </w:p>
    <w:p w14:paraId="61B1E69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È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E886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m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uÉæ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ÍxÉþ | </w:t>
      </w:r>
    </w:p>
    <w:p w14:paraId="7379E45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qÉÉlÉÉr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| </w:t>
      </w:r>
    </w:p>
    <w:p w14:paraId="263957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Ñ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Sþ-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rÉÉuÉþuÉ×jxu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0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00DD334C" w14:textId="09A9DB7C" w:rsidR="00926484" w:rsidRPr="009B3573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9B357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(pÉÉ¶É</w:t>
      </w:r>
      <w:r w:rsidR="00C52F6C" w:rsidRPr="009B357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 w:bidi="ml-IN"/>
        </w:rPr>
        <w:t>–</w:t>
      </w:r>
      <w:r w:rsidRPr="009B357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iuÉÉËUþ cÉ) </w:t>
      </w:r>
      <w:r w:rsidRPr="009B35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5) </w:t>
      </w:r>
    </w:p>
    <w:p w14:paraId="5455C936" w14:textId="77777777" w:rsidR="00412674" w:rsidRPr="009B3573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1058D87" w14:textId="77777777" w:rsidR="001D0EEE" w:rsidRPr="009B3573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0D134040" w14:textId="77777777" w:rsidR="00B87A38" w:rsidRPr="00224FCE" w:rsidRDefault="00241F1B" w:rsidP="006F0D5E">
      <w:pPr>
        <w:pStyle w:val="Heading3"/>
      </w:pPr>
      <w:bookmarkStart w:id="92" w:name="_Toc60682723"/>
      <w:r w:rsidRPr="00224FCE">
        <w:lastRenderedPageBreak/>
        <w:t xml:space="preserve">AlÉÑuÉÉMÇü </w:t>
      </w:r>
      <w:r w:rsidRPr="009B3573">
        <w:rPr>
          <w:lang w:val="it-IT"/>
        </w:rPr>
        <w:t>6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9B3573">
        <w:rPr>
          <w:lang w:val="it-IT"/>
        </w:rPr>
        <w:t xml:space="preserve"> </w:t>
      </w:r>
      <w:r w:rsidR="00775B52" w:rsidRPr="009B3573">
        <w:rPr>
          <w:lang w:val="it-IT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2"/>
      <w:r w:rsidR="00B87A38" w:rsidRPr="00224FCE">
        <w:t xml:space="preserve"> </w:t>
      </w:r>
    </w:p>
    <w:p w14:paraId="36948B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BC311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Ïþ ÌuÉUÉ¥ÉÏ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</w:t>
      </w:r>
      <w:r w:rsidR="00B840B9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cÉÈ | </w:t>
      </w:r>
    </w:p>
    <w:p w14:paraId="05809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| </w:t>
      </w:r>
      <w:r w:rsidR="00510E6D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óèxÉ×þeÉliÉÑ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7)</w:t>
      </w:r>
    </w:p>
    <w:p w14:paraId="30EFA426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¥ÉÏlSì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qÉ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790D95" w14:textId="77777777" w:rsidR="00B87A38" w:rsidRPr="00224FCE" w:rsidRDefault="00241F1B" w:rsidP="006F0D5E">
      <w:pPr>
        <w:pStyle w:val="Heading3"/>
      </w:pPr>
      <w:bookmarkStart w:id="93" w:name="_Toc60682724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3"/>
      <w:r w:rsidR="00B87A38" w:rsidRPr="00224FCE">
        <w:t xml:space="preserve"> </w:t>
      </w:r>
    </w:p>
    <w:p w14:paraId="630B0D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A1C86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ÌuÉpÉÑ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þx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mÉ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736E20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ÇmÉi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 ÅóèþWû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2EE31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6E8C09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A310161" w14:textId="77777777" w:rsidR="0030371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w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B349E4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m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CA8C5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eÉÑïþl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51BF42D0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Mü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hÉÉþ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æû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72F43D" w14:textId="77777777" w:rsidR="00B87A38" w:rsidRPr="00224FCE" w:rsidRDefault="00241F1B" w:rsidP="006F0D5E">
      <w:pPr>
        <w:pStyle w:val="Heading3"/>
      </w:pPr>
      <w:bookmarkStart w:id="94" w:name="_Toc60682725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4"/>
      <w:r w:rsidR="00B87A38" w:rsidRPr="00224FCE">
        <w:t xml:space="preserve"> </w:t>
      </w:r>
    </w:p>
    <w:p w14:paraId="2210975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18B7E0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uÉþqÉÉlÉÉrÉ aÉÉrÉiÉ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 lÉ kÉÉUÉ ÅirÉ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2B3A3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ÌiÉ |</w:t>
      </w:r>
    </w:p>
    <w:p w14:paraId="0F6F0267" w14:textId="5ADE5C72" w:rsidR="002B3A35" w:rsidRPr="00412674" w:rsidRDefault="00EF64E6" w:rsidP="00FF6D92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44"/>
        </w:rPr>
      </w:pPr>
      <w:r w:rsidRPr="00A87A90">
        <w:rPr>
          <w:rFonts w:ascii="BRH Devanagari Extra" w:hAnsi="BRH Devanagari Extra" w:cs="BRH Devanagari Extra"/>
          <w:sz w:val="40"/>
          <w:szCs w:val="44"/>
        </w:rPr>
        <w:t>AÌWûþ</w:t>
      </w:r>
      <w:r w:rsidR="00725B02" w:rsidRPr="00A87A90">
        <w:rPr>
          <w:rFonts w:ascii="BRH Devanagari Extra" w:hAnsi="BRH Devanagari Extra" w:cs="BRH Devanagari Extra"/>
          <w:sz w:val="40"/>
          <w:szCs w:val="44"/>
        </w:rPr>
        <w:t>Uç.</w:t>
      </w:r>
      <w:r w:rsidR="00FF6D92" w:rsidRPr="00A87A90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7A90">
        <w:rPr>
          <w:rFonts w:ascii="BRH Devanagari Extra" w:hAnsi="BRH Devanagari Extra" w:cs="BRH Devanagari Extra"/>
          <w:sz w:val="40"/>
          <w:szCs w:val="44"/>
        </w:rPr>
        <w:t>Wû</w:t>
      </w:r>
      <w:r w:rsidR="00725B02" w:rsidRPr="00A87A90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7A90">
        <w:rPr>
          <w:rFonts w:ascii="BRH Devanagari Extra" w:hAnsi="BRH Devanagari Extra" w:cs="BRH Devanagari Extra"/>
          <w:sz w:val="40"/>
          <w:szCs w:val="44"/>
        </w:rPr>
        <w:t>eÉÏ</w:t>
      </w:r>
      <w:r w:rsidR="00C52F6C" w:rsidRPr="00A87A90">
        <w:rPr>
          <w:rFonts w:ascii="BRH Malayalam Extra" w:hAnsi="BRH Malayalam Extra" w:cs="BRH Devanagari Extra"/>
          <w:sz w:val="32"/>
          <w:szCs w:val="44"/>
        </w:rPr>
        <w:t>–</w:t>
      </w:r>
      <w:r w:rsidRPr="00A87A90">
        <w:rPr>
          <w:rFonts w:ascii="BRH Devanagari Extra" w:hAnsi="BRH Devanagari Extra" w:cs="BRH Devanagari Extra"/>
          <w:sz w:val="40"/>
          <w:szCs w:val="44"/>
        </w:rPr>
        <w:t>hÉÉï</w:t>
      </w:r>
      <w:r w:rsidR="00FF6D92" w:rsidRPr="00A87A90">
        <w:rPr>
          <w:rFonts w:ascii="BRH Devanagari Extra" w:hAnsi="BRH Devanagari Extra" w:cs="BRH Devanagari Extra"/>
          <w:sz w:val="40"/>
          <w:szCs w:val="44"/>
        </w:rPr>
        <w:t>-</w:t>
      </w:r>
      <w:r w:rsidRPr="00A87A90">
        <w:rPr>
          <w:rFonts w:ascii="BRH Devanagari Extra" w:hAnsi="BRH Devanagari Extra" w:cs="BRH Devanagari Extra"/>
          <w:sz w:val="40"/>
          <w:szCs w:val="44"/>
        </w:rPr>
        <w:t>qÉÌiÉþxÉmÉïÌiÉ</w:t>
      </w:r>
      <w:r w:rsidR="00C52F6C" w:rsidRPr="00A87A90">
        <w:rPr>
          <w:rFonts w:ascii="BRH Malayalam Extra" w:hAnsi="BRH Malayalam Extra" w:cs="BRH Devanagari Extra"/>
          <w:sz w:val="32"/>
          <w:szCs w:val="44"/>
        </w:rPr>
        <w:t>–</w:t>
      </w:r>
      <w:r w:rsidRPr="00A87A90">
        <w:rPr>
          <w:rFonts w:ascii="BRH Devanagari Extra" w:hAnsi="BRH Devanagari Extra" w:cs="BRH Devanagari Extra"/>
          <w:sz w:val="40"/>
          <w:szCs w:val="44"/>
        </w:rPr>
        <w:t xml:space="preserve"> iuÉcÉÿÇ | AirÉÉ</w:t>
      </w:r>
      <w:r w:rsidR="00E6401D" w:rsidRPr="00A87A90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7A90">
        <w:rPr>
          <w:rFonts w:ascii="BRH Malayalam Extra" w:hAnsi="BRH Malayalam Extra" w:cs="BRH Devanagari Extra"/>
          <w:sz w:val="32"/>
          <w:szCs w:val="44"/>
        </w:rPr>
        <w:t>–</w:t>
      </w:r>
      <w:r w:rsidRPr="00A87A90">
        <w:rPr>
          <w:rFonts w:ascii="BRH Devanagari Extra" w:hAnsi="BRH Devanagari Extra" w:cs="BRH Devanagari Extra"/>
          <w:sz w:val="40"/>
          <w:szCs w:val="44"/>
        </w:rPr>
        <w:t xml:space="preserve"> lÉ ¢üÏQûþ³ÉxÉU</w:t>
      </w:r>
      <w:r w:rsidR="00C52F6C" w:rsidRPr="00A87A90">
        <w:rPr>
          <w:rFonts w:ascii="BRH Malayalam Extra" w:hAnsi="BRH Malayalam Extra" w:cs="BRH Devanagari Extra"/>
          <w:sz w:val="32"/>
          <w:szCs w:val="44"/>
        </w:rPr>
        <w:t>–</w:t>
      </w:r>
      <w:r w:rsidRPr="00A87A90">
        <w:rPr>
          <w:rFonts w:ascii="BRH Devanagari Extra" w:hAnsi="BRH Devanagari Extra" w:cs="BRH Devanagari Extra"/>
          <w:sz w:val="40"/>
          <w:szCs w:val="44"/>
        </w:rPr>
        <w:t>Sè</w:t>
      </w:r>
      <w:r w:rsidR="00FF6D92" w:rsidRPr="00A87A90">
        <w:rPr>
          <w:rFonts w:ascii="BRH Devanagari Extra" w:hAnsi="BRH Devanagari Extra" w:cs="BRH Devanagari Extra"/>
          <w:sz w:val="40"/>
          <w:szCs w:val="44"/>
        </w:rPr>
        <w:t>-</w:t>
      </w:r>
      <w:r w:rsidRPr="00A87A90">
        <w:rPr>
          <w:rFonts w:ascii="BRH Devanagari Extra" w:hAnsi="BRH Devanagari Extra" w:cs="BRH Devanagari Extra"/>
          <w:sz w:val="40"/>
          <w:szCs w:val="44"/>
        </w:rPr>
        <w:t>uÉ×wÉÉ</w:t>
      </w:r>
      <w:r w:rsidR="00C52F6C" w:rsidRPr="00A87A90">
        <w:rPr>
          <w:rFonts w:ascii="BRH Malayalam Extra" w:hAnsi="BRH Malayalam Extra" w:cs="BRH Devanagari Extra"/>
          <w:sz w:val="32"/>
          <w:szCs w:val="44"/>
        </w:rPr>
        <w:t>–</w:t>
      </w:r>
      <w:r w:rsidRPr="00A87A90">
        <w:rPr>
          <w:rFonts w:ascii="BRH Devanagari Extra" w:hAnsi="BRH Devanagari Extra" w:cs="BRH Devanagari Extra"/>
          <w:sz w:val="40"/>
          <w:szCs w:val="44"/>
        </w:rPr>
        <w:t xml:space="preserve"> WûËUþÈ 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0BBE8E2" w14:textId="77777777" w:rsidR="00EF64E6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qÉaÉ×þWûÏi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ÅÍxÉ qÉ×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ÿ iu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eÉÑ¹þÇ </w:t>
      </w:r>
      <w:r w:rsidR="00AF38B6" w:rsidRPr="00412674">
        <w:rPr>
          <w:rFonts w:ascii="BRH Devanagari Extra" w:hAnsi="BRH Devanagari Extra" w:cs="BRH Devanagari Extra"/>
          <w:sz w:val="40"/>
          <w:szCs w:val="44"/>
        </w:rPr>
        <w:t>aÉ×</w:t>
      </w:r>
      <w:r w:rsidRPr="00412674">
        <w:rPr>
          <w:rFonts w:ascii="BRH Devanagari Extra" w:hAnsi="BRH Devanagari Extra" w:cs="BRH Devanagari Extra"/>
          <w:sz w:val="40"/>
          <w:szCs w:val="44"/>
        </w:rPr>
        <w:t>ºûÉÍqÉ |</w:t>
      </w:r>
    </w:p>
    <w:p w14:paraId="33E1FA2C" w14:textId="77777777" w:rsidR="00775B52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wÉ i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ÌlÉþqÉ×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ÿ iuÉÉ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mÉþ qÉ×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Ñ-qÉm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ÑkÉÿÇ</w:t>
      </w:r>
      <w:r w:rsidR="000852D7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| Am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ÉÈ z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mÉjÉþÇ eÉÌWû | </w:t>
      </w:r>
    </w:p>
    <w:p w14:paraId="7F473C2D" w14:textId="77777777" w:rsidR="00EF64E6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kÉÉþ l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al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ÉuÉþWû | U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wÉóèþ xÉWû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ÍxÉëhÉÿÇ </w:t>
      </w:r>
      <w:r w:rsidR="008B7D8B" w:rsidRPr="00412674">
        <w:rPr>
          <w:rFonts w:ascii="BRH Devanagari Extra" w:hAnsi="BRH Devanagari Extra" w:cs="BRH Devanagari Extra"/>
          <w:sz w:val="40"/>
          <w:szCs w:val="44"/>
        </w:rPr>
        <w:t>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13</w:t>
      </w:r>
      <w:r w:rsidR="00510E6D" w:rsidRPr="00412674">
        <w:rPr>
          <w:rFonts w:ascii="Arial" w:hAnsi="Arial" w:cs="Arial"/>
          <w:b/>
          <w:sz w:val="32"/>
          <w:szCs w:val="32"/>
        </w:rPr>
        <w:t xml:space="preserve"> </w:t>
      </w:r>
      <w:r w:rsidR="00510E6D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6ADC9483" w14:textId="77777777" w:rsidR="00EF64E6" w:rsidRPr="00412674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412674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412674">
        <w:rPr>
          <w:rFonts w:ascii="Arial" w:hAnsi="Arial" w:cs="Arial"/>
          <w:b/>
          <w:sz w:val="32"/>
          <w:szCs w:val="32"/>
          <w:u w:val="single"/>
        </w:rPr>
        <w:t>8</w:t>
      </w:r>
      <w:r w:rsidRPr="00412674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412674">
        <w:rPr>
          <w:rFonts w:ascii="Arial" w:hAnsi="Arial" w:cs="Arial"/>
          <w:b/>
          <w:sz w:val="32"/>
          <w:szCs w:val="32"/>
          <w:u w:val="single"/>
        </w:rPr>
        <w:t>2</w:t>
      </w:r>
    </w:p>
    <w:p w14:paraId="2B3A63B2" w14:textId="77777777" w:rsidR="001D0EEE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WûxÉëþq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Ñ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Ç mÉÉzÉÉÿÈ | qÉ×i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qÉirÉÉïþ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WûliÉþ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400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0F721C" w14:textId="2D52FBB3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iÉÉlÉç</w:t>
      </w:r>
      <w:r w:rsidR="000852D7" w:rsidRPr="00412674">
        <w:rPr>
          <w:rFonts w:ascii="BRH Devanagari Extra" w:hAnsi="BRH Devanagari Extra" w:cs="BRH Devanagari Extra"/>
          <w:sz w:val="40"/>
          <w:szCs w:val="44"/>
        </w:rPr>
        <w:t>.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¥ÉxrÉþ q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rÉÉÿ | xÉuÉÉ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lÉuÉþrÉeÉÉqÉW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û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ÿ ÅxrÉqÉ×iÉ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D99A33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Ïþ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uÉi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×üþ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kÉÑþqÉiÉÈ | </w:t>
      </w:r>
    </w:p>
    <w:p w14:paraId="4A1674EE" w14:textId="3A4B3A2D" w:rsidR="003C400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EmÉþWÕû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x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mÉþWÕûi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pÉ¤ÉrÉÉÍqÉ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90980A" w14:textId="10C8423B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 ÅÍpÉpÉÔþÌi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ÉMçü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A4A24FB" w14:textId="1C3E918E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762C177" w14:textId="7C0178AF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F7FCA35" w14:textId="2E5941D6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13F897B" w14:textId="77777777" w:rsidR="00412674" w:rsidRPr="00224FCE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8259FB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6CC8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</w:p>
    <w:p w14:paraId="2643B1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x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È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È | </w:t>
      </w:r>
    </w:p>
    <w:p w14:paraId="0DEE21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Mü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mÉëþÍc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387999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41C2640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È xÉÑ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È | 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Éÿ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42A69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Çû iÉ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| </w:t>
      </w:r>
    </w:p>
    <w:p w14:paraId="200BCAB9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abÉ×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F6CE7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FEAF71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415DF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16311F1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Ìw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583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90B048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16B91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61B57B1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2000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A28B1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BF859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6275CD1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C49211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UÏ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zÉUÏ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C87BC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466E9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F0D09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| </w:t>
      </w:r>
    </w:p>
    <w:p w14:paraId="6235E05D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47ED29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Í</w:t>
      </w:r>
      <w:r w:rsidRPr="00224FCE">
        <w:rPr>
          <w:rFonts w:ascii="BRH Devanagari Extra" w:hAnsi="BRH Devanagari Extra" w:cs="BRH Devanagari Extra"/>
          <w:sz w:val="40"/>
          <w:szCs w:val="44"/>
        </w:rPr>
        <w:t>kl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04BB1D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22F20C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AD18A2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Ñ</w:t>
      </w:r>
      <w:r w:rsidR="00364024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13AECF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qÉþ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ÌlÉ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5150C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E9467D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0E6067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lÉþqÉï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aÉÉÿiÉç | mÉÑlÉþÈ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È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MÔü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ÉÿiÉç |</w:t>
      </w:r>
    </w:p>
    <w:p w14:paraId="23700693" w14:textId="6B2691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zqÉÍpÉþ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uÉ×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ÎxiÉþ¸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BB9042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3E1225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EEF12BD" w14:textId="77777777" w:rsidR="00926484" w:rsidRPr="0058433A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ëhÉþ - ÍqÉÌ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´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x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 - mÉë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lÉþÍxÉ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Íx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xÉÑ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CB7E9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Í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l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 - A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qÉÌlÉþ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 - </w:t>
      </w:r>
    </w:p>
    <w:p w14:paraId="04AE99CE" w14:textId="77777777" w:rsidR="0081714E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+Å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394F2FB4" w14:textId="77777777" w:rsidR="00926484" w:rsidRPr="005E5AB6" w:rsidRDefault="00926484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Arial" w:hAnsi="Arial" w:cs="Arial"/>
          <w:b/>
          <w:bCs/>
          <w:sz w:val="36"/>
          <w:szCs w:val="36"/>
          <w:u w:val="single"/>
        </w:rPr>
      </w:pPr>
      <w:r w:rsidRPr="005E5AB6">
        <w:rPr>
          <w:rFonts w:ascii="Arial" w:hAnsi="Arial" w:cs="Arial"/>
          <w:b/>
          <w:bCs/>
          <w:sz w:val="36"/>
          <w:szCs w:val="36"/>
          <w:u w:val="single"/>
        </w:rPr>
        <w:t>Special Korvai</w:t>
      </w:r>
    </w:p>
    <w:p w14:paraId="2DE5EB40" w14:textId="77777777" w:rsidR="00926484" w:rsidRPr="005E5AB6" w:rsidRDefault="00926484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ÎalÉUç uÉ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ÑÈ xÉÔrÉïþ ¶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SìqÉ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Sz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AÉmÉþÈ mÉ×Íj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r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wÉÍkÉuÉlÉx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r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lSìþÈ 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ïlr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DzÉÉþlÉ A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qÉÉ mÉÑlÉþqÉ</w:t>
      </w:r>
      <w:r w:rsidR="00F83C1C" w:rsidRPr="005E5AB6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§Ér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SzÉ)</w:t>
      </w:r>
    </w:p>
    <w:p w14:paraId="687ECE70" w14:textId="77777777" w:rsidR="00B87A38" w:rsidRPr="00224FCE" w:rsidRDefault="00241F1B" w:rsidP="006F0D5E">
      <w:pPr>
        <w:pStyle w:val="Heading3"/>
      </w:pPr>
      <w:bookmarkStart w:id="95" w:name="_Toc60682726"/>
      <w:r w:rsidRPr="00224FCE"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5"/>
      <w:r w:rsidR="00B87A38" w:rsidRPr="00224FCE">
        <w:t xml:space="preserve"> </w:t>
      </w:r>
    </w:p>
    <w:p w14:paraId="63C296D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22D057" w14:textId="2C68993B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þxÉ×eÉ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</w:t>
      </w:r>
      <w:r w:rsidRPr="00325CE3">
        <w:rPr>
          <w:rFonts w:ascii="BRH Devanagari Extra" w:hAnsi="BRH Devanagari Extra" w:cs="BRH Devanagari Extra"/>
          <w:sz w:val="40"/>
          <w:szCs w:val="44"/>
        </w:rPr>
        <w:t>ÉÌ</w:t>
      </w:r>
      <w:r w:rsidR="00FF6D92" w:rsidRPr="00325CE3">
        <w:rPr>
          <w:rFonts w:ascii="BRH Devanagari Extra" w:hAnsi="BRH Devanagari Extra" w:cs="BRH Devanagari Extra"/>
          <w:sz w:val="40"/>
          <w:szCs w:val="44"/>
        </w:rPr>
        <w:t>l</w:t>
      </w:r>
      <w:r w:rsidRPr="00325CE3">
        <w:rPr>
          <w:rFonts w:ascii="BRH Devanagari Extra" w:hAnsi="BRH Devanagari Extra" w:cs="BRH Devanagari Extra"/>
          <w:sz w:val="40"/>
          <w:szCs w:val="44"/>
        </w:rPr>
        <w:t>Sþi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É AeÉÉrÉliÉ | </w:t>
      </w:r>
    </w:p>
    <w:p w14:paraId="419F5F97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 urÉþ±iÉç | rÉSè 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iÉç | iÉxqÉÉÿSè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ÑiÉç | iÉqÉþuÉ×¶ÉiÉç | </w:t>
      </w:r>
    </w:p>
    <w:p w14:paraId="1A22F05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SuÉ×þ¶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uÉ×Ì¹þÈ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rÉ§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ëÉmlÉÑþiÉÈ | </w:t>
      </w:r>
    </w:p>
    <w:p w14:paraId="496BBE5B" w14:textId="7ACA3C6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ÌuÉ</w:t>
      </w:r>
      <w:r w:rsidR="005F63AE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cÉ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uÉÉx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 xml:space="preserve"> iÉ§Éþ m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l±iÉþÈ </w:t>
      </w:r>
      <w:r w:rsidR="008B7D8B" w:rsidRPr="00412674">
        <w:rPr>
          <w:rFonts w:ascii="BRH Devanagari Extra" w:hAnsi="BRH Devanagari Extra" w:cs="BRH Devanagari Extra"/>
          <w:sz w:val="40"/>
          <w:szCs w:val="44"/>
        </w:rPr>
        <w:t>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23</w:t>
      </w:r>
      <w:r w:rsidR="00510E6D" w:rsidRPr="00412674">
        <w:rPr>
          <w:rFonts w:ascii="Arial" w:hAnsi="Arial" w:cs="Arial"/>
          <w:b/>
          <w:sz w:val="32"/>
          <w:szCs w:val="32"/>
        </w:rPr>
        <w:t xml:space="preserve"> </w:t>
      </w:r>
      <w:r w:rsidR="00510E6D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4572871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5B57BF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æwÉÉ qÉÏ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ÅÎal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ÇmÉ³É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AÉWÒûÈ | </w:t>
      </w:r>
    </w:p>
    <w:p w14:paraId="2E624B57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rÉ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ÎwuÉ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rÉþ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 E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0BF1057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±ÑþS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±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386AD32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×Ì¹þU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¶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</w:p>
    <w:p w14:paraId="7532AE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rÉqÉ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OèuÉÉ uÉÉÿ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 c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EE7C4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iÉþ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4</w:t>
      </w:r>
      <w:r w:rsidR="00775B52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64B95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1727B80B" w14:textId="695BC305" w:rsidR="00FA057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ÂþÍh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ÉlÉç m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ÎeÉþbÉÉrÉ | m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Wû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SærrÉÉÿ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Ç mÉ×cNû | </w:t>
      </w:r>
    </w:p>
    <w:p w14:paraId="69CC4B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D7DF3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irÉþ mÉmÉëcNû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WæûþwÉÏiÉç |</w:t>
      </w:r>
    </w:p>
    <w:p w14:paraId="43F315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AA3DE6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F9511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4D5F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ÌiÉþÌ¸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5061D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xiÉ±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</w:t>
      </w:r>
    </w:p>
    <w:p w14:paraId="541D23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iÉmÉþÌi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uÉÉïaÉë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 MüÎxqÉþlÉç i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CÌiÉþ |</w:t>
      </w:r>
    </w:p>
    <w:p w14:paraId="7CD631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þ | ÌMÇü i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ÍqÉÌiÉþ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030AAD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61766F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³ÉÑ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6AD57ED9" w14:textId="242A74DD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E5AB6">
        <w:rPr>
          <w:rFonts w:ascii="BRH Devanagari Extra" w:hAnsi="BRH Devanagari Extra" w:cs="BRH Devanagari Extra"/>
          <w:sz w:val="40"/>
          <w:szCs w:val="44"/>
        </w:rPr>
        <w:t>ÌMÇü iÉSè oÉsÉ</w:t>
      </w:r>
      <w:r w:rsidR="00F061D1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>ÍqÉÌiÉþ | mÉëÉ</w:t>
      </w:r>
      <w:r w:rsidR="00C52F6C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>hÉ CÌiÉ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702D5E" w14:textId="03C72DF5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qÉÉ</w:t>
      </w:r>
      <w:r w:rsidR="005F63AE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xqÉþ mÉë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hÉqÉÌiÉþ mÉ×cN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CÌiÉþ qÉÉÅÅ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ïÿ ÅoÉëuÉÏ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SÌiÉþ 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uÉÉcÉ oÉë¼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UÏ </w:t>
      </w:r>
      <w:r w:rsidR="00E132C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SærrÉÉÿ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È | </w:t>
      </w:r>
    </w:p>
    <w:p w14:paraId="39891D3B" w14:textId="55C0EFD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²æ oÉëþ¼cÉÉËUlÉç mÉëÉ</w:t>
      </w:r>
      <w:r w:rsidR="00C52F6C" w:rsidRPr="00494576">
        <w:rPr>
          <w:rFonts w:ascii="BRH Malayalam Extra" w:hAnsi="BRH Malayalam Extra" w:cs="BRH Devanagari Extra"/>
          <w:sz w:val="32"/>
          <w:szCs w:val="44"/>
        </w:rPr>
        <w:t>–</w:t>
      </w:r>
      <w:r w:rsidRPr="00494576">
        <w:rPr>
          <w:rFonts w:ascii="BRH Devanagari Extra" w:hAnsi="BRH Devanagari Extra" w:cs="BRH Devanagari Extra"/>
          <w:sz w:val="40"/>
          <w:szCs w:val="44"/>
        </w:rPr>
        <w:t>hÉ</w:t>
      </w:r>
      <w:r w:rsidR="003F7297" w:rsidRPr="00494576">
        <w:rPr>
          <w:rFonts w:ascii="BRH Devanagari Extra" w:hAnsi="BRH Devanagari Extra" w:cs="BRH Devanagari Extra"/>
          <w:sz w:val="40"/>
          <w:szCs w:val="44"/>
        </w:rPr>
        <w:t>-</w:t>
      </w:r>
      <w:r w:rsidRPr="00494576">
        <w:rPr>
          <w:rFonts w:ascii="BRH Devanagari Extra" w:hAnsi="BRH Devanagari Extra" w:cs="BRH Devanagari Extra"/>
          <w:sz w:val="40"/>
          <w:szCs w:val="44"/>
        </w:rPr>
        <w:t>qÉi</w:t>
      </w:r>
      <w:r w:rsidRPr="00224FCE">
        <w:rPr>
          <w:rFonts w:ascii="BRH Devanagari Extra" w:hAnsi="BRH Devanagari Extra" w:cs="BRH Devanagari Extra"/>
          <w:sz w:val="40"/>
          <w:szCs w:val="44"/>
        </w:rPr>
        <w:t>rÉþmÉë¤rÉÈ |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>k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mÉþÌiÉwrÉiÉç |</w:t>
      </w:r>
    </w:p>
    <w:p w14:paraId="5C332F1B" w14:textId="42C555D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qÉÑþ</w:t>
      </w:r>
      <w:r w:rsidR="005F63AE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iÉ AÉ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ï-cNí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ûrÉÉÿlÉç pÉÌuÉwrÉÉÍq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2A31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¹å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515A2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CFB60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BBB1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w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S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5A35E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Éÿ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Î</w:t>
      </w:r>
      <w:r w:rsidR="002F74FA"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Pr="00224FCE">
        <w:rPr>
          <w:rFonts w:ascii="BRH Devanagari Extra" w:hAnsi="BRH Devanagari Extra" w:cs="BRH Devanagari Extra"/>
          <w:sz w:val="40"/>
          <w:szCs w:val="44"/>
        </w:rPr>
        <w:t>NíûrÉþÇ SkÉÉÌiÉ |</w:t>
      </w:r>
    </w:p>
    <w:p w14:paraId="3776C211" w14:textId="4ED852E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5F63AE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É AþxqÉÉ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ÉÉæ iÉm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</w:t>
      </w:r>
      <w:r w:rsidR="002F74FA" w:rsidRPr="007F7C58">
        <w:rPr>
          <w:rFonts w:ascii="BRH Devanagari Extra" w:hAnsi="BRH Devanagari Extra" w:cs="BRH Devanagari Extra"/>
          <w:sz w:val="40"/>
          <w:szCs w:val="44"/>
        </w:rPr>
        <w:t>g</w:t>
      </w:r>
      <w:r w:rsidRPr="007F7C58">
        <w:rPr>
          <w:rFonts w:ascii="BRH Devanagari Extra" w:hAnsi="BRH Devanagari Extra" w:cs="BRH Devanagari Extra"/>
          <w:sz w:val="40"/>
          <w:szCs w:val="44"/>
        </w:rPr>
        <w:t>NíûrÉþÇ qÉlr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1FFE9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Ï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1B1B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qÉþ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rÉSÉWûþ |</w:t>
      </w:r>
    </w:p>
    <w:p w14:paraId="0A4F56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66BA0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A3D5A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48477D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99ABCBB" w14:textId="77777777" w:rsidR="0081151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ÉlrÉWûÉþÌl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UÉ§Éþr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</w:t>
      </w:r>
    </w:p>
    <w:p w14:paraId="40473C68" w14:textId="2D3694D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07E53FF8" w14:textId="77777777" w:rsidR="00A3731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ïÈ | </w:t>
      </w:r>
    </w:p>
    <w:p w14:paraId="00D3CC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69BD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B92C977" w14:textId="0326C9AD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WûÏþr</w:t>
      </w:r>
      <w:r w:rsidRPr="008C6C29">
        <w:rPr>
          <w:rFonts w:ascii="BRH Devanagari Extra" w:hAnsi="BRH Devanagari Extra" w:cs="BRH Devanagari Extra"/>
          <w:sz w:val="40"/>
          <w:szCs w:val="44"/>
        </w:rPr>
        <w:t>ÉÉ</w:t>
      </w:r>
      <w:r w:rsidR="003F7297" w:rsidRPr="008C6C29">
        <w:rPr>
          <w:rFonts w:ascii="BRH Devanagari Extra" w:hAnsi="BRH Devanagari Extra" w:cs="BRH Devanagari Extra"/>
          <w:sz w:val="40"/>
          <w:szCs w:val="44"/>
        </w:rPr>
        <w:t>-</w:t>
      </w:r>
      <w:r w:rsidRPr="008C6C29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</w:t>
      </w:r>
    </w:p>
    <w:p w14:paraId="7947CB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È | </w:t>
      </w:r>
    </w:p>
    <w:p w14:paraId="5251E02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qÉÉxÉÉ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109CD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5CF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È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A3731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AD63D7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8002883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| </w:t>
      </w:r>
    </w:p>
    <w:p w14:paraId="491F0B39" w14:textId="2397908B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qÉÑþWÕ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ÉïlÉÉÿÇ</w:t>
      </w:r>
      <w:r w:rsidR="00882AF8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qÉÑWÕ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iÉÉïÈ </w:t>
      </w:r>
      <w:r w:rsidR="00E132C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æS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Wû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E572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æ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 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Ñ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lÉ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266378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iÉç-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120D1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731EDBE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01E6181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Å³ÉþÇ ¤ÉÏ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7337CE3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EEE672D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Å³ÉþÇ ¤ÉÏ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AF9027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WûÏ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µÉþijrÉÈ | 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DF5B6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1CC25A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</w:t>
      </w:r>
    </w:p>
    <w:p w14:paraId="671CA9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519FCF32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DC8B6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þ ´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45A68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È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| </w:t>
      </w:r>
    </w:p>
    <w:p w14:paraId="79DBD6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aÉSØþzr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Åp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1BC7F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37682B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þqoÉiÉ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 | 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</w:p>
    <w:p w14:paraId="325CB020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æüwÉÉ uÉÉ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þ-qÉÑ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| </w:t>
      </w:r>
    </w:p>
    <w:p w14:paraId="28DD809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Ñ½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oÉp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þÌiÉ Wû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È |</w:t>
      </w:r>
      <w:r w:rsidR="0081151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499CB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mÉþmÉÉiÉ | l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B335A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C2FB65A" w14:textId="61E6DA1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 qÉÉ pÉæþwÉÏ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ÉæiÉqÉ |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737D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c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Mü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1CD4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ÅÍpÉÌwÉþ£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A1CE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bÉ</w:t>
      </w:r>
      <w:r w:rsidR="00963DA7"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sz w:val="40"/>
          <w:szCs w:val="44"/>
        </w:rPr>
        <w:t>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</w:t>
      </w:r>
    </w:p>
    <w:p w14:paraId="11AA93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7E9248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262C6F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pÉÌwÉþ£Çü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11B864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iÉ</w:t>
      </w:r>
      <w:r w:rsidR="00A35470"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Pr="00224FCE">
        <w:rPr>
          <w:rFonts w:ascii="BRH Devanagari Extra" w:hAnsi="BRH Devanagari Extra" w:cs="BRH Devanagari Extra"/>
          <w:sz w:val="40"/>
          <w:szCs w:val="44"/>
        </w:rPr>
        <w:t>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prÉÑþ£Çü |</w:t>
      </w:r>
    </w:p>
    <w:p w14:paraId="69ECB5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q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>ç | rÉÎxqÉþ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A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ÌlÉ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</w:t>
      </w:r>
    </w:p>
    <w:p w14:paraId="390C9B78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iÉ³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Mü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MüþËUwrÉÌiÉ | rÉ CiÉç iÉ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xiÉ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Éþx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3B517E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ï lÉ rÉ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Éql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ïÿÅÎxiÉ | </w:t>
      </w:r>
    </w:p>
    <w:p w14:paraId="45637D9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D6074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71E257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Ç ÌmÉluÉþqÉÉlÉ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 LþÌiÉ |</w:t>
      </w:r>
    </w:p>
    <w:p w14:paraId="135337B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mÉzrÉþ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8C8E6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ÌmÉluÉþqÉÉl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LþÌiÉ | </w:t>
      </w:r>
    </w:p>
    <w:p w14:paraId="7D3F6D4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zrÉ³Éçþ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5509D8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uÉÉÿw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È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LÌWû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þÎ®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B72DD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ÅÎalÉÈ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þU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hÉÑ-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jxÉÇpÉÔ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0E65572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iÉmÉþÌiÉ | </w:t>
      </w:r>
    </w:p>
    <w:p w14:paraId="60CC93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Ì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ÆÌuÉþÎ® | CÌi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iÉSÒþuÉÉc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5)</w:t>
      </w:r>
    </w:p>
    <w:p w14:paraId="2348A2D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m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ÌiÉþ -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uÉÉþ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Sè - UÉ§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þ. - G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LÌiÉ - cÉMüÉ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 C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- xÉÉ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 Æ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ÌuÉÎ®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49C640E" w14:textId="77777777" w:rsidR="00926484" w:rsidRPr="005E5AB6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Arial" w:hAnsi="Arial" w:cs="Arial"/>
          <w:b/>
          <w:bCs/>
          <w:sz w:val="32"/>
          <w:szCs w:val="32"/>
          <w:u w:val="single"/>
        </w:rPr>
      </w:pPr>
      <w:r w:rsidRPr="005E5AB6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6EB74546" w14:textId="77777777" w:rsidR="001D0EEE" w:rsidRPr="005E5AB6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Éë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S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lÉç 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¥É</w:t>
      </w:r>
      <w:r w:rsidR="003A3E25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mÉëxiÉÑþi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iÉÉlrÉWûÉÿlr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UÉ§ÉþrÉÉÎxc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 M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Ñxi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»û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qÉÑWÕ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 UÉ§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È 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§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i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ÅkÉï qÉ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É AþÎalÉ¹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þ¥É¢ü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ÉuÉþ </w:t>
      </w:r>
    </w:p>
    <w:p w14:paraId="07E9869E" w14:textId="63B37867" w:rsidR="00926484" w:rsidRPr="005E5AB6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lÉÏÿÇ qÉÑWÕ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ïlÉÉÿÇ eÉl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WûÏþlÉÉ S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pÉ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È MæüwÉÉ uÉÉXçqÉ</w:t>
      </w:r>
      <w:r w:rsidR="005F63AE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zÉÔ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w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ûþzÉ)</w:t>
      </w:r>
    </w:p>
    <w:p w14:paraId="24DE1C5D" w14:textId="77777777" w:rsidR="00B87A38" w:rsidRPr="00224FCE" w:rsidRDefault="00241F1B" w:rsidP="006F0D5E">
      <w:pPr>
        <w:pStyle w:val="Heading3"/>
      </w:pPr>
      <w:bookmarkStart w:id="96" w:name="_Toc60682727"/>
      <w:r w:rsidRPr="00224FCE">
        <w:t>AlÉÑuÉÉMÇü 1</w:t>
      </w:r>
      <w:r w:rsidR="008C742C" w:rsidRPr="00224FCE">
        <w:rPr>
          <w:lang w:val="en-US"/>
        </w:rPr>
        <w:t>0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6"/>
      <w:r w:rsidR="00B87A38" w:rsidRPr="00224FCE">
        <w:t xml:space="preserve"> </w:t>
      </w:r>
    </w:p>
    <w:p w14:paraId="77F2E1C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CC0F12" w14:textId="77777777" w:rsidR="001D0EEE" w:rsidRPr="00EC64A0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EC64A0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rÉÇ ÆuÉÉuÉ xÉ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UbÉÉÿ | iÉxrÉÉþ A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ÎalÉU</w:t>
      </w:r>
      <w:r w:rsidR="00E6401D" w:rsidRPr="00EC64A0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uÉ xÉÉþU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bÉÇ qÉkÉÑþ |</w:t>
      </w:r>
      <w:r w:rsidR="00E56B6D" w:rsidRPr="00EC64A0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6AEA8D" w14:textId="1E96CA50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EC64A0">
        <w:rPr>
          <w:rFonts w:ascii="BRH Devanagari Extra" w:hAnsi="BRH Devanagari Extra" w:cs="BRH Devanagari Extra"/>
          <w:sz w:val="40"/>
          <w:szCs w:val="44"/>
        </w:rPr>
        <w:t>rÉÉ L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iÉÉÈ mÉÔÿuÉïmÉ</w:t>
      </w:r>
      <w:r w:rsidRPr="008C3D85">
        <w:rPr>
          <w:rFonts w:ascii="BRH Devanagari Extra" w:hAnsi="BRH Devanagari Extra" w:cs="BRH Devanagari Extra"/>
          <w:sz w:val="40"/>
          <w:szCs w:val="44"/>
        </w:rPr>
        <w:t>¤ÉÉmÉU</w:t>
      </w:r>
      <w:r w:rsidRPr="00EC64A0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¤ÉrÉÉ</w:t>
      </w:r>
      <w:r w:rsidR="00E6401D" w:rsidRPr="00EC64A0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 xml:space="preserve"> UÉ§ÉþrÉÈ | iÉÉ qÉþkÉÑ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M×üiÉþÈ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6B4E1D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lrÉWûÉþÌl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þ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È |</w:t>
      </w:r>
    </w:p>
    <w:p w14:paraId="6449AF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¶É qÉ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ò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79DBE81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Í</w:t>
      </w:r>
      <w:r w:rsidR="00AE0D40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Pr="00224FCE">
        <w:rPr>
          <w:rFonts w:ascii="BRH Devanagari Extra" w:hAnsi="BRH Devanagari Extra" w:cs="BRH Devanagari Extra"/>
          <w:sz w:val="40"/>
          <w:szCs w:val="44"/>
        </w:rPr>
        <w:t>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| lÉ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ÉþrÉÎli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417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64F3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D6F5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4A3FD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Éÿ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MÑüuÉïÎliÉ | kÉrÉþlir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46B0A3" w14:textId="02C024B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Pr="008C3D85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8C3D85">
        <w:rPr>
          <w:rFonts w:ascii="BRH Malayalam Extra" w:hAnsi="BRH Malayalam Extra" w:cs="BRH Devanagari Extra"/>
          <w:sz w:val="32"/>
          <w:szCs w:val="44"/>
        </w:rPr>
        <w:t>–</w:t>
      </w:r>
      <w:r w:rsidRPr="008C3D85">
        <w:rPr>
          <w:rFonts w:ascii="BRH Devanagari Extra" w:hAnsi="BRH Devanagari Extra" w:cs="BRH Devanagari Extra"/>
          <w:sz w:val="40"/>
          <w:szCs w:val="44"/>
        </w:rPr>
        <w:t>§ÉÉ</w:t>
      </w:r>
      <w:r w:rsidR="00EC64A0" w:rsidRPr="008C3D85">
        <w:rPr>
          <w:rFonts w:ascii="BRH Devanagari Extra" w:hAnsi="BRH Devanagari Extra" w:cs="BRH Devanagari Extra"/>
          <w:sz w:val="40"/>
          <w:szCs w:val="44"/>
        </w:rPr>
        <w:t>hÉÉÿÇ lÉÉ</w:t>
      </w:r>
      <w:r w:rsidRPr="008C3D85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8C3D85">
        <w:rPr>
          <w:rFonts w:ascii="BRH Malayalam Extra" w:hAnsi="BRH Malayalam Extra" w:cs="BRH Devanagari Extra"/>
          <w:sz w:val="32"/>
          <w:szCs w:val="44"/>
        </w:rPr>
        <w:t>–</w:t>
      </w:r>
      <w:r w:rsidRPr="008C3D85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6CF2FCD5" w14:textId="204C27F1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F8652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="00EC64A0">
        <w:rPr>
          <w:rFonts w:ascii="BRH Devanagari Extra" w:hAnsi="BRH Devanagari Extra" w:cs="BRH Devanagari Extra"/>
          <w:b/>
          <w:bCs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B14D3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40DA6A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-uÉþ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æ mÉÔÿuÉï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162ACE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ÌiÉþ | </w:t>
      </w:r>
    </w:p>
    <w:p w14:paraId="034D49A0" w14:textId="4B878C78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ÉuÉþlÉÑ</w:t>
      </w:r>
      <w:r w:rsidR="00AB183D" w:rsidRPr="007F7C58">
        <w:rPr>
          <w:rFonts w:ascii="BRH Devanagari Extra" w:hAnsi="BRH Devanagari Extra" w:cs="BRH Devanagari Extra"/>
          <w:sz w:val="40"/>
          <w:szCs w:val="44"/>
        </w:rPr>
        <w:t>-</w:t>
      </w:r>
      <w:r w:rsidRPr="007F7C58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uÉþmÉUm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rÉÉþÌl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0E31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C2293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9B50E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F7BEDE3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</w:t>
      </w:r>
      <w:r w:rsidR="00AD12D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</w:p>
    <w:p w14:paraId="2061DEE1" w14:textId="067730A6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65B027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31DB76C3" w14:textId="00E8EEB0" w:rsidR="00EF64E6" w:rsidRPr="00224FCE" w:rsidRDefault="00AB183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67DE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</w:t>
      </w:r>
      <w:r w:rsidR="00EC443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7E74B0" w:rsidRPr="00224FCE">
        <w:rPr>
          <w:rFonts w:ascii="BRH Devanagari Extra" w:hAnsi="BRH Devanagari Extra" w:cs="BRH Devanagari Extra"/>
          <w:sz w:val="40"/>
          <w:szCs w:val="44"/>
        </w:rPr>
        <w:t>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ABD5515" w14:textId="25920B6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3F4A1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7C75FCB6" w14:textId="24A4FE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lÉç-j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ÏþrÉ</w:t>
      </w:r>
      <w:r w:rsidRPr="00751181">
        <w:rPr>
          <w:rFonts w:ascii="BRH Devanagari Extra" w:hAnsi="BRH Devanagari Extra" w:cs="BRH Devanagari Extra"/>
          <w:sz w:val="40"/>
          <w:szCs w:val="44"/>
        </w:rPr>
        <w:t>É</w:t>
      </w:r>
      <w:r w:rsidR="00EC64A0" w:rsidRPr="00751181">
        <w:rPr>
          <w:rFonts w:ascii="BRH Devanagari Extra" w:hAnsi="BRH Devanagari Extra" w:cs="BRH Devanagari Extra"/>
          <w:sz w:val="40"/>
          <w:szCs w:val="44"/>
        </w:rPr>
        <w:t>-</w:t>
      </w:r>
      <w:r w:rsidRPr="00751181">
        <w:rPr>
          <w:rFonts w:ascii="BRH Devanagari Extra" w:hAnsi="BRH Devanagari Extra" w:cs="BRH Devanagari Extra"/>
          <w:sz w:val="40"/>
          <w:szCs w:val="44"/>
        </w:rPr>
        <w:t>l</w:t>
      </w:r>
      <w:r w:rsidRPr="00224FCE">
        <w:rPr>
          <w:rFonts w:ascii="BRH Devanagari Extra" w:hAnsi="BRH Devanagari Extra" w:cs="BRH Devanagari Extra"/>
          <w:sz w:val="40"/>
          <w:szCs w:val="44"/>
        </w:rPr>
        <w:t>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56CDC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Aþ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C5453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A255A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140F3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6046C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52C9B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203F45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0F7A5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</w:p>
    <w:p w14:paraId="365C8A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172D59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41DBFB6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ç</w:t>
      </w:r>
      <w:r w:rsidR="004508B3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2F493D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cNïûþ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66984F" w14:textId="77777777" w:rsidR="00D820FD" w:rsidRPr="00224FCE" w:rsidRDefault="00D820F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10.5</w:t>
      </w:r>
    </w:p>
    <w:p w14:paraId="3EEDDC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È |</w:t>
      </w:r>
    </w:p>
    <w:p w14:paraId="462FFCA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9FB6A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jÉÉÿ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Ì¨Éþ |</w:t>
      </w:r>
    </w:p>
    <w:p w14:paraId="7D3E25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ÉlÉç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</w:t>
      </w:r>
      <w:r w:rsidR="00D820F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³ÉþqÉÌ¨É |</w:t>
      </w:r>
    </w:p>
    <w:p w14:paraId="54373A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-qÉ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5DD80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þ mÉÑlÉqÉ×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Ç eÉþr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7DA9C498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æ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Ç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þ - lÉÑu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Aþ</w:t>
      </w:r>
      <w:r w:rsidR="00DF633E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q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lÉÉÿÇ c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xÉÉþlÉÉÇ cÉ lÉÉq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ÑWÕ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wuÉÉÌi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cNïûþ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4E7E9E3" w14:textId="77777777" w:rsidR="001B3D5A" w:rsidRPr="005E5AB6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sz w:val="32"/>
          <w:szCs w:val="32"/>
          <w:u w:val="single"/>
        </w:rPr>
      </w:pPr>
      <w:r w:rsidRPr="005E5AB6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0048E3F" w14:textId="68BBBD56" w:rsidR="001D0EEE" w:rsidRPr="005E5AB6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C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qÉþWû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ÉhÉÉ</w:t>
      </w:r>
      <w:r w:rsidRPr="005E5AB6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="00EC64A0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.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É</w:t>
      </w:r>
      <w:r w:rsidR="0070283A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þÇ mÉÔuÉï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¤Éxr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xiÉÑþiÉqÉmÉU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¤ÉxrÉþ qÉÑWÕ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ÉÉïlÉÉÿÇ </w:t>
      </w:r>
    </w:p>
    <w:p w14:paraId="49D1C633" w14:textId="77777777" w:rsidR="001B3D5A" w:rsidRPr="005E5AB6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c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È M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ÑUþ</w:t>
      </w:r>
      <w:r w:rsidR="00DB024F" w:rsidRPr="005E5AB6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53770A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qÉ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ÉlÉÉÿÇ 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§ÉþÇ ÆrÉ¥É¢üiÉÔ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ÉqÉþÎalÉ¹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þ¥É¢üiÉÔ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ÉÍq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lÉÏÿÇ qÉÑWÕ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ïlÉÉÿÇ qÉÑWÕ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ïlÉç. u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556BEB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lÉÏ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j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²ÉSþzÉ)</w:t>
      </w:r>
    </w:p>
    <w:p w14:paraId="12DB09D6" w14:textId="77777777" w:rsidR="00B87A38" w:rsidRPr="00224FCE" w:rsidRDefault="008C742C" w:rsidP="006F0D5E">
      <w:pPr>
        <w:pStyle w:val="Heading3"/>
      </w:pPr>
      <w:bookmarkStart w:id="97" w:name="_Toc60682728"/>
      <w:r w:rsidRPr="00224FCE">
        <w:t xml:space="preserve">AlÉÑuÉÉMÇü </w:t>
      </w:r>
      <w:r w:rsidRPr="00224FCE">
        <w:rPr>
          <w:lang w:val="en-US"/>
        </w:rPr>
        <w:t>1</w:t>
      </w:r>
      <w:r w:rsidRPr="00224FCE">
        <w:t>1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7"/>
      <w:r w:rsidR="00B87A38" w:rsidRPr="00224FCE">
        <w:t xml:space="preserve"> </w:t>
      </w:r>
    </w:p>
    <w:p w14:paraId="781506F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9BA3D93" w14:textId="055B7A64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MüÍ¶Éþ®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C64A0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É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qÉÉ-s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irÉþ | A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S |</w:t>
      </w:r>
    </w:p>
    <w:p w14:paraId="58D9219E" w14:textId="6C884763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qÉÏÌiÉþ | MüÍ¶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j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ëeÉÉþlÉÉ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</w:p>
    <w:p w14:paraId="1CEB95D9" w14:textId="425EE38A" w:rsidR="00EF64E6" w:rsidRPr="007F7C58" w:rsidRDefault="00EF64E6" w:rsidP="004E319C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qÉÑþak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uÉ </w:t>
      </w:r>
      <w:r w:rsidR="004E319C" w:rsidRPr="007F7C58">
        <w:rPr>
          <w:rFonts w:ascii="BRH Devanagari" w:hAnsi="BRH Devanagari" w:cs="BRH Devanagari"/>
          <w:color w:val="000000"/>
          <w:sz w:val="40"/>
          <w:szCs w:val="40"/>
        </w:rPr>
        <w:t>kÉÔ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qÉiÉÉÿliÉÈ | 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ÉëeÉÉþlÉÉÌiÉ |</w:t>
      </w:r>
    </w:p>
    <w:p w14:paraId="14E06B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iÉ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S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0869E14" w14:textId="77777777" w:rsidR="00713D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xqÉÉ s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þ |</w:t>
      </w:r>
      <w:r w:rsidR="00713DE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 | </w:t>
      </w:r>
    </w:p>
    <w:p w14:paraId="476B18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qÉÏ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29583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CD7A3F4" w14:textId="410EBAF5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xÉ 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ëeÉÉþlÉÉ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É Eþ uÉ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Ç iÉj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È |</w:t>
      </w:r>
    </w:p>
    <w:p w14:paraId="27B9B2DD" w14:textId="11F50C7D" w:rsidR="00E56B6D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ÍpÉuÉþWû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æ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É C</w:t>
      </w:r>
      <w:r w:rsidR="002D18B9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óè x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ÑÎapÉþÈ Ì¢ür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A0F9F6E" w14:textId="252334C5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rÉÉþ SÏÍ¤ÉwÉiÉ | 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rÉþ uÉë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-qÉÑmÉÉþa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ËUÌiÉþ |</w:t>
      </w:r>
    </w:p>
    <w:p w14:paraId="6463FBF3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iÉÉÌ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ûÉl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Ç Æ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wÉþÈ |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ÍkÉÇ kÉþrÉÎliÉ |</w:t>
      </w:r>
    </w:p>
    <w:p w14:paraId="6AC593EF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kÉÏ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óè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7F7C58">
        <w:rPr>
          <w:rFonts w:ascii="BRH Devanagari Extra" w:hAnsi="BRH Devanagari Extra" w:cs="BRH Devanagari Extra"/>
          <w:sz w:val="40"/>
          <w:szCs w:val="44"/>
        </w:rPr>
        <w:t>||</w:t>
      </w:r>
    </w:p>
    <w:p w14:paraId="38C91EE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i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7F7C58">
        <w:rPr>
          <w:rFonts w:ascii="BRH Devanagari Extra" w:hAnsi="BRH Devanagari Extra" w:cs="BRH Devanagari Extra"/>
          <w:sz w:val="40"/>
          <w:szCs w:val="44"/>
        </w:rPr>
        <w:t>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Arial" w:hAnsi="Arial" w:cs="Arial"/>
          <w:b/>
          <w:sz w:val="32"/>
          <w:szCs w:val="32"/>
        </w:rPr>
        <w:t>44</w:t>
      </w:r>
      <w:r w:rsidR="00510E6D" w:rsidRPr="007F7C58">
        <w:rPr>
          <w:rFonts w:ascii="Arial" w:hAnsi="Arial" w:cs="Arial"/>
          <w:b/>
          <w:sz w:val="32"/>
          <w:szCs w:val="32"/>
        </w:rPr>
        <w:t xml:space="preserve"> </w:t>
      </w:r>
      <w:r w:rsidR="00510E6D" w:rsidRPr="007F7C58">
        <w:rPr>
          <w:rFonts w:ascii="Arial" w:hAnsi="Arial" w:cs="Arial"/>
          <w:b/>
          <w:bCs/>
          <w:sz w:val="32"/>
          <w:szCs w:val="32"/>
        </w:rPr>
        <w:t>(10)</w:t>
      </w:r>
    </w:p>
    <w:p w14:paraId="1C4324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C8D7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5778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Íh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Ç lÉ kÉþrÉÎliÉ |</w:t>
      </w:r>
    </w:p>
    <w:p w14:paraId="720C08C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kÉÏþiÉóè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A69D4" w14:textId="17F3AF58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²Éþ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 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UÉrÉÑþÍpÉï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cÉrÉïþqÉÑuÉÉxÉ | </w:t>
      </w:r>
    </w:p>
    <w:p w14:paraId="547ABD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</w:t>
      </w:r>
      <w:r w:rsidR="00D568FB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û eÉÏÍ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jÉÌu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rÉÉþlÉÇ | </w:t>
      </w:r>
    </w:p>
    <w:p w14:paraId="03BB85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 E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ë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 pÉUþ²ÉeÉ | 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qÉÉrÉÑþ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Ç | </w:t>
      </w:r>
    </w:p>
    <w:p w14:paraId="4C019C72" w14:textId="39C2BA81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 MÑür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r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c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9B78F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4DB95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6F14905" w14:textId="00A5D6E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§ÉÏlÉç Ìa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ËUÃþmÉÉ</w:t>
      </w:r>
      <w:r w:rsidR="00C52F6C" w:rsidRPr="00225421">
        <w:rPr>
          <w:rFonts w:ascii="BRH Malayalam Extra" w:hAnsi="BRH Malayalam Extra" w:cs="BRH Devanagari Extra"/>
          <w:sz w:val="32"/>
          <w:szCs w:val="44"/>
        </w:rPr>
        <w:t>–</w:t>
      </w:r>
      <w:r w:rsidR="00EC64A0" w:rsidRPr="00225421">
        <w:rPr>
          <w:rFonts w:ascii="BRH Devanagari Extra" w:hAnsi="BRH Devanagari Extra" w:cs="BRH Devanagari Extra"/>
          <w:sz w:val="40"/>
          <w:szCs w:val="44"/>
        </w:rPr>
        <w:t>-</w:t>
      </w:r>
      <w:r w:rsidRPr="00225421">
        <w:rPr>
          <w:rFonts w:ascii="BRH Devanagari Extra" w:hAnsi="BRH Devanagari Extra" w:cs="BRH Devanagari Extra"/>
          <w:sz w:val="40"/>
          <w:szCs w:val="44"/>
        </w:rPr>
        <w:t>l</w:t>
      </w:r>
      <w:r w:rsidRPr="007F7C58">
        <w:rPr>
          <w:rFonts w:ascii="BRH Devanagari Extra" w:hAnsi="BRH Devanagari Extra" w:cs="BRH Devanagari Extra"/>
          <w:sz w:val="40"/>
          <w:szCs w:val="44"/>
        </w:rPr>
        <w:t>ÉÌuÉþ¥ÉÉiÉÉÌlÉuÉ S</w:t>
      </w:r>
      <w:r w:rsidR="00D1148D" w:rsidRPr="007F7C58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F7C58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Ç cÉþMüÉU |</w:t>
      </w:r>
    </w:p>
    <w:p w14:paraId="118B1B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MæüþMüxqÉÉlÉç 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lÉÉÅÅS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</w:t>
      </w:r>
    </w:p>
    <w:p w14:paraId="2099EAEA" w14:textId="46AC41E0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Uþ²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§rÉþ |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uÉæ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ÿÈ | </w:t>
      </w:r>
    </w:p>
    <w:p w14:paraId="4BD5C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rÉÑþÍ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jÉÉÈ |</w:t>
      </w:r>
    </w:p>
    <w:p w14:paraId="64010B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SlÉþlÉÔ£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| L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Ç </w:t>
      </w:r>
      <w:r w:rsidR="00171BD0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Î® |</w:t>
      </w:r>
    </w:p>
    <w:p w14:paraId="17158C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ÉþuÉï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AE2B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4B57F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qÉÑþuÉÉcÉ | iÉóè xÉ Ìu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61DF1CE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63B5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</w:p>
    <w:p w14:paraId="5741B5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§Ér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EEBA57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136FA68" w14:textId="77777777" w:rsidR="00E56B6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l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r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eÉþrÉÌiÉ | iÉÉuÉþli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5312227" w14:textId="014030F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38F7F8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C0EC724" w14:textId="16ACE35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DFA62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09AA71AF" w14:textId="77777777" w:rsidR="00EF64E6" w:rsidRPr="00224FCE" w:rsidRDefault="00EF64E6" w:rsidP="006F0D5E">
      <w:pPr>
        <w:widowControl w:val="0"/>
        <w:tabs>
          <w:tab w:val="left" w:pos="7965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ClSì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="001B3D5A" w:rsidRPr="00224FCE">
        <w:rPr>
          <w:rFonts w:ascii="Arial" w:hAnsi="Arial" w:cs="Arial"/>
          <w:b/>
          <w:bCs/>
          <w:sz w:val="32"/>
          <w:szCs w:val="32"/>
        </w:rPr>
        <w:tab/>
      </w:r>
    </w:p>
    <w:p w14:paraId="6AD800A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B9D8B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5EAE09B" w14:textId="32DE539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7EB797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643C6A6F" w14:textId="71565658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CCC09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</w:t>
      </w:r>
      <w:r w:rsidR="00747E64"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A8BCFC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20AF55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17C20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-UþmÉ¤É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| </w:t>
      </w:r>
    </w:p>
    <w:p w14:paraId="11EB0B62" w14:textId="6CB7E58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ÑZÉÿ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Í</w:t>
      </w:r>
      <w:r w:rsidR="006C7170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UþÈ | xÉ r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| </w:t>
      </w:r>
    </w:p>
    <w:p w14:paraId="012068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jxÉuÉïóèþ xÉÏurÉÌiÉ | 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</w:t>
      </w:r>
      <w:r w:rsidR="007122D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7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353CB72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qÉÏ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cÉ - xÉuÉï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763CB3" w:rsidRPr="00224FCE">
        <w:rPr>
          <w:rFonts w:ascii="BRH Devanagari Extra" w:hAnsi="BRH Devanagari Extra" w:cs="BRH Devanagari Extra"/>
          <w:i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50B0B76F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ìþx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ÌlÉþ lÉ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þh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xÉÉrÉÑþer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6F0D5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2679F0F2" w14:textId="77777777" w:rsidR="001B3D5A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s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iÉÉþqÉÉ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|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109349EE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Special Korvai</w:t>
      </w:r>
    </w:p>
    <w:p w14:paraId="7D87DE96" w14:textId="77777777" w:rsidR="001B3D5A" w:rsidRPr="005E5AB6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ï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ËUlSìþxr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×W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mÉi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È mÉë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i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oÉë¼þh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xÉ uÉæ 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miÉ) </w:t>
      </w:r>
    </w:p>
    <w:p w14:paraId="60732A5C" w14:textId="77777777" w:rsidR="00A819DB" w:rsidRPr="00224FCE" w:rsidRDefault="00A819DB" w:rsidP="00A819DB">
      <w:pPr>
        <w:pStyle w:val="NoSpacing"/>
        <w:rPr>
          <w:lang w:bidi="ml-IN"/>
        </w:rPr>
      </w:pPr>
    </w:p>
    <w:p w14:paraId="3D2CEDA7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Anuvaakams :- </w:t>
      </w:r>
    </w:p>
    <w:p w14:paraId="7FA5FE86" w14:textId="0AAD9C9E" w:rsidR="001D0EEE" w:rsidRPr="005E5AB6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xÉÇ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EC64A0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.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ÉÉl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- pÉÔ - xiuÉq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xÉþ</w:t>
      </w:r>
      <w:r w:rsidR="00706C48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Æ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j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ÅÍ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pÉÔ - UÉ¥rÉ - xÉþuÉ</w:t>
      </w:r>
      <w:r w:rsidR="00C34F7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¶Éi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 - mÉë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ç S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- Ìl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Ç ÆuÉÉuÉ 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bÉ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</w:t>
      </w:r>
      <w:r w:rsidR="00C34F7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1E22593C" w14:textId="77777777" w:rsidR="001B3D5A" w:rsidRPr="005E5AB6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Í¶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®æMüÉþSzÉ) </w:t>
      </w:r>
    </w:p>
    <w:p w14:paraId="178C23BD" w14:textId="77777777" w:rsidR="00882369" w:rsidRPr="00224FCE" w:rsidRDefault="00882369" w:rsidP="006F0D5E">
      <w:pPr>
        <w:pStyle w:val="NoSpacing"/>
        <w:rPr>
          <w:lang w:bidi="ml-IN"/>
        </w:rPr>
      </w:pPr>
    </w:p>
    <w:p w14:paraId="7643D3B0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231CF276" w14:textId="415E07C8" w:rsidR="00882369" w:rsidRPr="005E5AB6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xÉÇ</w:t>
      </w:r>
      <w:r w:rsidR="00C52F6C" w:rsidRPr="005E5AB6">
        <w:rPr>
          <w:rFonts w:ascii="BRH Malayalam Extra" w:hAnsi="BRH Malayalam Extra" w:cs="BRH Devanagari Extra"/>
          <w:b/>
          <w:bCs/>
          <w:sz w:val="36"/>
          <w:szCs w:val="44"/>
          <w:lang w:bidi="ml-IN"/>
        </w:rPr>
        <w:t>–</w:t>
      </w:r>
      <w:r w:rsidR="00EC64A0" w:rsidRPr="005E5AB6">
        <w:rPr>
          <w:rFonts w:ascii="BRH Malayalam Extra" w:hAnsi="BRH Malayalam Extra" w:cs="BRH Devanagari Extra"/>
          <w:b/>
          <w:bCs/>
          <w:sz w:val="36"/>
          <w:szCs w:val="44"/>
          <w:lang w:bidi="ml-IN"/>
        </w:rPr>
        <w:t>.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ÉÉl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UÉ¥ÉÏþ - qÉÔ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DD7978" w:rsidRPr="005E5AB6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53770A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É ™SþrÉ - L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xÉþ</w:t>
      </w:r>
      <w:r w:rsidR="00706C48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Æ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j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F200B0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288E6585" w14:textId="77777777" w:rsidR="001B3D5A" w:rsidRPr="005E5AB6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É</w:t>
      </w:r>
      <w:r w:rsidR="00DD7978" w:rsidRPr="005E5AB6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53770A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þqÉ</w:t>
      </w:r>
      <w:r w:rsidR="00882369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Ñ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uÉþcÉiuÉÉËU</w:t>
      </w:r>
      <w:r w:rsidRPr="005E5AB6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zÉiÉç) </w:t>
      </w:r>
    </w:p>
    <w:p w14:paraId="79D9722F" w14:textId="77777777" w:rsidR="001B3D5A" w:rsidRPr="00224FCE" w:rsidRDefault="001B3D5A" w:rsidP="00882369">
      <w:pPr>
        <w:rPr>
          <w:lang w:bidi="ml-IN"/>
        </w:rPr>
      </w:pPr>
    </w:p>
    <w:p w14:paraId="25FE713B" w14:textId="77777777" w:rsidR="001B3D5A" w:rsidRPr="00224FCE" w:rsidRDefault="001B3D5A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bookmarkStart w:id="98" w:name="_Hlk500165009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1st Prapaatakam </w:t>
      </w:r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of Kaatakam</w:t>
      </w: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:-</w:t>
      </w:r>
    </w:p>
    <w:bookmarkEnd w:id="98"/>
    <w:p w14:paraId="2D4ABD86" w14:textId="77553F9D" w:rsidR="001D0EEE" w:rsidRPr="005E5AB6" w:rsidRDefault="001B3D5A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xÉÇ</w:t>
      </w:r>
      <w:r w:rsidR="00C52F6C" w:rsidRPr="005E5AB6">
        <w:rPr>
          <w:rFonts w:ascii="BRH Malayalam Extra" w:hAnsi="BRH Malayalam Extra" w:cs="BRH Devanagari Extra"/>
          <w:b/>
          <w:bCs/>
          <w:sz w:val="40"/>
          <w:szCs w:val="48"/>
          <w:lang w:bidi="ml-IN"/>
        </w:rPr>
        <w:t>–</w:t>
      </w:r>
      <w:r w:rsidR="00EC64A0" w:rsidRPr="005E5AB6">
        <w:rPr>
          <w:rFonts w:ascii="BRH Malayalam Extra" w:hAnsi="BRH Malayalam Extra" w:cs="BRH Devanagari Extra"/>
          <w:b/>
          <w:bCs/>
          <w:sz w:val="40"/>
          <w:szCs w:val="48"/>
          <w:lang w:bidi="ml-IN"/>
        </w:rPr>
        <w:t>.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ÉÉlÉ</w:t>
      </w:r>
      <w:r w:rsidRPr="005E5AB6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- xÉÉÌu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È)</w:t>
      </w:r>
    </w:p>
    <w:p w14:paraId="27559666" w14:textId="77777777" w:rsidR="00EF64E6" w:rsidRPr="00224FCE" w:rsidRDefault="00EF64E6" w:rsidP="006F0D5E">
      <w:pPr>
        <w:spacing w:line="252" w:lineRule="auto"/>
      </w:pPr>
    </w:p>
    <w:p w14:paraId="19777CEE" w14:textId="1260ED26" w:rsidR="00EF64E6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WûËU</w:t>
      </w:r>
      <w:r w:rsidR="000C512F" w:rsidRPr="00224FCE">
        <w:rPr>
          <w:rFonts w:ascii="BRH Devanagari Extra" w:hAnsi="BRH Devanagari Extra" w:cs="BRH Devanagari Extra"/>
          <w:b/>
          <w:bCs/>
          <w:sz w:val="44"/>
          <w:szCs w:val="44"/>
        </w:rPr>
        <w:t>þ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È AÉ</w:t>
      </w:r>
      <w:r w:rsidR="00E6401D" w:rsidRPr="00224FCE">
        <w:rPr>
          <w:rFonts w:ascii="BRH Devanagari Extra" w:hAnsi="BRH Devanagari Extra" w:cs="BRH Devanagari Extra"/>
          <w:b/>
          <w:bCs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 ||</w:t>
      </w:r>
    </w:p>
    <w:p w14:paraId="180080F1" w14:textId="77777777" w:rsidR="00EF64E6" w:rsidRPr="00224FCE" w:rsidRDefault="00EF64E6" w:rsidP="006F0D5E">
      <w:pPr>
        <w:spacing w:line="252" w:lineRule="auto"/>
      </w:pPr>
    </w:p>
    <w:p w14:paraId="665F6627" w14:textId="77777777" w:rsidR="00EF64E6" w:rsidRPr="00224FCE" w:rsidRDefault="001D0EEE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CÌiÉ iÉæ¨ÉUÏrÉ rÉeÉÑoÉëÉ</w:t>
      </w:r>
      <w:r w:rsidR="00BC403C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mÉëjÉqÉÈ mÉëzlÉÈ xÉqÉÉmiÉÈ 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74DEE6BE" w14:textId="77777777" w:rsidR="00EF64E6" w:rsidRPr="00224FCE" w:rsidRDefault="00EF64E6" w:rsidP="006F0D5E">
      <w:pPr>
        <w:pStyle w:val="NoSpacing"/>
      </w:pPr>
    </w:p>
    <w:p w14:paraId="2646FB8A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C2CA1FF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3B13DB94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  <w:r w:rsidRPr="00224FCE">
        <w:rPr>
          <w:rFonts w:ascii="Arial" w:hAnsi="Arial" w:cs="Arial"/>
          <w:b/>
          <w:bCs/>
          <w:sz w:val="32"/>
          <w:szCs w:val="32"/>
          <w:u w:val="thick"/>
        </w:rPr>
        <w:lastRenderedPageBreak/>
        <w:t>3.10 For Kaatakam 1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4FD2CF93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B8693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3136B6F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C665A9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16393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51E488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9E9747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D10C5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989EE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2B2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89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A1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607FEE" w:rsidRPr="00224FCE" w14:paraId="148E14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363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F16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607FEE" w:rsidRPr="00224FCE" w14:paraId="423CED8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CDC2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47C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90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607FEE" w:rsidRPr="00224FCE" w14:paraId="5150004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0E4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257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4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607FEE" w:rsidRPr="00224FCE" w14:paraId="0D120FE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586D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07E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9BC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607FEE" w:rsidRPr="00224FCE" w14:paraId="6A5FB88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7B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CCA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004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607FEE" w:rsidRPr="00224FCE" w14:paraId="72EE2D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DBD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E92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F3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607FEE" w:rsidRPr="00224FCE" w14:paraId="3551B1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1256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6B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E7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607FEE" w:rsidRPr="00224FCE" w14:paraId="1CCE67A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BAC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36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35D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607FEE" w:rsidRPr="00224FCE" w14:paraId="54CD96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3BE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0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624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607FEE" w:rsidRPr="00224FCE" w14:paraId="0A15BEB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93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EC8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181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607FEE" w:rsidRPr="00224FCE" w14:paraId="11408EB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61F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4BF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96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AEE534" w14:textId="77777777" w:rsidR="004E3C62" w:rsidRDefault="004E3C62" w:rsidP="006F0D5E">
      <w:pPr>
        <w:pStyle w:val="Heading2"/>
        <w:sectPr w:rsidR="004E3C62" w:rsidSect="000B3BAA">
          <w:headerReference w:type="even" r:id="rId22"/>
          <w:headerReference w:type="default" r:id="rId23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749BF1FA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D9EE7DA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4315C8D" w14:textId="77777777" w:rsidR="008F132F" w:rsidRPr="0035277C" w:rsidRDefault="008F132F" w:rsidP="006F0D5E">
      <w:pPr>
        <w:pStyle w:val="Heading1"/>
        <w:numPr>
          <w:ilvl w:val="0"/>
          <w:numId w:val="15"/>
        </w:numPr>
      </w:pPr>
      <w:bookmarkStart w:id="99" w:name="_Toc6068272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99"/>
      <w:r w:rsidRPr="0035277C">
        <w:t xml:space="preserve"> </w:t>
      </w:r>
    </w:p>
    <w:p w14:paraId="24B87C91" w14:textId="77777777" w:rsidR="00EF64E6" w:rsidRPr="0029611C" w:rsidRDefault="005254EC" w:rsidP="006F0D5E">
      <w:pPr>
        <w:pStyle w:val="Heading2"/>
      </w:pPr>
      <w:r>
        <w:t xml:space="preserve"> </w:t>
      </w:r>
      <w:bookmarkStart w:id="100" w:name="_Toc60682730"/>
      <w:r w:rsidR="00EF64E6" w:rsidRPr="0029611C">
        <w:t>iÉæ¨ÉUÏrÉ rÉeÉÑ</w:t>
      </w:r>
      <w:r w:rsidR="00B820F0" w:rsidRPr="0029611C">
        <w:rPr>
          <w:rFonts w:cs="BRH Devanagari Extra"/>
          <w:color w:val="000000"/>
        </w:rPr>
        <w:t>oÉëÉï</w:t>
      </w:r>
      <w:r w:rsidR="00EF64E6" w:rsidRPr="0029611C">
        <w:t>¼hÉ</w:t>
      </w:r>
      <w:r w:rsidR="00E6401D" w:rsidRPr="00E6401D">
        <w:t>å</w:t>
      </w:r>
      <w:r w:rsidR="00EF64E6" w:rsidRPr="0029611C">
        <w:t xml:space="preserve"> MüÉPûM</w:t>
      </w:r>
      <w:r w:rsidR="00E6401D" w:rsidRPr="00E6401D">
        <w:t>å</w:t>
      </w:r>
      <w:r w:rsidR="00EF64E6" w:rsidRPr="0029611C">
        <w:t>ü Ì²iÉÏrÉÈ mÉëzlÉÈ</w:t>
      </w:r>
      <w:r w:rsidR="00B87A38" w:rsidRPr="00B87A38">
        <w:rPr>
          <w:rFonts w:ascii="BRH Devanagari Extra" w:hAnsi="BRH Devanagari Extra" w:cs="BRH Devanagari Extra"/>
          <w:color w:val="000000"/>
        </w:rPr>
        <w:t xml:space="preserve"> </w:t>
      </w:r>
      <w:r w:rsidR="00B87A38">
        <w:rPr>
          <w:rFonts w:ascii="BRH Devanagari Extra" w:hAnsi="BRH Devanagari Extra" w:cs="BRH Devanagari Extra"/>
          <w:color w:val="000000"/>
        </w:rPr>
        <w:t>lÉÉÍcÉM</w:t>
      </w:r>
      <w:r w:rsidR="00E6401D" w:rsidRPr="00E6401D">
        <w:rPr>
          <w:rFonts w:ascii="BRH Devanagari Extra" w:hAnsi="BRH Devanagari Extra" w:cs="BRH Devanagari Extra"/>
        </w:rPr>
        <w:t>å</w:t>
      </w:r>
      <w:r w:rsidR="00B87A38">
        <w:rPr>
          <w:rFonts w:ascii="BRH Devanagari Extra" w:hAnsi="BRH Devanagari Extra" w:cs="BRH Devanagari Extra"/>
          <w:color w:val="000000"/>
        </w:rPr>
        <w:t>üiÉcÉrÉlÉqÉç</w:t>
      </w:r>
      <w:bookmarkEnd w:id="100"/>
    </w:p>
    <w:p w14:paraId="548F9D84" w14:textId="77777777" w:rsidR="00B87A38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101" w:name="_Toc60682731"/>
      <w:r w:rsidRPr="007A7866">
        <w:t>AlÉÑuÉÉMÇü 1 -</w:t>
      </w:r>
      <w:r w:rsidR="00B87A38">
        <w:t>C¹MüÉ</w:t>
      </w:r>
      <w:r w:rsidR="00E6401D" w:rsidRPr="00E6401D">
        <w:t>å</w:t>
      </w:r>
      <w:r w:rsidR="00B87A38">
        <w:t>mÉkÉÉlÉqÉl§ÉÉÈ</w:t>
      </w:r>
      <w:bookmarkEnd w:id="101"/>
    </w:p>
    <w:p w14:paraId="249ABEC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F967CE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ÅÍx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B41F6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¤É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r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ÅÍxÉ | iÉm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C89CF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DF20AF3" w14:textId="77777777" w:rsidR="00160F2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799AEE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7CE0F6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7310F7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2B6B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× | </w:t>
      </w:r>
    </w:p>
    <w:p w14:paraId="5CD63ED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223505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67198D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8)</w:t>
      </w:r>
    </w:p>
    <w:p w14:paraId="5A5D07D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E0326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9E954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274DE024" w14:textId="12ACD1F1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×ïÌuÉµÉþxrÉ eÉlÉÌr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× | iÉ</w:t>
      </w:r>
      <w:r w:rsidR="00F214C3"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Pr="007F7C58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-qÉÍ¤ÉþiÉÇ |</w:t>
      </w:r>
    </w:p>
    <w:p w14:paraId="719C909A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6467B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CECD159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7427F7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C4853F7" w14:textId="77777777" w:rsidR="00AB7E6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DCA0DB6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B7CD6F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F4E64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Éþ</w:t>
      </w:r>
      <w:r w:rsidR="00F356ED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</w:p>
    <w:p w14:paraId="0D659B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0DFF6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1AB54AC2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801AD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Í¤ÉþiÉ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364040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0744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FA57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4FEB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n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39FE2B78" w14:textId="77777777" w:rsidR="0082763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66D6732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 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C0CB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F4FE2E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56BFE6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þÍxÉ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AF3B90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130ED25C" w14:textId="77777777" w:rsidR="008B6A0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AA8D47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9EB7FD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5A9363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636382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BA33F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 |</w:t>
      </w:r>
    </w:p>
    <w:p w14:paraId="40DB21C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1ABD1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520741"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78349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2B954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ADF658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4750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05EDD14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F81D2F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87A04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81CAD5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ÉæUþÍxÉ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F33C6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</w:p>
    <w:p w14:paraId="304DDF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800D4A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7522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46C4959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7EACC05C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445C943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ADDE9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5F400E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76918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D6A95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272BB7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AxrÉ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lÉ¤Éþ§ÉÉ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33C4E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4BA215B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426E38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F426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B82A35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¤Éþ§ÉÉÍh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DC0A1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1F58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ïÍhÉ</w:t>
      </w:r>
      <w:r w:rsidR="00FE25BA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ÍhÉþ |</w:t>
      </w:r>
    </w:p>
    <w:p w14:paraId="326FAF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ÌlÉþ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rÉÍ¤ÉþiÉÉÌl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1AFE430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3D1BEFB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0989035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7E116BF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13280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49878D0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¤Éþ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703B574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9149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73CC81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79984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4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77D0A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03114E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qÉÉxÉÉþl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9FB5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9B348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7DE6F0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1FA81BE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F4276E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6</w:t>
      </w:r>
    </w:p>
    <w:p w14:paraId="03D878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xÉÉÿ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ï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qÉÉxÉÑþ | </w:t>
      </w:r>
    </w:p>
    <w:p w14:paraId="22A2E8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5EBE1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3E1B677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C5DF0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7AD264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46F10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7</w:t>
      </w:r>
    </w:p>
    <w:p w14:paraId="63DDE1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1D22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2BEB3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28E6B7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1DB7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D074B5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8</w:t>
      </w:r>
    </w:p>
    <w:p w14:paraId="0BE17CEE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</w:t>
      </w:r>
      <w:r w:rsidR="00DA180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urÉþ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827EC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D4609E7" w14:textId="77777777" w:rsidR="00F7007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ÿ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70075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Í¤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2F6E7E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2BE5B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9</w:t>
      </w:r>
    </w:p>
    <w:p w14:paraId="10191C18" w14:textId="77777777" w:rsidR="00EF64E6" w:rsidRPr="00224FCE" w:rsidRDefault="00D1536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¹þMüÉ Åq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r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³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ÉÈ xjÉÉÿ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57711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B99D4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076B8A86" w14:textId="4572C6B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F214C3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AÍ¤ÉþiÉÉÈ | mÉë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43ADE1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0AF61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0</w:t>
      </w:r>
    </w:p>
    <w:p w14:paraId="6330F2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QûþÍxÉ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´ÉÏ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lSìþmÉ¦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qÉïþmÉ¦ÉÏ | 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pÉÔþiÉÉ |</w:t>
      </w:r>
    </w:p>
    <w:p w14:paraId="67E5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2A50603" w14:textId="77777777" w:rsidR="00E143C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ÉÇ | </w:t>
      </w:r>
    </w:p>
    <w:p w14:paraId="3FE497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3F859D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1</w:t>
      </w:r>
    </w:p>
    <w:p w14:paraId="03FB2E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oÉsÉþq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ëÉ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</w:p>
    <w:p w14:paraId="5633C861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kÉ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AqÉþirÉï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B9B0FF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6BFA78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18AE679" w14:textId="77777777" w:rsidR="002200E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8B870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4868B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868BA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B41504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96E370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8A0273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0E2A0C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6FF4DD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 - xiÉ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þÈ - xÉq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ì - AÉmÉþÈ - mÉ×Íj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 - ÎalÉ - </w:t>
      </w:r>
    </w:p>
    <w:p w14:paraId="0F118859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iÉËUþ¤ÉqÉç - u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ÉÑUç - ±Éæ - UÉþ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Sì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¤Éþ§ÉÉÍhÉ - </w:t>
      </w:r>
    </w:p>
    <w:p w14:paraId="2EA86B71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706C48" w:rsidRPr="0053770A">
        <w:rPr>
          <w:rFonts w:ascii="BRH Devanagari Extra" w:hAnsi="BRH Devanagari Extra" w:cs="BRH Devanagari Extra"/>
          <w:b/>
          <w:i/>
          <w:sz w:val="40"/>
          <w:szCs w:val="40"/>
        </w:rPr>
        <w:t>qÉçÆ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jx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 - G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xÉÉþ - A</w:t>
      </w:r>
      <w:r w:rsidR="004321DA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qÉ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É - AþWû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0E2E8EDE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ÉÉæÿhÉï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 - UÉ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Åx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È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2B2B92B2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41A78B68" w14:textId="77777777" w:rsidR="001D0EEE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s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Å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 iÉqÉç | iÉm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xi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Å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×ï iÉiÉç | </w:t>
      </w:r>
    </w:p>
    <w:p w14:paraId="539BFF54" w14:textId="77777777" w:rsidR="001D0EEE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qÉÑ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Sì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Å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 iÉqÉç | AÉmÉþÈ xj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rÉïþxiÉÉ uÉþÈ | </w:t>
      </w:r>
    </w:p>
    <w:p w14:paraId="229F1E99" w14:textId="77777777" w:rsidR="001D0EEE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É×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Íj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ÉÏ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ÉÏï iÉÉqÉç | </w:t>
      </w:r>
    </w:p>
    <w:p w14:paraId="4D658855" w14:textId="77777777" w:rsidR="00640B41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ÎalÉUþ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 iÉqÉç | A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liÉËUþ¤ÉÇ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×ï iÉiÉç | uÉ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rÉÑUþ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 iÉqÉç | ±ÉæUþ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ÉÏï iÉÉqÉç | </w:t>
      </w:r>
    </w:p>
    <w:p w14:paraId="4B2BF9EC" w14:textId="77777777" w:rsidR="00640B41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A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ÌS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rÉ¶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lSìqÉÉþ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 iÉqÉç | lÉ¤Éþ§ÉÉÍhÉ xj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ÚïÍh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ÉÌlÉ</w:t>
      </w:r>
      <w:r w:rsidR="00623176" w:rsidRPr="00870EEC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È |</w:t>
      </w:r>
    </w:p>
    <w:p w14:paraId="711FB2CA" w14:textId="77777777" w:rsidR="001D0EEE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06C48" w:rsidRPr="00870EEC">
        <w:rPr>
          <w:rFonts w:ascii="BRH Devanagari Extra" w:hAnsi="BRH Devanagari Extra" w:cs="BRH Devanagari Extra"/>
          <w:b/>
          <w:bCs/>
          <w:sz w:val="40"/>
          <w:szCs w:val="40"/>
        </w:rPr>
        <w:t>qÉçÆ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jx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Å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Éï iÉqÉç | </w:t>
      </w:r>
    </w:p>
    <w:p w14:paraId="681AEA57" w14:textId="77777777" w:rsidR="00640B41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G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u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ÉxÉÉþ A</w:t>
      </w:r>
      <w:r w:rsidR="004321DA" w:rsidRPr="00870EEC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53770A" w:rsidRPr="00870EEC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kÉqÉ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xÉ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U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xiÉÉlÉç. uÉþÈ | </w:t>
      </w:r>
    </w:p>
    <w:p w14:paraId="6B9CE84A" w14:textId="77777777" w:rsidR="00640B41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§rÉÉæïþ i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ÿqÉç | mÉÉæ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hÉï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xÉÏ pÉ</w:t>
      </w:r>
      <w:r w:rsidR="00123C3D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123C3D" w:rsidRPr="00870EEC">
        <w:rPr>
          <w:rFonts w:ascii="BRH Devanagari Extra" w:hAnsi="BRH Devanagari Extra" w:cs="BRH Devanagari Extra"/>
          <w:b/>
          <w:bCs/>
          <w:sz w:val="40"/>
          <w:szCs w:val="40"/>
        </w:rPr>
        <w:t>§rÉ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þxiÉÉ uÉþÈ | </w:t>
      </w:r>
    </w:p>
    <w:p w14:paraId="7D88532B" w14:textId="77777777" w:rsidR="00640B41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ÉQûþ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§ÉÏï iÉÉqÉç | A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Å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 iÉq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üþÌuÉ</w:t>
      </w:r>
      <w:r w:rsidRPr="00870EEC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zÉÌiÉÈ | </w:t>
      </w:r>
    </w:p>
    <w:p w14:paraId="71EB9539" w14:textId="77777777" w:rsidR="004F6160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2" w:name="_Toc60682732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2"/>
    </w:p>
    <w:p w14:paraId="75C8AE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EDF56BD" w14:textId="433AB88D" w:rsidR="00EF64E6" w:rsidRPr="00224FCE" w:rsidRDefault="00EF64E6" w:rsidP="00144C1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AxÉÑ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È | iuÉóè zÉ®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ÉÂþiÉÇ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¤É DþÍzÉw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Ç ÆuÉÉiÉæþU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hÉærÉÉïþÍxÉ </w:t>
      </w:r>
      <w:r w:rsidRPr="00E45A95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144C15" w:rsidRPr="00E45A95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C52F6C" w:rsidRPr="00E45A95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E45A95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È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iuÉÇ 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 ÌuÉþk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È mÉÉþÍ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lÉÑ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iqÉlÉÉÿ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þ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ëjÉþqÉÉ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þwÉÑ ´ÉrÉSèkuÉÇ | </w:t>
      </w:r>
    </w:p>
    <w:p w14:paraId="490F4F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²iÉÏþrÉÉ-x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wÉÑ ´ÉrÉSèkuÉÇ | iÉ×iÉÏþrÉÉ-¶É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ïwÉÑþ ´ÉrÉSèkuÉÇ | </w:t>
      </w:r>
    </w:p>
    <w:p w14:paraId="6B76303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ÉïÈ mÉþ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È 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246A4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000EC7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ÉÈ xÉþ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Aþ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521B21B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Éþ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S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5E8ECB3" w14:textId="021DDCDA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þMüÉ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700BF4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</w:p>
    <w:p w14:paraId="03CD959A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0F0F11E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¶ÉþiÉÑ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65EB9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B0EC0F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00E88B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xÉþmi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89EE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E8EB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C96E59F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¶ÉþiÉÑ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3F3F501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0B05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þQèû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CF72D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1775650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Qè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þmi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DB137AA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62B1317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C45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5D85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BD525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ÿ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B1AFCCF" w14:textId="34B8679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ÿÎx§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-MüÉSz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="005E6274" w:rsidRPr="00224FCE">
        <w:rPr>
          <w:rFonts w:ascii="BRH Malayalam Extra" w:hAnsi="BRH Malayalam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Îx§Éx§ÉþrÉÎx§ÉóèzÉÉÈ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E¨ÉþU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pÉuÉiÉ | E¨ÉþUuÉ</w:t>
      </w:r>
      <w:r w:rsidR="00EB719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</w:t>
      </w:r>
      <w:r w:rsidR="00EB719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E¨ÉþUxÉ</w:t>
      </w:r>
      <w:r w:rsidR="00D62FE4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¨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lÉÈ</w:t>
      </w:r>
      <w:r w:rsidR="004868BA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4868BA" w:rsidRPr="007F7C58">
        <w:rPr>
          <w:rFonts w:ascii="BRH Devanagari Extra" w:hAnsi="BRH Devanagari Extra" w:cs="BRH Devanagari Extra"/>
          <w:b/>
          <w:bCs/>
          <w:sz w:val="40"/>
          <w:szCs w:val="44"/>
          <w:lang w:val="en-US" w:eastAsia="en-US" w:bidi="hi-IN"/>
        </w:rPr>
        <w:t>( )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iMüÉþqÉ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Ç e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ÍqÉþ | iÉl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xÉqÉ×þSèkrÉiÉÉÇ |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ò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rÉ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ÉÇ | 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uÉþ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5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15616EF0" w14:textId="08519D4D" w:rsidR="00640B41" w:rsidRPr="00D62FE4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ÎQè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Sèk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r w:rsidRPr="00D62FE4">
        <w:rPr>
          <w:rFonts w:ascii="BRH Devanagari Extra" w:hAnsi="BRH Devanagari Extra" w:cs="BRH Devanagari Extra"/>
          <w:b/>
          <w:i/>
          <w:sz w:val="40"/>
          <w:szCs w:val="40"/>
        </w:rPr>
        <w:t>qÉÑ¨ÉþUxÉ</w:t>
      </w:r>
      <w:r w:rsidR="00D62FE4" w:rsidRPr="00D62FE4">
        <w:rPr>
          <w:rFonts w:ascii="BRH Devanagari Extra" w:hAnsi="BRH Devanagari Extra" w:cs="BRH Devanagari Extra"/>
          <w:i/>
          <w:sz w:val="40"/>
          <w:szCs w:val="44"/>
          <w:lang w:val="en-US" w:eastAsia="en-US" w:bidi="hi-IN"/>
        </w:rPr>
        <w:t>¨</w:t>
      </w:r>
      <w:r w:rsidRPr="00D62FE4">
        <w:rPr>
          <w:rFonts w:ascii="BRH Devanagari Extra" w:hAnsi="BRH Devanagari Extra" w:cs="BRH Devanagari Extra"/>
          <w:b/>
          <w:i/>
          <w:sz w:val="40"/>
          <w:szCs w:val="40"/>
        </w:rPr>
        <w:t>uÉÉlÉ¶É</w:t>
      </w:r>
      <w:r w:rsidR="00C52F6C" w:rsidRPr="00D62FE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62FE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D62FE4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55E9A994" w14:textId="77777777" w:rsidR="00B87A38" w:rsidRPr="00224FCE" w:rsidRDefault="008C742C" w:rsidP="006F0D5E">
      <w:pPr>
        <w:pStyle w:val="Heading3"/>
      </w:pPr>
      <w:bookmarkStart w:id="103" w:name="_Toc60682733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3"/>
    </w:p>
    <w:p w14:paraId="001B7C0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726D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ÉþÌuÉwhÉÔ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xÉ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 uÉþ®ïliÉÑ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…¡ûUþÈ |</w:t>
      </w:r>
    </w:p>
    <w:p w14:paraId="75D9770C" w14:textId="36ABB199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lÉæ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aÉþiÉÇ | UÉ¥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¥ÉÏÿ | </w:t>
      </w:r>
    </w:p>
    <w:p w14:paraId="32B90A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</w:p>
    <w:p w14:paraId="7FDF8B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È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…¡ûirÉþ </w:t>
      </w:r>
      <w:r w:rsidR="002B6591" w:rsidRPr="00224FCE">
        <w:rPr>
          <w:rFonts w:ascii="BRH Devanagari Extra" w:hAnsi="BRH Devanagari Extra" w:cs="BRH Devanagari Extra"/>
          <w:sz w:val="40"/>
          <w:szCs w:val="44"/>
        </w:rPr>
        <w:t>( )</w:t>
      </w:r>
      <w:r w:rsidR="00F05F0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DFA55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uÉþ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cÉþ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47C12E10" w14:textId="2B34649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-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ç-xuÉþx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5910F846" w14:textId="5B761FE3" w:rsidR="00640B41" w:rsidRDefault="00937AB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…¡ûi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5DB228B8" w14:textId="2EAF739C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F2E976" w14:textId="7FE69751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C47F8C9" w14:textId="5849D843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FA54B0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607EF4" w14:textId="77777777" w:rsidR="0037250D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4" w:name="_Toc60682734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4"/>
    </w:p>
    <w:p w14:paraId="2DABFAF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C781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³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xr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rÉþ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wqÉhÉþÈ |</w:t>
      </w:r>
    </w:p>
    <w:p w14:paraId="35BC9560" w14:textId="14035490" w:rsidR="00EF64E6" w:rsidRPr="00224FCE" w:rsidRDefault="00C05FB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DE7FF4">
        <w:rPr>
          <w:rFonts w:ascii="BRH Devanagari Extra" w:hAnsi="BRH Devanagari Extra" w:cs="BRH Devanagari Extra"/>
          <w:sz w:val="40"/>
          <w:szCs w:val="44"/>
        </w:rPr>
        <w:t>mÉë</w:t>
      </w:r>
      <w:r w:rsidR="00936BD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F56DCF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ËUwÉÈ | FeÉïþ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Wû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cÉiÉÑþw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EBB63D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×ÍjÉuÉÏ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 uÉÏÂ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uÉ¹þÈ xÉÍqÉ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5F2BC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whÉþuÉÉz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qÉ§Éþ xÉir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uÉÂþhÉ kÉqÉïh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C3827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153B8CD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hÉÉlÉÉÇ mÉiÉrÉÈ | ÂSìþ mÉzÉÔ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lSìÉæþeÉx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3E56E5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þ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</w:t>
      </w:r>
      <w:r w:rsidR="00691D65" w:rsidRPr="00224FCE">
        <w:rPr>
          <w:rFonts w:ascii="BRH Devanagari Extra" w:hAnsi="BRH Devanagari Extra" w:cs="BRH Devanagari Extra"/>
          <w:sz w:val="40"/>
          <w:szCs w:val="44"/>
        </w:rPr>
        <w:t>Éë</w:t>
      </w:r>
      <w:r w:rsidRPr="00224FCE">
        <w:rPr>
          <w:rFonts w:ascii="BRH Devanagari Extra" w:hAnsi="BRH Devanagari Extra" w:cs="BRH Devanagari Extra"/>
          <w:sz w:val="40"/>
          <w:szCs w:val="44"/>
        </w:rPr>
        <w:t>¼hÉ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û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Ç | </w:t>
      </w:r>
    </w:p>
    <w:p w14:paraId="43C789C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ÂþÂ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xuÉþUÉp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 | </w:t>
      </w:r>
    </w:p>
    <w:p w14:paraId="58FC6BC8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æÿ mÉë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æ mÉëeÉ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6BFBA1C" w14:textId="77777777" w:rsidR="00EF64E6" w:rsidRPr="00224FCE" w:rsidRDefault="001E08C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r w:rsidR="00CB2BEB" w:rsidRPr="00224FC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1679D2" w:rsidRPr="00224F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453B7EF" w14:textId="77777777" w:rsidR="00640B41" w:rsidRPr="00224FCE" w:rsidRDefault="0069265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uÉÂþhÉ kÉqÉïhÉÉÇ mÉ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þÈ - xuÉÉWûÉÿ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224FC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( )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AC43E03" w14:textId="77777777" w:rsidR="000140FF" w:rsidRPr="00224FCE" w:rsidRDefault="008C742C" w:rsidP="006F0D5E">
      <w:pPr>
        <w:pStyle w:val="Heading3"/>
      </w:pPr>
      <w:bookmarkStart w:id="105" w:name="_Toc60682735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5"/>
    </w:p>
    <w:p w14:paraId="558BF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4DF0F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ÀûÉÈ |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</w:t>
      </w:r>
      <w:r w:rsidR="000B73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kÉÉqÉþ Ì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h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Éþ AlÉÑ</w:t>
      </w:r>
      <w:r w:rsidR="000B73A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²ÉlÉç | </w:t>
      </w:r>
    </w:p>
    <w:p w14:paraId="2C7179B1" w14:textId="0274F82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mÉ×þhÉxuÉÉ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 mÉëÉ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8564974" w14:textId="2853F8D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cNûiÉÑ |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xrÉæþ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ÌSMçü | 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14CABE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="00086FB9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6C733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C8C25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478E0F8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×cNûiÉÑ | </w:t>
      </w:r>
    </w:p>
    <w:p w14:paraId="2FF671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ESÏþ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C7D80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5BDE55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114A7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06EAD18" w14:textId="6E01762C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86FB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uÉÉ ÌSMçü |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30F325A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7AF8000F" w14:textId="2AAB335F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ÎlSMçü | AÌSþÌi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172731F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ÌSþÌi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Ï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É</w:t>
      </w:r>
      <w:r w:rsidR="003814BD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ÉÉ-qÉ×cNûiÉÑ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5B5230E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210EA4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| </w:t>
      </w:r>
    </w:p>
    <w:p w14:paraId="49D363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qÉþ®ïrÉiÉÑ</w:t>
      </w:r>
      <w:r w:rsidR="002B659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1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DA4668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6FD17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xÉþ-qÉÑwÉxÉ-qÉzÉÏr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UzÉÏrÉ |</w:t>
      </w:r>
    </w:p>
    <w:p w14:paraId="267157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zÉÏrÉ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53F48DE" w14:textId="77777777" w:rsidR="00EF64E6" w:rsidRPr="00224FCE" w:rsidRDefault="000140FF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921D12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2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47DB65BB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Í¤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hÉÉ ÌSÌaÉlSì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 - Í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uÉÂþhÉÉæ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 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Ç</w:t>
      </w:r>
      <w:r w:rsidR="00CD7A0B" w:rsidRPr="00224FCE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Éæ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lÉÉqÉ</w:t>
      </w:r>
      <w:r w:rsidR="0005222D" w:rsidRPr="00224FCE">
        <w:rPr>
          <w:rFonts w:ascii="BRH Devanagari Extra" w:hAnsi="BRH Devanagari Extra" w:cs="BRH Devanagari Extra"/>
          <w:b/>
          <w:i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ûi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6DAA527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æ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xrÉæþ ÌS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z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þÅÍp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SÉ - xÉþirÉ</w:t>
      </w:r>
      <w:r w:rsidR="007F0E81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rÉiÉÑ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5377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CFEAA6D" w14:textId="77777777" w:rsidR="00EF64E6" w:rsidRPr="00224FCE" w:rsidRDefault="008C742C" w:rsidP="006F0D5E">
      <w:pPr>
        <w:pStyle w:val="Heading3"/>
      </w:pPr>
      <w:bookmarkStart w:id="106" w:name="_Toc60682736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B87A38" w:rsidRPr="00224FCE">
        <w:t>EmÉxjÉÉlÉqÉç</w:t>
      </w:r>
      <w:bookmarkEnd w:id="106"/>
    </w:p>
    <w:p w14:paraId="60DCE8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15D3F6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cÉ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þ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¨Éþ 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</w:t>
      </w:r>
    </w:p>
    <w:p w14:paraId="7FA8FEB6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xiÉ-SÌ…¡ûþUxÉ-Í¶ÉluÉl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iÉÑ |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mÉÔþUrÉliÉÑ | </w:t>
      </w:r>
    </w:p>
    <w:p w14:paraId="11407AD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ÎgcÉþiÉ¶ÉÉ-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1B635B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×þh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cN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Ç mÉ×þh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ÏS Í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iuÉÇ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638A27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qÉlÉç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þuÉ</w:t>
      </w:r>
      <w:r w:rsidR="001E08C8" w:rsidRPr="00224FCE">
        <w:rPr>
          <w:rFonts w:ascii="BRH Devanagari Extra" w:hAnsi="BRH Devanagari Extra" w:cs="BRH Devanagari Extra"/>
          <w:sz w:val="40"/>
          <w:szCs w:val="44"/>
        </w:rPr>
        <w:t>xÉÏ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S³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5BDDDE3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F636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3A4922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Sþ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xÉÈ |</w:t>
      </w:r>
    </w:p>
    <w:p w14:paraId="0B88E8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ò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ÏhÉ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×zlÉþrÉÈ | eÉlqÉ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zÉþÈ |</w:t>
      </w:r>
    </w:p>
    <w:p w14:paraId="1E42845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8DBD412" w14:textId="22F1FEE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Éóè 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ÉuÉþWû | e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¥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×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£üoÉþ</w:t>
      </w:r>
      <w:r w:rsidR="00747026" w:rsidRPr="007F7C58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F7C58">
        <w:rPr>
          <w:rFonts w:ascii="BRH Devanagari Extra" w:hAnsi="BRH Devanagari Extra" w:cs="BRH Devanagari Extra"/>
          <w:sz w:val="40"/>
          <w:szCs w:val="44"/>
        </w:rPr>
        <w:t>ÌWûw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463A7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DQèrÉþÈ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aÉþlq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uÉþ¸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4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2D426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95847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Ò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pÉÉþl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xÉÏ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ï |</w:t>
      </w:r>
    </w:p>
    <w:p w14:paraId="5ABE9F0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ÉþWÒûi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iÉþ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gcÉÿ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jÉþxr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kÉþlÉÇ |</w:t>
      </w:r>
    </w:p>
    <w:p w14:paraId="5DE8AEF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UÇ m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ÔiÉþq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iÉÇ | iuÉÉqÉpÉïþxr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þÈ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ÍqÉiÉç | </w:t>
      </w:r>
    </w:p>
    <w:p w14:paraId="428CC2C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þh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lrÉÇ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iÉ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</w:t>
      </w:r>
      <w:r w:rsidR="003B00AF" w:rsidRPr="00224FCE">
        <w:rPr>
          <w:rFonts w:ascii="BRH Devanagari Extra" w:hAnsi="BRH Devanagari Extra" w:cs="BRH Devanagari Extra"/>
          <w:sz w:val="40"/>
          <w:szCs w:val="44"/>
          <w:lang w:bidi="hi-IN"/>
        </w:rPr>
        <w:t>¨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kÉÏþqÉÌWû | </w:t>
      </w:r>
    </w:p>
    <w:p w14:paraId="2D19E52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jÉç xÉÍqÉþkÉÏqÉÌWû |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uÉ-SþÌ…¡ûU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5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577CE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034F2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E333B0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77778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254EC" w:rsidRPr="00224FCE">
        <w:rPr>
          <w:rFonts w:ascii="BRH Devanagari Extra" w:hAnsi="BRH Devanagari Extra" w:cs="BRH Devanagari Extra"/>
          <w:sz w:val="40"/>
          <w:szCs w:val="44"/>
        </w:rPr>
        <w:t>ÌW</w:t>
      </w:r>
      <w:r w:rsidR="005254EC" w:rsidRPr="00224FCE">
        <w:rPr>
          <w:rFonts w:ascii="BRH Devanagari Extra" w:hAnsi="BRH Devanagari Extra" w:cs="BRH Devanagari Extra"/>
          <w:sz w:val="40"/>
          <w:szCs w:val="40"/>
        </w:rPr>
        <w:t>û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A561F1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SÉþÌi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cÉþ</w:t>
      </w:r>
      <w:r w:rsidR="00747026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ÍhÉÈ | </w:t>
      </w:r>
    </w:p>
    <w:p w14:paraId="14F48E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ÿ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rÉïÿÇ | CwÉòþ 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pÉþU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4FC4AE0" w14:textId="77777777" w:rsidR="00A279A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mÉ×þ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Ìu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zÉ | </w:t>
      </w:r>
    </w:p>
    <w:p w14:paraId="5DD1152B" w14:textId="77777777" w:rsidR="006361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È xÉWûþxÉ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È | </w:t>
      </w:r>
    </w:p>
    <w:p w14:paraId="3925E96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A279A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mÉ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£üÿÇ </w:t>
      </w:r>
      <w:r w:rsidR="00CB2BE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="00CB2BE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6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761D7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Éç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C52106" w:rsidRPr="00224FCE">
        <w:rPr>
          <w:rFonts w:ascii="BRH Malayalam Extra" w:hAnsi="BRH Malayalam Extra" w:cs="BRH Devanagari Extra"/>
          <w:b/>
          <w:i/>
          <w:sz w:val="40"/>
          <w:szCs w:val="40"/>
        </w:rPr>
        <w:t>.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ÌuÉþ¸ - qÉÌ…¡û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£üÿÇ ( )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4F15E01" w14:textId="77777777" w:rsidR="00B87A38" w:rsidRPr="00224FCE" w:rsidRDefault="008C742C" w:rsidP="006F0D5E">
      <w:pPr>
        <w:pStyle w:val="Heading3"/>
        <w:rPr>
          <w:rFonts w:ascii="Arial" w:hAnsi="Arial" w:cs="Arial"/>
          <w:sz w:val="28"/>
          <w:szCs w:val="28"/>
          <w:u w:val="single"/>
          <w:lang w:bidi="ml-IN"/>
        </w:rPr>
      </w:pPr>
      <w:bookmarkStart w:id="107" w:name="_Toc60682737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oÉëÉ¼hÉÇ iÉ§É AÉÎalÉS</w:t>
      </w:r>
      <w:r w:rsidR="00E6401D" w:rsidRPr="00224FCE">
        <w:t>å</w:t>
      </w:r>
      <w:r w:rsidR="00B87A38" w:rsidRPr="00224FCE">
        <w:t>uÉiÉÉ</w:t>
      </w:r>
      <w:r w:rsidR="00E6401D" w:rsidRPr="00224FCE">
        <w:t>å</w:t>
      </w:r>
      <w:r w:rsidR="00B87A38" w:rsidRPr="00224FCE">
        <w:t>mÉÉxÉlÉqÉç</w:t>
      </w:r>
      <w:bookmarkEnd w:id="107"/>
    </w:p>
    <w:p w14:paraId="7AB0319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6B56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uÉ rÉÈ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x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 rÉiÉç mÉëÉXèû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zÉUþÈ |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è SþÍ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| xÉ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34F1CF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çü | iÉiÉç mÉÑcNûÿÇ | rÉ SÒS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ûþ | xÉ E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¤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7</w:t>
      </w:r>
      <w:r w:rsidR="00F535C2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BA7F9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60F1F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ç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ÌiÉþ | iÉSþxr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gcÉþlÉÇ c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ÉUþhÉÇ cÉ | </w:t>
      </w:r>
    </w:p>
    <w:p w14:paraId="7D25DD54" w14:textId="77777777" w:rsidR="00F76D8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mÉ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MüÉqÉþÈ mÉ±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0A8C98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ç MüÉþ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56488DDF" w14:textId="7BB5726A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iÉþlÉÇ </w:t>
      </w:r>
    </w:p>
    <w:p w14:paraId="38777C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C05B7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8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F3081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8894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</w:t>
      </w:r>
    </w:p>
    <w:p w14:paraId="0571AD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5167666" w14:textId="5F4600B8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| </w:t>
      </w:r>
    </w:p>
    <w:p w14:paraId="79C91E6A" w14:textId="387D4783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xÉzÉþUÏU L</w:t>
      </w:r>
      <w:r w:rsidR="00C52F6C" w:rsidRPr="0046113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46113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46113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þÌiÉ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3A0AFFC" w14:textId="7530431B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Ç | </w:t>
      </w:r>
    </w:p>
    <w:p w14:paraId="368C2A8B" w14:textId="392D4169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| </w:t>
      </w:r>
      <w:r w:rsidRPr="00B66218">
        <w:rPr>
          <w:rFonts w:ascii="BRH Devanagari Extra" w:hAnsi="BRH Devanagari Extra" w:cs="BRH Devanagari Extra"/>
          <w:sz w:val="40"/>
          <w:szCs w:val="44"/>
          <w:lang w:val="en-US" w:bidi="ml-IN"/>
        </w:rPr>
        <w:t>xÉzÉþU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A48E1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þ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YqÉ EiÉç-iÉþm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9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085E2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11015B7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-ÅqÉÑÎw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¶É p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E05B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lÉÉ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7CF120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DF385BC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iÉþuÉ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25E6C6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-qÉ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6B7206B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È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0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079272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.5</w:t>
      </w:r>
    </w:p>
    <w:p w14:paraId="12E0AAE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500984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81A38FD" w14:textId="7BE2D002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É¤ÉþxÉÏ mÉr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¨Éïþq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10909D7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þ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2CB6555" w14:textId="70F58962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lÉÉxrÉÉþ</w:t>
      </w:r>
      <w:r w:rsidR="00220809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MüqÉÉÿmlÉÑiÉÈ |</w:t>
      </w:r>
      <w:r w:rsidR="003C2655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9481E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FFB3AC2" w14:textId="77777777" w:rsidR="00C52106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1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8)</w:t>
      </w:r>
      <w:r w:rsidR="00640B41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(E¨ÉþUÈ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¤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cNûþÌiÉ mÉë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¸ÉÇ - </w:t>
      </w:r>
    </w:p>
    <w:p w14:paraId="0409E5E5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p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rÉÉSè - rÉÈ mÉU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hÉÉ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+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AC52543" w14:textId="77777777" w:rsidR="00B87A38" w:rsidRPr="00224FCE" w:rsidRDefault="008C742C" w:rsidP="006F0D5E">
      <w:pPr>
        <w:pStyle w:val="Heading3"/>
        <w:rPr>
          <w:lang w:val="en-US" w:bidi="ml-IN"/>
        </w:rPr>
      </w:pPr>
      <w:bookmarkStart w:id="108" w:name="_Toc60682738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É</w:t>
      </w:r>
      <w:r w:rsidR="00E6401D" w:rsidRPr="00224FCE">
        <w:t>å</w:t>
      </w:r>
      <w:r w:rsidR="00B87A38" w:rsidRPr="00224FCE">
        <w:t>mÉÉZrÉÉlÉqÉç</w:t>
      </w:r>
      <w:bookmarkEnd w:id="108"/>
    </w:p>
    <w:p w14:paraId="48332F1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6EA35914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lÉç</w:t>
      </w:r>
      <w:r w:rsidR="005C721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uÉÉþ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È xÉþuÉï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Ç</w:t>
      </w:r>
      <w:r w:rsidR="003C73E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SÉæ | </w:t>
      </w:r>
    </w:p>
    <w:p w14:paraId="0B9D43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ÍcÉþ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 AÉþxÉ | iÉóè Wûþ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óè xÉliÉÿÇ | </w:t>
      </w:r>
    </w:p>
    <w:p w14:paraId="2B34AE9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ÉxÉÑ ´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®É </w:t>
      </w:r>
      <w:r w:rsidR="003C73E4" w:rsidRPr="00224FCE">
        <w:rPr>
          <w:rFonts w:ascii="BRH Devanagari Extra" w:hAnsi="BRH Devanagari Extra" w:cs="BRH Devanagari Extra"/>
          <w:sz w:val="40"/>
          <w:szCs w:val="40"/>
        </w:rPr>
        <w:t>Å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uÉ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uÉÉcÉ | </w:t>
      </w:r>
    </w:p>
    <w:p w14:paraId="1F19D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Ç SÉÿ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ÏÌiÉþ |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ÏrÉÿ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ÏþiÉ EuÉÉcÉ |</w:t>
      </w:r>
    </w:p>
    <w:p w14:paraId="3E0D3E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iuÉÉ S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ijÉþ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uÉþS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10BB7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25F50E9D" w14:textId="4B4EA4D5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ÉæiÉþqÉ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ÉcÉ |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ÌWû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04EC4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ûÉlÉç | </w:t>
      </w:r>
    </w:p>
    <w:p w14:paraId="453E67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uÉÉþÅ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xÉþliÉÇ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xÉ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06273AC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r w:rsidR="001C336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 uÉþxÉiÉ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rÉÌSþ iuÉÉ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2A06F282" w14:textId="77777777" w:rsidR="0093704E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6792359F" w14:textId="539A45A0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ÑüqÉÉþU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</w:t>
      </w:r>
      <w:r w:rsidR="00F535C2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ÌiÉ</w:t>
      </w:r>
      <w:r w:rsidR="001C3363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oÉëÔiÉÉiÉç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F2011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3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3E80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4C14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459281F4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xÉþliÉÇ eÉaÉÉqÉ | </w:t>
      </w:r>
    </w:p>
    <w:p w14:paraId="20904F6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 EþuÉÉxÉ | i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irÉþ mÉmÉëcNû | </w:t>
      </w:r>
    </w:p>
    <w:p w14:paraId="5B43BD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ÑüqÉÉ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i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CF53D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CD0EE7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365A543B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| </w:t>
      </w:r>
    </w:p>
    <w:p w14:paraId="425E29F5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xiÉÑ pÉa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317C83A2" w14:textId="77777777" w:rsidR="00924640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U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U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eÉÏu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³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0D29959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51A75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98DEE21" w14:textId="5C1F3C89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B542C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Í¤Éþ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44F537F0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0E6FC4C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-¹É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lÉÉ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0DC26C2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É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8C7C9F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39C4C12" w14:textId="389E736C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4231C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mÉþÎeÉ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É |</w:t>
      </w:r>
      <w:r w:rsidR="00B418FE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E1F16A0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59B3A18F" w14:textId="7F023FE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mÉþ mÉÑlÉ</w:t>
      </w:r>
      <w:r w:rsidR="004231C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rÉÑ-qÉþeÉr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B49D5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3AA18D71" w14:textId="5C887F01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Éþ mÉÑlÉ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ÑÇ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2BBEA6F" w14:textId="7B7D25B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ü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xiÉm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iÉmrÉiÉ |</w:t>
      </w:r>
    </w:p>
    <w:p w14:paraId="5E1DA1FA" w14:textId="77777777" w:rsidR="00F535C2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ÑSÉÿxrÉiÉç | iÉ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Éæ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cNûþSrÉiÉç | </w:t>
      </w:r>
    </w:p>
    <w:p w14:paraId="31DBE51D" w14:textId="77777777" w:rsidR="00B4467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è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NûþSrÉiÉç | </w:t>
      </w:r>
    </w:p>
    <w:p w14:paraId="5BF155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ÉxrÉþ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6D435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EBD575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</w:t>
      </w:r>
      <w:r w:rsidR="008F408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NûþSrÉiÉç | iÉ-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qÉ-³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™þ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alÉÉæ uÉæÿµÉÉ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xrÉþiÉç | </w:t>
      </w:r>
    </w:p>
    <w:p w14:paraId="40CD87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É AcNûSr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47F25" w:rsidRPr="00224FCE">
        <w:rPr>
          <w:rFonts w:ascii="BRH Devanagari" w:hAnsi="BRH Devanagari" w:cs="BRH Devanagari"/>
          <w:sz w:val="40"/>
          <w:szCs w:val="40"/>
        </w:rPr>
        <w:t>Î®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ÌlÉþ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kÉlÉÉþlÉÉÇ | </w:t>
      </w:r>
    </w:p>
    <w:p w14:paraId="27C7442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geÉiÉç Ì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qÉÇ | 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óè ÌWû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uÉæ i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lÉÉÌuÉþlSiÉç | </w:t>
      </w:r>
    </w:p>
    <w:p w14:paraId="228F5E19" w14:textId="77777777" w:rsidR="00A2394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É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wr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119A033" w14:textId="77777777" w:rsidR="0092464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i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r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WûxiÉÉþ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rÉÉlÉrÉiÉç | </w:t>
      </w:r>
    </w:p>
    <w:p w14:paraId="7F23A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ÉÇ mÉëirÉþaÉ×ºû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64E19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D21E326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ÉþrÉ i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ÌiÉþaÉ×º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ÏÌiÉþ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×½þ | </w:t>
      </w:r>
    </w:p>
    <w:p w14:paraId="281413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54E47BE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®þ</w:t>
      </w:r>
      <w:r w:rsidR="00A2394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Sè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²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uÉÉ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þqÉÉÈ | </w:t>
      </w:r>
    </w:p>
    <w:p w14:paraId="4722FE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rÉþlÉÔ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rÉÉÿ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ÌiÉþaÉ×ºûÎliÉ | </w:t>
      </w:r>
    </w:p>
    <w:p w14:paraId="247D8FA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Ç SþÍ¤ÉwrÉÉqÉWû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7FFD30A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</w:t>
      </w:r>
    </w:p>
    <w:p w14:paraId="2F3FF3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| </w:t>
      </w:r>
      <w:r w:rsidR="002E4C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 W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sÉÏþl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9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435FBE1D" w14:textId="6653FCBC" w:rsidR="009D2995" w:rsidRPr="00130CD9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zlÉÉ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AA146A">
        <w:rPr>
          <w:rFonts w:ascii="BRH Devanagari Extra" w:hAnsi="BRH Devanagari Extra" w:cs="BRH Devanagari Extra"/>
          <w:b/>
          <w:i/>
          <w:sz w:val="40"/>
          <w:szCs w:val="40"/>
        </w:rPr>
        <w:t>Ci</w:t>
      </w:r>
      <w:r w:rsidR="00130CD9" w:rsidRPr="00AA146A">
        <w:rPr>
          <w:rFonts w:ascii="BRH Devanagari Extra" w:hAnsi="BRH Devanagari Extra" w:cs="BRH Devanagari Extra"/>
          <w:b/>
          <w:i/>
          <w:sz w:val="40"/>
          <w:szCs w:val="40"/>
        </w:rPr>
        <w:t>rÉÑþ</w:t>
      </w:r>
      <w:r w:rsidRPr="00AA146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cÉ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²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iÉÏrÉþÇ ÆuÉ×hÉÏ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wuÉ</w:t>
      </w:r>
      <w:r w:rsidR="00E6401D" w:rsidRPr="00130CD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þeÉrÉiÉç - </w:t>
      </w:r>
    </w:p>
    <w:p w14:paraId="4B0D390C" w14:textId="63B76694" w:rsidR="00B418F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×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Ç mÉëÉxrÉþ - SaÉ×ºû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è - rÉ L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Ç</w:t>
      </w:r>
      <w:r w:rsidR="006F0D5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52106" w:rsidRPr="00224FCE">
        <w:rPr>
          <w:rFonts w:ascii="BRH Devanagari Extra" w:hAnsi="BRH Devanagari Extra" w:cs="BRH Tamil Tab Extra"/>
          <w:b/>
          <w:i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Sæ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DE71815" w14:textId="40B610D7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B0DBA7" w14:textId="26AFD8BB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1A4DF5" w14:textId="6CA11E13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C0BB13D" w14:textId="11DC5B40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A5529B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D8000A" w14:textId="77777777" w:rsidR="00B87A38" w:rsidRPr="00224FCE" w:rsidRDefault="008C742C" w:rsidP="006F0D5E">
      <w:pPr>
        <w:pStyle w:val="Heading3"/>
        <w:rPr>
          <w:lang w:bidi="ml-IN"/>
        </w:rPr>
      </w:pPr>
      <w:bookmarkStart w:id="109" w:name="_Toc60682739"/>
      <w:r w:rsidRPr="00224FCE">
        <w:lastRenderedPageBreak/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cÉrÉlÉmÉërÉÉ</w:t>
      </w:r>
      <w:r w:rsidR="00E6401D" w:rsidRPr="00224FCE">
        <w:t>å</w:t>
      </w:r>
      <w:r w:rsidR="00B87A38" w:rsidRPr="00224FCE">
        <w:t>aÉÈ</w:t>
      </w:r>
      <w:bookmarkEnd w:id="109"/>
    </w:p>
    <w:p w14:paraId="5B864B0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9F88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ó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 mÉzÉÑ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k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þU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Ç ÍcÉþlu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D904C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xÉþÎqqÉi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ËU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SþliÉÈ |</w:t>
      </w:r>
    </w:p>
    <w:p w14:paraId="03E60B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³É iÉjÉÉþ MÑ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ïiÉç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2B60AB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×þ®È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36973515" w14:textId="42BBB759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xÉÉæ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q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uÉælÉþqÉku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cÉþluÉÏ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iÉ | rÉ§Éþ u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ÌrÉþ¸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WÒûþiÉrÉ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Õû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3232D1" w:rsidRPr="007F7C58">
        <w:rPr>
          <w:rFonts w:ascii="BRH Devanagari Extra" w:hAnsi="BRH Devanagari Extra" w:cs="BRH Devanagari Extra"/>
          <w:sz w:val="40"/>
          <w:szCs w:val="44"/>
        </w:rPr>
        <w:t>³É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ç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1DC37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| 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×þ®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0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407D2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D0EE28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647FC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þrÉÈ |</w:t>
      </w:r>
    </w:p>
    <w:p w14:paraId="7F15B50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rÉþ</w:t>
      </w:r>
      <w:r w:rsidR="006E0B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ÍcÉluÉiÉ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ÌuÉþlSli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|</w:t>
      </w:r>
    </w:p>
    <w:p w14:paraId="7ECDBE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SiÉþ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ëeÉÉÇ | </w:t>
      </w:r>
    </w:p>
    <w:p w14:paraId="36099E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A1681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6E0B9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Î®þMüÉq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1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61499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7B5090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ÉS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5CCA20FF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×S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5160B7A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672FD9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whÉïþ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ÑMüÉþqÉÈ | </w:t>
      </w:r>
    </w:p>
    <w:p w14:paraId="0476E42C" w14:textId="7EE22B65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F76E3C">
        <w:rPr>
          <w:rFonts w:ascii="BRH Devanagari Extra" w:hAnsi="BRH Devanagari Extra" w:cs="BRH Devanagari Extra"/>
          <w:sz w:val="40"/>
          <w:szCs w:val="44"/>
          <w:lang w:val="en-US" w:bidi="ml-IN"/>
        </w:rPr>
        <w:t>mÉÉ</w:t>
      </w:r>
      <w:r w:rsidR="00A70993" w:rsidRPr="00F76E3C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F76E3C">
        <w:rPr>
          <w:rFonts w:ascii="BRH Devanagari Extra" w:hAnsi="BRH Devanagari Extra" w:cs="BRH Devanagari Extra"/>
          <w:sz w:val="40"/>
          <w:szCs w:val="44"/>
          <w:lang w:val="en-US" w:bidi="ml-IN"/>
        </w:rPr>
        <w:t>£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mÉgc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xiÉÉÿ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1C117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FD63B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gcÉþ SÍ¤Éh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mÉgcÉþ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mÉgc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¨É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</w:t>
      </w:r>
    </w:p>
    <w:p w14:paraId="48BE04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lÉç mÉë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iÉç | mÉë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-l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CD172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D45A4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4A352608" w14:textId="7A6B3D9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MüÉq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eÉlÉþlÉMüÉqÉÈ | </w:t>
      </w:r>
    </w:p>
    <w:p w14:paraId="7400DDBD" w14:textId="77777777" w:rsidR="00EF64E6" w:rsidRPr="00224FCE" w:rsidRDefault="0004339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479D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3680DB9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Ñ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xiÉÉÿ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þÍ¤Éh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 E</w:t>
      </w:r>
      <w:r w:rsidR="008A430E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¨ÉU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876013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mÉë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| </w:t>
      </w:r>
    </w:p>
    <w:p w14:paraId="3218382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eÉ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eÉÉþrÉiÉ | 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62FD07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Sè uÉæ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Ç |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5E49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63429ACF" w14:textId="72DC4D6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lÉþlÉÇ |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lÉþ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 |</w:t>
      </w:r>
    </w:p>
    <w:p w14:paraId="0D39E6C5" w14:textId="3B6B0DB1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ÌiÉ | L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eÉÉ</w:t>
      </w:r>
      <w:r w:rsidR="00A70993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Ç mÉëeÉÉþrÉi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0156D8CE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BC8040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1C2CCE" w:rsidRPr="00224FCE">
        <w:rPr>
          <w:rFonts w:ascii="BRH Devanagari Extra" w:hAnsi="BRH Devanagari Extra" w:cs="BRH Devanagari Extra"/>
          <w:sz w:val="40"/>
          <w:szCs w:val="44"/>
          <w:lang w:bidi="ml-IN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æû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l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È |</w:t>
      </w:r>
    </w:p>
    <w:p w14:paraId="434EFB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aÉcN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17026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35C44A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Ç aÉcN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65FF2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È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MüÉþqÉÈ |</w:t>
      </w:r>
    </w:p>
    <w:p w14:paraId="69DA8C26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cÉÏ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Å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iÉç |</w:t>
      </w:r>
    </w:p>
    <w:p w14:paraId="003F8B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0E738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15CF18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5A9DA59" w14:textId="7777777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</w:t>
      </w:r>
      <w:r w:rsidR="00C04AD6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rÉþz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 o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Éëþ¼uÉc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Ï xrÉ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02A652C" w14:textId="32E2EEC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mÉëÉXûÉWû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iÉÑ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Î®</w:t>
      </w:r>
      <w:r w:rsidRPr="007F7C5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whr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-SÒjxÉþm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ïiÉç | 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rÉÇ mÉëÉa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Sè rÉzÉþxuÉiÉÏ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577FE7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þiÉÑ |</w:t>
      </w:r>
      <w:r w:rsidR="0021632D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oÉë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76AA90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 rÉ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Ï oÉëþ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Ï pÉþuÉÌ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11E40E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Ç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SèSþkÉÏU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  <w:r w:rsidR="004C1F1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ÌiÉþ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50FCF60" w14:textId="77777777" w:rsidR="004C1F18" w:rsidRPr="00224FCE" w:rsidRDefault="004C1F1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7A939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x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ÉÏþ eÉÑw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ÉerÉþ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ÌiÉþ xÉÑ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irÉÉþ Wû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 eÉÑWÒû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BD464E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6E2E93C1" w14:textId="6CC5FBAF" w:rsidR="00EF64E6" w:rsidRPr="00224FCE" w:rsidRDefault="00EF64E6" w:rsidP="005F36B8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-q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uÉÉxqÉæ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</w:t>
      </w:r>
      <w:r w:rsidR="005F36B8" w:rsidRPr="00870EEC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þkÉi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pÉÔÌrÉþ¸É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ÎliÉ </w:t>
      </w:r>
      <w:r w:rsidR="004C1F18" w:rsidRPr="00870EEC">
        <w:rPr>
          <w:rFonts w:ascii="BRH Devanagari Extra" w:hAnsi="BRH Devanagari Extra" w:cs="BRH Devanagari Extra"/>
          <w:sz w:val="40"/>
          <w:szCs w:val="44"/>
        </w:rPr>
        <w:t>||</w:t>
      </w:r>
    </w:p>
    <w:p w14:paraId="0BE73D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UÏþw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F5173" w:rsidRPr="00224FCE">
        <w:rPr>
          <w:rFonts w:ascii="BRH Devanagari Extra" w:hAnsi="BRH Devanagari Extra" w:cs="Latha" w:hint="cs"/>
          <w:sz w:val="40"/>
          <w:szCs w:val="44"/>
          <w:lang w:val="en-US"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Ys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miÉÍpÉ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Íp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zrÉþ |</w:t>
      </w:r>
    </w:p>
    <w:p w14:paraId="4135619F" w14:textId="2B5F4978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cÉiÉþxÉë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AÉWÒûþiÉÏ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Ñ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7EEF9D0" w14:textId="32331899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 CÌiÉþ zÉ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þxrÉ Ã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ÉÇ |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alÉÉþÌuÉwh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287A7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þrÉÉÈ | A³Éþm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irÉþ³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È | </w:t>
      </w:r>
    </w:p>
    <w:p w14:paraId="65F26D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ÀûÉ CÌiÉþ ÌuÉµ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ÏÈ</w:t>
      </w:r>
      <w:r w:rsidR="001726C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726C3"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5A6998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xÉqÉ×þ®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GÎ®þMüÉqÉÈ -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ÑUxiÉÉÿcÉç - ÍcÉY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ÅaÉcNû - </w:t>
      </w:r>
    </w:p>
    <w:p w14:paraId="4791B9C5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û - ‹ÑþWÒûrÉÉSè - ÌuÉ</w:t>
      </w:r>
      <w:r w:rsidR="001C1BC8" w:rsidRPr="00224FCE">
        <w:rPr>
          <w:rFonts w:ascii="BRH Devanagari Extra" w:hAnsi="BRH Devanagari Extra" w:cs="BRH Devanagari Extra"/>
          <w:b/>
          <w:i/>
          <w:sz w:val="40"/>
          <w:szCs w:val="44"/>
          <w:lang w:val="en-US" w:bidi="ml-IN"/>
        </w:rPr>
        <w:t>µ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ÌmÉëÈ ( ) ] </w:t>
      </w:r>
      <w:r w:rsidRPr="00224FCE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9)</w:t>
      </w:r>
    </w:p>
    <w:p w14:paraId="3C909455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11974B96" w14:textId="13275EE6" w:rsidR="0093704E" w:rsidRPr="00870EEC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(mÉÑ</w:t>
      </w:r>
      <w:r w:rsidR="00F90CE4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Uç.wÉþr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rÉÑUç a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o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sÉÈ x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WûxÉëþÇ mÉë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eÉÉmÉþÌiÉ Îx§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É×ÌSlSì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743B70A3" w14:textId="77777777" w:rsidR="00B418FE" w:rsidRPr="00870EEC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ÅxÉÉuÉÉþÌS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rÉÈ xÉ rÉSÏ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cN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ûiÉç )</w:t>
      </w:r>
    </w:p>
    <w:p w14:paraId="275D116E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  <w:bookmarkStart w:id="110" w:name="_Toc60682740"/>
    </w:p>
    <w:p w14:paraId="38727850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1A7E5641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7BBFB022" w14:textId="77777777" w:rsidR="00B87A38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r w:rsidRPr="00224FCE">
        <w:lastRenderedPageBreak/>
        <w:t>AlÉÑuÉÉMÇü 1</w:t>
      </w:r>
      <w:r w:rsidRPr="00224FCE">
        <w:rPr>
          <w:lang w:val="en-US"/>
        </w:rPr>
        <w:t>0</w:t>
      </w:r>
      <w:r w:rsidRPr="00224FCE">
        <w:t xml:space="preserve"> -</w:t>
      </w:r>
      <w:r w:rsidR="00B87A38" w:rsidRPr="00224FCE">
        <w:t>iÉimÉëzÉÇxÉÉ</w:t>
      </w:r>
      <w:bookmarkEnd w:id="110"/>
    </w:p>
    <w:p w14:paraId="03D5153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09BCB67" w14:textId="1EE1119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-ÍqÉ¹þMü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kÉÉþÌiÉ |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</w:t>
      </w:r>
      <w:r w:rsidRPr="00141E92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141E92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141E92">
        <w:rPr>
          <w:rFonts w:ascii="BRH Devanagari Extra" w:hAnsi="BRH Devanagari Extra" w:cs="BRH Devanagari Extra"/>
          <w:sz w:val="40"/>
          <w:szCs w:val="44"/>
          <w:lang w:val="en-US" w:bidi="ml-IN"/>
        </w:rPr>
        <w:t>ÍpÉeÉþrÉÌi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13D701E4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  <w:r w:rsidR="00A5627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rÉÉÇ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3A7048A4" w14:textId="4C1A5B6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i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ÅÍpÉ eÉrÉþ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þliÉËU¤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009F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5E353A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7D0D18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66E68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8A7B7D1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3543ABD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0024F616" w14:textId="77777777" w:rsidR="00EF64E6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Ô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iÉþU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ÉSþzÉ | </w:t>
      </w:r>
    </w:p>
    <w:p w14:paraId="2501515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qÉÏ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þ¶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¶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</w:t>
      </w:r>
    </w:p>
    <w:p w14:paraId="3E99EB38" w14:textId="77777777" w:rsidR="0093704E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iÉÉÍpÉþ</w:t>
      </w:r>
      <w:r w:rsidR="002E6CB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1E19431" w14:textId="5D668AFF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ÂwÉÑþ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xxÉÑ c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wÉÑþ pÉuÉÌiÉ | </w:t>
      </w:r>
    </w:p>
    <w:p w14:paraId="41EF42A9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35FEF544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40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iÉÈ ÍzÉUþ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596D3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29BE96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 E¨ÉþUÈ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iÉç mÉÑcNûÿÇ | </w:t>
      </w:r>
    </w:p>
    <w:p w14:paraId="0FABA0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xÉÉÿÈ MüqÉï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È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þ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ÿ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4F725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ÿ |</w:t>
      </w:r>
    </w:p>
    <w:p w14:paraId="46427F4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È xÉÑuÉ×þ¹Ç </w:t>
      </w:r>
      <w:r w:rsidRPr="00224FCE">
        <w:rPr>
          <w:rFonts w:ascii="BRH Devanagari Extra" w:hAnsi="BRH Devanagari Extra" w:cs="BRH Malayalam Extra"/>
          <w:sz w:val="40"/>
          <w:szCs w:val="44"/>
          <w:lang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OèuÉÉ | </w:t>
      </w:r>
    </w:p>
    <w:p w14:paraId="001A847E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p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ÿljÉç xÉÇ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rÉþÌiÉ | </w:t>
      </w:r>
    </w:p>
    <w:p w14:paraId="14598F3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jÉç xÉÇmÉÔþUrÉÌiÉ | </w:t>
      </w:r>
    </w:p>
    <w:p w14:paraId="4AD923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736B5C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8E7294A" w14:textId="65D80F2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</w:p>
    <w:p w14:paraId="3727F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È ÍzÉUþÈ | 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127A9B20" w14:textId="77777777" w:rsidR="00421A6C" w:rsidRPr="00224FCE" w:rsidRDefault="00FE5A0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È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ÿÇ | </w:t>
      </w:r>
    </w:p>
    <w:p w14:paraId="049DE0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Í¶ÉiÉþr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È mÉÑUÏþwÉÇ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ÉhÉÏ¹þMüÉÈ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7CA0CA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uÉÉuÉ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-UþÎa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rÉþÈ mÉÑlÉ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5D5463D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r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ÑþlÉh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uÉÉ | xu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697EFF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9873502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309318B" w14:textId="47514CF7" w:rsidR="00B418FE" w:rsidRDefault="00EF64E6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2B6591" w:rsidRPr="00224FCE">
        <w:rPr>
          <w:rFonts w:ascii="Arial" w:hAnsi="Arial" w:cs="Arial"/>
          <w:b/>
          <w:bCs/>
          <w:sz w:val="32"/>
          <w:szCs w:val="32"/>
        </w:rPr>
        <w:t>6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  <w:r w:rsidR="001C7397" w:rsidRPr="00224FCE">
        <w:rPr>
          <w:rFonts w:ascii="Arial" w:hAnsi="Arial" w:cs="Arial"/>
          <w:b/>
          <w:bCs/>
          <w:sz w:val="32"/>
          <w:szCs w:val="32"/>
        </w:rPr>
        <w:t xml:space="preserve">  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qÉÑÇ iÉrÉÉþ 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Mü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ÍpÉeÉþrÉ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zÉUþ - Í¶Él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iÉ - C¹þMü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="00B418FE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15026F88" w14:textId="53780BB7" w:rsidR="007F7C58" w:rsidRPr="007F7C58" w:rsidRDefault="007F7C58" w:rsidP="007F7C5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7F7C58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</w:t>
      </w:r>
    </w:p>
    <w:p w14:paraId="654E6A3E" w14:textId="30BE8292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7A3E30C" w14:textId="14BE3C22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115A144" w14:textId="26B60AAF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4A3E2" w14:textId="51675523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39FA28" w14:textId="4B11E2E4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83A1801" w14:textId="652E0180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FC8004" w14:textId="37D9CAD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4871A7" w14:textId="2EEE239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0D7CDE5" w14:textId="3793960D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3F04D09" w14:textId="2B816FE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AE6E13" w14:textId="763FB998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BFF53B" w14:textId="5F61C286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7066CC" w14:textId="3553DA66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CEE5305" w14:textId="5EFE948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960066" w14:textId="4AB221D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ECA1831" w14:textId="12977A81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436F52" w14:textId="3671523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46B7D31" w14:textId="0C68067C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DCD7853" w14:textId="18ADEF8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CA71F1" w14:textId="0BEEE89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5EB011" w14:textId="77777777" w:rsidR="007F7C58" w:rsidRPr="00224FCE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BE7498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Anuvaakams :- </w:t>
      </w:r>
    </w:p>
    <w:p w14:paraId="4F8BAF8D" w14:textId="77777777" w:rsidR="00A819DB" w:rsidRPr="00870EEC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(s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ü - xiuÉq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al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alÉÉþÌuÉwhÉÔ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A³ÉþmÉi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iÉ i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¨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ÅÍcÉþiÉq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Ç ÆuÉÉ - u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zÉlÉç. Wû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æ - iÉ</w:t>
      </w:r>
      <w:r w:rsidRPr="00870EEC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æû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Ç - ÆrÉÉÇ </w:t>
      </w:r>
    </w:p>
    <w:p w14:paraId="3CDAA73D" w14:textId="77777777" w:rsidR="00B418FE" w:rsidRPr="00870EEC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Éëþj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qÉÉÍqÉ¹þMü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Ç SzÉþ)</w:t>
      </w:r>
    </w:p>
    <w:p w14:paraId="2B4EA208" w14:textId="77777777" w:rsidR="00B418FE" w:rsidRPr="00224FCE" w:rsidRDefault="00B418FE" w:rsidP="006F0D5E">
      <w:pPr>
        <w:pStyle w:val="NoSpacing"/>
      </w:pPr>
    </w:p>
    <w:p w14:paraId="02AAE2B4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70C7C60A" w14:textId="77777777" w:rsidR="00B418FE" w:rsidRPr="00870EEC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(s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ü - AÉþÌS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rÉ - A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ÿ - ÅxrÉÔ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9B0431" w:rsidRPr="00870EEC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53770A" w:rsidRPr="00870EEC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kuÉÉ ÌSaÉþ - l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Pr="00870EEC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æ - MüÉq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lÉ - aÉëÏ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wq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wÉþÌ¹</w:t>
      </w:r>
      <w:r w:rsidR="007C7EB4" w:rsidRPr="00870EEC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È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3B0565BF" w14:textId="77777777" w:rsidR="00D55CC7" w:rsidRPr="00224FCE" w:rsidRDefault="00D55CC7" w:rsidP="006F0D5E">
      <w:pPr>
        <w:pStyle w:val="NoSpacing"/>
      </w:pPr>
    </w:p>
    <w:p w14:paraId="591D2162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2nd Prapaatakam of Kaatakam:-</w:t>
      </w:r>
    </w:p>
    <w:p w14:paraId="4D969401" w14:textId="77777777" w:rsidR="00B418FE" w:rsidRPr="00870EEC" w:rsidRDefault="00B418FE" w:rsidP="007F7C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(s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Sþ) </w:t>
      </w:r>
    </w:p>
    <w:p w14:paraId="24B8B751" w14:textId="77777777" w:rsidR="00EF64E6" w:rsidRPr="00224FCE" w:rsidRDefault="00EF64E6" w:rsidP="006F0D5E">
      <w:pPr>
        <w:pStyle w:val="NoSpacing"/>
      </w:pPr>
    </w:p>
    <w:p w14:paraId="5D5D66CE" w14:textId="77777777" w:rsidR="00EF64E6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||</w:t>
      </w:r>
    </w:p>
    <w:p w14:paraId="633DD882" w14:textId="77777777" w:rsidR="00EF64E6" w:rsidRPr="00224FCE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iÉæ¨ÉUÏrÉ rÉeÉÑoÉëÉ</w:t>
      </w:r>
      <w:r w:rsidR="002E4C5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Ì²iÉÏrÉÈ mÉëzlÉÈ xÉqÉÉmiÉÈ 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56A7CD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================================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>=====</w:t>
      </w:r>
    </w:p>
    <w:p w14:paraId="7E8CB5AE" w14:textId="4541E042" w:rsidR="0021632D" w:rsidRDefault="0021632D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B45156D" w14:textId="37E20EFB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6658335" w14:textId="28BEF936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16B4FE7" w14:textId="56F2C0D1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9DC07F0" w14:textId="77777777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722D53C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24FCE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0D84151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B56E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C03578D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21E2B6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42AA9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4F36655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975220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DAEB5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E2EE66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15B4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5C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159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607FEE" w:rsidRPr="00224FCE" w14:paraId="1DBECB8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894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9D7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5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224FCE" w14:paraId="08FDE5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CE8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62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F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607FEE" w:rsidRPr="00224FCE" w14:paraId="7730C8B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518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4F4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DF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607FEE" w:rsidRPr="00224FCE" w14:paraId="1E6ADF4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57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BC4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61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607FEE" w:rsidRPr="00224FCE" w14:paraId="3C2861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819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F6D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86A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607FEE" w:rsidRPr="00224FCE" w14:paraId="39CF609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70C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8C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FA2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607FEE" w:rsidRPr="00224FCE" w14:paraId="498695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6FB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C5E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038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1</w:t>
            </w:r>
          </w:p>
        </w:tc>
      </w:tr>
      <w:tr w:rsidR="00607FEE" w:rsidRPr="00224FCE" w14:paraId="161B3D2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B2D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93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9F40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607FEE" w:rsidRPr="00224FCE" w14:paraId="76E4E21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F86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A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20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607FEE" w:rsidRPr="00224FCE" w14:paraId="2047F67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B1F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A14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2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7D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93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C72161" w14:textId="77777777" w:rsidR="00607FEE" w:rsidRDefault="00607FEE" w:rsidP="006F0D5E">
      <w:pPr>
        <w:pStyle w:val="NoSpacing"/>
        <w:sectPr w:rsidR="00607FEE" w:rsidSect="000B3BAA">
          <w:headerReference w:type="even" r:id="rId24"/>
          <w:headerReference w:type="default" r:id="rId2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09583A2B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8BC3261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E573E8" w14:textId="77777777" w:rsidR="008F132F" w:rsidRPr="0035277C" w:rsidRDefault="008F132F" w:rsidP="006F0D5E">
      <w:pPr>
        <w:pStyle w:val="Heading1"/>
        <w:numPr>
          <w:ilvl w:val="0"/>
          <w:numId w:val="14"/>
        </w:numPr>
      </w:pPr>
      <w:bookmarkStart w:id="111" w:name="_Toc60682741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111"/>
      <w:r w:rsidRPr="0035277C">
        <w:t xml:space="preserve"> </w:t>
      </w:r>
    </w:p>
    <w:p w14:paraId="2B9C3564" w14:textId="77777777" w:rsidR="00EF64E6" w:rsidRPr="00421A6C" w:rsidRDefault="00EF64E6" w:rsidP="006F0D5E">
      <w:pPr>
        <w:pStyle w:val="Heading2"/>
      </w:pPr>
      <w:r w:rsidRPr="00421A6C">
        <w:t xml:space="preserve"> </w:t>
      </w:r>
      <w:bookmarkStart w:id="112" w:name="_Toc60682742"/>
      <w:r w:rsidRPr="00421A6C">
        <w:t>iÉæ¨ÉUÏrÉ rÉeÉÑ</w:t>
      </w:r>
      <w:r w:rsidR="00B820F0" w:rsidRPr="00B820F0">
        <w:t>oÉëÉï</w:t>
      </w:r>
      <w:r w:rsidRPr="00421A6C">
        <w:t>¼hÉ</w:t>
      </w:r>
      <w:r w:rsidR="00E6401D" w:rsidRPr="00E6401D">
        <w:t>å</w:t>
      </w:r>
      <w:r w:rsidRPr="00421A6C">
        <w:t xml:space="preserve"> MüÉPûM</w:t>
      </w:r>
      <w:r w:rsidR="00E6401D" w:rsidRPr="00E6401D">
        <w:t>å</w:t>
      </w:r>
      <w:r w:rsidRPr="00421A6C">
        <w:t>ü</w:t>
      </w:r>
      <w:r w:rsidRPr="00740FDB">
        <w:t xml:space="preserve"> </w:t>
      </w:r>
      <w:r w:rsidR="00740FDB" w:rsidRPr="00740FDB">
        <w:t>iÉ×</w:t>
      </w:r>
      <w:r w:rsidRPr="00740FDB">
        <w:t>i</w:t>
      </w:r>
      <w:r w:rsidRPr="00421A6C">
        <w:t>ÉÏrÉÈ mÉëzlÉÈ</w:t>
      </w:r>
      <w:r w:rsidR="00E6442B" w:rsidRPr="00E6442B">
        <w:rPr>
          <w:rFonts w:ascii="BRH Devanagari Extra" w:hAnsi="BRH Devanagari Extra"/>
        </w:rPr>
        <w:t xml:space="preserve"> </w:t>
      </w:r>
      <w:r w:rsidR="00E6442B">
        <w:rPr>
          <w:rFonts w:ascii="BRH Devanagari Extra" w:hAnsi="BRH Devanagari Extra"/>
          <w:lang w:val="en-US"/>
        </w:rPr>
        <w:br/>
      </w:r>
      <w:r w:rsidR="00E6442B">
        <w:rPr>
          <w:rFonts w:ascii="BRH Devanagari Extra" w:hAnsi="BRH Devanagari Extra"/>
        </w:rPr>
        <w:t>cÉÉiÉÑWûÉ</w:t>
      </w:r>
      <w:r w:rsidR="00E6401D" w:rsidRPr="00E6401D">
        <w:rPr>
          <w:rFonts w:ascii="BRH Devanagari Extra" w:hAnsi="BRH Devanagari Extra"/>
        </w:rPr>
        <w:t>å</w:t>
      </w:r>
      <w:r w:rsidR="00E6442B">
        <w:rPr>
          <w:rFonts w:ascii="BRH Devanagari Extra" w:hAnsi="BRH Devanagari Extra"/>
        </w:rPr>
        <w:t>ï§ÉcÉrÉlÉÇ uÉæµÉxÉ×eÉcÉrÉlÉÇ cÉ</w:t>
      </w:r>
      <w:bookmarkEnd w:id="112"/>
    </w:p>
    <w:p w14:paraId="22B91A51" w14:textId="77777777" w:rsidR="00E6442B" w:rsidRPr="00740FDB" w:rsidRDefault="008C742C" w:rsidP="006F0D5E">
      <w:pPr>
        <w:pStyle w:val="Heading3"/>
      </w:pPr>
      <w:bookmarkStart w:id="113" w:name="_Toc60682743"/>
      <w:r w:rsidRPr="007A7866">
        <w:t>AlÉÑuÉÉMÇü 1 -</w:t>
      </w:r>
      <w:r w:rsidR="00E6442B">
        <w:t>uÉæµÉxÉ×eÉcÉrÉlÉÉ…¡ûpÉÔiÉÉÈ ÌSuÉzzrÉ</w:t>
      </w:r>
      <w:r w:rsidR="00E6401D" w:rsidRPr="00E6401D">
        <w:t>å</w:t>
      </w:r>
      <w:r w:rsidR="00E6442B">
        <w:t>lÉrÉ C¹rÉÈ</w:t>
      </w:r>
      <w:bookmarkEnd w:id="113"/>
    </w:p>
    <w:p w14:paraId="323358D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6E4DC0A" w14:textId="77777777" w:rsidR="00EB25E6" w:rsidRPr="00224FCE" w:rsidRDefault="00553F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É AþÌ…¡ûUxi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1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“</w:t>
      </w:r>
      <w:r w:rsidR="006F0D5E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zr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iÉƒ¡ûÉqÉþq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 xml:space="preserve"> {</w:t>
      </w:r>
      <w:r w:rsidR="00EC2037" w:rsidRPr="00224FCE">
        <w:rPr>
          <w:rFonts w:ascii="Arial" w:hAnsi="Arial" w:cs="Arial"/>
          <w:b/>
          <w:sz w:val="32"/>
          <w:szCs w:val="32"/>
        </w:rPr>
        <w:t>22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C2037" w:rsidRPr="00224FCE">
        <w:rPr>
          <w:rFonts w:ascii="Arial" w:hAnsi="Arial" w:cs="Arial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zÉÉþlÉÉÇ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3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AÉzÉÉÿÈ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4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4DA6FF5" w14:textId="04E768AA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Times New Roman" w:hAnsi="Times New Roman"/>
          <w:sz w:val="40"/>
          <w:szCs w:val="44"/>
        </w:rPr>
        <w:t>“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AlÉÑþl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Å±ÉlÉÑþqÉ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Malayalam Extra" w:hAnsi="BRH Malayalam Extra" w:cs="BRH Devanagari Extra"/>
          <w:sz w:val="40"/>
          <w:szCs w:val="44"/>
        </w:rPr>
        <w:t>{</w:t>
      </w:r>
      <w:r w:rsidRPr="007F7C58">
        <w:rPr>
          <w:rFonts w:ascii="Arial" w:hAnsi="Arial" w:cs="Arial"/>
          <w:b/>
          <w:sz w:val="32"/>
          <w:szCs w:val="32"/>
        </w:rPr>
        <w:t>25</w:t>
      </w:r>
      <w:r w:rsidRPr="007F7C58">
        <w:rPr>
          <w:rFonts w:ascii="BRH Malayalam Extra" w:hAnsi="BRH Malayalam Extra" w:cs="BRH Devanagari Extra"/>
          <w:sz w:val="40"/>
          <w:szCs w:val="44"/>
        </w:rPr>
        <w:t>}</w:t>
      </w:r>
      <w:r w:rsidRPr="007F7C58">
        <w:rPr>
          <w:rFonts w:ascii="Times New Roman" w:hAnsi="Times New Roman"/>
          <w:sz w:val="40"/>
          <w:szCs w:val="44"/>
        </w:rPr>
        <w:t>”</w:t>
      </w:r>
      <w:r w:rsidRPr="007F7C58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7F7C58">
        <w:rPr>
          <w:rFonts w:ascii="Times New Roman" w:hAnsi="Times New Roman"/>
          <w:sz w:val="40"/>
          <w:szCs w:val="44"/>
        </w:rPr>
        <w:t>“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 xml:space="preserve"> iuÉÇ</w:t>
      </w:r>
      <w:r w:rsidRPr="007F7C58">
        <w:rPr>
          <w:rFonts w:ascii="BRH Devanagari Extra" w:hAnsi="BRH Devanagari Extra" w:cs="BRH Devanagari Extra"/>
          <w:sz w:val="40"/>
          <w:szCs w:val="44"/>
        </w:rPr>
        <w:t>{</w:t>
      </w:r>
      <w:r w:rsidRPr="007F7C58">
        <w:rPr>
          <w:rFonts w:ascii="Arial" w:hAnsi="Arial" w:cs="Arial"/>
          <w:b/>
          <w:sz w:val="32"/>
          <w:szCs w:val="32"/>
        </w:rPr>
        <w:t>26</w:t>
      </w:r>
      <w:r w:rsidRPr="007F7C58">
        <w:rPr>
          <w:rFonts w:ascii="BRH Devanagari Extra" w:hAnsi="BRH Devanagari Extra" w:cs="BRH Devanagari Extra"/>
          <w:sz w:val="40"/>
          <w:szCs w:val="44"/>
        </w:rPr>
        <w:t>}</w:t>
      </w:r>
      <w:r w:rsidRPr="007F7C58">
        <w:rPr>
          <w:rFonts w:ascii="Times New Roman" w:hAnsi="Times New Roman"/>
          <w:sz w:val="40"/>
          <w:szCs w:val="44"/>
        </w:rPr>
        <w:t>”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B05DB74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7</w:t>
      </w:r>
      <w:r w:rsidR="00A92BD8" w:rsidRPr="00224FCE">
        <w:rPr>
          <w:rFonts w:ascii="Arial" w:hAnsi="Arial" w:cs="Arial"/>
          <w:b/>
          <w:sz w:val="32"/>
          <w:szCs w:val="32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iÉSa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AC0B59F" w14:textId="77777777" w:rsidR="00EF64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oÉë¼þ eÉ¥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9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eÉÉÿ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0495B6" w14:textId="77777777" w:rsidR="00EC2037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1</w:t>
      </w:r>
      <w:r w:rsidRPr="00224FCE">
        <w:rPr>
          <w:rFonts w:ascii="Times New Roman" w:hAnsi="Times New Roman"/>
          <w:sz w:val="40"/>
          <w:szCs w:val="44"/>
        </w:rPr>
        <w:t>}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r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Pr="00224FCE">
        <w:rPr>
          <w:rFonts w:ascii="Times New Roman" w:hAnsi="Times New Roman"/>
          <w:sz w:val="40"/>
          <w:szCs w:val="44"/>
        </w:rPr>
        <w:t>}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ÌSimÉþzrÉÉÍq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þÇ pÉU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Pr="00224FCE">
        <w:rPr>
          <w:rFonts w:ascii="BRH Malayalam Extra" w:hAnsi="BRH Malayalam Extra" w:cs="BRH Devanagari Extra"/>
          <w:sz w:val="40"/>
          <w:szCs w:val="44"/>
        </w:rPr>
        <w:t>]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½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0F05830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ÔuÉï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Am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7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ëÉhÉÉ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ÉÉæ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F73E096" w14:textId="77777777" w:rsidR="00923F2D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9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B25E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  <w:r w:rsidR="006F0D5E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p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SzÉþ </w:t>
      </w:r>
      <w:r w:rsidR="00923F2D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7BA857" w14:textId="77777777" w:rsidR="00E6442B" w:rsidRPr="00224FCE" w:rsidRDefault="008C742C" w:rsidP="006F0D5E">
      <w:pPr>
        <w:pStyle w:val="Heading3"/>
      </w:pPr>
      <w:bookmarkStart w:id="114" w:name="_Toc60682744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E6442B" w:rsidRPr="00224FCE">
        <w:t>iÉÉxÉÉÇ oÉëÉ¼hÉqÉç</w:t>
      </w:r>
      <w:bookmarkEnd w:id="114"/>
    </w:p>
    <w:p w14:paraId="31F6073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680B6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-qÉoÉëÑu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| </w:t>
      </w:r>
    </w:p>
    <w:p w14:paraId="52D708D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1E7A20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ïluÉþÌuÉlSiÉç |</w:t>
      </w:r>
    </w:p>
    <w:p w14:paraId="4E2C8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</w:p>
    <w:p w14:paraId="1C9D9BD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 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æ lÉÉqÉþ | </w:t>
      </w:r>
    </w:p>
    <w:p w14:paraId="65701FAE" w14:textId="5739325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hÉ | </w:t>
      </w:r>
      <w:r w:rsidRPr="00474C74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74C74">
        <w:rPr>
          <w:rFonts w:ascii="BRH Malayalam Extra" w:hAnsi="BRH Malayalam Extra" w:cs="BRH Devanagari Extra"/>
          <w:sz w:val="32"/>
          <w:szCs w:val="44"/>
        </w:rPr>
        <w:t>–</w:t>
      </w:r>
      <w:r w:rsidRPr="00474C74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474C74">
        <w:rPr>
          <w:rFonts w:ascii="BRH Devanagari Extra" w:hAnsi="BRH Devanagari Extra" w:cs="BRH Devanagari Extra"/>
          <w:sz w:val="40"/>
          <w:szCs w:val="44"/>
        </w:rPr>
        <w:t>å</w:t>
      </w:r>
      <w:r w:rsidRPr="00474C74">
        <w:rPr>
          <w:rFonts w:ascii="BRH Devanagari Extra" w:hAnsi="BRH Devanagari Extra" w:cs="BRH Devanagari Extra"/>
          <w:sz w:val="40"/>
          <w:szCs w:val="44"/>
        </w:rPr>
        <w:t>¤ÉþÌmÉërÉ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2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7C463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F9F0E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zÉÉÿ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uÉÏiÉç | mÉëeÉÉþmÉiÉ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23ED4F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C37C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AÉzÉÉÿÅÎxqÉ | qÉÉÇ lÉÑ rÉþeÉxuÉ 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ÅÅzÉÉ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62180F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5025C98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ÅzÉÉþ ÅpÉuÉiÉç | </w:t>
      </w:r>
    </w:p>
    <w:p w14:paraId="54B1595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þÌuÉlSiÉç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zÉÉþ pÉuÉÌiÉ | </w:t>
      </w:r>
    </w:p>
    <w:p w14:paraId="32BD773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99412B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</w:t>
      </w:r>
      <w:r w:rsidR="00B1697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09EA8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zÉ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1BCEFB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4640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A37F22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F512CD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18310A52" w14:textId="10C0B972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20144E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æ MüÉq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ÿÅÎxqÉ | qÉÉÇ lÉÑ rÉþeÉxu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C65AED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53F1AA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MüÉqÉÉþ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925D6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3BA3A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uÉÌiÉ |</w:t>
      </w:r>
    </w:p>
    <w:p w14:paraId="0F8EAD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FB4B37F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256F6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D28BA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7E76E402" w14:textId="49A7AD5F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0B2EA55" w14:textId="77721FC4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0399956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2161CA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55643A8" w14:textId="445D3A0D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iÉÇ oÉë¼ÉÿÅoÉëuÉÏiÉç | mÉëeÉÉþm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20144E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´ÉÉÿqrÉÍxÉ | A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9D67FA" w:rsidRPr="004B525B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uÉæ oÉë¼ÉÿÅÎxq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6E49B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 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9D67FA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ÌuÉwrÉÌiÉ | </w:t>
      </w:r>
    </w:p>
    <w:p w14:paraId="070EC8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5D2D9F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ÌlÉUþuÉmÉiÉç | </w:t>
      </w:r>
    </w:p>
    <w:p w14:paraId="3A4802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77915C7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1E9652A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EC79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5FFD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13D7E7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CEA06E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16C90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A2A922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ÉÿqrÉÍx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C783C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</w:t>
      </w:r>
    </w:p>
    <w:p w14:paraId="6E355A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312157"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wrÉÌiÉ | </w:t>
      </w:r>
    </w:p>
    <w:p w14:paraId="0FD6130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A543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390EAEF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35B64F2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643C4D43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86CE9C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550E9A9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C20A9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C1DDF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010C8D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598B09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ÑuÉ³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nxÉÑ uÉæ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45E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ÉmÉþ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x</w:t>
      </w:r>
      <w:r w:rsidRPr="00224FCE">
        <w:rPr>
          <w:rFonts w:ascii="BRH Devanagari Extra" w:hAnsi="BRH Devanagari Extra" w:cs="BRH Devanagari Extra"/>
          <w:sz w:val="40"/>
          <w:szCs w:val="44"/>
        </w:rPr>
        <w:t>xq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³ÉÑ rÉþeÉxuÉ |</w:t>
      </w:r>
    </w:p>
    <w:p w14:paraId="1B3590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´ÉÌrÉw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70F6C8E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prÉ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jÉç-xÉ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 A´ÉrÉliÉ | </w:t>
      </w:r>
    </w:p>
    <w:p w14:paraId="46867720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üÉqÉÉÿÈ ´É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F94D06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B0CE2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85D20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Sèpr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ÉWûÉÿ |</w:t>
      </w:r>
    </w:p>
    <w:p w14:paraId="67BC8A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71E47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FB3A31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9845304" w14:textId="484E4A2B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8D39E1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8D39E1">
        <w:rPr>
          <w:rFonts w:ascii="BRH Malayalam Extra" w:hAnsi="BRH Malayalam Extra" w:cs="BRH Devanagari Extra"/>
          <w:sz w:val="32"/>
          <w:szCs w:val="44"/>
        </w:rPr>
        <w:t>–</w:t>
      </w:r>
      <w:r w:rsidRPr="008D39E1">
        <w:rPr>
          <w:rFonts w:ascii="BRH Devanagari Extra" w:hAnsi="BRH Devanagari Extra" w:cs="BRH Devanagari Extra"/>
          <w:sz w:val="40"/>
          <w:szCs w:val="44"/>
        </w:rPr>
        <w:t>ÎalÉ</w:t>
      </w:r>
      <w:r w:rsidR="00F30331" w:rsidRPr="008D39E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D39E1">
        <w:rPr>
          <w:rFonts w:ascii="BRH Devanagari Extra" w:hAnsi="BRH Devanagari Extra" w:cs="BRH Devanagari Extra"/>
          <w:sz w:val="40"/>
          <w:szCs w:val="44"/>
        </w:rPr>
        <w:t xml:space="preserve"> oÉþÍsÉ</w:t>
      </w:r>
      <w:r w:rsidR="00C52F6C" w:rsidRPr="008D39E1">
        <w:rPr>
          <w:rFonts w:ascii="BRH Malayalam Extra" w:hAnsi="BRH Malayalam Extra" w:cs="BRH Devanagari Extra"/>
          <w:sz w:val="32"/>
          <w:szCs w:val="44"/>
        </w:rPr>
        <w:t>–</w:t>
      </w:r>
      <w:r w:rsidRPr="008D39E1">
        <w:rPr>
          <w:rFonts w:ascii="BRH Devanagari Extra" w:hAnsi="BRH Devanagari Extra" w:cs="BRH Devanagari Extra"/>
          <w:sz w:val="40"/>
          <w:szCs w:val="44"/>
        </w:rPr>
        <w:t>qÉÉ</w:t>
      </w:r>
      <w:r w:rsidR="00881A55" w:rsidRPr="008D39E1">
        <w:rPr>
          <w:rFonts w:ascii="BRH Devanagari Extra" w:hAnsi="BRH Devanagari Extra" w:cs="BRH Devanagari Extra"/>
          <w:sz w:val="40"/>
          <w:szCs w:val="44"/>
        </w:rPr>
        <w:t>-</w:t>
      </w:r>
      <w:r w:rsidRPr="008D39E1">
        <w:rPr>
          <w:rFonts w:ascii="BRH Devanagari Extra" w:hAnsi="BRH Devanagari Extra" w:cs="BRH Devanagari Extra"/>
          <w:sz w:val="40"/>
          <w:szCs w:val="44"/>
        </w:rPr>
        <w:t>lÉþoÉëuÉÏ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471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552D816F" w14:textId="5E49F9B1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ÎxqÉ | qÉÉÇ lÉÑ rÉþeÉxuÉ | </w:t>
      </w:r>
    </w:p>
    <w:p w14:paraId="4DCB6933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ËUwrÉÎliÉ | </w:t>
      </w:r>
    </w:p>
    <w:p w14:paraId="0F8F964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12841575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Í³ÉUþuÉmÉiÉç | </w:t>
      </w:r>
    </w:p>
    <w:p w14:paraId="7037D4C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28EC08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-qÉþWûU³Éç | </w:t>
      </w:r>
    </w:p>
    <w:p w14:paraId="022046F2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þÌuÉlSiÉç | </w:t>
      </w:r>
    </w:p>
    <w:p w14:paraId="2B4E5E4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Íh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qÉæ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78836B49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B7C7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79780BA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D644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A35069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F4B76D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4D1A428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lÉÑþÌuÉÌ¨ÉU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uÉæ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lÉÑþ-ÌuÉÌuÉjxÉÍxÉ | </w:t>
      </w:r>
    </w:p>
    <w:p w14:paraId="037853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lÉÑþÌuÉÌ¨ÉUÎxqÉ | qÉÉÇ lÉÑ rÉþeÉxuÉ |</w:t>
      </w:r>
    </w:p>
    <w:p w14:paraId="3A3574E3" w14:textId="77777777" w:rsidR="0087107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Å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ï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FD2062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lÉÑþÌuÉ¨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É ÅlÉÑþÌuÉÌ¨ÉUpÉuÉiÉç | </w:t>
      </w:r>
    </w:p>
    <w:p w14:paraId="2741D5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4C5E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uÉÌiÉ | </w:t>
      </w:r>
    </w:p>
    <w:p w14:paraId="23A50A8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D92317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C807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lÉÑþÌuÉ¨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27DCB3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DCE9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2DFFE2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4CAFCF2B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AÉzÉÉÿ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oÉë¼þ 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¶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 AÉmÉþÈ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0FAB8103" w14:textId="72869FA4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lÉç-j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ÏÇ | AlÉÑþÌuÉÌ¨ÉÈ xÉm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418102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3C05CF" w14:textId="3F4143EB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2B78ACC" w14:textId="48D830B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Sþ | iÉÉxuÉþÎl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¹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xÉgcÉ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54A1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6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7C79311" w14:textId="77777777" w:rsidR="00923F2D" w:rsidRPr="00224FCE" w:rsidRDefault="00923F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b/>
          <w:bCs/>
          <w:sz w:val="32"/>
          <w:szCs w:val="32"/>
        </w:rPr>
        <w:t>(No Korvai for Anuvaakam 2 )</w:t>
      </w:r>
    </w:p>
    <w:p w14:paraId="1E61C706" w14:textId="77777777" w:rsidR="00E6442B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115" w:name="_Toc60682745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E6442B" w:rsidRPr="00224FCE">
        <w:t>EmÉÉbÉÉ lÉÉqÉ</w:t>
      </w:r>
      <w:r w:rsidR="00E6401D" w:rsidRPr="00224FCE">
        <w:t>å</w:t>
      </w:r>
      <w:r w:rsidR="00E6442B" w:rsidRPr="00224FCE">
        <w:t>¹rÉÈ</w:t>
      </w:r>
      <w:bookmarkEnd w:id="115"/>
    </w:p>
    <w:p w14:paraId="281CEE7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8F561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aÉëþ AÉrÉ³Éç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344D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</w:t>
      </w:r>
      <w:r w:rsidR="00E80C26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44DA9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UluÉþÌuÉlS³Éç |</w:t>
      </w:r>
    </w:p>
    <w:p w14:paraId="78B44C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¦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hÉÑ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UÉþiÉÏ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Æ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UþpÉÔ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ÆrÉSÎxiÉþ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7E5FD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Ñ oÉë¼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0D38C9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xÉ 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û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óè xÉÇoÉþpÉÔu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68E2126" w14:textId="31A17014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557999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59A9A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373094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-qÉÉaÉÉÿiÉç | MüÉqÉþuÉj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SÒWûÉþlÉ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DB6C0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mÉëþj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| 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eÉaÉþi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47159F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rÉeÉÉq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 | 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SkÉÉiÉÑ |</w:t>
      </w:r>
    </w:p>
    <w:p w14:paraId="23A3D7B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pÉÑuÉ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ÍkÉþmÉ¦ÉÏ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aÉÉÿ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F96E11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3A4715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19C55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7BB42744" w14:textId="02690EE4" w:rsidR="00EF64E6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jÉÉþ S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æÈ xÉþk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ÉSþÇ qÉS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rÉxrÉþ mÉëÌi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¸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uÉïþliÉËUþ¤ÉÇ |</w:t>
      </w:r>
    </w:p>
    <w:p w14:paraId="4953504B" w14:textId="77777777" w:rsidR="00FB28A1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ïÿ | </w:t>
      </w:r>
    </w:p>
    <w:p w14:paraId="1C3C1900" w14:textId="7EA64EC9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iÉj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rÉ</w:t>
      </w:r>
      <w:r w:rsidR="009F0322" w:rsidRPr="004B525B">
        <w:rPr>
          <w:rFonts w:ascii="BRH Devanagari Extra" w:hAnsi="BRH Devanagari Extra" w:cs="BRH Devanagari Extra"/>
          <w:sz w:val="40"/>
          <w:szCs w:val="44"/>
        </w:rPr>
        <w:t>-qÉcÉ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SÒmÉþ</w:t>
      </w:r>
      <w:r w:rsidR="0020144E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¥ÉÇ l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AÉaÉÉÿiÉç | oÉë¼ÉWÒûþiÉ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-Â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SþqÉÉlÉÇ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897E0F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ïþ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Ç oÉþpÉÔuÉ | </w:t>
      </w:r>
    </w:p>
    <w:p w14:paraId="059EB7B5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l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ÎluÉþrÉÉrÉ | </w:t>
      </w:r>
    </w:p>
    <w:p w14:paraId="34FA48E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Wûþ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xÉWûÏþrÉÉlÉç | </w:t>
      </w:r>
    </w:p>
    <w:p w14:paraId="00CBE84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E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¥ÉqÉÉaÉÉÿi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9B29F6" w14:textId="4B393C2C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ÔüþiÉÏ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kÉþ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þxÉÉÇ 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DC63158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0A59C5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2C6C3A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ƒ¡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mÉeÉÔþÌi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Ç </w:t>
      </w:r>
      <w:r w:rsidR="0068282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Ç |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eÉÉþl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ïrÉþliÉÈ |</w:t>
      </w:r>
    </w:p>
    <w:p w14:paraId="4F00636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xrÉ xÉÑ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æ xrÉÉþ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iÉþiÉÇ m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CF15F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iÉUþÌiÉ SÒw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32E2B9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ÌiÉ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UÉþÌiÉÇ 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-qÉÍ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ÿÇ |</w:t>
      </w:r>
    </w:p>
    <w:p w14:paraId="3F01FEEC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pÉëÉeÉþ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þxu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ÉUÉþ oÉ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 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þqÉÉlÉÇ</w:t>
      </w:r>
      <w:r w:rsidR="005D618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5D6187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A9D8C2F" w14:textId="4A0FBCC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UþhÉ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ü xÉÑÍkÉþiÉÉÇ SkÉÉiÉÑ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Arial" w:hAnsi="Arial" w:cs="Arial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BE0B6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C73BFB" w:rsidRPr="00224FCE">
        <w:rPr>
          <w:rFonts w:ascii="Arial" w:hAnsi="Arial" w:cs="Arial"/>
          <w:b/>
          <w:bCs/>
          <w:sz w:val="32"/>
          <w:szCs w:val="32"/>
        </w:rPr>
        <w:t>41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Times New Roman" w:hAnsi="Times New Roman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þÈ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C73BFB" w:rsidRPr="00224FCE">
        <w:rPr>
          <w:rFonts w:ascii="Arial" w:hAnsi="Arial" w:cs="Arial"/>
          <w:b/>
          <w:bCs/>
          <w:sz w:val="32"/>
          <w:szCs w:val="32"/>
        </w:rPr>
        <w:t>42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1917C8DC" w14:textId="74CDF7DB" w:rsidR="00C73BFB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Arial" w:hAnsi="Arial" w:cs="Arial"/>
          <w:sz w:val="40"/>
          <w:szCs w:val="44"/>
        </w:rPr>
        <w:t>“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AlÉÑþl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Å±ÉlÉÑþqÉÌi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Malayalam Extra" w:hAnsi="BRH Malayalam Extra" w:cs="BRH Devanagari Extra"/>
          <w:sz w:val="40"/>
          <w:szCs w:val="44"/>
        </w:rPr>
        <w:t>{</w:t>
      </w:r>
      <w:r w:rsidRPr="004B525B">
        <w:rPr>
          <w:rFonts w:ascii="Arial" w:hAnsi="Arial" w:cs="Arial"/>
          <w:b/>
          <w:bCs/>
          <w:sz w:val="32"/>
          <w:szCs w:val="32"/>
        </w:rPr>
        <w:t>43</w:t>
      </w:r>
      <w:r w:rsidRPr="004B525B">
        <w:rPr>
          <w:rFonts w:ascii="BRH Malayalam Extra" w:hAnsi="BRH Malayalam Extra" w:cs="BRH Devanagari Extra"/>
          <w:sz w:val="40"/>
          <w:szCs w:val="44"/>
        </w:rPr>
        <w:t>}</w:t>
      </w:r>
      <w:r w:rsidRPr="004B525B">
        <w:rPr>
          <w:rFonts w:ascii="Arial" w:hAnsi="Arial" w:cs="Arial"/>
          <w:sz w:val="40"/>
          <w:szCs w:val="44"/>
        </w:rPr>
        <w:t>”</w:t>
      </w:r>
      <w:r w:rsidRPr="004B525B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4B525B">
        <w:rPr>
          <w:rFonts w:ascii="Arial" w:hAnsi="Arial" w:cs="Arial"/>
          <w:sz w:val="40"/>
          <w:szCs w:val="44"/>
        </w:rPr>
        <w:t>“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iuÉÇ</w:t>
      </w:r>
      <w:r w:rsidRPr="004B525B">
        <w:rPr>
          <w:rFonts w:ascii="BRH Devanagari Extra" w:hAnsi="BRH Devanagari Extra" w:cs="BRH Devanagari Extra"/>
          <w:sz w:val="40"/>
          <w:szCs w:val="44"/>
        </w:rPr>
        <w:t>{</w:t>
      </w:r>
      <w:r w:rsidRPr="004B525B">
        <w:rPr>
          <w:rFonts w:ascii="Arial" w:hAnsi="Arial" w:cs="Arial"/>
          <w:b/>
          <w:bCs/>
          <w:sz w:val="32"/>
          <w:szCs w:val="32"/>
        </w:rPr>
        <w:t>44</w:t>
      </w:r>
      <w:r w:rsidRPr="004B525B">
        <w:rPr>
          <w:rFonts w:ascii="BRH Devanagari Extra" w:hAnsi="BRH Devanagari Extra" w:cs="BRH Devanagari Extra"/>
          <w:sz w:val="40"/>
          <w:szCs w:val="44"/>
        </w:rPr>
        <w:t>}</w:t>
      </w:r>
      <w:r w:rsidRPr="004B525B">
        <w:rPr>
          <w:rFonts w:ascii="Arial" w:hAnsi="Arial" w:cs="Arial"/>
          <w:sz w:val="40"/>
          <w:szCs w:val="44"/>
        </w:rPr>
        <w:t>”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8154F9" w14:textId="77777777" w:rsidR="00EF64E6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5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4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A59F03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 - bÉ×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xÉ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qÉÉl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8D205AA" w14:textId="77777777" w:rsidR="00E6442B" w:rsidRPr="00224FCE" w:rsidRDefault="008C742C" w:rsidP="006F0D5E">
      <w:pPr>
        <w:pStyle w:val="Heading3"/>
      </w:pPr>
      <w:bookmarkStart w:id="116" w:name="_Toc60682746"/>
      <w:r w:rsidRPr="00224FCE"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E6442B" w:rsidRPr="00224FCE">
        <w:t>iÉÉxÉÉÇ oÉëÉ¼hÉqÉç</w:t>
      </w:r>
      <w:bookmarkEnd w:id="116"/>
    </w:p>
    <w:p w14:paraId="6C3020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0D6919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ÉmÉþÌiÉ-qÉoÉëÑuÉ³Éç | </w:t>
      </w:r>
    </w:p>
    <w:p w14:paraId="140C8F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40E8D073" w14:textId="45EAC9B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luÉþÌuÉlSiÉç |</w:t>
      </w:r>
    </w:p>
    <w:p w14:paraId="3E91AE2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Ç | </w:t>
      </w:r>
    </w:p>
    <w:p w14:paraId="75D32153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lÉÉqÉþ | 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hÉ | </w:t>
      </w:r>
    </w:p>
    <w:p w14:paraId="3FB263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2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99E9EE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1541DEA1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 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1B0685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 ÎxqÉ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D55E0" w:rsidRPr="00224FCE">
        <w:rPr>
          <w:rFonts w:ascii="BRH Devanagari Extra" w:hAnsi="BRH Devanagari Extra" w:cs="BRH Devanagari Extra"/>
          <w:sz w:val="40"/>
          <w:szCs w:val="44"/>
        </w:rPr>
        <w:t>jxrÉ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643C767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E9A5DF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ÅpÉuÉiÉç | </w:t>
      </w:r>
    </w:p>
    <w:p w14:paraId="0313D4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2AD1D1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58420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2AE923F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8A15A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107CD5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þ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035DFD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A0CD8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ÎxqÉþ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7E5BC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537418A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pÉþuÉiÉç | </w:t>
      </w:r>
    </w:p>
    <w:p w14:paraId="27E28E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 pÉþuÉÌiÉ | </w:t>
      </w:r>
    </w:p>
    <w:p w14:paraId="3994755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F65BC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4D09FC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324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1C36C3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11C39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2D004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þÎxqÉ | qÉÉÇ lÉÑ rÉþeÉxu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615C1DAC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5EB3F6E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CED20A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qÉþpÉuÉiÉç | </w:t>
      </w:r>
    </w:p>
    <w:p w14:paraId="400B4BC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pÉþuÉÌiÉ | </w:t>
      </w:r>
    </w:p>
    <w:p w14:paraId="0C674E0A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299E4F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1AB44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6265EE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1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B8E5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DFC0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7E0BABA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qÉÉÇ lÉÑ rÉþeÉxuÉ | </w:t>
      </w:r>
    </w:p>
    <w:p w14:paraId="33684EEF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3A8E6B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1A8B82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128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0AE762F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3FF8A8C3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16F29D1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60A4083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0FDC4F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1E7433B" w14:textId="05DDFC8E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02E7501" w14:textId="01EA459B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37CED8E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00AF84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6FE4F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cÉUþhÉ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3D3D9F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UþhÉqÉÎxqÉ | qÉÉÇ lÉÑ rÉþeÉxuÉ |</w:t>
      </w:r>
    </w:p>
    <w:p w14:paraId="001139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cÉUþhÉÇ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2FE0520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cÉUþhÉÉ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B714D5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cÉUþhÉqÉpÉuÉiÉç | </w:t>
      </w:r>
    </w:p>
    <w:p w14:paraId="49A70B64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pÉuÉÌiÉ | </w:t>
      </w:r>
    </w:p>
    <w:p w14:paraId="286CD744" w14:textId="162BC05C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</w:t>
      </w:r>
      <w:r w:rsidRPr="00F607C8">
        <w:rPr>
          <w:rFonts w:ascii="BRH Devanagari Extra" w:hAnsi="BRH Devanagari Extra" w:cs="BRH Devanagari Extra"/>
          <w:sz w:val="40"/>
          <w:szCs w:val="44"/>
        </w:rPr>
        <w:t>þ</w:t>
      </w:r>
      <w:r w:rsidR="00881A55" w:rsidRPr="00F607C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F607C8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F607C8">
        <w:rPr>
          <w:rFonts w:ascii="BRH Malayalam Extra" w:hAnsi="BRH Malayalam Extra" w:cs="BRH Devanagari Extra"/>
          <w:sz w:val="32"/>
          <w:szCs w:val="44"/>
        </w:rPr>
        <w:t>–</w:t>
      </w:r>
      <w:r w:rsidRPr="00F607C8">
        <w:rPr>
          <w:rFonts w:ascii="BRH Devanagari Extra" w:hAnsi="BRH Devanagari Extra" w:cs="BRH Devanagari Extra"/>
          <w:sz w:val="40"/>
          <w:szCs w:val="44"/>
        </w:rPr>
        <w:t>aÉïÇ Æs</w:t>
      </w:r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8B20A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5E713F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39A0C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76D120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E589D15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gcÉ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</w:p>
    <w:p w14:paraId="088F1DF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Éþ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iÉmÉþÈ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</w:p>
    <w:p w14:paraId="757DB0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F00AA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</w:t>
      </w:r>
      <w:r w:rsidR="00185163"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qÉlÉþ¶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UþhÉÇ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Ç |</w:t>
      </w:r>
    </w:p>
    <w:p w14:paraId="71DB81B6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102A3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0C10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2D3F3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836CE1E" w14:textId="277F3AC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xuÉþ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DB6CB3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DB6CB3">
        <w:rPr>
          <w:rFonts w:ascii="BRH Malayalam Extra" w:hAnsi="BRH Malayalam Extra" w:cs="BRH Devanagari Extra"/>
          <w:sz w:val="32"/>
          <w:szCs w:val="44"/>
        </w:rPr>
        <w:t>–</w:t>
      </w:r>
      <w:r w:rsidRPr="00DB6CB3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DB6CB3">
        <w:rPr>
          <w:rFonts w:ascii="BRH Malayalam Extra" w:hAnsi="BRH Malayalam Extra" w:cs="BRH Devanagari Extra"/>
          <w:sz w:val="32"/>
          <w:szCs w:val="44"/>
        </w:rPr>
        <w:t>–</w:t>
      </w:r>
      <w:r w:rsidRPr="00DB6CB3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DB6CB3">
        <w:rPr>
          <w:rFonts w:ascii="BRH Malayalam Extra" w:hAnsi="BRH Malayalam Extra" w:cs="BRH Devanagari Extra"/>
          <w:sz w:val="32"/>
          <w:szCs w:val="44"/>
        </w:rPr>
        <w:t>–</w:t>
      </w:r>
      <w:r w:rsidRPr="00DB6CB3">
        <w:rPr>
          <w:rFonts w:ascii="BRH Devanagari Extra" w:hAnsi="BRH Devanagari Extra" w:cs="BRH Devanagari Extra"/>
          <w:sz w:val="40"/>
          <w:szCs w:val="44"/>
        </w:rPr>
        <w:t>UÉ</w:t>
      </w:r>
      <w:r w:rsidRPr="00224FCE">
        <w:rPr>
          <w:rFonts w:ascii="BRH Devanagari Extra" w:hAnsi="BRH Devanagari Extra" w:cs="BRH Devanagari Extra"/>
          <w:sz w:val="40"/>
          <w:szCs w:val="44"/>
        </w:rPr>
        <w:t>Ç Sþ±É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gcÉþ |</w:t>
      </w:r>
    </w:p>
    <w:p w14:paraId="298E323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170163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5D6187" w:rsidRPr="00224FCE">
        <w:rPr>
          <w:rFonts w:ascii="Arial" w:hAnsi="Arial" w:cs="Arial"/>
          <w:b/>
          <w:bCs/>
          <w:sz w:val="32"/>
          <w:szCs w:val="32"/>
        </w:rPr>
        <w:t>4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F281462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  <w:lang w:bidi="ml-IN"/>
        </w:rPr>
      </w:pPr>
      <w:r w:rsidRPr="00224FCE">
        <w:rPr>
          <w:rFonts w:ascii="Arial" w:hAnsi="Arial" w:cs="Arial"/>
          <w:b/>
          <w:bCs/>
          <w:sz w:val="32"/>
          <w:szCs w:val="32"/>
          <w:lang w:bidi="ml-IN"/>
        </w:rPr>
        <w:t>(No Korvai for Anuvaakam 4 )</w:t>
      </w:r>
    </w:p>
    <w:p w14:paraId="4FA2CF3D" w14:textId="77777777" w:rsidR="00200DB8" w:rsidRPr="00224FCE" w:rsidRDefault="00200DB8" w:rsidP="006F0D5E">
      <w:pPr>
        <w:pStyle w:val="NoSpacing"/>
      </w:pPr>
    </w:p>
    <w:p w14:paraId="33F5369F" w14:textId="77777777" w:rsidR="000C3A9B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7" w:name="_Toc60682747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E6442B" w:rsidRPr="00224FCE">
        <w:t>cÉÉiÉÑWûÉ</w:t>
      </w:r>
      <w:r w:rsidR="00E6401D" w:rsidRPr="00224FCE">
        <w:t>å</w:t>
      </w:r>
      <w:r w:rsidR="00E6442B" w:rsidRPr="00224FCE">
        <w:t>ï§ÉcÉrÉlÉqÉç</w:t>
      </w:r>
      <w:bookmarkEnd w:id="117"/>
    </w:p>
    <w:p w14:paraId="613D34F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04260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È |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ÍqÉïþiÉÈ |</w:t>
      </w:r>
    </w:p>
    <w:p w14:paraId="429AAFCF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ælÉóèþ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Ç | lÉÉÍpÉcÉþËU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þcNûÌiÉ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5768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B4BE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</w:t>
      </w:r>
      <w:r w:rsidR="00D277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AA91C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iÉÑþ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  <w:r w:rsidR="00170163" w:rsidRPr="00224FCE">
        <w:rPr>
          <w:rFonts w:ascii="Arial" w:hAnsi="Arial" w:cs="Arial"/>
          <w:b/>
          <w:sz w:val="32"/>
          <w:szCs w:val="32"/>
        </w:rPr>
        <w:t>22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4C3DBA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28CDE8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uÉÉa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</w:t>
      </w:r>
    </w:p>
    <w:p w14:paraId="7E5709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Wû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cÉiÉÑþ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</w:t>
      </w:r>
    </w:p>
    <w:p w14:paraId="6C08E12F" w14:textId="39890161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806B164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</w:p>
    <w:p w14:paraId="2BB3CB6D" w14:textId="03AB285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ÉÉ uÉæ xÉþuÉïÌ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±É | 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Sè p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w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eÉÇ |</w:t>
      </w:r>
    </w:p>
    <w:p w14:paraId="2B8FD81C" w14:textId="7C05A1A5" w:rsidR="00EF64E6" w:rsidRPr="00224FCE" w:rsidRDefault="00EF64E6" w:rsidP="00331EC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ÉÉ 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‡û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xrÉÉÿ</w:t>
      </w:r>
      <w:r w:rsidR="00331ECD" w:rsidRPr="004B525B">
        <w:rPr>
          <w:rFonts w:ascii="BRH Devanagari" w:hAnsi="BRH Devanagari" w:cs="BRH Devanagari"/>
          <w:color w:val="000000"/>
          <w:sz w:val="40"/>
          <w:szCs w:val="40"/>
        </w:rPr>
        <w:t>ge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xÉÉrÉþÌlÉÈ xÉëÑ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ÌiÉÈ | </w:t>
      </w:r>
      <w:r w:rsidR="00170163" w:rsidRPr="004B525B">
        <w:rPr>
          <w:rFonts w:ascii="Arial" w:hAnsi="Arial" w:cs="Arial"/>
          <w:b/>
          <w:sz w:val="32"/>
          <w:szCs w:val="32"/>
        </w:rPr>
        <w:t>23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486276E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04782F66" w14:textId="56FF98D9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lÉç</w:t>
      </w:r>
      <w:r w:rsidR="00D97B11" w:rsidRPr="00565D85">
        <w:rPr>
          <w:rFonts w:ascii="BRH Devanagari Extra" w:hAnsi="BRH Devanagari Extra" w:cs="BRH Devanagari Extra"/>
          <w:sz w:val="40"/>
          <w:szCs w:val="44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102E9C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102E9C">
        <w:rPr>
          <w:rFonts w:ascii="BRH Devanagari Extra" w:hAnsi="BRH Devanagari Extra" w:cs="BRH Devanagari Extra"/>
          <w:sz w:val="40"/>
          <w:szCs w:val="44"/>
        </w:rPr>
        <w:t>å</w:t>
      </w:r>
      <w:r w:rsidRPr="00102E9C">
        <w:rPr>
          <w:rFonts w:ascii="BRH Devanagari Extra" w:hAnsi="BRH Devanagari Extra" w:cs="BRH Devanagari Extra"/>
          <w:sz w:val="40"/>
          <w:szCs w:val="44"/>
        </w:rPr>
        <w:t>ÅSèkrÉæirÉNûþÌ</w:t>
      </w:r>
      <w:r w:rsidRPr="00565D85">
        <w:rPr>
          <w:rFonts w:ascii="BRH Devanagari Extra" w:hAnsi="BRH Devanagari Extra" w:cs="BRH Devanagari Extra"/>
          <w:sz w:val="40"/>
          <w:szCs w:val="44"/>
        </w:rPr>
        <w:t>SSï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uÉþ¨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xÉÿÇ |</w:t>
      </w:r>
      <w:r w:rsidR="006753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</w:rPr>
        <w:t>xuÉþU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1BF075E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Ç aÉÉæ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| </w:t>
      </w:r>
    </w:p>
    <w:p w14:paraId="688A542C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pÉþu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ÿÇ |</w:t>
      </w:r>
    </w:p>
    <w:p w14:paraId="1DCC1093" w14:textId="13BBEB32" w:rsidR="00EF64E6" w:rsidRPr="00224FCE" w:rsidRDefault="00EF64E6" w:rsidP="00FB28A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Ìm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B28A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AÉæþm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gcÉþMüÉU | </w:t>
      </w:r>
      <w:r w:rsidR="00170163" w:rsidRPr="00224FCE">
        <w:rPr>
          <w:rFonts w:ascii="Arial" w:hAnsi="Arial" w:cs="Arial"/>
          <w:b/>
          <w:sz w:val="32"/>
          <w:szCs w:val="32"/>
        </w:rPr>
        <w:t>2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8A4A32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F140183" w14:textId="2CD8699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39057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39057B">
        <w:rPr>
          <w:rFonts w:ascii="BRH Malayalam Extra" w:hAnsi="BRH Malayalam Extra" w:cs="BRH Devanagari Extra"/>
          <w:sz w:val="32"/>
          <w:szCs w:val="44"/>
        </w:rPr>
        <w:t>–</w:t>
      </w:r>
      <w:r w:rsidRPr="0039057B">
        <w:rPr>
          <w:rFonts w:ascii="BRH Devanagari Extra" w:hAnsi="BRH Devanagari Extra" w:cs="BRH Devanagari Extra"/>
          <w:sz w:val="40"/>
          <w:szCs w:val="44"/>
        </w:rPr>
        <w:t>iÉæ</w:t>
      </w:r>
      <w:r w:rsidR="00881A55" w:rsidRPr="0039057B">
        <w:rPr>
          <w:rFonts w:ascii="BRH Devanagari Extra" w:hAnsi="BRH Devanagari Extra" w:cs="BRH Devanagari Extra"/>
          <w:sz w:val="40"/>
          <w:szCs w:val="44"/>
        </w:rPr>
        <w:t>-</w:t>
      </w:r>
      <w:r w:rsidRPr="0039057B">
        <w:rPr>
          <w:rFonts w:ascii="BRH Devanagari Extra" w:hAnsi="BRH Devanagari Extra" w:cs="BRH Devanagari Extra"/>
          <w:sz w:val="40"/>
          <w:szCs w:val="44"/>
        </w:rPr>
        <w:t>UþÍkÉuÉÉ</w:t>
      </w:r>
      <w:r w:rsidR="00C52F6C" w:rsidRPr="0039057B">
        <w:rPr>
          <w:rFonts w:ascii="BRH Malayalam Extra" w:hAnsi="BRH Malayalam Extra" w:cs="BRH Devanagari Extra"/>
          <w:sz w:val="32"/>
          <w:szCs w:val="44"/>
        </w:rPr>
        <w:t>–</w:t>
      </w:r>
      <w:r w:rsidRPr="0039057B">
        <w:rPr>
          <w:rFonts w:ascii="BRH Devanagari Extra" w:hAnsi="BRH Devanagari Extra" w:cs="BRH Devanagari Extra"/>
          <w:sz w:val="40"/>
          <w:szCs w:val="44"/>
        </w:rPr>
        <w:t>S</w:t>
      </w:r>
      <w:r w:rsidR="00881A55" w:rsidRPr="0039057B">
        <w:rPr>
          <w:rFonts w:ascii="BRH Devanagari Extra" w:hAnsi="BRH Devanagari Extra" w:cs="BRH Devanagari Extra"/>
          <w:sz w:val="40"/>
          <w:szCs w:val="44"/>
        </w:rPr>
        <w:t>-</w:t>
      </w:r>
      <w:r w:rsidRPr="0039057B">
        <w:rPr>
          <w:rFonts w:ascii="BRH Devanagari Extra" w:hAnsi="BRH Devanagari Extra" w:cs="BRH Devanagari Extra"/>
          <w:sz w:val="40"/>
          <w:szCs w:val="44"/>
        </w:rPr>
        <w:t>q</w:t>
      </w:r>
      <w:r w:rsidRPr="00224FCE">
        <w:rPr>
          <w:rFonts w:ascii="BRH Devanagari Extra" w:hAnsi="BRH Devanagari Extra" w:cs="BRH Devanagari Extra"/>
          <w:sz w:val="40"/>
          <w:szCs w:val="44"/>
        </w:rPr>
        <w:t>ÉmÉÉþeÉrÉi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</w:t>
      </w:r>
    </w:p>
    <w:p w14:paraId="5D8AB9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þrÉïrÉÉæ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375CC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þrÉÌiÉ |</w:t>
      </w:r>
    </w:p>
    <w:p w14:paraId="2DEC3BB1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 xu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BACAF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æ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ÎalÉÇ ÍcÉ</w:t>
      </w:r>
      <w:r w:rsidR="003A38A4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uÉÏiÉ x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aÉïMüÉþqÉÈ |</w:t>
      </w:r>
    </w:p>
    <w:p w14:paraId="4B0870FE" w14:textId="1546FCF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æUÉrÉÑþwMüÉqÉÈ | mÉë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eÉÉ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zÉÑMüÉþq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É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25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1DE39A4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3FA1DB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¬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Sþ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mÉþSkÉÉÌiÉ rÉÉuÉ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|</w:t>
      </w:r>
    </w:p>
    <w:p w14:paraId="3F7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Ñþw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Éæþ c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iÉÑþ</w:t>
      </w:r>
      <w:r w:rsidR="004375C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Ç |</w:t>
      </w:r>
    </w:p>
    <w:p w14:paraId="24858693" w14:textId="0CC6547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¶ÉÉSÒSþ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Ç mÉgcÉþWû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iÉÉUÇ | E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¨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iÉÉUÇ |</w:t>
      </w:r>
    </w:p>
    <w:p w14:paraId="31887A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Uþ¹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ÉëÉgcÉóè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Ç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ÔóèþÌ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þ¶É | </w:t>
      </w:r>
    </w:p>
    <w:p w14:paraId="5BC173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aÉëWûÉlÉçþ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mÉëþÌiÉa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MÇü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¶Éþ |</w:t>
      </w:r>
    </w:p>
    <w:p w14:paraId="277F2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È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¹Éþ pÉuÉÎliÉ | </w:t>
      </w:r>
      <w:r w:rsidR="008F2D9F" w:rsidRPr="00224FCE">
        <w:rPr>
          <w:rFonts w:ascii="Arial" w:hAnsi="Arial" w:cs="Arial"/>
          <w:b/>
          <w:sz w:val="32"/>
          <w:szCs w:val="32"/>
        </w:rPr>
        <w:t>26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CA1E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0C05F4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È | uÉe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</w:t>
      </w:r>
    </w:p>
    <w:p w14:paraId="5B7865C9" w14:textId="77777777" w:rsidR="00C6774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e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pÉëÉiÉ×þurÉò xiÉ×h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rÉþÈ | </w:t>
      </w:r>
    </w:p>
    <w:p w14:paraId="34E5B9BF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C6774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 rÉÉuÉþ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C1393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eÉþrÉ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ÎalÉ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| </w:t>
      </w:r>
      <w:r w:rsidR="008F2D9F" w:rsidRPr="00224FCE">
        <w:rPr>
          <w:rFonts w:ascii="Arial" w:hAnsi="Arial" w:cs="Arial"/>
          <w:b/>
          <w:sz w:val="32"/>
          <w:szCs w:val="32"/>
        </w:rPr>
        <w:t>27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60207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6E3D7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433F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j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| xuÉþU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hÉþ | xÉuÉÉïÿ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þ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</w:t>
      </w:r>
    </w:p>
    <w:p w14:paraId="7DE0B9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É | u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Uòþ xmÉ×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313597BC" w14:textId="36703D6A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qÉÉ ÌWû uÉUþ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MüþÌuÉóèz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15A0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É SSÉÌiÉ | </w:t>
      </w:r>
    </w:p>
    <w:p w14:paraId="700ACFC0" w14:textId="3F6D77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É C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È | mÉë</w:t>
      </w:r>
      <w:r w:rsidR="00876D9D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qÉÉÿml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ÌiÉ | </w:t>
      </w:r>
      <w:r w:rsidR="008F2D9F" w:rsidRPr="004B525B">
        <w:rPr>
          <w:rFonts w:ascii="Arial" w:hAnsi="Arial" w:cs="Arial"/>
          <w:b/>
          <w:sz w:val="32"/>
          <w:szCs w:val="32"/>
        </w:rPr>
        <w:t>28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69D0EB6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0EE33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-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CFD09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SþSÉÌiÉ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ÑÂþwÉÈ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þrÉÈ |</w:t>
      </w:r>
    </w:p>
    <w:p w14:paraId="5274D7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rÉÑþw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ÌiÉþÌiÉ¸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Ç SSÉÌiÉ |</w:t>
      </w:r>
    </w:p>
    <w:p w14:paraId="677A1484" w14:textId="2ABA32D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xÉëþxÉÇÍqÉiÉ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È |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xr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433F2D" w:rsidRPr="004B525B">
        <w:rPr>
          <w:rFonts w:ascii="BRH Devanagari Extra" w:hAnsi="BRH Devanagari Extra" w:cs="BRH Devanagari Extra"/>
          <w:sz w:val="40"/>
          <w:szCs w:val="44"/>
        </w:rPr>
        <w:t>-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ÍpÉÎeÉþirÉæ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</w:p>
    <w:p w14:paraId="5171FF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SÍ¤ÉþhÉÉ SSÉÌiÉ |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</w:t>
      </w:r>
      <w:r w:rsidR="008F2D9F" w:rsidRPr="00224FCE">
        <w:rPr>
          <w:rFonts w:ascii="Arial" w:hAnsi="Arial" w:cs="Arial"/>
          <w:b/>
          <w:sz w:val="32"/>
          <w:szCs w:val="32"/>
        </w:rPr>
        <w:t>29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6641E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76FC2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 |</w:t>
      </w:r>
    </w:p>
    <w:p w14:paraId="41CA1651" w14:textId="05585D6B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D47AA3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D47AA3">
        <w:rPr>
          <w:rFonts w:ascii="BRH Malayalam Extra" w:hAnsi="BRH Malayalam Extra" w:cs="BRH Devanagari Extra"/>
          <w:sz w:val="32"/>
          <w:szCs w:val="44"/>
        </w:rPr>
        <w:t>–</w:t>
      </w:r>
      <w:r w:rsidRPr="00D47AA3">
        <w:rPr>
          <w:rFonts w:ascii="BRH Devanagari Extra" w:hAnsi="BRH Devanagari Extra" w:cs="BRH Devanagari Extra"/>
          <w:sz w:val="40"/>
          <w:szCs w:val="44"/>
        </w:rPr>
        <w:t>ljÉÉ</w:t>
      </w:r>
      <w:r w:rsidR="00881A55" w:rsidRPr="00D47AA3">
        <w:rPr>
          <w:rFonts w:ascii="BRH Devanagari Extra" w:hAnsi="BRH Devanagari Extra" w:cs="BRH Devanagari Extra"/>
          <w:sz w:val="40"/>
          <w:szCs w:val="44"/>
        </w:rPr>
        <w:t>-</w:t>
      </w:r>
      <w:r w:rsidRPr="00D47AA3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D47AA3">
        <w:rPr>
          <w:rFonts w:ascii="BRH Devanagari Extra" w:hAnsi="BRH Devanagari Extra" w:cs="BRH Devanagari Extra"/>
          <w:sz w:val="40"/>
          <w:szCs w:val="44"/>
        </w:rPr>
        <w:t>å</w:t>
      </w:r>
      <w:r w:rsidRPr="00D47AA3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i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þ±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lÉç</w:t>
      </w:r>
      <w:r w:rsidR="00DE7BD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Ç MüÉqÉÿÇ |</w:t>
      </w:r>
    </w:p>
    <w:p w14:paraId="00C6FD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ÎalÉ¶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Ç 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uÉïþiÉÏÇ S±ÉiÉç |</w:t>
      </w:r>
    </w:p>
    <w:p w14:paraId="6CF2ADC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ÌWû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0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009E3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0 </w:t>
      </w:r>
    </w:p>
    <w:p w14:paraId="73C215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WûUþhrÉÇ SSÉÌiÉ | ÌWûUþhr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B4E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SÉÌ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ÌiÉþU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| </w:t>
      </w:r>
    </w:p>
    <w:p w14:paraId="7221F18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wÉþ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x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þi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3C2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oÉëÔrÉÉiÉç | 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Ñ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D75C9C0" w14:textId="77777777" w:rsidR="00200DB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B61825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lÉçþ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  <w:r w:rsidR="008F2D9F" w:rsidRPr="00224FCE">
        <w:rPr>
          <w:rFonts w:ascii="Arial" w:hAnsi="Arial" w:cs="Arial"/>
          <w:b/>
          <w:sz w:val="32"/>
          <w:szCs w:val="32"/>
        </w:rPr>
        <w:t>31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C9B9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1 </w:t>
      </w:r>
    </w:p>
    <w:p w14:paraId="07D283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×mrÉþÌi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ÍpÉþÈ | EmÉæþlÉó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m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þqÉÌiÉ |</w:t>
      </w:r>
    </w:p>
    <w:p w14:paraId="31FCC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3E0EE2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ÿ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ÿ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oÉþ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SþÈ |</w:t>
      </w:r>
    </w:p>
    <w:p w14:paraId="48AF6617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Í¤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Éç | SÒËUþ¹ò</w:t>
      </w:r>
      <w:r w:rsidR="003E0EE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rÉÉ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qÉþxrÉ uÉ×geÉÏU³Éç | </w:t>
      </w:r>
    </w:p>
    <w:p w14:paraId="0BEC69DC" w14:textId="3BD03757" w:rsidR="00675323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 rÉjÉÉ ´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®ÇSþ±ÉiÉç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ÎxuÉþ¹q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æiÉÎi¢üþr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A5C6D0" w14:textId="77777777" w:rsidR="00EF64E6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ÎalÉÇ ÆuÉ×þge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32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7DC8BB47" w14:textId="77777777" w:rsidR="00EF64E6" w:rsidRPr="004B525B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4B525B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4B525B">
        <w:rPr>
          <w:rFonts w:ascii="Arial" w:hAnsi="Arial" w:cs="Arial"/>
          <w:b/>
          <w:sz w:val="32"/>
          <w:szCs w:val="32"/>
          <w:u w:val="single"/>
        </w:rPr>
        <w:t>5</w:t>
      </w:r>
      <w:r w:rsidRPr="004B525B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4B525B">
        <w:rPr>
          <w:rFonts w:ascii="Arial" w:hAnsi="Arial" w:cs="Arial"/>
          <w:b/>
          <w:sz w:val="32"/>
          <w:szCs w:val="32"/>
          <w:u w:val="single"/>
        </w:rPr>
        <w:t xml:space="preserve">12 </w:t>
      </w:r>
    </w:p>
    <w:p w14:paraId="18C588F5" w14:textId="6D15797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hr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pÉþuÉÌiÉ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ÉuÉþSÒ¨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qÉþ…¡ÓûÍsÉMü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hQÇû ÆrÉþ¥É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Âw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ÇÍqÉþiÉÇ |</w:t>
      </w:r>
    </w:p>
    <w:p w14:paraId="6D23E3B6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ç | zÉMïüþU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£üÉ EmÉþS</w:t>
      </w:r>
      <w:r w:rsidR="002344BE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rÉÉiÉç | </w:t>
      </w:r>
    </w:p>
    <w:p w14:paraId="14E3AC9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eÉx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É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61C1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Î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Éæÿ§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 qÉæ§ÉÉu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uÉÉÿ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417EA4" w14:textId="77777777" w:rsidR="003E0EE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rÉ×þSèk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DA42123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Îg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731E4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31E4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 w:rsidRPr="00224FCE">
        <w:rPr>
          <w:rFonts w:ascii="Arial" w:hAnsi="Arial" w:cs="Arial"/>
          <w:b/>
          <w:sz w:val="32"/>
          <w:szCs w:val="32"/>
        </w:rPr>
        <w:t>33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C98011A" w14:textId="77777777" w:rsidR="003E0EE2" w:rsidRPr="00224FCE" w:rsidRDefault="003E0EE2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 xml:space="preserve">T.B.3.12.5.13 </w:t>
      </w:r>
    </w:p>
    <w:p w14:paraId="3E6EFD90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ïÿÇ | iÉSþÎxqÉlÉç SkÉ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026337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4DA510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x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rÉÑþerÉÇ | </w:t>
      </w:r>
    </w:p>
    <w:p w14:paraId="50645DE4" w14:textId="77777777" w:rsidR="000C3A9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ïiÉÉóèþ xÉqÉÉl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572D802" w14:textId="53BFD903" w:rsidR="0093704E" w:rsidRDefault="00EF64E6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0C3A9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ÍcÉ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9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1F51ABD" w14:textId="511BDFB3" w:rsidR="004B525B" w:rsidRDefault="004B525B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61C885" w14:textId="77777777" w:rsidR="004B525B" w:rsidRPr="00224FCE" w:rsidRDefault="004B525B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D598F3" w14:textId="77777777" w:rsidR="0093704E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iÉÑþUç.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Úh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ë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 - ¶ÉþMüÉU - uÉÉ - pÉuÉlirÉ - </w:t>
      </w:r>
    </w:p>
    <w:p w14:paraId="4A595C0C" w14:textId="7894A155" w:rsidR="0084274C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¹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ÿ - 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r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É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9273FB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mi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12D13EC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uÉþÂSèk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uÉ×geÉ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c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9621D3A" w14:textId="77777777" w:rsidR="002E4C55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8" w:name="_Toc60682748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E6442B" w:rsidRPr="00224FCE">
        <w:t>uÉæµÉxÉ×eÉcÉrÉlÉqÉç</w:t>
      </w:r>
      <w:bookmarkEnd w:id="118"/>
    </w:p>
    <w:p w14:paraId="640801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22AA3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Š qÉirÉïÿÇ |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Íh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|</w:t>
      </w:r>
    </w:p>
    <w:p w14:paraId="58C608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EmÉ</w:t>
      </w:r>
      <w:r w:rsidR="00EA19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04D451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E1396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894C10" w:rsidRPr="000E1396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0E1396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oÉë¼þhÉÉ </w:t>
      </w:r>
      <w:r w:rsidRPr="00224FCE">
        <w:rPr>
          <w:rFonts w:ascii="BRH Devanagari Extra" w:hAnsi="BRH Devanagari Extra" w:cs="BRH Devanagari Extra"/>
          <w:sz w:val="40"/>
          <w:szCs w:val="44"/>
        </w:rPr>
        <w:t>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894C1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F5F82C7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Îx§É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xÉuÉÉïÿlÉç </w:t>
      </w:r>
      <w:r w:rsidRPr="008E58C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x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lÉ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§ÉÏþ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mÉÑq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3E28F1D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È m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É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AF7F9C" w:rsidRPr="00565D85">
        <w:rPr>
          <w:rFonts w:ascii="BRH Devanagari" w:hAnsi="BRH Devanagari" w:cs="BRH Devanagari"/>
          <w:color w:val="000000"/>
          <w:sz w:val="40"/>
          <w:szCs w:val="36"/>
        </w:rPr>
        <w:t>Ô</w:t>
      </w:r>
      <w:r w:rsidRPr="00565D85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ÿÈ | </w:t>
      </w:r>
      <w:r w:rsidR="008F2D9F" w:rsidRPr="00565D85">
        <w:rPr>
          <w:rFonts w:ascii="Arial" w:hAnsi="Arial" w:cs="Arial"/>
          <w:b/>
          <w:color w:val="000000"/>
          <w:sz w:val="32"/>
          <w:szCs w:val="32"/>
        </w:rPr>
        <w:t>35</w:t>
      </w:r>
      <w:r w:rsidR="008C2EE8" w:rsidRPr="00565D8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65D85">
        <w:rPr>
          <w:rFonts w:ascii="Arial" w:hAnsi="Arial" w:cs="Arial"/>
          <w:b/>
          <w:bCs/>
          <w:sz w:val="32"/>
          <w:szCs w:val="32"/>
        </w:rPr>
        <w:t>(10)</w:t>
      </w:r>
    </w:p>
    <w:p w14:paraId="43D1E3E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6621BE6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XçZrÉÉþiÉÉ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uÉ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rÉrÉÉ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FwÉÉÿÈ mÉz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Ç |</w:t>
      </w:r>
    </w:p>
    <w:p w14:paraId="379193CA" w14:textId="73F48C6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mÉÑÌ¹þ</w:t>
      </w:r>
      <w:r w:rsidR="007C53A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W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ÍxÉMüþi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66DF6C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nxuÉþli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Í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zÉMïüþ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kÉ×irÉæÿ |</w:t>
      </w:r>
    </w:p>
    <w:p w14:paraId="2447974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9827C9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DF1AC5A" w14:textId="63DEB6A8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21227B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B6DE53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1FE633D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2731FE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ÅzqÉÉþl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ÅxrÉÉÇ </w:t>
      </w:r>
      <w:r w:rsidRPr="0064128D">
        <w:rPr>
          <w:rFonts w:ascii="BRH Devanagari Extra" w:hAnsi="BRH Devanagari Extra" w:cs="BRH Devanagari Extra"/>
          <w:sz w:val="40"/>
          <w:szCs w:val="44"/>
        </w:rPr>
        <w:t>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|</w:t>
      </w:r>
    </w:p>
    <w:p w14:paraId="43F262C4" w14:textId="79DC8A71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¸Éx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0829E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Â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44C3CA6D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26398D8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bCs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3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8F7CE17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4 </w:t>
      </w:r>
    </w:p>
    <w:p w14:paraId="25A9EB80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mÉiÉþrÉ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BC483F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ë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rÉÉÈ 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ïÿ |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C2C5BF3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²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¶ÉiÉÑþwmÉÉS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þ ESU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mÉïhÉþÈ |</w:t>
      </w:r>
    </w:p>
    <w:p w14:paraId="1CD0429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SÉgeÉþ</w:t>
      </w:r>
      <w:r w:rsidR="00894C10" w:rsidRPr="006526F3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l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c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8</w:t>
      </w:r>
      <w:r w:rsidR="00882AF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964B24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5 </w:t>
      </w:r>
    </w:p>
    <w:p w14:paraId="2CCDA7E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þi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whÉÉr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xÉuÉïÿÇ </w:t>
      </w:r>
      <w:r w:rsidRPr="0064128D">
        <w:rPr>
          <w:rFonts w:ascii="BRH Devanagari Extra" w:hAnsi="BRH Devanagari Extra" w:cs="BRH Devanagari Extra"/>
          <w:sz w:val="40"/>
          <w:szCs w:val="44"/>
        </w:rPr>
        <w:t>|</w:t>
      </w:r>
    </w:p>
    <w:p w14:paraId="68AF9997" w14:textId="6C19831D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ÉuÉþs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ÉrÉþ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uÉïÿÇ |</w:t>
      </w:r>
    </w:p>
    <w:p w14:paraId="33A4310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Ï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§ÉmÉÑþ |</w:t>
      </w:r>
    </w:p>
    <w:p w14:paraId="3CFA17C9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9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16F5AF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8020450" w14:textId="01E952B1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F15FEE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06C1C38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E838229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625355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6 </w:t>
      </w:r>
    </w:p>
    <w:p w14:paraId="0C7CFB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WûUþhrÉóè U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ÉÇ |</w:t>
      </w:r>
    </w:p>
    <w:p w14:paraId="31D4477B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ÑuÉþh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WûËUþ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</w:p>
    <w:p w14:paraId="37C6FE05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9F6CD5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9F6CD5">
        <w:rPr>
          <w:rFonts w:ascii="BRH Devanagari Extra" w:hAnsi="BRH Devanagari Extra" w:cs="BRH Devanagari Extra"/>
          <w:sz w:val="40"/>
          <w:szCs w:val="44"/>
        </w:rPr>
        <w:t>xiÉÉ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80BD277" w14:textId="77777777" w:rsidR="00B47A6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3A6460" w:rsidRPr="00224F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ÌwÉ</w:t>
      </w:r>
      <w:r w:rsidR="00B148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Pr="00B1485D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8961877" w14:textId="77777777" w:rsidR="00B47A6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C2EE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(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)</w:t>
      </w:r>
      <w:r w:rsidR="003A6460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40</w:t>
      </w:r>
      <w:r w:rsidR="008C2EE8" w:rsidRPr="00224FCE">
        <w:rPr>
          <w:rFonts w:ascii="Arial" w:hAnsi="Arial" w:cs="Arial"/>
          <w:b/>
          <w:sz w:val="32"/>
          <w:szCs w:val="32"/>
        </w:rPr>
        <w:t xml:space="preserve"> </w:t>
      </w:r>
      <w:r w:rsidR="008C2EE8" w:rsidRPr="00224FCE">
        <w:rPr>
          <w:rFonts w:ascii="Arial" w:hAnsi="Arial" w:cs="Arial"/>
          <w:b/>
          <w:bCs/>
          <w:sz w:val="32"/>
          <w:szCs w:val="32"/>
        </w:rPr>
        <w:t>(10)</w:t>
      </w:r>
      <w:r w:rsidR="000E0F6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1356307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pÉÔ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Ík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Ì¸þiÉÉÈ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q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iÉÉ - </w:t>
      </w:r>
    </w:p>
    <w:p w14:paraId="1824B632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rÉiÉ</w:t>
      </w:r>
      <w:r w:rsidR="00B1485D" w:rsidRPr="00224FCE">
        <w:rPr>
          <w:rFonts w:ascii="BRH Devanagari Extra" w:hAnsi="BRH Devanagari Extra" w:cs="BRH Devanagari Extra"/>
          <w:i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0211B8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ÏþS</w:t>
      </w:r>
      <w:r w:rsidR="003A4CC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( )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36E6DE9" w14:textId="77777777" w:rsidR="000E0F68" w:rsidRPr="000023BD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0023BD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E7B6400" w14:textId="77777777" w:rsidR="000E0F68" w:rsidRPr="000023BD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(rÉŠ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Îx§ÉrÉþÈ mÉ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36"/>
          <w:szCs w:val="40"/>
          <w:lang w:bidi="ml-IN"/>
        </w:rPr>
        <w:t>óè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xÉu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FwÉ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È ÍxÉMüþiÉ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È zÉMïüþU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AzqÉÉþl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uÉÏ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Âk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</w:t>
      </w:r>
    </w:p>
    <w:p w14:paraId="6EB84477" w14:textId="77777777" w:rsidR="00B622E8" w:rsidRPr="000023BD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Malayalam Extra" w:hAnsi="BRH Malayalam Extra" w:cs="BRH Devanagari Extra"/>
          <w:b/>
          <w:bCs/>
          <w:color w:val="000000"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A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wÉþkÉÏ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Uç uÉl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xmÉiÉþr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aÉë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qrÉÉ r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Ì²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mÉÉS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rÉÉu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SÉgeÉþl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rÉÉuÉþiÉç M×ü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whÉÉrÉþxÉ</w:t>
      </w:r>
      <w:r w:rsidR="002D6D68" w:rsidRPr="000023BD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</w:p>
    <w:p w14:paraId="2E277BB9" w14:textId="77777777" w:rsidR="000E0F68" w:rsidRPr="000023BD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Æs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WûÉrÉþx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36"/>
          <w:szCs w:val="40"/>
          <w:lang w:bidi="ml-IN"/>
        </w:rPr>
        <w:t>óè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xÉÏx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36"/>
          <w:szCs w:val="40"/>
          <w:lang w:bidi="ml-IN"/>
        </w:rPr>
        <w:t>óè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ÌWûUþhr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36"/>
          <w:szCs w:val="40"/>
          <w:lang w:bidi="ml-IN"/>
        </w:rPr>
        <w:t>óè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xÉÑuÉþhÉï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36"/>
          <w:szCs w:val="40"/>
          <w:lang w:bidi="ml-IN"/>
        </w:rPr>
        <w:t>óè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WûËUþiÉq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¹ÉSþzÉ)</w:t>
      </w:r>
    </w:p>
    <w:p w14:paraId="3BC230AA" w14:textId="77777777" w:rsidR="00EF64E6" w:rsidRPr="005F5907" w:rsidRDefault="008C742C" w:rsidP="006F0D5E">
      <w:pPr>
        <w:pStyle w:val="Heading3"/>
      </w:pPr>
      <w:bookmarkStart w:id="119" w:name="_Toc60682749"/>
      <w:r w:rsidRPr="007A7866">
        <w:t xml:space="preserve">AlÉÑuÉÉMÇü </w:t>
      </w:r>
      <w:r>
        <w:rPr>
          <w:lang w:val="en-US"/>
        </w:rPr>
        <w:t>7</w:t>
      </w:r>
      <w:r w:rsidRPr="007A7866">
        <w:t xml:space="preserve"> -</w:t>
      </w:r>
      <w:r w:rsidR="00E6442B">
        <w:t>uÉæµÉxÉ×eÉcÉrÉlÉqÉç</w:t>
      </w:r>
      <w:bookmarkEnd w:id="119"/>
    </w:p>
    <w:p w14:paraId="23D1B60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1 </w:t>
      </w:r>
    </w:p>
    <w:p w14:paraId="3F414DAA" w14:textId="59F9B920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þ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Ñ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0829E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474D36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83BE0E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Uç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>.Î</w:t>
      </w:r>
      <w:r w:rsidRPr="00224FCE">
        <w:rPr>
          <w:rFonts w:ascii="BRH Devanagari Extra" w:hAnsi="BRH Devanagari Extra" w:cs="BRH Devanagari Extra"/>
          <w:sz w:val="40"/>
          <w:szCs w:val="44"/>
        </w:rPr>
        <w:t>w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C2F47D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xqÉ-³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ÌWûþiÉÇ |</w:t>
      </w:r>
    </w:p>
    <w:p w14:paraId="2CE317B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</w:t>
      </w:r>
      <w:r w:rsidR="00035701"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r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eÉÉÈ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1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1F1255F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1D7900A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–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n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lÉç-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sÉsÉÉlÉçþ |</w:t>
      </w:r>
    </w:p>
    <w:p w14:paraId="461B06A5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l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>-jxÉ</w:t>
      </w:r>
      <w:r w:rsidR="004234B3" w:rsidRPr="0064128D">
        <w:rPr>
          <w:rFonts w:ascii="BRH Devanagari Extra" w:hAnsi="BRH Devanagari Extra" w:cs="BRH Devanagari Extra"/>
          <w:sz w:val="40"/>
          <w:szCs w:val="44"/>
        </w:rPr>
        <w:t>þ</w:t>
      </w:r>
      <w:r w:rsidRPr="0064128D">
        <w:rPr>
          <w:rFonts w:ascii="BRH Devanagari Extra" w:hAnsi="BRH Devanagari Extra" w:cs="BRH Devanagari Extra"/>
          <w:sz w:val="40"/>
          <w:szCs w:val="44"/>
        </w:rPr>
        <w:t>Í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ÉÉlÉç |</w:t>
      </w:r>
    </w:p>
    <w:p w14:paraId="15DACB13" w14:textId="77777777" w:rsidR="00035701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j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È mÉë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rÉÉÿ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ÉuÉÉ</w:t>
      </w:r>
      <w:r w:rsidR="00D940B8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kÉÑÌ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ÿlÉç-k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xÉÉlÉç | </w:t>
      </w:r>
    </w:p>
    <w:p w14:paraId="05AD57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2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5FAA558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5BA61DA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Pr="007E22DC">
        <w:rPr>
          <w:rFonts w:ascii="BRH Devanagari Extra" w:hAnsi="BRH Devanagari Extra" w:cs="BRH Devanagari Extra"/>
          <w:sz w:val="40"/>
          <w:szCs w:val="44"/>
        </w:rPr>
        <w:t>qÉUÏþc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ç</w:t>
      </w:r>
      <w:r w:rsidR="00035701" w:rsidRPr="007E22DC">
        <w:rPr>
          <w:rFonts w:ascii="BRH Devanagari Extra" w:hAnsi="BRH Devanagari Extra" w:cs="BRH Devanagari Extra"/>
          <w:sz w:val="40"/>
          <w:szCs w:val="44"/>
        </w:rPr>
        <w:t>.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uÉiÉþiÉÉlÉç | 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ÿ |</w:t>
      </w:r>
    </w:p>
    <w:p w14:paraId="0ECC4CBD" w14:textId="192DE8A6" w:rsidR="000C3A9B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 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Ñ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ljÉç xiÉlÉÌ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¦ÉÔlÉç | 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br/>
      </w:r>
      <w:r w:rsidRPr="0064128D">
        <w:rPr>
          <w:rFonts w:ascii="BRH Devanagari Extra" w:hAnsi="BRH Devanagari Extra" w:cs="BRH Devanagari Extra"/>
          <w:sz w:val="40"/>
          <w:szCs w:val="44"/>
        </w:rPr>
        <w:t>¾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6A43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ëuÉþliÉÏÈ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ËUiÉþÈ | </w:t>
      </w:r>
    </w:p>
    <w:p w14:paraId="4EA8A38F" w14:textId="6C30159C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xÉuÉïþqÉnxÉÑ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43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369787EE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4</w:t>
      </w:r>
    </w:p>
    <w:p w14:paraId="6E468D46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Ôümr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¶Éþ l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ÉÿÈ x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SìrÉÉÿÈ | rÉÉ¶Éþ uÉæz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ÏÂ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 mÉë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cÉÏrÉÉïÈ | </w:t>
      </w:r>
      <w:r w:rsidR="00F835E6">
        <w:rPr>
          <w:rFonts w:ascii="BRH Devanagari Extra" w:hAnsi="BRH Devanagari Extra" w:cs="BRH Devanagari Extra"/>
          <w:sz w:val="40"/>
          <w:szCs w:val="44"/>
        </w:rPr>
        <w:br/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¨É¸þÎliÉ e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ÔiÉÉÿÈ | 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3B2AE2">
        <w:rPr>
          <w:rFonts w:ascii="BRH Devanagari Extra" w:hAnsi="BRH Devanagari Extra" w:cs="BRH Devanagari Extra"/>
          <w:sz w:val="40"/>
          <w:szCs w:val="44"/>
        </w:rPr>
        <w:t>uÉ</w:t>
      </w:r>
      <w:r w:rsidR="00F835E6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wÉþÎli</w:t>
      </w:r>
      <w:r w:rsidRPr="0064128D">
        <w:rPr>
          <w:rFonts w:ascii="BRH Devanagari Extra" w:hAnsi="BRH Devanagari Extra" w:cs="BRH Devanagari Extra"/>
          <w:sz w:val="40"/>
          <w:szCs w:val="44"/>
        </w:rPr>
        <w:t>É u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¹rÉþÈ | </w:t>
      </w:r>
    </w:p>
    <w:p w14:paraId="23A6B223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eÉþ AÉ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Ç | rÉŠÉþ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</w:p>
    <w:p w14:paraId="4D0CBE5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ÑÇ ÆuÉrÉÉóèþÍ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Íh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4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EF9A7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5</w:t>
      </w:r>
    </w:p>
    <w:p w14:paraId="0F06FA7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alÉóè xÉÔrÉïþÇ 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SìÇ |</w:t>
      </w:r>
    </w:p>
    <w:p w14:paraId="19C46D1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Ç ÆuÉÂþ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Ç pÉaÉÿ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rÉò 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®ÉÇ iÉm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SqÉÿÇ | </w:t>
      </w:r>
    </w:p>
    <w:p w14:paraId="1F9A09D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lÉÉqÉþ Ã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gcÉþ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lÉÉÿÇ |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uÉÉ | </w:t>
      </w:r>
    </w:p>
    <w:p w14:paraId="7378219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3B2AE2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3B2AE2">
        <w:rPr>
          <w:rFonts w:ascii="BRH Devanagari Extra" w:hAnsi="BRH Devanagari Extra" w:cs="BRH Devanagari Extra"/>
          <w:sz w:val="40"/>
          <w:szCs w:val="44"/>
        </w:rPr>
        <w:t>lÉ</w:t>
      </w:r>
      <w:r w:rsidR="001D10F7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ÌwÉþ</w:t>
      </w:r>
      <w:r w:rsidRPr="0064128D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620C7E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20C7E" w:rsidRPr="00675323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2ADAFA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</w:t>
      </w:r>
      <w:r w:rsidRPr="00A80AFA">
        <w:rPr>
          <w:rFonts w:ascii="Arial" w:hAnsi="Arial" w:cs="Arial"/>
          <w:b/>
          <w:color w:val="000000"/>
          <w:sz w:val="32"/>
          <w:szCs w:val="32"/>
        </w:rPr>
        <w:t>5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1)</w:t>
      </w:r>
    </w:p>
    <w:p w14:paraId="3C38F8E1" w14:textId="77777777" w:rsidR="00D91D4B" w:rsidRPr="00D91D4B" w:rsidRDefault="00D91D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i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ÉÈ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þÍhÉ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oÉë¼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hÉæMüþÇ cÉ) </w:t>
      </w:r>
      <w:r w:rsidRPr="00D91D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0B0ADB2" w14:textId="77777777" w:rsidR="00D91D4B" w:rsidRPr="003B2AE2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5047D53" w14:textId="77777777" w:rsidR="00D91D4B" w:rsidRPr="000023BD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Sz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liÉËUþ¤ÉqÉÉliÉËU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¤rÉþ ES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lÉÑþS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lÉç kÉÑÌl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qÉUÏþcÉÏlÉç. Ìu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±Ñi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È </w:t>
      </w:r>
    </w:p>
    <w:p w14:paraId="5848B623" w14:textId="77777777" w:rsidR="00D91D4B" w:rsidRPr="000023BD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ëuÉþliÉÏ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ï¶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Ém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uÉ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Ñq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ÎalÉ</w:t>
      </w:r>
      <w:r w:rsidRPr="000023BD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x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Ç mÉgcÉþSzÉ)</w:t>
      </w:r>
    </w:p>
    <w:p w14:paraId="78804683" w14:textId="77777777" w:rsidR="00E6442B" w:rsidRPr="00A80AFA" w:rsidRDefault="008C742C" w:rsidP="006F0D5E">
      <w:pPr>
        <w:pStyle w:val="Heading3"/>
      </w:pPr>
      <w:bookmarkStart w:id="120" w:name="_Toc60682750"/>
      <w:r w:rsidRPr="00A80AFA">
        <w:t xml:space="preserve">AlÉÑuÉÉMÇü </w:t>
      </w:r>
      <w:r w:rsidRPr="00A80AFA">
        <w:rPr>
          <w:lang w:val="en-US"/>
        </w:rPr>
        <w:t>8</w:t>
      </w:r>
      <w:r w:rsidRPr="00A80AFA">
        <w:t xml:space="preserve"> -</w:t>
      </w:r>
      <w:r w:rsidR="00E6442B" w:rsidRPr="00A80AFA">
        <w:t>uÉæµÉxÉ×eÉcÉrÉlÉqÉç</w:t>
      </w:r>
      <w:bookmarkEnd w:id="120"/>
    </w:p>
    <w:p w14:paraId="6C1DFBB6" w14:textId="77777777" w:rsidR="00EF64E6" w:rsidRPr="00A80AFA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8</w:t>
      </w:r>
      <w:r w:rsidRPr="00A80AFA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1</w:t>
      </w:r>
    </w:p>
    <w:p w14:paraId="554E5327" w14:textId="3977D22D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Ç ÌSu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xÉuÉÉïÿlÉç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ÉlÉç ÌS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ÌuÉ | rÉŠ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liÉ</w:t>
      </w:r>
      <w:r w:rsidR="006A43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38D8D78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 </w:t>
      </w:r>
    </w:p>
    <w:p w14:paraId="71D075FB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9031B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09031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uÉiÉþrÉÉ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ÅÌ…¡ûU</w:t>
      </w:r>
      <w:r w:rsidR="004651B5" w:rsidRPr="0009031B">
        <w:rPr>
          <w:rFonts w:ascii="BRH Malayalam Extra" w:hAnsi="BRH Malayalam Extra" w:cs="BRH Devanagari Extra"/>
          <w:sz w:val="32"/>
          <w:szCs w:val="44"/>
          <w:lang w:bidi="ml-IN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xuÉS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09031B">
        <w:rPr>
          <w:rFonts w:ascii="BRH Devanagari Extra" w:hAnsi="BRH Devanagari Extra" w:cs="BRH Devanagari Extra"/>
          <w:sz w:val="40"/>
          <w:szCs w:val="44"/>
        </w:rPr>
        <w:t>||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xiÉÉUþMüÉ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È xÉuÉÉïÿÈ 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54B23A1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iÉþiÉÉ 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ÌuÉ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G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eÉÔóèþÌw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ÉqÉÉþÌl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EA2C4A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55F53D3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1F839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2509268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…¡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ÉgcÉþ |</w:t>
      </w:r>
    </w:p>
    <w:p w14:paraId="6B18ED7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þ 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þ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È |</w:t>
      </w:r>
    </w:p>
    <w:p w14:paraId="365B3DA2" w14:textId="546EE82B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A151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Ç mÉëÌiÉþÌ¸iÉÇ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Éÿo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 |</w:t>
      </w:r>
    </w:p>
    <w:p w14:paraId="6558414C" w14:textId="1401C425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A151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</w:t>
      </w:r>
      <w:r w:rsidR="00F61B8A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5CDEB76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47CEC21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Í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xÉuÉÉïþÍhÉ | A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="005813E5" w:rsidRPr="00A80AF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3770A" w:rsidRPr="00A80AFA">
        <w:rPr>
          <w:rFonts w:ascii="BRH Devanagari Extra" w:hAnsi="BRH Devanagari Extra" w:cs="BRH Devanagari Extra"/>
          <w:sz w:val="40"/>
          <w:szCs w:val="44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ÉÉò¶</w:t>
      </w:r>
      <w:r w:rsidRPr="0064128D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ÉlÉç |</w:t>
      </w:r>
    </w:p>
    <w:p w14:paraId="61F8DD5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ÔlÉç-jxÉuÉÉïÿlÉç 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ÉlÉç |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706C48">
        <w:rPr>
          <w:rFonts w:ascii="BRH Devanagari Extra" w:hAnsi="BRH Devanagari Extra" w:cs="BRH Devanagari Extra"/>
          <w:sz w:val="40"/>
          <w:szCs w:val="44"/>
        </w:rPr>
        <w:t>qÉçÆ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</w:t>
      </w:r>
    </w:p>
    <w:p w14:paraId="235075E0" w14:textId="77777777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Ô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urÉÿÇ |</w:t>
      </w:r>
      <w:r w:rsidR="000C3A9B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ÅÍkÉþ</w:t>
      </w:r>
      <w:r w:rsidR="0090737A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pÉ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rÉÌiÉþ | </w:t>
      </w:r>
    </w:p>
    <w:p w14:paraId="60C6E458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</w:t>
      </w:r>
      <w:r w:rsidR="001E5FA4" w:rsidRPr="00A80AFA">
        <w:rPr>
          <w:rFonts w:ascii="BRH Devanagari Extra" w:hAnsi="BRH Devanagari Extra" w:cs="BRH Devanagari Extra"/>
          <w:sz w:val="40"/>
          <w:szCs w:val="44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</w:t>
      </w:r>
      <w:r w:rsidR="00EB7E34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B7E34" w:rsidRPr="00A80AFA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EmÉ</w:t>
      </w:r>
      <w:r w:rsidR="00C70A77" w:rsidRPr="00A80AFA">
        <w:rPr>
          <w:rFonts w:ascii="BRH Devanagari Extra" w:hAnsi="BRH Devanagari Extra" w:cs="BRH Devanagari Extra"/>
          <w:sz w:val="40"/>
          <w:szCs w:val="44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932F93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C2EE8" w:rsidRPr="00A80AFA">
        <w:rPr>
          <w:rFonts w:ascii="BRH Devanagari Extra" w:hAnsi="BRH Devanagari Extra" w:cs="BRH Devanagari Extra"/>
          <w:sz w:val="40"/>
          <w:szCs w:val="44"/>
        </w:rPr>
        <w:br/>
      </w: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8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3)</w:t>
      </w:r>
    </w:p>
    <w:p w14:paraId="4390308A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ÉqÉÉþÌlÉ - oÉë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¼lÉç mÉëÌiÉþÌ¸iÉÇ - M×ü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 §ÉÏÍhÉþ cÉ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0DA2EB63" w14:textId="77777777" w:rsidR="00CB431A" w:rsidRPr="003B2AE2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3E2CF2DB" w14:textId="77777777" w:rsidR="00CB431A" w:rsidRPr="000023BD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(ÌSu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iÉÉUþMü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GcÉþ CÌiÉWûÉxÉmÉÑU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hÉÇ c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r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c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rÉŠÉþWû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U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§ÉÉhrÉ×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iÉÔlÉç </w:t>
      </w:r>
    </w:p>
    <w:p w14:paraId="5D6D96BF" w14:textId="77777777" w:rsidR="00CB431A" w:rsidRPr="000023BD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pÉÔi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lÉuÉþ)</w:t>
      </w:r>
    </w:p>
    <w:p w14:paraId="503CF966" w14:textId="77777777" w:rsidR="00C46925" w:rsidRDefault="00C46925" w:rsidP="00C46925">
      <w:bookmarkStart w:id="121" w:name="_Toc60682751"/>
    </w:p>
    <w:p w14:paraId="4E3899FE" w14:textId="77777777" w:rsidR="008C2EE8" w:rsidRPr="005F5907" w:rsidRDefault="008C742C" w:rsidP="006F0D5E">
      <w:pPr>
        <w:pStyle w:val="Heading3"/>
      </w:pPr>
      <w:r w:rsidRPr="007A7866">
        <w:lastRenderedPageBreak/>
        <w:t xml:space="preserve">AlÉÑuÉÉMÇü </w:t>
      </w:r>
      <w:r>
        <w:rPr>
          <w:lang w:val="en-US"/>
        </w:rPr>
        <w:t>9</w:t>
      </w:r>
      <w:r w:rsidRPr="007A7866">
        <w:t xml:space="preserve"> -</w:t>
      </w:r>
      <w:r w:rsidR="00E6442B">
        <w:t>oÉë¼É xÉSxrÉÉxÉÏlÉÉ</w:t>
      </w:r>
      <w:r w:rsidR="00E6401D" w:rsidRPr="00E6401D">
        <w:t>å</w:t>
      </w:r>
      <w:r w:rsidR="00E6442B">
        <w:t xml:space="preserve"> uÉÉæµÉxÉ×eÉÉlÉç urÉÉcÉ¹</w:t>
      </w:r>
      <w:r w:rsidR="00E6401D" w:rsidRPr="00E6401D">
        <w:t>å</w:t>
      </w:r>
      <w:bookmarkEnd w:id="121"/>
    </w:p>
    <w:p w14:paraId="6C787A3D" w14:textId="77777777" w:rsidR="00EF64E6" w:rsidRPr="00861AE1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3B2AE2">
        <w:rPr>
          <w:rFonts w:ascii="Arial" w:hAnsi="Arial" w:cs="Arial"/>
          <w:b/>
          <w:sz w:val="32"/>
          <w:szCs w:val="32"/>
          <w:u w:val="single"/>
        </w:rPr>
        <w:t>3.12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9.1</w:t>
      </w:r>
    </w:p>
    <w:p w14:paraId="64F6759C" w14:textId="7108A749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ÉÉÇ mÉëÉcÉÏþ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SÍ¤ÉþhÉÉ-qÉÉ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E32CA" w:rsidRPr="00A80AFA">
        <w:rPr>
          <w:rFonts w:ascii="BRH Malayalam Extra" w:hAnsi="BRH Malayalam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eÉÑþwÉÉqÉ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Ç |</w:t>
      </w:r>
    </w:p>
    <w:p w14:paraId="5E0AE0D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jÉþuÉïh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ÎaXûþUxÉÉÇ m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cÉÏÿ | xÉÉq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ÏþcÉÏ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25FE1D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pÉÈ mÉÔÿ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º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 Ì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D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þ¸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»ûþÈ |</w:t>
      </w:r>
    </w:p>
    <w:p w14:paraId="13687B48" w14:textId="46C41DD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lÉÉÿxiÉqÉ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WûÏþrÉiÉ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uÉ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Sæ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-UzÉÔÿlrÉ-Îx§É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ÍpÉU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þÌiÉ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þÈ </w:t>
      </w:r>
      <w:r w:rsidR="004F3C71" w:rsidRPr="00FB5B74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A4E422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óè xÉþ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ÔÌ¨Éïþ-qÉÉWÒûÈ | </w:t>
      </w:r>
    </w:p>
    <w:p w14:paraId="174C0F69" w14:textId="38524AD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ÌiÉþ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Ï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zÉµÉþi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49</w:t>
      </w:r>
      <w:r w:rsidR="00882AF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BF7E8B0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2</w:t>
      </w:r>
    </w:p>
    <w:p w14:paraId="50A694F5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 xxÉÉqÉÃ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rÉóè Wûþ zÉµÉiÉç | xÉuÉïóèþ W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oÉë¼þhÉ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x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1AD5FDC" w14:textId="77777777" w:rsidR="006129FC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</w:t>
      </w:r>
      <w:r w:rsidR="00650553"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æz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hÉïþ-qÉÉWÒûÈ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¤ÉþÌ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xrÉÉþ-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ïÌlÉÿÇ | </w:t>
      </w:r>
    </w:p>
    <w:p w14:paraId="1343412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mÉëxÉÔþÌiÉÈ |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ÿ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cÉþ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SÕþcÉÑ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6267066" w14:textId="77777777" w:rsidR="000C3A9B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-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lÉÇ ÍcÉþ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È |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qÉ×iÉÉÿÈ | </w:t>
      </w:r>
    </w:p>
    <w:p w14:paraId="5BB2B1A0" w14:textId="3E2FB45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uÉþ</w:t>
      </w:r>
      <w:r w:rsidR="0037035A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37035A" w:rsidRPr="00695F62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695F62">
        <w:rPr>
          <w:rFonts w:ascii="BRH Devanagari Extra" w:hAnsi="BRH Devanagari Extra" w:cs="BRH Devanagari Extra"/>
          <w:sz w:val="40"/>
          <w:szCs w:val="44"/>
          <w:lang w:val="en-US" w:bidi="ml-IN"/>
        </w:rPr>
        <w:t>wÉxÉWû</w:t>
      </w:r>
      <w:r w:rsidR="00C52F6C" w:rsidRPr="00695F62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695F62">
        <w:rPr>
          <w:rFonts w:ascii="BRH Devanagari Extra" w:hAnsi="BRH Devanagari Extra" w:cs="BRH Devanagari Extra"/>
          <w:sz w:val="40"/>
          <w:szCs w:val="44"/>
          <w:lang w:val="en-US" w:bidi="ml-IN"/>
        </w:rPr>
        <w:t>x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ëÉÍhÉþ | S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¤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37035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-qÉÉþxÉ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0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71552648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3</w:t>
      </w:r>
    </w:p>
    <w:p w14:paraId="6AAA8C3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mÉþ AÉxÉÏSè a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mÉþÌiÉÈ | oÉë¼þ o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¼ÉpÉþu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Ç |</w:t>
      </w:r>
    </w:p>
    <w:p w14:paraId="2BD2281F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æþ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859F6B1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×iÉþ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S</w:t>
      </w:r>
      <w:r w:rsidR="004651B5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ÉrÉiÉç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ËUuÉj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lÉç 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E59BE70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Ô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óè Wûþ mÉëx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æ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p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rÉiÉç mÉëÌiÉþ cÉÉWûUi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3EBBC3D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þ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Ñï-UþpÉuÉiÉç |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óè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xÉwÉÉþxÉiÉ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1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5A112DB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4</w:t>
      </w:r>
    </w:p>
    <w:p w14:paraId="0F5D12D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²É-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È | mÉë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ÌiÉþ¸-S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0A9375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454C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EþmÉa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U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rÉÉþ 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76BD185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¶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xÉÉÿ¶É | c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5C891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z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oÉë¼þ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È | 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Nû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è rÉzÉþÈ | </w:t>
      </w:r>
    </w:p>
    <w:p w14:paraId="2C05277B" w14:textId="77777777" w:rsidR="004F3C7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Ç mÉëz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iÉÉ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157AE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xÉÏÿiÉç | </w:t>
      </w:r>
    </w:p>
    <w:p w14:paraId="5CC85C85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2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D92350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5</w:t>
      </w:r>
    </w:p>
    <w:p w14:paraId="3D0A32A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FaÉïç</w:t>
      </w:r>
      <w:r w:rsidR="00FC0903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eÉÉ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þuÉWûiÉç | kÉë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7C6B25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</w:p>
    <w:p w14:paraId="4B45FEF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rÉþ¹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aÉëÉ</w:t>
      </w:r>
      <w:r w:rsidR="000973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è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hÉþÈ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575342D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mÉþÍcÉÌiÉÈ m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ÏrÉÉþ-qÉrÉeÉiÉç | l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¹íÏrÉÉþ-qÉrÉ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ÎiuÉÌwÉþÈ |</w:t>
      </w:r>
    </w:p>
    <w:p w14:paraId="303713C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alÉÏÿSèkÉëÉSè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ÒwÉÏ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Ç | ´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rÉþe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BFEC0E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¦É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ÿÇ | AÉMÔüþÌiÉ-UÌmÉlÉ•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È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3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73BA202" w14:textId="77777777" w:rsidR="000205BA" w:rsidRDefault="000205BA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5C2E7C4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lastRenderedPageBreak/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6</w:t>
      </w:r>
    </w:p>
    <w:p w14:paraId="714217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kq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¤ÉÑcÉç cÉæÿprÉ E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hÉÉ cÉÉ uÉþWûiÉÉ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F7F21EA" w14:textId="4725C4FF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óè xÉÑ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rÉÉ-</w:t>
      </w:r>
      <w:r w:rsidR="0096458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ÏÿiÉç | </w:t>
      </w:r>
      <w:r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Nû</w:t>
      </w:r>
      <w:r w:rsidR="00C52F6C" w:rsidRPr="00683353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lSÉ</w:t>
      </w:r>
      <w:r w:rsidR="00E6401D"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683353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683353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aÉÉlÉç</w:t>
      </w:r>
      <w:r w:rsidR="00DE2B6D"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þeÉÉ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|</w:t>
      </w:r>
    </w:p>
    <w:p w14:paraId="1B44D37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§ÉÉÍhÉþ iÉ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-</w:t>
      </w:r>
      <w:r w:rsidR="0077115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jÉÉ¶Éþ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A7164A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þzÉÑ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rÉÉæ | 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Õ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¨ÉÉïÈ m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rÉÉþ A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2B3048FE" w14:textId="51C4B9B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rÉÑxiÉS</w:t>
      </w:r>
      <w:r w:rsidR="0077115E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-pÉuÉ-®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ÉÉ | z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E6401D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aÉëÉ</w:t>
      </w:r>
      <w:r w:rsidR="00E6401D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Ç mÉÌiÉþÈ </w:t>
      </w:r>
      <w:r w:rsidR="004F3C71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54</w:t>
      </w:r>
      <w:r w:rsidR="008C2EE8" w:rsidRPr="004B525B">
        <w:rPr>
          <w:rFonts w:ascii="Arial" w:hAnsi="Arial" w:cs="Arial"/>
          <w:b/>
          <w:sz w:val="32"/>
          <w:szCs w:val="32"/>
        </w:rPr>
        <w:t xml:space="preserve"> </w:t>
      </w:r>
      <w:r w:rsidR="008C2EE8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766D13A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7</w:t>
      </w:r>
    </w:p>
    <w:p w14:paraId="5199117E" w14:textId="0F03333F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 mÉëj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1B1E62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-qÉÉþxÉiÉ | </w:t>
      </w:r>
      <w:r w:rsidRPr="00FC217F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FC217F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C217F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xÉqÉÇ</w:t>
      </w:r>
      <w:r w:rsidR="00C52F6C" w:rsidRPr="00FC217F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xÉÑþ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liÉþÈ |</w:t>
      </w:r>
    </w:p>
    <w:p w14:paraId="7840DE6B" w14:textId="590CAB5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 Wû eÉ¥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ÑuÉþlÉxrÉ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È | 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qÉrÉþ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Ñü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6BA1B24B" w14:textId="77777777" w:rsidR="0090737A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mÉ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x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®È | Ì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þ ÌmÉ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lÉç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lÉþ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æ | lÉÉ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SÌuÉlÉç qÉlÉÑ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o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liÉÿÇ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Ñ-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qÉÉlÉóèþ xÉÇmÉ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541D82A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þ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hÉxrÉþ | </w:t>
      </w:r>
    </w:p>
    <w:p w14:paraId="3A0E92E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 MüqÉïþhÉÉ uÉ®ï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lÉÏþrÉÉl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5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C26AB57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8</w:t>
      </w:r>
    </w:p>
    <w:p w14:paraId="5288195F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xr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iqÉÉ mÉþ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¨É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þÌSiuÉÉ | lÉ MüqÉïþhÉÉ ÍsÉm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ÉmÉþM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lÉ </w:t>
      </w:r>
      <w:r w:rsidR="00E66F99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A423983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</w:t>
      </w:r>
      <w:r w:rsidR="00CD017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c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1C356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D9749C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69A534EC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È mÉgc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È | 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</w:t>
      </w:r>
      <w:r w:rsidR="00D65B29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mi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01EC35E1" w14:textId="77777777" w:rsidR="00EF64E6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 LMü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5DDB9AAE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jxÉUÇ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CC9E9EB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µÉþ-qÉxÉ×eÉliÉ | </w:t>
      </w:r>
    </w:p>
    <w:p w14:paraId="791FABA4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xÉ×þeÉliÉ | iÉxqÉÉÿ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</w:t>
      </w:r>
      <w:r w:rsidR="008F0A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0AF7" w:rsidRPr="00A80AFA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08B986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µÉþ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eÉÉ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oÉë¼</w:t>
      </w:r>
      <w:r w:rsidR="0060072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D26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1CC228C4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þ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iÉÉþ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 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¹ïiÉÉóèþ xÉqÉÉlÉ 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5FA2ADEF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SÒþ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ÎliÉþ | 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Éæ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| </w:t>
      </w:r>
    </w:p>
    <w:p w14:paraId="7EF795A4" w14:textId="77777777" w:rsidR="00AA28A2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rÉþ-¶Éæ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B34C36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6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</w:t>
      </w:r>
      <w:r w:rsidR="00123AC1" w:rsidRPr="00A80AFA">
        <w:rPr>
          <w:rFonts w:ascii="Arial" w:hAnsi="Arial" w:cs="Arial"/>
          <w:b/>
          <w:bCs/>
          <w:sz w:val="32"/>
          <w:szCs w:val="32"/>
        </w:rPr>
        <w:t>8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)</w:t>
      </w:r>
    </w:p>
    <w:p w14:paraId="3238B543" w14:textId="77777777" w:rsidR="0093704E" w:rsidRPr="00A80AF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µÉþ - SÉxÉ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xÉwÉÉþxÉi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xÉþiÉ - Wû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wÉç - mÉÌ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</w:t>
      </w:r>
      <w:r w:rsidR="00FB28A1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448E8E67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lÉÏþr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iÉxqÉÉÿSè ÌuÉµ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×eÉÉ</w:t>
      </w:r>
      <w:r w:rsidR="00E6401D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BF9CEB3" w14:textId="77777777" w:rsidR="00A85BCF" w:rsidRPr="00144754" w:rsidRDefault="00A85BCF" w:rsidP="00A85BC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14475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297B753B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4D27DD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FEEB14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8D350A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38692C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277AB9" w14:textId="77777777" w:rsidR="00A85BCF" w:rsidRPr="00A80AFA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C9BFED3" w14:textId="77777777" w:rsidR="00CB431A" w:rsidRPr="00A80AFA" w:rsidRDefault="00CB431A" w:rsidP="006F0D5E">
      <w:pPr>
        <w:pStyle w:val="NoSpacing"/>
        <w:rPr>
          <w:lang w:bidi="ml-IN"/>
        </w:rPr>
      </w:pPr>
    </w:p>
    <w:p w14:paraId="778BA28A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9 Anuvaakams :- </w:t>
      </w:r>
    </w:p>
    <w:p w14:paraId="42E789AF" w14:textId="77777777" w:rsidR="006C1A3E" w:rsidRPr="000023BD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iÉÑprÉþÇ - S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xiÉmÉþxÉÉ - S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oÉë¼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cÉiÉÑþUç.Wû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U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Š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×i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xÉuÉÉï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Sz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ÌS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¤ÉÑ - xÉuÉÉï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ÌSuÉþ - qÉ×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cÉÉÇ </w:t>
      </w:r>
    </w:p>
    <w:p w14:paraId="4799DAA9" w14:textId="77777777" w:rsidR="00CB431A" w:rsidRPr="000023BD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ÉcÉÏ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uÉþ)</w:t>
      </w:r>
    </w:p>
    <w:p w14:paraId="7466684C" w14:textId="77777777" w:rsidR="00CB431A" w:rsidRPr="00A80AFA" w:rsidRDefault="00CB431A" w:rsidP="0093704E">
      <w:pPr>
        <w:pStyle w:val="NoSpacing"/>
        <w:rPr>
          <w:lang w:bidi="ml-IN"/>
        </w:rPr>
      </w:pPr>
    </w:p>
    <w:p w14:paraId="17BC22D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2790ABD5" w14:textId="77777777" w:rsidR="0093704E" w:rsidRPr="000023BD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iÉÑpr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- iÉmÉþxÉ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É uÉÉ L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È mÉgc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ÌWûUþhrÉÇ SSÉÌi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</w:p>
    <w:p w14:paraId="741CC02D" w14:textId="77777777" w:rsidR="00CB431A" w:rsidRPr="000023BD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uÉÉï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Sz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xiÉmÉþ AÉxÉÏSèaÉ×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mÉþÌi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wÉOèmÉþgcÉ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iÉç)</w:t>
      </w:r>
    </w:p>
    <w:p w14:paraId="0E05683A" w14:textId="77777777" w:rsidR="008264F3" w:rsidRPr="00A80AFA" w:rsidRDefault="008264F3" w:rsidP="0093704E">
      <w:pPr>
        <w:pStyle w:val="NoSpacing"/>
        <w:rPr>
          <w:lang w:bidi="ml-IN"/>
        </w:rPr>
      </w:pPr>
    </w:p>
    <w:p w14:paraId="007C1F8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3rd Prapaatakam of Kaatakam:-</w:t>
      </w:r>
    </w:p>
    <w:p w14:paraId="34D19F09" w14:textId="77777777" w:rsidR="00CB431A" w:rsidRPr="000023BD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(iÉÑpr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q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)</w:t>
      </w:r>
    </w:p>
    <w:p w14:paraId="68CEE9D2" w14:textId="77777777" w:rsidR="00EF64E6" w:rsidRPr="00A80AFA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 xml:space="preserve">|| 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WûËUÈþ A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Ç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|</w:t>
      </w:r>
    </w:p>
    <w:p w14:paraId="64ED028D" w14:textId="77777777" w:rsidR="000D082B" w:rsidRPr="00A80AFA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4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MüÉPûM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ü iÉ×iÉÏrÉ mÉëzlÉÈ xÉqÉÉmiÉÈ </w:t>
      </w: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</w:p>
    <w:p w14:paraId="7387DAE6" w14:textId="77777777" w:rsidR="00F37250" w:rsidRPr="00A80AFA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ÌiÉ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üÉPûMÇü xÉqÉÉmiÉÇ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3DE5972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</w:t>
      </w:r>
    </w:p>
    <w:p w14:paraId="2BE5694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B055B2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787D3F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70DCA0C5" w14:textId="195E21B6" w:rsidR="00AA28A2" w:rsidRDefault="00AA28A2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B4011B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B109C2D" w14:textId="77777777" w:rsidR="00B37BE7" w:rsidRPr="001B20B1" w:rsidRDefault="00B37BE7" w:rsidP="006F0D5E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2" w:name="_Toc60682752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2"/>
    </w:p>
    <w:p w14:paraId="274458D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iÉÉ AþÌ…¡ûUxiÉ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Éƒ¡û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0412136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Ç iÉÉ AþÌ…¡ûUx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È xÉÑ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×jÉþMçü | </w:t>
      </w:r>
    </w:p>
    <w:p w14:paraId="447FB0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19E8880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9E77BBA" w14:textId="7EB8FF1B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ÉÇ Mü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="00E6401D" w:rsidRPr="004B525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zrÉÉqÉþ U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4B525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ÌrÉu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ÿÇ | </w:t>
      </w:r>
    </w:p>
    <w:p w14:paraId="708277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zrÉÉqÉþ ±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þe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</w:t>
      </w:r>
    </w:p>
    <w:p w14:paraId="5836BB6F" w14:textId="77777777" w:rsidR="00ED6C23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B37BE7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46C16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5ABF6C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zÉÉþlÉÉÇ i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ÉzÉÉÿ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1263E7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zÉÉþlÉÉÇ i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prÉÈ | </w:t>
      </w:r>
    </w:p>
    <w:p w14:paraId="2337AB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| {</w:t>
      </w:r>
      <w:r w:rsidRPr="00B37BE7">
        <w:rPr>
          <w:rFonts w:ascii="Arial" w:hAnsi="Arial" w:cs="Arial"/>
          <w:b/>
          <w:bCs/>
          <w:sz w:val="32"/>
          <w:szCs w:val="32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9BC58C0" w14:textId="77777777" w:rsidR="00B37BE7" w:rsidRPr="00B37BE7" w:rsidRDefault="00B37BE7" w:rsidP="006F0D5E">
      <w:pPr>
        <w:pStyle w:val="NoSpacing"/>
        <w:rPr>
          <w:lang w:bidi="ml-IN"/>
        </w:rPr>
      </w:pPr>
    </w:p>
    <w:p w14:paraId="39A577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liÉÑ | </w:t>
      </w:r>
    </w:p>
    <w:p w14:paraId="1BD8A587" w14:textId="333E23FA" w:rsidR="00B37BE7" w:rsidRPr="00B37BE7" w:rsidRDefault="00B37BE7" w:rsidP="0005557B">
      <w:pPr>
        <w:widowControl w:val="0"/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xrÉiÉÉqÉç </w:t>
      </w:r>
      <w:r w:rsidR="0005557B"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×þpÉÏiÉ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| {</w:t>
      </w:r>
      <w:r w:rsidRPr="00B37BE7">
        <w:rPr>
          <w:rFonts w:ascii="Arial" w:hAnsi="Arial" w:cs="Arial"/>
          <w:b/>
          <w:bCs/>
          <w:sz w:val="32"/>
          <w:szCs w:val="32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152F2C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3} and {24} appearing in T.B.2.5.3.3)</w:t>
      </w:r>
    </w:p>
    <w:p w14:paraId="463881C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0D68B3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A7054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838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349C58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Å±ÉÅlÉÑþqÉÌ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qÉlrÉiÉÉÇ | </w:t>
      </w:r>
    </w:p>
    <w:p w14:paraId="302CA0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ÉÇ 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þÈ || {</w:t>
      </w:r>
      <w:r w:rsidRPr="00B37BE7">
        <w:rPr>
          <w:rFonts w:ascii="Arial" w:hAnsi="Arial" w:cs="Arial"/>
          <w:b/>
          <w:bCs/>
          <w:sz w:val="32"/>
          <w:szCs w:val="32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B0870D3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4DDD302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u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rÉÉþxÉ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gcÉþlÉÈ M×üÍkÉ | </w:t>
      </w:r>
    </w:p>
    <w:p w14:paraId="398C6E4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i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¤ÉÉþrÉ 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iÉÉËUwÉÈ || {</w:t>
      </w:r>
      <w:r w:rsidRPr="00B37BE7">
        <w:rPr>
          <w:rFonts w:ascii="Arial" w:hAnsi="Arial" w:cs="Arial"/>
          <w:b/>
          <w:bCs/>
          <w:sz w:val="32"/>
          <w:szCs w:val="32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B6E8EA6" w14:textId="05D8D2F1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</w:t>
      </w:r>
      <w:r w:rsidRPr="004B525B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.3.</w:t>
      </w:r>
      <w:r w:rsidR="0005557B" w:rsidRPr="004B525B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1.3)</w:t>
      </w:r>
    </w:p>
    <w:p w14:paraId="3B636AB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02DF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939A21C" w14:textId="77777777" w:rsidR="009C090B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rÉþxrÉ |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Mü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eÉÌiÉ | x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mÉëÌiÉþ mÉmÉëj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30CEC4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ÑjÉç xÉ×þeÉ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| {</w:t>
      </w:r>
      <w:r w:rsidRPr="00B37BE7">
        <w:rPr>
          <w:rFonts w:ascii="Arial" w:hAnsi="Arial" w:cs="Arial"/>
          <w:b/>
          <w:bCs/>
          <w:sz w:val="32"/>
          <w:szCs w:val="32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D247E6" w14:textId="77777777" w:rsidR="00B37BE7" w:rsidRPr="00B37BE7" w:rsidRDefault="00B37BE7" w:rsidP="006F0D5E">
      <w:pPr>
        <w:pStyle w:val="NoSpacing"/>
        <w:rPr>
          <w:lang w:bidi="ml-IN"/>
        </w:rPr>
      </w:pPr>
    </w:p>
    <w:p w14:paraId="0B1D1B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u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kÉþ | qÉlÉþx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mÉë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SÉxÉÏÿiÉç | </w:t>
      </w:r>
    </w:p>
    <w:p w14:paraId="76A922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l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UþÌuÉlS³Éç | 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m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wrÉÉþ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l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| {</w:t>
      </w:r>
      <w:r w:rsidRPr="00B37BE7">
        <w:rPr>
          <w:rFonts w:ascii="Arial" w:hAnsi="Arial" w:cs="Arial"/>
          <w:b/>
          <w:bCs/>
          <w:sz w:val="32"/>
          <w:szCs w:val="32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9ACA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7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nd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8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4.1.9 and T.B.2.4.1.10</w:t>
      </w:r>
    </w:p>
    <w:p w14:paraId="3A67AE6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69A8A1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1B1A5E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7362BD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43CB54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eÉÉÿ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803B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xÉÏ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AÉþuÉÈ | </w:t>
      </w:r>
    </w:p>
    <w:p w14:paraId="22A3027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o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klÉrÉÉþ E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þ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È || {</w:t>
      </w:r>
      <w:r w:rsidRPr="00B37BE7">
        <w:rPr>
          <w:rFonts w:ascii="Arial" w:hAnsi="Arial" w:cs="Arial"/>
          <w:b/>
          <w:bCs/>
          <w:sz w:val="32"/>
          <w:szCs w:val="32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2A335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A55A7C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</w:p>
    <w:p w14:paraId="3311CD3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eÉÉ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Ç Æ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ÌuÉ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| </w:t>
      </w:r>
    </w:p>
    <w:p w14:paraId="4CF99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ïü-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cÉïÎli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Ç | oÉë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oÉë¼þhÉ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þliÉÈ || {</w:t>
      </w:r>
      <w:r w:rsidRPr="00B37BE7">
        <w:rPr>
          <w:rFonts w:ascii="Arial" w:hAnsi="Arial" w:cs="Arial"/>
          <w:b/>
          <w:bCs/>
          <w:sz w:val="32"/>
          <w:szCs w:val="32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1D8D8F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</w:t>
      </w:r>
      <w:r w:rsidR="003F05F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0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8.8.9)</w:t>
      </w:r>
    </w:p>
    <w:p w14:paraId="5AD4B9F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DEF512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Å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0870B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Dþz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lÉÉqÉç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Éþ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xÉÑþÍ¤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14:paraId="4BD94E3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m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Ç SkÉÉiÉÑ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þ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| {</w:t>
      </w:r>
      <w:r w:rsidRPr="00B37BE7">
        <w:rPr>
          <w:rFonts w:ascii="Arial" w:hAnsi="Arial" w:cs="Arial"/>
          <w:b/>
          <w:bCs/>
          <w:sz w:val="32"/>
          <w:szCs w:val="32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A9A41C2" w14:textId="77777777" w:rsidR="00B37BE7" w:rsidRPr="00B37BE7" w:rsidRDefault="00B37BE7" w:rsidP="006F0D5E">
      <w:pPr>
        <w:pStyle w:val="NoSpacing"/>
        <w:rPr>
          <w:lang w:bidi="ml-IN"/>
        </w:rPr>
      </w:pPr>
    </w:p>
    <w:p w14:paraId="3AD9AF0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kÉï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a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µÉæÿÈ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È xu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Éÿ | </w:t>
      </w:r>
    </w:p>
    <w:p w14:paraId="4C1B990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UÌiÉþ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Ï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ÆÌuÉµ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uÉl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| {</w:t>
      </w:r>
      <w:r w:rsidRPr="00B37BE7">
        <w:rPr>
          <w:rFonts w:ascii="Arial" w:hAnsi="Arial" w:cs="Arial"/>
          <w:b/>
          <w:bCs/>
          <w:sz w:val="32"/>
          <w:szCs w:val="32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9CB397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1} and {32} appearing in T.B.2.5.5.1</w:t>
      </w:r>
      <w:r w:rsidR="00630798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6468C8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D42B6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409306E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37DCE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SìÉ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AÉÌSimÉþzrÉÉÍqÉ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75345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Sì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SÉmÉþ AÉxÉÑU</w:t>
      </w:r>
      <w:r w:rsidR="00C52F6C" w:rsidRPr="00177EE5">
        <w:rPr>
          <w:rFonts w:ascii="BRH Malayalam Extra" w:hAnsi="BRH Malayalam Extra" w:cs="BRH Devanagari Extra"/>
          <w:color w:val="000000"/>
          <w:szCs w:val="28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-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þ ÌoÉp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ç iÉÉÈ | </w:t>
      </w:r>
    </w:p>
    <w:p w14:paraId="6766FC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kÉÑ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cÉÉþ qÉUÇa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AÉ qÉÉÿ mÉë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cÉïþxÉÉ aÉ</w:t>
      </w:r>
      <w:r w:rsidR="00A57CCF" w:rsidRPr="00A80AF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A80AFA">
        <w:rPr>
          <w:rFonts w:ascii="Arial" w:hAnsi="Arial" w:cs="Arial"/>
          <w:b/>
          <w:bCs/>
          <w:sz w:val="32"/>
          <w:szCs w:val="32"/>
        </w:rPr>
        <w:t>33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4F83C81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723621E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ÌSiÉç mÉþzr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uÉÉþ zÉ×h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cNû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XçlÉþ AÉxÉÉÇ | </w:t>
      </w:r>
    </w:p>
    <w:p w14:paraId="21BEF99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ç.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uÉhÉ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iÉ×þm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uÉþÈ || {</w:t>
      </w:r>
      <w:r w:rsidRPr="00B37BE7">
        <w:rPr>
          <w:rFonts w:ascii="Arial" w:hAnsi="Arial" w:cs="Arial"/>
          <w:b/>
          <w:bCs/>
          <w:sz w:val="32"/>
          <w:szCs w:val="32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36795CD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68EB4ED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3B6FE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þÇ pÉUÎ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] 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½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41ECA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þÇ pÉUÎl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ÌuÉ¸ |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liÉþ 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SÕ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ç | </w:t>
      </w:r>
    </w:p>
    <w:p w14:paraId="6920B1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pÉÎlSþ¸xrÉ xÉÑ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Ç ÍcÉþÌMüÎ® | o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¨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ï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| {</w:t>
      </w:r>
      <w:r w:rsidRPr="00B37BE7">
        <w:rPr>
          <w:rFonts w:ascii="Arial" w:hAnsi="Arial" w:cs="Arial"/>
          <w:b/>
          <w:bCs/>
          <w:sz w:val="32"/>
          <w:szCs w:val="32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2651542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1916E1E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½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þqÉrÉ²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lÉæÈ |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rÉïþmÉ¦ÉÏ-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þ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Uþ | </w:t>
      </w:r>
    </w:p>
    <w:p w14:paraId="1DE4D3B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WÒûþ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ÌuÉzÉþ¶É¢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oÉÍ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| {</w:t>
      </w:r>
      <w:r w:rsidRPr="00B37BE7">
        <w:rPr>
          <w:rFonts w:ascii="Arial" w:hAnsi="Arial" w:cs="Arial"/>
          <w:b/>
          <w:bCs/>
          <w:sz w:val="32"/>
          <w:szCs w:val="32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6E9B4F9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5} and {36} appearing in T.B.2.4.7.9)</w:t>
      </w:r>
    </w:p>
    <w:p w14:paraId="574A8A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1CF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252B7F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1A68A48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3B7D679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 -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hÉ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ÉëÉh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Éæ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FB4EA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-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lqÉþÍpÉÈ | eÉl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þU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UÉþÍhÉ | </w:t>
      </w:r>
    </w:p>
    <w:p w14:paraId="4804B40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þÌlÉ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Ï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ÉþÈ </w:t>
      </w:r>
    </w:p>
    <w:p w14:paraId="777C6C0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| {</w:t>
      </w:r>
      <w:r w:rsidRPr="00B37BE7">
        <w:rPr>
          <w:rFonts w:ascii="Arial" w:hAnsi="Arial" w:cs="Arial"/>
          <w:b/>
          <w:bCs/>
          <w:sz w:val="32"/>
          <w:szCs w:val="32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B4A2F4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8056B1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Éæ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uÉÉ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qÉlÉ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pÉ×þiÉÉqÉç | </w:t>
      </w:r>
    </w:p>
    <w:p w14:paraId="32EB6F7C" w14:textId="0F1F8CCC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AÉ pÉÔ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pÉÔÌiÉþÇ Æ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þz</w:t>
      </w:r>
      <w:r w:rsidR="0005557B" w:rsidRPr="004B525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Wæû || {</w:t>
      </w:r>
      <w:r w:rsidRPr="00B37BE7">
        <w:rPr>
          <w:rFonts w:ascii="Arial" w:hAnsi="Arial" w:cs="Arial"/>
          <w:b/>
          <w:bCs/>
          <w:sz w:val="32"/>
          <w:szCs w:val="32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D20BF1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7} and {38} appearing in T.B.2.5.6.5)</w:t>
      </w:r>
    </w:p>
    <w:p w14:paraId="3C5097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AE1112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275BC58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Wû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q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WûÿqÉç | 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×iÉþlÉÉxÉÑ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ÑqÉç | </w:t>
      </w:r>
    </w:p>
    <w:p w14:paraId="06B5CD7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SÏ±þ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ÑUþÎlk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¹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WÒû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| {</w:t>
      </w:r>
      <w:r w:rsidRPr="00B37BE7">
        <w:rPr>
          <w:rFonts w:ascii="Arial" w:hAnsi="Arial" w:cs="Arial"/>
          <w:b/>
          <w:bCs/>
          <w:sz w:val="32"/>
          <w:szCs w:val="32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7975C7E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54C40B9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xuÉþ¹q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iÉiÉç mÉ×þhÉÉÌWû | ÌuÉµ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iÉþl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wrÉ | </w:t>
      </w:r>
    </w:p>
    <w:p w14:paraId="7FFD7412" w14:textId="6E97FAA5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ljÉÉÿÇ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S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ÎluÉpÉÉþÌWû | erÉÉ</w:t>
      </w:r>
      <w:r w:rsidR="00E6401D" w:rsidRPr="004B525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 || {</w:t>
      </w:r>
      <w:r w:rsidRPr="00B37BE7">
        <w:rPr>
          <w:rFonts w:ascii="Arial" w:hAnsi="Arial" w:cs="Arial"/>
          <w:b/>
          <w:bCs/>
          <w:sz w:val="32"/>
          <w:szCs w:val="32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95ADD0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9} and {40} appearing in T.B.2.4.1.4)</w:t>
      </w:r>
    </w:p>
    <w:p w14:paraId="6DDE7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B910CB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56A29862" w14:textId="56159858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ÎalÉ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kÉÉï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pÉÑuÉþ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6BCCC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alÉ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k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mÉÌiÉþÈ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Ç | </w:t>
      </w:r>
    </w:p>
    <w:p w14:paraId="0407EA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ÎeÉluÉÌiÉ || {</w:t>
      </w:r>
      <w:r w:rsidRPr="00B37BE7">
        <w:rPr>
          <w:rFonts w:ascii="Arial" w:hAnsi="Arial" w:cs="Arial"/>
          <w:b/>
          <w:bCs/>
          <w:sz w:val="32"/>
          <w:szCs w:val="32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EB05116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2399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pÉÑu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r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eÉþxÉ¶É 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§ÉÉþ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Î°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cÉþx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þÈ | </w:t>
      </w:r>
    </w:p>
    <w:p w14:paraId="29C1BB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q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lÉþÇ SÍkÉ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Ç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M×ü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ÿÇ || {</w:t>
      </w:r>
      <w:r w:rsidRPr="00B37BE7">
        <w:rPr>
          <w:rFonts w:ascii="Arial" w:hAnsi="Arial" w:cs="Arial"/>
          <w:b/>
          <w:bCs/>
          <w:sz w:val="32"/>
          <w:szCs w:val="32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8497D7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660139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EDCEA1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0C4FF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2F647CA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D0E653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6C4CB27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5567326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059C04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3F364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12CA5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0EA39E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4BD7218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2CEEEB1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A7CC52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B5665B1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881377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B5F7FB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19B468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 apperaing 16 times in short form which are highlighted by us in the text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for identification. The expansion is as follows and is common for the all the 16 appearances.</w:t>
      </w:r>
    </w:p>
    <w:p w14:paraId="39236797" w14:textId="44D5B25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1E49DD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12C45D6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6.1)</w:t>
      </w:r>
    </w:p>
    <w:p w14:paraId="1241398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B49A1F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02D7BFCD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apperaing 13 times in short form which are highlighted by us in the text for identification. </w:t>
      </w:r>
    </w:p>
    <w:p w14:paraId="29E5D625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he expansion is as follows and is common for the all the 13 appearances.</w:t>
      </w:r>
    </w:p>
    <w:p w14:paraId="71550589" w14:textId="59119C1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65C23D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67B1AA1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7.1)</w:t>
      </w:r>
    </w:p>
    <w:p w14:paraId="25D7C7F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21E453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530316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AA393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628F4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1EB65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46CA0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C149E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73C26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79A501A1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pperaing 7 times in short form which are highlighted by us in the text for identification. The expansion is as follows and is common for the all the 7 appearances.</w:t>
      </w:r>
    </w:p>
    <w:p w14:paraId="4A3C7992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10A817" w14:textId="69752CB6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 C¹þMü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530D29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3B0BBC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8.1)</w:t>
      </w:r>
    </w:p>
    <w:p w14:paraId="4C5AD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EE03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95AD60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D1F52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DB6C9F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86DBDD3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51825F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7628A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203B03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D1F3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AF3D2B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6E72D1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DBA96B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33C00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5A50B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9D84317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92C0D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0FDD3A0" w14:textId="76D28396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0F137F" w14:textId="165DF3A1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5822E8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4AC65D6" w14:textId="77777777" w:rsidR="0093704E" w:rsidRPr="00607FE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CB8BE0" w14:textId="77777777" w:rsidR="00607FEE" w:rsidRPr="00C156E4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952272" w14:paraId="2016C938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1CEA4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4BD0D54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21413F" w14:textId="77777777" w:rsidR="00607FEE" w:rsidRPr="0095227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5937C0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1144005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0B0ED0" w14:textId="77777777" w:rsidR="00607FEE" w:rsidRPr="0095227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8CE5EC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952272" w14:paraId="71FD6D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236A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6A9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9E2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607FEE" w:rsidRPr="00952272" w14:paraId="249B33C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5C9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B42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638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607FEE" w:rsidRPr="00952272" w14:paraId="135507A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62E7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386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4E7E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952272" w14:paraId="6B6DF6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36E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6B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90B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607FEE" w:rsidRPr="00952272" w14:paraId="460236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CCCB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C1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B7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607FEE" w:rsidRPr="00952272" w14:paraId="2B7740D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8512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DEE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15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607FEE" w:rsidRPr="00952272" w14:paraId="298079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9A8D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4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5DE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607FEE" w:rsidRPr="00952272" w14:paraId="0A811EC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C7D3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A6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E8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607FEE" w:rsidRPr="00952272" w14:paraId="03468DC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4FB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008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840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607FEE" w:rsidRPr="00952272" w14:paraId="1755D89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3DB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7BF1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95D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3629B8D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08F65EBF" w14:textId="77777777" w:rsidR="0093704E" w:rsidRDefault="0093704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E9D75CA" w14:textId="77777777" w:rsidR="00607FEE" w:rsidRPr="00607FE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607FEE">
        <w:rPr>
          <w:rFonts w:ascii="Arial" w:hAnsi="Arial" w:cs="Arial"/>
          <w:b/>
          <w:bCs/>
          <w:sz w:val="32"/>
          <w:szCs w:val="32"/>
          <w:u w:val="double"/>
        </w:rPr>
        <w:t xml:space="preserve">For Kaatakam </w:t>
      </w:r>
      <w:r w:rsidR="0091445A">
        <w:rPr>
          <w:rFonts w:ascii="Arial" w:hAnsi="Arial" w:cs="Arial"/>
          <w:b/>
          <w:bCs/>
          <w:sz w:val="32"/>
          <w:szCs w:val="32"/>
          <w:u w:val="double"/>
        </w:rPr>
        <w:t xml:space="preserve">- </w:t>
      </w:r>
      <w:r w:rsidRPr="00607FEE">
        <w:rPr>
          <w:rFonts w:ascii="Arial" w:hAnsi="Arial" w:cs="Arial"/>
          <w:b/>
          <w:bCs/>
          <w:sz w:val="32"/>
          <w:szCs w:val="32"/>
          <w:u w:val="double"/>
        </w:rPr>
        <w:t>1, 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07FEE" w:rsidRPr="00AF07A2" w14:paraId="53CDA5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CAD43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FA5F3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6B28D1E2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9E4778" w14:textId="77777777" w:rsidR="00607FEE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808BEB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09D4255C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8956D0" w14:textId="77777777" w:rsidR="00607FEE" w:rsidRPr="00AF07A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AA9EBF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AF07A2" w14:paraId="481B7F9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634E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6BD1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1E0" w14:textId="77777777" w:rsidR="00607FEE" w:rsidRPr="00AF07A2" w:rsidRDefault="00270222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F71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607FEE" w:rsidRPr="00AF07A2" w14:paraId="4253E5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8529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6B8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0FE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68E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607FEE" w:rsidRPr="00AF07A2" w14:paraId="12B690A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2915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CC5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0AE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64D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607FEE" w:rsidRPr="00AF07A2" w14:paraId="58E3CE2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7DB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703B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63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7D8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685415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5B6E8005" w14:textId="77777777" w:rsidR="00270222" w:rsidRDefault="00270222" w:rsidP="006F0D5E">
      <w:pPr>
        <w:pStyle w:val="NoSpacing"/>
      </w:pPr>
    </w:p>
    <w:p w14:paraId="39322A37" w14:textId="77777777" w:rsidR="0093704E" w:rsidRDefault="0093704E" w:rsidP="006F0D5E">
      <w:pPr>
        <w:pStyle w:val="NoSpacing"/>
      </w:pPr>
    </w:p>
    <w:p w14:paraId="548A571F" w14:textId="77777777" w:rsidR="0093704E" w:rsidRDefault="0093704E" w:rsidP="006F0D5E">
      <w:pPr>
        <w:pStyle w:val="NoSpacing"/>
      </w:pPr>
    </w:p>
    <w:p w14:paraId="5A3D239E" w14:textId="77777777" w:rsidR="0093704E" w:rsidRDefault="0093704E" w:rsidP="006F0D5E">
      <w:pPr>
        <w:pStyle w:val="NoSpacing"/>
      </w:pPr>
    </w:p>
    <w:p w14:paraId="768C38B1" w14:textId="77777777" w:rsidR="0093704E" w:rsidRDefault="0093704E" w:rsidP="006F0D5E">
      <w:pPr>
        <w:pStyle w:val="NoSpacing"/>
      </w:pPr>
    </w:p>
    <w:p w14:paraId="7C67C566" w14:textId="77777777" w:rsidR="0093704E" w:rsidRDefault="0093704E" w:rsidP="006F0D5E">
      <w:pPr>
        <w:pStyle w:val="NoSpacing"/>
      </w:pPr>
    </w:p>
    <w:p w14:paraId="340CD7DC" w14:textId="0F82A380" w:rsidR="0093704E" w:rsidRDefault="0093704E" w:rsidP="006F0D5E">
      <w:pPr>
        <w:pStyle w:val="NoSpacing"/>
      </w:pPr>
    </w:p>
    <w:p w14:paraId="21C72DA8" w14:textId="77777777" w:rsidR="004B525B" w:rsidRDefault="004B525B" w:rsidP="006F0D5E">
      <w:pPr>
        <w:pStyle w:val="NoSpacing"/>
      </w:pPr>
    </w:p>
    <w:p w14:paraId="6BC1EBDC" w14:textId="77777777" w:rsidR="0093704E" w:rsidRDefault="0093704E" w:rsidP="006F0D5E">
      <w:pPr>
        <w:pStyle w:val="NoSpacing"/>
      </w:pPr>
    </w:p>
    <w:p w14:paraId="09824811" w14:textId="77777777" w:rsidR="0093704E" w:rsidRDefault="0093704E" w:rsidP="006F0D5E">
      <w:pPr>
        <w:pStyle w:val="NoSpacing"/>
      </w:pPr>
    </w:p>
    <w:p w14:paraId="66137270" w14:textId="77777777" w:rsidR="00270222" w:rsidRPr="00270222" w:rsidRDefault="00270222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2209"/>
        <w:gridCol w:w="1880"/>
        <w:gridCol w:w="1468"/>
        <w:gridCol w:w="1914"/>
      </w:tblGrid>
      <w:tr w:rsidR="00270222" w:rsidRPr="0091445A" w14:paraId="115EEDF3" w14:textId="77777777" w:rsidTr="0091445A">
        <w:tc>
          <w:tcPr>
            <w:tcW w:w="2219" w:type="dxa"/>
          </w:tcPr>
          <w:p w14:paraId="131A30B8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6ECBCA3F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1B1AD710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6FB9442C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31793124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270222" w:rsidRPr="0091445A" w14:paraId="7AE5E0D8" w14:textId="77777777" w:rsidTr="0091445A">
        <w:tc>
          <w:tcPr>
            <w:tcW w:w="2219" w:type="dxa"/>
          </w:tcPr>
          <w:p w14:paraId="01DB3B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5290F31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1DCBBE1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C4829F6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677E7F4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270222" w:rsidRPr="0091445A" w14:paraId="5A0573CE" w14:textId="77777777" w:rsidTr="0091445A">
        <w:tc>
          <w:tcPr>
            <w:tcW w:w="2219" w:type="dxa"/>
          </w:tcPr>
          <w:p w14:paraId="5FEFA9B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084DC27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A294C6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0D650614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77A6EE00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270222" w:rsidRPr="0091445A" w14:paraId="137E7B2E" w14:textId="77777777" w:rsidTr="0091445A">
        <w:tc>
          <w:tcPr>
            <w:tcW w:w="2219" w:type="dxa"/>
          </w:tcPr>
          <w:p w14:paraId="1E387E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7864631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3E398E05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410A1F9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3C6BED6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270222" w:rsidRPr="0091445A" w14:paraId="7CB4B48B" w14:textId="77777777" w:rsidTr="0091445A">
        <w:tc>
          <w:tcPr>
            <w:tcW w:w="2219" w:type="dxa"/>
          </w:tcPr>
          <w:p w14:paraId="76485E7D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515DC5E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157D85A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0B7C6E7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3FA6CA8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270222" w:rsidRPr="0091445A" w14:paraId="0BCDBAAD" w14:textId="77777777" w:rsidTr="0091445A">
        <w:tc>
          <w:tcPr>
            <w:tcW w:w="2219" w:type="dxa"/>
          </w:tcPr>
          <w:p w14:paraId="3B7F435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1C472A6A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7132D4C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461915C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4B65648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6E7F4474" w14:textId="77777777" w:rsidR="00270222" w:rsidRPr="008F2D9F" w:rsidRDefault="0027022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sectPr w:rsidR="00270222" w:rsidRPr="008F2D9F" w:rsidSect="000B3BAA">
      <w:headerReference w:type="even" r:id="rId26"/>
      <w:headerReference w:type="default" r:id="rId27"/>
      <w:pgSz w:w="12240" w:h="15840"/>
      <w:pgMar w:top="864" w:right="1183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7BB46" w14:textId="77777777" w:rsidR="00356F54" w:rsidRDefault="00356F54" w:rsidP="00CC3524">
      <w:pPr>
        <w:spacing w:after="0" w:line="240" w:lineRule="auto"/>
      </w:pPr>
      <w:r>
        <w:separator/>
      </w:r>
    </w:p>
  </w:endnote>
  <w:endnote w:type="continuationSeparator" w:id="0">
    <w:p w14:paraId="7A409AE0" w14:textId="77777777" w:rsidR="00356F54" w:rsidRDefault="00356F54" w:rsidP="00CC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17473" w14:textId="2E835646" w:rsidR="00296BFA" w:rsidRPr="00533881" w:rsidRDefault="00296BFA" w:rsidP="00296BFA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0" w:name="_Hlk499714537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www.vedavms.in   </w:t>
    </w:r>
    <w:r w:rsidRPr="00533881">
      <w:rPr>
        <w:sz w:val="28"/>
        <w:szCs w:val="28"/>
      </w:rPr>
      <w:t xml:space="preserve">  </w:t>
    </w:r>
    <w:r>
      <w:rPr>
        <w:sz w:val="28"/>
        <w:szCs w:val="28"/>
      </w:rPr>
      <w:t xml:space="preserve">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1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6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084D398C" w14:textId="77777777" w:rsidR="00296BFA" w:rsidRDefault="00296BFA" w:rsidP="00BE13AA">
    <w:pPr>
      <w:pStyle w:val="Footer"/>
      <w:tabs>
        <w:tab w:val="clear" w:pos="4680"/>
        <w:tab w:val="clear" w:pos="9360"/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C060B" w14:textId="07694958" w:rsidR="00296BFA" w:rsidRPr="00533881" w:rsidRDefault="00296BFA" w:rsidP="00296BFA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1" w:name="_Hlk499714602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vedavms@gmail.com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17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6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36A07B7C" w14:textId="77777777" w:rsidR="00296BFA" w:rsidRPr="004C3622" w:rsidRDefault="00296BFA" w:rsidP="004C3622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82860" w14:textId="76C935C7" w:rsidR="00296BFA" w:rsidRPr="00CC3524" w:rsidRDefault="00296BFA" w:rsidP="009E12C4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E037D3">
      <w:rPr>
        <w:rFonts w:ascii="Arial" w:hAnsi="Arial" w:cs="Arial"/>
        <w:b/>
        <w:bCs/>
        <w:sz w:val="32"/>
        <w:szCs w:val="32"/>
        <w:lang w:val="en-US"/>
      </w:rPr>
      <w:t>2.0</w:t>
    </w:r>
    <w:r>
      <w:rPr>
        <w:rFonts w:ascii="Arial" w:hAnsi="Arial" w:cs="Arial"/>
        <w:b/>
        <w:bCs/>
        <w:sz w:val="32"/>
        <w:szCs w:val="32"/>
        <w:lang w:val="en-US"/>
      </w:rPr>
      <w:t xml:space="preserve">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="00E037D3">
      <w:rPr>
        <w:rFonts w:ascii="Arial" w:hAnsi="Arial" w:cs="Arial"/>
        <w:b/>
        <w:bCs/>
        <w:sz w:val="32"/>
        <w:szCs w:val="32"/>
        <w:lang w:val="en-US"/>
      </w:rPr>
      <w:t>Nov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E037D3">
      <w:rPr>
        <w:rFonts w:ascii="Arial" w:hAnsi="Arial" w:cs="Arial"/>
        <w:b/>
        <w:bCs/>
        <w:sz w:val="32"/>
        <w:szCs w:val="32"/>
        <w:lang w:val="en-US"/>
      </w:rPr>
      <w:t>0</w:t>
    </w:r>
    <w:r w:rsidRPr="00B1273E">
      <w:rPr>
        <w:rFonts w:ascii="Arial" w:hAnsi="Arial" w:cs="Arial"/>
        <w:b/>
        <w:bCs/>
        <w:sz w:val="32"/>
        <w:szCs w:val="32"/>
        <w:lang w:val="en-US"/>
      </w:rPr>
      <w:t>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</w:t>
    </w:r>
    <w:r w:rsidR="00E037D3">
      <w:rPr>
        <w:rFonts w:ascii="Arial" w:hAnsi="Arial" w:cs="Arial"/>
        <w:b/>
        <w:bCs/>
        <w:sz w:val="32"/>
        <w:szCs w:val="32"/>
        <w:lang w:val="en-US"/>
      </w:rPr>
      <w:t>4</w:t>
    </w:r>
  </w:p>
  <w:p w14:paraId="19A1C0D2" w14:textId="77777777" w:rsidR="00296BFA" w:rsidRPr="009E12C4" w:rsidRDefault="00296BFA" w:rsidP="009E1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CCA0F" w14:textId="77777777" w:rsidR="00356F54" w:rsidRDefault="00356F54" w:rsidP="00CC3524">
      <w:pPr>
        <w:spacing w:after="0" w:line="240" w:lineRule="auto"/>
      </w:pPr>
      <w:r>
        <w:separator/>
      </w:r>
    </w:p>
  </w:footnote>
  <w:footnote w:type="continuationSeparator" w:id="0">
    <w:p w14:paraId="0261BBC5" w14:textId="77777777" w:rsidR="00356F54" w:rsidRDefault="00356F54" w:rsidP="00CC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939FE" w14:textId="77777777" w:rsidR="00296BFA" w:rsidRDefault="00296BFA" w:rsidP="00A152E5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5EFDF" w14:textId="77777777" w:rsidR="00296BFA" w:rsidRDefault="00296BFA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5752C5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5752C5">
      <w:rPr>
        <w:rFonts w:ascii="BRH Devanagari Extra" w:hAnsi="BRH Devanagari Extra"/>
        <w:b/>
        <w:bCs/>
        <w:sz w:val="36"/>
        <w:szCs w:val="36"/>
      </w:rPr>
      <w:t>kÉÇ -</w:t>
    </w:r>
    <w:r w:rsidRPr="005752C5">
      <w:t xml:space="preserve"> </w:t>
    </w:r>
    <w:r w:rsidRPr="005752C5">
      <w:rPr>
        <w:rFonts w:ascii="BRH Devanagari Extra" w:hAnsi="BRH Devanagari Extra"/>
        <w:b/>
        <w:bCs/>
        <w:sz w:val="36"/>
        <w:szCs w:val="36"/>
      </w:rPr>
      <w:t>WûÌuÉïkÉÉlÉqÉç 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EB800" w14:textId="77777777" w:rsidR="00296BFA" w:rsidRDefault="00296BFA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1C04EB">
      <w:rPr>
        <w:rFonts w:ascii="BRH Devanagari Extra" w:hAnsi="BRH Devanagari Extra"/>
        <w:b/>
        <w:bCs/>
        <w:sz w:val="36"/>
        <w:szCs w:val="36"/>
      </w:rPr>
      <w:t xml:space="preserve"> lÉuÉ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9EB02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F2F3F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mÉëjÉq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A257A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E4F4A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Ì²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06FF9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9D01D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iÉ×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6119B" w14:textId="77777777" w:rsidR="00296BFA" w:rsidRDefault="00296BFA" w:rsidP="00BE13A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E993E" w14:textId="77777777" w:rsidR="00296BFA" w:rsidRDefault="00296BFA" w:rsidP="00113E8A">
    <w:pPr>
      <w:pStyle w:val="Header"/>
      <w:pBdr>
        <w:bottom w:val="single" w:sz="4" w:space="1" w:color="auto"/>
      </w:pBdr>
    </w:pPr>
  </w:p>
  <w:p w14:paraId="4359C0B5" w14:textId="77777777" w:rsidR="00296BFA" w:rsidRPr="00113E8A" w:rsidRDefault="00296BFA" w:rsidP="00113E8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8492E" w14:textId="77777777" w:rsidR="00296BFA" w:rsidRPr="00113E8A" w:rsidRDefault="00296BFA" w:rsidP="00113E8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B80C9" w14:textId="77777777" w:rsidR="00296BFA" w:rsidRDefault="00296BF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44177" w14:textId="77777777" w:rsidR="00296BFA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  <w:b/>
        <w:bCs/>
        <w:sz w:val="36"/>
        <w:szCs w:val="36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</w:t>
    </w:r>
  </w:p>
  <w:p w14:paraId="60004792" w14:textId="77777777" w:rsidR="00296BFA" w:rsidRPr="00ED73A3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iÉæÌ¨ÉUÏrÉ oÉëÉ¼hÉqÉç - AÎcNûSìÇ 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</w:t>
    </w:r>
    <w:r w:rsidRPr="00ED73A3">
      <w:rPr>
        <w:rFonts w:ascii="BRH Devanagari" w:hAnsi="BRH Devanagari" w:cs="Arial"/>
        <w:b/>
        <w:bCs/>
        <w:sz w:val="32"/>
        <w:szCs w:val="32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6BF91" w14:textId="77777777" w:rsidR="00296BFA" w:rsidRPr="00ED73A3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 iÉ×iÉÏrÉÉ¹Måü</w:t>
    </w:r>
    <w:r w:rsidRPr="00ED73A3">
      <w:rPr>
        <w:rFonts w:ascii="BRH Devanagari" w:hAnsi="BRH Devanagari" w:cs="BRH Devanagari Extra"/>
        <w:color w:val="000000"/>
        <w:sz w:val="40"/>
        <w:szCs w:val="40"/>
      </w:rPr>
      <w:t xml:space="preserve"> </w:t>
    </w:r>
    <w:r w:rsidRPr="00ED73A3">
      <w:rPr>
        <w:rFonts w:ascii="BRH Devanagari" w:hAnsi="BRH Devanagari"/>
        <w:b/>
        <w:bCs/>
        <w:sz w:val="36"/>
        <w:szCs w:val="36"/>
      </w:rPr>
      <w:t xml:space="preserve">xÉmiÉqÉÈ mÉëmÉÉPûMüÈ </w:t>
    </w:r>
    <w:r w:rsidRPr="00ED73A3">
      <w:rPr>
        <w:rFonts w:ascii="BRH Devanagari" w:hAnsi="BRH Devanagari"/>
        <w:b/>
        <w:bCs/>
        <w:sz w:val="36"/>
        <w:szCs w:val="36"/>
        <w:lang w:val="en-US"/>
      </w:rPr>
      <w:t>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B2D41" w14:textId="77777777" w:rsidR="00296BFA" w:rsidRDefault="00296BFA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F20E77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kÉÇ - uÉæµÉS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uÉÇ</w:t>
    </w:r>
    <w:r>
      <w:rPr>
        <w:rFonts w:ascii="BRH Devanagari Extra" w:hAnsi="BRH Devanagari Extra" w:cs="BRH Devanagari Extra"/>
        <w:color w:val="000000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60CBC" w14:textId="77777777" w:rsidR="00296BFA" w:rsidRDefault="00296BFA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1C04EB">
      <w:rPr>
        <w:rFonts w:ascii="BRH Devanagari Extra" w:hAnsi="BRH Devanagari Extra"/>
        <w:b/>
        <w:bCs/>
        <w:sz w:val="36"/>
        <w:szCs w:val="36"/>
      </w:rPr>
      <w:t>A¹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73925"/>
    <w:multiLevelType w:val="hybridMultilevel"/>
    <w:tmpl w:val="BF48A0F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47D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6F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C674F"/>
    <w:multiLevelType w:val="multilevel"/>
    <w:tmpl w:val="89807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F142B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86E22"/>
    <w:multiLevelType w:val="hybridMultilevel"/>
    <w:tmpl w:val="62745B90"/>
    <w:lvl w:ilvl="0" w:tplc="F83E28D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8"/>
        <w:szCs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5AA0"/>
    <w:multiLevelType w:val="hybridMultilevel"/>
    <w:tmpl w:val="ED848214"/>
    <w:lvl w:ilvl="0" w:tplc="C99AA910">
      <w:start w:val="3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81E8A"/>
    <w:multiLevelType w:val="multilevel"/>
    <w:tmpl w:val="A35A1E1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10576700">
    <w:abstractNumId w:val="9"/>
  </w:num>
  <w:num w:numId="2" w16cid:durableId="288824787">
    <w:abstractNumId w:val="9"/>
  </w:num>
  <w:num w:numId="3" w16cid:durableId="1096244863">
    <w:abstractNumId w:val="3"/>
  </w:num>
  <w:num w:numId="4" w16cid:durableId="1130898102">
    <w:abstractNumId w:val="3"/>
  </w:num>
  <w:num w:numId="5" w16cid:durableId="444429564">
    <w:abstractNumId w:val="3"/>
  </w:num>
  <w:num w:numId="6" w16cid:durableId="1599215707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2911686">
    <w:abstractNumId w:val="3"/>
  </w:num>
  <w:num w:numId="8" w16cid:durableId="484005618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0175427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804543">
    <w:abstractNumId w:val="2"/>
  </w:num>
  <w:num w:numId="11" w16cid:durableId="857154829">
    <w:abstractNumId w:val="1"/>
  </w:num>
  <w:num w:numId="12" w16cid:durableId="1102871672">
    <w:abstractNumId w:val="6"/>
  </w:num>
  <w:num w:numId="13" w16cid:durableId="813986">
    <w:abstractNumId w:val="8"/>
  </w:num>
  <w:num w:numId="14" w16cid:durableId="83496372">
    <w:abstractNumId w:val="7"/>
  </w:num>
  <w:num w:numId="15" w16cid:durableId="1578325898">
    <w:abstractNumId w:val="0"/>
  </w:num>
  <w:num w:numId="16" w16cid:durableId="2099669460">
    <w:abstractNumId w:val="4"/>
  </w:num>
  <w:num w:numId="17" w16cid:durableId="339083429">
    <w:abstractNumId w:val="5"/>
  </w:num>
  <w:num w:numId="18" w16cid:durableId="20353790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35F"/>
    <w:rsid w:val="00000CD2"/>
    <w:rsid w:val="000019DF"/>
    <w:rsid w:val="0000236D"/>
    <w:rsid w:val="000023BD"/>
    <w:rsid w:val="00002BA0"/>
    <w:rsid w:val="00002ECD"/>
    <w:rsid w:val="000030B5"/>
    <w:rsid w:val="0000312B"/>
    <w:rsid w:val="0000442A"/>
    <w:rsid w:val="00004C45"/>
    <w:rsid w:val="0000568A"/>
    <w:rsid w:val="000069DE"/>
    <w:rsid w:val="00006A64"/>
    <w:rsid w:val="0001068B"/>
    <w:rsid w:val="00011D9A"/>
    <w:rsid w:val="00011DD7"/>
    <w:rsid w:val="000140FF"/>
    <w:rsid w:val="000157A3"/>
    <w:rsid w:val="00015A31"/>
    <w:rsid w:val="00015C9E"/>
    <w:rsid w:val="00016346"/>
    <w:rsid w:val="0001784B"/>
    <w:rsid w:val="00017E6D"/>
    <w:rsid w:val="000205BA"/>
    <w:rsid w:val="000211B8"/>
    <w:rsid w:val="00022512"/>
    <w:rsid w:val="00022C8C"/>
    <w:rsid w:val="00023739"/>
    <w:rsid w:val="0002387A"/>
    <w:rsid w:val="00025DC9"/>
    <w:rsid w:val="000263E2"/>
    <w:rsid w:val="0002773F"/>
    <w:rsid w:val="00030582"/>
    <w:rsid w:val="00030655"/>
    <w:rsid w:val="000315A0"/>
    <w:rsid w:val="00033C66"/>
    <w:rsid w:val="00034A9F"/>
    <w:rsid w:val="00035701"/>
    <w:rsid w:val="000357DE"/>
    <w:rsid w:val="00036057"/>
    <w:rsid w:val="000367D6"/>
    <w:rsid w:val="00036F6B"/>
    <w:rsid w:val="000378AD"/>
    <w:rsid w:val="000378E0"/>
    <w:rsid w:val="00037F46"/>
    <w:rsid w:val="00040714"/>
    <w:rsid w:val="00040B79"/>
    <w:rsid w:val="00042068"/>
    <w:rsid w:val="00042E74"/>
    <w:rsid w:val="00043066"/>
    <w:rsid w:val="0004339B"/>
    <w:rsid w:val="00044DBA"/>
    <w:rsid w:val="00045C73"/>
    <w:rsid w:val="0004659E"/>
    <w:rsid w:val="00046E0F"/>
    <w:rsid w:val="000503E0"/>
    <w:rsid w:val="00050695"/>
    <w:rsid w:val="00050848"/>
    <w:rsid w:val="0005222D"/>
    <w:rsid w:val="0005267C"/>
    <w:rsid w:val="00053222"/>
    <w:rsid w:val="0005404C"/>
    <w:rsid w:val="000549BE"/>
    <w:rsid w:val="000550FE"/>
    <w:rsid w:val="0005557B"/>
    <w:rsid w:val="00056B46"/>
    <w:rsid w:val="00060069"/>
    <w:rsid w:val="00060453"/>
    <w:rsid w:val="000605BD"/>
    <w:rsid w:val="0006110E"/>
    <w:rsid w:val="00061641"/>
    <w:rsid w:val="00061B58"/>
    <w:rsid w:val="00061E52"/>
    <w:rsid w:val="00061F99"/>
    <w:rsid w:val="00062376"/>
    <w:rsid w:val="000625CF"/>
    <w:rsid w:val="00063229"/>
    <w:rsid w:val="0006378B"/>
    <w:rsid w:val="00063B44"/>
    <w:rsid w:val="00064BB4"/>
    <w:rsid w:val="00064BB6"/>
    <w:rsid w:val="000651A1"/>
    <w:rsid w:val="0006573A"/>
    <w:rsid w:val="000668B0"/>
    <w:rsid w:val="00070571"/>
    <w:rsid w:val="000713EC"/>
    <w:rsid w:val="00071BB3"/>
    <w:rsid w:val="000721F9"/>
    <w:rsid w:val="000739F0"/>
    <w:rsid w:val="00073BDF"/>
    <w:rsid w:val="0007427E"/>
    <w:rsid w:val="00074AED"/>
    <w:rsid w:val="00074C5C"/>
    <w:rsid w:val="00074CD9"/>
    <w:rsid w:val="00076993"/>
    <w:rsid w:val="00076CE2"/>
    <w:rsid w:val="000775ED"/>
    <w:rsid w:val="00077622"/>
    <w:rsid w:val="0008076E"/>
    <w:rsid w:val="00080EBB"/>
    <w:rsid w:val="00080F16"/>
    <w:rsid w:val="00081792"/>
    <w:rsid w:val="00081834"/>
    <w:rsid w:val="0008184A"/>
    <w:rsid w:val="00081914"/>
    <w:rsid w:val="000825F0"/>
    <w:rsid w:val="000829EB"/>
    <w:rsid w:val="00083C9E"/>
    <w:rsid w:val="0008466E"/>
    <w:rsid w:val="000852D7"/>
    <w:rsid w:val="000858AF"/>
    <w:rsid w:val="000861FA"/>
    <w:rsid w:val="000863AA"/>
    <w:rsid w:val="00086B6F"/>
    <w:rsid w:val="00086DA3"/>
    <w:rsid w:val="00086FB9"/>
    <w:rsid w:val="00087290"/>
    <w:rsid w:val="000902BC"/>
    <w:rsid w:val="0009031B"/>
    <w:rsid w:val="00091798"/>
    <w:rsid w:val="0009261F"/>
    <w:rsid w:val="00092E00"/>
    <w:rsid w:val="00092E83"/>
    <w:rsid w:val="0009329C"/>
    <w:rsid w:val="00093467"/>
    <w:rsid w:val="0009433D"/>
    <w:rsid w:val="00094654"/>
    <w:rsid w:val="00094AAA"/>
    <w:rsid w:val="00095B7F"/>
    <w:rsid w:val="000973F7"/>
    <w:rsid w:val="000979CD"/>
    <w:rsid w:val="00097C20"/>
    <w:rsid w:val="000A0CB0"/>
    <w:rsid w:val="000A137A"/>
    <w:rsid w:val="000A147F"/>
    <w:rsid w:val="000A17D5"/>
    <w:rsid w:val="000A2F9E"/>
    <w:rsid w:val="000A2FCB"/>
    <w:rsid w:val="000A4550"/>
    <w:rsid w:val="000A59A1"/>
    <w:rsid w:val="000A5A04"/>
    <w:rsid w:val="000A6CF3"/>
    <w:rsid w:val="000A762A"/>
    <w:rsid w:val="000B1261"/>
    <w:rsid w:val="000B16A7"/>
    <w:rsid w:val="000B20B7"/>
    <w:rsid w:val="000B2417"/>
    <w:rsid w:val="000B3BAA"/>
    <w:rsid w:val="000B40E6"/>
    <w:rsid w:val="000B43F6"/>
    <w:rsid w:val="000B5018"/>
    <w:rsid w:val="000B5C3E"/>
    <w:rsid w:val="000B5D72"/>
    <w:rsid w:val="000B6780"/>
    <w:rsid w:val="000B73A9"/>
    <w:rsid w:val="000C1629"/>
    <w:rsid w:val="000C3A9B"/>
    <w:rsid w:val="000C4F39"/>
    <w:rsid w:val="000C512F"/>
    <w:rsid w:val="000C611B"/>
    <w:rsid w:val="000C621F"/>
    <w:rsid w:val="000C6921"/>
    <w:rsid w:val="000C783F"/>
    <w:rsid w:val="000C7A23"/>
    <w:rsid w:val="000D0126"/>
    <w:rsid w:val="000D01E8"/>
    <w:rsid w:val="000D082B"/>
    <w:rsid w:val="000D1528"/>
    <w:rsid w:val="000D178E"/>
    <w:rsid w:val="000D2072"/>
    <w:rsid w:val="000D2DB5"/>
    <w:rsid w:val="000D3604"/>
    <w:rsid w:val="000D4DBE"/>
    <w:rsid w:val="000D503C"/>
    <w:rsid w:val="000D5624"/>
    <w:rsid w:val="000D5C58"/>
    <w:rsid w:val="000D6711"/>
    <w:rsid w:val="000D7146"/>
    <w:rsid w:val="000D735D"/>
    <w:rsid w:val="000D76FA"/>
    <w:rsid w:val="000E001D"/>
    <w:rsid w:val="000E034F"/>
    <w:rsid w:val="000E0544"/>
    <w:rsid w:val="000E05D0"/>
    <w:rsid w:val="000E06BD"/>
    <w:rsid w:val="000E0F68"/>
    <w:rsid w:val="000E1054"/>
    <w:rsid w:val="000E1396"/>
    <w:rsid w:val="000E1773"/>
    <w:rsid w:val="000E1B1D"/>
    <w:rsid w:val="000E1CA5"/>
    <w:rsid w:val="000E26DA"/>
    <w:rsid w:val="000E2793"/>
    <w:rsid w:val="000E2E89"/>
    <w:rsid w:val="000E3D8E"/>
    <w:rsid w:val="000E45E7"/>
    <w:rsid w:val="000E4AE2"/>
    <w:rsid w:val="000E4F7D"/>
    <w:rsid w:val="000E6F15"/>
    <w:rsid w:val="000E71A6"/>
    <w:rsid w:val="000E7C62"/>
    <w:rsid w:val="000F0262"/>
    <w:rsid w:val="000F051E"/>
    <w:rsid w:val="000F10AD"/>
    <w:rsid w:val="000F3318"/>
    <w:rsid w:val="000F3A23"/>
    <w:rsid w:val="000F4670"/>
    <w:rsid w:val="000F6430"/>
    <w:rsid w:val="000F7A5B"/>
    <w:rsid w:val="00100873"/>
    <w:rsid w:val="00102737"/>
    <w:rsid w:val="00102E9C"/>
    <w:rsid w:val="00103824"/>
    <w:rsid w:val="00104C6F"/>
    <w:rsid w:val="00105122"/>
    <w:rsid w:val="001051CE"/>
    <w:rsid w:val="001061B0"/>
    <w:rsid w:val="00106975"/>
    <w:rsid w:val="001072B8"/>
    <w:rsid w:val="00107828"/>
    <w:rsid w:val="00111349"/>
    <w:rsid w:val="001135E8"/>
    <w:rsid w:val="00113E8A"/>
    <w:rsid w:val="00113F84"/>
    <w:rsid w:val="00113FB1"/>
    <w:rsid w:val="00113FEC"/>
    <w:rsid w:val="001177BF"/>
    <w:rsid w:val="00121BEA"/>
    <w:rsid w:val="00122EDC"/>
    <w:rsid w:val="00123AC1"/>
    <w:rsid w:val="00123C3D"/>
    <w:rsid w:val="00124148"/>
    <w:rsid w:val="00124C23"/>
    <w:rsid w:val="00125691"/>
    <w:rsid w:val="001272FA"/>
    <w:rsid w:val="00127773"/>
    <w:rsid w:val="00130CD9"/>
    <w:rsid w:val="001315AB"/>
    <w:rsid w:val="001315DA"/>
    <w:rsid w:val="00131F05"/>
    <w:rsid w:val="00132A61"/>
    <w:rsid w:val="00132B2C"/>
    <w:rsid w:val="00132DCC"/>
    <w:rsid w:val="001336AB"/>
    <w:rsid w:val="00133B8B"/>
    <w:rsid w:val="00133C36"/>
    <w:rsid w:val="001345DE"/>
    <w:rsid w:val="00134B08"/>
    <w:rsid w:val="00135338"/>
    <w:rsid w:val="00135AAC"/>
    <w:rsid w:val="00136FA8"/>
    <w:rsid w:val="001379E4"/>
    <w:rsid w:val="0014084B"/>
    <w:rsid w:val="0014193D"/>
    <w:rsid w:val="00141A81"/>
    <w:rsid w:val="00141C48"/>
    <w:rsid w:val="00141D47"/>
    <w:rsid w:val="00141E92"/>
    <w:rsid w:val="001421FC"/>
    <w:rsid w:val="00143873"/>
    <w:rsid w:val="00144754"/>
    <w:rsid w:val="00144886"/>
    <w:rsid w:val="00144C15"/>
    <w:rsid w:val="00146095"/>
    <w:rsid w:val="001467EB"/>
    <w:rsid w:val="00146CC4"/>
    <w:rsid w:val="00147884"/>
    <w:rsid w:val="00150100"/>
    <w:rsid w:val="00150AD8"/>
    <w:rsid w:val="00151B81"/>
    <w:rsid w:val="00153796"/>
    <w:rsid w:val="00154035"/>
    <w:rsid w:val="00154082"/>
    <w:rsid w:val="00154508"/>
    <w:rsid w:val="00154FA3"/>
    <w:rsid w:val="00155020"/>
    <w:rsid w:val="001555A2"/>
    <w:rsid w:val="001563C6"/>
    <w:rsid w:val="00157AED"/>
    <w:rsid w:val="00160F20"/>
    <w:rsid w:val="00161A0A"/>
    <w:rsid w:val="00162B45"/>
    <w:rsid w:val="001635A9"/>
    <w:rsid w:val="001638C0"/>
    <w:rsid w:val="00163A15"/>
    <w:rsid w:val="00163BAE"/>
    <w:rsid w:val="0016486D"/>
    <w:rsid w:val="00164D3E"/>
    <w:rsid w:val="00165B32"/>
    <w:rsid w:val="00166F6A"/>
    <w:rsid w:val="001679D2"/>
    <w:rsid w:val="0017001B"/>
    <w:rsid w:val="00170163"/>
    <w:rsid w:val="00170D2C"/>
    <w:rsid w:val="001716B6"/>
    <w:rsid w:val="0017183D"/>
    <w:rsid w:val="00171BD0"/>
    <w:rsid w:val="001726C3"/>
    <w:rsid w:val="00172BFB"/>
    <w:rsid w:val="00172D22"/>
    <w:rsid w:val="00173812"/>
    <w:rsid w:val="001768FA"/>
    <w:rsid w:val="00177EE5"/>
    <w:rsid w:val="0018105A"/>
    <w:rsid w:val="00181BF9"/>
    <w:rsid w:val="001820CC"/>
    <w:rsid w:val="00182230"/>
    <w:rsid w:val="001829E7"/>
    <w:rsid w:val="00182CF2"/>
    <w:rsid w:val="00183ED6"/>
    <w:rsid w:val="0018499C"/>
    <w:rsid w:val="001850C8"/>
    <w:rsid w:val="001850E4"/>
    <w:rsid w:val="00185163"/>
    <w:rsid w:val="00185969"/>
    <w:rsid w:val="00185B75"/>
    <w:rsid w:val="00185FAB"/>
    <w:rsid w:val="001865DB"/>
    <w:rsid w:val="0018748E"/>
    <w:rsid w:val="00187D4B"/>
    <w:rsid w:val="00187EB4"/>
    <w:rsid w:val="001915F2"/>
    <w:rsid w:val="00192075"/>
    <w:rsid w:val="0019209D"/>
    <w:rsid w:val="0019255F"/>
    <w:rsid w:val="00192C66"/>
    <w:rsid w:val="00193232"/>
    <w:rsid w:val="00193A8A"/>
    <w:rsid w:val="0019421A"/>
    <w:rsid w:val="00195E6F"/>
    <w:rsid w:val="00196217"/>
    <w:rsid w:val="001964B7"/>
    <w:rsid w:val="0019790B"/>
    <w:rsid w:val="001A01AB"/>
    <w:rsid w:val="001A0748"/>
    <w:rsid w:val="001A173C"/>
    <w:rsid w:val="001A1A20"/>
    <w:rsid w:val="001A379F"/>
    <w:rsid w:val="001A3AEE"/>
    <w:rsid w:val="001A3D65"/>
    <w:rsid w:val="001A4364"/>
    <w:rsid w:val="001A6864"/>
    <w:rsid w:val="001A68D4"/>
    <w:rsid w:val="001A6E04"/>
    <w:rsid w:val="001A7022"/>
    <w:rsid w:val="001A7D59"/>
    <w:rsid w:val="001B12F1"/>
    <w:rsid w:val="001B1D86"/>
    <w:rsid w:val="001B1E62"/>
    <w:rsid w:val="001B22E7"/>
    <w:rsid w:val="001B31D8"/>
    <w:rsid w:val="001B3322"/>
    <w:rsid w:val="001B3752"/>
    <w:rsid w:val="001B3D5A"/>
    <w:rsid w:val="001B3EA6"/>
    <w:rsid w:val="001B4209"/>
    <w:rsid w:val="001B5913"/>
    <w:rsid w:val="001B5E21"/>
    <w:rsid w:val="001B61C8"/>
    <w:rsid w:val="001B62FC"/>
    <w:rsid w:val="001B659F"/>
    <w:rsid w:val="001B66B2"/>
    <w:rsid w:val="001C04EB"/>
    <w:rsid w:val="001C1BC8"/>
    <w:rsid w:val="001C20D6"/>
    <w:rsid w:val="001C28E3"/>
    <w:rsid w:val="001C2CCE"/>
    <w:rsid w:val="001C3363"/>
    <w:rsid w:val="001C356E"/>
    <w:rsid w:val="001C3C7A"/>
    <w:rsid w:val="001C3D46"/>
    <w:rsid w:val="001C4573"/>
    <w:rsid w:val="001C6631"/>
    <w:rsid w:val="001C69B2"/>
    <w:rsid w:val="001C6EED"/>
    <w:rsid w:val="001C7397"/>
    <w:rsid w:val="001D087B"/>
    <w:rsid w:val="001D0EEE"/>
    <w:rsid w:val="001D10F7"/>
    <w:rsid w:val="001D4D9D"/>
    <w:rsid w:val="001E08C8"/>
    <w:rsid w:val="001E1171"/>
    <w:rsid w:val="001E12DD"/>
    <w:rsid w:val="001E1A25"/>
    <w:rsid w:val="001E2E27"/>
    <w:rsid w:val="001E34EE"/>
    <w:rsid w:val="001E358C"/>
    <w:rsid w:val="001E4C59"/>
    <w:rsid w:val="001E4F12"/>
    <w:rsid w:val="001E5FA4"/>
    <w:rsid w:val="001E69DE"/>
    <w:rsid w:val="001E69F4"/>
    <w:rsid w:val="001F00BB"/>
    <w:rsid w:val="001F0738"/>
    <w:rsid w:val="001F0A7F"/>
    <w:rsid w:val="001F127D"/>
    <w:rsid w:val="001F18B4"/>
    <w:rsid w:val="001F2B92"/>
    <w:rsid w:val="001F7DEC"/>
    <w:rsid w:val="00200DB8"/>
    <w:rsid w:val="0020144E"/>
    <w:rsid w:val="002014DD"/>
    <w:rsid w:val="002018A3"/>
    <w:rsid w:val="00201996"/>
    <w:rsid w:val="00202DF0"/>
    <w:rsid w:val="002036B2"/>
    <w:rsid w:val="002061FA"/>
    <w:rsid w:val="00206951"/>
    <w:rsid w:val="002078EA"/>
    <w:rsid w:val="00207BB2"/>
    <w:rsid w:val="002101CB"/>
    <w:rsid w:val="00212012"/>
    <w:rsid w:val="002129BF"/>
    <w:rsid w:val="00212A44"/>
    <w:rsid w:val="00213D82"/>
    <w:rsid w:val="00213EA8"/>
    <w:rsid w:val="00214850"/>
    <w:rsid w:val="00214D5F"/>
    <w:rsid w:val="0021632D"/>
    <w:rsid w:val="00216611"/>
    <w:rsid w:val="00216847"/>
    <w:rsid w:val="00216C3B"/>
    <w:rsid w:val="00216E86"/>
    <w:rsid w:val="002177DD"/>
    <w:rsid w:val="0021781A"/>
    <w:rsid w:val="002200E9"/>
    <w:rsid w:val="00220809"/>
    <w:rsid w:val="00220DB2"/>
    <w:rsid w:val="0022123A"/>
    <w:rsid w:val="00221264"/>
    <w:rsid w:val="00221AF0"/>
    <w:rsid w:val="00222402"/>
    <w:rsid w:val="00222D8E"/>
    <w:rsid w:val="0022321B"/>
    <w:rsid w:val="00224FCE"/>
    <w:rsid w:val="00225421"/>
    <w:rsid w:val="00225BAA"/>
    <w:rsid w:val="0022795C"/>
    <w:rsid w:val="00227C36"/>
    <w:rsid w:val="0023179B"/>
    <w:rsid w:val="00232C72"/>
    <w:rsid w:val="002332BC"/>
    <w:rsid w:val="002339F2"/>
    <w:rsid w:val="002344BE"/>
    <w:rsid w:val="002346E5"/>
    <w:rsid w:val="00237168"/>
    <w:rsid w:val="00237CC4"/>
    <w:rsid w:val="0024160E"/>
    <w:rsid w:val="00241C42"/>
    <w:rsid w:val="00241DAB"/>
    <w:rsid w:val="00241F1B"/>
    <w:rsid w:val="002425BE"/>
    <w:rsid w:val="00242665"/>
    <w:rsid w:val="0024269A"/>
    <w:rsid w:val="00242B23"/>
    <w:rsid w:val="002449B6"/>
    <w:rsid w:val="002453FE"/>
    <w:rsid w:val="0024730E"/>
    <w:rsid w:val="002475D9"/>
    <w:rsid w:val="00247CAB"/>
    <w:rsid w:val="00247D48"/>
    <w:rsid w:val="00250694"/>
    <w:rsid w:val="00252173"/>
    <w:rsid w:val="0025474B"/>
    <w:rsid w:val="0025772A"/>
    <w:rsid w:val="00260071"/>
    <w:rsid w:val="0026045B"/>
    <w:rsid w:val="00260544"/>
    <w:rsid w:val="002642A0"/>
    <w:rsid w:val="0026582B"/>
    <w:rsid w:val="00265AA5"/>
    <w:rsid w:val="00266230"/>
    <w:rsid w:val="00267007"/>
    <w:rsid w:val="00267562"/>
    <w:rsid w:val="00267D48"/>
    <w:rsid w:val="00270222"/>
    <w:rsid w:val="00270296"/>
    <w:rsid w:val="00270B95"/>
    <w:rsid w:val="00270DB2"/>
    <w:rsid w:val="002711C8"/>
    <w:rsid w:val="00271EBC"/>
    <w:rsid w:val="0027330B"/>
    <w:rsid w:val="002736E0"/>
    <w:rsid w:val="0027426A"/>
    <w:rsid w:val="00274DD3"/>
    <w:rsid w:val="00275CF4"/>
    <w:rsid w:val="00276287"/>
    <w:rsid w:val="0027748A"/>
    <w:rsid w:val="002775A6"/>
    <w:rsid w:val="00280A79"/>
    <w:rsid w:val="00280FEC"/>
    <w:rsid w:val="00281436"/>
    <w:rsid w:val="002822C5"/>
    <w:rsid w:val="00282C35"/>
    <w:rsid w:val="00282FC0"/>
    <w:rsid w:val="00283700"/>
    <w:rsid w:val="00284B35"/>
    <w:rsid w:val="00284E17"/>
    <w:rsid w:val="00284F5E"/>
    <w:rsid w:val="0028592A"/>
    <w:rsid w:val="00286181"/>
    <w:rsid w:val="00286B5A"/>
    <w:rsid w:val="00287A79"/>
    <w:rsid w:val="00290359"/>
    <w:rsid w:val="002904C6"/>
    <w:rsid w:val="0029112B"/>
    <w:rsid w:val="0029305C"/>
    <w:rsid w:val="002947E5"/>
    <w:rsid w:val="00295E99"/>
    <w:rsid w:val="00295FB5"/>
    <w:rsid w:val="0029611C"/>
    <w:rsid w:val="002969C1"/>
    <w:rsid w:val="00296BFA"/>
    <w:rsid w:val="002A0509"/>
    <w:rsid w:val="002A120C"/>
    <w:rsid w:val="002A1999"/>
    <w:rsid w:val="002A3BDA"/>
    <w:rsid w:val="002A3C53"/>
    <w:rsid w:val="002A6300"/>
    <w:rsid w:val="002A6F98"/>
    <w:rsid w:val="002A79A2"/>
    <w:rsid w:val="002B15AE"/>
    <w:rsid w:val="002B2605"/>
    <w:rsid w:val="002B31E2"/>
    <w:rsid w:val="002B3A35"/>
    <w:rsid w:val="002B611D"/>
    <w:rsid w:val="002B6591"/>
    <w:rsid w:val="002B699C"/>
    <w:rsid w:val="002B6B25"/>
    <w:rsid w:val="002B6EF2"/>
    <w:rsid w:val="002B7FF8"/>
    <w:rsid w:val="002C1185"/>
    <w:rsid w:val="002C276E"/>
    <w:rsid w:val="002C3987"/>
    <w:rsid w:val="002C4CA4"/>
    <w:rsid w:val="002C6AAA"/>
    <w:rsid w:val="002D059E"/>
    <w:rsid w:val="002D18B9"/>
    <w:rsid w:val="002D1FFA"/>
    <w:rsid w:val="002D24D7"/>
    <w:rsid w:val="002D3D8D"/>
    <w:rsid w:val="002D449F"/>
    <w:rsid w:val="002D4B76"/>
    <w:rsid w:val="002D5458"/>
    <w:rsid w:val="002D5AE2"/>
    <w:rsid w:val="002D6D68"/>
    <w:rsid w:val="002D6DCC"/>
    <w:rsid w:val="002D7A77"/>
    <w:rsid w:val="002E192E"/>
    <w:rsid w:val="002E1E69"/>
    <w:rsid w:val="002E249B"/>
    <w:rsid w:val="002E281C"/>
    <w:rsid w:val="002E28C8"/>
    <w:rsid w:val="002E3233"/>
    <w:rsid w:val="002E393D"/>
    <w:rsid w:val="002E4C55"/>
    <w:rsid w:val="002E4F39"/>
    <w:rsid w:val="002E4FA1"/>
    <w:rsid w:val="002E6821"/>
    <w:rsid w:val="002E6CBB"/>
    <w:rsid w:val="002E7F10"/>
    <w:rsid w:val="002F02BF"/>
    <w:rsid w:val="002F12F5"/>
    <w:rsid w:val="002F17F4"/>
    <w:rsid w:val="002F1A51"/>
    <w:rsid w:val="002F31C6"/>
    <w:rsid w:val="002F41FD"/>
    <w:rsid w:val="002F48DE"/>
    <w:rsid w:val="002F5697"/>
    <w:rsid w:val="002F601D"/>
    <w:rsid w:val="002F6549"/>
    <w:rsid w:val="002F6E0C"/>
    <w:rsid w:val="002F74FA"/>
    <w:rsid w:val="003001BB"/>
    <w:rsid w:val="0030251F"/>
    <w:rsid w:val="00302601"/>
    <w:rsid w:val="0030366A"/>
    <w:rsid w:val="00303713"/>
    <w:rsid w:val="00303DF1"/>
    <w:rsid w:val="00304764"/>
    <w:rsid w:val="00304BD3"/>
    <w:rsid w:val="0030625A"/>
    <w:rsid w:val="00306A86"/>
    <w:rsid w:val="00307AC1"/>
    <w:rsid w:val="00307F9E"/>
    <w:rsid w:val="003100DB"/>
    <w:rsid w:val="00310587"/>
    <w:rsid w:val="00310ECC"/>
    <w:rsid w:val="003116F4"/>
    <w:rsid w:val="00312157"/>
    <w:rsid w:val="00313230"/>
    <w:rsid w:val="00315FFC"/>
    <w:rsid w:val="00317DDF"/>
    <w:rsid w:val="003203BD"/>
    <w:rsid w:val="0032148F"/>
    <w:rsid w:val="0032162D"/>
    <w:rsid w:val="00321D3B"/>
    <w:rsid w:val="00321D6A"/>
    <w:rsid w:val="00322305"/>
    <w:rsid w:val="00322DD0"/>
    <w:rsid w:val="003232D1"/>
    <w:rsid w:val="00323671"/>
    <w:rsid w:val="003250EC"/>
    <w:rsid w:val="0032525D"/>
    <w:rsid w:val="0032566F"/>
    <w:rsid w:val="00325A0A"/>
    <w:rsid w:val="00325CE3"/>
    <w:rsid w:val="00326659"/>
    <w:rsid w:val="00330FB1"/>
    <w:rsid w:val="00331E54"/>
    <w:rsid w:val="00331E89"/>
    <w:rsid w:val="00331ECD"/>
    <w:rsid w:val="003344B5"/>
    <w:rsid w:val="00334A03"/>
    <w:rsid w:val="003357E4"/>
    <w:rsid w:val="00335D94"/>
    <w:rsid w:val="00336D46"/>
    <w:rsid w:val="00336E27"/>
    <w:rsid w:val="00337514"/>
    <w:rsid w:val="00340B75"/>
    <w:rsid w:val="003410FD"/>
    <w:rsid w:val="00341869"/>
    <w:rsid w:val="00343AE9"/>
    <w:rsid w:val="00343BC4"/>
    <w:rsid w:val="003440FE"/>
    <w:rsid w:val="003447AF"/>
    <w:rsid w:val="00344DA9"/>
    <w:rsid w:val="003456ED"/>
    <w:rsid w:val="00347CFA"/>
    <w:rsid w:val="003501C2"/>
    <w:rsid w:val="00350715"/>
    <w:rsid w:val="00350954"/>
    <w:rsid w:val="0035166D"/>
    <w:rsid w:val="0035277C"/>
    <w:rsid w:val="003543CE"/>
    <w:rsid w:val="00354B36"/>
    <w:rsid w:val="00354D04"/>
    <w:rsid w:val="0035548D"/>
    <w:rsid w:val="00356A0D"/>
    <w:rsid w:val="00356AAF"/>
    <w:rsid w:val="00356C43"/>
    <w:rsid w:val="00356E7B"/>
    <w:rsid w:val="00356EBB"/>
    <w:rsid w:val="00356F54"/>
    <w:rsid w:val="003572FE"/>
    <w:rsid w:val="003610D4"/>
    <w:rsid w:val="00361FDA"/>
    <w:rsid w:val="003627E1"/>
    <w:rsid w:val="00364024"/>
    <w:rsid w:val="0036407B"/>
    <w:rsid w:val="0036424C"/>
    <w:rsid w:val="003642D7"/>
    <w:rsid w:val="003648E1"/>
    <w:rsid w:val="003657E4"/>
    <w:rsid w:val="00365A4E"/>
    <w:rsid w:val="00365C66"/>
    <w:rsid w:val="0036629C"/>
    <w:rsid w:val="00366C77"/>
    <w:rsid w:val="003674C9"/>
    <w:rsid w:val="00367517"/>
    <w:rsid w:val="0037035A"/>
    <w:rsid w:val="003705EC"/>
    <w:rsid w:val="003706AA"/>
    <w:rsid w:val="00370D83"/>
    <w:rsid w:val="0037250D"/>
    <w:rsid w:val="003729B4"/>
    <w:rsid w:val="003729FB"/>
    <w:rsid w:val="00374562"/>
    <w:rsid w:val="0037543C"/>
    <w:rsid w:val="003779EB"/>
    <w:rsid w:val="00377C99"/>
    <w:rsid w:val="00377E8A"/>
    <w:rsid w:val="00380B87"/>
    <w:rsid w:val="00380E1B"/>
    <w:rsid w:val="003814BD"/>
    <w:rsid w:val="003817A3"/>
    <w:rsid w:val="0038225B"/>
    <w:rsid w:val="003826D4"/>
    <w:rsid w:val="0038306E"/>
    <w:rsid w:val="0038336C"/>
    <w:rsid w:val="00383445"/>
    <w:rsid w:val="003851D6"/>
    <w:rsid w:val="00385B44"/>
    <w:rsid w:val="00386CC5"/>
    <w:rsid w:val="00386D71"/>
    <w:rsid w:val="00386E64"/>
    <w:rsid w:val="0038747E"/>
    <w:rsid w:val="00387DFD"/>
    <w:rsid w:val="0039057B"/>
    <w:rsid w:val="00390880"/>
    <w:rsid w:val="00390EB5"/>
    <w:rsid w:val="00391E05"/>
    <w:rsid w:val="003925B2"/>
    <w:rsid w:val="0039266C"/>
    <w:rsid w:val="00392783"/>
    <w:rsid w:val="00392A43"/>
    <w:rsid w:val="0039332C"/>
    <w:rsid w:val="00393C79"/>
    <w:rsid w:val="00394C0F"/>
    <w:rsid w:val="00396160"/>
    <w:rsid w:val="003977FB"/>
    <w:rsid w:val="00397BD2"/>
    <w:rsid w:val="003A1155"/>
    <w:rsid w:val="003A229F"/>
    <w:rsid w:val="003A2EF3"/>
    <w:rsid w:val="003A345C"/>
    <w:rsid w:val="003A3785"/>
    <w:rsid w:val="003A37DB"/>
    <w:rsid w:val="003A38A4"/>
    <w:rsid w:val="003A3E25"/>
    <w:rsid w:val="003A4616"/>
    <w:rsid w:val="003A4CC5"/>
    <w:rsid w:val="003A4DC8"/>
    <w:rsid w:val="003A638B"/>
    <w:rsid w:val="003A6460"/>
    <w:rsid w:val="003A7BED"/>
    <w:rsid w:val="003A7DF8"/>
    <w:rsid w:val="003A7F0E"/>
    <w:rsid w:val="003A7FFA"/>
    <w:rsid w:val="003B00AF"/>
    <w:rsid w:val="003B0107"/>
    <w:rsid w:val="003B0C70"/>
    <w:rsid w:val="003B1585"/>
    <w:rsid w:val="003B22A1"/>
    <w:rsid w:val="003B2AE2"/>
    <w:rsid w:val="003B447E"/>
    <w:rsid w:val="003B4B63"/>
    <w:rsid w:val="003B54F4"/>
    <w:rsid w:val="003B592A"/>
    <w:rsid w:val="003B5EF1"/>
    <w:rsid w:val="003B5FA9"/>
    <w:rsid w:val="003B7AEE"/>
    <w:rsid w:val="003B7D9C"/>
    <w:rsid w:val="003C05F1"/>
    <w:rsid w:val="003C1E8E"/>
    <w:rsid w:val="003C2655"/>
    <w:rsid w:val="003C2A4F"/>
    <w:rsid w:val="003C384C"/>
    <w:rsid w:val="003C4002"/>
    <w:rsid w:val="003C40C9"/>
    <w:rsid w:val="003C4378"/>
    <w:rsid w:val="003C5C53"/>
    <w:rsid w:val="003C5C5B"/>
    <w:rsid w:val="003C6420"/>
    <w:rsid w:val="003C69C2"/>
    <w:rsid w:val="003C73E4"/>
    <w:rsid w:val="003C7411"/>
    <w:rsid w:val="003C747D"/>
    <w:rsid w:val="003C778F"/>
    <w:rsid w:val="003C789D"/>
    <w:rsid w:val="003C7CAD"/>
    <w:rsid w:val="003D1A88"/>
    <w:rsid w:val="003D1D3F"/>
    <w:rsid w:val="003D2098"/>
    <w:rsid w:val="003D2201"/>
    <w:rsid w:val="003D26F4"/>
    <w:rsid w:val="003D2A55"/>
    <w:rsid w:val="003D2F38"/>
    <w:rsid w:val="003D338F"/>
    <w:rsid w:val="003D48C0"/>
    <w:rsid w:val="003D6762"/>
    <w:rsid w:val="003D6D7F"/>
    <w:rsid w:val="003D76B9"/>
    <w:rsid w:val="003E005E"/>
    <w:rsid w:val="003E08DA"/>
    <w:rsid w:val="003E0EE2"/>
    <w:rsid w:val="003E189E"/>
    <w:rsid w:val="003E1B64"/>
    <w:rsid w:val="003E2037"/>
    <w:rsid w:val="003E2675"/>
    <w:rsid w:val="003E696C"/>
    <w:rsid w:val="003E6EA5"/>
    <w:rsid w:val="003E7AB5"/>
    <w:rsid w:val="003F026D"/>
    <w:rsid w:val="003F05FC"/>
    <w:rsid w:val="003F098D"/>
    <w:rsid w:val="003F1694"/>
    <w:rsid w:val="003F2890"/>
    <w:rsid w:val="003F2C5F"/>
    <w:rsid w:val="003F4A1A"/>
    <w:rsid w:val="003F6E23"/>
    <w:rsid w:val="003F7297"/>
    <w:rsid w:val="004001B0"/>
    <w:rsid w:val="004007FB"/>
    <w:rsid w:val="0040300C"/>
    <w:rsid w:val="00403362"/>
    <w:rsid w:val="00403383"/>
    <w:rsid w:val="00404D8C"/>
    <w:rsid w:val="00404FA8"/>
    <w:rsid w:val="004052F3"/>
    <w:rsid w:val="0040588A"/>
    <w:rsid w:val="00405C4D"/>
    <w:rsid w:val="00405CCD"/>
    <w:rsid w:val="00407008"/>
    <w:rsid w:val="00407EAB"/>
    <w:rsid w:val="00410880"/>
    <w:rsid w:val="00410E55"/>
    <w:rsid w:val="0041171F"/>
    <w:rsid w:val="004123D1"/>
    <w:rsid w:val="00412674"/>
    <w:rsid w:val="00412844"/>
    <w:rsid w:val="00412C73"/>
    <w:rsid w:val="004140F3"/>
    <w:rsid w:val="00414725"/>
    <w:rsid w:val="00415619"/>
    <w:rsid w:val="004160B6"/>
    <w:rsid w:val="00416691"/>
    <w:rsid w:val="004169DC"/>
    <w:rsid w:val="00417575"/>
    <w:rsid w:val="00420077"/>
    <w:rsid w:val="00421A6C"/>
    <w:rsid w:val="00422268"/>
    <w:rsid w:val="004229EF"/>
    <w:rsid w:val="00422B5E"/>
    <w:rsid w:val="004231CB"/>
    <w:rsid w:val="00423379"/>
    <w:rsid w:val="004234B3"/>
    <w:rsid w:val="00423BF3"/>
    <w:rsid w:val="00424203"/>
    <w:rsid w:val="00425134"/>
    <w:rsid w:val="00425BC1"/>
    <w:rsid w:val="004274ED"/>
    <w:rsid w:val="00427998"/>
    <w:rsid w:val="004321DA"/>
    <w:rsid w:val="004322C0"/>
    <w:rsid w:val="00433026"/>
    <w:rsid w:val="0043370F"/>
    <w:rsid w:val="004339D6"/>
    <w:rsid w:val="00433F2D"/>
    <w:rsid w:val="0043638D"/>
    <w:rsid w:val="00436CD4"/>
    <w:rsid w:val="00437416"/>
    <w:rsid w:val="004375CC"/>
    <w:rsid w:val="00440889"/>
    <w:rsid w:val="004410A5"/>
    <w:rsid w:val="004414B3"/>
    <w:rsid w:val="00441B86"/>
    <w:rsid w:val="00441D85"/>
    <w:rsid w:val="0044277C"/>
    <w:rsid w:val="0044291B"/>
    <w:rsid w:val="00444A08"/>
    <w:rsid w:val="004451DC"/>
    <w:rsid w:val="004454FC"/>
    <w:rsid w:val="00445558"/>
    <w:rsid w:val="00445883"/>
    <w:rsid w:val="00445C92"/>
    <w:rsid w:val="004469BE"/>
    <w:rsid w:val="00447016"/>
    <w:rsid w:val="00447C60"/>
    <w:rsid w:val="00447E94"/>
    <w:rsid w:val="00447F05"/>
    <w:rsid w:val="00447F6C"/>
    <w:rsid w:val="004508B3"/>
    <w:rsid w:val="00450F4B"/>
    <w:rsid w:val="00450FFC"/>
    <w:rsid w:val="004513F3"/>
    <w:rsid w:val="00452FEF"/>
    <w:rsid w:val="004560CA"/>
    <w:rsid w:val="004564A8"/>
    <w:rsid w:val="00456E6B"/>
    <w:rsid w:val="0046113E"/>
    <w:rsid w:val="00461EC4"/>
    <w:rsid w:val="00462E69"/>
    <w:rsid w:val="00462EE9"/>
    <w:rsid w:val="00463029"/>
    <w:rsid w:val="00464530"/>
    <w:rsid w:val="00464607"/>
    <w:rsid w:val="004649B3"/>
    <w:rsid w:val="004651B5"/>
    <w:rsid w:val="0046611A"/>
    <w:rsid w:val="0046697B"/>
    <w:rsid w:val="00467B97"/>
    <w:rsid w:val="00470639"/>
    <w:rsid w:val="0047091E"/>
    <w:rsid w:val="00470FE9"/>
    <w:rsid w:val="004714D9"/>
    <w:rsid w:val="00471E87"/>
    <w:rsid w:val="00472579"/>
    <w:rsid w:val="0047345E"/>
    <w:rsid w:val="00473AFD"/>
    <w:rsid w:val="00473C71"/>
    <w:rsid w:val="00474C74"/>
    <w:rsid w:val="00475AEF"/>
    <w:rsid w:val="00476EE8"/>
    <w:rsid w:val="0047751B"/>
    <w:rsid w:val="00477868"/>
    <w:rsid w:val="004808EE"/>
    <w:rsid w:val="00481007"/>
    <w:rsid w:val="0048145A"/>
    <w:rsid w:val="0048256C"/>
    <w:rsid w:val="00484079"/>
    <w:rsid w:val="004852FE"/>
    <w:rsid w:val="0048586A"/>
    <w:rsid w:val="004865C7"/>
    <w:rsid w:val="00486818"/>
    <w:rsid w:val="004868BA"/>
    <w:rsid w:val="00486B45"/>
    <w:rsid w:val="0048712C"/>
    <w:rsid w:val="0048770B"/>
    <w:rsid w:val="0049011E"/>
    <w:rsid w:val="00490E01"/>
    <w:rsid w:val="0049171E"/>
    <w:rsid w:val="004924C2"/>
    <w:rsid w:val="0049291A"/>
    <w:rsid w:val="004934A5"/>
    <w:rsid w:val="00494576"/>
    <w:rsid w:val="00494D88"/>
    <w:rsid w:val="00494EF5"/>
    <w:rsid w:val="00495272"/>
    <w:rsid w:val="00496885"/>
    <w:rsid w:val="004A0310"/>
    <w:rsid w:val="004A11B5"/>
    <w:rsid w:val="004A16A2"/>
    <w:rsid w:val="004A1B77"/>
    <w:rsid w:val="004A2944"/>
    <w:rsid w:val="004A2DAE"/>
    <w:rsid w:val="004A42A8"/>
    <w:rsid w:val="004A4EB2"/>
    <w:rsid w:val="004A5D2B"/>
    <w:rsid w:val="004A6187"/>
    <w:rsid w:val="004A6E92"/>
    <w:rsid w:val="004A7075"/>
    <w:rsid w:val="004A7BFA"/>
    <w:rsid w:val="004B0678"/>
    <w:rsid w:val="004B0B1C"/>
    <w:rsid w:val="004B0C11"/>
    <w:rsid w:val="004B2359"/>
    <w:rsid w:val="004B23A5"/>
    <w:rsid w:val="004B3999"/>
    <w:rsid w:val="004B3D91"/>
    <w:rsid w:val="004B4057"/>
    <w:rsid w:val="004B525B"/>
    <w:rsid w:val="004B5879"/>
    <w:rsid w:val="004B711F"/>
    <w:rsid w:val="004B7592"/>
    <w:rsid w:val="004B7782"/>
    <w:rsid w:val="004B7B0E"/>
    <w:rsid w:val="004B7DF9"/>
    <w:rsid w:val="004C0DB4"/>
    <w:rsid w:val="004C10A3"/>
    <w:rsid w:val="004C1356"/>
    <w:rsid w:val="004C162C"/>
    <w:rsid w:val="004C1F18"/>
    <w:rsid w:val="004C3622"/>
    <w:rsid w:val="004C486C"/>
    <w:rsid w:val="004C4B7B"/>
    <w:rsid w:val="004C579E"/>
    <w:rsid w:val="004C5E5D"/>
    <w:rsid w:val="004C6B5F"/>
    <w:rsid w:val="004C7453"/>
    <w:rsid w:val="004C772B"/>
    <w:rsid w:val="004D05CA"/>
    <w:rsid w:val="004D1A2C"/>
    <w:rsid w:val="004D2712"/>
    <w:rsid w:val="004D2959"/>
    <w:rsid w:val="004D2E09"/>
    <w:rsid w:val="004D37FC"/>
    <w:rsid w:val="004D3B9C"/>
    <w:rsid w:val="004D45B7"/>
    <w:rsid w:val="004D4834"/>
    <w:rsid w:val="004D4AA3"/>
    <w:rsid w:val="004D4AEA"/>
    <w:rsid w:val="004D55F2"/>
    <w:rsid w:val="004D5B3B"/>
    <w:rsid w:val="004D607E"/>
    <w:rsid w:val="004D6AB6"/>
    <w:rsid w:val="004D6AE9"/>
    <w:rsid w:val="004D7ADE"/>
    <w:rsid w:val="004E0A21"/>
    <w:rsid w:val="004E0ABF"/>
    <w:rsid w:val="004E1264"/>
    <w:rsid w:val="004E319C"/>
    <w:rsid w:val="004E3C62"/>
    <w:rsid w:val="004E49F2"/>
    <w:rsid w:val="004E55B5"/>
    <w:rsid w:val="004E56F1"/>
    <w:rsid w:val="004E5DEC"/>
    <w:rsid w:val="004E6753"/>
    <w:rsid w:val="004E6E05"/>
    <w:rsid w:val="004E7793"/>
    <w:rsid w:val="004E7C2D"/>
    <w:rsid w:val="004F1350"/>
    <w:rsid w:val="004F1B14"/>
    <w:rsid w:val="004F1D3D"/>
    <w:rsid w:val="004F1D75"/>
    <w:rsid w:val="004F31EC"/>
    <w:rsid w:val="004F3C71"/>
    <w:rsid w:val="004F5CBE"/>
    <w:rsid w:val="004F6160"/>
    <w:rsid w:val="004F7256"/>
    <w:rsid w:val="004F741E"/>
    <w:rsid w:val="0050057F"/>
    <w:rsid w:val="00500FF9"/>
    <w:rsid w:val="005018C5"/>
    <w:rsid w:val="00501A4E"/>
    <w:rsid w:val="005021EC"/>
    <w:rsid w:val="00503836"/>
    <w:rsid w:val="00503A22"/>
    <w:rsid w:val="00503FA3"/>
    <w:rsid w:val="00504269"/>
    <w:rsid w:val="005049C2"/>
    <w:rsid w:val="00504E16"/>
    <w:rsid w:val="00505072"/>
    <w:rsid w:val="00505739"/>
    <w:rsid w:val="00506815"/>
    <w:rsid w:val="00506EA7"/>
    <w:rsid w:val="005078E3"/>
    <w:rsid w:val="00507F7D"/>
    <w:rsid w:val="00510064"/>
    <w:rsid w:val="005109DC"/>
    <w:rsid w:val="00510B21"/>
    <w:rsid w:val="00510D1D"/>
    <w:rsid w:val="00510E6D"/>
    <w:rsid w:val="005135B8"/>
    <w:rsid w:val="00514430"/>
    <w:rsid w:val="00514FB4"/>
    <w:rsid w:val="0051680B"/>
    <w:rsid w:val="00516AF6"/>
    <w:rsid w:val="0051702D"/>
    <w:rsid w:val="00517CC2"/>
    <w:rsid w:val="00520139"/>
    <w:rsid w:val="00520741"/>
    <w:rsid w:val="005216F7"/>
    <w:rsid w:val="00522A7F"/>
    <w:rsid w:val="00524FC5"/>
    <w:rsid w:val="00525051"/>
    <w:rsid w:val="005254EC"/>
    <w:rsid w:val="00525DA2"/>
    <w:rsid w:val="00526AFA"/>
    <w:rsid w:val="00527495"/>
    <w:rsid w:val="00533881"/>
    <w:rsid w:val="0053466A"/>
    <w:rsid w:val="00535DD0"/>
    <w:rsid w:val="005372FB"/>
    <w:rsid w:val="0053770A"/>
    <w:rsid w:val="00540414"/>
    <w:rsid w:val="00540E21"/>
    <w:rsid w:val="0054187C"/>
    <w:rsid w:val="005426E1"/>
    <w:rsid w:val="00545DA9"/>
    <w:rsid w:val="00546603"/>
    <w:rsid w:val="00546E4C"/>
    <w:rsid w:val="005476CD"/>
    <w:rsid w:val="00547F25"/>
    <w:rsid w:val="00550719"/>
    <w:rsid w:val="005508D3"/>
    <w:rsid w:val="00550924"/>
    <w:rsid w:val="00550A3E"/>
    <w:rsid w:val="005517A5"/>
    <w:rsid w:val="0055212D"/>
    <w:rsid w:val="00552E38"/>
    <w:rsid w:val="00552EED"/>
    <w:rsid w:val="00553591"/>
    <w:rsid w:val="0055397B"/>
    <w:rsid w:val="00553FBB"/>
    <w:rsid w:val="00554CF1"/>
    <w:rsid w:val="00556052"/>
    <w:rsid w:val="00556296"/>
    <w:rsid w:val="00556B26"/>
    <w:rsid w:val="00556BEB"/>
    <w:rsid w:val="005573EC"/>
    <w:rsid w:val="00557AD8"/>
    <w:rsid w:val="005600ED"/>
    <w:rsid w:val="00560C82"/>
    <w:rsid w:val="0056125A"/>
    <w:rsid w:val="0056178C"/>
    <w:rsid w:val="00561C48"/>
    <w:rsid w:val="00564358"/>
    <w:rsid w:val="00564A04"/>
    <w:rsid w:val="0056510A"/>
    <w:rsid w:val="00565D85"/>
    <w:rsid w:val="0056697E"/>
    <w:rsid w:val="00566CFC"/>
    <w:rsid w:val="005671F2"/>
    <w:rsid w:val="0056755A"/>
    <w:rsid w:val="00570247"/>
    <w:rsid w:val="00570D02"/>
    <w:rsid w:val="00571DAD"/>
    <w:rsid w:val="00572197"/>
    <w:rsid w:val="00572CF1"/>
    <w:rsid w:val="00572F18"/>
    <w:rsid w:val="005738DD"/>
    <w:rsid w:val="005752C5"/>
    <w:rsid w:val="005764AE"/>
    <w:rsid w:val="00576A4A"/>
    <w:rsid w:val="00576F2F"/>
    <w:rsid w:val="005778AC"/>
    <w:rsid w:val="005808FB"/>
    <w:rsid w:val="00581179"/>
    <w:rsid w:val="005813E5"/>
    <w:rsid w:val="005819FA"/>
    <w:rsid w:val="00581A69"/>
    <w:rsid w:val="0058433A"/>
    <w:rsid w:val="00584977"/>
    <w:rsid w:val="0058526A"/>
    <w:rsid w:val="00585461"/>
    <w:rsid w:val="00585935"/>
    <w:rsid w:val="00585B53"/>
    <w:rsid w:val="00585CEA"/>
    <w:rsid w:val="005867BD"/>
    <w:rsid w:val="00586CE4"/>
    <w:rsid w:val="005873C0"/>
    <w:rsid w:val="00590B68"/>
    <w:rsid w:val="00591CA1"/>
    <w:rsid w:val="005924C8"/>
    <w:rsid w:val="00592E57"/>
    <w:rsid w:val="00594404"/>
    <w:rsid w:val="00594E60"/>
    <w:rsid w:val="00595B59"/>
    <w:rsid w:val="005966B6"/>
    <w:rsid w:val="0059692F"/>
    <w:rsid w:val="005973AD"/>
    <w:rsid w:val="00597B11"/>
    <w:rsid w:val="00597C37"/>
    <w:rsid w:val="005A0100"/>
    <w:rsid w:val="005A02F5"/>
    <w:rsid w:val="005A0D10"/>
    <w:rsid w:val="005A1CDF"/>
    <w:rsid w:val="005A2F78"/>
    <w:rsid w:val="005A35A0"/>
    <w:rsid w:val="005A39EF"/>
    <w:rsid w:val="005A3A91"/>
    <w:rsid w:val="005A501B"/>
    <w:rsid w:val="005A5D73"/>
    <w:rsid w:val="005B026D"/>
    <w:rsid w:val="005B08C3"/>
    <w:rsid w:val="005B175B"/>
    <w:rsid w:val="005B2055"/>
    <w:rsid w:val="005B3068"/>
    <w:rsid w:val="005B3B2F"/>
    <w:rsid w:val="005B5580"/>
    <w:rsid w:val="005B6E12"/>
    <w:rsid w:val="005B730F"/>
    <w:rsid w:val="005B7637"/>
    <w:rsid w:val="005C118B"/>
    <w:rsid w:val="005C1299"/>
    <w:rsid w:val="005C165E"/>
    <w:rsid w:val="005C27A6"/>
    <w:rsid w:val="005C38E7"/>
    <w:rsid w:val="005C6C1B"/>
    <w:rsid w:val="005C721C"/>
    <w:rsid w:val="005C7E3A"/>
    <w:rsid w:val="005D0174"/>
    <w:rsid w:val="005D03D1"/>
    <w:rsid w:val="005D123B"/>
    <w:rsid w:val="005D299E"/>
    <w:rsid w:val="005D3CAC"/>
    <w:rsid w:val="005D3F1F"/>
    <w:rsid w:val="005D419A"/>
    <w:rsid w:val="005D4521"/>
    <w:rsid w:val="005D4D28"/>
    <w:rsid w:val="005D5A0B"/>
    <w:rsid w:val="005D5F26"/>
    <w:rsid w:val="005D6187"/>
    <w:rsid w:val="005D7127"/>
    <w:rsid w:val="005D7A9E"/>
    <w:rsid w:val="005D7B6B"/>
    <w:rsid w:val="005E0610"/>
    <w:rsid w:val="005E09D7"/>
    <w:rsid w:val="005E0F06"/>
    <w:rsid w:val="005E1563"/>
    <w:rsid w:val="005E1A71"/>
    <w:rsid w:val="005E1AFE"/>
    <w:rsid w:val="005E1B40"/>
    <w:rsid w:val="005E2225"/>
    <w:rsid w:val="005E49A6"/>
    <w:rsid w:val="005E4D87"/>
    <w:rsid w:val="005E4EEC"/>
    <w:rsid w:val="005E5AB6"/>
    <w:rsid w:val="005E5E29"/>
    <w:rsid w:val="005E6171"/>
    <w:rsid w:val="005E6274"/>
    <w:rsid w:val="005E6729"/>
    <w:rsid w:val="005E6DC4"/>
    <w:rsid w:val="005F0672"/>
    <w:rsid w:val="005F13DB"/>
    <w:rsid w:val="005F2328"/>
    <w:rsid w:val="005F29D0"/>
    <w:rsid w:val="005F36B8"/>
    <w:rsid w:val="005F4068"/>
    <w:rsid w:val="005F63AE"/>
    <w:rsid w:val="005F6815"/>
    <w:rsid w:val="005F6E86"/>
    <w:rsid w:val="005F711E"/>
    <w:rsid w:val="005F7C50"/>
    <w:rsid w:val="006001CD"/>
    <w:rsid w:val="0060072B"/>
    <w:rsid w:val="00601717"/>
    <w:rsid w:val="00601BB5"/>
    <w:rsid w:val="00601FD5"/>
    <w:rsid w:val="006033FD"/>
    <w:rsid w:val="00603885"/>
    <w:rsid w:val="006041CA"/>
    <w:rsid w:val="00604625"/>
    <w:rsid w:val="00604A2C"/>
    <w:rsid w:val="00607738"/>
    <w:rsid w:val="00607961"/>
    <w:rsid w:val="00607E4F"/>
    <w:rsid w:val="00607F84"/>
    <w:rsid w:val="00607FEE"/>
    <w:rsid w:val="00611F6B"/>
    <w:rsid w:val="00611FD8"/>
    <w:rsid w:val="006122E1"/>
    <w:rsid w:val="00612976"/>
    <w:rsid w:val="006129FC"/>
    <w:rsid w:val="00613294"/>
    <w:rsid w:val="0061379C"/>
    <w:rsid w:val="00613908"/>
    <w:rsid w:val="0061425C"/>
    <w:rsid w:val="00614565"/>
    <w:rsid w:val="00614EEC"/>
    <w:rsid w:val="00615CA0"/>
    <w:rsid w:val="00615E18"/>
    <w:rsid w:val="00616DCC"/>
    <w:rsid w:val="00620C7E"/>
    <w:rsid w:val="00621982"/>
    <w:rsid w:val="00622421"/>
    <w:rsid w:val="00622539"/>
    <w:rsid w:val="00623176"/>
    <w:rsid w:val="00623497"/>
    <w:rsid w:val="006249D6"/>
    <w:rsid w:val="00624D2C"/>
    <w:rsid w:val="006252EF"/>
    <w:rsid w:val="0062547E"/>
    <w:rsid w:val="00627471"/>
    <w:rsid w:val="00627ECB"/>
    <w:rsid w:val="0063037F"/>
    <w:rsid w:val="00630798"/>
    <w:rsid w:val="00630831"/>
    <w:rsid w:val="0063137B"/>
    <w:rsid w:val="00631EBF"/>
    <w:rsid w:val="00632688"/>
    <w:rsid w:val="0063293D"/>
    <w:rsid w:val="006329D6"/>
    <w:rsid w:val="00632F1F"/>
    <w:rsid w:val="00633120"/>
    <w:rsid w:val="00635C45"/>
    <w:rsid w:val="006361EE"/>
    <w:rsid w:val="00636B52"/>
    <w:rsid w:val="00636C57"/>
    <w:rsid w:val="00640684"/>
    <w:rsid w:val="00640A1A"/>
    <w:rsid w:val="00640B41"/>
    <w:rsid w:val="00641083"/>
    <w:rsid w:val="0064128D"/>
    <w:rsid w:val="0064137F"/>
    <w:rsid w:val="006425D3"/>
    <w:rsid w:val="006428F5"/>
    <w:rsid w:val="0064326E"/>
    <w:rsid w:val="00643391"/>
    <w:rsid w:val="00643B4F"/>
    <w:rsid w:val="00643E78"/>
    <w:rsid w:val="00644A4C"/>
    <w:rsid w:val="00644BD1"/>
    <w:rsid w:val="00645A68"/>
    <w:rsid w:val="006478F1"/>
    <w:rsid w:val="006478F2"/>
    <w:rsid w:val="00647FC1"/>
    <w:rsid w:val="00650553"/>
    <w:rsid w:val="00651280"/>
    <w:rsid w:val="006518C5"/>
    <w:rsid w:val="006526F3"/>
    <w:rsid w:val="00652BE2"/>
    <w:rsid w:val="00653092"/>
    <w:rsid w:val="00653FC5"/>
    <w:rsid w:val="006549BD"/>
    <w:rsid w:val="0065596A"/>
    <w:rsid w:val="00656E18"/>
    <w:rsid w:val="00660BC4"/>
    <w:rsid w:val="006612F6"/>
    <w:rsid w:val="00661620"/>
    <w:rsid w:val="006618A0"/>
    <w:rsid w:val="00663000"/>
    <w:rsid w:val="00663BAD"/>
    <w:rsid w:val="006642F0"/>
    <w:rsid w:val="00665AAF"/>
    <w:rsid w:val="00665DE3"/>
    <w:rsid w:val="006664BC"/>
    <w:rsid w:val="00667022"/>
    <w:rsid w:val="006674A1"/>
    <w:rsid w:val="00670455"/>
    <w:rsid w:val="00670794"/>
    <w:rsid w:val="00671C12"/>
    <w:rsid w:val="006737AE"/>
    <w:rsid w:val="00674308"/>
    <w:rsid w:val="00675323"/>
    <w:rsid w:val="00675C6D"/>
    <w:rsid w:val="00675CBF"/>
    <w:rsid w:val="00676F26"/>
    <w:rsid w:val="0067787B"/>
    <w:rsid w:val="00677B89"/>
    <w:rsid w:val="006800D2"/>
    <w:rsid w:val="006803C0"/>
    <w:rsid w:val="006808DE"/>
    <w:rsid w:val="00681691"/>
    <w:rsid w:val="00682821"/>
    <w:rsid w:val="00682D6B"/>
    <w:rsid w:val="00683257"/>
    <w:rsid w:val="00683353"/>
    <w:rsid w:val="006835C6"/>
    <w:rsid w:val="006853F5"/>
    <w:rsid w:val="006861AC"/>
    <w:rsid w:val="00690150"/>
    <w:rsid w:val="00690281"/>
    <w:rsid w:val="00691613"/>
    <w:rsid w:val="00691D65"/>
    <w:rsid w:val="00692656"/>
    <w:rsid w:val="0069282A"/>
    <w:rsid w:val="00692990"/>
    <w:rsid w:val="00692CCB"/>
    <w:rsid w:val="00692EF2"/>
    <w:rsid w:val="006941A6"/>
    <w:rsid w:val="00694CD5"/>
    <w:rsid w:val="0069571B"/>
    <w:rsid w:val="00695CD5"/>
    <w:rsid w:val="00695F62"/>
    <w:rsid w:val="00696C70"/>
    <w:rsid w:val="00696EA1"/>
    <w:rsid w:val="00697EFF"/>
    <w:rsid w:val="00697FB3"/>
    <w:rsid w:val="006A05D3"/>
    <w:rsid w:val="006A0FDE"/>
    <w:rsid w:val="006A1EDC"/>
    <w:rsid w:val="006A2F4C"/>
    <w:rsid w:val="006A406F"/>
    <w:rsid w:val="006A42C3"/>
    <w:rsid w:val="006A433B"/>
    <w:rsid w:val="006A4B83"/>
    <w:rsid w:val="006A4C9D"/>
    <w:rsid w:val="006A7264"/>
    <w:rsid w:val="006A735F"/>
    <w:rsid w:val="006A7AA0"/>
    <w:rsid w:val="006B0563"/>
    <w:rsid w:val="006B08BC"/>
    <w:rsid w:val="006B0A6E"/>
    <w:rsid w:val="006B1408"/>
    <w:rsid w:val="006B286B"/>
    <w:rsid w:val="006B29BA"/>
    <w:rsid w:val="006B35CB"/>
    <w:rsid w:val="006B4438"/>
    <w:rsid w:val="006B5839"/>
    <w:rsid w:val="006B5CA2"/>
    <w:rsid w:val="006B5EC4"/>
    <w:rsid w:val="006B6C8B"/>
    <w:rsid w:val="006B74BF"/>
    <w:rsid w:val="006B78C7"/>
    <w:rsid w:val="006C0128"/>
    <w:rsid w:val="006C041C"/>
    <w:rsid w:val="006C1500"/>
    <w:rsid w:val="006C1A3E"/>
    <w:rsid w:val="006C1C6D"/>
    <w:rsid w:val="006C1EF3"/>
    <w:rsid w:val="006C27EC"/>
    <w:rsid w:val="006C3222"/>
    <w:rsid w:val="006C32C2"/>
    <w:rsid w:val="006C3781"/>
    <w:rsid w:val="006C4D74"/>
    <w:rsid w:val="006C59B2"/>
    <w:rsid w:val="006C6470"/>
    <w:rsid w:val="006C7170"/>
    <w:rsid w:val="006C783C"/>
    <w:rsid w:val="006D0463"/>
    <w:rsid w:val="006D0718"/>
    <w:rsid w:val="006D1713"/>
    <w:rsid w:val="006D26CF"/>
    <w:rsid w:val="006D2EBB"/>
    <w:rsid w:val="006D30F9"/>
    <w:rsid w:val="006D3989"/>
    <w:rsid w:val="006D3BB5"/>
    <w:rsid w:val="006D3CAF"/>
    <w:rsid w:val="006D41F4"/>
    <w:rsid w:val="006D471C"/>
    <w:rsid w:val="006D55E4"/>
    <w:rsid w:val="006D5725"/>
    <w:rsid w:val="006D6260"/>
    <w:rsid w:val="006D68C0"/>
    <w:rsid w:val="006D7720"/>
    <w:rsid w:val="006D7D77"/>
    <w:rsid w:val="006E004D"/>
    <w:rsid w:val="006E0B91"/>
    <w:rsid w:val="006E11A8"/>
    <w:rsid w:val="006E21B6"/>
    <w:rsid w:val="006E23DA"/>
    <w:rsid w:val="006E241F"/>
    <w:rsid w:val="006E50A5"/>
    <w:rsid w:val="006E57CA"/>
    <w:rsid w:val="006E586E"/>
    <w:rsid w:val="006E7611"/>
    <w:rsid w:val="006E7FF6"/>
    <w:rsid w:val="006F057C"/>
    <w:rsid w:val="006F0D5E"/>
    <w:rsid w:val="006F1801"/>
    <w:rsid w:val="006F2667"/>
    <w:rsid w:val="006F2D81"/>
    <w:rsid w:val="006F361F"/>
    <w:rsid w:val="006F3C8E"/>
    <w:rsid w:val="006F3E75"/>
    <w:rsid w:val="006F4AEC"/>
    <w:rsid w:val="006F4CFF"/>
    <w:rsid w:val="006F6C57"/>
    <w:rsid w:val="006F70C4"/>
    <w:rsid w:val="006F73D8"/>
    <w:rsid w:val="00700BF4"/>
    <w:rsid w:val="0070174F"/>
    <w:rsid w:val="0070283A"/>
    <w:rsid w:val="00702887"/>
    <w:rsid w:val="00702CB1"/>
    <w:rsid w:val="00703295"/>
    <w:rsid w:val="00704871"/>
    <w:rsid w:val="00704EC4"/>
    <w:rsid w:val="0070503D"/>
    <w:rsid w:val="007062CF"/>
    <w:rsid w:val="00706C48"/>
    <w:rsid w:val="00706EB8"/>
    <w:rsid w:val="00706FBE"/>
    <w:rsid w:val="0071137F"/>
    <w:rsid w:val="007114C5"/>
    <w:rsid w:val="00711B8F"/>
    <w:rsid w:val="007122D8"/>
    <w:rsid w:val="00713716"/>
    <w:rsid w:val="00713DEC"/>
    <w:rsid w:val="00714D61"/>
    <w:rsid w:val="0071610C"/>
    <w:rsid w:val="00716316"/>
    <w:rsid w:val="007210B7"/>
    <w:rsid w:val="0072149A"/>
    <w:rsid w:val="00722B62"/>
    <w:rsid w:val="00723BA3"/>
    <w:rsid w:val="007246AC"/>
    <w:rsid w:val="00724FBE"/>
    <w:rsid w:val="0072517A"/>
    <w:rsid w:val="00725B02"/>
    <w:rsid w:val="00725BA9"/>
    <w:rsid w:val="007263EF"/>
    <w:rsid w:val="00726995"/>
    <w:rsid w:val="00727490"/>
    <w:rsid w:val="007303A6"/>
    <w:rsid w:val="0073053E"/>
    <w:rsid w:val="00730C22"/>
    <w:rsid w:val="00731E4B"/>
    <w:rsid w:val="00732F3D"/>
    <w:rsid w:val="007336FC"/>
    <w:rsid w:val="007344F5"/>
    <w:rsid w:val="007349DD"/>
    <w:rsid w:val="00735172"/>
    <w:rsid w:val="00735F7F"/>
    <w:rsid w:val="00736B51"/>
    <w:rsid w:val="00736D54"/>
    <w:rsid w:val="00740EA5"/>
    <w:rsid w:val="00740FDB"/>
    <w:rsid w:val="00741F8B"/>
    <w:rsid w:val="007429F0"/>
    <w:rsid w:val="00743E03"/>
    <w:rsid w:val="007441F7"/>
    <w:rsid w:val="007447DF"/>
    <w:rsid w:val="0074529A"/>
    <w:rsid w:val="00747026"/>
    <w:rsid w:val="007471F6"/>
    <w:rsid w:val="00747271"/>
    <w:rsid w:val="00747273"/>
    <w:rsid w:val="00747CF7"/>
    <w:rsid w:val="00747E64"/>
    <w:rsid w:val="00750A01"/>
    <w:rsid w:val="00751181"/>
    <w:rsid w:val="007515A4"/>
    <w:rsid w:val="00751676"/>
    <w:rsid w:val="00752397"/>
    <w:rsid w:val="007548D7"/>
    <w:rsid w:val="00754DEE"/>
    <w:rsid w:val="00754E97"/>
    <w:rsid w:val="00756954"/>
    <w:rsid w:val="00756A9F"/>
    <w:rsid w:val="00757789"/>
    <w:rsid w:val="00757AFF"/>
    <w:rsid w:val="0076161B"/>
    <w:rsid w:val="00761D90"/>
    <w:rsid w:val="007629CC"/>
    <w:rsid w:val="00762C6E"/>
    <w:rsid w:val="0076302C"/>
    <w:rsid w:val="007633EC"/>
    <w:rsid w:val="00763BD5"/>
    <w:rsid w:val="00763CB3"/>
    <w:rsid w:val="00763D60"/>
    <w:rsid w:val="00763E9D"/>
    <w:rsid w:val="00764B31"/>
    <w:rsid w:val="00765571"/>
    <w:rsid w:val="00766198"/>
    <w:rsid w:val="00766BA0"/>
    <w:rsid w:val="007703D1"/>
    <w:rsid w:val="00770B3C"/>
    <w:rsid w:val="0077115E"/>
    <w:rsid w:val="007714B4"/>
    <w:rsid w:val="00771CF4"/>
    <w:rsid w:val="007722B7"/>
    <w:rsid w:val="00773821"/>
    <w:rsid w:val="00774BF9"/>
    <w:rsid w:val="00775B52"/>
    <w:rsid w:val="007761B7"/>
    <w:rsid w:val="0078008C"/>
    <w:rsid w:val="007801AF"/>
    <w:rsid w:val="00780304"/>
    <w:rsid w:val="007820F8"/>
    <w:rsid w:val="00783C3B"/>
    <w:rsid w:val="00784675"/>
    <w:rsid w:val="00784949"/>
    <w:rsid w:val="007856FA"/>
    <w:rsid w:val="00786121"/>
    <w:rsid w:val="00786FD9"/>
    <w:rsid w:val="007873B3"/>
    <w:rsid w:val="00787D44"/>
    <w:rsid w:val="007918E8"/>
    <w:rsid w:val="007933A6"/>
    <w:rsid w:val="007961B7"/>
    <w:rsid w:val="0079676A"/>
    <w:rsid w:val="00797BA2"/>
    <w:rsid w:val="00797F9F"/>
    <w:rsid w:val="007A0208"/>
    <w:rsid w:val="007A14C2"/>
    <w:rsid w:val="007A2944"/>
    <w:rsid w:val="007A385C"/>
    <w:rsid w:val="007A4918"/>
    <w:rsid w:val="007A5614"/>
    <w:rsid w:val="007A57E3"/>
    <w:rsid w:val="007B08D3"/>
    <w:rsid w:val="007B1C4B"/>
    <w:rsid w:val="007B1FBE"/>
    <w:rsid w:val="007B21F5"/>
    <w:rsid w:val="007B248B"/>
    <w:rsid w:val="007B4E2A"/>
    <w:rsid w:val="007B55AF"/>
    <w:rsid w:val="007B5954"/>
    <w:rsid w:val="007B67B5"/>
    <w:rsid w:val="007C0ED1"/>
    <w:rsid w:val="007C1B49"/>
    <w:rsid w:val="007C2B08"/>
    <w:rsid w:val="007C3E5C"/>
    <w:rsid w:val="007C4B4D"/>
    <w:rsid w:val="007C50C4"/>
    <w:rsid w:val="007C5146"/>
    <w:rsid w:val="007C53A1"/>
    <w:rsid w:val="007C6014"/>
    <w:rsid w:val="007C6B25"/>
    <w:rsid w:val="007C6F84"/>
    <w:rsid w:val="007C77DE"/>
    <w:rsid w:val="007C79FB"/>
    <w:rsid w:val="007C7EB4"/>
    <w:rsid w:val="007D0168"/>
    <w:rsid w:val="007D030A"/>
    <w:rsid w:val="007D15DA"/>
    <w:rsid w:val="007D20EF"/>
    <w:rsid w:val="007D2820"/>
    <w:rsid w:val="007E103B"/>
    <w:rsid w:val="007E22DC"/>
    <w:rsid w:val="007E2450"/>
    <w:rsid w:val="007E39B5"/>
    <w:rsid w:val="007E3F4B"/>
    <w:rsid w:val="007E52A7"/>
    <w:rsid w:val="007E5B49"/>
    <w:rsid w:val="007E67A6"/>
    <w:rsid w:val="007E74B0"/>
    <w:rsid w:val="007E7A4B"/>
    <w:rsid w:val="007E7E9B"/>
    <w:rsid w:val="007F0821"/>
    <w:rsid w:val="007F0E81"/>
    <w:rsid w:val="007F1D70"/>
    <w:rsid w:val="007F2C87"/>
    <w:rsid w:val="007F4990"/>
    <w:rsid w:val="007F5065"/>
    <w:rsid w:val="007F5F98"/>
    <w:rsid w:val="007F618D"/>
    <w:rsid w:val="007F6BC0"/>
    <w:rsid w:val="007F6C21"/>
    <w:rsid w:val="007F718D"/>
    <w:rsid w:val="007F74B8"/>
    <w:rsid w:val="007F774F"/>
    <w:rsid w:val="007F7777"/>
    <w:rsid w:val="007F777D"/>
    <w:rsid w:val="007F7C58"/>
    <w:rsid w:val="007F7E9A"/>
    <w:rsid w:val="0080020F"/>
    <w:rsid w:val="00800D4A"/>
    <w:rsid w:val="0080229D"/>
    <w:rsid w:val="00802650"/>
    <w:rsid w:val="0080377A"/>
    <w:rsid w:val="00803B71"/>
    <w:rsid w:val="00803E30"/>
    <w:rsid w:val="008040FA"/>
    <w:rsid w:val="00804B38"/>
    <w:rsid w:val="00804DA3"/>
    <w:rsid w:val="0080557F"/>
    <w:rsid w:val="00805E03"/>
    <w:rsid w:val="008072F8"/>
    <w:rsid w:val="008076D5"/>
    <w:rsid w:val="008078BF"/>
    <w:rsid w:val="00810905"/>
    <w:rsid w:val="00811373"/>
    <w:rsid w:val="00811511"/>
    <w:rsid w:val="00812262"/>
    <w:rsid w:val="00813F64"/>
    <w:rsid w:val="00814DAD"/>
    <w:rsid w:val="0081555D"/>
    <w:rsid w:val="008162DD"/>
    <w:rsid w:val="0081714E"/>
    <w:rsid w:val="00817477"/>
    <w:rsid w:val="0081771B"/>
    <w:rsid w:val="008179F4"/>
    <w:rsid w:val="00817D53"/>
    <w:rsid w:val="00821BCC"/>
    <w:rsid w:val="00821E69"/>
    <w:rsid w:val="00821EBE"/>
    <w:rsid w:val="00822400"/>
    <w:rsid w:val="00822522"/>
    <w:rsid w:val="00823973"/>
    <w:rsid w:val="00824E54"/>
    <w:rsid w:val="00824F7C"/>
    <w:rsid w:val="008253E3"/>
    <w:rsid w:val="008264F3"/>
    <w:rsid w:val="00827636"/>
    <w:rsid w:val="00830AFE"/>
    <w:rsid w:val="008318A6"/>
    <w:rsid w:val="00832532"/>
    <w:rsid w:val="0083336F"/>
    <w:rsid w:val="00833BEF"/>
    <w:rsid w:val="0083411B"/>
    <w:rsid w:val="0083451C"/>
    <w:rsid w:val="00834F0F"/>
    <w:rsid w:val="008352DC"/>
    <w:rsid w:val="0083682C"/>
    <w:rsid w:val="00840CCE"/>
    <w:rsid w:val="008419A0"/>
    <w:rsid w:val="0084274C"/>
    <w:rsid w:val="0084439D"/>
    <w:rsid w:val="00844B57"/>
    <w:rsid w:val="00844D50"/>
    <w:rsid w:val="00845063"/>
    <w:rsid w:val="0084529F"/>
    <w:rsid w:val="00845ABE"/>
    <w:rsid w:val="00846416"/>
    <w:rsid w:val="0084682B"/>
    <w:rsid w:val="00846968"/>
    <w:rsid w:val="00846BEB"/>
    <w:rsid w:val="00847180"/>
    <w:rsid w:val="00847487"/>
    <w:rsid w:val="008475A5"/>
    <w:rsid w:val="00847AB6"/>
    <w:rsid w:val="00847BC8"/>
    <w:rsid w:val="008506B4"/>
    <w:rsid w:val="008506CA"/>
    <w:rsid w:val="00850C58"/>
    <w:rsid w:val="00851600"/>
    <w:rsid w:val="00852C75"/>
    <w:rsid w:val="0085397C"/>
    <w:rsid w:val="0085398B"/>
    <w:rsid w:val="008539F6"/>
    <w:rsid w:val="00861AE1"/>
    <w:rsid w:val="008626BA"/>
    <w:rsid w:val="0086279F"/>
    <w:rsid w:val="00863E4F"/>
    <w:rsid w:val="008642E0"/>
    <w:rsid w:val="00864783"/>
    <w:rsid w:val="00865961"/>
    <w:rsid w:val="0086714C"/>
    <w:rsid w:val="008700C4"/>
    <w:rsid w:val="00870803"/>
    <w:rsid w:val="00870EEC"/>
    <w:rsid w:val="00871078"/>
    <w:rsid w:val="00872A81"/>
    <w:rsid w:val="00874493"/>
    <w:rsid w:val="0087471B"/>
    <w:rsid w:val="008747F9"/>
    <w:rsid w:val="00874A1D"/>
    <w:rsid w:val="00875819"/>
    <w:rsid w:val="00875A93"/>
    <w:rsid w:val="0087608F"/>
    <w:rsid w:val="0087672C"/>
    <w:rsid w:val="00876840"/>
    <w:rsid w:val="00876D9D"/>
    <w:rsid w:val="00877407"/>
    <w:rsid w:val="00877934"/>
    <w:rsid w:val="00880457"/>
    <w:rsid w:val="0088184C"/>
    <w:rsid w:val="00881A55"/>
    <w:rsid w:val="00881B91"/>
    <w:rsid w:val="00881BDF"/>
    <w:rsid w:val="00882369"/>
    <w:rsid w:val="00882AF8"/>
    <w:rsid w:val="00884AA3"/>
    <w:rsid w:val="00884D71"/>
    <w:rsid w:val="008851CF"/>
    <w:rsid w:val="00886967"/>
    <w:rsid w:val="00887618"/>
    <w:rsid w:val="00887C0D"/>
    <w:rsid w:val="008900FF"/>
    <w:rsid w:val="008902FB"/>
    <w:rsid w:val="008920D4"/>
    <w:rsid w:val="008922BC"/>
    <w:rsid w:val="00892945"/>
    <w:rsid w:val="00893864"/>
    <w:rsid w:val="00893B73"/>
    <w:rsid w:val="00894C10"/>
    <w:rsid w:val="00894EB9"/>
    <w:rsid w:val="00895B6B"/>
    <w:rsid w:val="00896619"/>
    <w:rsid w:val="0089697D"/>
    <w:rsid w:val="008A00F8"/>
    <w:rsid w:val="008A014A"/>
    <w:rsid w:val="008A064A"/>
    <w:rsid w:val="008A0B44"/>
    <w:rsid w:val="008A0E42"/>
    <w:rsid w:val="008A1C6A"/>
    <w:rsid w:val="008A312E"/>
    <w:rsid w:val="008A335A"/>
    <w:rsid w:val="008A430E"/>
    <w:rsid w:val="008A4D0B"/>
    <w:rsid w:val="008A5322"/>
    <w:rsid w:val="008A698F"/>
    <w:rsid w:val="008A7175"/>
    <w:rsid w:val="008A74DC"/>
    <w:rsid w:val="008A7AB6"/>
    <w:rsid w:val="008B03E6"/>
    <w:rsid w:val="008B162A"/>
    <w:rsid w:val="008B28C8"/>
    <w:rsid w:val="008B3931"/>
    <w:rsid w:val="008B398A"/>
    <w:rsid w:val="008B412C"/>
    <w:rsid w:val="008B6A03"/>
    <w:rsid w:val="008B7156"/>
    <w:rsid w:val="008B7D8B"/>
    <w:rsid w:val="008C0250"/>
    <w:rsid w:val="008C158C"/>
    <w:rsid w:val="008C2213"/>
    <w:rsid w:val="008C23BE"/>
    <w:rsid w:val="008C2EE8"/>
    <w:rsid w:val="008C3AC3"/>
    <w:rsid w:val="008C3BCB"/>
    <w:rsid w:val="008C3C17"/>
    <w:rsid w:val="008C3D85"/>
    <w:rsid w:val="008C465B"/>
    <w:rsid w:val="008C5FC8"/>
    <w:rsid w:val="008C6C29"/>
    <w:rsid w:val="008C742C"/>
    <w:rsid w:val="008C7B93"/>
    <w:rsid w:val="008C7C79"/>
    <w:rsid w:val="008D077A"/>
    <w:rsid w:val="008D19C9"/>
    <w:rsid w:val="008D24B9"/>
    <w:rsid w:val="008D35DD"/>
    <w:rsid w:val="008D39E1"/>
    <w:rsid w:val="008D44ED"/>
    <w:rsid w:val="008D6803"/>
    <w:rsid w:val="008D6B6D"/>
    <w:rsid w:val="008D72E4"/>
    <w:rsid w:val="008D76D7"/>
    <w:rsid w:val="008D7709"/>
    <w:rsid w:val="008E0350"/>
    <w:rsid w:val="008E09FC"/>
    <w:rsid w:val="008E143F"/>
    <w:rsid w:val="008E155A"/>
    <w:rsid w:val="008E1F10"/>
    <w:rsid w:val="008E2ADA"/>
    <w:rsid w:val="008E3189"/>
    <w:rsid w:val="008E552E"/>
    <w:rsid w:val="008E58CD"/>
    <w:rsid w:val="008E5A03"/>
    <w:rsid w:val="008E5AE9"/>
    <w:rsid w:val="008E6226"/>
    <w:rsid w:val="008E76CA"/>
    <w:rsid w:val="008E7C54"/>
    <w:rsid w:val="008F01D1"/>
    <w:rsid w:val="008F0806"/>
    <w:rsid w:val="008F0AF7"/>
    <w:rsid w:val="008F0B0B"/>
    <w:rsid w:val="008F0F4C"/>
    <w:rsid w:val="008F1056"/>
    <w:rsid w:val="008F132F"/>
    <w:rsid w:val="008F2CFB"/>
    <w:rsid w:val="008F2D9F"/>
    <w:rsid w:val="008F31D6"/>
    <w:rsid w:val="008F4086"/>
    <w:rsid w:val="008F42F3"/>
    <w:rsid w:val="008F58B2"/>
    <w:rsid w:val="008F5CF9"/>
    <w:rsid w:val="008F652E"/>
    <w:rsid w:val="008F6CB3"/>
    <w:rsid w:val="008F6FC9"/>
    <w:rsid w:val="008F727C"/>
    <w:rsid w:val="00900C23"/>
    <w:rsid w:val="00901A92"/>
    <w:rsid w:val="00901C12"/>
    <w:rsid w:val="00901EB7"/>
    <w:rsid w:val="009023E3"/>
    <w:rsid w:val="009030EB"/>
    <w:rsid w:val="009037EC"/>
    <w:rsid w:val="00904251"/>
    <w:rsid w:val="00904658"/>
    <w:rsid w:val="009047CE"/>
    <w:rsid w:val="00904FB4"/>
    <w:rsid w:val="00906059"/>
    <w:rsid w:val="0090689D"/>
    <w:rsid w:val="0090737A"/>
    <w:rsid w:val="009073D4"/>
    <w:rsid w:val="00910B99"/>
    <w:rsid w:val="00911361"/>
    <w:rsid w:val="00911944"/>
    <w:rsid w:val="00911FCA"/>
    <w:rsid w:val="0091224A"/>
    <w:rsid w:val="009127C4"/>
    <w:rsid w:val="00912CD2"/>
    <w:rsid w:val="00914142"/>
    <w:rsid w:val="00914302"/>
    <w:rsid w:val="0091445A"/>
    <w:rsid w:val="00914C02"/>
    <w:rsid w:val="00915E28"/>
    <w:rsid w:val="00917127"/>
    <w:rsid w:val="00917779"/>
    <w:rsid w:val="00917901"/>
    <w:rsid w:val="009179B0"/>
    <w:rsid w:val="00917E8F"/>
    <w:rsid w:val="00920973"/>
    <w:rsid w:val="00921574"/>
    <w:rsid w:val="00921AB9"/>
    <w:rsid w:val="00921D12"/>
    <w:rsid w:val="0092331E"/>
    <w:rsid w:val="00923F2D"/>
    <w:rsid w:val="00924640"/>
    <w:rsid w:val="00925740"/>
    <w:rsid w:val="00925E89"/>
    <w:rsid w:val="00926174"/>
    <w:rsid w:val="00926484"/>
    <w:rsid w:val="009266B3"/>
    <w:rsid w:val="00926892"/>
    <w:rsid w:val="009273FB"/>
    <w:rsid w:val="009274ED"/>
    <w:rsid w:val="0092788C"/>
    <w:rsid w:val="009301EF"/>
    <w:rsid w:val="009316AA"/>
    <w:rsid w:val="009317EA"/>
    <w:rsid w:val="009327C6"/>
    <w:rsid w:val="00932A8F"/>
    <w:rsid w:val="00934695"/>
    <w:rsid w:val="0093526C"/>
    <w:rsid w:val="00935B83"/>
    <w:rsid w:val="009360DC"/>
    <w:rsid w:val="00936BDA"/>
    <w:rsid w:val="00936C2C"/>
    <w:rsid w:val="0093704E"/>
    <w:rsid w:val="009379DE"/>
    <w:rsid w:val="00937AB5"/>
    <w:rsid w:val="0094194B"/>
    <w:rsid w:val="00942113"/>
    <w:rsid w:val="00942E45"/>
    <w:rsid w:val="00942FBB"/>
    <w:rsid w:val="00943C36"/>
    <w:rsid w:val="00944548"/>
    <w:rsid w:val="009452BF"/>
    <w:rsid w:val="009454CB"/>
    <w:rsid w:val="00946655"/>
    <w:rsid w:val="00946BF2"/>
    <w:rsid w:val="0095058A"/>
    <w:rsid w:val="0095145E"/>
    <w:rsid w:val="00951940"/>
    <w:rsid w:val="00952DDA"/>
    <w:rsid w:val="009533D3"/>
    <w:rsid w:val="00953FB7"/>
    <w:rsid w:val="0095402B"/>
    <w:rsid w:val="009554BB"/>
    <w:rsid w:val="00955E70"/>
    <w:rsid w:val="009567AA"/>
    <w:rsid w:val="0095692A"/>
    <w:rsid w:val="00956991"/>
    <w:rsid w:val="00957917"/>
    <w:rsid w:val="009602F2"/>
    <w:rsid w:val="00962E94"/>
    <w:rsid w:val="00963B79"/>
    <w:rsid w:val="00963DA7"/>
    <w:rsid w:val="00963E56"/>
    <w:rsid w:val="0096428B"/>
    <w:rsid w:val="00964587"/>
    <w:rsid w:val="00965EFB"/>
    <w:rsid w:val="00970F4B"/>
    <w:rsid w:val="0097125B"/>
    <w:rsid w:val="00972027"/>
    <w:rsid w:val="00972DB9"/>
    <w:rsid w:val="009734B7"/>
    <w:rsid w:val="009739F5"/>
    <w:rsid w:val="009742BD"/>
    <w:rsid w:val="00974D4C"/>
    <w:rsid w:val="00975643"/>
    <w:rsid w:val="00975995"/>
    <w:rsid w:val="009771E2"/>
    <w:rsid w:val="00977B88"/>
    <w:rsid w:val="0098030C"/>
    <w:rsid w:val="009804C8"/>
    <w:rsid w:val="00980FC4"/>
    <w:rsid w:val="009821BC"/>
    <w:rsid w:val="00983629"/>
    <w:rsid w:val="00984C35"/>
    <w:rsid w:val="009858FA"/>
    <w:rsid w:val="00985CB9"/>
    <w:rsid w:val="00986CC3"/>
    <w:rsid w:val="00987F6D"/>
    <w:rsid w:val="00991768"/>
    <w:rsid w:val="00991870"/>
    <w:rsid w:val="00992296"/>
    <w:rsid w:val="00993F27"/>
    <w:rsid w:val="009943BA"/>
    <w:rsid w:val="00994C57"/>
    <w:rsid w:val="00995058"/>
    <w:rsid w:val="009952DE"/>
    <w:rsid w:val="00995793"/>
    <w:rsid w:val="00995FED"/>
    <w:rsid w:val="00996FB8"/>
    <w:rsid w:val="0099731E"/>
    <w:rsid w:val="00997E22"/>
    <w:rsid w:val="009A0B85"/>
    <w:rsid w:val="009A0BAC"/>
    <w:rsid w:val="009A0C69"/>
    <w:rsid w:val="009A127B"/>
    <w:rsid w:val="009A3AB9"/>
    <w:rsid w:val="009A5639"/>
    <w:rsid w:val="009A6020"/>
    <w:rsid w:val="009A720A"/>
    <w:rsid w:val="009B0315"/>
    <w:rsid w:val="009B0431"/>
    <w:rsid w:val="009B1084"/>
    <w:rsid w:val="009B11C6"/>
    <w:rsid w:val="009B317D"/>
    <w:rsid w:val="009B3573"/>
    <w:rsid w:val="009B475E"/>
    <w:rsid w:val="009B4C24"/>
    <w:rsid w:val="009B4D7D"/>
    <w:rsid w:val="009B5529"/>
    <w:rsid w:val="009B614E"/>
    <w:rsid w:val="009B695B"/>
    <w:rsid w:val="009B6DC2"/>
    <w:rsid w:val="009C090B"/>
    <w:rsid w:val="009C0C06"/>
    <w:rsid w:val="009C0E16"/>
    <w:rsid w:val="009C2972"/>
    <w:rsid w:val="009C3194"/>
    <w:rsid w:val="009C37C6"/>
    <w:rsid w:val="009C3FF2"/>
    <w:rsid w:val="009C4276"/>
    <w:rsid w:val="009C4471"/>
    <w:rsid w:val="009C598B"/>
    <w:rsid w:val="009C7DE8"/>
    <w:rsid w:val="009D0550"/>
    <w:rsid w:val="009D2995"/>
    <w:rsid w:val="009D3399"/>
    <w:rsid w:val="009D407A"/>
    <w:rsid w:val="009D45A4"/>
    <w:rsid w:val="009D4EAF"/>
    <w:rsid w:val="009D53E3"/>
    <w:rsid w:val="009D5C03"/>
    <w:rsid w:val="009D614A"/>
    <w:rsid w:val="009D67FA"/>
    <w:rsid w:val="009D77FC"/>
    <w:rsid w:val="009E0911"/>
    <w:rsid w:val="009E0C9A"/>
    <w:rsid w:val="009E12C4"/>
    <w:rsid w:val="009E1A09"/>
    <w:rsid w:val="009E307D"/>
    <w:rsid w:val="009E39C8"/>
    <w:rsid w:val="009E3FBB"/>
    <w:rsid w:val="009E4865"/>
    <w:rsid w:val="009E5624"/>
    <w:rsid w:val="009E66E0"/>
    <w:rsid w:val="009E6D11"/>
    <w:rsid w:val="009E6FDF"/>
    <w:rsid w:val="009F0289"/>
    <w:rsid w:val="009F0322"/>
    <w:rsid w:val="009F0F5A"/>
    <w:rsid w:val="009F1FF9"/>
    <w:rsid w:val="009F3A7C"/>
    <w:rsid w:val="009F4184"/>
    <w:rsid w:val="009F4402"/>
    <w:rsid w:val="009F49A2"/>
    <w:rsid w:val="009F5173"/>
    <w:rsid w:val="009F56B8"/>
    <w:rsid w:val="009F6BEE"/>
    <w:rsid w:val="009F6C24"/>
    <w:rsid w:val="009F6CD5"/>
    <w:rsid w:val="009F7284"/>
    <w:rsid w:val="009F7FDD"/>
    <w:rsid w:val="00A01069"/>
    <w:rsid w:val="00A012B6"/>
    <w:rsid w:val="00A018A4"/>
    <w:rsid w:val="00A02EB5"/>
    <w:rsid w:val="00A0393D"/>
    <w:rsid w:val="00A03DF5"/>
    <w:rsid w:val="00A03E7C"/>
    <w:rsid w:val="00A0432B"/>
    <w:rsid w:val="00A043AE"/>
    <w:rsid w:val="00A056A6"/>
    <w:rsid w:val="00A06BA7"/>
    <w:rsid w:val="00A0738B"/>
    <w:rsid w:val="00A07445"/>
    <w:rsid w:val="00A07752"/>
    <w:rsid w:val="00A07E5A"/>
    <w:rsid w:val="00A10968"/>
    <w:rsid w:val="00A10ACC"/>
    <w:rsid w:val="00A11EBB"/>
    <w:rsid w:val="00A12333"/>
    <w:rsid w:val="00A12441"/>
    <w:rsid w:val="00A14D41"/>
    <w:rsid w:val="00A152E5"/>
    <w:rsid w:val="00A156E5"/>
    <w:rsid w:val="00A15B0F"/>
    <w:rsid w:val="00A179AD"/>
    <w:rsid w:val="00A213A0"/>
    <w:rsid w:val="00A21BF2"/>
    <w:rsid w:val="00A2255D"/>
    <w:rsid w:val="00A229A0"/>
    <w:rsid w:val="00A2394B"/>
    <w:rsid w:val="00A23D18"/>
    <w:rsid w:val="00A24A0E"/>
    <w:rsid w:val="00A25114"/>
    <w:rsid w:val="00A253C2"/>
    <w:rsid w:val="00A25659"/>
    <w:rsid w:val="00A25CA1"/>
    <w:rsid w:val="00A26686"/>
    <w:rsid w:val="00A26789"/>
    <w:rsid w:val="00A27690"/>
    <w:rsid w:val="00A27923"/>
    <w:rsid w:val="00A279A4"/>
    <w:rsid w:val="00A30C94"/>
    <w:rsid w:val="00A3157F"/>
    <w:rsid w:val="00A318F5"/>
    <w:rsid w:val="00A32675"/>
    <w:rsid w:val="00A328ED"/>
    <w:rsid w:val="00A32BF4"/>
    <w:rsid w:val="00A32F62"/>
    <w:rsid w:val="00A33AF9"/>
    <w:rsid w:val="00A33B2E"/>
    <w:rsid w:val="00A3404F"/>
    <w:rsid w:val="00A342C5"/>
    <w:rsid w:val="00A3435F"/>
    <w:rsid w:val="00A346F1"/>
    <w:rsid w:val="00A3502C"/>
    <w:rsid w:val="00A35470"/>
    <w:rsid w:val="00A3731D"/>
    <w:rsid w:val="00A4054C"/>
    <w:rsid w:val="00A40560"/>
    <w:rsid w:val="00A4155A"/>
    <w:rsid w:val="00A419B3"/>
    <w:rsid w:val="00A4233A"/>
    <w:rsid w:val="00A428F0"/>
    <w:rsid w:val="00A4325C"/>
    <w:rsid w:val="00A434A5"/>
    <w:rsid w:val="00A442DA"/>
    <w:rsid w:val="00A4458E"/>
    <w:rsid w:val="00A44969"/>
    <w:rsid w:val="00A460A9"/>
    <w:rsid w:val="00A474E7"/>
    <w:rsid w:val="00A47EB2"/>
    <w:rsid w:val="00A51009"/>
    <w:rsid w:val="00A5220E"/>
    <w:rsid w:val="00A52800"/>
    <w:rsid w:val="00A52AAD"/>
    <w:rsid w:val="00A52F8D"/>
    <w:rsid w:val="00A5627C"/>
    <w:rsid w:val="00A56765"/>
    <w:rsid w:val="00A57283"/>
    <w:rsid w:val="00A573B7"/>
    <w:rsid w:val="00A57CCF"/>
    <w:rsid w:val="00A60546"/>
    <w:rsid w:val="00A615EB"/>
    <w:rsid w:val="00A62279"/>
    <w:rsid w:val="00A628F2"/>
    <w:rsid w:val="00A63A61"/>
    <w:rsid w:val="00A647E7"/>
    <w:rsid w:val="00A655E8"/>
    <w:rsid w:val="00A656B0"/>
    <w:rsid w:val="00A658FD"/>
    <w:rsid w:val="00A65A49"/>
    <w:rsid w:val="00A66112"/>
    <w:rsid w:val="00A66B37"/>
    <w:rsid w:val="00A66F0E"/>
    <w:rsid w:val="00A70993"/>
    <w:rsid w:val="00A711B3"/>
    <w:rsid w:val="00A71354"/>
    <w:rsid w:val="00A723CB"/>
    <w:rsid w:val="00A731FD"/>
    <w:rsid w:val="00A73277"/>
    <w:rsid w:val="00A74430"/>
    <w:rsid w:val="00A752E9"/>
    <w:rsid w:val="00A76361"/>
    <w:rsid w:val="00A775C7"/>
    <w:rsid w:val="00A77778"/>
    <w:rsid w:val="00A77DBC"/>
    <w:rsid w:val="00A80AFA"/>
    <w:rsid w:val="00A80DA2"/>
    <w:rsid w:val="00A819DB"/>
    <w:rsid w:val="00A81BB6"/>
    <w:rsid w:val="00A82A9C"/>
    <w:rsid w:val="00A82C5D"/>
    <w:rsid w:val="00A8315E"/>
    <w:rsid w:val="00A83579"/>
    <w:rsid w:val="00A84287"/>
    <w:rsid w:val="00A844C9"/>
    <w:rsid w:val="00A84C23"/>
    <w:rsid w:val="00A855F4"/>
    <w:rsid w:val="00A85BCF"/>
    <w:rsid w:val="00A87A90"/>
    <w:rsid w:val="00A901FD"/>
    <w:rsid w:val="00A912DE"/>
    <w:rsid w:val="00A91B68"/>
    <w:rsid w:val="00A92BD8"/>
    <w:rsid w:val="00A9384B"/>
    <w:rsid w:val="00A943AD"/>
    <w:rsid w:val="00A94CD0"/>
    <w:rsid w:val="00A956FE"/>
    <w:rsid w:val="00A95BD5"/>
    <w:rsid w:val="00A95C11"/>
    <w:rsid w:val="00A95D13"/>
    <w:rsid w:val="00A95EC8"/>
    <w:rsid w:val="00A95F67"/>
    <w:rsid w:val="00A9765E"/>
    <w:rsid w:val="00AA01DF"/>
    <w:rsid w:val="00AA1116"/>
    <w:rsid w:val="00AA146A"/>
    <w:rsid w:val="00AA1D97"/>
    <w:rsid w:val="00AA28A2"/>
    <w:rsid w:val="00AA39EC"/>
    <w:rsid w:val="00AA3DE6"/>
    <w:rsid w:val="00AA465C"/>
    <w:rsid w:val="00AA495A"/>
    <w:rsid w:val="00AA49C5"/>
    <w:rsid w:val="00AA4A7D"/>
    <w:rsid w:val="00AA56C0"/>
    <w:rsid w:val="00AA5B75"/>
    <w:rsid w:val="00AA5E71"/>
    <w:rsid w:val="00AA5F88"/>
    <w:rsid w:val="00AA697B"/>
    <w:rsid w:val="00AA6B0F"/>
    <w:rsid w:val="00AA6D40"/>
    <w:rsid w:val="00AA71A6"/>
    <w:rsid w:val="00AB00B4"/>
    <w:rsid w:val="00AB0CE2"/>
    <w:rsid w:val="00AB1582"/>
    <w:rsid w:val="00AB175E"/>
    <w:rsid w:val="00AB183D"/>
    <w:rsid w:val="00AB1879"/>
    <w:rsid w:val="00AB2248"/>
    <w:rsid w:val="00AB2E3C"/>
    <w:rsid w:val="00AB3282"/>
    <w:rsid w:val="00AB4440"/>
    <w:rsid w:val="00AB677B"/>
    <w:rsid w:val="00AB6A8C"/>
    <w:rsid w:val="00AB70EE"/>
    <w:rsid w:val="00AB7E6F"/>
    <w:rsid w:val="00AC2AD0"/>
    <w:rsid w:val="00AC2CDA"/>
    <w:rsid w:val="00AC3460"/>
    <w:rsid w:val="00AC4AED"/>
    <w:rsid w:val="00AC5396"/>
    <w:rsid w:val="00AC7408"/>
    <w:rsid w:val="00AC7E83"/>
    <w:rsid w:val="00AD096A"/>
    <w:rsid w:val="00AD12D4"/>
    <w:rsid w:val="00AD1BAD"/>
    <w:rsid w:val="00AD2B79"/>
    <w:rsid w:val="00AD2E73"/>
    <w:rsid w:val="00AD3090"/>
    <w:rsid w:val="00AD3239"/>
    <w:rsid w:val="00AD44BA"/>
    <w:rsid w:val="00AD47A4"/>
    <w:rsid w:val="00AD635F"/>
    <w:rsid w:val="00AD663F"/>
    <w:rsid w:val="00AD6D25"/>
    <w:rsid w:val="00AD7FC5"/>
    <w:rsid w:val="00AE02F3"/>
    <w:rsid w:val="00AE08BA"/>
    <w:rsid w:val="00AE0D40"/>
    <w:rsid w:val="00AE1DAE"/>
    <w:rsid w:val="00AE236C"/>
    <w:rsid w:val="00AE2875"/>
    <w:rsid w:val="00AE30C8"/>
    <w:rsid w:val="00AE5EC6"/>
    <w:rsid w:val="00AE6355"/>
    <w:rsid w:val="00AE79A6"/>
    <w:rsid w:val="00AE7C71"/>
    <w:rsid w:val="00AF045B"/>
    <w:rsid w:val="00AF102F"/>
    <w:rsid w:val="00AF18F7"/>
    <w:rsid w:val="00AF2748"/>
    <w:rsid w:val="00AF32DC"/>
    <w:rsid w:val="00AF376A"/>
    <w:rsid w:val="00AF38B6"/>
    <w:rsid w:val="00AF42D2"/>
    <w:rsid w:val="00AF4E5B"/>
    <w:rsid w:val="00AF64A8"/>
    <w:rsid w:val="00AF64B5"/>
    <w:rsid w:val="00AF6605"/>
    <w:rsid w:val="00AF6D1C"/>
    <w:rsid w:val="00AF6D72"/>
    <w:rsid w:val="00AF75C1"/>
    <w:rsid w:val="00AF7D23"/>
    <w:rsid w:val="00AF7F9C"/>
    <w:rsid w:val="00B002F9"/>
    <w:rsid w:val="00B00749"/>
    <w:rsid w:val="00B01CD3"/>
    <w:rsid w:val="00B028B1"/>
    <w:rsid w:val="00B03286"/>
    <w:rsid w:val="00B04071"/>
    <w:rsid w:val="00B041BB"/>
    <w:rsid w:val="00B05284"/>
    <w:rsid w:val="00B05488"/>
    <w:rsid w:val="00B05976"/>
    <w:rsid w:val="00B05C3D"/>
    <w:rsid w:val="00B05E2B"/>
    <w:rsid w:val="00B0626F"/>
    <w:rsid w:val="00B06B3F"/>
    <w:rsid w:val="00B1273E"/>
    <w:rsid w:val="00B13F18"/>
    <w:rsid w:val="00B14452"/>
    <w:rsid w:val="00B14551"/>
    <w:rsid w:val="00B1485D"/>
    <w:rsid w:val="00B14D31"/>
    <w:rsid w:val="00B1519B"/>
    <w:rsid w:val="00B1542F"/>
    <w:rsid w:val="00B155ED"/>
    <w:rsid w:val="00B1568A"/>
    <w:rsid w:val="00B16971"/>
    <w:rsid w:val="00B16C26"/>
    <w:rsid w:val="00B17435"/>
    <w:rsid w:val="00B174CF"/>
    <w:rsid w:val="00B21BF5"/>
    <w:rsid w:val="00B22ACE"/>
    <w:rsid w:val="00B23D32"/>
    <w:rsid w:val="00B246C3"/>
    <w:rsid w:val="00B25A8D"/>
    <w:rsid w:val="00B261F8"/>
    <w:rsid w:val="00B26FEB"/>
    <w:rsid w:val="00B2794A"/>
    <w:rsid w:val="00B27C21"/>
    <w:rsid w:val="00B30680"/>
    <w:rsid w:val="00B30CCB"/>
    <w:rsid w:val="00B31321"/>
    <w:rsid w:val="00B31AD8"/>
    <w:rsid w:val="00B3260F"/>
    <w:rsid w:val="00B3296B"/>
    <w:rsid w:val="00B336B0"/>
    <w:rsid w:val="00B3455F"/>
    <w:rsid w:val="00B34CD0"/>
    <w:rsid w:val="00B37BE7"/>
    <w:rsid w:val="00B400C9"/>
    <w:rsid w:val="00B4145B"/>
    <w:rsid w:val="00B418FE"/>
    <w:rsid w:val="00B42CAE"/>
    <w:rsid w:val="00B434E7"/>
    <w:rsid w:val="00B438CD"/>
    <w:rsid w:val="00B4467C"/>
    <w:rsid w:val="00B44D7B"/>
    <w:rsid w:val="00B45689"/>
    <w:rsid w:val="00B46CE0"/>
    <w:rsid w:val="00B46E8B"/>
    <w:rsid w:val="00B4709D"/>
    <w:rsid w:val="00B472AD"/>
    <w:rsid w:val="00B47490"/>
    <w:rsid w:val="00B47A6A"/>
    <w:rsid w:val="00B47A9A"/>
    <w:rsid w:val="00B5241C"/>
    <w:rsid w:val="00B5293A"/>
    <w:rsid w:val="00B52EF8"/>
    <w:rsid w:val="00B52F29"/>
    <w:rsid w:val="00B533B0"/>
    <w:rsid w:val="00B5353E"/>
    <w:rsid w:val="00B537FC"/>
    <w:rsid w:val="00B542C5"/>
    <w:rsid w:val="00B54B11"/>
    <w:rsid w:val="00B55198"/>
    <w:rsid w:val="00B55F3F"/>
    <w:rsid w:val="00B5632E"/>
    <w:rsid w:val="00B5788D"/>
    <w:rsid w:val="00B57A0F"/>
    <w:rsid w:val="00B57AA6"/>
    <w:rsid w:val="00B611F2"/>
    <w:rsid w:val="00B61825"/>
    <w:rsid w:val="00B61B12"/>
    <w:rsid w:val="00B61EC9"/>
    <w:rsid w:val="00B622E8"/>
    <w:rsid w:val="00B64EED"/>
    <w:rsid w:val="00B65DBF"/>
    <w:rsid w:val="00B66218"/>
    <w:rsid w:val="00B66B00"/>
    <w:rsid w:val="00B66B7B"/>
    <w:rsid w:val="00B66D40"/>
    <w:rsid w:val="00B6700A"/>
    <w:rsid w:val="00B7011B"/>
    <w:rsid w:val="00B71A13"/>
    <w:rsid w:val="00B71A79"/>
    <w:rsid w:val="00B725B0"/>
    <w:rsid w:val="00B7262B"/>
    <w:rsid w:val="00B7266A"/>
    <w:rsid w:val="00B72AF9"/>
    <w:rsid w:val="00B7365A"/>
    <w:rsid w:val="00B744C8"/>
    <w:rsid w:val="00B74BCE"/>
    <w:rsid w:val="00B767F9"/>
    <w:rsid w:val="00B80532"/>
    <w:rsid w:val="00B80B84"/>
    <w:rsid w:val="00B815D4"/>
    <w:rsid w:val="00B820F0"/>
    <w:rsid w:val="00B8262D"/>
    <w:rsid w:val="00B83892"/>
    <w:rsid w:val="00B83A62"/>
    <w:rsid w:val="00B840B9"/>
    <w:rsid w:val="00B840FB"/>
    <w:rsid w:val="00B849C0"/>
    <w:rsid w:val="00B85A30"/>
    <w:rsid w:val="00B86345"/>
    <w:rsid w:val="00B86BC1"/>
    <w:rsid w:val="00B87861"/>
    <w:rsid w:val="00B87A38"/>
    <w:rsid w:val="00B91C5C"/>
    <w:rsid w:val="00B92A72"/>
    <w:rsid w:val="00B92CBC"/>
    <w:rsid w:val="00B92EB1"/>
    <w:rsid w:val="00B93752"/>
    <w:rsid w:val="00B94D9E"/>
    <w:rsid w:val="00B9570B"/>
    <w:rsid w:val="00B967DD"/>
    <w:rsid w:val="00B979B0"/>
    <w:rsid w:val="00BA1AF5"/>
    <w:rsid w:val="00BA1C6C"/>
    <w:rsid w:val="00BA22A3"/>
    <w:rsid w:val="00BA3CF0"/>
    <w:rsid w:val="00BA41F5"/>
    <w:rsid w:val="00BA4B5B"/>
    <w:rsid w:val="00BA5034"/>
    <w:rsid w:val="00BA6A47"/>
    <w:rsid w:val="00BA70BB"/>
    <w:rsid w:val="00BA7396"/>
    <w:rsid w:val="00BA785D"/>
    <w:rsid w:val="00BB026C"/>
    <w:rsid w:val="00BB1534"/>
    <w:rsid w:val="00BB154F"/>
    <w:rsid w:val="00BB1BA7"/>
    <w:rsid w:val="00BB29ED"/>
    <w:rsid w:val="00BB2DCD"/>
    <w:rsid w:val="00BB2EDE"/>
    <w:rsid w:val="00BB4325"/>
    <w:rsid w:val="00BB4F2B"/>
    <w:rsid w:val="00BB6055"/>
    <w:rsid w:val="00BB7314"/>
    <w:rsid w:val="00BB7B15"/>
    <w:rsid w:val="00BC1792"/>
    <w:rsid w:val="00BC1B4D"/>
    <w:rsid w:val="00BC1BF5"/>
    <w:rsid w:val="00BC2533"/>
    <w:rsid w:val="00BC297A"/>
    <w:rsid w:val="00BC33C5"/>
    <w:rsid w:val="00BC373D"/>
    <w:rsid w:val="00BC3CBC"/>
    <w:rsid w:val="00BC3FD1"/>
    <w:rsid w:val="00BC403C"/>
    <w:rsid w:val="00BC4F9D"/>
    <w:rsid w:val="00BC6CF7"/>
    <w:rsid w:val="00BD01CA"/>
    <w:rsid w:val="00BD06CB"/>
    <w:rsid w:val="00BD12D3"/>
    <w:rsid w:val="00BD156E"/>
    <w:rsid w:val="00BD35D3"/>
    <w:rsid w:val="00BD5267"/>
    <w:rsid w:val="00BD63DC"/>
    <w:rsid w:val="00BD648D"/>
    <w:rsid w:val="00BE0B66"/>
    <w:rsid w:val="00BE0E30"/>
    <w:rsid w:val="00BE132C"/>
    <w:rsid w:val="00BE13AA"/>
    <w:rsid w:val="00BE209D"/>
    <w:rsid w:val="00BE26C7"/>
    <w:rsid w:val="00BE277F"/>
    <w:rsid w:val="00BE32CA"/>
    <w:rsid w:val="00BE3D3D"/>
    <w:rsid w:val="00BE46F3"/>
    <w:rsid w:val="00BE5CB0"/>
    <w:rsid w:val="00BE6F89"/>
    <w:rsid w:val="00BE70CD"/>
    <w:rsid w:val="00BE7884"/>
    <w:rsid w:val="00BE7E9B"/>
    <w:rsid w:val="00BF05B4"/>
    <w:rsid w:val="00BF30D4"/>
    <w:rsid w:val="00BF4135"/>
    <w:rsid w:val="00BF610D"/>
    <w:rsid w:val="00BF7094"/>
    <w:rsid w:val="00BF7632"/>
    <w:rsid w:val="00BF7864"/>
    <w:rsid w:val="00BF7EDF"/>
    <w:rsid w:val="00C0142C"/>
    <w:rsid w:val="00C01872"/>
    <w:rsid w:val="00C01DE5"/>
    <w:rsid w:val="00C01E6E"/>
    <w:rsid w:val="00C0307E"/>
    <w:rsid w:val="00C04AD6"/>
    <w:rsid w:val="00C05B74"/>
    <w:rsid w:val="00C05FB4"/>
    <w:rsid w:val="00C0638D"/>
    <w:rsid w:val="00C071D0"/>
    <w:rsid w:val="00C10294"/>
    <w:rsid w:val="00C102A3"/>
    <w:rsid w:val="00C10462"/>
    <w:rsid w:val="00C106F1"/>
    <w:rsid w:val="00C10FB0"/>
    <w:rsid w:val="00C11CF3"/>
    <w:rsid w:val="00C135F8"/>
    <w:rsid w:val="00C14167"/>
    <w:rsid w:val="00C14C0F"/>
    <w:rsid w:val="00C1530A"/>
    <w:rsid w:val="00C15F76"/>
    <w:rsid w:val="00C164C5"/>
    <w:rsid w:val="00C2143C"/>
    <w:rsid w:val="00C21C8F"/>
    <w:rsid w:val="00C22104"/>
    <w:rsid w:val="00C22939"/>
    <w:rsid w:val="00C244E7"/>
    <w:rsid w:val="00C24A12"/>
    <w:rsid w:val="00C24D4B"/>
    <w:rsid w:val="00C251BB"/>
    <w:rsid w:val="00C252D9"/>
    <w:rsid w:val="00C2703A"/>
    <w:rsid w:val="00C314F8"/>
    <w:rsid w:val="00C316EB"/>
    <w:rsid w:val="00C32019"/>
    <w:rsid w:val="00C32058"/>
    <w:rsid w:val="00C32941"/>
    <w:rsid w:val="00C3366A"/>
    <w:rsid w:val="00C33CDA"/>
    <w:rsid w:val="00C34C00"/>
    <w:rsid w:val="00C34F7D"/>
    <w:rsid w:val="00C36C4B"/>
    <w:rsid w:val="00C37A20"/>
    <w:rsid w:val="00C435A3"/>
    <w:rsid w:val="00C43AB8"/>
    <w:rsid w:val="00C44333"/>
    <w:rsid w:val="00C450C9"/>
    <w:rsid w:val="00C46879"/>
    <w:rsid w:val="00C468CE"/>
    <w:rsid w:val="00C46925"/>
    <w:rsid w:val="00C47083"/>
    <w:rsid w:val="00C475BC"/>
    <w:rsid w:val="00C479D5"/>
    <w:rsid w:val="00C47C4A"/>
    <w:rsid w:val="00C51A68"/>
    <w:rsid w:val="00C51AC1"/>
    <w:rsid w:val="00C51AD5"/>
    <w:rsid w:val="00C52106"/>
    <w:rsid w:val="00C52931"/>
    <w:rsid w:val="00C52F6C"/>
    <w:rsid w:val="00C53282"/>
    <w:rsid w:val="00C564E4"/>
    <w:rsid w:val="00C56BAD"/>
    <w:rsid w:val="00C618EE"/>
    <w:rsid w:val="00C61E12"/>
    <w:rsid w:val="00C6286E"/>
    <w:rsid w:val="00C62DFF"/>
    <w:rsid w:val="00C638ED"/>
    <w:rsid w:val="00C644CD"/>
    <w:rsid w:val="00C64981"/>
    <w:rsid w:val="00C66048"/>
    <w:rsid w:val="00C669C2"/>
    <w:rsid w:val="00C67744"/>
    <w:rsid w:val="00C6792B"/>
    <w:rsid w:val="00C70A77"/>
    <w:rsid w:val="00C72514"/>
    <w:rsid w:val="00C726A5"/>
    <w:rsid w:val="00C727FA"/>
    <w:rsid w:val="00C73BFB"/>
    <w:rsid w:val="00C73FCC"/>
    <w:rsid w:val="00C74497"/>
    <w:rsid w:val="00C74924"/>
    <w:rsid w:val="00C74EC0"/>
    <w:rsid w:val="00C751FC"/>
    <w:rsid w:val="00C75895"/>
    <w:rsid w:val="00C75A3B"/>
    <w:rsid w:val="00C764D8"/>
    <w:rsid w:val="00C77622"/>
    <w:rsid w:val="00C779B3"/>
    <w:rsid w:val="00C8017F"/>
    <w:rsid w:val="00C80323"/>
    <w:rsid w:val="00C80815"/>
    <w:rsid w:val="00C80A96"/>
    <w:rsid w:val="00C80EB2"/>
    <w:rsid w:val="00C8101F"/>
    <w:rsid w:val="00C81847"/>
    <w:rsid w:val="00C904E6"/>
    <w:rsid w:val="00C90AAE"/>
    <w:rsid w:val="00C90C37"/>
    <w:rsid w:val="00C91145"/>
    <w:rsid w:val="00C91EE7"/>
    <w:rsid w:val="00C924A5"/>
    <w:rsid w:val="00C9481E"/>
    <w:rsid w:val="00C94C0F"/>
    <w:rsid w:val="00C94E9F"/>
    <w:rsid w:val="00C9561E"/>
    <w:rsid w:val="00C95C67"/>
    <w:rsid w:val="00C96257"/>
    <w:rsid w:val="00C97F51"/>
    <w:rsid w:val="00CA02B0"/>
    <w:rsid w:val="00CA05BC"/>
    <w:rsid w:val="00CA0962"/>
    <w:rsid w:val="00CA1518"/>
    <w:rsid w:val="00CA186B"/>
    <w:rsid w:val="00CA2266"/>
    <w:rsid w:val="00CA39FF"/>
    <w:rsid w:val="00CA3CDC"/>
    <w:rsid w:val="00CA4132"/>
    <w:rsid w:val="00CA47BB"/>
    <w:rsid w:val="00CA4A3D"/>
    <w:rsid w:val="00CA5288"/>
    <w:rsid w:val="00CA5C82"/>
    <w:rsid w:val="00CA6279"/>
    <w:rsid w:val="00CA70CA"/>
    <w:rsid w:val="00CA7BF0"/>
    <w:rsid w:val="00CB0060"/>
    <w:rsid w:val="00CB01B3"/>
    <w:rsid w:val="00CB04C0"/>
    <w:rsid w:val="00CB1164"/>
    <w:rsid w:val="00CB2BEB"/>
    <w:rsid w:val="00CB3487"/>
    <w:rsid w:val="00CB380A"/>
    <w:rsid w:val="00CB431A"/>
    <w:rsid w:val="00CB4328"/>
    <w:rsid w:val="00CB53D1"/>
    <w:rsid w:val="00CB560D"/>
    <w:rsid w:val="00CB6485"/>
    <w:rsid w:val="00CB7E98"/>
    <w:rsid w:val="00CC0585"/>
    <w:rsid w:val="00CC18D3"/>
    <w:rsid w:val="00CC276D"/>
    <w:rsid w:val="00CC2D95"/>
    <w:rsid w:val="00CC32FC"/>
    <w:rsid w:val="00CC3524"/>
    <w:rsid w:val="00CC4FF3"/>
    <w:rsid w:val="00CC50F6"/>
    <w:rsid w:val="00CC51F7"/>
    <w:rsid w:val="00CC52F6"/>
    <w:rsid w:val="00CC5325"/>
    <w:rsid w:val="00CC5BAB"/>
    <w:rsid w:val="00CC5BFC"/>
    <w:rsid w:val="00CC5E27"/>
    <w:rsid w:val="00CC66CE"/>
    <w:rsid w:val="00CC6D32"/>
    <w:rsid w:val="00CC6E2D"/>
    <w:rsid w:val="00CD0176"/>
    <w:rsid w:val="00CD098D"/>
    <w:rsid w:val="00CD0B37"/>
    <w:rsid w:val="00CD2161"/>
    <w:rsid w:val="00CD2623"/>
    <w:rsid w:val="00CD267F"/>
    <w:rsid w:val="00CD2B89"/>
    <w:rsid w:val="00CD4081"/>
    <w:rsid w:val="00CD4712"/>
    <w:rsid w:val="00CD47D1"/>
    <w:rsid w:val="00CD48F3"/>
    <w:rsid w:val="00CD54D4"/>
    <w:rsid w:val="00CD5E51"/>
    <w:rsid w:val="00CD69BD"/>
    <w:rsid w:val="00CD69C0"/>
    <w:rsid w:val="00CD6D14"/>
    <w:rsid w:val="00CD73AA"/>
    <w:rsid w:val="00CD73D4"/>
    <w:rsid w:val="00CD7A0B"/>
    <w:rsid w:val="00CD7A52"/>
    <w:rsid w:val="00CE0433"/>
    <w:rsid w:val="00CE0782"/>
    <w:rsid w:val="00CE1385"/>
    <w:rsid w:val="00CE5032"/>
    <w:rsid w:val="00CE7B84"/>
    <w:rsid w:val="00CF04A6"/>
    <w:rsid w:val="00CF179D"/>
    <w:rsid w:val="00CF2518"/>
    <w:rsid w:val="00CF25D8"/>
    <w:rsid w:val="00CF2A9E"/>
    <w:rsid w:val="00CF52DF"/>
    <w:rsid w:val="00CF64D3"/>
    <w:rsid w:val="00CF665F"/>
    <w:rsid w:val="00CF6BCC"/>
    <w:rsid w:val="00D00728"/>
    <w:rsid w:val="00D00CCB"/>
    <w:rsid w:val="00D00D3E"/>
    <w:rsid w:val="00D01A7A"/>
    <w:rsid w:val="00D01DE8"/>
    <w:rsid w:val="00D02AAA"/>
    <w:rsid w:val="00D02B46"/>
    <w:rsid w:val="00D03286"/>
    <w:rsid w:val="00D044FE"/>
    <w:rsid w:val="00D06961"/>
    <w:rsid w:val="00D07C83"/>
    <w:rsid w:val="00D102B9"/>
    <w:rsid w:val="00D1061B"/>
    <w:rsid w:val="00D1148D"/>
    <w:rsid w:val="00D130A6"/>
    <w:rsid w:val="00D1319D"/>
    <w:rsid w:val="00D14462"/>
    <w:rsid w:val="00D14B98"/>
    <w:rsid w:val="00D15366"/>
    <w:rsid w:val="00D1606B"/>
    <w:rsid w:val="00D16F18"/>
    <w:rsid w:val="00D175F2"/>
    <w:rsid w:val="00D17CEA"/>
    <w:rsid w:val="00D20447"/>
    <w:rsid w:val="00D21138"/>
    <w:rsid w:val="00D212DE"/>
    <w:rsid w:val="00D218D2"/>
    <w:rsid w:val="00D22000"/>
    <w:rsid w:val="00D2209C"/>
    <w:rsid w:val="00D2276F"/>
    <w:rsid w:val="00D238D4"/>
    <w:rsid w:val="00D23C24"/>
    <w:rsid w:val="00D24656"/>
    <w:rsid w:val="00D24E45"/>
    <w:rsid w:val="00D251EE"/>
    <w:rsid w:val="00D259A4"/>
    <w:rsid w:val="00D26ACB"/>
    <w:rsid w:val="00D26B37"/>
    <w:rsid w:val="00D26C75"/>
    <w:rsid w:val="00D27010"/>
    <w:rsid w:val="00D271A5"/>
    <w:rsid w:val="00D2723A"/>
    <w:rsid w:val="00D276AB"/>
    <w:rsid w:val="00D27717"/>
    <w:rsid w:val="00D3063C"/>
    <w:rsid w:val="00D31624"/>
    <w:rsid w:val="00D31D36"/>
    <w:rsid w:val="00D3227B"/>
    <w:rsid w:val="00D33B0B"/>
    <w:rsid w:val="00D3463E"/>
    <w:rsid w:val="00D34676"/>
    <w:rsid w:val="00D37700"/>
    <w:rsid w:val="00D37B72"/>
    <w:rsid w:val="00D4080B"/>
    <w:rsid w:val="00D42439"/>
    <w:rsid w:val="00D4287B"/>
    <w:rsid w:val="00D43FBC"/>
    <w:rsid w:val="00D4412A"/>
    <w:rsid w:val="00D4456A"/>
    <w:rsid w:val="00D44880"/>
    <w:rsid w:val="00D45112"/>
    <w:rsid w:val="00D45454"/>
    <w:rsid w:val="00D46A53"/>
    <w:rsid w:val="00D47AA3"/>
    <w:rsid w:val="00D47FC2"/>
    <w:rsid w:val="00D50853"/>
    <w:rsid w:val="00D50A23"/>
    <w:rsid w:val="00D50AB5"/>
    <w:rsid w:val="00D5113F"/>
    <w:rsid w:val="00D51E6D"/>
    <w:rsid w:val="00D525EB"/>
    <w:rsid w:val="00D52D13"/>
    <w:rsid w:val="00D538CC"/>
    <w:rsid w:val="00D55CC7"/>
    <w:rsid w:val="00D56465"/>
    <w:rsid w:val="00D568FB"/>
    <w:rsid w:val="00D56E97"/>
    <w:rsid w:val="00D5743D"/>
    <w:rsid w:val="00D575C7"/>
    <w:rsid w:val="00D5792C"/>
    <w:rsid w:val="00D60BF9"/>
    <w:rsid w:val="00D61D74"/>
    <w:rsid w:val="00D623FD"/>
    <w:rsid w:val="00D6251E"/>
    <w:rsid w:val="00D628D4"/>
    <w:rsid w:val="00D62FE4"/>
    <w:rsid w:val="00D63C38"/>
    <w:rsid w:val="00D64BAE"/>
    <w:rsid w:val="00D64ED0"/>
    <w:rsid w:val="00D64FED"/>
    <w:rsid w:val="00D65288"/>
    <w:rsid w:val="00D65B29"/>
    <w:rsid w:val="00D66868"/>
    <w:rsid w:val="00D708A5"/>
    <w:rsid w:val="00D714C7"/>
    <w:rsid w:val="00D7166E"/>
    <w:rsid w:val="00D7375E"/>
    <w:rsid w:val="00D73C88"/>
    <w:rsid w:val="00D73CB3"/>
    <w:rsid w:val="00D73F35"/>
    <w:rsid w:val="00D74B70"/>
    <w:rsid w:val="00D7508E"/>
    <w:rsid w:val="00D750F1"/>
    <w:rsid w:val="00D7646E"/>
    <w:rsid w:val="00D766A7"/>
    <w:rsid w:val="00D76DC8"/>
    <w:rsid w:val="00D817ED"/>
    <w:rsid w:val="00D81803"/>
    <w:rsid w:val="00D81930"/>
    <w:rsid w:val="00D820FD"/>
    <w:rsid w:val="00D83CF6"/>
    <w:rsid w:val="00D86245"/>
    <w:rsid w:val="00D86703"/>
    <w:rsid w:val="00D91D4B"/>
    <w:rsid w:val="00D91FD8"/>
    <w:rsid w:val="00D92986"/>
    <w:rsid w:val="00D92C2E"/>
    <w:rsid w:val="00D92FAC"/>
    <w:rsid w:val="00D940B8"/>
    <w:rsid w:val="00D94968"/>
    <w:rsid w:val="00D94D74"/>
    <w:rsid w:val="00D95267"/>
    <w:rsid w:val="00D95CDB"/>
    <w:rsid w:val="00D9614F"/>
    <w:rsid w:val="00D9749C"/>
    <w:rsid w:val="00D97835"/>
    <w:rsid w:val="00D97B11"/>
    <w:rsid w:val="00DA11A2"/>
    <w:rsid w:val="00DA1805"/>
    <w:rsid w:val="00DA23C9"/>
    <w:rsid w:val="00DA4455"/>
    <w:rsid w:val="00DA5470"/>
    <w:rsid w:val="00DA619B"/>
    <w:rsid w:val="00DA65F5"/>
    <w:rsid w:val="00DA7409"/>
    <w:rsid w:val="00DB024F"/>
    <w:rsid w:val="00DB04EC"/>
    <w:rsid w:val="00DB0C5B"/>
    <w:rsid w:val="00DB10E0"/>
    <w:rsid w:val="00DB329E"/>
    <w:rsid w:val="00DB3B1C"/>
    <w:rsid w:val="00DB4080"/>
    <w:rsid w:val="00DB47F3"/>
    <w:rsid w:val="00DB5DC8"/>
    <w:rsid w:val="00DB6CB3"/>
    <w:rsid w:val="00DC024A"/>
    <w:rsid w:val="00DC2957"/>
    <w:rsid w:val="00DC2CCF"/>
    <w:rsid w:val="00DC3018"/>
    <w:rsid w:val="00DC39E4"/>
    <w:rsid w:val="00DC497E"/>
    <w:rsid w:val="00DC59A8"/>
    <w:rsid w:val="00DC5C84"/>
    <w:rsid w:val="00DC5FF7"/>
    <w:rsid w:val="00DC6070"/>
    <w:rsid w:val="00DC6EC3"/>
    <w:rsid w:val="00DC77DA"/>
    <w:rsid w:val="00DC7CFD"/>
    <w:rsid w:val="00DD05D4"/>
    <w:rsid w:val="00DD0E2C"/>
    <w:rsid w:val="00DD27B6"/>
    <w:rsid w:val="00DD39E3"/>
    <w:rsid w:val="00DD3B99"/>
    <w:rsid w:val="00DD3D51"/>
    <w:rsid w:val="00DD47E7"/>
    <w:rsid w:val="00DD6599"/>
    <w:rsid w:val="00DD6805"/>
    <w:rsid w:val="00DD6E23"/>
    <w:rsid w:val="00DD7978"/>
    <w:rsid w:val="00DD7A1B"/>
    <w:rsid w:val="00DD7EF0"/>
    <w:rsid w:val="00DE0C37"/>
    <w:rsid w:val="00DE2301"/>
    <w:rsid w:val="00DE2B6D"/>
    <w:rsid w:val="00DE37C4"/>
    <w:rsid w:val="00DE38E7"/>
    <w:rsid w:val="00DE45DE"/>
    <w:rsid w:val="00DE577C"/>
    <w:rsid w:val="00DE5BDF"/>
    <w:rsid w:val="00DE7BD6"/>
    <w:rsid w:val="00DE7FF4"/>
    <w:rsid w:val="00DF01B7"/>
    <w:rsid w:val="00DF02F5"/>
    <w:rsid w:val="00DF0664"/>
    <w:rsid w:val="00DF0E61"/>
    <w:rsid w:val="00DF1B78"/>
    <w:rsid w:val="00DF2110"/>
    <w:rsid w:val="00DF2498"/>
    <w:rsid w:val="00DF364D"/>
    <w:rsid w:val="00DF5E01"/>
    <w:rsid w:val="00DF633E"/>
    <w:rsid w:val="00DF68EA"/>
    <w:rsid w:val="00DF7821"/>
    <w:rsid w:val="00DF79C0"/>
    <w:rsid w:val="00E005D3"/>
    <w:rsid w:val="00E00E02"/>
    <w:rsid w:val="00E0171B"/>
    <w:rsid w:val="00E0270F"/>
    <w:rsid w:val="00E02A41"/>
    <w:rsid w:val="00E037D3"/>
    <w:rsid w:val="00E03A94"/>
    <w:rsid w:val="00E03AE5"/>
    <w:rsid w:val="00E03F17"/>
    <w:rsid w:val="00E04067"/>
    <w:rsid w:val="00E05257"/>
    <w:rsid w:val="00E05D4F"/>
    <w:rsid w:val="00E05F97"/>
    <w:rsid w:val="00E060BC"/>
    <w:rsid w:val="00E067C6"/>
    <w:rsid w:val="00E07242"/>
    <w:rsid w:val="00E0734E"/>
    <w:rsid w:val="00E10DAF"/>
    <w:rsid w:val="00E1186C"/>
    <w:rsid w:val="00E12BD6"/>
    <w:rsid w:val="00E132CE"/>
    <w:rsid w:val="00E133FF"/>
    <w:rsid w:val="00E143C1"/>
    <w:rsid w:val="00E14961"/>
    <w:rsid w:val="00E14F10"/>
    <w:rsid w:val="00E15B68"/>
    <w:rsid w:val="00E160F3"/>
    <w:rsid w:val="00E164D7"/>
    <w:rsid w:val="00E16B68"/>
    <w:rsid w:val="00E17164"/>
    <w:rsid w:val="00E17734"/>
    <w:rsid w:val="00E20475"/>
    <w:rsid w:val="00E20500"/>
    <w:rsid w:val="00E21C0B"/>
    <w:rsid w:val="00E22A54"/>
    <w:rsid w:val="00E2491F"/>
    <w:rsid w:val="00E27581"/>
    <w:rsid w:val="00E30512"/>
    <w:rsid w:val="00E313B0"/>
    <w:rsid w:val="00E32B1E"/>
    <w:rsid w:val="00E33018"/>
    <w:rsid w:val="00E333B0"/>
    <w:rsid w:val="00E347C8"/>
    <w:rsid w:val="00E34DAE"/>
    <w:rsid w:val="00E35C40"/>
    <w:rsid w:val="00E3634C"/>
    <w:rsid w:val="00E36E0B"/>
    <w:rsid w:val="00E40054"/>
    <w:rsid w:val="00E40980"/>
    <w:rsid w:val="00E40ACB"/>
    <w:rsid w:val="00E40BB7"/>
    <w:rsid w:val="00E41283"/>
    <w:rsid w:val="00E41B50"/>
    <w:rsid w:val="00E4222C"/>
    <w:rsid w:val="00E42A4B"/>
    <w:rsid w:val="00E42D0A"/>
    <w:rsid w:val="00E45114"/>
    <w:rsid w:val="00E453EC"/>
    <w:rsid w:val="00E45A95"/>
    <w:rsid w:val="00E47144"/>
    <w:rsid w:val="00E51EAA"/>
    <w:rsid w:val="00E5273C"/>
    <w:rsid w:val="00E52F61"/>
    <w:rsid w:val="00E53076"/>
    <w:rsid w:val="00E53938"/>
    <w:rsid w:val="00E540BE"/>
    <w:rsid w:val="00E54403"/>
    <w:rsid w:val="00E5575E"/>
    <w:rsid w:val="00E55AF5"/>
    <w:rsid w:val="00E56B6D"/>
    <w:rsid w:val="00E56B8F"/>
    <w:rsid w:val="00E56D9C"/>
    <w:rsid w:val="00E6401D"/>
    <w:rsid w:val="00E6418E"/>
    <w:rsid w:val="00E6442B"/>
    <w:rsid w:val="00E65AC7"/>
    <w:rsid w:val="00E66F99"/>
    <w:rsid w:val="00E67C07"/>
    <w:rsid w:val="00E70149"/>
    <w:rsid w:val="00E735DE"/>
    <w:rsid w:val="00E74BE0"/>
    <w:rsid w:val="00E75407"/>
    <w:rsid w:val="00E757A1"/>
    <w:rsid w:val="00E75EE6"/>
    <w:rsid w:val="00E76420"/>
    <w:rsid w:val="00E768E9"/>
    <w:rsid w:val="00E771A8"/>
    <w:rsid w:val="00E77899"/>
    <w:rsid w:val="00E80C26"/>
    <w:rsid w:val="00E819FF"/>
    <w:rsid w:val="00E82D00"/>
    <w:rsid w:val="00E83B33"/>
    <w:rsid w:val="00E83CC4"/>
    <w:rsid w:val="00E863A4"/>
    <w:rsid w:val="00E90338"/>
    <w:rsid w:val="00E90403"/>
    <w:rsid w:val="00E91627"/>
    <w:rsid w:val="00E91EB3"/>
    <w:rsid w:val="00E93115"/>
    <w:rsid w:val="00E94E34"/>
    <w:rsid w:val="00E967E1"/>
    <w:rsid w:val="00EA01D8"/>
    <w:rsid w:val="00EA0356"/>
    <w:rsid w:val="00EA0DD3"/>
    <w:rsid w:val="00EA1917"/>
    <w:rsid w:val="00EA1A92"/>
    <w:rsid w:val="00EA1DC3"/>
    <w:rsid w:val="00EA3750"/>
    <w:rsid w:val="00EA4688"/>
    <w:rsid w:val="00EA4E62"/>
    <w:rsid w:val="00EA5A74"/>
    <w:rsid w:val="00EA5E08"/>
    <w:rsid w:val="00EA6D58"/>
    <w:rsid w:val="00EB01B0"/>
    <w:rsid w:val="00EB1036"/>
    <w:rsid w:val="00EB20F3"/>
    <w:rsid w:val="00EB21DB"/>
    <w:rsid w:val="00EB25E6"/>
    <w:rsid w:val="00EB2D9F"/>
    <w:rsid w:val="00EB53F1"/>
    <w:rsid w:val="00EB5B7C"/>
    <w:rsid w:val="00EB719D"/>
    <w:rsid w:val="00EB7E34"/>
    <w:rsid w:val="00EC0415"/>
    <w:rsid w:val="00EC1D59"/>
    <w:rsid w:val="00EC1D5A"/>
    <w:rsid w:val="00EC2037"/>
    <w:rsid w:val="00EC22FA"/>
    <w:rsid w:val="00EC372B"/>
    <w:rsid w:val="00EC43E5"/>
    <w:rsid w:val="00EC4438"/>
    <w:rsid w:val="00EC64A0"/>
    <w:rsid w:val="00EC65D1"/>
    <w:rsid w:val="00EC7512"/>
    <w:rsid w:val="00ED1F87"/>
    <w:rsid w:val="00ED26F7"/>
    <w:rsid w:val="00ED2CF6"/>
    <w:rsid w:val="00ED2E01"/>
    <w:rsid w:val="00ED2F53"/>
    <w:rsid w:val="00ED3994"/>
    <w:rsid w:val="00ED40AC"/>
    <w:rsid w:val="00ED4B5A"/>
    <w:rsid w:val="00ED4B88"/>
    <w:rsid w:val="00ED6C23"/>
    <w:rsid w:val="00EE00C1"/>
    <w:rsid w:val="00EE01E6"/>
    <w:rsid w:val="00EE027A"/>
    <w:rsid w:val="00EE09D4"/>
    <w:rsid w:val="00EE2237"/>
    <w:rsid w:val="00EE30D6"/>
    <w:rsid w:val="00EE3592"/>
    <w:rsid w:val="00EE46F4"/>
    <w:rsid w:val="00EE51B4"/>
    <w:rsid w:val="00EE6090"/>
    <w:rsid w:val="00EE647E"/>
    <w:rsid w:val="00EE6F2B"/>
    <w:rsid w:val="00EE7C4C"/>
    <w:rsid w:val="00EF0431"/>
    <w:rsid w:val="00EF08DF"/>
    <w:rsid w:val="00EF0C4B"/>
    <w:rsid w:val="00EF244D"/>
    <w:rsid w:val="00EF2641"/>
    <w:rsid w:val="00EF33C8"/>
    <w:rsid w:val="00EF36BB"/>
    <w:rsid w:val="00EF5254"/>
    <w:rsid w:val="00EF54BB"/>
    <w:rsid w:val="00EF5DC5"/>
    <w:rsid w:val="00EF5F19"/>
    <w:rsid w:val="00EF64E6"/>
    <w:rsid w:val="00EF6AAB"/>
    <w:rsid w:val="00EF7159"/>
    <w:rsid w:val="00EF7214"/>
    <w:rsid w:val="00F0022D"/>
    <w:rsid w:val="00F00AA5"/>
    <w:rsid w:val="00F00BEE"/>
    <w:rsid w:val="00F00E8D"/>
    <w:rsid w:val="00F0167B"/>
    <w:rsid w:val="00F01789"/>
    <w:rsid w:val="00F020E4"/>
    <w:rsid w:val="00F02BF3"/>
    <w:rsid w:val="00F0324D"/>
    <w:rsid w:val="00F03A05"/>
    <w:rsid w:val="00F03AC0"/>
    <w:rsid w:val="00F04A51"/>
    <w:rsid w:val="00F0590F"/>
    <w:rsid w:val="00F05922"/>
    <w:rsid w:val="00F05F0C"/>
    <w:rsid w:val="00F061D1"/>
    <w:rsid w:val="00F06718"/>
    <w:rsid w:val="00F070A4"/>
    <w:rsid w:val="00F10080"/>
    <w:rsid w:val="00F108DA"/>
    <w:rsid w:val="00F10B8F"/>
    <w:rsid w:val="00F11F0A"/>
    <w:rsid w:val="00F120F3"/>
    <w:rsid w:val="00F12481"/>
    <w:rsid w:val="00F1286C"/>
    <w:rsid w:val="00F14E86"/>
    <w:rsid w:val="00F15F2A"/>
    <w:rsid w:val="00F16553"/>
    <w:rsid w:val="00F1681D"/>
    <w:rsid w:val="00F17429"/>
    <w:rsid w:val="00F176A4"/>
    <w:rsid w:val="00F200B0"/>
    <w:rsid w:val="00F20E77"/>
    <w:rsid w:val="00F211AE"/>
    <w:rsid w:val="00F214C3"/>
    <w:rsid w:val="00F21809"/>
    <w:rsid w:val="00F23431"/>
    <w:rsid w:val="00F23BEF"/>
    <w:rsid w:val="00F23CFB"/>
    <w:rsid w:val="00F24A2C"/>
    <w:rsid w:val="00F25AE1"/>
    <w:rsid w:val="00F26B1E"/>
    <w:rsid w:val="00F30331"/>
    <w:rsid w:val="00F32255"/>
    <w:rsid w:val="00F3310C"/>
    <w:rsid w:val="00F33D41"/>
    <w:rsid w:val="00F350D2"/>
    <w:rsid w:val="00F356ED"/>
    <w:rsid w:val="00F359FF"/>
    <w:rsid w:val="00F35D3D"/>
    <w:rsid w:val="00F36259"/>
    <w:rsid w:val="00F37250"/>
    <w:rsid w:val="00F40A88"/>
    <w:rsid w:val="00F40F08"/>
    <w:rsid w:val="00F41726"/>
    <w:rsid w:val="00F427E3"/>
    <w:rsid w:val="00F43A22"/>
    <w:rsid w:val="00F44193"/>
    <w:rsid w:val="00F44783"/>
    <w:rsid w:val="00F47C71"/>
    <w:rsid w:val="00F51C84"/>
    <w:rsid w:val="00F51E79"/>
    <w:rsid w:val="00F523CF"/>
    <w:rsid w:val="00F5268A"/>
    <w:rsid w:val="00F535C2"/>
    <w:rsid w:val="00F537E4"/>
    <w:rsid w:val="00F53B77"/>
    <w:rsid w:val="00F556EC"/>
    <w:rsid w:val="00F5608A"/>
    <w:rsid w:val="00F56092"/>
    <w:rsid w:val="00F565E6"/>
    <w:rsid w:val="00F5689D"/>
    <w:rsid w:val="00F56DCF"/>
    <w:rsid w:val="00F6066C"/>
    <w:rsid w:val="00F607C8"/>
    <w:rsid w:val="00F60C68"/>
    <w:rsid w:val="00F60CE0"/>
    <w:rsid w:val="00F61B8A"/>
    <w:rsid w:val="00F626DD"/>
    <w:rsid w:val="00F6424A"/>
    <w:rsid w:val="00F64F5D"/>
    <w:rsid w:val="00F64FB4"/>
    <w:rsid w:val="00F6502A"/>
    <w:rsid w:val="00F66587"/>
    <w:rsid w:val="00F70075"/>
    <w:rsid w:val="00F72BC7"/>
    <w:rsid w:val="00F737AA"/>
    <w:rsid w:val="00F73CC5"/>
    <w:rsid w:val="00F74192"/>
    <w:rsid w:val="00F74FF1"/>
    <w:rsid w:val="00F75948"/>
    <w:rsid w:val="00F75A51"/>
    <w:rsid w:val="00F762B2"/>
    <w:rsid w:val="00F76724"/>
    <w:rsid w:val="00F76D88"/>
    <w:rsid w:val="00F76E3C"/>
    <w:rsid w:val="00F77075"/>
    <w:rsid w:val="00F7719F"/>
    <w:rsid w:val="00F800A7"/>
    <w:rsid w:val="00F80103"/>
    <w:rsid w:val="00F805F3"/>
    <w:rsid w:val="00F80932"/>
    <w:rsid w:val="00F80A66"/>
    <w:rsid w:val="00F80CE7"/>
    <w:rsid w:val="00F80D73"/>
    <w:rsid w:val="00F82BF3"/>
    <w:rsid w:val="00F831AF"/>
    <w:rsid w:val="00F835E6"/>
    <w:rsid w:val="00F83974"/>
    <w:rsid w:val="00F83C1C"/>
    <w:rsid w:val="00F843B9"/>
    <w:rsid w:val="00F8578D"/>
    <w:rsid w:val="00F8652E"/>
    <w:rsid w:val="00F8687B"/>
    <w:rsid w:val="00F869DF"/>
    <w:rsid w:val="00F86DB0"/>
    <w:rsid w:val="00F86E61"/>
    <w:rsid w:val="00F908C3"/>
    <w:rsid w:val="00F90CE4"/>
    <w:rsid w:val="00F9109C"/>
    <w:rsid w:val="00F910F0"/>
    <w:rsid w:val="00F9149B"/>
    <w:rsid w:val="00F920C9"/>
    <w:rsid w:val="00F92D85"/>
    <w:rsid w:val="00F930BB"/>
    <w:rsid w:val="00F93C6D"/>
    <w:rsid w:val="00F94A01"/>
    <w:rsid w:val="00F96D88"/>
    <w:rsid w:val="00F971FE"/>
    <w:rsid w:val="00FA057D"/>
    <w:rsid w:val="00FA0CD8"/>
    <w:rsid w:val="00FA0D47"/>
    <w:rsid w:val="00FA15AF"/>
    <w:rsid w:val="00FA1E2B"/>
    <w:rsid w:val="00FA201A"/>
    <w:rsid w:val="00FA21A5"/>
    <w:rsid w:val="00FA27BC"/>
    <w:rsid w:val="00FA287C"/>
    <w:rsid w:val="00FA2F84"/>
    <w:rsid w:val="00FA305C"/>
    <w:rsid w:val="00FA3924"/>
    <w:rsid w:val="00FA4581"/>
    <w:rsid w:val="00FA57D5"/>
    <w:rsid w:val="00FA5F82"/>
    <w:rsid w:val="00FA6A81"/>
    <w:rsid w:val="00FA6C48"/>
    <w:rsid w:val="00FB055E"/>
    <w:rsid w:val="00FB0DEF"/>
    <w:rsid w:val="00FB11C4"/>
    <w:rsid w:val="00FB2303"/>
    <w:rsid w:val="00FB28A1"/>
    <w:rsid w:val="00FB2B46"/>
    <w:rsid w:val="00FB3C24"/>
    <w:rsid w:val="00FB486D"/>
    <w:rsid w:val="00FB5497"/>
    <w:rsid w:val="00FB58D2"/>
    <w:rsid w:val="00FB5B74"/>
    <w:rsid w:val="00FB69D0"/>
    <w:rsid w:val="00FB6F5E"/>
    <w:rsid w:val="00FB7624"/>
    <w:rsid w:val="00FC0010"/>
    <w:rsid w:val="00FC0903"/>
    <w:rsid w:val="00FC1000"/>
    <w:rsid w:val="00FC217F"/>
    <w:rsid w:val="00FC2573"/>
    <w:rsid w:val="00FC27EA"/>
    <w:rsid w:val="00FC37FE"/>
    <w:rsid w:val="00FC3A9F"/>
    <w:rsid w:val="00FC5BAC"/>
    <w:rsid w:val="00FC5EC0"/>
    <w:rsid w:val="00FC63C7"/>
    <w:rsid w:val="00FC6C16"/>
    <w:rsid w:val="00FC737D"/>
    <w:rsid w:val="00FC7AC8"/>
    <w:rsid w:val="00FC7AFD"/>
    <w:rsid w:val="00FC7FA6"/>
    <w:rsid w:val="00FD0533"/>
    <w:rsid w:val="00FD279F"/>
    <w:rsid w:val="00FD289F"/>
    <w:rsid w:val="00FD39CB"/>
    <w:rsid w:val="00FD3A1B"/>
    <w:rsid w:val="00FD3DC9"/>
    <w:rsid w:val="00FD40C5"/>
    <w:rsid w:val="00FD42D1"/>
    <w:rsid w:val="00FD4C73"/>
    <w:rsid w:val="00FD4F33"/>
    <w:rsid w:val="00FD55E0"/>
    <w:rsid w:val="00FE00CE"/>
    <w:rsid w:val="00FE07A3"/>
    <w:rsid w:val="00FE0DDB"/>
    <w:rsid w:val="00FE100D"/>
    <w:rsid w:val="00FE1240"/>
    <w:rsid w:val="00FE1D06"/>
    <w:rsid w:val="00FE2332"/>
    <w:rsid w:val="00FE25BA"/>
    <w:rsid w:val="00FE267A"/>
    <w:rsid w:val="00FE29AE"/>
    <w:rsid w:val="00FE328B"/>
    <w:rsid w:val="00FE4AEB"/>
    <w:rsid w:val="00FE5A0B"/>
    <w:rsid w:val="00FE6E4A"/>
    <w:rsid w:val="00FF02B7"/>
    <w:rsid w:val="00FF0E39"/>
    <w:rsid w:val="00FF0F4B"/>
    <w:rsid w:val="00FF14B1"/>
    <w:rsid w:val="00FF1549"/>
    <w:rsid w:val="00FF1DFC"/>
    <w:rsid w:val="00FF2017"/>
    <w:rsid w:val="00FF2142"/>
    <w:rsid w:val="00FF286E"/>
    <w:rsid w:val="00FF337B"/>
    <w:rsid w:val="00FF449F"/>
    <w:rsid w:val="00FF5027"/>
    <w:rsid w:val="00FF5245"/>
    <w:rsid w:val="00FF5A27"/>
    <w:rsid w:val="00FF5A64"/>
    <w:rsid w:val="00FF6235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B11F7"/>
  <w15:chartTrackingRefBased/>
  <w15:docId w15:val="{7A0382FF-422A-4C9E-ABB4-20451528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132F"/>
    <w:pPr>
      <w:numPr>
        <w:numId w:val="13"/>
      </w:numPr>
      <w:spacing w:after="0"/>
      <w:ind w:left="714" w:hanging="357"/>
      <w:outlineLvl w:val="0"/>
    </w:pPr>
    <w:rPr>
      <w:rFonts w:ascii="BRH Devanagari RN" w:hAnsi="BRH Devanagari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5325"/>
    <w:pPr>
      <w:numPr>
        <w:ilvl w:val="1"/>
        <w:numId w:val="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B73A9"/>
    <w:pPr>
      <w:numPr>
        <w:ilvl w:val="2"/>
        <w:numId w:val="2"/>
      </w:numPr>
      <w:tabs>
        <w:tab w:val="left" w:pos="864"/>
        <w:tab w:val="left" w:pos="1080"/>
        <w:tab w:val="left" w:pos="1701"/>
      </w:tabs>
      <w:spacing w:after="0"/>
      <w:ind w:left="288" w:hanging="288"/>
      <w:outlineLvl w:val="2"/>
    </w:pPr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82B"/>
    <w:pPr>
      <w:keepNext/>
      <w:numPr>
        <w:ilvl w:val="3"/>
        <w:numId w:val="2"/>
      </w:numPr>
      <w:spacing w:before="240" w:after="60"/>
      <w:outlineLvl w:val="3"/>
    </w:pPr>
    <w:rPr>
      <w:rFonts w:cs="Mang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082B"/>
    <w:pPr>
      <w:numPr>
        <w:ilvl w:val="4"/>
        <w:numId w:val="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82B"/>
    <w:pPr>
      <w:numPr>
        <w:ilvl w:val="5"/>
        <w:numId w:val="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82B"/>
    <w:pPr>
      <w:numPr>
        <w:ilvl w:val="6"/>
        <w:numId w:val="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82B"/>
    <w:pPr>
      <w:numPr>
        <w:ilvl w:val="7"/>
        <w:numId w:val="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82B"/>
    <w:pPr>
      <w:numPr>
        <w:ilvl w:val="8"/>
        <w:numId w:val="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F132F"/>
    <w:rPr>
      <w:rFonts w:ascii="BRH Devanagari RN" w:hAnsi="BRH Devanagari RN" w:cs="Mangal"/>
      <w:b/>
      <w:bCs/>
      <w:sz w:val="44"/>
      <w:szCs w:val="44"/>
      <w:u w:val="double"/>
      <w:lang w:bidi="hi-IN"/>
    </w:rPr>
  </w:style>
  <w:style w:type="character" w:customStyle="1" w:styleId="Heading2Char">
    <w:name w:val="Heading 2 Char"/>
    <w:link w:val="Heading2"/>
    <w:uiPriority w:val="9"/>
    <w:rsid w:val="00CC5325"/>
    <w:rPr>
      <w:rFonts w:ascii="BRH Devanagari RN" w:hAnsi="BRH Devanagari RN" w:cs="Mangal"/>
      <w:b/>
      <w:bCs/>
      <w:noProof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0B73A9"/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0D082B"/>
    <w:rPr>
      <w:rFonts w:cs="Mangal"/>
      <w:b/>
      <w:bCs/>
      <w:sz w:val="28"/>
      <w:szCs w:val="28"/>
      <w:lang w:val="en-IN" w:eastAsia="en-IN" w:bidi="ar-SA"/>
    </w:rPr>
  </w:style>
  <w:style w:type="character" w:customStyle="1" w:styleId="Heading5Char">
    <w:name w:val="Heading 5 Char"/>
    <w:link w:val="Heading5"/>
    <w:uiPriority w:val="9"/>
    <w:rsid w:val="000D082B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0D082B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0D082B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0D082B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0D082B"/>
    <w:rPr>
      <w:rFonts w:ascii="Cambria" w:hAnsi="Cambria" w:cs="Mangal"/>
      <w:sz w:val="22"/>
      <w:szCs w:val="22"/>
      <w:lang w:val="en-IN" w:eastAsia="en-IN" w:bidi="ar-SA"/>
    </w:rPr>
  </w:style>
  <w:style w:type="paragraph" w:styleId="NoSpacing">
    <w:name w:val="No Spacing"/>
    <w:link w:val="NoSpacingChar"/>
    <w:uiPriority w:val="1"/>
    <w:qFormat/>
    <w:rsid w:val="00D56E97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CC3524"/>
    <w:rPr>
      <w:sz w:val="22"/>
      <w:szCs w:val="22"/>
      <w:lang w:val="en-IN" w:eastAsia="en-IN" w:bidi="ar-SA"/>
    </w:rPr>
  </w:style>
  <w:style w:type="paragraph" w:styleId="Header">
    <w:name w:val="header"/>
    <w:basedOn w:val="Normal"/>
    <w:link w:val="Head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3524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3524"/>
    <w:rPr>
      <w:sz w:val="22"/>
      <w:szCs w:val="22"/>
      <w:lang w:val="en-IN" w:eastAsia="en-IN" w:bidi="ar-SA"/>
    </w:rPr>
  </w:style>
  <w:style w:type="character" w:styleId="Hyperlink">
    <w:name w:val="Hyperlink"/>
    <w:uiPriority w:val="99"/>
    <w:unhideWhenUsed/>
    <w:rsid w:val="004C362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3622"/>
    <w:pPr>
      <w:keepLines/>
      <w:numPr>
        <w:numId w:val="0"/>
      </w:numPr>
      <w:spacing w:before="480" w:line="276" w:lineRule="auto"/>
      <w:outlineLvl w:val="9"/>
    </w:pPr>
    <w:rPr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0D5E"/>
    <w:pPr>
      <w:tabs>
        <w:tab w:val="left" w:pos="440"/>
        <w:tab w:val="right" w:leader="dot" w:pos="9617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213D82"/>
    <w:pPr>
      <w:tabs>
        <w:tab w:val="left" w:pos="880"/>
        <w:tab w:val="right" w:leader="dot" w:pos="9617"/>
        <w:tab w:val="right" w:leader="dot" w:pos="10070"/>
      </w:tabs>
      <w:ind w:left="220"/>
      <w:jc w:val="center"/>
    </w:pPr>
    <w:rPr>
      <w:rFonts w:ascii="BRH Devanagari RN" w:hAnsi="BRH Devanagari RN" w:cs="Arial"/>
      <w:b/>
      <w:bCs/>
      <w:noProof/>
      <w:sz w:val="28"/>
      <w:szCs w:val="28"/>
      <w:lang w:val="en-US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213D82"/>
    <w:pPr>
      <w:tabs>
        <w:tab w:val="left" w:pos="1320"/>
        <w:tab w:val="right" w:leader="dot" w:pos="9617"/>
        <w:tab w:val="right" w:leader="dot" w:pos="10070"/>
      </w:tabs>
      <w:ind w:left="440"/>
      <w:jc w:val="center"/>
    </w:pPr>
    <w:rPr>
      <w:rFonts w:ascii="BRH Devanagari RN" w:hAnsi="BRH Devanagari RN" w:cs="Arial"/>
      <w:b/>
      <w:bCs/>
      <w:noProof/>
      <w:sz w:val="28"/>
      <w:szCs w:val="28"/>
      <w:lang w:bidi="hi-IN"/>
    </w:rPr>
  </w:style>
  <w:style w:type="table" w:styleId="TableGrid">
    <w:name w:val="Table Grid"/>
    <w:basedOn w:val="TableNormal"/>
    <w:uiPriority w:val="59"/>
    <w:rsid w:val="00270222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A731FD"/>
    <w:pPr>
      <w:spacing w:after="100"/>
      <w:ind w:left="660"/>
    </w:pPr>
    <w:rPr>
      <w:rFonts w:cs="Kartika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A731FD"/>
    <w:pPr>
      <w:spacing w:after="100"/>
      <w:ind w:left="880"/>
    </w:pPr>
    <w:rPr>
      <w:rFonts w:cs="Kartika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A731FD"/>
    <w:pPr>
      <w:spacing w:after="100"/>
      <w:ind w:left="1100"/>
    </w:pPr>
    <w:rPr>
      <w:rFonts w:cs="Kartika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A731FD"/>
    <w:pPr>
      <w:spacing w:after="100"/>
      <w:ind w:left="1320"/>
    </w:pPr>
    <w:rPr>
      <w:rFonts w:cs="Kartika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A731FD"/>
    <w:pPr>
      <w:spacing w:after="100"/>
      <w:ind w:left="1540"/>
    </w:pPr>
    <w:rPr>
      <w:rFonts w:cs="Kartika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A731FD"/>
    <w:pPr>
      <w:spacing w:after="100"/>
      <w:ind w:left="1760"/>
    </w:pPr>
    <w:rPr>
      <w:rFonts w:cs="Kartika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3EB9-6A3F-4CDE-8A61-4B0E527C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61</Pages>
  <Words>37341</Words>
  <Characters>212847</Characters>
  <Application>Microsoft Office Word</Application>
  <DocSecurity>0</DocSecurity>
  <Lines>1773</Lines>
  <Paragraphs>4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89</CharactersWithSpaces>
  <SharedDoc>false</SharedDoc>
  <HLinks>
    <vt:vector size="624" baseType="variant"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82752</vt:lpwstr>
      </vt:variant>
      <vt:variant>
        <vt:i4>163845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82751</vt:lpwstr>
      </vt:variant>
      <vt:variant>
        <vt:i4>157291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82750</vt:lpwstr>
      </vt:variant>
      <vt:variant>
        <vt:i4>111416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82749</vt:lpwstr>
      </vt:variant>
      <vt:variant>
        <vt:i4>10486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82748</vt:lpwstr>
      </vt:variant>
      <vt:variant>
        <vt:i4>20316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82747</vt:lpwstr>
      </vt:variant>
      <vt:variant>
        <vt:i4>19661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82746</vt:lpwstr>
      </vt:variant>
      <vt:variant>
        <vt:i4>190059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82745</vt:lpwstr>
      </vt:variant>
      <vt:variant>
        <vt:i4>18350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82744</vt:lpwstr>
      </vt:variant>
      <vt:variant>
        <vt:i4>176952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82743</vt:lpwstr>
      </vt:variant>
      <vt:variant>
        <vt:i4>170399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82742</vt:lpwstr>
      </vt:variant>
      <vt:variant>
        <vt:i4>163845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82741</vt:lpwstr>
      </vt:variant>
      <vt:variant>
        <vt:i4>157291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82740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82739</vt:lpwstr>
      </vt:variant>
      <vt:variant>
        <vt:i4>104862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82738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82737</vt:lpwstr>
      </vt:variant>
      <vt:variant>
        <vt:i4>196612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82736</vt:lpwstr>
      </vt:variant>
      <vt:variant>
        <vt:i4>190059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82735</vt:lpwstr>
      </vt:variant>
      <vt:variant>
        <vt:i4>183505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82734</vt:lpwstr>
      </vt:variant>
      <vt:variant>
        <vt:i4>176952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82733</vt:lpwstr>
      </vt:variant>
      <vt:variant>
        <vt:i4>170398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82732</vt:lpwstr>
      </vt:variant>
      <vt:variant>
        <vt:i4>163844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82731</vt:lpwstr>
      </vt:variant>
      <vt:variant>
        <vt:i4>157291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82730</vt:lpwstr>
      </vt:variant>
      <vt:variant>
        <vt:i4>11141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82729</vt:lpwstr>
      </vt:variant>
      <vt:variant>
        <vt:i4>104862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82728</vt:lpwstr>
      </vt:variant>
      <vt:variant>
        <vt:i4>20316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82727</vt:lpwstr>
      </vt:variant>
      <vt:variant>
        <vt:i4>19661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82726</vt:lpwstr>
      </vt:variant>
      <vt:variant>
        <vt:i4>190059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82725</vt:lpwstr>
      </vt:variant>
      <vt:variant>
        <vt:i4>183505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82724</vt:lpwstr>
      </vt:variant>
      <vt:variant>
        <vt:i4>17695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82723</vt:lpwstr>
      </vt:variant>
      <vt:variant>
        <vt:i4>170398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82722</vt:lpwstr>
      </vt:variant>
      <vt:variant>
        <vt:i4>163844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82721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82720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82719</vt:lpwstr>
      </vt:variant>
      <vt:variant>
        <vt:i4>104862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82718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82717</vt:lpwstr>
      </vt:variant>
      <vt:variant>
        <vt:i4>19661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82716</vt:lpwstr>
      </vt:variant>
      <vt:variant>
        <vt:i4>190059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82715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82714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82713</vt:lpwstr>
      </vt:variant>
      <vt:variant>
        <vt:i4>17039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82712</vt:lpwstr>
      </vt:variant>
      <vt:variant>
        <vt:i4>16384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82711</vt:lpwstr>
      </vt:variant>
      <vt:variant>
        <vt:i4>15729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82710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82709</vt:lpwstr>
      </vt:variant>
      <vt:variant>
        <vt:i4>10486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82708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82707</vt:lpwstr>
      </vt:variant>
      <vt:variant>
        <vt:i4>19661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82706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82705</vt:lpwstr>
      </vt:variant>
      <vt:variant>
        <vt:i4>18350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82704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82703</vt:lpwstr>
      </vt:variant>
      <vt:variant>
        <vt:i4>17039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82702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82701</vt:lpwstr>
      </vt:variant>
      <vt:variant>
        <vt:i4>15729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82700</vt:lpwstr>
      </vt:variant>
      <vt:variant>
        <vt:i4>10486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82699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82698</vt:lpwstr>
      </vt:variant>
      <vt:variant>
        <vt:i4>19661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82697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82696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82695</vt:lpwstr>
      </vt:variant>
      <vt:variant>
        <vt:i4>19006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82694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82693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82692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82691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82690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82689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82688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82687</vt:lpwstr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82686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82685</vt:lpwstr>
      </vt:variant>
      <vt:variant>
        <vt:i4>19006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82684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82683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82682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82681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82680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82679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82678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82677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82676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82675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8267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82673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82672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82671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82670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82669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82668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82667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82666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82665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82664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82663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662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66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660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659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658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657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656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65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654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6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65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651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650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6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36</cp:revision>
  <cp:lastPrinted>2024-12-05T07:52:00Z</cp:lastPrinted>
  <dcterms:created xsi:type="dcterms:W3CDTF">2021-02-07T02:23:00Z</dcterms:created>
  <dcterms:modified xsi:type="dcterms:W3CDTF">2024-12-05T07:54:00Z</dcterms:modified>
</cp:coreProperties>
</file>